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24D6" w14:textId="26EBAF48" w:rsidR="00DF3025" w:rsidRDefault="00DF3025" w:rsidP="00ED4667">
      <w:pPr>
        <w:pStyle w:val="Heading1"/>
        <w:rPr>
          <w:sz w:val="32"/>
          <w:szCs w:val="28"/>
        </w:rPr>
      </w:pPr>
      <w:r>
        <w:rPr>
          <w:noProof/>
        </w:rPr>
        <w:drawing>
          <wp:anchor distT="0" distB="0" distL="114300" distR="114300" simplePos="0" relativeHeight="251848192" behindDoc="1" locked="0" layoutInCell="1" allowOverlap="1" wp14:anchorId="2B0BB4B1" wp14:editId="669173BB">
            <wp:simplePos x="0" y="0"/>
            <wp:positionH relativeFrom="margin">
              <wp:align>center</wp:align>
            </wp:positionH>
            <wp:positionV relativeFrom="paragraph">
              <wp:posOffset>-8890</wp:posOffset>
            </wp:positionV>
            <wp:extent cx="2772165" cy="1171575"/>
            <wp:effectExtent l="0" t="0" r="9525" b="0"/>
            <wp:wrapTight wrapText="bothSides">
              <wp:wrapPolygon edited="0">
                <wp:start x="0" y="0"/>
                <wp:lineTo x="0" y="21073"/>
                <wp:lineTo x="21526" y="21073"/>
                <wp:lineTo x="21526" y="0"/>
                <wp:lineTo x="0" y="0"/>
              </wp:wrapPolygon>
            </wp:wrapTight>
            <wp:docPr id="101" name="Picture 10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16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46144" behindDoc="1" locked="0" layoutInCell="1" allowOverlap="1" wp14:anchorId="4925CA5F" wp14:editId="4373CEE5">
                <wp:simplePos x="0" y="0"/>
                <wp:positionH relativeFrom="page">
                  <wp:align>left</wp:align>
                </wp:positionH>
                <wp:positionV relativeFrom="page">
                  <wp:align>top</wp:align>
                </wp:positionV>
                <wp:extent cx="391795" cy="10677525"/>
                <wp:effectExtent l="0" t="0" r="0" b="9525"/>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77525"/>
                          <a:chOff x="0" y="0"/>
                          <a:chExt cx="617" cy="11906"/>
                        </a:xfrm>
                      </wpg:grpSpPr>
                      <wpg:grpSp>
                        <wpg:cNvPr id="95" name="Group 7"/>
                        <wpg:cNvGrpSpPr>
                          <a:grpSpLocks/>
                        </wpg:cNvGrpSpPr>
                        <wpg:grpSpPr bwMode="auto">
                          <a:xfrm>
                            <a:off x="497" y="0"/>
                            <a:ext cx="110" cy="11906"/>
                            <a:chOff x="497" y="0"/>
                            <a:chExt cx="110" cy="11906"/>
                          </a:xfrm>
                        </wpg:grpSpPr>
                        <wps:wsp>
                          <wps:cNvPr id="96" name="Freeform 8"/>
                          <wps:cNvSpPr>
                            <a:spLocks/>
                          </wps:cNvSpPr>
                          <wps:spPr bwMode="auto">
                            <a:xfrm>
                              <a:off x="497" y="0"/>
                              <a:ext cx="110" cy="11906"/>
                            </a:xfrm>
                            <a:custGeom>
                              <a:avLst/>
                              <a:gdLst>
                                <a:gd name="T0" fmla="+- 0 497 497"/>
                                <a:gd name="T1" fmla="*/ T0 w 110"/>
                                <a:gd name="T2" fmla="*/ 11906 h 11906"/>
                                <a:gd name="T3" fmla="+- 0 607 497"/>
                                <a:gd name="T4" fmla="*/ T3 w 110"/>
                                <a:gd name="T5" fmla="*/ 11906 h 11906"/>
                                <a:gd name="T6" fmla="+- 0 607 497"/>
                                <a:gd name="T7" fmla="*/ T6 w 110"/>
                                <a:gd name="T8" fmla="*/ 0 h 11906"/>
                                <a:gd name="T9" fmla="+- 0 497 497"/>
                                <a:gd name="T10" fmla="*/ T9 w 110"/>
                                <a:gd name="T11" fmla="*/ 0 h 11906"/>
                                <a:gd name="T12" fmla="+- 0 497 497"/>
                                <a:gd name="T13" fmla="*/ T12 w 110"/>
                                <a:gd name="T14" fmla="*/ 11906 h 11906"/>
                              </a:gdLst>
                              <a:ahLst/>
                              <a:cxnLst>
                                <a:cxn ang="0">
                                  <a:pos x="T1" y="T2"/>
                                </a:cxn>
                                <a:cxn ang="0">
                                  <a:pos x="T4" y="T5"/>
                                </a:cxn>
                                <a:cxn ang="0">
                                  <a:pos x="T7" y="T8"/>
                                </a:cxn>
                                <a:cxn ang="0">
                                  <a:pos x="T10" y="T11"/>
                                </a:cxn>
                                <a:cxn ang="0">
                                  <a:pos x="T13" y="T14"/>
                                </a:cxn>
                              </a:cxnLst>
                              <a:rect l="0" t="0" r="r" b="b"/>
                              <a:pathLst>
                                <a:path w="110" h="11906">
                                  <a:moveTo>
                                    <a:pt x="0" y="11906"/>
                                  </a:moveTo>
                                  <a:lnTo>
                                    <a:pt x="110" y="11906"/>
                                  </a:lnTo>
                                  <a:lnTo>
                                    <a:pt x="110" y="0"/>
                                  </a:lnTo>
                                  <a:lnTo>
                                    <a:pt x="0" y="0"/>
                                  </a:lnTo>
                                  <a:lnTo>
                                    <a:pt x="0" y="11906"/>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
                        <wpg:cNvGrpSpPr>
                          <a:grpSpLocks/>
                        </wpg:cNvGrpSpPr>
                        <wpg:grpSpPr bwMode="auto">
                          <a:xfrm>
                            <a:off x="331" y="0"/>
                            <a:ext cx="110" cy="11906"/>
                            <a:chOff x="331" y="0"/>
                            <a:chExt cx="110" cy="11906"/>
                          </a:xfrm>
                        </wpg:grpSpPr>
                        <wps:wsp>
                          <wps:cNvPr id="98" name="Freeform 6"/>
                          <wps:cNvSpPr>
                            <a:spLocks/>
                          </wps:cNvSpPr>
                          <wps:spPr bwMode="auto">
                            <a:xfrm>
                              <a:off x="331" y="0"/>
                              <a:ext cx="110" cy="11906"/>
                            </a:xfrm>
                            <a:custGeom>
                              <a:avLst/>
                              <a:gdLst>
                                <a:gd name="T0" fmla="+- 0 331 331"/>
                                <a:gd name="T1" fmla="*/ T0 w 110"/>
                                <a:gd name="T2" fmla="*/ 11906 h 11906"/>
                                <a:gd name="T3" fmla="+- 0 442 331"/>
                                <a:gd name="T4" fmla="*/ T3 w 110"/>
                                <a:gd name="T5" fmla="*/ 11906 h 11906"/>
                                <a:gd name="T6" fmla="+- 0 442 331"/>
                                <a:gd name="T7" fmla="*/ T6 w 110"/>
                                <a:gd name="T8" fmla="*/ 0 h 11906"/>
                                <a:gd name="T9" fmla="+- 0 331 331"/>
                                <a:gd name="T10" fmla="*/ T9 w 110"/>
                                <a:gd name="T11" fmla="*/ 0 h 11906"/>
                                <a:gd name="T12" fmla="+- 0 331 331"/>
                                <a:gd name="T13" fmla="*/ T12 w 110"/>
                                <a:gd name="T14" fmla="*/ 11906 h 11906"/>
                              </a:gdLst>
                              <a:ahLst/>
                              <a:cxnLst>
                                <a:cxn ang="0">
                                  <a:pos x="T1" y="T2"/>
                                </a:cxn>
                                <a:cxn ang="0">
                                  <a:pos x="T4" y="T5"/>
                                </a:cxn>
                                <a:cxn ang="0">
                                  <a:pos x="T7" y="T8"/>
                                </a:cxn>
                                <a:cxn ang="0">
                                  <a:pos x="T10" y="T11"/>
                                </a:cxn>
                                <a:cxn ang="0">
                                  <a:pos x="T13" y="T14"/>
                                </a:cxn>
                              </a:cxnLst>
                              <a:rect l="0" t="0" r="r" b="b"/>
                              <a:pathLst>
                                <a:path w="110" h="11906">
                                  <a:moveTo>
                                    <a:pt x="0" y="11906"/>
                                  </a:moveTo>
                                  <a:lnTo>
                                    <a:pt x="111" y="11906"/>
                                  </a:lnTo>
                                  <a:lnTo>
                                    <a:pt x="111" y="0"/>
                                  </a:lnTo>
                                  <a:lnTo>
                                    <a:pt x="0" y="0"/>
                                  </a:lnTo>
                                  <a:lnTo>
                                    <a:pt x="0" y="11906"/>
                                  </a:lnTo>
                                </a:path>
                              </a:pathLst>
                            </a:custGeom>
                            <a:solidFill>
                              <a:srgbClr val="ECA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
                        <wpg:cNvGrpSpPr>
                          <a:grpSpLocks/>
                        </wpg:cNvGrpSpPr>
                        <wpg:grpSpPr bwMode="auto">
                          <a:xfrm>
                            <a:off x="0" y="0"/>
                            <a:ext cx="276" cy="11906"/>
                            <a:chOff x="0" y="0"/>
                            <a:chExt cx="276" cy="11906"/>
                          </a:xfrm>
                        </wpg:grpSpPr>
                        <wps:wsp>
                          <wps:cNvPr id="100" name="Freeform 4"/>
                          <wps:cNvSpPr>
                            <a:spLocks/>
                          </wps:cNvSpPr>
                          <wps:spPr bwMode="auto">
                            <a:xfrm>
                              <a:off x="0" y="0"/>
                              <a:ext cx="276" cy="11906"/>
                            </a:xfrm>
                            <a:custGeom>
                              <a:avLst/>
                              <a:gdLst>
                                <a:gd name="T0" fmla="*/ 0 w 276"/>
                                <a:gd name="T1" fmla="*/ 11906 h 11906"/>
                                <a:gd name="T2" fmla="*/ 276 w 276"/>
                                <a:gd name="T3" fmla="*/ 11906 h 11906"/>
                                <a:gd name="T4" fmla="*/ 276 w 276"/>
                                <a:gd name="T5" fmla="*/ 0 h 11906"/>
                                <a:gd name="T6" fmla="*/ 0 w 276"/>
                                <a:gd name="T7" fmla="*/ 0 h 11906"/>
                                <a:gd name="T8" fmla="*/ 0 w 276"/>
                                <a:gd name="T9" fmla="*/ 11906 h 11906"/>
                              </a:gdLst>
                              <a:ahLst/>
                              <a:cxnLst>
                                <a:cxn ang="0">
                                  <a:pos x="T0" y="T1"/>
                                </a:cxn>
                                <a:cxn ang="0">
                                  <a:pos x="T2" y="T3"/>
                                </a:cxn>
                                <a:cxn ang="0">
                                  <a:pos x="T4" y="T5"/>
                                </a:cxn>
                                <a:cxn ang="0">
                                  <a:pos x="T6" y="T7"/>
                                </a:cxn>
                                <a:cxn ang="0">
                                  <a:pos x="T8" y="T9"/>
                                </a:cxn>
                              </a:cxnLst>
                              <a:rect l="0" t="0" r="r" b="b"/>
                              <a:pathLst>
                                <a:path w="276" h="11906">
                                  <a:moveTo>
                                    <a:pt x="0" y="11906"/>
                                  </a:moveTo>
                                  <a:lnTo>
                                    <a:pt x="276" y="11906"/>
                                  </a:lnTo>
                                  <a:lnTo>
                                    <a:pt x="276" y="0"/>
                                  </a:lnTo>
                                  <a:lnTo>
                                    <a:pt x="0" y="0"/>
                                  </a:lnTo>
                                  <a:lnTo>
                                    <a:pt x="0" y="11906"/>
                                  </a:lnTo>
                                </a:path>
                              </a:pathLst>
                            </a:custGeom>
                            <a:solidFill>
                              <a:srgbClr val="CF2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F74876" id="Group 2" o:spid="_x0000_s1026" style="position:absolute;margin-left:0;margin-top:0;width:30.85pt;height:840.75pt;z-index:-251470336;mso-position-horizontal:left;mso-position-horizontal-relative:page;mso-position-vertical:top;mso-position-vertical-relative:page" coordsize="617,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">
                <v:group id="Group 7" o:spid="_x0000_s1027" style="position:absolute;left:497;width:110;height:11906" coordorigin="497"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 o:spid="_x0000_s1028" style="position:absolute;left:497;width:110;height:11906;visibility:visible;mso-wrap-style:square;v-text-anchor:top"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" path="m,11906r110,l110,,,,,11906e" fillcolor="#9b9b9b" stroked="f">
                    <v:path arrowok="t" o:connecttype="custom" o:connectlocs="0,11906;110,11906;110,0;0,0;0,11906" o:connectangles="0,0,0,0,0"/>
                  </v:shape>
                </v:group>
                <v:group id="Group 5" o:spid="_x0000_s1029" style="position:absolute;left:331;width:110;height:11906" coordorigin="331"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 o:spid="_x0000_s1030" style="position:absolute;left:331;width:110;height:11906;visibility:visible;mso-wrap-style:square;v-text-anchor:top"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" path="m,11906r111,l111,,,,,11906e" fillcolor="#eca920" stroked="f">
                    <v:path arrowok="t" o:connecttype="custom" o:connectlocs="0,11906;111,11906;111,0;0,0;0,11906" o:connectangles="0,0,0,0,0"/>
                  </v:shape>
                </v:group>
                <v:group id="Group 3" o:spid="_x0000_s1031" style="position:absolute;width:276;height:11906" coordsize="27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 o:spid="_x0000_s1032" style="position:absolute;width:276;height:11906;visibility:visible;mso-wrap-style:square;v-text-anchor:top" coordsize="27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" path="m,11906r276,l276,,,,,11906e" fillcolor="#cf202e" stroked="f">
                    <v:path arrowok="t" o:connecttype="custom" o:connectlocs="0,11906;276,11906;276,0;0,0;0,11906" o:connectangles="0,0,0,0,0"/>
                  </v:shape>
                </v:group>
                <w10:wrap anchorx="page" anchory="page"/>
              </v:group>
            </w:pict>
          </mc:Fallback>
        </mc:AlternateContent>
      </w:r>
    </w:p>
    <w:p w14:paraId="442329FA" w14:textId="77777777" w:rsidR="00DF3025" w:rsidRDefault="00DF3025">
      <w:pPr>
        <w:rPr>
          <w:sz w:val="32"/>
          <w:szCs w:val="28"/>
        </w:rPr>
      </w:pPr>
    </w:p>
    <w:p w14:paraId="008961EF" w14:textId="77777777" w:rsidR="00DF3025" w:rsidRDefault="00DF3025">
      <w:pPr>
        <w:rPr>
          <w:sz w:val="32"/>
          <w:szCs w:val="28"/>
        </w:rPr>
      </w:pPr>
    </w:p>
    <w:p w14:paraId="64355664" w14:textId="77777777" w:rsidR="00DF3025" w:rsidRDefault="00DF3025">
      <w:pPr>
        <w:rPr>
          <w:sz w:val="32"/>
          <w:szCs w:val="28"/>
        </w:rPr>
      </w:pPr>
    </w:p>
    <w:p w14:paraId="4E4B57A7" w14:textId="77777777" w:rsidR="00DF3025" w:rsidRDefault="00DF3025">
      <w:pPr>
        <w:rPr>
          <w:sz w:val="32"/>
          <w:szCs w:val="28"/>
        </w:rPr>
      </w:pPr>
    </w:p>
    <w:p w14:paraId="1A8A649F" w14:textId="20C94BEE" w:rsidR="00DF3025" w:rsidRPr="00DF3025" w:rsidRDefault="00DF3025" w:rsidP="00DF3025">
      <w:pPr>
        <w:jc w:val="center"/>
        <w:rPr>
          <w:sz w:val="72"/>
          <w:szCs w:val="72"/>
        </w:rPr>
      </w:pPr>
      <w:r w:rsidRPr="00DF3025">
        <w:rPr>
          <w:color w:val="CF0A2C"/>
          <w:sz w:val="72"/>
          <w:szCs w:val="72"/>
        </w:rPr>
        <w:t>Diocesan Prayer Cycle</w:t>
      </w:r>
    </w:p>
    <w:p w14:paraId="1FEB8F85" w14:textId="327F5242" w:rsidR="00DF3025" w:rsidRPr="00DF3025" w:rsidRDefault="00043CAB" w:rsidP="00DF3025">
      <w:pPr>
        <w:jc w:val="center"/>
        <w:rPr>
          <w:color w:val="9C9C9C"/>
          <w:sz w:val="44"/>
          <w:szCs w:val="44"/>
        </w:rPr>
      </w:pPr>
      <w:r>
        <w:rPr>
          <w:color w:val="9C9C9C"/>
          <w:sz w:val="44"/>
          <w:szCs w:val="44"/>
        </w:rPr>
        <w:t>1</w:t>
      </w:r>
      <w:r w:rsidRPr="00043CAB">
        <w:rPr>
          <w:color w:val="9C9C9C"/>
          <w:sz w:val="44"/>
          <w:szCs w:val="44"/>
          <w:vertAlign w:val="superscript"/>
        </w:rPr>
        <w:t>st</w:t>
      </w:r>
      <w:r>
        <w:rPr>
          <w:color w:val="9C9C9C"/>
          <w:sz w:val="44"/>
          <w:szCs w:val="44"/>
        </w:rPr>
        <w:t xml:space="preserve"> </w:t>
      </w:r>
      <w:r w:rsidR="001C5EDD">
        <w:rPr>
          <w:color w:val="9C9C9C"/>
          <w:sz w:val="44"/>
          <w:szCs w:val="44"/>
        </w:rPr>
        <w:t>April</w:t>
      </w:r>
      <w:r w:rsidR="00DA1DE9">
        <w:rPr>
          <w:color w:val="9C9C9C"/>
          <w:sz w:val="44"/>
          <w:szCs w:val="44"/>
        </w:rPr>
        <w:t xml:space="preserve"> – </w:t>
      </w:r>
      <w:r w:rsidR="001C5EDD">
        <w:rPr>
          <w:color w:val="9C9C9C"/>
          <w:sz w:val="44"/>
          <w:szCs w:val="44"/>
        </w:rPr>
        <w:t>30</w:t>
      </w:r>
      <w:r w:rsidR="001C5EDD" w:rsidRPr="001C5EDD">
        <w:rPr>
          <w:color w:val="9C9C9C"/>
          <w:sz w:val="44"/>
          <w:szCs w:val="44"/>
          <w:vertAlign w:val="superscript"/>
        </w:rPr>
        <w:t>th</w:t>
      </w:r>
      <w:r w:rsidR="001C5EDD">
        <w:rPr>
          <w:color w:val="9C9C9C"/>
          <w:sz w:val="44"/>
          <w:szCs w:val="44"/>
        </w:rPr>
        <w:t xml:space="preserve"> June</w:t>
      </w:r>
    </w:p>
    <w:p w14:paraId="792E20AF" w14:textId="6ED50DEF" w:rsidR="00DF3025" w:rsidRDefault="00DF3025">
      <w:pPr>
        <w:rPr>
          <w:sz w:val="32"/>
          <w:szCs w:val="28"/>
        </w:rPr>
      </w:pPr>
    </w:p>
    <w:p w14:paraId="7E848E12" w14:textId="3E4B394E" w:rsidR="00DF3025" w:rsidRDefault="00DF3025">
      <w:pPr>
        <w:rPr>
          <w:sz w:val="32"/>
          <w:szCs w:val="28"/>
        </w:rPr>
      </w:pPr>
    </w:p>
    <w:p w14:paraId="66E24D69" w14:textId="12C09A73" w:rsidR="00DF3025" w:rsidRDefault="00DF3025">
      <w:pPr>
        <w:rPr>
          <w:sz w:val="32"/>
          <w:szCs w:val="28"/>
        </w:rPr>
      </w:pPr>
    </w:p>
    <w:p w14:paraId="01F1F770" w14:textId="3AAE2601" w:rsidR="00DF3025" w:rsidRDefault="00DF3025">
      <w:pPr>
        <w:rPr>
          <w:sz w:val="32"/>
          <w:szCs w:val="28"/>
        </w:rPr>
      </w:pPr>
    </w:p>
    <w:p w14:paraId="45F4D58C" w14:textId="5CB13CE4" w:rsidR="00DF3025" w:rsidRDefault="00DF3025">
      <w:pPr>
        <w:rPr>
          <w:sz w:val="32"/>
          <w:szCs w:val="28"/>
        </w:rPr>
      </w:pPr>
    </w:p>
    <w:p w14:paraId="1679D949" w14:textId="5B9192EB" w:rsidR="00DF3025" w:rsidRDefault="00DF3025">
      <w:pPr>
        <w:rPr>
          <w:sz w:val="32"/>
          <w:szCs w:val="28"/>
        </w:rPr>
      </w:pPr>
    </w:p>
    <w:p w14:paraId="7ABE338F" w14:textId="6DCCEE41" w:rsidR="00DF3025" w:rsidRDefault="00DF3025">
      <w:pPr>
        <w:rPr>
          <w:sz w:val="32"/>
          <w:szCs w:val="28"/>
        </w:rPr>
      </w:pPr>
    </w:p>
    <w:p w14:paraId="69DD36CF" w14:textId="668CA57F" w:rsidR="00DF3025" w:rsidRDefault="00DF3025">
      <w:pPr>
        <w:rPr>
          <w:sz w:val="32"/>
          <w:szCs w:val="28"/>
        </w:rPr>
      </w:pPr>
    </w:p>
    <w:p w14:paraId="3CB5F478" w14:textId="2B7078AF" w:rsidR="00DF3025" w:rsidRDefault="00DF3025">
      <w:pPr>
        <w:rPr>
          <w:sz w:val="32"/>
          <w:szCs w:val="28"/>
        </w:rPr>
      </w:pPr>
    </w:p>
    <w:p w14:paraId="14D2AA4B" w14:textId="70DBB51E" w:rsidR="00DF3025" w:rsidRDefault="00DF3025">
      <w:pPr>
        <w:rPr>
          <w:sz w:val="32"/>
          <w:szCs w:val="28"/>
        </w:rPr>
      </w:pPr>
    </w:p>
    <w:p w14:paraId="37C030BE" w14:textId="631AB1C7" w:rsidR="00DF3025" w:rsidRDefault="00DF3025">
      <w:pPr>
        <w:rPr>
          <w:sz w:val="32"/>
          <w:szCs w:val="28"/>
        </w:rPr>
      </w:pPr>
    </w:p>
    <w:p w14:paraId="12230772" w14:textId="64E16652" w:rsidR="00DF3025" w:rsidRDefault="00DF3025">
      <w:pPr>
        <w:rPr>
          <w:sz w:val="32"/>
          <w:szCs w:val="28"/>
        </w:rPr>
      </w:pPr>
    </w:p>
    <w:p w14:paraId="361F43B0" w14:textId="68747FFE" w:rsidR="00DF3025" w:rsidRDefault="00DF3025">
      <w:pPr>
        <w:rPr>
          <w:sz w:val="32"/>
          <w:szCs w:val="28"/>
        </w:rPr>
      </w:pPr>
    </w:p>
    <w:p w14:paraId="585F10EF" w14:textId="52197C9C" w:rsidR="00DF3025" w:rsidRDefault="00DF3025">
      <w:pPr>
        <w:rPr>
          <w:sz w:val="32"/>
          <w:szCs w:val="28"/>
        </w:rPr>
      </w:pPr>
    </w:p>
    <w:p w14:paraId="36CE5A11" w14:textId="25621F82" w:rsidR="00DF3025" w:rsidRDefault="00DF3025">
      <w:pPr>
        <w:rPr>
          <w:sz w:val="32"/>
          <w:szCs w:val="28"/>
        </w:rPr>
      </w:pPr>
    </w:p>
    <w:p w14:paraId="405F9631" w14:textId="2E11B915" w:rsidR="00DF3025" w:rsidRDefault="00DF3025">
      <w:pPr>
        <w:rPr>
          <w:sz w:val="32"/>
          <w:szCs w:val="28"/>
        </w:rPr>
      </w:pPr>
    </w:p>
    <w:p w14:paraId="78F627F4" w14:textId="1667A6DE" w:rsidR="00DF3025" w:rsidRDefault="00DF3025">
      <w:pPr>
        <w:rPr>
          <w:sz w:val="32"/>
          <w:szCs w:val="28"/>
        </w:rPr>
      </w:pPr>
    </w:p>
    <w:p w14:paraId="2179436E" w14:textId="441C8FF4" w:rsidR="00DF3025" w:rsidRDefault="00DF3025">
      <w:pPr>
        <w:rPr>
          <w:sz w:val="32"/>
          <w:szCs w:val="28"/>
        </w:rPr>
      </w:pPr>
    </w:p>
    <w:p w14:paraId="16CB57F0" w14:textId="11F952EE" w:rsidR="00DF3025" w:rsidRDefault="00DF3025">
      <w:pPr>
        <w:rPr>
          <w:sz w:val="32"/>
          <w:szCs w:val="28"/>
        </w:rPr>
      </w:pPr>
    </w:p>
    <w:p w14:paraId="24EF258A" w14:textId="057FF800" w:rsidR="00DF3025" w:rsidRDefault="00DF3025">
      <w:pPr>
        <w:rPr>
          <w:sz w:val="32"/>
          <w:szCs w:val="28"/>
        </w:rPr>
      </w:pPr>
    </w:p>
    <w:p w14:paraId="1959DBD0" w14:textId="27527CCD" w:rsidR="00DF3025" w:rsidRDefault="00DF3025">
      <w:pPr>
        <w:rPr>
          <w:sz w:val="32"/>
          <w:szCs w:val="28"/>
        </w:rPr>
      </w:pPr>
    </w:p>
    <w:p w14:paraId="228A8DD4" w14:textId="386FD130" w:rsidR="00DF3025" w:rsidRDefault="00DF3025">
      <w:pPr>
        <w:rPr>
          <w:sz w:val="32"/>
          <w:szCs w:val="28"/>
        </w:rPr>
      </w:pPr>
    </w:p>
    <w:p w14:paraId="34B8E9BE" w14:textId="34EBE68E" w:rsidR="00DF3025" w:rsidRDefault="00DF3025">
      <w:pPr>
        <w:rPr>
          <w:sz w:val="32"/>
          <w:szCs w:val="28"/>
        </w:rPr>
      </w:pPr>
    </w:p>
    <w:p w14:paraId="58F8A8D4" w14:textId="5671C5A6" w:rsidR="00DF3025" w:rsidRDefault="00DF3025">
      <w:pPr>
        <w:rPr>
          <w:sz w:val="32"/>
          <w:szCs w:val="28"/>
        </w:rPr>
      </w:pPr>
    </w:p>
    <w:p w14:paraId="65B85C13" w14:textId="6CB13EE2" w:rsidR="00DF3025" w:rsidRDefault="00DF3025">
      <w:pPr>
        <w:rPr>
          <w:sz w:val="32"/>
          <w:szCs w:val="28"/>
        </w:rPr>
      </w:pPr>
    </w:p>
    <w:p w14:paraId="66C65936" w14:textId="62596939" w:rsidR="00DF3025" w:rsidRDefault="00DF3025">
      <w:pPr>
        <w:rPr>
          <w:sz w:val="32"/>
          <w:szCs w:val="28"/>
        </w:rPr>
      </w:pPr>
    </w:p>
    <w:p w14:paraId="1B268C2C" w14:textId="77777777" w:rsidR="00DF3025" w:rsidRDefault="00DF3025">
      <w:pPr>
        <w:rPr>
          <w:sz w:val="32"/>
          <w:szCs w:val="28"/>
        </w:rPr>
      </w:pPr>
    </w:p>
    <w:p w14:paraId="5919A16A" w14:textId="3E8F6E54" w:rsidR="00DF3025" w:rsidRDefault="00DF3025" w:rsidP="00DF3025">
      <w:r>
        <w:rPr>
          <w:noProof/>
        </w:rPr>
        <w:lastRenderedPageBreak/>
        <w:drawing>
          <wp:anchor distT="0" distB="0" distL="114300" distR="114300" simplePos="0" relativeHeight="251844096" behindDoc="0" locked="0" layoutInCell="1" allowOverlap="1" wp14:anchorId="6DE8B6C6" wp14:editId="1F886E99">
            <wp:simplePos x="0" y="0"/>
            <wp:positionH relativeFrom="margin">
              <wp:align>right</wp:align>
            </wp:positionH>
            <wp:positionV relativeFrom="paragraph">
              <wp:posOffset>-13335</wp:posOffset>
            </wp:positionV>
            <wp:extent cx="1981835" cy="837565"/>
            <wp:effectExtent l="0" t="0" r="0" b="635"/>
            <wp:wrapNone/>
            <wp:docPr id="93" name="Picture 9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C227E" w14:textId="5EE2A059" w:rsidR="00DF3025" w:rsidRDefault="00DF3025" w:rsidP="00DF3025"/>
    <w:p w14:paraId="0C0D1BE9" w14:textId="77777777" w:rsidR="00DF3025" w:rsidRDefault="00DF3025" w:rsidP="00DF3025"/>
    <w:p w14:paraId="53F9FC38" w14:textId="5007B481" w:rsidR="00DF3025" w:rsidRDefault="00DF3025" w:rsidP="00DF3025"/>
    <w:p w14:paraId="52A4994C" w14:textId="27808820" w:rsidR="00DF3025" w:rsidRPr="007F5BDA" w:rsidRDefault="00DF3025" w:rsidP="00DF3025">
      <w:pPr>
        <w:rPr>
          <w:rFonts w:asciiTheme="minorHAnsi" w:hAnsiTheme="minorHAnsi" w:cstheme="minorHAnsi"/>
        </w:rPr>
      </w:pPr>
    </w:p>
    <w:p w14:paraId="3E28125B" w14:textId="77777777" w:rsidR="007F5BDA" w:rsidRDefault="007F5BDA" w:rsidP="00372881">
      <w:pPr>
        <w:pStyle w:val="NormalWeb"/>
        <w:rPr>
          <w:rStyle w:val="text"/>
          <w:rFonts w:asciiTheme="minorHAnsi" w:hAnsiTheme="minorHAnsi" w:cstheme="minorHAnsi"/>
          <w:i/>
          <w:iCs/>
        </w:rPr>
      </w:pPr>
    </w:p>
    <w:p w14:paraId="4037B146" w14:textId="2B0D5F4B" w:rsidR="00372881" w:rsidRPr="007F5BDA" w:rsidRDefault="00372881" w:rsidP="00372881">
      <w:pPr>
        <w:pStyle w:val="NormalWeb"/>
        <w:rPr>
          <w:rFonts w:asciiTheme="minorHAnsi" w:hAnsiTheme="minorHAnsi" w:cstheme="minorHAnsi"/>
          <w:i/>
          <w:iCs/>
        </w:rPr>
      </w:pPr>
      <w:r w:rsidRPr="007F5BDA">
        <w:rPr>
          <w:rStyle w:val="text"/>
          <w:rFonts w:asciiTheme="minorHAnsi" w:hAnsiTheme="minorHAnsi" w:cstheme="minorHAnsi"/>
          <w:i/>
          <w:iCs/>
        </w:rPr>
        <w:t>Rejoice always,</w:t>
      </w:r>
      <w:r w:rsidRPr="007F5BDA">
        <w:rPr>
          <w:rFonts w:asciiTheme="minorHAnsi" w:hAnsiTheme="minorHAnsi" w:cstheme="minorHAnsi"/>
          <w:i/>
          <w:iCs/>
        </w:rPr>
        <w:t xml:space="preserve"> </w:t>
      </w:r>
      <w:r w:rsidRPr="007F5BDA">
        <w:rPr>
          <w:rStyle w:val="text"/>
          <w:rFonts w:asciiTheme="minorHAnsi" w:hAnsiTheme="minorHAnsi" w:cstheme="minorHAnsi"/>
          <w:i/>
          <w:iCs/>
        </w:rPr>
        <w:t>pray without ceasing,</w:t>
      </w:r>
      <w:r w:rsidR="004A569A">
        <w:rPr>
          <w:rFonts w:asciiTheme="minorHAnsi" w:hAnsiTheme="minorHAnsi" w:cstheme="minorHAnsi"/>
          <w:i/>
          <w:iCs/>
        </w:rPr>
        <w:t xml:space="preserve"> </w:t>
      </w:r>
      <w:r w:rsidRPr="007F5BDA">
        <w:rPr>
          <w:rStyle w:val="text"/>
          <w:rFonts w:asciiTheme="minorHAnsi" w:hAnsiTheme="minorHAnsi" w:cstheme="minorHAnsi"/>
          <w:i/>
          <w:iCs/>
        </w:rPr>
        <w:t>give thanks in all circumstances; for this is the will of God in Christ Jesus for you.</w:t>
      </w:r>
      <w:r w:rsidRPr="007F5BDA">
        <w:rPr>
          <w:rFonts w:asciiTheme="minorHAnsi" w:hAnsiTheme="minorHAnsi" w:cstheme="minorHAnsi"/>
          <w:i/>
          <w:iCs/>
        </w:rPr>
        <w:t xml:space="preserve"> </w:t>
      </w:r>
    </w:p>
    <w:p w14:paraId="00504ED9" w14:textId="4BE02A46" w:rsidR="00372881" w:rsidRPr="007F5BDA" w:rsidRDefault="00372881" w:rsidP="007F5BDA">
      <w:pPr>
        <w:pStyle w:val="NormalWeb"/>
        <w:jc w:val="right"/>
        <w:rPr>
          <w:rFonts w:asciiTheme="minorHAnsi" w:hAnsiTheme="minorHAnsi" w:cstheme="minorHAnsi"/>
        </w:rPr>
      </w:pPr>
      <w:r w:rsidRPr="007F5BDA">
        <w:rPr>
          <w:rFonts w:asciiTheme="minorHAnsi" w:hAnsiTheme="minorHAnsi" w:cstheme="minorHAnsi"/>
        </w:rPr>
        <w:t xml:space="preserve">  </w:t>
      </w:r>
      <w:r w:rsidR="007F5BDA">
        <w:rPr>
          <w:rFonts w:asciiTheme="minorHAnsi" w:hAnsiTheme="minorHAnsi" w:cstheme="minorHAnsi"/>
        </w:rPr>
        <w:tab/>
      </w:r>
      <w:r w:rsidR="007F5BDA">
        <w:rPr>
          <w:rFonts w:asciiTheme="minorHAnsi" w:hAnsiTheme="minorHAnsi" w:cstheme="minorHAnsi"/>
        </w:rPr>
        <w:tab/>
      </w:r>
      <w:r w:rsidR="007F5BDA">
        <w:rPr>
          <w:rFonts w:asciiTheme="minorHAnsi" w:hAnsiTheme="minorHAnsi" w:cstheme="minorHAnsi"/>
        </w:rPr>
        <w:tab/>
      </w:r>
      <w:r w:rsidR="007F5BDA">
        <w:rPr>
          <w:rFonts w:asciiTheme="minorHAnsi" w:hAnsiTheme="minorHAnsi" w:cstheme="minorHAnsi"/>
        </w:rPr>
        <w:tab/>
      </w:r>
      <w:r w:rsidR="007F5BDA">
        <w:rPr>
          <w:rFonts w:asciiTheme="minorHAnsi" w:hAnsiTheme="minorHAnsi" w:cstheme="minorHAnsi"/>
        </w:rPr>
        <w:tab/>
      </w:r>
      <w:r w:rsidR="007F5BDA">
        <w:rPr>
          <w:rFonts w:asciiTheme="minorHAnsi" w:hAnsiTheme="minorHAnsi" w:cstheme="minorHAnsi"/>
        </w:rPr>
        <w:tab/>
      </w:r>
      <w:r w:rsidRPr="007F5BDA">
        <w:rPr>
          <w:rFonts w:asciiTheme="minorHAnsi" w:hAnsiTheme="minorHAnsi" w:cstheme="minorHAnsi"/>
        </w:rPr>
        <w:t>1 Thessalonians 5:16-18</w:t>
      </w:r>
    </w:p>
    <w:p w14:paraId="54309EB3" w14:textId="77777777" w:rsidR="007F5BDA" w:rsidRDefault="007F5BDA" w:rsidP="007F5BDA">
      <w:pPr>
        <w:pStyle w:val="NormalWeb"/>
        <w:rPr>
          <w:rFonts w:asciiTheme="minorHAnsi" w:hAnsiTheme="minorHAnsi" w:cstheme="minorHAnsi"/>
        </w:rPr>
      </w:pPr>
    </w:p>
    <w:p w14:paraId="005ECA17" w14:textId="71C2AB40" w:rsidR="00372881" w:rsidRPr="007F5BDA" w:rsidRDefault="00372881" w:rsidP="007F5BDA">
      <w:pPr>
        <w:pStyle w:val="NormalWeb"/>
        <w:rPr>
          <w:rFonts w:asciiTheme="minorHAnsi" w:hAnsiTheme="minorHAnsi" w:cstheme="minorHAnsi"/>
        </w:rPr>
      </w:pPr>
      <w:r w:rsidRPr="007F5BDA">
        <w:rPr>
          <w:rFonts w:asciiTheme="minorHAnsi" w:hAnsiTheme="minorHAnsi" w:cstheme="minorHAnsi"/>
        </w:rPr>
        <w:t>I am writing this introduction on the 11</w:t>
      </w:r>
      <w:r w:rsidRPr="007F5BDA">
        <w:rPr>
          <w:rFonts w:asciiTheme="minorHAnsi" w:hAnsiTheme="minorHAnsi" w:cstheme="minorHAnsi"/>
          <w:vertAlign w:val="superscript"/>
        </w:rPr>
        <w:t>th</w:t>
      </w:r>
      <w:r w:rsidRPr="007F5BDA">
        <w:rPr>
          <w:rFonts w:asciiTheme="minorHAnsi" w:hAnsiTheme="minorHAnsi" w:cstheme="minorHAnsi"/>
        </w:rPr>
        <w:t xml:space="preserve"> day of conflict in the Ukraine, conscious that over the last few days of a call to pray and fast on Ash Wednesday, that we have seen and participated in  vigils in many of our towns, many candles lit in our Churches and Cathedral and moments of silence at football matches have all been a declaration that “we are standing together”.  We are called to pray – for it is on our knees that hope overcomes despair, that light defeats darkness and we are reminded that evil is always temporary.  We have also experienced that prayer in community is a power action – for in the moments of prayerful reflection our focus changes. We ask for wisdom for our leaders and for all those working for a de-escalation of conflict.  We have been humbled by the outpouring of care and compassion towards those who have been displaced.  </w:t>
      </w:r>
    </w:p>
    <w:p w14:paraId="530DD16B" w14:textId="6FF075D5" w:rsidR="00372881" w:rsidRDefault="00372881" w:rsidP="0049739F">
      <w:r>
        <w:rPr>
          <w:noProof/>
          <w:sz w:val="28"/>
          <w:szCs w:val="28"/>
        </w:rPr>
        <w:drawing>
          <wp:inline distT="0" distB="0" distL="0" distR="0" wp14:anchorId="5237D6FD" wp14:editId="1BB077BE">
            <wp:extent cx="5795645" cy="3952240"/>
            <wp:effectExtent l="0" t="0" r="0" b="0"/>
            <wp:docPr id="7" name="Picture 7" descr="Text of a prayer alongside image of a woman's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of a prayer alongside image of a woman's praying hand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95645" cy="3952240"/>
                    </a:xfrm>
                    <a:prstGeom prst="rect">
                      <a:avLst/>
                    </a:prstGeom>
                    <a:noFill/>
                    <a:ln>
                      <a:noFill/>
                    </a:ln>
                  </pic:spPr>
                </pic:pic>
              </a:graphicData>
            </a:graphic>
          </wp:inline>
        </w:drawing>
      </w:r>
    </w:p>
    <w:p w14:paraId="1997056B" w14:textId="77777777" w:rsidR="00372881" w:rsidRDefault="00372881" w:rsidP="0049739F"/>
    <w:p w14:paraId="096304C2" w14:textId="77777777" w:rsidR="00372881" w:rsidRDefault="00372881" w:rsidP="0049739F"/>
    <w:p w14:paraId="21E67076" w14:textId="77777777" w:rsidR="00372881" w:rsidRDefault="00372881" w:rsidP="0049739F"/>
    <w:p w14:paraId="3846A952" w14:textId="57106E0F" w:rsidR="00372881" w:rsidRPr="007F5BDA" w:rsidRDefault="00372881" w:rsidP="00372881">
      <w:pPr>
        <w:pStyle w:val="NormalWeb"/>
        <w:rPr>
          <w:rFonts w:asciiTheme="minorHAnsi" w:hAnsiTheme="minorHAnsi" w:cstheme="minorHAnsi"/>
        </w:rPr>
      </w:pPr>
      <w:r w:rsidRPr="007F5BDA">
        <w:rPr>
          <w:rFonts w:asciiTheme="minorHAnsi" w:hAnsiTheme="minorHAnsi" w:cstheme="minorHAnsi"/>
        </w:rPr>
        <w:t xml:space="preserve">Will you join with me over the next three months in praying for our Diocese, conscious as never before of our </w:t>
      </w:r>
      <w:r w:rsidRPr="007F5BDA">
        <w:rPr>
          <w:rFonts w:asciiTheme="minorHAnsi" w:hAnsiTheme="minorHAnsi" w:cstheme="minorHAnsi"/>
          <w:i/>
          <w:iCs/>
        </w:rPr>
        <w:t>Global Citizenship</w:t>
      </w:r>
      <w:r w:rsidRPr="007F5BDA">
        <w:rPr>
          <w:rFonts w:asciiTheme="minorHAnsi" w:hAnsiTheme="minorHAnsi" w:cstheme="minorHAnsi"/>
        </w:rPr>
        <w:t xml:space="preserve">.  Many in this Diocese are praying similar prayers for Myanmar and for the Eastern part of the Democratic Republic of Congo. </w:t>
      </w:r>
    </w:p>
    <w:p w14:paraId="47FF981D" w14:textId="77777777" w:rsidR="00372881" w:rsidRDefault="00372881" w:rsidP="0049739F"/>
    <w:p w14:paraId="45F17DA4" w14:textId="20751DA9" w:rsidR="0049739F" w:rsidRDefault="008241FC" w:rsidP="0049739F">
      <w:r w:rsidRPr="00807EC7">
        <w:rPr>
          <w:noProof/>
        </w:rPr>
        <w:drawing>
          <wp:anchor distT="0" distB="0" distL="114300" distR="114300" simplePos="0" relativeHeight="252115456" behindDoc="1" locked="0" layoutInCell="1" allowOverlap="1" wp14:anchorId="77C9EB33" wp14:editId="7BC6C46C">
            <wp:simplePos x="0" y="0"/>
            <wp:positionH relativeFrom="margin">
              <wp:align>left</wp:align>
            </wp:positionH>
            <wp:positionV relativeFrom="paragraph">
              <wp:posOffset>8890</wp:posOffset>
            </wp:positionV>
            <wp:extent cx="2628900" cy="714375"/>
            <wp:effectExtent l="0" t="0" r="0" b="9525"/>
            <wp:wrapTight wrapText="bothSides">
              <wp:wrapPolygon edited="0">
                <wp:start x="0" y="0"/>
                <wp:lineTo x="0" y="21312"/>
                <wp:lineTo x="21443" y="21312"/>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anchor>
        </w:drawing>
      </w:r>
    </w:p>
    <w:p w14:paraId="0C4E6AE8" w14:textId="2C9FFE42" w:rsidR="00DF3025" w:rsidRDefault="00DF3025" w:rsidP="0049739F">
      <w:pPr>
        <w:rPr>
          <w:sz w:val="32"/>
          <w:szCs w:val="28"/>
        </w:rPr>
      </w:pPr>
      <w:r>
        <w:rPr>
          <w:sz w:val="32"/>
          <w:szCs w:val="28"/>
        </w:rPr>
        <w:br w:type="page"/>
      </w:r>
    </w:p>
    <w:p w14:paraId="0A63A796" w14:textId="77777777" w:rsidR="009364DB" w:rsidRDefault="009364DB">
      <w:pPr>
        <w:rPr>
          <w:sz w:val="32"/>
          <w:szCs w:val="28"/>
        </w:rPr>
      </w:pPr>
    </w:p>
    <w:p w14:paraId="62EECCFF" w14:textId="2937DF5D" w:rsidR="00233D07" w:rsidRDefault="00233D07" w:rsidP="00233D07">
      <w:pPr>
        <w:pStyle w:val="Heading1"/>
        <w:rPr>
          <w:sz w:val="32"/>
          <w:szCs w:val="28"/>
        </w:rPr>
      </w:pPr>
      <w:bookmarkStart w:id="0" w:name="_Hlk35855713"/>
      <w:r>
        <w:rPr>
          <w:noProof/>
        </w:rPr>
        <w:drawing>
          <wp:anchor distT="0" distB="0" distL="114300" distR="114300" simplePos="0" relativeHeight="251850240" behindDoc="0" locked="0" layoutInCell="1" allowOverlap="1" wp14:anchorId="43D1E031" wp14:editId="65929D54">
            <wp:simplePos x="0" y="0"/>
            <wp:positionH relativeFrom="column">
              <wp:posOffset>4114800</wp:posOffset>
            </wp:positionH>
            <wp:positionV relativeFrom="paragraph">
              <wp:posOffset>-151765</wp:posOffset>
            </wp:positionV>
            <wp:extent cx="1981835" cy="837565"/>
            <wp:effectExtent l="0" t="0" r="0" b="635"/>
            <wp:wrapNone/>
            <wp:docPr id="102" name="Picture 10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BB38195" w14:textId="77777777" w:rsidR="00233D07" w:rsidRDefault="00233D07" w:rsidP="00F358CA">
      <w:pPr>
        <w:rPr>
          <w:rFonts w:cs="Calibri"/>
          <w:b/>
          <w:sz w:val="28"/>
          <w:szCs w:val="28"/>
        </w:rPr>
      </w:pPr>
    </w:p>
    <w:p w14:paraId="76196F26" w14:textId="167C4086" w:rsidR="00233D07" w:rsidRPr="00233D07" w:rsidRDefault="00D27351" w:rsidP="00233D07">
      <w:pPr>
        <w:pStyle w:val="Heading1"/>
        <w:spacing w:before="0" w:after="0"/>
        <w:rPr>
          <w:sz w:val="36"/>
          <w:szCs w:val="36"/>
        </w:rPr>
      </w:pPr>
      <w:r>
        <w:rPr>
          <w:sz w:val="36"/>
          <w:szCs w:val="36"/>
        </w:rPr>
        <w:t>April</w:t>
      </w:r>
      <w:r w:rsidR="00DA1DE9">
        <w:rPr>
          <w:sz w:val="36"/>
          <w:szCs w:val="36"/>
        </w:rPr>
        <w:t xml:space="preserve"> </w:t>
      </w:r>
      <w:r w:rsidR="00EF7D7A">
        <w:rPr>
          <w:sz w:val="36"/>
          <w:szCs w:val="36"/>
        </w:rPr>
        <w:t>2022</w:t>
      </w:r>
    </w:p>
    <w:bookmarkEnd w:id="0"/>
    <w:p w14:paraId="2D4798CF" w14:textId="77777777" w:rsidR="00233D07" w:rsidRDefault="00233D07" w:rsidP="00F358CA">
      <w:pPr>
        <w:rPr>
          <w:rFonts w:cs="Calibri"/>
          <w:b/>
          <w:sz w:val="28"/>
          <w:szCs w:val="28"/>
        </w:rPr>
      </w:pPr>
    </w:p>
    <w:p w14:paraId="1FFA4A92" w14:textId="537AABC7" w:rsidR="00E41CF5" w:rsidRPr="0093707E" w:rsidRDefault="00E41CF5" w:rsidP="00E41CF5">
      <w:pPr>
        <w:pStyle w:val="Heading1"/>
        <w:spacing w:before="0" w:after="0"/>
        <w:rPr>
          <w:sz w:val="36"/>
          <w:szCs w:val="36"/>
        </w:rPr>
      </w:pPr>
      <w:r>
        <w:rPr>
          <w:sz w:val="36"/>
          <w:szCs w:val="36"/>
        </w:rPr>
        <w:t xml:space="preserve">DEANERY </w:t>
      </w:r>
      <w:r w:rsidRPr="004303D0">
        <w:rPr>
          <w:sz w:val="36"/>
          <w:szCs w:val="36"/>
        </w:rPr>
        <w:t xml:space="preserve">of </w:t>
      </w:r>
      <w:r>
        <w:rPr>
          <w:sz w:val="36"/>
          <w:szCs w:val="36"/>
        </w:rPr>
        <w:t>alton</w:t>
      </w:r>
    </w:p>
    <w:p w14:paraId="1BCAF899" w14:textId="77777777" w:rsidR="00D27351" w:rsidRDefault="00D27351" w:rsidP="00DA1DE9">
      <w:pPr>
        <w:rPr>
          <w:rFonts w:cs="Times New Roman"/>
          <w:sz w:val="28"/>
          <w:szCs w:val="28"/>
        </w:rPr>
      </w:pPr>
    </w:p>
    <w:p w14:paraId="25AF1817" w14:textId="035543B3" w:rsidR="00DA1DE9" w:rsidRDefault="00EF7D7A" w:rsidP="00DA1DE9">
      <w:pPr>
        <w:rPr>
          <w:rFonts w:cs="Times New Roman"/>
          <w:sz w:val="28"/>
          <w:szCs w:val="28"/>
        </w:rPr>
      </w:pPr>
      <w:r>
        <w:rPr>
          <w:rFonts w:cs="Times New Roman"/>
          <w:sz w:val="28"/>
          <w:szCs w:val="28"/>
        </w:rPr>
        <w:t>Friday</w:t>
      </w:r>
      <w:r w:rsidR="002362C3">
        <w:rPr>
          <w:rFonts w:cs="Times New Roman"/>
          <w:sz w:val="28"/>
          <w:szCs w:val="28"/>
        </w:rPr>
        <w:t xml:space="preserve"> 1</w:t>
      </w:r>
      <w:r w:rsidR="002362C3" w:rsidRPr="002362C3">
        <w:rPr>
          <w:rFonts w:cs="Times New Roman"/>
          <w:sz w:val="28"/>
          <w:szCs w:val="28"/>
          <w:vertAlign w:val="superscript"/>
        </w:rPr>
        <w:t>st</w:t>
      </w:r>
      <w:r w:rsidR="002362C3">
        <w:rPr>
          <w:rFonts w:cs="Times New Roman"/>
          <w:sz w:val="28"/>
          <w:szCs w:val="28"/>
        </w:rPr>
        <w:t xml:space="preserve"> </w:t>
      </w:r>
      <w:r w:rsidR="00D27351">
        <w:rPr>
          <w:rFonts w:cs="Times New Roman"/>
          <w:sz w:val="28"/>
          <w:szCs w:val="28"/>
        </w:rPr>
        <w:t>April</w:t>
      </w:r>
    </w:p>
    <w:p w14:paraId="53855518" w14:textId="77777777" w:rsidR="008241FC" w:rsidRPr="00E6186A" w:rsidRDefault="008241FC" w:rsidP="00DA1DE9"/>
    <w:p w14:paraId="19D9791F" w14:textId="77777777" w:rsidR="00DA1DE9" w:rsidRPr="0093707E" w:rsidRDefault="00DA1DE9" w:rsidP="00DA1DE9">
      <w:pPr>
        <w:rPr>
          <w:color w:val="CF0A2C"/>
        </w:rPr>
      </w:pPr>
      <w:r>
        <w:rPr>
          <w:color w:val="CF0A2C"/>
        </w:rPr>
        <w:t>Anglican Communion Cycle:</w:t>
      </w:r>
    </w:p>
    <w:p w14:paraId="560CB871" w14:textId="767A581D" w:rsidR="008241FC" w:rsidRDefault="00E95B30" w:rsidP="00DA1DE9">
      <w:r>
        <w:t>The Diocese of Kondoa – The Anglican Church of Tanzania</w:t>
      </w:r>
    </w:p>
    <w:p w14:paraId="4E934C77" w14:textId="77777777" w:rsidR="00E95B30" w:rsidRPr="00D27351" w:rsidRDefault="00E95B30" w:rsidP="00DA1DE9"/>
    <w:p w14:paraId="787FDF5C" w14:textId="138E6E6D" w:rsidR="007E7EFD" w:rsidRDefault="00E41CF5" w:rsidP="007E7EFD">
      <w:pPr>
        <w:rPr>
          <w:color w:val="CF0A2C"/>
        </w:rPr>
      </w:pPr>
      <w:r>
        <w:rPr>
          <w:color w:val="CF0A2C"/>
        </w:rPr>
        <w:t xml:space="preserve">Deanery Team: </w:t>
      </w:r>
    </w:p>
    <w:p w14:paraId="2CBAB8C3" w14:textId="77777777" w:rsidR="00E41CF5" w:rsidRPr="0047242B" w:rsidRDefault="00E41CF5" w:rsidP="007E7EFD">
      <w:pPr>
        <w:rPr>
          <w:rFonts w:cs="Calibri"/>
          <w:color w:val="333333"/>
        </w:rPr>
      </w:pPr>
      <w:r w:rsidRPr="0047242B">
        <w:rPr>
          <w:rFonts w:cs="Calibri"/>
          <w:color w:val="333333"/>
        </w:rPr>
        <w:t>Area Dean: Brian Pritchard</w:t>
      </w:r>
    </w:p>
    <w:p w14:paraId="564E5893" w14:textId="77777777" w:rsidR="00E41CF5" w:rsidRPr="0047242B" w:rsidRDefault="00E41CF5" w:rsidP="007E7EFD">
      <w:pPr>
        <w:rPr>
          <w:rFonts w:cs="Calibri"/>
          <w:color w:val="333333"/>
        </w:rPr>
      </w:pPr>
      <w:r w:rsidRPr="0047242B">
        <w:rPr>
          <w:rFonts w:cs="Calibri"/>
          <w:color w:val="333333"/>
        </w:rPr>
        <w:t>Assistant Area Dean: Andrew Micklefield</w:t>
      </w:r>
    </w:p>
    <w:p w14:paraId="290158E0" w14:textId="77777777" w:rsidR="00E41CF5" w:rsidRPr="0047242B" w:rsidRDefault="00E41CF5" w:rsidP="007E7EFD">
      <w:pPr>
        <w:rPr>
          <w:rFonts w:cs="Calibri"/>
          <w:color w:val="333333"/>
        </w:rPr>
      </w:pPr>
      <w:r w:rsidRPr="0047242B">
        <w:rPr>
          <w:rFonts w:cs="Calibri"/>
          <w:color w:val="333333"/>
        </w:rPr>
        <w:t>Finance Committee Chair: Elspeth Mackeggie-Gurney</w:t>
      </w:r>
    </w:p>
    <w:p w14:paraId="0DDF3495" w14:textId="77777777" w:rsidR="00E41CF5" w:rsidRPr="0047242B" w:rsidRDefault="00E41CF5" w:rsidP="007E7EFD">
      <w:pPr>
        <w:rPr>
          <w:rFonts w:cs="Calibri"/>
          <w:color w:val="333333"/>
        </w:rPr>
      </w:pPr>
      <w:r w:rsidRPr="0047242B">
        <w:rPr>
          <w:rFonts w:cs="Calibri"/>
          <w:color w:val="333333"/>
        </w:rPr>
        <w:t>Lay Chair: Derek Gurney</w:t>
      </w:r>
    </w:p>
    <w:p w14:paraId="52B57CFB" w14:textId="77777777" w:rsidR="00E41CF5" w:rsidRPr="0047242B" w:rsidRDefault="00E41CF5" w:rsidP="007E7EFD">
      <w:pPr>
        <w:rPr>
          <w:rFonts w:cs="Calibri"/>
          <w:color w:val="333333"/>
        </w:rPr>
      </w:pPr>
      <w:r w:rsidRPr="0047242B">
        <w:rPr>
          <w:rFonts w:cs="Calibri"/>
          <w:color w:val="333333"/>
        </w:rPr>
        <w:t>LLW: Jan Collins</w:t>
      </w:r>
    </w:p>
    <w:p w14:paraId="5A2EFB8D" w14:textId="5C4B602D" w:rsidR="00E41CF5" w:rsidRPr="0047242B" w:rsidRDefault="00E41CF5" w:rsidP="007E7EFD">
      <w:pPr>
        <w:rPr>
          <w:color w:val="CF0A2C"/>
        </w:rPr>
      </w:pPr>
      <w:r w:rsidRPr="0047242B">
        <w:rPr>
          <w:rFonts w:cs="Calibri"/>
          <w:color w:val="333333"/>
        </w:rPr>
        <w:t>Synod Secretary: Kay Hunter-Johnston</w:t>
      </w:r>
    </w:p>
    <w:p w14:paraId="6F6C3495" w14:textId="77777777" w:rsidR="00DA1DE9" w:rsidRDefault="00DA1DE9" w:rsidP="00DA1DE9">
      <w:pPr>
        <w:pStyle w:val="NormalWeb"/>
      </w:pPr>
    </w:p>
    <w:p w14:paraId="252A37BC" w14:textId="77777777" w:rsidR="00DA1DE9" w:rsidRDefault="00DA1DE9" w:rsidP="00DA1DE9">
      <w:pPr>
        <w:pStyle w:val="NormalWeb"/>
      </w:pPr>
    </w:p>
    <w:p w14:paraId="5FA8E7A9" w14:textId="77777777" w:rsidR="00DA1DE9" w:rsidRDefault="00DA1DE9" w:rsidP="00DA1DE9">
      <w:pPr>
        <w:pStyle w:val="NormalWeb"/>
      </w:pPr>
    </w:p>
    <w:p w14:paraId="6DCC195B" w14:textId="03E95BDB" w:rsidR="00E95B30" w:rsidRDefault="00E95B30">
      <w:pPr>
        <w:rPr>
          <w:rFonts w:ascii="Times New Roman" w:hAnsi="Times New Roman" w:cs="Times New Roman"/>
        </w:rPr>
      </w:pPr>
      <w:r>
        <w:br w:type="page"/>
      </w:r>
    </w:p>
    <w:p w14:paraId="1FEF0A95" w14:textId="77777777" w:rsidR="00DA1DE9" w:rsidRDefault="00DA1DE9" w:rsidP="00DA1DE9">
      <w:r>
        <w:rPr>
          <w:noProof/>
        </w:rPr>
        <w:lastRenderedPageBreak/>
        <w:drawing>
          <wp:anchor distT="0" distB="0" distL="114300" distR="114300" simplePos="0" relativeHeight="251962880" behindDoc="0" locked="0" layoutInCell="1" allowOverlap="1" wp14:anchorId="603B4682" wp14:editId="5D0CD86B">
            <wp:simplePos x="0" y="0"/>
            <wp:positionH relativeFrom="column">
              <wp:posOffset>4114800</wp:posOffset>
            </wp:positionH>
            <wp:positionV relativeFrom="paragraph">
              <wp:posOffset>-151765</wp:posOffset>
            </wp:positionV>
            <wp:extent cx="1981835" cy="837565"/>
            <wp:effectExtent l="0" t="0" r="0" b="635"/>
            <wp:wrapNone/>
            <wp:docPr id="104" name="Picture 10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5AB1B" w14:textId="77777777" w:rsidR="00DA1DE9" w:rsidRDefault="00DA1DE9" w:rsidP="00DA1DE9">
      <w:pPr>
        <w:pStyle w:val="Heading1"/>
        <w:rPr>
          <w:sz w:val="32"/>
          <w:szCs w:val="28"/>
        </w:rPr>
      </w:pPr>
      <w:r>
        <w:rPr>
          <w:sz w:val="32"/>
          <w:szCs w:val="28"/>
        </w:rPr>
        <w:t>Diocesan Prayer Cycle (DPC)</w:t>
      </w:r>
    </w:p>
    <w:p w14:paraId="2D31EE65" w14:textId="77777777" w:rsidR="00DA1DE9" w:rsidRPr="0093707E" w:rsidRDefault="00DA1DE9" w:rsidP="00DA1DE9">
      <w:pPr>
        <w:pStyle w:val="Heading1"/>
        <w:spacing w:before="0" w:after="0"/>
        <w:rPr>
          <w:sz w:val="24"/>
          <w:szCs w:val="24"/>
        </w:rPr>
      </w:pPr>
    </w:p>
    <w:p w14:paraId="1511F6A0" w14:textId="77777777" w:rsidR="00DA1DE9" w:rsidRDefault="00DA1DE9" w:rsidP="00DA1DE9">
      <w:pPr>
        <w:rPr>
          <w:rFonts w:cs="Times New Roman"/>
          <w:sz w:val="28"/>
          <w:szCs w:val="28"/>
        </w:rPr>
      </w:pPr>
    </w:p>
    <w:p w14:paraId="6E163C2B" w14:textId="660F37AD" w:rsidR="00E41CF5" w:rsidRDefault="00E41CF5" w:rsidP="00DA1DE9">
      <w:pPr>
        <w:rPr>
          <w:rFonts w:cs="Times New Roman"/>
          <w:sz w:val="28"/>
          <w:szCs w:val="28"/>
        </w:rPr>
      </w:pPr>
    </w:p>
    <w:p w14:paraId="23F0F7D6" w14:textId="30706E20" w:rsidR="00E41CF5" w:rsidRDefault="00E41CF5" w:rsidP="00E41CF5">
      <w:pPr>
        <w:rPr>
          <w:rFonts w:ascii="Myriad Pro" w:hAnsi="Myriad Pro"/>
          <w:bCs/>
          <w:caps/>
          <w:color w:val="CF112B"/>
          <w:kern w:val="32"/>
          <w:sz w:val="36"/>
          <w:szCs w:val="36"/>
        </w:rPr>
      </w:pPr>
      <w:r w:rsidRPr="00F846AE">
        <w:rPr>
          <w:rFonts w:ascii="Myriad Pro" w:hAnsi="Myriad Pro"/>
          <w:bCs/>
          <w:caps/>
          <w:color w:val="CF112B"/>
          <w:kern w:val="32"/>
          <w:sz w:val="36"/>
          <w:szCs w:val="36"/>
        </w:rPr>
        <w:t>BENEFICE OF</w:t>
      </w:r>
      <w:r>
        <w:rPr>
          <w:rFonts w:ascii="Myriad Pro" w:hAnsi="Myriad Pro"/>
          <w:bCs/>
          <w:caps/>
          <w:color w:val="CF112B"/>
          <w:kern w:val="32"/>
          <w:sz w:val="36"/>
          <w:szCs w:val="36"/>
        </w:rPr>
        <w:t xml:space="preserve"> </w:t>
      </w:r>
      <w:r w:rsidRPr="00E41CF5">
        <w:rPr>
          <w:rFonts w:ascii="Myriad Pro" w:hAnsi="Myriad Pro"/>
          <w:bCs/>
          <w:caps/>
          <w:color w:val="CF112B"/>
          <w:kern w:val="32"/>
          <w:sz w:val="36"/>
          <w:szCs w:val="36"/>
        </w:rPr>
        <w:t>Bentley, Binsted and Froyle</w:t>
      </w:r>
    </w:p>
    <w:p w14:paraId="643D9E02" w14:textId="77777777" w:rsidR="00BB26E5" w:rsidRDefault="00BB26E5" w:rsidP="00E41CF5">
      <w:pPr>
        <w:rPr>
          <w:color w:val="CF0A2C"/>
        </w:rPr>
      </w:pPr>
    </w:p>
    <w:p w14:paraId="6FBC936B" w14:textId="77777777" w:rsidR="00BB26E5" w:rsidRDefault="00BB26E5" w:rsidP="00BB26E5">
      <w:pPr>
        <w:rPr>
          <w:rFonts w:cs="Times New Roman"/>
          <w:sz w:val="28"/>
          <w:szCs w:val="28"/>
        </w:rPr>
      </w:pPr>
      <w:r>
        <w:rPr>
          <w:rFonts w:cs="Times New Roman"/>
          <w:sz w:val="28"/>
          <w:szCs w:val="28"/>
        </w:rPr>
        <w:t>Saturday 2</w:t>
      </w:r>
      <w:r w:rsidRPr="002362C3">
        <w:rPr>
          <w:rFonts w:cs="Times New Roman"/>
          <w:sz w:val="28"/>
          <w:szCs w:val="28"/>
          <w:vertAlign w:val="superscript"/>
        </w:rPr>
        <w:t>nd</w:t>
      </w:r>
      <w:r>
        <w:rPr>
          <w:rFonts w:cs="Times New Roman"/>
          <w:sz w:val="28"/>
          <w:szCs w:val="28"/>
        </w:rPr>
        <w:t xml:space="preserve"> April</w:t>
      </w:r>
    </w:p>
    <w:p w14:paraId="40448B79" w14:textId="6E608D1A" w:rsidR="00DA1DE9" w:rsidRPr="00E6186A" w:rsidRDefault="00DA1DE9" w:rsidP="00DA1DE9"/>
    <w:p w14:paraId="20A76EA9" w14:textId="314E2125" w:rsidR="00DA1DE9" w:rsidRPr="0093707E" w:rsidRDefault="00DA1DE9" w:rsidP="00DA1DE9">
      <w:pPr>
        <w:rPr>
          <w:color w:val="CF0A2C"/>
        </w:rPr>
      </w:pPr>
      <w:r>
        <w:rPr>
          <w:color w:val="CF0A2C"/>
        </w:rPr>
        <w:t>Anglican Communion Cycle:</w:t>
      </w:r>
    </w:p>
    <w:p w14:paraId="22CE927F" w14:textId="6C770A05" w:rsidR="00E41CF5" w:rsidRDefault="00E95B30" w:rsidP="00E41CF5">
      <w:r>
        <w:t>The Diocese of Kongor – The Province of the Episcopal Church of South Sudan (Jonglei Province)</w:t>
      </w:r>
    </w:p>
    <w:p w14:paraId="2DC843C0" w14:textId="77777777" w:rsidR="00E95B30" w:rsidRDefault="00E95B30" w:rsidP="00E41CF5"/>
    <w:p w14:paraId="69D6D006" w14:textId="4CD29F8A" w:rsidR="00E41CF5" w:rsidRPr="0047242B" w:rsidRDefault="00E41CF5" w:rsidP="00E41CF5">
      <w:pPr>
        <w:rPr>
          <w:color w:val="CF0A2C"/>
        </w:rPr>
      </w:pPr>
      <w:r w:rsidRPr="0047242B">
        <w:rPr>
          <w:color w:val="CF0A2C"/>
        </w:rPr>
        <w:t>Churches:</w:t>
      </w:r>
    </w:p>
    <w:p w14:paraId="2A8B34EB" w14:textId="77777777" w:rsidR="00E41CF5" w:rsidRPr="0047242B" w:rsidRDefault="00E41CF5" w:rsidP="00E41CF5">
      <w:pPr>
        <w:rPr>
          <w:rFonts w:cs="Calibri"/>
          <w:color w:val="333333"/>
        </w:rPr>
      </w:pPr>
      <w:r w:rsidRPr="0047242B">
        <w:rPr>
          <w:rFonts w:cs="Calibri"/>
          <w:color w:val="333333"/>
        </w:rPr>
        <w:t>Bentley: St Mary</w:t>
      </w:r>
    </w:p>
    <w:p w14:paraId="005DE7DF" w14:textId="77777777" w:rsidR="00E41CF5" w:rsidRPr="0047242B" w:rsidRDefault="00E41CF5" w:rsidP="00E41CF5">
      <w:pPr>
        <w:rPr>
          <w:rFonts w:cs="Calibri"/>
          <w:color w:val="333333"/>
        </w:rPr>
      </w:pPr>
      <w:r w:rsidRPr="0047242B">
        <w:rPr>
          <w:rFonts w:cs="Calibri"/>
          <w:color w:val="333333"/>
        </w:rPr>
        <w:t>Froyle: The Assumption of the Blessed Virgin Mary</w:t>
      </w:r>
    </w:p>
    <w:p w14:paraId="473F54A3" w14:textId="35C83A02" w:rsidR="00E41CF5" w:rsidRPr="0047242B" w:rsidRDefault="009D4C1F" w:rsidP="00E41CF5">
      <w:pPr>
        <w:rPr>
          <w:rFonts w:cs="Calibri"/>
          <w:color w:val="333333"/>
        </w:rPr>
      </w:pPr>
      <w:r w:rsidRPr="0047242B">
        <w:rPr>
          <w:rFonts w:cs="Calibri"/>
          <w:color w:val="333333"/>
        </w:rPr>
        <w:t xml:space="preserve">Binsted: </w:t>
      </w:r>
      <w:r w:rsidR="00E41CF5" w:rsidRPr="0047242B">
        <w:rPr>
          <w:rFonts w:cs="Calibri"/>
          <w:color w:val="333333"/>
        </w:rPr>
        <w:t xml:space="preserve">Holy Cross Church </w:t>
      </w:r>
    </w:p>
    <w:p w14:paraId="48E1DA5C" w14:textId="77777777" w:rsidR="00E41CF5" w:rsidRPr="0047242B" w:rsidRDefault="00E41CF5" w:rsidP="00E41CF5">
      <w:pPr>
        <w:rPr>
          <w:color w:val="CF0A2C"/>
        </w:rPr>
      </w:pPr>
    </w:p>
    <w:p w14:paraId="70F777BA" w14:textId="3F6E7AD4" w:rsidR="00E41CF5" w:rsidRPr="0047242B" w:rsidRDefault="00E41CF5" w:rsidP="00E41CF5">
      <w:pPr>
        <w:rPr>
          <w:color w:val="CF0A2C"/>
        </w:rPr>
      </w:pPr>
      <w:r w:rsidRPr="0047242B">
        <w:rPr>
          <w:color w:val="CF0A2C"/>
        </w:rPr>
        <w:t>Church School:</w:t>
      </w:r>
    </w:p>
    <w:p w14:paraId="54677CC8" w14:textId="77777777" w:rsidR="00BB26E5" w:rsidRPr="0047242B" w:rsidRDefault="00BB26E5" w:rsidP="00E41CF5">
      <w:pPr>
        <w:rPr>
          <w:rFonts w:cs="Calibri"/>
          <w:color w:val="333333"/>
        </w:rPr>
      </w:pPr>
      <w:r w:rsidRPr="0047242B">
        <w:rPr>
          <w:rFonts w:cs="Calibri"/>
          <w:color w:val="333333"/>
        </w:rPr>
        <w:t>Binsted Church of England Primary School: Sharron Morton</w:t>
      </w:r>
    </w:p>
    <w:p w14:paraId="198300FF" w14:textId="1F6081FD" w:rsidR="00BB26E5" w:rsidRPr="0047242B" w:rsidRDefault="00BB26E5" w:rsidP="00E41CF5">
      <w:pPr>
        <w:rPr>
          <w:rFonts w:cs="Calibri"/>
          <w:color w:val="333333"/>
        </w:rPr>
      </w:pPr>
      <w:r w:rsidRPr="0047242B">
        <w:rPr>
          <w:rFonts w:cs="Calibri"/>
          <w:color w:val="333333"/>
        </w:rPr>
        <w:t>Bentley Church of England Primary School: Katy Pinchess</w:t>
      </w:r>
    </w:p>
    <w:p w14:paraId="2AE73789" w14:textId="77777777" w:rsidR="00BB26E5" w:rsidRPr="0047242B" w:rsidRDefault="00BB26E5" w:rsidP="00E41CF5">
      <w:pPr>
        <w:rPr>
          <w:color w:val="CF0A2C"/>
        </w:rPr>
      </w:pPr>
    </w:p>
    <w:p w14:paraId="38984BDA" w14:textId="77777777" w:rsidR="00E41CF5" w:rsidRPr="0047242B" w:rsidRDefault="00E41CF5" w:rsidP="00E41CF5">
      <w:pPr>
        <w:rPr>
          <w:color w:val="CF0A2C"/>
        </w:rPr>
      </w:pPr>
      <w:r w:rsidRPr="0047242B">
        <w:rPr>
          <w:color w:val="CF0A2C"/>
        </w:rPr>
        <w:t>Clergy, LLMs, BCMs, Parish Administrator and Churchwardens:</w:t>
      </w:r>
    </w:p>
    <w:p w14:paraId="5125EC38" w14:textId="77777777" w:rsidR="009D4C1F" w:rsidRPr="0047242B" w:rsidRDefault="00BB26E5" w:rsidP="00E41CF5">
      <w:pPr>
        <w:rPr>
          <w:rFonts w:cs="Calibri"/>
          <w:color w:val="333333"/>
        </w:rPr>
      </w:pPr>
      <w:r w:rsidRPr="0047242B">
        <w:rPr>
          <w:rFonts w:cs="Calibri"/>
          <w:color w:val="333333"/>
        </w:rPr>
        <w:t>Vicar: Yann Dubreuil</w:t>
      </w:r>
    </w:p>
    <w:p w14:paraId="00717F13" w14:textId="77777777" w:rsidR="009D4C1F" w:rsidRPr="0047242B" w:rsidRDefault="00BB26E5" w:rsidP="00E41CF5">
      <w:pPr>
        <w:rPr>
          <w:rFonts w:cs="Calibri"/>
          <w:color w:val="333333"/>
        </w:rPr>
      </w:pPr>
      <w:r w:rsidRPr="0047242B">
        <w:rPr>
          <w:rFonts w:cs="Calibri"/>
          <w:color w:val="333333"/>
        </w:rPr>
        <w:t>Assistant Priest: Christopher Ogilvie Thompson</w:t>
      </w:r>
    </w:p>
    <w:p w14:paraId="66488D2C" w14:textId="77777777" w:rsidR="00292C25" w:rsidRPr="0047242B" w:rsidRDefault="00BB26E5" w:rsidP="00E41CF5">
      <w:pPr>
        <w:rPr>
          <w:rFonts w:cs="Calibri"/>
          <w:color w:val="333333"/>
        </w:rPr>
      </w:pPr>
      <w:r w:rsidRPr="0047242B">
        <w:rPr>
          <w:rFonts w:cs="Calibri"/>
          <w:color w:val="333333"/>
        </w:rPr>
        <w:t>Parish Administrator: Hannah Dubreuil</w:t>
      </w:r>
    </w:p>
    <w:p w14:paraId="745E9538" w14:textId="77777777" w:rsidR="00292C25" w:rsidRPr="0047242B" w:rsidRDefault="00BB26E5" w:rsidP="00E41CF5">
      <w:pPr>
        <w:rPr>
          <w:rFonts w:cs="Calibri"/>
          <w:color w:val="333333"/>
        </w:rPr>
      </w:pPr>
      <w:r w:rsidRPr="0047242B">
        <w:rPr>
          <w:rFonts w:cs="Calibri"/>
          <w:color w:val="333333"/>
        </w:rPr>
        <w:t>Parish Administrator: Lora Bowden</w:t>
      </w:r>
    </w:p>
    <w:p w14:paraId="167B9F10" w14:textId="77777777" w:rsidR="00292C25" w:rsidRPr="0047242B" w:rsidRDefault="00BB26E5" w:rsidP="00E41CF5">
      <w:pPr>
        <w:rPr>
          <w:rFonts w:cs="Calibri"/>
          <w:color w:val="333333"/>
        </w:rPr>
      </w:pPr>
      <w:r w:rsidRPr="0047242B">
        <w:rPr>
          <w:rFonts w:cs="Calibri"/>
          <w:color w:val="333333"/>
        </w:rPr>
        <w:t>Churchwarden: Jill Kiely</w:t>
      </w:r>
    </w:p>
    <w:p w14:paraId="6EFF4A39" w14:textId="77777777" w:rsidR="00292C25" w:rsidRPr="0047242B" w:rsidRDefault="00BB26E5" w:rsidP="00E41CF5">
      <w:pPr>
        <w:rPr>
          <w:rFonts w:cs="Calibri"/>
          <w:color w:val="333333"/>
        </w:rPr>
      </w:pPr>
      <w:r w:rsidRPr="0047242B">
        <w:rPr>
          <w:rFonts w:cs="Calibri"/>
          <w:color w:val="333333"/>
        </w:rPr>
        <w:t>Churchwarden: Kathie Ogilvie Thompson</w:t>
      </w:r>
    </w:p>
    <w:p w14:paraId="264AB201" w14:textId="77777777" w:rsidR="00292C25" w:rsidRPr="0047242B" w:rsidRDefault="00BB26E5" w:rsidP="00E41CF5">
      <w:pPr>
        <w:rPr>
          <w:rFonts w:cs="Calibri"/>
          <w:color w:val="333333"/>
        </w:rPr>
      </w:pPr>
      <w:r w:rsidRPr="0047242B">
        <w:rPr>
          <w:rFonts w:cs="Calibri"/>
          <w:color w:val="333333"/>
        </w:rPr>
        <w:t>Churchwarden: Nick Caddick</w:t>
      </w:r>
    </w:p>
    <w:p w14:paraId="31807C73" w14:textId="77777777" w:rsidR="00292C25" w:rsidRPr="0047242B" w:rsidRDefault="00BB26E5" w:rsidP="00E41CF5">
      <w:pPr>
        <w:rPr>
          <w:rFonts w:cs="Calibri"/>
          <w:color w:val="333333"/>
        </w:rPr>
      </w:pPr>
      <w:r w:rsidRPr="0047242B">
        <w:rPr>
          <w:rFonts w:cs="Calibri"/>
          <w:color w:val="333333"/>
        </w:rPr>
        <w:t>Churchwarden: Stella Croom-Johnson</w:t>
      </w:r>
    </w:p>
    <w:p w14:paraId="0818F81C" w14:textId="5FF768E8" w:rsidR="00BB26E5" w:rsidRPr="0047242B" w:rsidRDefault="00BB26E5" w:rsidP="00E41CF5">
      <w:pPr>
        <w:rPr>
          <w:rFonts w:cs="Calibri"/>
          <w:color w:val="333333"/>
        </w:rPr>
      </w:pPr>
      <w:r w:rsidRPr="0047242B">
        <w:rPr>
          <w:rFonts w:cs="Calibri"/>
          <w:color w:val="333333"/>
        </w:rPr>
        <w:t>Churchwarden: Simon Marshall</w:t>
      </w:r>
    </w:p>
    <w:p w14:paraId="1DCF27E2" w14:textId="77777777" w:rsidR="00BB26E5" w:rsidRPr="0047242B" w:rsidRDefault="00BB26E5" w:rsidP="00E41CF5">
      <w:pPr>
        <w:rPr>
          <w:color w:val="CF0A2C"/>
        </w:rPr>
      </w:pPr>
    </w:p>
    <w:p w14:paraId="575A3089" w14:textId="76DBDFCF" w:rsidR="00BB26E5" w:rsidRPr="0047242B" w:rsidRDefault="00E41CF5" w:rsidP="00E41CF5">
      <w:pPr>
        <w:rPr>
          <w:color w:val="CF0A2C"/>
        </w:rPr>
      </w:pPr>
      <w:r w:rsidRPr="0047242B">
        <w:rPr>
          <w:color w:val="CF0A2C"/>
        </w:rPr>
        <w:t>Web Address:</w:t>
      </w:r>
    </w:p>
    <w:p w14:paraId="699EB4AA" w14:textId="389920C9" w:rsidR="00BB26E5" w:rsidRPr="0047242B" w:rsidRDefault="00E77369" w:rsidP="00E41CF5">
      <w:pPr>
        <w:rPr>
          <w:rFonts w:cs="Calibri"/>
          <w:color w:val="333333"/>
        </w:rPr>
      </w:pPr>
      <w:hyperlink r:id="rId12" w:history="1">
        <w:r w:rsidR="00BB26E5" w:rsidRPr="0047242B">
          <w:rPr>
            <w:rStyle w:val="Hyperlink"/>
            <w:rFonts w:cs="Calibri"/>
          </w:rPr>
          <w:t>www.benbinfro.co.uk</w:t>
        </w:r>
      </w:hyperlink>
    </w:p>
    <w:p w14:paraId="35DDC961" w14:textId="33A8687B" w:rsidR="00BB26E5" w:rsidRDefault="00BB26E5" w:rsidP="00E41CF5">
      <w:pPr>
        <w:rPr>
          <w:rFonts w:cs="Calibri"/>
          <w:color w:val="333333"/>
          <w:sz w:val="22"/>
          <w:szCs w:val="22"/>
        </w:rPr>
      </w:pPr>
    </w:p>
    <w:p w14:paraId="5EBCF7DF" w14:textId="77777777" w:rsidR="00BB26E5" w:rsidRDefault="00BB26E5" w:rsidP="00E41CF5">
      <w:pPr>
        <w:rPr>
          <w:rFonts w:cs="Calibri"/>
          <w:color w:val="333333"/>
          <w:sz w:val="22"/>
          <w:szCs w:val="22"/>
        </w:rPr>
      </w:pPr>
    </w:p>
    <w:p w14:paraId="0A694B98" w14:textId="77777777" w:rsidR="00BB26E5" w:rsidRDefault="00BB26E5" w:rsidP="00E41CF5">
      <w:pPr>
        <w:rPr>
          <w:color w:val="CF0A2C"/>
        </w:rPr>
      </w:pPr>
    </w:p>
    <w:p w14:paraId="5BD896D8" w14:textId="1F1FD661" w:rsidR="00E24E9C" w:rsidRDefault="00E24E9C" w:rsidP="002362C3">
      <w:pPr>
        <w:pStyle w:val="NormalWeb"/>
      </w:pPr>
    </w:p>
    <w:p w14:paraId="4B291D10" w14:textId="68FA86B9" w:rsidR="00E24E9C" w:rsidRPr="00E95B30" w:rsidRDefault="00E95B30" w:rsidP="00E95B30">
      <w:pPr>
        <w:rPr>
          <w:rFonts w:ascii="Times New Roman" w:hAnsi="Times New Roman" w:cs="Times New Roman"/>
        </w:rPr>
      </w:pPr>
      <w:r>
        <w:br w:type="page"/>
      </w:r>
    </w:p>
    <w:p w14:paraId="4B3BBC12" w14:textId="77777777" w:rsidR="00DA1DE9" w:rsidRDefault="00DA1DE9" w:rsidP="00DA1DE9">
      <w:r>
        <w:rPr>
          <w:noProof/>
        </w:rPr>
        <w:lastRenderedPageBreak/>
        <w:drawing>
          <wp:anchor distT="0" distB="0" distL="114300" distR="114300" simplePos="0" relativeHeight="251963904" behindDoc="0" locked="0" layoutInCell="1" allowOverlap="1" wp14:anchorId="50D76FFD" wp14:editId="73F0250F">
            <wp:simplePos x="0" y="0"/>
            <wp:positionH relativeFrom="column">
              <wp:posOffset>4114800</wp:posOffset>
            </wp:positionH>
            <wp:positionV relativeFrom="paragraph">
              <wp:posOffset>-151765</wp:posOffset>
            </wp:positionV>
            <wp:extent cx="1981835" cy="837565"/>
            <wp:effectExtent l="0" t="0" r="0" b="635"/>
            <wp:wrapNone/>
            <wp:docPr id="120" name="Picture 12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AD2FC" w14:textId="77777777" w:rsidR="00DA1DE9" w:rsidRDefault="00DA1DE9" w:rsidP="00DA1DE9">
      <w:pPr>
        <w:pStyle w:val="Heading1"/>
        <w:rPr>
          <w:sz w:val="32"/>
          <w:szCs w:val="28"/>
        </w:rPr>
      </w:pPr>
      <w:r>
        <w:rPr>
          <w:sz w:val="32"/>
          <w:szCs w:val="28"/>
        </w:rPr>
        <w:t>Diocesan Prayer Cycle (DPC)</w:t>
      </w:r>
    </w:p>
    <w:p w14:paraId="2D6CDC39" w14:textId="77777777" w:rsidR="00DA1DE9" w:rsidRPr="0093707E" w:rsidRDefault="00DA1DE9" w:rsidP="00DA1DE9">
      <w:pPr>
        <w:pStyle w:val="Heading1"/>
        <w:spacing w:before="0" w:after="0"/>
        <w:rPr>
          <w:sz w:val="24"/>
          <w:szCs w:val="24"/>
        </w:rPr>
      </w:pPr>
    </w:p>
    <w:p w14:paraId="1198B18B" w14:textId="4EB6E665" w:rsidR="00DA1DE9" w:rsidRPr="00245367" w:rsidRDefault="00EF7D7A" w:rsidP="00DA1DE9">
      <w:pPr>
        <w:rPr>
          <w:rFonts w:cs="Times New Roman"/>
          <w:sz w:val="28"/>
          <w:szCs w:val="28"/>
        </w:rPr>
      </w:pPr>
      <w:r>
        <w:rPr>
          <w:rFonts w:cs="Times New Roman"/>
          <w:sz w:val="28"/>
          <w:szCs w:val="28"/>
        </w:rPr>
        <w:t>Sunday</w:t>
      </w:r>
      <w:r w:rsidR="00D27351">
        <w:rPr>
          <w:rFonts w:cs="Times New Roman"/>
          <w:sz w:val="28"/>
          <w:szCs w:val="28"/>
        </w:rPr>
        <w:t xml:space="preserve"> 3</w:t>
      </w:r>
      <w:r w:rsidR="00D27351" w:rsidRPr="00D27351">
        <w:rPr>
          <w:rFonts w:cs="Times New Roman"/>
          <w:sz w:val="28"/>
          <w:szCs w:val="28"/>
          <w:vertAlign w:val="superscript"/>
        </w:rPr>
        <w:t>rd</w:t>
      </w:r>
      <w:r w:rsidR="00D27351">
        <w:rPr>
          <w:rFonts w:cs="Times New Roman"/>
          <w:sz w:val="28"/>
          <w:szCs w:val="28"/>
        </w:rPr>
        <w:t xml:space="preserve"> April</w:t>
      </w:r>
    </w:p>
    <w:p w14:paraId="29DFEE99" w14:textId="77777777" w:rsidR="00DA1DE9" w:rsidRPr="00E6186A" w:rsidRDefault="00DA1DE9" w:rsidP="00DA1DE9"/>
    <w:p w14:paraId="04DB223F" w14:textId="77777777" w:rsidR="00EF7D7A" w:rsidRPr="0093707E" w:rsidRDefault="00EF7D7A" w:rsidP="00EF7D7A">
      <w:pPr>
        <w:rPr>
          <w:color w:val="CF0A2C"/>
        </w:rPr>
      </w:pPr>
      <w:r>
        <w:rPr>
          <w:color w:val="CF0A2C"/>
        </w:rPr>
        <w:t>Anglican Communion Cycle:</w:t>
      </w:r>
    </w:p>
    <w:p w14:paraId="65BD71FF" w14:textId="3B6A2D7B" w:rsidR="00EF7D7A" w:rsidRDefault="00E95B30" w:rsidP="00EF7D7A">
      <w:r>
        <w:t>The Church of Nigeria (Anglican Communion)</w:t>
      </w:r>
    </w:p>
    <w:p w14:paraId="735F9F59" w14:textId="77777777" w:rsidR="00E95B30" w:rsidRDefault="00E95B30" w:rsidP="00EF7D7A"/>
    <w:p w14:paraId="2FCB3CCC" w14:textId="77777777" w:rsidR="00EF7D7A" w:rsidRPr="0093707E" w:rsidRDefault="00EF7D7A" w:rsidP="00EF7D7A">
      <w:pPr>
        <w:rPr>
          <w:color w:val="CF0A2C"/>
        </w:rPr>
      </w:pPr>
      <w:r>
        <w:rPr>
          <w:color w:val="CF0A2C"/>
        </w:rPr>
        <w:t>Diocesan Life:</w:t>
      </w:r>
    </w:p>
    <w:p w14:paraId="21A9A78D" w14:textId="77777777" w:rsidR="005725F4" w:rsidRPr="002162AE" w:rsidRDefault="005725F4" w:rsidP="005725F4">
      <w:r w:rsidRPr="002162AE">
        <w:t>Our Vocations Team</w:t>
      </w:r>
      <w:r>
        <w:t xml:space="preserve"> </w:t>
      </w:r>
      <w:r w:rsidRPr="002162AE">
        <w:t>and all in our diocese involved in encouraging, nurturing and discerning vocations to both lay and ordained ministry.</w:t>
      </w:r>
    </w:p>
    <w:p w14:paraId="5684C1C4" w14:textId="77777777" w:rsidR="00DA1DE9" w:rsidRPr="005725F4" w:rsidRDefault="00DA1DE9" w:rsidP="005725F4">
      <w:pPr>
        <w:rPr>
          <w:b/>
        </w:rPr>
      </w:pPr>
    </w:p>
    <w:p w14:paraId="3E0A5299" w14:textId="77777777" w:rsidR="00DA1DE9" w:rsidRDefault="00DA1DE9" w:rsidP="00DA1DE9">
      <w:pPr>
        <w:rPr>
          <w:b/>
        </w:rPr>
      </w:pPr>
    </w:p>
    <w:p w14:paraId="2D0F7B9E" w14:textId="77777777" w:rsidR="00DA1DE9" w:rsidRDefault="00DA1DE9" w:rsidP="00DA1DE9">
      <w:pPr>
        <w:rPr>
          <w:b/>
        </w:rPr>
      </w:pPr>
    </w:p>
    <w:p w14:paraId="4606338A" w14:textId="77777777" w:rsidR="00DA1DE9" w:rsidRDefault="00DA1DE9" w:rsidP="00DA1DE9">
      <w:pPr>
        <w:rPr>
          <w:b/>
        </w:rPr>
      </w:pPr>
    </w:p>
    <w:p w14:paraId="6F4779AD" w14:textId="3671071A" w:rsidR="00E95B30" w:rsidRDefault="00E95B30">
      <w:r>
        <w:br w:type="page"/>
      </w:r>
    </w:p>
    <w:p w14:paraId="292A4E55" w14:textId="77777777" w:rsidR="00D27351" w:rsidRPr="00CB4A81" w:rsidRDefault="00D27351" w:rsidP="00D27351"/>
    <w:p w14:paraId="2413E26D" w14:textId="140DE3D2" w:rsidR="00D27351" w:rsidRDefault="00D27351" w:rsidP="00D27351">
      <w:pPr>
        <w:pStyle w:val="Heading1"/>
        <w:rPr>
          <w:sz w:val="32"/>
          <w:szCs w:val="28"/>
        </w:rPr>
      </w:pPr>
      <w:r>
        <w:rPr>
          <w:noProof/>
        </w:rPr>
        <w:drawing>
          <wp:anchor distT="0" distB="0" distL="114300" distR="114300" simplePos="0" relativeHeight="252096000" behindDoc="0" locked="0" layoutInCell="1" allowOverlap="1" wp14:anchorId="1D5E7CF8" wp14:editId="4CECF2C9">
            <wp:simplePos x="0" y="0"/>
            <wp:positionH relativeFrom="column">
              <wp:posOffset>4114800</wp:posOffset>
            </wp:positionH>
            <wp:positionV relativeFrom="paragraph">
              <wp:posOffset>-151765</wp:posOffset>
            </wp:positionV>
            <wp:extent cx="1981835" cy="837565"/>
            <wp:effectExtent l="0" t="0" r="0" b="635"/>
            <wp:wrapNone/>
            <wp:docPr id="92" name="Picture 9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3E9B68B" w14:textId="680CE8BB" w:rsidR="00BB26E5" w:rsidRDefault="00BB26E5" w:rsidP="00BB26E5"/>
    <w:p w14:paraId="643C08B6" w14:textId="77777777" w:rsidR="00206990" w:rsidRDefault="00206990" w:rsidP="00BB26E5">
      <w:pPr>
        <w:rPr>
          <w:rFonts w:ascii="Myriad Pro" w:hAnsi="Myriad Pro"/>
          <w:bCs/>
          <w:caps/>
          <w:color w:val="CF112B"/>
          <w:kern w:val="32"/>
          <w:sz w:val="36"/>
          <w:szCs w:val="36"/>
        </w:rPr>
      </w:pPr>
    </w:p>
    <w:p w14:paraId="5393F60F" w14:textId="5BEE68EC" w:rsidR="00BB26E5" w:rsidRPr="00BB26E5" w:rsidRDefault="00BB26E5" w:rsidP="00BB26E5">
      <w:r w:rsidRPr="00F846AE">
        <w:rPr>
          <w:rFonts w:ascii="Myriad Pro" w:hAnsi="Myriad Pro"/>
          <w:bCs/>
          <w:caps/>
          <w:color w:val="CF112B"/>
          <w:kern w:val="32"/>
          <w:sz w:val="36"/>
          <w:szCs w:val="36"/>
        </w:rPr>
        <w:t>BENEFICE OF</w:t>
      </w:r>
      <w:r>
        <w:rPr>
          <w:rFonts w:ascii="Myriad Pro" w:hAnsi="Myriad Pro"/>
          <w:bCs/>
          <w:caps/>
          <w:color w:val="CF112B"/>
          <w:kern w:val="32"/>
          <w:sz w:val="36"/>
          <w:szCs w:val="36"/>
        </w:rPr>
        <w:t xml:space="preserve"> </w:t>
      </w:r>
      <w:r w:rsidRPr="00BB26E5">
        <w:rPr>
          <w:rFonts w:ascii="Myriad Pro" w:hAnsi="Myriad Pro"/>
          <w:bCs/>
          <w:caps/>
          <w:color w:val="CF112B"/>
          <w:kern w:val="32"/>
          <w:sz w:val="36"/>
          <w:szCs w:val="36"/>
        </w:rPr>
        <w:t>Bentworth and Lasham and Medstead and Shalden</w:t>
      </w:r>
    </w:p>
    <w:p w14:paraId="29E23DC0" w14:textId="77777777" w:rsidR="00D27351" w:rsidRDefault="00D27351" w:rsidP="00D27351">
      <w:pPr>
        <w:rPr>
          <w:rFonts w:cs="Times New Roman"/>
          <w:sz w:val="28"/>
          <w:szCs w:val="28"/>
        </w:rPr>
      </w:pPr>
    </w:p>
    <w:p w14:paraId="6767B388" w14:textId="0B4664D7" w:rsidR="00D27351" w:rsidRDefault="00EF7D7A" w:rsidP="00D27351">
      <w:pPr>
        <w:rPr>
          <w:rFonts w:cs="Times New Roman"/>
          <w:sz w:val="28"/>
          <w:szCs w:val="28"/>
        </w:rPr>
      </w:pPr>
      <w:r>
        <w:rPr>
          <w:rFonts w:cs="Times New Roman"/>
          <w:sz w:val="28"/>
          <w:szCs w:val="28"/>
        </w:rPr>
        <w:t>Monday</w:t>
      </w:r>
      <w:r w:rsidR="00D27351">
        <w:rPr>
          <w:rFonts w:cs="Times New Roman"/>
          <w:sz w:val="28"/>
          <w:szCs w:val="28"/>
        </w:rPr>
        <w:t xml:space="preserve"> 4</w:t>
      </w:r>
      <w:r w:rsidR="00D27351" w:rsidRPr="00D27351">
        <w:rPr>
          <w:rFonts w:cs="Times New Roman"/>
          <w:sz w:val="28"/>
          <w:szCs w:val="28"/>
          <w:vertAlign w:val="superscript"/>
        </w:rPr>
        <w:t>th</w:t>
      </w:r>
      <w:r w:rsidR="00D27351">
        <w:rPr>
          <w:rFonts w:cs="Times New Roman"/>
          <w:sz w:val="28"/>
          <w:szCs w:val="28"/>
        </w:rPr>
        <w:t xml:space="preserve"> April</w:t>
      </w:r>
    </w:p>
    <w:p w14:paraId="35C74B28" w14:textId="77777777" w:rsidR="00D27351" w:rsidRPr="00E6186A" w:rsidRDefault="00D27351" w:rsidP="00D27351"/>
    <w:p w14:paraId="0562B4B8" w14:textId="77777777" w:rsidR="00BB26E5" w:rsidRPr="0093707E" w:rsidRDefault="00BB26E5" w:rsidP="00BB26E5">
      <w:pPr>
        <w:rPr>
          <w:color w:val="CF0A2C"/>
        </w:rPr>
      </w:pPr>
      <w:r>
        <w:rPr>
          <w:color w:val="CF0A2C"/>
        </w:rPr>
        <w:t>Anglican Communion Cycle:</w:t>
      </w:r>
    </w:p>
    <w:p w14:paraId="36BBBB1B" w14:textId="3E2F6FE9" w:rsidR="00BB26E5" w:rsidRDefault="004D6B4A" w:rsidP="00BB26E5">
      <w:r>
        <w:t>The Diocese of Kontagora – The Church of Nigeria (Anglican Communion) (Lokoja Province)</w:t>
      </w:r>
    </w:p>
    <w:p w14:paraId="3CE505A7" w14:textId="77777777" w:rsidR="004D6B4A" w:rsidRDefault="004D6B4A" w:rsidP="00BB26E5"/>
    <w:p w14:paraId="5B05C07E" w14:textId="479CE6F3" w:rsidR="00BB26E5" w:rsidRPr="0047242B" w:rsidRDefault="00BB26E5" w:rsidP="00BB26E5">
      <w:pPr>
        <w:rPr>
          <w:color w:val="CF0A2C"/>
        </w:rPr>
      </w:pPr>
      <w:r w:rsidRPr="0047242B">
        <w:rPr>
          <w:color w:val="CF0A2C"/>
        </w:rPr>
        <w:t>Churches:</w:t>
      </w:r>
    </w:p>
    <w:p w14:paraId="7B46341D" w14:textId="77777777" w:rsidR="007A602A" w:rsidRPr="0047242B" w:rsidRDefault="00BB26E5" w:rsidP="00BB26E5">
      <w:pPr>
        <w:rPr>
          <w:rFonts w:cs="Calibri"/>
          <w:color w:val="333333"/>
        </w:rPr>
      </w:pPr>
      <w:r w:rsidRPr="0047242B">
        <w:rPr>
          <w:rFonts w:cs="Calibri"/>
          <w:color w:val="333333"/>
        </w:rPr>
        <w:t>Bentworth: St Mary</w:t>
      </w:r>
    </w:p>
    <w:p w14:paraId="52F252BD" w14:textId="77777777" w:rsidR="007A602A" w:rsidRPr="0047242B" w:rsidRDefault="00BB26E5" w:rsidP="00BB26E5">
      <w:pPr>
        <w:rPr>
          <w:rFonts w:cs="Calibri"/>
          <w:color w:val="333333"/>
        </w:rPr>
      </w:pPr>
      <w:r w:rsidRPr="0047242B">
        <w:rPr>
          <w:rFonts w:cs="Calibri"/>
          <w:color w:val="333333"/>
        </w:rPr>
        <w:t>Lasham: St Mary</w:t>
      </w:r>
    </w:p>
    <w:p w14:paraId="73844756" w14:textId="77777777" w:rsidR="007A602A" w:rsidRPr="0047242B" w:rsidRDefault="00BB26E5" w:rsidP="00BB26E5">
      <w:pPr>
        <w:rPr>
          <w:rFonts w:cs="Calibri"/>
          <w:color w:val="333333"/>
        </w:rPr>
      </w:pPr>
      <w:r w:rsidRPr="0047242B">
        <w:rPr>
          <w:rFonts w:cs="Calibri"/>
          <w:color w:val="333333"/>
        </w:rPr>
        <w:t>Medstead: St Andrew</w:t>
      </w:r>
    </w:p>
    <w:p w14:paraId="212B6D67" w14:textId="0DCC5923" w:rsidR="00BB26E5" w:rsidRPr="0047242B" w:rsidRDefault="00BB26E5" w:rsidP="00BB26E5">
      <w:pPr>
        <w:rPr>
          <w:color w:val="CF0A2C"/>
        </w:rPr>
      </w:pPr>
      <w:r w:rsidRPr="0047242B">
        <w:rPr>
          <w:rFonts w:cs="Calibri"/>
          <w:color w:val="333333"/>
        </w:rPr>
        <w:t>Shalden: St Peter &amp; St Paul</w:t>
      </w:r>
    </w:p>
    <w:p w14:paraId="7A996D87" w14:textId="77777777" w:rsidR="00BB26E5" w:rsidRPr="0047242B" w:rsidRDefault="00BB26E5" w:rsidP="00BB26E5">
      <w:pPr>
        <w:rPr>
          <w:color w:val="CF0A2C"/>
        </w:rPr>
      </w:pPr>
    </w:p>
    <w:p w14:paraId="06B678C5" w14:textId="01C56E41" w:rsidR="00BB26E5" w:rsidRPr="0047242B" w:rsidRDefault="00BB26E5" w:rsidP="00BB26E5">
      <w:pPr>
        <w:rPr>
          <w:color w:val="CF0A2C"/>
        </w:rPr>
      </w:pPr>
      <w:r w:rsidRPr="0047242B">
        <w:rPr>
          <w:color w:val="CF0A2C"/>
        </w:rPr>
        <w:t>Church School:</w:t>
      </w:r>
    </w:p>
    <w:p w14:paraId="4BD8D370" w14:textId="77777777" w:rsidR="007A602A" w:rsidRPr="0047242B" w:rsidRDefault="00BB26E5" w:rsidP="00BB26E5">
      <w:pPr>
        <w:rPr>
          <w:rFonts w:cs="Calibri"/>
          <w:color w:val="333333"/>
        </w:rPr>
      </w:pPr>
      <w:r w:rsidRPr="0047242B">
        <w:rPr>
          <w:rFonts w:cs="Calibri"/>
          <w:color w:val="333333"/>
        </w:rPr>
        <w:t>St Mary’s Bentworth Church of England Primary School: Joanna Ayres</w:t>
      </w:r>
    </w:p>
    <w:p w14:paraId="37293FB2" w14:textId="6F5C87F6" w:rsidR="00BB26E5" w:rsidRPr="0047242B" w:rsidRDefault="00BB26E5" w:rsidP="00BB26E5">
      <w:pPr>
        <w:rPr>
          <w:color w:val="CF0A2C"/>
        </w:rPr>
      </w:pPr>
      <w:r w:rsidRPr="0047242B">
        <w:rPr>
          <w:rFonts w:cs="Calibri"/>
          <w:color w:val="333333"/>
        </w:rPr>
        <w:t>Medstead Church of England Primary School: Matthew Hunt</w:t>
      </w:r>
    </w:p>
    <w:p w14:paraId="2143CCA0" w14:textId="77777777" w:rsidR="00BB26E5" w:rsidRPr="0047242B" w:rsidRDefault="00BB26E5" w:rsidP="00BB26E5">
      <w:pPr>
        <w:rPr>
          <w:color w:val="CF0A2C"/>
        </w:rPr>
      </w:pPr>
    </w:p>
    <w:p w14:paraId="410DCC4C" w14:textId="1398FDB5" w:rsidR="00BB26E5" w:rsidRPr="0047242B" w:rsidRDefault="00BB26E5" w:rsidP="00BB26E5">
      <w:pPr>
        <w:rPr>
          <w:color w:val="CF0A2C"/>
        </w:rPr>
      </w:pPr>
      <w:r w:rsidRPr="0047242B">
        <w:rPr>
          <w:color w:val="CF0A2C"/>
        </w:rPr>
        <w:t>Clergy, LLMs, BCMs, Parish Administrator and Churchwardens:</w:t>
      </w:r>
    </w:p>
    <w:p w14:paraId="3A59DCE1" w14:textId="364822FB" w:rsidR="001F1AE6" w:rsidRPr="0047242B" w:rsidRDefault="001F1AE6" w:rsidP="00BB26E5">
      <w:pPr>
        <w:rPr>
          <w:rFonts w:cs="Calibri"/>
          <w:color w:val="333333"/>
        </w:rPr>
      </w:pPr>
      <w:r w:rsidRPr="0047242B">
        <w:rPr>
          <w:rFonts w:cs="Calibri"/>
          <w:color w:val="333333"/>
        </w:rPr>
        <w:t>Priest in Charge: VACANT</w:t>
      </w:r>
    </w:p>
    <w:p w14:paraId="70C29C58" w14:textId="77777777" w:rsidR="001F1AE6" w:rsidRPr="0047242B" w:rsidRDefault="001F1AE6" w:rsidP="001F1AE6">
      <w:pPr>
        <w:rPr>
          <w:rFonts w:cs="Calibri"/>
          <w:color w:val="333333"/>
        </w:rPr>
      </w:pPr>
      <w:r w:rsidRPr="0047242B">
        <w:rPr>
          <w:rFonts w:cs="Calibri"/>
          <w:color w:val="333333"/>
        </w:rPr>
        <w:t>Parish Administrator: VACANT</w:t>
      </w:r>
    </w:p>
    <w:p w14:paraId="135BFE1E" w14:textId="0872CD6E" w:rsidR="007A602A" w:rsidRPr="0047242B" w:rsidRDefault="00BB26E5" w:rsidP="00BB26E5">
      <w:pPr>
        <w:rPr>
          <w:rFonts w:cs="Calibri"/>
          <w:color w:val="333333"/>
        </w:rPr>
      </w:pPr>
      <w:r w:rsidRPr="0047242B">
        <w:rPr>
          <w:rFonts w:cs="Calibri"/>
          <w:color w:val="333333"/>
        </w:rPr>
        <w:t>BCM - Pastoral: Sarah Bankhead</w:t>
      </w:r>
    </w:p>
    <w:p w14:paraId="29CD998D" w14:textId="77777777" w:rsidR="007A602A" w:rsidRPr="0047242B" w:rsidRDefault="00BB26E5" w:rsidP="00BB26E5">
      <w:pPr>
        <w:rPr>
          <w:rFonts w:cs="Calibri"/>
          <w:color w:val="333333"/>
        </w:rPr>
      </w:pPr>
      <w:r w:rsidRPr="0047242B">
        <w:rPr>
          <w:rFonts w:cs="Calibri"/>
          <w:color w:val="333333"/>
        </w:rPr>
        <w:t>Churchwarden: Cathy Dumelow</w:t>
      </w:r>
    </w:p>
    <w:p w14:paraId="146BDCE0" w14:textId="77777777" w:rsidR="007A602A" w:rsidRPr="0047242B" w:rsidRDefault="00BB26E5" w:rsidP="00BB26E5">
      <w:pPr>
        <w:rPr>
          <w:rFonts w:cs="Calibri"/>
          <w:color w:val="333333"/>
        </w:rPr>
      </w:pPr>
      <w:r w:rsidRPr="0047242B">
        <w:rPr>
          <w:rFonts w:cs="Calibri"/>
          <w:color w:val="333333"/>
        </w:rPr>
        <w:t>Churchwarden: Liz Preece</w:t>
      </w:r>
    </w:p>
    <w:p w14:paraId="16643890" w14:textId="77777777" w:rsidR="007A602A" w:rsidRPr="0047242B" w:rsidRDefault="00BB26E5" w:rsidP="00BB26E5">
      <w:pPr>
        <w:rPr>
          <w:rFonts w:cs="Calibri"/>
          <w:color w:val="333333"/>
        </w:rPr>
      </w:pPr>
      <w:r w:rsidRPr="0047242B">
        <w:rPr>
          <w:rFonts w:cs="Calibri"/>
          <w:color w:val="333333"/>
        </w:rPr>
        <w:t>Churchwarden: Maurice Goor</w:t>
      </w:r>
    </w:p>
    <w:p w14:paraId="7A3C240E" w14:textId="77777777" w:rsidR="007A602A" w:rsidRPr="0047242B" w:rsidRDefault="00BB26E5" w:rsidP="00BB26E5">
      <w:pPr>
        <w:rPr>
          <w:rFonts w:cs="Calibri"/>
          <w:color w:val="333333"/>
        </w:rPr>
      </w:pPr>
      <w:r w:rsidRPr="0047242B">
        <w:rPr>
          <w:rFonts w:cs="Calibri"/>
          <w:color w:val="333333"/>
        </w:rPr>
        <w:t>Churchwarden: Peter Rankin</w:t>
      </w:r>
    </w:p>
    <w:p w14:paraId="76723683" w14:textId="0F5CE7FA" w:rsidR="00BB26E5" w:rsidRPr="0047242B" w:rsidRDefault="00BB26E5" w:rsidP="00BB26E5">
      <w:pPr>
        <w:rPr>
          <w:color w:val="CF0A2C"/>
        </w:rPr>
      </w:pPr>
      <w:r w:rsidRPr="0047242B">
        <w:rPr>
          <w:rFonts w:cs="Calibri"/>
          <w:color w:val="333333"/>
        </w:rPr>
        <w:t>Churchwarden: Debra Barnes</w:t>
      </w:r>
    </w:p>
    <w:p w14:paraId="496365F6" w14:textId="77777777" w:rsidR="00BB26E5" w:rsidRPr="0047242B" w:rsidRDefault="00BB26E5" w:rsidP="00BB26E5">
      <w:pPr>
        <w:rPr>
          <w:color w:val="CF0A2C"/>
        </w:rPr>
      </w:pPr>
    </w:p>
    <w:p w14:paraId="406FBFE9" w14:textId="54463346" w:rsidR="00BB26E5" w:rsidRPr="0047242B" w:rsidRDefault="00BB26E5" w:rsidP="00BB26E5">
      <w:pPr>
        <w:rPr>
          <w:color w:val="CF0A2C"/>
        </w:rPr>
      </w:pPr>
      <w:r w:rsidRPr="0047242B">
        <w:rPr>
          <w:color w:val="CF0A2C"/>
        </w:rPr>
        <w:t>Web Address:</w:t>
      </w:r>
    </w:p>
    <w:p w14:paraId="493AD660" w14:textId="4686C556" w:rsidR="00BB26E5" w:rsidRPr="0047242B" w:rsidRDefault="00E77369" w:rsidP="00BB26E5">
      <w:pPr>
        <w:rPr>
          <w:rFonts w:cs="Calibri"/>
          <w:color w:val="333333"/>
        </w:rPr>
      </w:pPr>
      <w:hyperlink r:id="rId13" w:history="1">
        <w:r w:rsidR="00BB26E5" w:rsidRPr="0047242B">
          <w:rPr>
            <w:rStyle w:val="Hyperlink"/>
            <w:rFonts w:cs="Calibri"/>
          </w:rPr>
          <w:t>www.blmsbenefice.org</w:t>
        </w:r>
      </w:hyperlink>
    </w:p>
    <w:p w14:paraId="3389E892" w14:textId="1B91F398" w:rsidR="00BB26E5" w:rsidRPr="0047242B" w:rsidRDefault="00E77369" w:rsidP="00BB26E5">
      <w:pPr>
        <w:rPr>
          <w:rFonts w:cs="Calibri"/>
          <w:color w:val="333333"/>
        </w:rPr>
      </w:pPr>
      <w:hyperlink r:id="rId14" w:history="1">
        <w:r w:rsidR="00BB26E5" w:rsidRPr="0047242B">
          <w:rPr>
            <w:rStyle w:val="Hyperlink"/>
            <w:rFonts w:cs="Calibri"/>
          </w:rPr>
          <w:t>http://www.blmsbenefice.org/</w:t>
        </w:r>
      </w:hyperlink>
    </w:p>
    <w:p w14:paraId="28F02D23" w14:textId="329C5C33" w:rsidR="00BB26E5" w:rsidRPr="0047242B" w:rsidRDefault="00E77369" w:rsidP="00BB26E5">
      <w:pPr>
        <w:rPr>
          <w:rFonts w:cs="Calibri"/>
          <w:color w:val="333333"/>
        </w:rPr>
      </w:pPr>
      <w:hyperlink r:id="rId15" w:history="1">
        <w:r w:rsidR="00BB26E5" w:rsidRPr="0047242B">
          <w:rPr>
            <w:rStyle w:val="Hyperlink"/>
            <w:rFonts w:cs="Calibri"/>
          </w:rPr>
          <w:t>www.blmsbenefice.org</w:t>
        </w:r>
      </w:hyperlink>
    </w:p>
    <w:p w14:paraId="0234FF0B" w14:textId="77777777" w:rsidR="00BB26E5" w:rsidRPr="0047242B" w:rsidRDefault="00BB26E5" w:rsidP="00BB26E5">
      <w:pPr>
        <w:rPr>
          <w:color w:val="CF0A2C"/>
        </w:rPr>
      </w:pPr>
    </w:p>
    <w:p w14:paraId="4F161633" w14:textId="77777777" w:rsidR="00D27351" w:rsidRDefault="00D27351" w:rsidP="00D27351">
      <w:pPr>
        <w:pStyle w:val="NormalWeb"/>
      </w:pPr>
    </w:p>
    <w:p w14:paraId="76F4187C" w14:textId="77777777" w:rsidR="00DA1DE9" w:rsidRDefault="00DA1DE9" w:rsidP="00DA1DE9">
      <w:pPr>
        <w:rPr>
          <w:b/>
        </w:rPr>
      </w:pPr>
    </w:p>
    <w:p w14:paraId="0D5C47B5" w14:textId="77777777" w:rsidR="00DA1DE9" w:rsidRDefault="00DA1DE9" w:rsidP="00DA1DE9">
      <w:pPr>
        <w:rPr>
          <w:b/>
        </w:rPr>
      </w:pPr>
    </w:p>
    <w:p w14:paraId="2837AB92" w14:textId="77777777" w:rsidR="00DA1DE9" w:rsidRDefault="00DA1DE9" w:rsidP="00DA1DE9">
      <w:pPr>
        <w:rPr>
          <w:b/>
        </w:rPr>
      </w:pPr>
    </w:p>
    <w:p w14:paraId="7ABDB815" w14:textId="77777777" w:rsidR="00DA1DE9" w:rsidRDefault="00DA1DE9" w:rsidP="00DA1DE9">
      <w:pPr>
        <w:rPr>
          <w:b/>
        </w:rPr>
      </w:pPr>
    </w:p>
    <w:p w14:paraId="5F1ED96B" w14:textId="2429F5A6" w:rsidR="004D6B4A" w:rsidRDefault="004D6B4A">
      <w:pPr>
        <w:rPr>
          <w:b/>
        </w:rPr>
      </w:pPr>
      <w:r>
        <w:rPr>
          <w:b/>
        </w:rPr>
        <w:br w:type="page"/>
      </w:r>
    </w:p>
    <w:p w14:paraId="27D15327" w14:textId="77777777" w:rsidR="00DA1DE9" w:rsidRDefault="00DA1DE9" w:rsidP="00DA1DE9">
      <w:pPr>
        <w:pStyle w:val="Heading1"/>
        <w:rPr>
          <w:sz w:val="32"/>
          <w:szCs w:val="28"/>
        </w:rPr>
      </w:pPr>
      <w:r>
        <w:rPr>
          <w:noProof/>
        </w:rPr>
        <w:lastRenderedPageBreak/>
        <w:drawing>
          <wp:anchor distT="0" distB="0" distL="114300" distR="114300" simplePos="0" relativeHeight="251965952" behindDoc="0" locked="0" layoutInCell="1" allowOverlap="1" wp14:anchorId="5ECA9CB8" wp14:editId="1DEB2AD1">
            <wp:simplePos x="0" y="0"/>
            <wp:positionH relativeFrom="column">
              <wp:posOffset>4114800</wp:posOffset>
            </wp:positionH>
            <wp:positionV relativeFrom="paragraph">
              <wp:posOffset>-151765</wp:posOffset>
            </wp:positionV>
            <wp:extent cx="1981835" cy="837565"/>
            <wp:effectExtent l="0" t="0" r="0" b="635"/>
            <wp:wrapNone/>
            <wp:docPr id="121" name="Picture 12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46FBE42" w14:textId="77777777" w:rsidR="00DA1DE9" w:rsidRPr="0093707E" w:rsidRDefault="00DA1DE9" w:rsidP="00DA1DE9">
      <w:pPr>
        <w:pStyle w:val="Heading1"/>
        <w:spacing w:before="0" w:after="0"/>
        <w:rPr>
          <w:sz w:val="24"/>
          <w:szCs w:val="24"/>
        </w:rPr>
      </w:pPr>
    </w:p>
    <w:p w14:paraId="6DE2C191" w14:textId="77777777" w:rsidR="00DA1DE9" w:rsidRDefault="00DA1DE9" w:rsidP="00DA1DE9">
      <w:pPr>
        <w:pStyle w:val="Heading1"/>
        <w:spacing w:before="0" w:after="0"/>
        <w:rPr>
          <w:sz w:val="36"/>
          <w:szCs w:val="36"/>
        </w:rPr>
      </w:pPr>
    </w:p>
    <w:p w14:paraId="2F28BE7B" w14:textId="3916A080" w:rsidR="00DA1DE9" w:rsidRPr="0093707E" w:rsidRDefault="00686F4E" w:rsidP="00DA1DE9">
      <w:pPr>
        <w:pStyle w:val="Heading1"/>
        <w:spacing w:before="0" w:after="0"/>
        <w:rPr>
          <w:sz w:val="36"/>
          <w:szCs w:val="36"/>
        </w:rPr>
      </w:pPr>
      <w:r w:rsidRPr="00686F4E">
        <w:rPr>
          <w:sz w:val="36"/>
          <w:szCs w:val="36"/>
        </w:rPr>
        <w:t>Benefice of Four Marks</w:t>
      </w:r>
    </w:p>
    <w:p w14:paraId="49203040" w14:textId="77777777" w:rsidR="00DA1DE9" w:rsidRDefault="00DA1DE9" w:rsidP="00DA1DE9">
      <w:pPr>
        <w:rPr>
          <w:rFonts w:cs="Times New Roman"/>
          <w:sz w:val="28"/>
          <w:szCs w:val="28"/>
        </w:rPr>
      </w:pPr>
    </w:p>
    <w:p w14:paraId="72E7F099" w14:textId="0141B22B" w:rsidR="00DA1DE9" w:rsidRPr="00245367" w:rsidRDefault="00EF7D7A" w:rsidP="00DA1DE9">
      <w:pPr>
        <w:rPr>
          <w:rFonts w:cs="Times New Roman"/>
          <w:sz w:val="28"/>
          <w:szCs w:val="28"/>
        </w:rPr>
      </w:pPr>
      <w:r>
        <w:rPr>
          <w:rFonts w:cs="Times New Roman"/>
          <w:sz w:val="28"/>
          <w:szCs w:val="28"/>
        </w:rPr>
        <w:t>Tuesday</w:t>
      </w:r>
      <w:r w:rsidR="00D27351">
        <w:rPr>
          <w:rFonts w:cs="Times New Roman"/>
          <w:sz w:val="28"/>
          <w:szCs w:val="28"/>
        </w:rPr>
        <w:t xml:space="preserve"> 5</w:t>
      </w:r>
      <w:r w:rsidR="00D27351" w:rsidRPr="00D27351">
        <w:rPr>
          <w:rFonts w:cs="Times New Roman"/>
          <w:sz w:val="28"/>
          <w:szCs w:val="28"/>
          <w:vertAlign w:val="superscript"/>
        </w:rPr>
        <w:t>th</w:t>
      </w:r>
      <w:r w:rsidR="00D27351">
        <w:rPr>
          <w:rFonts w:cs="Times New Roman"/>
          <w:sz w:val="28"/>
          <w:szCs w:val="28"/>
        </w:rPr>
        <w:t xml:space="preserve"> April</w:t>
      </w:r>
    </w:p>
    <w:p w14:paraId="47060642" w14:textId="77777777" w:rsidR="00DA1DE9" w:rsidRPr="00E6186A" w:rsidRDefault="00DA1DE9" w:rsidP="00DA1DE9"/>
    <w:p w14:paraId="4D2AE260" w14:textId="77777777" w:rsidR="00DA1DE9" w:rsidRPr="0093707E" w:rsidRDefault="00DA1DE9" w:rsidP="00DA1DE9">
      <w:pPr>
        <w:rPr>
          <w:color w:val="CF0A2C"/>
        </w:rPr>
      </w:pPr>
      <w:r>
        <w:rPr>
          <w:color w:val="CF0A2C"/>
        </w:rPr>
        <w:t>Anglican Communion Cycle:</w:t>
      </w:r>
    </w:p>
    <w:p w14:paraId="19014CD3" w14:textId="09E85124" w:rsidR="00C354C8" w:rsidRDefault="004D6B4A" w:rsidP="00DA1DE9">
      <w:r>
        <w:t>The Diocese of Kootenay – The Anglican Church of Canada (BC and Yukon Province)</w:t>
      </w:r>
    </w:p>
    <w:p w14:paraId="307D7BD1" w14:textId="77777777" w:rsidR="004D6B4A" w:rsidRDefault="004D6B4A" w:rsidP="00DA1DE9"/>
    <w:p w14:paraId="1CB5F64D" w14:textId="6D7D7AD1" w:rsidR="00DA1DE9" w:rsidRDefault="00DA1DE9" w:rsidP="00DA1DE9">
      <w:pPr>
        <w:rPr>
          <w:color w:val="CF0A2C"/>
        </w:rPr>
      </w:pPr>
      <w:r>
        <w:rPr>
          <w:color w:val="CF0A2C"/>
        </w:rPr>
        <w:t>Churches:</w:t>
      </w:r>
    </w:p>
    <w:p w14:paraId="3F081B51" w14:textId="70401CCD" w:rsidR="00686F4E" w:rsidRPr="0047242B" w:rsidRDefault="00686F4E" w:rsidP="00DA1DE9">
      <w:pPr>
        <w:rPr>
          <w:rFonts w:cs="Calibri"/>
          <w:color w:val="333333"/>
        </w:rPr>
      </w:pPr>
      <w:r w:rsidRPr="0047242B">
        <w:rPr>
          <w:rFonts w:cs="Calibri"/>
          <w:color w:val="333333"/>
        </w:rPr>
        <w:t>Four Marks: The Good Shepherd</w:t>
      </w:r>
    </w:p>
    <w:p w14:paraId="669DDE14" w14:textId="77777777" w:rsidR="007A602A" w:rsidRDefault="007A602A" w:rsidP="00DA1DE9">
      <w:pPr>
        <w:rPr>
          <w:rFonts w:cs="Calibri"/>
          <w:color w:val="333333"/>
          <w:sz w:val="22"/>
          <w:szCs w:val="22"/>
        </w:rPr>
      </w:pPr>
    </w:p>
    <w:p w14:paraId="7212F386" w14:textId="77777777" w:rsidR="00686F4E" w:rsidRDefault="00686F4E" w:rsidP="00686F4E">
      <w:pPr>
        <w:rPr>
          <w:color w:val="CF0A2C"/>
        </w:rPr>
      </w:pPr>
      <w:r>
        <w:rPr>
          <w:color w:val="CF0A2C"/>
        </w:rPr>
        <w:t>Church School:</w:t>
      </w:r>
    </w:p>
    <w:p w14:paraId="3C0DA307" w14:textId="5903BB12" w:rsidR="00686F4E" w:rsidRPr="0047242B" w:rsidRDefault="00686F4E" w:rsidP="00DA1DE9">
      <w:pPr>
        <w:rPr>
          <w:color w:val="CF0A2C"/>
        </w:rPr>
      </w:pPr>
      <w:r w:rsidRPr="0047242B">
        <w:rPr>
          <w:rFonts w:cs="Calibri"/>
          <w:color w:val="333333"/>
        </w:rPr>
        <w:t>Four Marks Church of England Primary School: Veronica Stoodley</w:t>
      </w:r>
    </w:p>
    <w:p w14:paraId="4C753929" w14:textId="77777777" w:rsidR="00C354C8" w:rsidRPr="0047242B" w:rsidRDefault="00C354C8" w:rsidP="00DA1DE9">
      <w:pPr>
        <w:rPr>
          <w:color w:val="CF0A2C"/>
        </w:rPr>
      </w:pPr>
    </w:p>
    <w:p w14:paraId="701207DE" w14:textId="38366DE9" w:rsidR="00DA1DE9" w:rsidRPr="0047242B" w:rsidRDefault="00DA1DE9" w:rsidP="00DA1DE9">
      <w:pPr>
        <w:rPr>
          <w:color w:val="CF0A2C"/>
        </w:rPr>
      </w:pPr>
      <w:r w:rsidRPr="0047242B">
        <w:rPr>
          <w:color w:val="CF0A2C"/>
        </w:rPr>
        <w:t>Clergy, LLMs, BCMs, Parish Administrator and Churchwardens:</w:t>
      </w:r>
    </w:p>
    <w:p w14:paraId="4E5FE2AB" w14:textId="77777777" w:rsidR="007A602A" w:rsidRPr="0047242B" w:rsidRDefault="00686F4E" w:rsidP="00686F4E">
      <w:pPr>
        <w:rPr>
          <w:rFonts w:cs="Calibri"/>
          <w:color w:val="333333"/>
        </w:rPr>
      </w:pPr>
      <w:r w:rsidRPr="0047242B">
        <w:rPr>
          <w:rFonts w:cs="Calibri"/>
          <w:color w:val="333333"/>
        </w:rPr>
        <w:t>Vicar: Howard Wright</w:t>
      </w:r>
    </w:p>
    <w:p w14:paraId="2405D749" w14:textId="77777777" w:rsidR="001F1AE6" w:rsidRPr="0047242B" w:rsidRDefault="001F1AE6" w:rsidP="001F1AE6">
      <w:pPr>
        <w:rPr>
          <w:rFonts w:cs="Calibri"/>
          <w:color w:val="333333"/>
        </w:rPr>
      </w:pPr>
      <w:r w:rsidRPr="0047242B">
        <w:rPr>
          <w:rFonts w:cs="Calibri"/>
          <w:color w:val="333333"/>
        </w:rPr>
        <w:t>Parish Administrator: Matthew Senior</w:t>
      </w:r>
    </w:p>
    <w:p w14:paraId="37AA15FE" w14:textId="77777777" w:rsidR="00292C25" w:rsidRPr="0047242B" w:rsidRDefault="00292C25" w:rsidP="00292C25">
      <w:pPr>
        <w:rPr>
          <w:rFonts w:cs="Calibri"/>
          <w:color w:val="333333"/>
        </w:rPr>
      </w:pPr>
      <w:r w:rsidRPr="0047242B">
        <w:rPr>
          <w:rFonts w:cs="Calibri"/>
          <w:color w:val="333333"/>
        </w:rPr>
        <w:t>LLM: Janet Foster</w:t>
      </w:r>
    </w:p>
    <w:p w14:paraId="131A91C9" w14:textId="77777777" w:rsidR="00292C25" w:rsidRPr="0047242B" w:rsidRDefault="00292C25" w:rsidP="00292C25">
      <w:pPr>
        <w:rPr>
          <w:rFonts w:cs="Calibri"/>
          <w:color w:val="333333"/>
        </w:rPr>
      </w:pPr>
      <w:r w:rsidRPr="0047242B">
        <w:rPr>
          <w:rFonts w:cs="Calibri"/>
          <w:color w:val="333333"/>
        </w:rPr>
        <w:t>LLM: David Bush</w:t>
      </w:r>
    </w:p>
    <w:p w14:paraId="306A6A4F" w14:textId="77777777" w:rsidR="00292C25" w:rsidRPr="0047242B" w:rsidRDefault="00292C25" w:rsidP="00292C25">
      <w:pPr>
        <w:rPr>
          <w:rFonts w:cs="Calibri"/>
          <w:color w:val="333333"/>
        </w:rPr>
      </w:pPr>
      <w:r w:rsidRPr="0047242B">
        <w:rPr>
          <w:rFonts w:cs="Calibri"/>
          <w:color w:val="333333"/>
        </w:rPr>
        <w:t>LLM PTO: Robert Hughes</w:t>
      </w:r>
    </w:p>
    <w:p w14:paraId="0E8F3BF1" w14:textId="77777777" w:rsidR="007A602A" w:rsidRPr="0047242B" w:rsidRDefault="00686F4E" w:rsidP="00686F4E">
      <w:pPr>
        <w:rPr>
          <w:rFonts w:cs="Calibri"/>
          <w:color w:val="333333"/>
        </w:rPr>
      </w:pPr>
      <w:r w:rsidRPr="0047242B">
        <w:rPr>
          <w:rFonts w:cs="Calibri"/>
          <w:color w:val="333333"/>
        </w:rPr>
        <w:t>BCM - Witness: Nigel Pink</w:t>
      </w:r>
    </w:p>
    <w:p w14:paraId="2B9688FF" w14:textId="77777777" w:rsidR="001F1AE6" w:rsidRPr="0047242B" w:rsidRDefault="001F1AE6" w:rsidP="001F1AE6">
      <w:pPr>
        <w:rPr>
          <w:rFonts w:cs="Calibri"/>
          <w:color w:val="333333"/>
        </w:rPr>
      </w:pPr>
      <w:r w:rsidRPr="0047242B">
        <w:rPr>
          <w:rFonts w:cs="Calibri"/>
          <w:color w:val="333333"/>
        </w:rPr>
        <w:t>BCM - Worship: Christine McGrath</w:t>
      </w:r>
    </w:p>
    <w:p w14:paraId="3F499B6B" w14:textId="77777777" w:rsidR="007A602A" w:rsidRPr="0047242B" w:rsidRDefault="00686F4E" w:rsidP="00686F4E">
      <w:pPr>
        <w:rPr>
          <w:rFonts w:cs="Calibri"/>
          <w:color w:val="333333"/>
        </w:rPr>
      </w:pPr>
      <w:r w:rsidRPr="0047242B">
        <w:rPr>
          <w:rFonts w:cs="Calibri"/>
          <w:color w:val="333333"/>
        </w:rPr>
        <w:t>Churchwarden: David Duffin</w:t>
      </w:r>
    </w:p>
    <w:p w14:paraId="39FCE928" w14:textId="61C78BC3" w:rsidR="00686F4E" w:rsidRPr="0047242B" w:rsidRDefault="00686F4E" w:rsidP="00686F4E">
      <w:pPr>
        <w:rPr>
          <w:color w:val="CF0A2C"/>
        </w:rPr>
      </w:pPr>
      <w:r w:rsidRPr="0047242B">
        <w:rPr>
          <w:rFonts w:cs="Calibri"/>
          <w:color w:val="333333"/>
        </w:rPr>
        <w:t>Churchwarden: Andrew Walters</w:t>
      </w:r>
    </w:p>
    <w:p w14:paraId="5D67C157" w14:textId="77777777" w:rsidR="00686F4E" w:rsidRPr="0047242B" w:rsidRDefault="00686F4E" w:rsidP="00686F4E">
      <w:pPr>
        <w:rPr>
          <w:color w:val="CF0A2C"/>
        </w:rPr>
      </w:pPr>
    </w:p>
    <w:p w14:paraId="468FDF53" w14:textId="77777777" w:rsidR="003D31E0" w:rsidRPr="0047242B" w:rsidRDefault="003D31E0" w:rsidP="00DA1DE9"/>
    <w:p w14:paraId="57686E98" w14:textId="77777777" w:rsidR="004D6B4A" w:rsidRPr="0047242B" w:rsidRDefault="00DA1DE9" w:rsidP="004D6B4A">
      <w:pPr>
        <w:rPr>
          <w:color w:val="CF0A2C"/>
        </w:rPr>
      </w:pPr>
      <w:r w:rsidRPr="0047242B">
        <w:rPr>
          <w:color w:val="CF0A2C"/>
        </w:rPr>
        <w:t>Web Address:</w:t>
      </w:r>
    </w:p>
    <w:p w14:paraId="0E3258EA" w14:textId="560F1500" w:rsidR="00686F4E" w:rsidRPr="0047242B" w:rsidRDefault="00E77369" w:rsidP="004D6B4A">
      <w:pPr>
        <w:rPr>
          <w:color w:val="CF0A2C"/>
        </w:rPr>
      </w:pPr>
      <w:hyperlink r:id="rId16" w:history="1">
        <w:r w:rsidR="004D6B4A" w:rsidRPr="0047242B">
          <w:rPr>
            <w:rStyle w:val="Hyperlink"/>
            <w:rFonts w:cs="Calibri"/>
          </w:rPr>
          <w:t>www.goodshepherdfourmarks.org.uk</w:t>
        </w:r>
      </w:hyperlink>
    </w:p>
    <w:p w14:paraId="5D41DA5C" w14:textId="64F460CC" w:rsidR="00DA1DE9" w:rsidRDefault="00DA1DE9" w:rsidP="00DA1DE9">
      <w:pPr>
        <w:pStyle w:val="NormalWeb"/>
      </w:pPr>
      <w:r>
        <w:br/>
      </w:r>
      <w:r>
        <w:br/>
      </w:r>
      <w:r>
        <w:br/>
      </w:r>
    </w:p>
    <w:p w14:paraId="4262EED0" w14:textId="77777777" w:rsidR="00DA1DE9" w:rsidRDefault="00DA1DE9" w:rsidP="00DA1DE9"/>
    <w:p w14:paraId="687087EA" w14:textId="77777777" w:rsidR="00DA1DE9" w:rsidRDefault="00DA1DE9" w:rsidP="00DA1DE9"/>
    <w:p w14:paraId="401AFA7E" w14:textId="21CEDB56" w:rsidR="00DA1DE9" w:rsidRDefault="00DA1DE9" w:rsidP="00DA1DE9"/>
    <w:p w14:paraId="17C127AB" w14:textId="681B9227" w:rsidR="00E727D0" w:rsidRDefault="00E727D0" w:rsidP="00DA1DE9"/>
    <w:p w14:paraId="04C2C381" w14:textId="3ED2DD77" w:rsidR="00E727D0" w:rsidRDefault="00E727D0" w:rsidP="00DA1DE9"/>
    <w:p w14:paraId="3A870183" w14:textId="6851CBEA" w:rsidR="00E727D0" w:rsidRDefault="00E727D0" w:rsidP="00DA1DE9"/>
    <w:p w14:paraId="62380FE4" w14:textId="77777777" w:rsidR="00FF1FC7" w:rsidRDefault="00FF1FC7" w:rsidP="00DA1DE9"/>
    <w:p w14:paraId="66088F7C" w14:textId="77777777" w:rsidR="00DA1DE9" w:rsidRDefault="00DA1DE9" w:rsidP="00DA1DE9">
      <w:pPr>
        <w:pStyle w:val="Heading1"/>
        <w:rPr>
          <w:sz w:val="32"/>
          <w:szCs w:val="28"/>
        </w:rPr>
      </w:pPr>
      <w:r>
        <w:rPr>
          <w:noProof/>
        </w:rPr>
        <w:lastRenderedPageBreak/>
        <w:drawing>
          <wp:anchor distT="0" distB="0" distL="114300" distR="114300" simplePos="0" relativeHeight="251964928" behindDoc="0" locked="0" layoutInCell="1" allowOverlap="1" wp14:anchorId="61D663F3" wp14:editId="78C53AD0">
            <wp:simplePos x="0" y="0"/>
            <wp:positionH relativeFrom="column">
              <wp:posOffset>4114800</wp:posOffset>
            </wp:positionH>
            <wp:positionV relativeFrom="paragraph">
              <wp:posOffset>-151765</wp:posOffset>
            </wp:positionV>
            <wp:extent cx="1981835" cy="837565"/>
            <wp:effectExtent l="0" t="0" r="0" b="635"/>
            <wp:wrapNone/>
            <wp:docPr id="122" name="Picture 12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1756E79" w14:textId="77777777" w:rsidR="00DA1DE9" w:rsidRPr="0093707E" w:rsidRDefault="00DA1DE9" w:rsidP="00DA1DE9">
      <w:pPr>
        <w:pStyle w:val="Heading1"/>
        <w:spacing w:before="0" w:after="0"/>
        <w:rPr>
          <w:sz w:val="24"/>
          <w:szCs w:val="24"/>
        </w:rPr>
      </w:pPr>
    </w:p>
    <w:p w14:paraId="411BFD69" w14:textId="77777777" w:rsidR="00DA1DE9" w:rsidRDefault="00DA1DE9" w:rsidP="00DA1DE9">
      <w:pPr>
        <w:pStyle w:val="Heading1"/>
        <w:spacing w:before="0" w:after="0"/>
        <w:rPr>
          <w:sz w:val="36"/>
          <w:szCs w:val="36"/>
        </w:rPr>
      </w:pPr>
    </w:p>
    <w:p w14:paraId="69D57CE2" w14:textId="4B443E81" w:rsidR="00DA1DE9" w:rsidRPr="0093707E" w:rsidRDefault="00DA1DE9" w:rsidP="00DA1DE9">
      <w:pPr>
        <w:pStyle w:val="Heading1"/>
        <w:spacing w:before="0" w:after="0"/>
        <w:rPr>
          <w:sz w:val="36"/>
          <w:szCs w:val="36"/>
        </w:rPr>
      </w:pPr>
      <w:bookmarkStart w:id="1" w:name="_Hlk40185188"/>
      <w:r>
        <w:rPr>
          <w:sz w:val="36"/>
          <w:szCs w:val="36"/>
        </w:rPr>
        <w:t xml:space="preserve">benefice of </w:t>
      </w:r>
      <w:r w:rsidR="00686F4E" w:rsidRPr="00686F4E">
        <w:rPr>
          <w:sz w:val="36"/>
          <w:szCs w:val="36"/>
        </w:rPr>
        <w:t>Northanger</w:t>
      </w:r>
    </w:p>
    <w:p w14:paraId="3E24DED7" w14:textId="77777777" w:rsidR="00DA1DE9" w:rsidRDefault="00DA1DE9" w:rsidP="00DA1DE9">
      <w:pPr>
        <w:rPr>
          <w:rFonts w:cs="Times New Roman"/>
          <w:sz w:val="28"/>
          <w:szCs w:val="28"/>
        </w:rPr>
      </w:pPr>
    </w:p>
    <w:p w14:paraId="4FE8D0D8" w14:textId="7132A5E4" w:rsidR="00DA1DE9" w:rsidRDefault="00EF7D7A" w:rsidP="00DA1DE9">
      <w:pPr>
        <w:rPr>
          <w:rFonts w:cs="Times New Roman"/>
          <w:sz w:val="28"/>
          <w:szCs w:val="28"/>
        </w:rPr>
      </w:pPr>
      <w:r>
        <w:rPr>
          <w:rFonts w:cs="Times New Roman"/>
          <w:sz w:val="28"/>
          <w:szCs w:val="28"/>
        </w:rPr>
        <w:t>Wednesday</w:t>
      </w:r>
      <w:r w:rsidR="007E521D">
        <w:rPr>
          <w:rFonts w:cs="Times New Roman"/>
          <w:sz w:val="28"/>
          <w:szCs w:val="28"/>
        </w:rPr>
        <w:t xml:space="preserve"> 6</w:t>
      </w:r>
      <w:r w:rsidR="007E521D" w:rsidRPr="007E521D">
        <w:rPr>
          <w:rFonts w:cs="Times New Roman"/>
          <w:sz w:val="28"/>
          <w:szCs w:val="28"/>
          <w:vertAlign w:val="superscript"/>
        </w:rPr>
        <w:t>th</w:t>
      </w:r>
      <w:r w:rsidR="007E521D">
        <w:rPr>
          <w:rFonts w:cs="Times New Roman"/>
          <w:sz w:val="28"/>
          <w:szCs w:val="28"/>
        </w:rPr>
        <w:t xml:space="preserve"> </w:t>
      </w:r>
      <w:r w:rsidR="00D27351">
        <w:rPr>
          <w:rFonts w:cs="Times New Roman"/>
          <w:sz w:val="28"/>
          <w:szCs w:val="28"/>
        </w:rPr>
        <w:t>April</w:t>
      </w:r>
    </w:p>
    <w:p w14:paraId="7A7D2058" w14:textId="77777777" w:rsidR="002866B9" w:rsidRPr="002866B9" w:rsidRDefault="002866B9" w:rsidP="00DA1DE9">
      <w:pPr>
        <w:rPr>
          <w:rFonts w:cs="Times New Roman"/>
          <w:sz w:val="28"/>
          <w:szCs w:val="28"/>
        </w:rPr>
      </w:pPr>
    </w:p>
    <w:p w14:paraId="31A0D01A" w14:textId="77777777" w:rsidR="00DA1DE9" w:rsidRPr="0093707E" w:rsidRDefault="00DA1DE9" w:rsidP="00DA1DE9">
      <w:pPr>
        <w:rPr>
          <w:color w:val="CF0A2C"/>
        </w:rPr>
      </w:pPr>
      <w:r>
        <w:rPr>
          <w:color w:val="CF0A2C"/>
        </w:rPr>
        <w:t>Anglican Communion Cycle:</w:t>
      </w:r>
    </w:p>
    <w:p w14:paraId="57CDEB16" w14:textId="4009EA4C" w:rsidR="00C354C8" w:rsidRDefault="004D6B4A" w:rsidP="00C354C8">
      <w:r>
        <w:t>The Diocese of Eastern Kowloon – Hong Kong Sheng Kung Hui</w:t>
      </w:r>
    </w:p>
    <w:p w14:paraId="576E4332" w14:textId="77777777" w:rsidR="004D6B4A" w:rsidRDefault="004D6B4A" w:rsidP="00C354C8"/>
    <w:p w14:paraId="024464A1" w14:textId="141EAA11" w:rsidR="00DA1DE9" w:rsidRPr="0047242B" w:rsidRDefault="00DA1DE9" w:rsidP="00DA1DE9">
      <w:pPr>
        <w:rPr>
          <w:color w:val="CF0A2C"/>
        </w:rPr>
      </w:pPr>
      <w:r w:rsidRPr="0047242B">
        <w:rPr>
          <w:color w:val="CF0A2C"/>
        </w:rPr>
        <w:t>Churches:</w:t>
      </w:r>
    </w:p>
    <w:p w14:paraId="1F6E9DE0" w14:textId="77777777" w:rsidR="007A602A" w:rsidRPr="0047242B" w:rsidRDefault="00686F4E" w:rsidP="00DA1DE9">
      <w:pPr>
        <w:rPr>
          <w:rFonts w:cs="Calibri"/>
          <w:color w:val="333333"/>
        </w:rPr>
      </w:pPr>
      <w:r w:rsidRPr="0047242B">
        <w:rPr>
          <w:rFonts w:cs="Calibri"/>
          <w:color w:val="333333"/>
        </w:rPr>
        <w:t>Chawton: St Nicholas</w:t>
      </w:r>
    </w:p>
    <w:p w14:paraId="7578A340" w14:textId="77777777" w:rsidR="007A602A" w:rsidRPr="0047242B" w:rsidRDefault="00686F4E" w:rsidP="00DA1DE9">
      <w:pPr>
        <w:rPr>
          <w:rFonts w:cs="Calibri"/>
          <w:color w:val="333333"/>
        </w:rPr>
      </w:pPr>
      <w:r w:rsidRPr="0047242B">
        <w:rPr>
          <w:rFonts w:cs="Calibri"/>
          <w:color w:val="333333"/>
        </w:rPr>
        <w:t>East Tisted w Colemore: St James</w:t>
      </w:r>
    </w:p>
    <w:p w14:paraId="59B8EAEB" w14:textId="77777777" w:rsidR="007A602A" w:rsidRPr="0047242B" w:rsidRDefault="00686F4E" w:rsidP="00DA1DE9">
      <w:pPr>
        <w:rPr>
          <w:rFonts w:cs="Calibri"/>
          <w:color w:val="333333"/>
        </w:rPr>
      </w:pPr>
      <w:r w:rsidRPr="0047242B">
        <w:rPr>
          <w:rFonts w:cs="Calibri"/>
          <w:color w:val="333333"/>
        </w:rPr>
        <w:t>East Worldham: St Mary the Virgin</w:t>
      </w:r>
    </w:p>
    <w:p w14:paraId="0F273428" w14:textId="77777777" w:rsidR="007A602A" w:rsidRPr="0047242B" w:rsidRDefault="00686F4E" w:rsidP="00DA1DE9">
      <w:pPr>
        <w:rPr>
          <w:rFonts w:cs="Calibri"/>
          <w:color w:val="333333"/>
        </w:rPr>
      </w:pPr>
      <w:r w:rsidRPr="0047242B">
        <w:rPr>
          <w:rFonts w:cs="Calibri"/>
          <w:color w:val="333333"/>
        </w:rPr>
        <w:t>Farringdon: All Saints</w:t>
      </w:r>
    </w:p>
    <w:p w14:paraId="1EAB4C8E" w14:textId="77777777" w:rsidR="007A602A" w:rsidRPr="0047242B" w:rsidRDefault="00686F4E" w:rsidP="00DA1DE9">
      <w:pPr>
        <w:rPr>
          <w:rFonts w:cs="Calibri"/>
          <w:color w:val="333333"/>
        </w:rPr>
      </w:pPr>
      <w:r w:rsidRPr="0047242B">
        <w:rPr>
          <w:rFonts w:cs="Calibri"/>
          <w:color w:val="333333"/>
        </w:rPr>
        <w:t>Hartley Mauditt: St Leonard</w:t>
      </w:r>
    </w:p>
    <w:p w14:paraId="08407E54" w14:textId="77777777" w:rsidR="007A602A" w:rsidRPr="0047242B" w:rsidRDefault="00686F4E" w:rsidP="00DA1DE9">
      <w:pPr>
        <w:rPr>
          <w:rFonts w:cs="Calibri"/>
          <w:color w:val="333333"/>
        </w:rPr>
      </w:pPr>
      <w:r w:rsidRPr="0047242B">
        <w:rPr>
          <w:rFonts w:cs="Calibri"/>
          <w:color w:val="333333"/>
        </w:rPr>
        <w:t>Kingsley: All Saints</w:t>
      </w:r>
    </w:p>
    <w:p w14:paraId="2EB5D7E0" w14:textId="77777777" w:rsidR="007A602A" w:rsidRPr="0047242B" w:rsidRDefault="00686F4E" w:rsidP="00DA1DE9">
      <w:pPr>
        <w:rPr>
          <w:rFonts w:cs="Calibri"/>
          <w:color w:val="333333"/>
        </w:rPr>
      </w:pPr>
      <w:r w:rsidRPr="0047242B">
        <w:rPr>
          <w:rFonts w:cs="Calibri"/>
          <w:color w:val="333333"/>
        </w:rPr>
        <w:t>Newton Valence: St Mary</w:t>
      </w:r>
    </w:p>
    <w:p w14:paraId="5BF0FCC6" w14:textId="77777777" w:rsidR="007A602A" w:rsidRPr="0047242B" w:rsidRDefault="00686F4E" w:rsidP="00DA1DE9">
      <w:pPr>
        <w:rPr>
          <w:rFonts w:cs="Calibri"/>
          <w:color w:val="333333"/>
        </w:rPr>
      </w:pPr>
      <w:r w:rsidRPr="0047242B">
        <w:rPr>
          <w:rFonts w:cs="Calibri"/>
          <w:color w:val="333333"/>
        </w:rPr>
        <w:t>Oakhanger: St Mary Magdalene</w:t>
      </w:r>
    </w:p>
    <w:p w14:paraId="347C3539" w14:textId="77777777" w:rsidR="007A602A" w:rsidRPr="0047242B" w:rsidRDefault="00686F4E" w:rsidP="00DA1DE9">
      <w:pPr>
        <w:rPr>
          <w:rFonts w:cs="Calibri"/>
          <w:color w:val="333333"/>
        </w:rPr>
      </w:pPr>
      <w:r w:rsidRPr="0047242B">
        <w:rPr>
          <w:rFonts w:cs="Calibri"/>
          <w:color w:val="333333"/>
        </w:rPr>
        <w:t>Selborne: St Mary</w:t>
      </w:r>
    </w:p>
    <w:p w14:paraId="43FAE666" w14:textId="178DC2F0" w:rsidR="00686F4E" w:rsidRPr="0047242B" w:rsidRDefault="00686F4E" w:rsidP="00DA1DE9">
      <w:pPr>
        <w:rPr>
          <w:rFonts w:cs="Calibri"/>
          <w:color w:val="333333"/>
        </w:rPr>
      </w:pPr>
      <w:r w:rsidRPr="0047242B">
        <w:rPr>
          <w:rFonts w:cs="Calibri"/>
          <w:color w:val="333333"/>
        </w:rPr>
        <w:t>West Worldham: St Nicholas</w:t>
      </w:r>
    </w:p>
    <w:p w14:paraId="6A777E9B" w14:textId="77777777" w:rsidR="00686F4E" w:rsidRPr="0047242B" w:rsidRDefault="00686F4E" w:rsidP="00DA1DE9">
      <w:pPr>
        <w:rPr>
          <w:color w:val="CF0A2C"/>
        </w:rPr>
      </w:pPr>
    </w:p>
    <w:p w14:paraId="59E4443F" w14:textId="68ADC18E" w:rsidR="00DA1DE9" w:rsidRPr="0047242B" w:rsidRDefault="00DA1DE9" w:rsidP="00DA1DE9">
      <w:pPr>
        <w:rPr>
          <w:color w:val="CF0A2C"/>
        </w:rPr>
      </w:pPr>
      <w:r w:rsidRPr="0047242B">
        <w:rPr>
          <w:color w:val="CF0A2C"/>
        </w:rPr>
        <w:t>Church School</w:t>
      </w:r>
      <w:r w:rsidR="001F1AE6" w:rsidRPr="0047242B">
        <w:rPr>
          <w:color w:val="CF0A2C"/>
        </w:rPr>
        <w:t>:</w:t>
      </w:r>
    </w:p>
    <w:p w14:paraId="7F889008" w14:textId="77777777" w:rsidR="007A602A" w:rsidRPr="0047242B" w:rsidRDefault="00686F4E" w:rsidP="00DA1DE9">
      <w:pPr>
        <w:rPr>
          <w:rFonts w:cs="Calibri"/>
          <w:color w:val="333333"/>
        </w:rPr>
      </w:pPr>
      <w:r w:rsidRPr="0047242B">
        <w:rPr>
          <w:rFonts w:cs="Calibri"/>
          <w:color w:val="333333"/>
        </w:rPr>
        <w:t>Selborne Church of England Primary School: Claire Murphy</w:t>
      </w:r>
    </w:p>
    <w:p w14:paraId="5A45D068" w14:textId="623DFFBB" w:rsidR="00686F4E" w:rsidRPr="0047242B" w:rsidRDefault="00686F4E" w:rsidP="00DA1DE9">
      <w:pPr>
        <w:rPr>
          <w:color w:val="CF0A2C"/>
        </w:rPr>
      </w:pPr>
      <w:r w:rsidRPr="0047242B">
        <w:rPr>
          <w:rFonts w:cs="Calibri"/>
          <w:color w:val="333333"/>
        </w:rPr>
        <w:t>Chawton Church of England Primary School: Sarah Goldsworthy</w:t>
      </w:r>
    </w:p>
    <w:p w14:paraId="262CC95D" w14:textId="77777777" w:rsidR="00DA1DE9" w:rsidRPr="0047242B" w:rsidRDefault="00DA1DE9" w:rsidP="00DA1DE9">
      <w:pPr>
        <w:rPr>
          <w:color w:val="CF0A2C"/>
        </w:rPr>
      </w:pPr>
    </w:p>
    <w:p w14:paraId="1F35C689" w14:textId="6E52C827" w:rsidR="00DA1DE9" w:rsidRPr="0047242B" w:rsidRDefault="00DA1DE9" w:rsidP="00DA1DE9">
      <w:pPr>
        <w:rPr>
          <w:color w:val="CF0A2C"/>
        </w:rPr>
      </w:pPr>
      <w:r w:rsidRPr="0047242B">
        <w:rPr>
          <w:color w:val="CF0A2C"/>
        </w:rPr>
        <w:t>Clergy, LLMs, BCMs, Parish Administrator and Churchwardens:</w:t>
      </w:r>
    </w:p>
    <w:p w14:paraId="7AA00EB2" w14:textId="77777777" w:rsidR="007A602A" w:rsidRPr="0047242B" w:rsidRDefault="00686F4E" w:rsidP="00DA1DE9">
      <w:pPr>
        <w:rPr>
          <w:rFonts w:cs="Calibri"/>
          <w:color w:val="333333"/>
        </w:rPr>
      </w:pPr>
      <w:r w:rsidRPr="0047242B">
        <w:rPr>
          <w:rFonts w:cs="Calibri"/>
          <w:color w:val="333333"/>
        </w:rPr>
        <w:t>Associate Priest: Lesley Leon</w:t>
      </w:r>
    </w:p>
    <w:p w14:paraId="7F3037D5" w14:textId="77777777" w:rsidR="007A602A" w:rsidRPr="0047242B" w:rsidRDefault="00686F4E" w:rsidP="00DA1DE9">
      <w:pPr>
        <w:rPr>
          <w:rFonts w:cs="Calibri"/>
          <w:color w:val="333333"/>
        </w:rPr>
      </w:pPr>
      <w:r w:rsidRPr="0047242B">
        <w:rPr>
          <w:rFonts w:cs="Calibri"/>
          <w:color w:val="333333"/>
        </w:rPr>
        <w:t>Assistant Curate: Carrie Walshaw</w:t>
      </w:r>
    </w:p>
    <w:p w14:paraId="4D687507" w14:textId="77777777" w:rsidR="007A602A" w:rsidRPr="0047242B" w:rsidRDefault="00686F4E" w:rsidP="00DA1DE9">
      <w:pPr>
        <w:rPr>
          <w:rFonts w:cs="Calibri"/>
          <w:color w:val="333333"/>
        </w:rPr>
      </w:pPr>
      <w:r w:rsidRPr="0047242B">
        <w:rPr>
          <w:rFonts w:cs="Calibri"/>
          <w:color w:val="333333"/>
        </w:rPr>
        <w:t>Churchwarden: Basil Lansdale</w:t>
      </w:r>
    </w:p>
    <w:p w14:paraId="60CF1627" w14:textId="77777777" w:rsidR="007A602A" w:rsidRPr="0047242B" w:rsidRDefault="00686F4E" w:rsidP="00DA1DE9">
      <w:pPr>
        <w:rPr>
          <w:rFonts w:cs="Calibri"/>
          <w:color w:val="333333"/>
        </w:rPr>
      </w:pPr>
      <w:r w:rsidRPr="0047242B">
        <w:rPr>
          <w:rFonts w:cs="Calibri"/>
          <w:color w:val="333333"/>
        </w:rPr>
        <w:t>Churchwarden: Sandra Martin</w:t>
      </w:r>
    </w:p>
    <w:p w14:paraId="1FA01672" w14:textId="77777777" w:rsidR="007A602A" w:rsidRPr="0047242B" w:rsidRDefault="00686F4E" w:rsidP="00DA1DE9">
      <w:pPr>
        <w:rPr>
          <w:rFonts w:cs="Calibri"/>
          <w:color w:val="333333"/>
        </w:rPr>
      </w:pPr>
      <w:r w:rsidRPr="0047242B">
        <w:rPr>
          <w:rFonts w:cs="Calibri"/>
          <w:color w:val="333333"/>
        </w:rPr>
        <w:t>Churchwarden: Anthony Marten</w:t>
      </w:r>
    </w:p>
    <w:p w14:paraId="7B8EBFAC" w14:textId="77777777" w:rsidR="007A602A" w:rsidRPr="0047242B" w:rsidRDefault="00686F4E" w:rsidP="00DA1DE9">
      <w:pPr>
        <w:rPr>
          <w:rFonts w:cs="Calibri"/>
          <w:color w:val="333333"/>
        </w:rPr>
      </w:pPr>
      <w:r w:rsidRPr="0047242B">
        <w:rPr>
          <w:rFonts w:cs="Calibri"/>
          <w:color w:val="333333"/>
        </w:rPr>
        <w:t>Churchwarden: Helen Ellison</w:t>
      </w:r>
    </w:p>
    <w:p w14:paraId="1D61AB63" w14:textId="77777777" w:rsidR="007A602A" w:rsidRPr="0047242B" w:rsidRDefault="00686F4E" w:rsidP="00DA1DE9">
      <w:pPr>
        <w:rPr>
          <w:rFonts w:cs="Calibri"/>
          <w:color w:val="333333"/>
        </w:rPr>
      </w:pPr>
      <w:r w:rsidRPr="0047242B">
        <w:rPr>
          <w:rFonts w:cs="Calibri"/>
          <w:color w:val="333333"/>
        </w:rPr>
        <w:t>Churchwarden: Romy Parsons</w:t>
      </w:r>
    </w:p>
    <w:p w14:paraId="5F8ED933" w14:textId="77777777" w:rsidR="007A602A" w:rsidRPr="0047242B" w:rsidRDefault="00686F4E" w:rsidP="00DA1DE9">
      <w:pPr>
        <w:rPr>
          <w:rFonts w:cs="Calibri"/>
          <w:color w:val="333333"/>
        </w:rPr>
      </w:pPr>
      <w:r w:rsidRPr="0047242B">
        <w:rPr>
          <w:rFonts w:cs="Calibri"/>
          <w:color w:val="333333"/>
        </w:rPr>
        <w:t>Churchwarden: Christine Bone</w:t>
      </w:r>
    </w:p>
    <w:p w14:paraId="78EB6B37" w14:textId="77777777" w:rsidR="007A602A" w:rsidRPr="0047242B" w:rsidRDefault="00686F4E" w:rsidP="00DA1DE9">
      <w:pPr>
        <w:rPr>
          <w:rFonts w:cs="Calibri"/>
          <w:color w:val="333333"/>
        </w:rPr>
      </w:pPr>
      <w:r w:rsidRPr="0047242B">
        <w:rPr>
          <w:rFonts w:cs="Calibri"/>
          <w:color w:val="333333"/>
        </w:rPr>
        <w:t>Churchwarden: Andrew Black</w:t>
      </w:r>
    </w:p>
    <w:p w14:paraId="3E06B2D9" w14:textId="1504EC56" w:rsidR="00686F4E" w:rsidRPr="0047242B" w:rsidRDefault="00686F4E" w:rsidP="00DA1DE9">
      <w:pPr>
        <w:rPr>
          <w:color w:val="CF0A2C"/>
        </w:rPr>
      </w:pPr>
      <w:r w:rsidRPr="0047242B">
        <w:rPr>
          <w:rFonts w:cs="Calibri"/>
          <w:color w:val="333333"/>
        </w:rPr>
        <w:t>Churchwarden: Anne Charrington</w:t>
      </w:r>
    </w:p>
    <w:p w14:paraId="188F8CEC" w14:textId="4A5D038C" w:rsidR="00AD3229" w:rsidRDefault="00AD3229" w:rsidP="00DA1DE9">
      <w:pPr>
        <w:rPr>
          <w:color w:val="CF0A2C"/>
        </w:rPr>
      </w:pPr>
    </w:p>
    <w:bookmarkEnd w:id="1"/>
    <w:p w14:paraId="3DE360D0" w14:textId="77777777" w:rsidR="00DA1DE9" w:rsidRDefault="00DA1DE9" w:rsidP="00DA1DE9">
      <w:pPr>
        <w:pStyle w:val="NormalWeb"/>
      </w:pPr>
    </w:p>
    <w:p w14:paraId="09ABA6E1" w14:textId="589CB760" w:rsidR="00D27351" w:rsidRDefault="00D27351" w:rsidP="00D27351"/>
    <w:p w14:paraId="0F33D46A" w14:textId="5268A79F" w:rsidR="000051F1" w:rsidRDefault="000051F1" w:rsidP="00D27351"/>
    <w:p w14:paraId="13F352AF" w14:textId="78B7C7D5" w:rsidR="000051F1" w:rsidRDefault="000051F1" w:rsidP="00D27351"/>
    <w:p w14:paraId="3D7A226D" w14:textId="3C14A9FC" w:rsidR="004D6B4A" w:rsidRDefault="004D6B4A">
      <w:r>
        <w:br w:type="page"/>
      </w:r>
    </w:p>
    <w:p w14:paraId="192DBA57" w14:textId="77777777" w:rsidR="00D27351" w:rsidRDefault="00D27351" w:rsidP="00D27351">
      <w:pPr>
        <w:pStyle w:val="Heading1"/>
        <w:rPr>
          <w:sz w:val="32"/>
          <w:szCs w:val="28"/>
        </w:rPr>
      </w:pPr>
      <w:r>
        <w:rPr>
          <w:noProof/>
        </w:rPr>
        <w:lastRenderedPageBreak/>
        <w:drawing>
          <wp:anchor distT="0" distB="0" distL="114300" distR="114300" simplePos="0" relativeHeight="252098048" behindDoc="0" locked="0" layoutInCell="1" allowOverlap="1" wp14:anchorId="45A5415E" wp14:editId="6FC9935B">
            <wp:simplePos x="0" y="0"/>
            <wp:positionH relativeFrom="column">
              <wp:posOffset>4114800</wp:posOffset>
            </wp:positionH>
            <wp:positionV relativeFrom="paragraph">
              <wp:posOffset>-151765</wp:posOffset>
            </wp:positionV>
            <wp:extent cx="1981835" cy="837565"/>
            <wp:effectExtent l="0" t="0" r="0" b="635"/>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A5262B7" w14:textId="77777777" w:rsidR="00D27351" w:rsidRPr="0093707E" w:rsidRDefault="00D27351" w:rsidP="00D27351">
      <w:pPr>
        <w:pStyle w:val="Heading1"/>
        <w:spacing w:before="0" w:after="0"/>
        <w:rPr>
          <w:sz w:val="24"/>
          <w:szCs w:val="24"/>
        </w:rPr>
      </w:pPr>
    </w:p>
    <w:p w14:paraId="18277130" w14:textId="77777777" w:rsidR="004D6B4A" w:rsidRDefault="004D6B4A" w:rsidP="00686F4E">
      <w:pPr>
        <w:pStyle w:val="Heading1"/>
        <w:spacing w:before="0" w:after="0"/>
        <w:rPr>
          <w:sz w:val="36"/>
          <w:szCs w:val="36"/>
        </w:rPr>
      </w:pPr>
    </w:p>
    <w:p w14:paraId="4452CF13" w14:textId="0196FAFD" w:rsidR="00686F4E" w:rsidRPr="0093707E" w:rsidRDefault="00686F4E" w:rsidP="00686F4E">
      <w:pPr>
        <w:pStyle w:val="Heading1"/>
        <w:spacing w:before="0" w:after="0"/>
        <w:rPr>
          <w:sz w:val="36"/>
          <w:szCs w:val="36"/>
        </w:rPr>
      </w:pPr>
      <w:r w:rsidRPr="00686F4E">
        <w:rPr>
          <w:sz w:val="36"/>
          <w:szCs w:val="36"/>
        </w:rPr>
        <w:t>The Benefice of the Resurrection Alton</w:t>
      </w:r>
    </w:p>
    <w:p w14:paraId="61FA4422" w14:textId="77777777" w:rsidR="00D27351" w:rsidRDefault="00D27351" w:rsidP="00D27351">
      <w:pPr>
        <w:rPr>
          <w:rFonts w:cs="Times New Roman"/>
          <w:sz w:val="28"/>
          <w:szCs w:val="28"/>
        </w:rPr>
      </w:pPr>
    </w:p>
    <w:p w14:paraId="5914BCAB" w14:textId="66116538" w:rsidR="00D27351" w:rsidRDefault="00EF7D7A" w:rsidP="00D27351">
      <w:pPr>
        <w:rPr>
          <w:rFonts w:cs="Times New Roman"/>
          <w:sz w:val="28"/>
          <w:szCs w:val="28"/>
        </w:rPr>
      </w:pPr>
      <w:r>
        <w:rPr>
          <w:rFonts w:cs="Times New Roman"/>
          <w:sz w:val="28"/>
          <w:szCs w:val="28"/>
        </w:rPr>
        <w:t>Thursday</w:t>
      </w:r>
      <w:r w:rsidR="00D27351">
        <w:rPr>
          <w:rFonts w:cs="Times New Roman"/>
          <w:sz w:val="28"/>
          <w:szCs w:val="28"/>
        </w:rPr>
        <w:t xml:space="preserve"> 7</w:t>
      </w:r>
      <w:r w:rsidR="00D27351" w:rsidRPr="00D27351">
        <w:rPr>
          <w:rFonts w:cs="Times New Roman"/>
          <w:sz w:val="28"/>
          <w:szCs w:val="28"/>
          <w:vertAlign w:val="superscript"/>
        </w:rPr>
        <w:t>th</w:t>
      </w:r>
      <w:r w:rsidR="00D27351">
        <w:rPr>
          <w:rFonts w:cs="Times New Roman"/>
          <w:sz w:val="28"/>
          <w:szCs w:val="28"/>
        </w:rPr>
        <w:t xml:space="preserve"> April</w:t>
      </w:r>
    </w:p>
    <w:p w14:paraId="0B96D0AE" w14:textId="77777777" w:rsidR="00D27351" w:rsidRPr="00E6186A" w:rsidRDefault="00D27351" w:rsidP="00D27351"/>
    <w:p w14:paraId="209DF0F2" w14:textId="66314A3B" w:rsidR="007D53E0" w:rsidRDefault="007D53E0" w:rsidP="00DA1DE9"/>
    <w:p w14:paraId="4FC558EC" w14:textId="77777777" w:rsidR="00686F4E" w:rsidRPr="0047242B" w:rsidRDefault="00686F4E" w:rsidP="00686F4E">
      <w:pPr>
        <w:rPr>
          <w:color w:val="CF0A2C"/>
        </w:rPr>
      </w:pPr>
      <w:r w:rsidRPr="0047242B">
        <w:rPr>
          <w:color w:val="CF0A2C"/>
        </w:rPr>
        <w:t>Anglican Communion Cycle:</w:t>
      </w:r>
    </w:p>
    <w:p w14:paraId="60F13531" w14:textId="5D03BB72" w:rsidR="00686F4E" w:rsidRPr="0047242B" w:rsidRDefault="004D6B4A" w:rsidP="00686F4E">
      <w:r w:rsidRPr="0047242B">
        <w:t>The Diocese of Western Kowloon – Hong Kong Sheng Kung Hui</w:t>
      </w:r>
    </w:p>
    <w:p w14:paraId="733ADC14" w14:textId="77777777" w:rsidR="004D6B4A" w:rsidRPr="0047242B" w:rsidRDefault="004D6B4A" w:rsidP="00686F4E"/>
    <w:p w14:paraId="20928DD7" w14:textId="66887C1E" w:rsidR="00686F4E" w:rsidRPr="0047242B" w:rsidRDefault="00686F4E" w:rsidP="00686F4E">
      <w:pPr>
        <w:rPr>
          <w:color w:val="CF0A2C"/>
        </w:rPr>
      </w:pPr>
      <w:r w:rsidRPr="0047242B">
        <w:rPr>
          <w:color w:val="CF0A2C"/>
        </w:rPr>
        <w:t>Churches:</w:t>
      </w:r>
    </w:p>
    <w:p w14:paraId="5F774257" w14:textId="77777777" w:rsidR="007A602A" w:rsidRPr="0047242B" w:rsidRDefault="00513B2F" w:rsidP="00686F4E">
      <w:pPr>
        <w:rPr>
          <w:rFonts w:cs="Calibri"/>
          <w:color w:val="333333"/>
        </w:rPr>
      </w:pPr>
      <w:r w:rsidRPr="0047242B">
        <w:rPr>
          <w:rFonts w:cs="Calibri"/>
          <w:color w:val="333333"/>
        </w:rPr>
        <w:t>Alton: All Saints</w:t>
      </w:r>
    </w:p>
    <w:p w14:paraId="73F754D5" w14:textId="77777777" w:rsidR="007A602A" w:rsidRPr="0047242B" w:rsidRDefault="00513B2F" w:rsidP="00686F4E">
      <w:pPr>
        <w:rPr>
          <w:rFonts w:cs="Calibri"/>
          <w:color w:val="333333"/>
        </w:rPr>
      </w:pPr>
      <w:r w:rsidRPr="0047242B">
        <w:rPr>
          <w:rFonts w:cs="Calibri"/>
          <w:color w:val="333333"/>
        </w:rPr>
        <w:t>Alton: St Lawrence</w:t>
      </w:r>
    </w:p>
    <w:p w14:paraId="5423AF2E" w14:textId="6D3D6DE4" w:rsidR="007A602A" w:rsidRPr="0047242B" w:rsidRDefault="00513B2F" w:rsidP="00686F4E">
      <w:pPr>
        <w:rPr>
          <w:rFonts w:cs="Calibri"/>
          <w:color w:val="333333"/>
        </w:rPr>
      </w:pPr>
      <w:r w:rsidRPr="0047242B">
        <w:rPr>
          <w:rFonts w:cs="Calibri"/>
          <w:color w:val="333333"/>
        </w:rPr>
        <w:t>Alton: St Peter</w:t>
      </w:r>
      <w:r w:rsidR="001F1AE6" w:rsidRPr="0047242B">
        <w:rPr>
          <w:rFonts w:cs="Calibri"/>
          <w:color w:val="333333"/>
        </w:rPr>
        <w:t xml:space="preserve">, </w:t>
      </w:r>
      <w:r w:rsidRPr="0047242B">
        <w:rPr>
          <w:rFonts w:cs="Calibri"/>
          <w:color w:val="333333"/>
        </w:rPr>
        <w:t>Beech</w:t>
      </w:r>
    </w:p>
    <w:p w14:paraId="022A1CB6" w14:textId="448C4444" w:rsidR="00513B2F" w:rsidRPr="0047242B" w:rsidRDefault="00513B2F" w:rsidP="00686F4E">
      <w:pPr>
        <w:rPr>
          <w:color w:val="CF0A2C"/>
        </w:rPr>
      </w:pPr>
      <w:r w:rsidRPr="0047242B">
        <w:rPr>
          <w:rFonts w:cs="Calibri"/>
          <w:color w:val="333333"/>
        </w:rPr>
        <w:t>Holybourne: Holy Rood</w:t>
      </w:r>
    </w:p>
    <w:p w14:paraId="3158404E" w14:textId="77777777" w:rsidR="00686F4E" w:rsidRPr="0047242B" w:rsidRDefault="00686F4E" w:rsidP="00686F4E"/>
    <w:p w14:paraId="21A7C9F4" w14:textId="29D4C61B" w:rsidR="00686F4E" w:rsidRPr="0047242B" w:rsidRDefault="00686F4E" w:rsidP="00686F4E">
      <w:pPr>
        <w:rPr>
          <w:color w:val="CF0A2C"/>
        </w:rPr>
      </w:pPr>
      <w:r w:rsidRPr="0047242B">
        <w:rPr>
          <w:color w:val="CF0A2C"/>
        </w:rPr>
        <w:t>Church School:</w:t>
      </w:r>
    </w:p>
    <w:p w14:paraId="15AC5596" w14:textId="77777777" w:rsidR="007A602A" w:rsidRPr="0047242B" w:rsidRDefault="00513B2F" w:rsidP="00686F4E">
      <w:pPr>
        <w:rPr>
          <w:rFonts w:cs="Calibri"/>
          <w:color w:val="333333"/>
        </w:rPr>
      </w:pPr>
      <w:r w:rsidRPr="0047242B">
        <w:rPr>
          <w:rFonts w:cs="Calibri"/>
          <w:color w:val="333333"/>
        </w:rPr>
        <w:t>St Lawrence Church of England Primary School: Dawn Casson</w:t>
      </w:r>
    </w:p>
    <w:p w14:paraId="46BCE676" w14:textId="359E5193" w:rsidR="00513B2F" w:rsidRPr="0047242B" w:rsidRDefault="00513B2F" w:rsidP="00686F4E">
      <w:pPr>
        <w:rPr>
          <w:color w:val="CF0A2C"/>
        </w:rPr>
      </w:pPr>
      <w:r w:rsidRPr="0047242B">
        <w:rPr>
          <w:rFonts w:cs="Calibri"/>
          <w:color w:val="333333"/>
        </w:rPr>
        <w:t>Andrews’ Endowed Church of England Primary School: Gemma Gundry</w:t>
      </w:r>
    </w:p>
    <w:p w14:paraId="3CFB5268" w14:textId="77777777" w:rsidR="00686F4E" w:rsidRPr="0047242B" w:rsidRDefault="00686F4E" w:rsidP="00686F4E">
      <w:pPr>
        <w:rPr>
          <w:color w:val="CF0A2C"/>
        </w:rPr>
      </w:pPr>
    </w:p>
    <w:p w14:paraId="10954589" w14:textId="5A125370" w:rsidR="00686F4E" w:rsidRPr="0047242B" w:rsidRDefault="00686F4E" w:rsidP="00686F4E">
      <w:pPr>
        <w:rPr>
          <w:color w:val="CF0A2C"/>
        </w:rPr>
      </w:pPr>
      <w:r w:rsidRPr="0047242B">
        <w:rPr>
          <w:color w:val="CF0A2C"/>
        </w:rPr>
        <w:t>Clergy, LLMs, BCMs, Parish Administrator and Churchwardens:</w:t>
      </w:r>
    </w:p>
    <w:p w14:paraId="65CD9379" w14:textId="77777777" w:rsidR="007A602A" w:rsidRPr="0047242B" w:rsidRDefault="00513B2F" w:rsidP="00686F4E">
      <w:pPr>
        <w:rPr>
          <w:rFonts w:cs="Calibri"/>
          <w:color w:val="333333"/>
        </w:rPr>
      </w:pPr>
      <w:r w:rsidRPr="0047242B">
        <w:rPr>
          <w:rFonts w:cs="Calibri"/>
          <w:color w:val="333333"/>
        </w:rPr>
        <w:t>Vicar: Andrew Micklefield</w:t>
      </w:r>
    </w:p>
    <w:p w14:paraId="7A8A41C0" w14:textId="77777777" w:rsidR="007A602A" w:rsidRPr="0047242B" w:rsidRDefault="00513B2F" w:rsidP="00686F4E">
      <w:pPr>
        <w:rPr>
          <w:rFonts w:cs="Calibri"/>
          <w:color w:val="333333"/>
        </w:rPr>
      </w:pPr>
      <w:r w:rsidRPr="0047242B">
        <w:rPr>
          <w:rFonts w:cs="Calibri"/>
          <w:color w:val="333333"/>
        </w:rPr>
        <w:t>Assistant Priest: Gordon Randall</w:t>
      </w:r>
    </w:p>
    <w:p w14:paraId="1EB8445D" w14:textId="77777777" w:rsidR="007A602A" w:rsidRPr="0047242B" w:rsidRDefault="00513B2F" w:rsidP="00686F4E">
      <w:pPr>
        <w:rPr>
          <w:rFonts w:cs="Calibri"/>
          <w:color w:val="333333"/>
        </w:rPr>
      </w:pPr>
      <w:r w:rsidRPr="0047242B">
        <w:rPr>
          <w:rFonts w:cs="Calibri"/>
          <w:color w:val="333333"/>
        </w:rPr>
        <w:t>Parish Administrator: Philippa Penfold</w:t>
      </w:r>
    </w:p>
    <w:p w14:paraId="0E2B06C5" w14:textId="77777777" w:rsidR="001F1AE6" w:rsidRPr="0047242B" w:rsidRDefault="001F1AE6" w:rsidP="001F1AE6">
      <w:pPr>
        <w:rPr>
          <w:rFonts w:cs="Calibri"/>
          <w:color w:val="333333"/>
        </w:rPr>
      </w:pPr>
      <w:r w:rsidRPr="0047242B">
        <w:rPr>
          <w:rFonts w:cs="Calibri"/>
          <w:color w:val="333333"/>
        </w:rPr>
        <w:t>Parish Administrator: Ellie Elder</w:t>
      </w:r>
    </w:p>
    <w:p w14:paraId="5C546DF6" w14:textId="77777777" w:rsidR="00292C25" w:rsidRPr="0047242B" w:rsidRDefault="00292C25" w:rsidP="00292C25">
      <w:pPr>
        <w:rPr>
          <w:rFonts w:cs="Calibri"/>
          <w:color w:val="333333"/>
        </w:rPr>
      </w:pPr>
      <w:r w:rsidRPr="0047242B">
        <w:rPr>
          <w:rFonts w:cs="Calibri"/>
          <w:color w:val="333333"/>
        </w:rPr>
        <w:t>LLM: Debbie Thrower</w:t>
      </w:r>
    </w:p>
    <w:p w14:paraId="7CA9AD3C" w14:textId="77777777" w:rsidR="007A602A" w:rsidRPr="0047242B" w:rsidRDefault="00513B2F" w:rsidP="00686F4E">
      <w:pPr>
        <w:rPr>
          <w:rFonts w:cs="Calibri"/>
          <w:color w:val="333333"/>
        </w:rPr>
      </w:pPr>
      <w:r w:rsidRPr="0047242B">
        <w:rPr>
          <w:rFonts w:cs="Calibri"/>
          <w:color w:val="333333"/>
        </w:rPr>
        <w:t>BCM - Worship: Philippa Penfold</w:t>
      </w:r>
    </w:p>
    <w:p w14:paraId="10EB7D9D" w14:textId="77777777" w:rsidR="007A602A" w:rsidRPr="0047242B" w:rsidRDefault="00513B2F" w:rsidP="00686F4E">
      <w:pPr>
        <w:rPr>
          <w:rFonts w:cs="Calibri"/>
          <w:color w:val="333333"/>
        </w:rPr>
      </w:pPr>
      <w:r w:rsidRPr="0047242B">
        <w:rPr>
          <w:rFonts w:cs="Calibri"/>
          <w:color w:val="333333"/>
        </w:rPr>
        <w:t>BCM - Pastoral: Sarah Neish</w:t>
      </w:r>
    </w:p>
    <w:p w14:paraId="7C21BA7E" w14:textId="77777777" w:rsidR="007A602A" w:rsidRPr="0047242B" w:rsidRDefault="00513B2F" w:rsidP="00686F4E">
      <w:pPr>
        <w:rPr>
          <w:rFonts w:cs="Calibri"/>
          <w:color w:val="333333"/>
        </w:rPr>
      </w:pPr>
      <w:r w:rsidRPr="0047242B">
        <w:rPr>
          <w:rFonts w:cs="Calibri"/>
          <w:color w:val="333333"/>
        </w:rPr>
        <w:t>BCM - Pastoral: Julia Poole</w:t>
      </w:r>
    </w:p>
    <w:p w14:paraId="2E09EB90" w14:textId="77777777" w:rsidR="001F1AE6" w:rsidRPr="0047242B" w:rsidRDefault="001F1AE6" w:rsidP="001F1AE6">
      <w:pPr>
        <w:rPr>
          <w:rFonts w:cs="Calibri"/>
          <w:color w:val="333333"/>
        </w:rPr>
      </w:pPr>
      <w:r w:rsidRPr="0047242B">
        <w:rPr>
          <w:rFonts w:cs="Calibri"/>
          <w:color w:val="333333"/>
        </w:rPr>
        <w:t>BCM - Pastoral: Ruth Randall</w:t>
      </w:r>
    </w:p>
    <w:p w14:paraId="3DCE19C3" w14:textId="77777777" w:rsidR="007A602A" w:rsidRPr="0047242B" w:rsidRDefault="00513B2F" w:rsidP="00686F4E">
      <w:pPr>
        <w:rPr>
          <w:rFonts w:cs="Calibri"/>
          <w:color w:val="333333"/>
        </w:rPr>
      </w:pPr>
      <w:r w:rsidRPr="0047242B">
        <w:rPr>
          <w:rFonts w:cs="Calibri"/>
          <w:color w:val="333333"/>
        </w:rPr>
        <w:t>Churchwarden: Jenny Lawrence</w:t>
      </w:r>
    </w:p>
    <w:p w14:paraId="1C5B1E97" w14:textId="77777777" w:rsidR="007A602A" w:rsidRPr="0047242B" w:rsidRDefault="00513B2F" w:rsidP="00686F4E">
      <w:pPr>
        <w:rPr>
          <w:rFonts w:cs="Calibri"/>
          <w:color w:val="333333"/>
        </w:rPr>
      </w:pPr>
      <w:r w:rsidRPr="0047242B">
        <w:rPr>
          <w:rFonts w:cs="Calibri"/>
          <w:color w:val="333333"/>
        </w:rPr>
        <w:t>Churchwarden: Alan Armstrong</w:t>
      </w:r>
    </w:p>
    <w:p w14:paraId="11823EB6" w14:textId="77777777" w:rsidR="007A602A" w:rsidRPr="0047242B" w:rsidRDefault="00513B2F" w:rsidP="00686F4E">
      <w:pPr>
        <w:rPr>
          <w:rFonts w:cs="Calibri"/>
          <w:color w:val="333333"/>
        </w:rPr>
      </w:pPr>
      <w:r w:rsidRPr="0047242B">
        <w:rPr>
          <w:rFonts w:cs="Calibri"/>
          <w:color w:val="333333"/>
        </w:rPr>
        <w:t>Churchwarden: Keith Arrowsmith-Oliver</w:t>
      </w:r>
    </w:p>
    <w:p w14:paraId="2FFDE624" w14:textId="77777777" w:rsidR="007A602A" w:rsidRPr="0047242B" w:rsidRDefault="00513B2F" w:rsidP="00686F4E">
      <w:pPr>
        <w:rPr>
          <w:rFonts w:cs="Calibri"/>
          <w:color w:val="333333"/>
        </w:rPr>
      </w:pPr>
      <w:r w:rsidRPr="0047242B">
        <w:rPr>
          <w:rFonts w:cs="Calibri"/>
          <w:color w:val="333333"/>
        </w:rPr>
        <w:t>Churchwarden: Tim Duddridge</w:t>
      </w:r>
    </w:p>
    <w:p w14:paraId="04709DEC" w14:textId="42ED9870" w:rsidR="00513B2F" w:rsidRPr="0047242B" w:rsidRDefault="00513B2F" w:rsidP="00686F4E">
      <w:pPr>
        <w:rPr>
          <w:color w:val="CF0A2C"/>
        </w:rPr>
      </w:pPr>
      <w:r w:rsidRPr="0047242B">
        <w:rPr>
          <w:rFonts w:cs="Calibri"/>
          <w:color w:val="333333"/>
        </w:rPr>
        <w:t>Churchwarden: John Vivian</w:t>
      </w:r>
    </w:p>
    <w:p w14:paraId="499965DF" w14:textId="77777777" w:rsidR="00686F4E" w:rsidRPr="0047242B" w:rsidRDefault="00686F4E" w:rsidP="00686F4E"/>
    <w:p w14:paraId="2B29297F" w14:textId="3C2DF789" w:rsidR="00513B2F" w:rsidRPr="0047242B" w:rsidRDefault="00686F4E" w:rsidP="00686F4E">
      <w:pPr>
        <w:rPr>
          <w:color w:val="CF0A2C"/>
        </w:rPr>
      </w:pPr>
      <w:r w:rsidRPr="0047242B">
        <w:rPr>
          <w:color w:val="CF0A2C"/>
        </w:rPr>
        <w:t>Web Address:</w:t>
      </w:r>
    </w:p>
    <w:p w14:paraId="0B847BDF" w14:textId="4ECC89E7" w:rsidR="00513B2F" w:rsidRPr="0047242B" w:rsidRDefault="00E77369" w:rsidP="00686F4E">
      <w:pPr>
        <w:rPr>
          <w:rFonts w:cs="Calibri"/>
          <w:color w:val="333333"/>
        </w:rPr>
      </w:pPr>
      <w:hyperlink r:id="rId17" w:history="1">
        <w:r w:rsidR="00513B2F" w:rsidRPr="0047242B">
          <w:rPr>
            <w:rStyle w:val="Hyperlink"/>
            <w:rFonts w:cs="Calibri"/>
          </w:rPr>
          <w:t>www.potr-alton.co.uk</w:t>
        </w:r>
      </w:hyperlink>
    </w:p>
    <w:p w14:paraId="19957A9E" w14:textId="77777777" w:rsidR="00513B2F" w:rsidRDefault="00513B2F" w:rsidP="00686F4E">
      <w:pPr>
        <w:rPr>
          <w:color w:val="CF0A2C"/>
        </w:rPr>
      </w:pPr>
    </w:p>
    <w:p w14:paraId="0BF99CDE" w14:textId="12BDDD40" w:rsidR="007D53E0" w:rsidRPr="004640BF" w:rsidRDefault="004640BF" w:rsidP="00DA1DE9">
      <w:pPr>
        <w:rPr>
          <w:color w:val="C00000"/>
        </w:rPr>
      </w:pPr>
      <w:r w:rsidRPr="004640BF">
        <w:rPr>
          <w:color w:val="C00000"/>
        </w:rPr>
        <w:t>Others to Pray for:</w:t>
      </w:r>
    </w:p>
    <w:p w14:paraId="18DDA88F" w14:textId="35F4A2E7" w:rsidR="004640BF" w:rsidRDefault="004640BF" w:rsidP="00DA1DE9">
      <w:r w:rsidRPr="004640BF">
        <w:t>Relationship and building share with The Butts Church Alton - an ecumenical partner</w:t>
      </w:r>
    </w:p>
    <w:p w14:paraId="60F2CED7" w14:textId="5DF5E5EC" w:rsidR="007D53E0" w:rsidRDefault="007D53E0" w:rsidP="00DA1DE9"/>
    <w:p w14:paraId="3D827B15" w14:textId="5772C12F" w:rsidR="007D53E0" w:rsidRPr="004640BF" w:rsidRDefault="004640BF" w:rsidP="00DA1DE9">
      <w:pPr>
        <w:rPr>
          <w:color w:val="C00000"/>
        </w:rPr>
      </w:pPr>
      <w:r w:rsidRPr="004640BF">
        <w:rPr>
          <w:color w:val="C00000"/>
        </w:rPr>
        <w:t>Mission Initiatives:</w:t>
      </w:r>
    </w:p>
    <w:p w14:paraId="686A098E" w14:textId="69E319FB" w:rsidR="004640BF" w:rsidRDefault="004640BF" w:rsidP="00DA1DE9">
      <w:r w:rsidRPr="004640BF">
        <w:t>Anna Chaplaincy - Ministry to Older People</w:t>
      </w:r>
      <w:r>
        <w:t>;</w:t>
      </w:r>
      <w:r w:rsidRPr="004640BF">
        <w:t xml:space="preserve"> Resurrection Furniture - High Street Shop</w:t>
      </w:r>
      <w:r>
        <w:t>;</w:t>
      </w:r>
      <w:r w:rsidRPr="004640BF">
        <w:t xml:space="preserve"> The Kings Arms - Youth Project</w:t>
      </w:r>
      <w:r>
        <w:t>;</w:t>
      </w:r>
      <w:r w:rsidRPr="004640BF">
        <w:t xml:space="preserve"> Church@4 - Family Ministry</w:t>
      </w:r>
      <w:r>
        <w:t>;</w:t>
      </w:r>
      <w:r w:rsidRPr="004640BF">
        <w:t xml:space="preserve"> Teddies Toddler Groups</w:t>
      </w:r>
    </w:p>
    <w:p w14:paraId="5F3698A5" w14:textId="77777777" w:rsidR="007D53E0" w:rsidRDefault="007D53E0" w:rsidP="00DA1DE9"/>
    <w:p w14:paraId="1A15DCE2" w14:textId="77777777" w:rsidR="00DA1DE9" w:rsidRDefault="00DA1DE9" w:rsidP="00DA1DE9">
      <w:pPr>
        <w:pStyle w:val="Heading1"/>
        <w:rPr>
          <w:sz w:val="32"/>
          <w:szCs w:val="28"/>
        </w:rPr>
      </w:pPr>
      <w:r>
        <w:rPr>
          <w:noProof/>
        </w:rPr>
        <w:drawing>
          <wp:anchor distT="0" distB="0" distL="114300" distR="114300" simplePos="0" relativeHeight="251966976" behindDoc="0" locked="0" layoutInCell="1" allowOverlap="1" wp14:anchorId="416E4016" wp14:editId="3D9D7604">
            <wp:simplePos x="0" y="0"/>
            <wp:positionH relativeFrom="column">
              <wp:posOffset>4114800</wp:posOffset>
            </wp:positionH>
            <wp:positionV relativeFrom="paragraph">
              <wp:posOffset>-151765</wp:posOffset>
            </wp:positionV>
            <wp:extent cx="1981835" cy="837565"/>
            <wp:effectExtent l="0" t="0" r="0" b="635"/>
            <wp:wrapNone/>
            <wp:docPr id="123" name="Picture 12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3C78BD0" w14:textId="77777777" w:rsidR="00DA1DE9" w:rsidRDefault="00DA1DE9" w:rsidP="00DA1DE9">
      <w:pPr>
        <w:rPr>
          <w:rFonts w:cs="Times New Roman"/>
          <w:sz w:val="28"/>
          <w:szCs w:val="28"/>
        </w:rPr>
      </w:pPr>
    </w:p>
    <w:p w14:paraId="294B8FDE" w14:textId="77777777" w:rsidR="00DA1DE9" w:rsidRDefault="00DA1DE9" w:rsidP="00DA1DE9">
      <w:pPr>
        <w:rPr>
          <w:rFonts w:cs="Times New Roman"/>
          <w:sz w:val="28"/>
          <w:szCs w:val="28"/>
        </w:rPr>
      </w:pPr>
    </w:p>
    <w:p w14:paraId="7A96595B" w14:textId="60A3AC0B" w:rsidR="0042305E" w:rsidRPr="0093707E" w:rsidRDefault="0042305E" w:rsidP="0042305E">
      <w:pPr>
        <w:pStyle w:val="Heading1"/>
        <w:spacing w:before="0" w:after="0"/>
        <w:rPr>
          <w:sz w:val="36"/>
          <w:szCs w:val="36"/>
        </w:rPr>
      </w:pPr>
      <w:r>
        <w:rPr>
          <w:sz w:val="36"/>
          <w:szCs w:val="36"/>
        </w:rPr>
        <w:t xml:space="preserve">DEANERY </w:t>
      </w:r>
      <w:r w:rsidRPr="004303D0">
        <w:rPr>
          <w:sz w:val="36"/>
          <w:szCs w:val="36"/>
        </w:rPr>
        <w:t xml:space="preserve">of </w:t>
      </w:r>
      <w:r w:rsidR="004D6B4A">
        <w:rPr>
          <w:sz w:val="36"/>
          <w:szCs w:val="36"/>
        </w:rPr>
        <w:t>andover</w:t>
      </w:r>
    </w:p>
    <w:p w14:paraId="36CDD604" w14:textId="77777777" w:rsidR="00DA1DE9" w:rsidRDefault="00DA1DE9" w:rsidP="00DA1DE9">
      <w:pPr>
        <w:rPr>
          <w:rFonts w:cs="Times New Roman"/>
          <w:sz w:val="28"/>
          <w:szCs w:val="28"/>
        </w:rPr>
      </w:pPr>
    </w:p>
    <w:p w14:paraId="119838A3" w14:textId="153CFB20" w:rsidR="00DA1DE9" w:rsidRPr="00EE3CC7" w:rsidRDefault="00EF7D7A" w:rsidP="00DA1DE9">
      <w:pPr>
        <w:rPr>
          <w:rFonts w:cs="Times New Roman"/>
          <w:sz w:val="28"/>
          <w:szCs w:val="28"/>
        </w:rPr>
      </w:pPr>
      <w:r>
        <w:rPr>
          <w:rFonts w:cs="Times New Roman"/>
          <w:sz w:val="28"/>
          <w:szCs w:val="28"/>
        </w:rPr>
        <w:t>Friday</w:t>
      </w:r>
      <w:r w:rsidR="007E521D">
        <w:rPr>
          <w:rFonts w:cs="Times New Roman"/>
          <w:sz w:val="28"/>
          <w:szCs w:val="28"/>
        </w:rPr>
        <w:t xml:space="preserve"> </w:t>
      </w:r>
      <w:r w:rsidR="005059DA">
        <w:rPr>
          <w:rFonts w:cs="Times New Roman"/>
          <w:sz w:val="28"/>
          <w:szCs w:val="28"/>
        </w:rPr>
        <w:t>8</w:t>
      </w:r>
      <w:r w:rsidR="005059DA" w:rsidRPr="005059DA">
        <w:rPr>
          <w:rFonts w:cs="Times New Roman"/>
          <w:sz w:val="28"/>
          <w:szCs w:val="28"/>
          <w:vertAlign w:val="superscript"/>
        </w:rPr>
        <w:t>th</w:t>
      </w:r>
      <w:r w:rsidR="005059DA">
        <w:rPr>
          <w:rFonts w:cs="Times New Roman"/>
          <w:sz w:val="28"/>
          <w:szCs w:val="28"/>
        </w:rPr>
        <w:t xml:space="preserve"> April</w:t>
      </w:r>
    </w:p>
    <w:p w14:paraId="17C18F3F" w14:textId="77777777" w:rsidR="00DA1DE9" w:rsidRDefault="00DA1DE9" w:rsidP="00DA1DE9">
      <w:pPr>
        <w:rPr>
          <w:color w:val="CF0A2C"/>
        </w:rPr>
      </w:pPr>
    </w:p>
    <w:p w14:paraId="66DB689D" w14:textId="77777777" w:rsidR="0042305E" w:rsidRPr="0093707E" w:rsidRDefault="0042305E" w:rsidP="0042305E">
      <w:pPr>
        <w:rPr>
          <w:color w:val="CF0A2C"/>
        </w:rPr>
      </w:pPr>
      <w:r>
        <w:rPr>
          <w:color w:val="CF0A2C"/>
        </w:rPr>
        <w:t>Anglican Communion Cycle:</w:t>
      </w:r>
    </w:p>
    <w:p w14:paraId="0A494101" w14:textId="71071024" w:rsidR="0042305E" w:rsidRDefault="004D6B4A" w:rsidP="0042305E">
      <w:r>
        <w:t>The Diocese of Krishna-Godavari – The (united) Church of South India</w:t>
      </w:r>
    </w:p>
    <w:p w14:paraId="37032E9D" w14:textId="77777777" w:rsidR="004D6B4A" w:rsidRPr="00D27351" w:rsidRDefault="004D6B4A" w:rsidP="0042305E"/>
    <w:p w14:paraId="57CFB264" w14:textId="77777777" w:rsidR="0042305E" w:rsidRDefault="0042305E" w:rsidP="0042305E">
      <w:pPr>
        <w:rPr>
          <w:color w:val="CF0A2C"/>
        </w:rPr>
      </w:pPr>
      <w:r>
        <w:rPr>
          <w:color w:val="CF0A2C"/>
        </w:rPr>
        <w:t xml:space="preserve">Deanery Team: </w:t>
      </w:r>
    </w:p>
    <w:p w14:paraId="1666579A" w14:textId="77777777" w:rsidR="0042305E" w:rsidRPr="00206990" w:rsidRDefault="0042305E" w:rsidP="0042305E">
      <w:pPr>
        <w:rPr>
          <w:rFonts w:cs="Calibri"/>
          <w:color w:val="333333"/>
        </w:rPr>
      </w:pPr>
      <w:r w:rsidRPr="00206990">
        <w:rPr>
          <w:rFonts w:cs="Calibri"/>
          <w:color w:val="333333"/>
        </w:rPr>
        <w:t>Area Dean: Chris Bradish</w:t>
      </w:r>
    </w:p>
    <w:p w14:paraId="52110BF2" w14:textId="77777777" w:rsidR="009C5C1C" w:rsidRPr="00206990" w:rsidRDefault="009C5C1C" w:rsidP="0042305E">
      <w:pPr>
        <w:rPr>
          <w:rFonts w:cs="Calibri"/>
          <w:color w:val="333333"/>
        </w:rPr>
      </w:pPr>
      <w:r w:rsidRPr="00206990">
        <w:rPr>
          <w:rFonts w:cs="Calibri"/>
          <w:color w:val="333333"/>
        </w:rPr>
        <w:t>Assistant Area Dean: VACANT</w:t>
      </w:r>
    </w:p>
    <w:p w14:paraId="6CA1C4C2" w14:textId="3C34D661" w:rsidR="0042305E" w:rsidRPr="00206990" w:rsidRDefault="0042305E" w:rsidP="0042305E">
      <w:pPr>
        <w:rPr>
          <w:rFonts w:cs="Calibri"/>
          <w:color w:val="333333"/>
        </w:rPr>
      </w:pPr>
      <w:r w:rsidRPr="00206990">
        <w:rPr>
          <w:rFonts w:cs="Calibri"/>
          <w:color w:val="333333"/>
        </w:rPr>
        <w:t>Finance Committee Chair: Michael Coleman</w:t>
      </w:r>
    </w:p>
    <w:p w14:paraId="14D62911" w14:textId="77777777" w:rsidR="0042305E" w:rsidRPr="00206990" w:rsidRDefault="0042305E" w:rsidP="0042305E">
      <w:pPr>
        <w:rPr>
          <w:rFonts w:cs="Calibri"/>
          <w:color w:val="333333"/>
        </w:rPr>
      </w:pPr>
      <w:r w:rsidRPr="00206990">
        <w:rPr>
          <w:rFonts w:cs="Calibri"/>
          <w:color w:val="333333"/>
        </w:rPr>
        <w:t>Lay Chair: Nigel May</w:t>
      </w:r>
    </w:p>
    <w:p w14:paraId="32D68703" w14:textId="77777777" w:rsidR="009C5C1C" w:rsidRPr="00206990" w:rsidRDefault="0042305E" w:rsidP="009C5C1C">
      <w:pPr>
        <w:rPr>
          <w:rFonts w:cs="Calibri"/>
          <w:color w:val="333333"/>
        </w:rPr>
      </w:pPr>
      <w:r w:rsidRPr="00206990">
        <w:rPr>
          <w:rFonts w:cs="Calibri"/>
          <w:color w:val="333333"/>
        </w:rPr>
        <w:t>Synod Secretary: Peter Eastwood</w:t>
      </w:r>
      <w:r w:rsidR="00DA1DE9" w:rsidRPr="00206990">
        <w:br/>
      </w:r>
      <w:r w:rsidR="009C5C1C" w:rsidRPr="00206990">
        <w:rPr>
          <w:rFonts w:cs="Calibri"/>
          <w:color w:val="333333"/>
        </w:rPr>
        <w:t>LLM: Tim Tayler</w:t>
      </w:r>
    </w:p>
    <w:p w14:paraId="0A8B1A30" w14:textId="6B0641D3" w:rsidR="00DA1DE9" w:rsidRPr="0042305E" w:rsidRDefault="00DA1DE9" w:rsidP="0042305E">
      <w:pPr>
        <w:rPr>
          <w:color w:val="CF0A2C"/>
        </w:rPr>
      </w:pPr>
      <w:r>
        <w:br/>
      </w:r>
      <w:r>
        <w:br/>
      </w:r>
    </w:p>
    <w:p w14:paraId="2CAECB4A" w14:textId="4F2F0C6D" w:rsidR="00351483" w:rsidRDefault="00351483" w:rsidP="00DA1DE9">
      <w:pPr>
        <w:pStyle w:val="NormalWeb"/>
      </w:pPr>
    </w:p>
    <w:p w14:paraId="5AFCA0F1" w14:textId="28B7143F" w:rsidR="00F63D09" w:rsidRDefault="00F63D09" w:rsidP="00DA1DE9">
      <w:pPr>
        <w:pStyle w:val="NormalWeb"/>
      </w:pPr>
    </w:p>
    <w:p w14:paraId="12906E6F" w14:textId="49E95EFB" w:rsidR="00F63D09" w:rsidRDefault="00F63D09" w:rsidP="00DA1DE9">
      <w:pPr>
        <w:pStyle w:val="NormalWeb"/>
      </w:pPr>
    </w:p>
    <w:p w14:paraId="18EDA80A" w14:textId="1020087E" w:rsidR="004D6B4A" w:rsidRDefault="004D6B4A">
      <w:pPr>
        <w:rPr>
          <w:rFonts w:ascii="Times New Roman" w:hAnsi="Times New Roman" w:cs="Times New Roman"/>
        </w:rPr>
      </w:pPr>
      <w:r>
        <w:br w:type="page"/>
      </w:r>
    </w:p>
    <w:p w14:paraId="37F279E1" w14:textId="77777777" w:rsidR="00F63D09" w:rsidRDefault="00F63D09" w:rsidP="00DA1DE9">
      <w:pPr>
        <w:pStyle w:val="NormalWeb"/>
      </w:pPr>
    </w:p>
    <w:p w14:paraId="07EBD865" w14:textId="77777777" w:rsidR="00DA1DE9" w:rsidRDefault="00DA1DE9" w:rsidP="00DA1DE9">
      <w:pPr>
        <w:pStyle w:val="Heading1"/>
        <w:rPr>
          <w:sz w:val="32"/>
          <w:szCs w:val="28"/>
        </w:rPr>
      </w:pPr>
      <w:r>
        <w:rPr>
          <w:noProof/>
        </w:rPr>
        <w:drawing>
          <wp:anchor distT="0" distB="0" distL="114300" distR="114300" simplePos="0" relativeHeight="251968000" behindDoc="0" locked="0" layoutInCell="1" allowOverlap="1" wp14:anchorId="5CC5521D" wp14:editId="18EC1A80">
            <wp:simplePos x="0" y="0"/>
            <wp:positionH relativeFrom="column">
              <wp:posOffset>4114800</wp:posOffset>
            </wp:positionH>
            <wp:positionV relativeFrom="paragraph">
              <wp:posOffset>-151765</wp:posOffset>
            </wp:positionV>
            <wp:extent cx="1981835" cy="837565"/>
            <wp:effectExtent l="0" t="0" r="0" b="635"/>
            <wp:wrapNone/>
            <wp:docPr id="124" name="Picture 12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DD94E63" w14:textId="77777777" w:rsidR="00DA1DE9" w:rsidRPr="0093707E" w:rsidRDefault="00DA1DE9" w:rsidP="00DA1DE9">
      <w:pPr>
        <w:pStyle w:val="Heading1"/>
        <w:spacing w:before="0" w:after="0"/>
        <w:rPr>
          <w:sz w:val="24"/>
          <w:szCs w:val="24"/>
        </w:rPr>
      </w:pPr>
    </w:p>
    <w:p w14:paraId="14A138E8" w14:textId="77777777" w:rsidR="00DA1DE9" w:rsidRDefault="00DA1DE9" w:rsidP="00DA1DE9">
      <w:pPr>
        <w:pStyle w:val="Heading1"/>
        <w:spacing w:before="0" w:after="0"/>
        <w:rPr>
          <w:sz w:val="36"/>
          <w:szCs w:val="36"/>
        </w:rPr>
      </w:pPr>
    </w:p>
    <w:p w14:paraId="0810E963" w14:textId="5C357733" w:rsidR="00DA1DE9" w:rsidRPr="0093707E" w:rsidRDefault="00DA1DE9" w:rsidP="00DA1DE9">
      <w:pPr>
        <w:pStyle w:val="Heading1"/>
        <w:spacing w:before="0" w:after="0"/>
        <w:rPr>
          <w:sz w:val="36"/>
          <w:szCs w:val="36"/>
        </w:rPr>
      </w:pPr>
      <w:r>
        <w:rPr>
          <w:sz w:val="36"/>
          <w:szCs w:val="36"/>
        </w:rPr>
        <w:t>benefice of</w:t>
      </w:r>
      <w:r w:rsidRPr="00B6201F">
        <w:rPr>
          <w:sz w:val="36"/>
          <w:szCs w:val="36"/>
        </w:rPr>
        <w:t xml:space="preserve"> </w:t>
      </w:r>
      <w:r w:rsidR="0042305E" w:rsidRPr="0042305E">
        <w:rPr>
          <w:sz w:val="36"/>
          <w:szCs w:val="36"/>
        </w:rPr>
        <w:t>Abbotts Ann and Upper Clatford and Goodworth Clatford</w:t>
      </w:r>
    </w:p>
    <w:p w14:paraId="0BD62AEC" w14:textId="77777777" w:rsidR="00DA1DE9" w:rsidRDefault="00DA1DE9" w:rsidP="00DA1DE9">
      <w:pPr>
        <w:rPr>
          <w:rFonts w:cs="Times New Roman"/>
          <w:sz w:val="28"/>
          <w:szCs w:val="28"/>
        </w:rPr>
      </w:pPr>
    </w:p>
    <w:p w14:paraId="32395CCD" w14:textId="1379C7ED" w:rsidR="00DA1DE9" w:rsidRDefault="00EF7D7A" w:rsidP="00DA1DE9">
      <w:pPr>
        <w:rPr>
          <w:rFonts w:cs="Times New Roman"/>
          <w:sz w:val="28"/>
          <w:szCs w:val="28"/>
        </w:rPr>
      </w:pPr>
      <w:r>
        <w:rPr>
          <w:rFonts w:cs="Times New Roman"/>
          <w:sz w:val="28"/>
          <w:szCs w:val="28"/>
        </w:rPr>
        <w:t>Saturday</w:t>
      </w:r>
      <w:r w:rsidR="007E521D">
        <w:rPr>
          <w:rFonts w:cs="Times New Roman"/>
          <w:sz w:val="28"/>
          <w:szCs w:val="28"/>
        </w:rPr>
        <w:t xml:space="preserve"> </w:t>
      </w:r>
      <w:r w:rsidR="005059DA">
        <w:rPr>
          <w:rFonts w:cs="Times New Roman"/>
          <w:sz w:val="28"/>
          <w:szCs w:val="28"/>
        </w:rPr>
        <w:t>9</w:t>
      </w:r>
      <w:r w:rsidR="005059DA" w:rsidRPr="005059DA">
        <w:rPr>
          <w:rFonts w:cs="Times New Roman"/>
          <w:sz w:val="28"/>
          <w:szCs w:val="28"/>
          <w:vertAlign w:val="superscript"/>
        </w:rPr>
        <w:t>th</w:t>
      </w:r>
      <w:r w:rsidR="005059DA">
        <w:rPr>
          <w:rFonts w:cs="Times New Roman"/>
          <w:sz w:val="28"/>
          <w:szCs w:val="28"/>
        </w:rPr>
        <w:t xml:space="preserve"> April</w:t>
      </w:r>
    </w:p>
    <w:p w14:paraId="5DA9FFBC" w14:textId="77777777" w:rsidR="00DA1DE9" w:rsidRPr="00E6186A" w:rsidRDefault="00DA1DE9" w:rsidP="00DA1DE9"/>
    <w:p w14:paraId="5D91A2B5" w14:textId="623503CE" w:rsidR="002866B9" w:rsidRPr="001C5EDD" w:rsidRDefault="00DA1DE9" w:rsidP="00DA1DE9">
      <w:pPr>
        <w:rPr>
          <w:color w:val="CF0A2C"/>
        </w:rPr>
      </w:pPr>
      <w:r>
        <w:rPr>
          <w:color w:val="CF0A2C"/>
        </w:rPr>
        <w:t>Anglican Communion Cycle:</w:t>
      </w:r>
    </w:p>
    <w:p w14:paraId="6738CF1E" w14:textId="58E87F6F" w:rsidR="004D6B4A" w:rsidRDefault="004D6B4A" w:rsidP="00F63D09">
      <w:r>
        <w:t>The Diocese of Kubwa – The Church of Nigeria (Anglican Communion) (Abuja Province)</w:t>
      </w:r>
    </w:p>
    <w:p w14:paraId="6A6DA408" w14:textId="77777777" w:rsidR="004D6B4A" w:rsidRDefault="004D6B4A" w:rsidP="00F63D09"/>
    <w:p w14:paraId="7E3D6EDD" w14:textId="77777777" w:rsidR="0042305E" w:rsidRPr="0047242B" w:rsidRDefault="00DA1DE9" w:rsidP="00EF7D7A">
      <w:pPr>
        <w:rPr>
          <w:rFonts w:cs="Calibri"/>
          <w:color w:val="333333"/>
        </w:rPr>
      </w:pPr>
      <w:r w:rsidRPr="0047242B">
        <w:rPr>
          <w:color w:val="CF0A2C"/>
        </w:rPr>
        <w:t>Churches:</w:t>
      </w:r>
      <w:r w:rsidRPr="0047242B">
        <w:br/>
      </w:r>
      <w:r w:rsidR="0042305E" w:rsidRPr="0047242B">
        <w:rPr>
          <w:rFonts w:cs="Calibri"/>
          <w:color w:val="333333"/>
        </w:rPr>
        <w:t>Abbotts Ann: St Mary</w:t>
      </w:r>
    </w:p>
    <w:p w14:paraId="7C6E26EA" w14:textId="77777777" w:rsidR="0042305E" w:rsidRPr="0047242B" w:rsidRDefault="0042305E" w:rsidP="00EF7D7A">
      <w:pPr>
        <w:rPr>
          <w:rFonts w:cs="Calibri"/>
          <w:color w:val="333333"/>
        </w:rPr>
      </w:pPr>
      <w:r w:rsidRPr="0047242B">
        <w:rPr>
          <w:rFonts w:cs="Calibri"/>
          <w:color w:val="333333"/>
        </w:rPr>
        <w:t>Goodworth Clatford: St Peter</w:t>
      </w:r>
    </w:p>
    <w:p w14:paraId="4B1D0DD1" w14:textId="3E650319" w:rsidR="0042305E" w:rsidRPr="0047242B" w:rsidRDefault="0042305E" w:rsidP="00EF7D7A">
      <w:pPr>
        <w:rPr>
          <w:rFonts w:cs="Calibri"/>
          <w:color w:val="333333"/>
        </w:rPr>
      </w:pPr>
      <w:r w:rsidRPr="0047242B">
        <w:rPr>
          <w:rFonts w:cs="Calibri"/>
          <w:color w:val="333333"/>
        </w:rPr>
        <w:t xml:space="preserve">Upper Clatford: All Saints </w:t>
      </w:r>
      <w:r w:rsidRPr="0047242B">
        <w:rPr>
          <w:rFonts w:cs="Calibri"/>
          <w:color w:val="333333"/>
        </w:rPr>
        <w:br/>
      </w:r>
    </w:p>
    <w:p w14:paraId="4C163488" w14:textId="4F9EC409" w:rsidR="00F63D09" w:rsidRPr="0047242B" w:rsidRDefault="00F63D09" w:rsidP="00DA1DE9">
      <w:pPr>
        <w:rPr>
          <w:color w:val="CF0A2C"/>
        </w:rPr>
      </w:pPr>
      <w:r w:rsidRPr="0047242B">
        <w:rPr>
          <w:color w:val="CF0A2C"/>
        </w:rPr>
        <w:t>Church School:</w:t>
      </w:r>
    </w:p>
    <w:p w14:paraId="0338570D" w14:textId="77777777" w:rsidR="0042305E" w:rsidRPr="0047242B" w:rsidRDefault="0042305E" w:rsidP="0042305E">
      <w:pPr>
        <w:rPr>
          <w:rFonts w:cs="Calibri"/>
          <w:color w:val="333333"/>
        </w:rPr>
      </w:pPr>
      <w:r w:rsidRPr="0047242B">
        <w:rPr>
          <w:rFonts w:cs="Calibri"/>
          <w:color w:val="333333"/>
        </w:rPr>
        <w:t>Clatford Church of England Primary School: Matthew Kirk</w:t>
      </w:r>
    </w:p>
    <w:p w14:paraId="18D374E6" w14:textId="237049BE" w:rsidR="0042305E" w:rsidRPr="0047242B" w:rsidRDefault="0042305E" w:rsidP="0042305E">
      <w:pPr>
        <w:rPr>
          <w:color w:val="CF0A2C"/>
        </w:rPr>
      </w:pPr>
      <w:r w:rsidRPr="0047242B">
        <w:rPr>
          <w:rFonts w:cs="Calibri"/>
          <w:color w:val="333333"/>
        </w:rPr>
        <w:t>Abbotts Ann Church of England Primary School: Claire Vignaux</w:t>
      </w:r>
    </w:p>
    <w:p w14:paraId="70DF7C35" w14:textId="77777777" w:rsidR="00F63D09" w:rsidRPr="0047242B" w:rsidRDefault="00F63D09" w:rsidP="00DA1DE9">
      <w:pPr>
        <w:rPr>
          <w:color w:val="CF0A2C"/>
        </w:rPr>
      </w:pPr>
    </w:p>
    <w:p w14:paraId="6D74C8BC" w14:textId="77777777" w:rsidR="00DA1DE9" w:rsidRPr="0047242B" w:rsidRDefault="00DA1DE9" w:rsidP="00DA1DE9">
      <w:pPr>
        <w:rPr>
          <w:color w:val="CF0A2C"/>
        </w:rPr>
      </w:pPr>
      <w:r w:rsidRPr="0047242B">
        <w:rPr>
          <w:color w:val="CF0A2C"/>
        </w:rPr>
        <w:t>Clergy, LLMs, BCMs, Parish Administrator and Churchwardens:</w:t>
      </w:r>
    </w:p>
    <w:p w14:paraId="2870A78E" w14:textId="77777777" w:rsidR="009C5C1C" w:rsidRPr="0047242B" w:rsidRDefault="009C5C1C" w:rsidP="0042305E">
      <w:pPr>
        <w:rPr>
          <w:rFonts w:cs="Calibri"/>
          <w:color w:val="333333"/>
        </w:rPr>
      </w:pPr>
      <w:r w:rsidRPr="0047242B">
        <w:rPr>
          <w:rFonts w:cs="Calibri"/>
          <w:color w:val="333333"/>
        </w:rPr>
        <w:t>Priest in Charge: VACANT</w:t>
      </w:r>
    </w:p>
    <w:p w14:paraId="5506194E" w14:textId="62A32934" w:rsidR="0042305E" w:rsidRPr="0047242B" w:rsidRDefault="0042305E" w:rsidP="0042305E">
      <w:pPr>
        <w:rPr>
          <w:rFonts w:cs="Calibri"/>
          <w:color w:val="333333"/>
        </w:rPr>
      </w:pPr>
      <w:r w:rsidRPr="0047242B">
        <w:rPr>
          <w:rFonts w:cs="Calibri"/>
          <w:color w:val="333333"/>
        </w:rPr>
        <w:t>Assistant Priest: Nicky Judd</w:t>
      </w:r>
    </w:p>
    <w:p w14:paraId="4E3AE902" w14:textId="77777777" w:rsidR="009C5C1C" w:rsidRPr="0047242B" w:rsidRDefault="009C5C1C" w:rsidP="009C5C1C">
      <w:pPr>
        <w:rPr>
          <w:rFonts w:cs="Calibri"/>
          <w:color w:val="333333"/>
        </w:rPr>
      </w:pPr>
      <w:r w:rsidRPr="0047242B">
        <w:rPr>
          <w:rFonts w:cs="Calibri"/>
          <w:color w:val="333333"/>
        </w:rPr>
        <w:t>Parish Administrator: Sarah Derbyshire</w:t>
      </w:r>
    </w:p>
    <w:p w14:paraId="27784D06" w14:textId="77777777" w:rsidR="00292C25" w:rsidRPr="0047242B" w:rsidRDefault="00292C25" w:rsidP="00292C25">
      <w:pPr>
        <w:rPr>
          <w:rFonts w:cs="Calibri"/>
          <w:color w:val="333333"/>
        </w:rPr>
      </w:pPr>
      <w:r w:rsidRPr="0047242B">
        <w:rPr>
          <w:rFonts w:cs="Calibri"/>
          <w:color w:val="333333"/>
        </w:rPr>
        <w:t>LLM PTO: Peter Eastwood</w:t>
      </w:r>
    </w:p>
    <w:p w14:paraId="6605AC96" w14:textId="77777777" w:rsidR="0042305E" w:rsidRPr="0047242B" w:rsidRDefault="0042305E" w:rsidP="0042305E">
      <w:pPr>
        <w:rPr>
          <w:rFonts w:cs="Calibri"/>
          <w:color w:val="333333"/>
        </w:rPr>
      </w:pPr>
      <w:r w:rsidRPr="0047242B">
        <w:rPr>
          <w:rFonts w:cs="Calibri"/>
          <w:color w:val="333333"/>
        </w:rPr>
        <w:t>BCM - Worship: Jane Eastwood</w:t>
      </w:r>
    </w:p>
    <w:p w14:paraId="02BADBE0" w14:textId="77777777" w:rsidR="0042305E" w:rsidRPr="0047242B" w:rsidRDefault="0042305E" w:rsidP="0042305E">
      <w:pPr>
        <w:rPr>
          <w:rFonts w:cs="Calibri"/>
          <w:color w:val="333333"/>
        </w:rPr>
      </w:pPr>
      <w:r w:rsidRPr="0047242B">
        <w:rPr>
          <w:rFonts w:cs="Calibri"/>
          <w:color w:val="333333"/>
        </w:rPr>
        <w:t>BCM - Pastoral: Emily Fabricius</w:t>
      </w:r>
    </w:p>
    <w:p w14:paraId="39FF6882" w14:textId="77777777" w:rsidR="009C5C1C" w:rsidRPr="0047242B" w:rsidRDefault="009C5C1C" w:rsidP="009C5C1C">
      <w:pPr>
        <w:rPr>
          <w:rFonts w:cs="Calibri"/>
          <w:color w:val="333333"/>
        </w:rPr>
      </w:pPr>
      <w:r w:rsidRPr="0047242B">
        <w:rPr>
          <w:rFonts w:cs="Calibri"/>
          <w:color w:val="333333"/>
        </w:rPr>
        <w:t>BCM - Pastoral: David Heelas</w:t>
      </w:r>
    </w:p>
    <w:p w14:paraId="165907F0" w14:textId="77777777" w:rsidR="009C5C1C" w:rsidRPr="0047242B" w:rsidRDefault="009C5C1C" w:rsidP="009C5C1C">
      <w:pPr>
        <w:rPr>
          <w:rFonts w:cs="Calibri"/>
          <w:color w:val="333333"/>
        </w:rPr>
      </w:pPr>
      <w:r w:rsidRPr="0047242B">
        <w:rPr>
          <w:rFonts w:cs="Calibri"/>
          <w:color w:val="333333"/>
        </w:rPr>
        <w:t>BCM - Worship: Diana Wilson</w:t>
      </w:r>
    </w:p>
    <w:p w14:paraId="10087BBA" w14:textId="77777777" w:rsidR="0042305E" w:rsidRPr="0047242B" w:rsidRDefault="0042305E" w:rsidP="0042305E">
      <w:pPr>
        <w:rPr>
          <w:rFonts w:cs="Calibri"/>
          <w:color w:val="333333"/>
        </w:rPr>
      </w:pPr>
      <w:r w:rsidRPr="0047242B">
        <w:rPr>
          <w:rFonts w:cs="Calibri"/>
          <w:color w:val="333333"/>
        </w:rPr>
        <w:t>Churchwarden: Jane Eastwood</w:t>
      </w:r>
    </w:p>
    <w:p w14:paraId="307F3695" w14:textId="77777777" w:rsidR="0042305E" w:rsidRPr="0047242B" w:rsidRDefault="0042305E" w:rsidP="0042305E">
      <w:pPr>
        <w:rPr>
          <w:rFonts w:cs="Calibri"/>
          <w:color w:val="333333"/>
        </w:rPr>
      </w:pPr>
      <w:r w:rsidRPr="0047242B">
        <w:rPr>
          <w:rFonts w:cs="Calibri"/>
          <w:color w:val="333333"/>
        </w:rPr>
        <w:t>Churchwarden: John Milne</w:t>
      </w:r>
    </w:p>
    <w:p w14:paraId="1B5DCBD2" w14:textId="77777777" w:rsidR="0042305E" w:rsidRPr="0047242B" w:rsidRDefault="0042305E" w:rsidP="0042305E">
      <w:pPr>
        <w:rPr>
          <w:rFonts w:cs="Calibri"/>
          <w:color w:val="333333"/>
        </w:rPr>
      </w:pPr>
      <w:r w:rsidRPr="0047242B">
        <w:rPr>
          <w:rFonts w:cs="Calibri"/>
          <w:color w:val="333333"/>
        </w:rPr>
        <w:t>Churchwarden: Emily Fabricius</w:t>
      </w:r>
    </w:p>
    <w:p w14:paraId="7860FB05" w14:textId="77777777" w:rsidR="0042305E" w:rsidRPr="0047242B" w:rsidRDefault="0042305E" w:rsidP="0042305E">
      <w:pPr>
        <w:rPr>
          <w:rFonts w:cs="Calibri"/>
          <w:color w:val="333333"/>
        </w:rPr>
      </w:pPr>
      <w:r w:rsidRPr="0047242B">
        <w:rPr>
          <w:rFonts w:cs="Calibri"/>
          <w:color w:val="333333"/>
        </w:rPr>
        <w:t>Churchwarden: Graham Platford</w:t>
      </w:r>
    </w:p>
    <w:p w14:paraId="3B8AF6D0" w14:textId="77777777" w:rsidR="0042305E" w:rsidRPr="0047242B" w:rsidRDefault="0042305E" w:rsidP="0042305E">
      <w:pPr>
        <w:rPr>
          <w:rFonts w:cs="Calibri"/>
          <w:color w:val="333333"/>
        </w:rPr>
      </w:pPr>
      <w:r w:rsidRPr="0047242B">
        <w:rPr>
          <w:rFonts w:cs="Calibri"/>
          <w:color w:val="333333"/>
        </w:rPr>
        <w:t>Churchwarden: Margaret Bennett</w:t>
      </w:r>
    </w:p>
    <w:p w14:paraId="5D2B571D" w14:textId="77777777" w:rsidR="0042305E" w:rsidRPr="0047242B" w:rsidRDefault="0042305E" w:rsidP="0042305E">
      <w:r w:rsidRPr="0047242B">
        <w:rPr>
          <w:rFonts w:cs="Calibri"/>
          <w:color w:val="333333"/>
        </w:rPr>
        <w:t>Churchwarden: Katherine Bennett</w:t>
      </w:r>
    </w:p>
    <w:p w14:paraId="54E53E10" w14:textId="77777777" w:rsidR="00F63D09" w:rsidRPr="0047242B" w:rsidRDefault="00F63D09" w:rsidP="00DA1DE9">
      <w:pPr>
        <w:rPr>
          <w:color w:val="CF0A2C"/>
        </w:rPr>
      </w:pPr>
    </w:p>
    <w:p w14:paraId="624942BB" w14:textId="0A2AB9F8" w:rsidR="00DA1DE9" w:rsidRPr="0047242B" w:rsidRDefault="00DA1DE9" w:rsidP="00DA1DE9">
      <w:pPr>
        <w:rPr>
          <w:color w:val="CF0A2C"/>
        </w:rPr>
      </w:pPr>
      <w:r w:rsidRPr="0047242B">
        <w:rPr>
          <w:color w:val="CF0A2C"/>
        </w:rPr>
        <w:t>Web Address:</w:t>
      </w:r>
    </w:p>
    <w:p w14:paraId="242D1BCA" w14:textId="3FF5A065" w:rsidR="0042305E" w:rsidRPr="0047242B" w:rsidRDefault="00E77369" w:rsidP="00DA1DE9">
      <w:pPr>
        <w:rPr>
          <w:rFonts w:cs="Calibri"/>
          <w:color w:val="333333"/>
        </w:rPr>
      </w:pPr>
      <w:hyperlink r:id="rId18" w:history="1">
        <w:r w:rsidR="0042305E" w:rsidRPr="0047242B">
          <w:rPr>
            <w:rStyle w:val="Hyperlink"/>
            <w:rFonts w:cs="Calibri"/>
          </w:rPr>
          <w:t>www.annabenefice.co.uk</w:t>
        </w:r>
      </w:hyperlink>
    </w:p>
    <w:p w14:paraId="1F705073" w14:textId="77777777" w:rsidR="0042305E" w:rsidRDefault="0042305E" w:rsidP="00DA1DE9">
      <w:pPr>
        <w:rPr>
          <w:color w:val="CF0A2C"/>
        </w:rPr>
      </w:pPr>
    </w:p>
    <w:p w14:paraId="7D70639E" w14:textId="77777777" w:rsidR="00DA1DE9" w:rsidRDefault="00DA1DE9" w:rsidP="00DA1DE9"/>
    <w:p w14:paraId="5BAA97B6" w14:textId="77777777" w:rsidR="00DA1DE9" w:rsidRDefault="00DA1DE9" w:rsidP="00DA1DE9"/>
    <w:p w14:paraId="3A8B0FF0" w14:textId="77777777" w:rsidR="00DA1DE9" w:rsidRDefault="00DA1DE9" w:rsidP="00DA1DE9"/>
    <w:p w14:paraId="2B523134" w14:textId="77777777" w:rsidR="00DA1DE9" w:rsidRDefault="00DA1DE9" w:rsidP="00DA1DE9"/>
    <w:p w14:paraId="0B36551C" w14:textId="77777777" w:rsidR="00DA1DE9" w:rsidRDefault="00DA1DE9" w:rsidP="00DA1DE9"/>
    <w:p w14:paraId="669F69BE" w14:textId="77777777" w:rsidR="00DA1DE9" w:rsidRDefault="00DA1DE9" w:rsidP="00DA1DE9"/>
    <w:p w14:paraId="2A363C66" w14:textId="77777777" w:rsidR="00F63D09" w:rsidRDefault="00F63D09" w:rsidP="00DA1DE9"/>
    <w:p w14:paraId="0B06EC30" w14:textId="77777777" w:rsidR="00DA1DE9" w:rsidRDefault="00DA1DE9" w:rsidP="00DA1DE9">
      <w:pPr>
        <w:pStyle w:val="Heading1"/>
        <w:rPr>
          <w:sz w:val="32"/>
          <w:szCs w:val="28"/>
        </w:rPr>
      </w:pPr>
      <w:r>
        <w:rPr>
          <w:noProof/>
        </w:rPr>
        <w:drawing>
          <wp:anchor distT="0" distB="0" distL="114300" distR="114300" simplePos="0" relativeHeight="251970048" behindDoc="0" locked="0" layoutInCell="1" allowOverlap="1" wp14:anchorId="60EA1AFC" wp14:editId="101A2B90">
            <wp:simplePos x="0" y="0"/>
            <wp:positionH relativeFrom="column">
              <wp:posOffset>4114800</wp:posOffset>
            </wp:positionH>
            <wp:positionV relativeFrom="paragraph">
              <wp:posOffset>-151765</wp:posOffset>
            </wp:positionV>
            <wp:extent cx="1981835" cy="837565"/>
            <wp:effectExtent l="0" t="0" r="0" b="635"/>
            <wp:wrapNone/>
            <wp:docPr id="127" name="Picture 12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39FA7F5" w14:textId="77777777" w:rsidR="00DA1DE9" w:rsidRPr="0093707E" w:rsidRDefault="00DA1DE9" w:rsidP="00DA1DE9">
      <w:pPr>
        <w:pStyle w:val="Heading1"/>
        <w:spacing w:before="0" w:after="0"/>
        <w:rPr>
          <w:sz w:val="24"/>
          <w:szCs w:val="24"/>
        </w:rPr>
      </w:pPr>
    </w:p>
    <w:p w14:paraId="3EFB3686" w14:textId="77777777" w:rsidR="00DA1DE9" w:rsidRDefault="00DA1DE9" w:rsidP="00DA1DE9">
      <w:pPr>
        <w:pStyle w:val="Heading1"/>
        <w:spacing w:before="0" w:after="0"/>
        <w:rPr>
          <w:sz w:val="36"/>
          <w:szCs w:val="36"/>
        </w:rPr>
      </w:pPr>
    </w:p>
    <w:p w14:paraId="60B3E86C" w14:textId="0C52C71D" w:rsidR="00DA1DE9" w:rsidRDefault="00EF7D7A" w:rsidP="00DA1DE9">
      <w:pPr>
        <w:rPr>
          <w:rFonts w:cs="Times New Roman"/>
          <w:sz w:val="28"/>
          <w:szCs w:val="28"/>
        </w:rPr>
      </w:pPr>
      <w:r>
        <w:rPr>
          <w:rFonts w:cs="Times New Roman"/>
          <w:sz w:val="28"/>
          <w:szCs w:val="28"/>
        </w:rPr>
        <w:t>Sunday</w:t>
      </w:r>
      <w:r w:rsidR="007E521D">
        <w:rPr>
          <w:rFonts w:cs="Times New Roman"/>
          <w:sz w:val="28"/>
          <w:szCs w:val="28"/>
        </w:rPr>
        <w:t xml:space="preserve"> </w:t>
      </w:r>
      <w:r w:rsidR="005059DA">
        <w:rPr>
          <w:rFonts w:cs="Times New Roman"/>
          <w:sz w:val="28"/>
          <w:szCs w:val="28"/>
        </w:rPr>
        <w:t>10</w:t>
      </w:r>
      <w:r w:rsidR="005059DA" w:rsidRPr="005059DA">
        <w:rPr>
          <w:rFonts w:cs="Times New Roman"/>
          <w:sz w:val="28"/>
          <w:szCs w:val="28"/>
          <w:vertAlign w:val="superscript"/>
        </w:rPr>
        <w:t>th</w:t>
      </w:r>
      <w:r w:rsidR="005059DA">
        <w:rPr>
          <w:rFonts w:cs="Times New Roman"/>
          <w:sz w:val="28"/>
          <w:szCs w:val="28"/>
        </w:rPr>
        <w:t xml:space="preserve"> April</w:t>
      </w:r>
    </w:p>
    <w:p w14:paraId="4588020E" w14:textId="2EED7B65" w:rsidR="004D6B4A" w:rsidRPr="004D6B4A" w:rsidRDefault="004D6B4A" w:rsidP="00DA1DE9">
      <w:pPr>
        <w:rPr>
          <w:sz w:val="28"/>
          <w:szCs w:val="28"/>
        </w:rPr>
      </w:pPr>
      <w:r w:rsidRPr="004D6B4A">
        <w:rPr>
          <w:sz w:val="28"/>
          <w:szCs w:val="28"/>
        </w:rPr>
        <w:t>Palm Sunday</w:t>
      </w:r>
    </w:p>
    <w:p w14:paraId="67A3A529" w14:textId="77777777" w:rsidR="004D6B4A" w:rsidRPr="00E6186A" w:rsidRDefault="004D6B4A" w:rsidP="00DA1DE9"/>
    <w:p w14:paraId="4B3FC040" w14:textId="77777777" w:rsidR="00EF7D7A" w:rsidRPr="0093707E" w:rsidRDefault="00EF7D7A" w:rsidP="00EF7D7A">
      <w:pPr>
        <w:rPr>
          <w:color w:val="CF0A2C"/>
        </w:rPr>
      </w:pPr>
      <w:r>
        <w:rPr>
          <w:color w:val="CF0A2C"/>
        </w:rPr>
        <w:t>Anglican Communion Cycle:</w:t>
      </w:r>
    </w:p>
    <w:p w14:paraId="67BF3309" w14:textId="6307464B" w:rsidR="00EF7D7A" w:rsidRDefault="004D6B4A" w:rsidP="00EF7D7A">
      <w:r>
        <w:t>The Church of North India (United)</w:t>
      </w:r>
    </w:p>
    <w:p w14:paraId="2920A6BB" w14:textId="77777777" w:rsidR="004D6B4A" w:rsidRDefault="004D6B4A" w:rsidP="00EF7D7A"/>
    <w:p w14:paraId="2D15CDAB" w14:textId="77777777" w:rsidR="00EF7D7A" w:rsidRPr="0093707E" w:rsidRDefault="00EF7D7A" w:rsidP="00EF7D7A">
      <w:pPr>
        <w:rPr>
          <w:color w:val="CF0A2C"/>
        </w:rPr>
      </w:pPr>
      <w:r>
        <w:rPr>
          <w:color w:val="CF0A2C"/>
        </w:rPr>
        <w:t>Diocesan Life:</w:t>
      </w:r>
    </w:p>
    <w:p w14:paraId="6DF4A47B" w14:textId="1FF7DFD3" w:rsidR="007E521D" w:rsidRDefault="005725F4" w:rsidP="007E521D">
      <w:r w:rsidRPr="002162AE">
        <w:t>Our School of Mission which supports our discipleship, discernment, calling, training and equipping in ministry and mission.</w:t>
      </w:r>
      <w:r w:rsidR="00DA1DE9">
        <w:br/>
      </w:r>
    </w:p>
    <w:p w14:paraId="5D56F6D2" w14:textId="3F1B5C11" w:rsidR="007E521D" w:rsidRDefault="007E521D" w:rsidP="007E521D"/>
    <w:p w14:paraId="17A7D936" w14:textId="1D44A8B6" w:rsidR="002270F6" w:rsidRDefault="002270F6" w:rsidP="007E521D"/>
    <w:p w14:paraId="6E091B84" w14:textId="6E718924" w:rsidR="002270F6" w:rsidRDefault="002270F6" w:rsidP="007E521D"/>
    <w:p w14:paraId="07993D98" w14:textId="615989CE" w:rsidR="004D6B4A" w:rsidRDefault="004D6B4A">
      <w:r>
        <w:br w:type="page"/>
      </w:r>
    </w:p>
    <w:p w14:paraId="43088BE9" w14:textId="77777777" w:rsidR="003D31E0" w:rsidRDefault="003D31E0" w:rsidP="007E521D"/>
    <w:p w14:paraId="6C47C51B" w14:textId="77777777" w:rsidR="007E521D" w:rsidRDefault="007E521D" w:rsidP="007E521D">
      <w:pPr>
        <w:pStyle w:val="Heading1"/>
        <w:rPr>
          <w:sz w:val="32"/>
          <w:szCs w:val="28"/>
        </w:rPr>
      </w:pPr>
      <w:r>
        <w:rPr>
          <w:noProof/>
        </w:rPr>
        <w:drawing>
          <wp:anchor distT="0" distB="0" distL="114300" distR="114300" simplePos="0" relativeHeight="252058112" behindDoc="0" locked="0" layoutInCell="1" allowOverlap="1" wp14:anchorId="5EFC5B56" wp14:editId="1248E85F">
            <wp:simplePos x="0" y="0"/>
            <wp:positionH relativeFrom="column">
              <wp:posOffset>4114800</wp:posOffset>
            </wp:positionH>
            <wp:positionV relativeFrom="paragraph">
              <wp:posOffset>-151765</wp:posOffset>
            </wp:positionV>
            <wp:extent cx="1981835" cy="837565"/>
            <wp:effectExtent l="0" t="0" r="0" b="635"/>
            <wp:wrapNone/>
            <wp:docPr id="126" name="Picture 12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8618F74" w14:textId="77777777" w:rsidR="007E521D" w:rsidRDefault="007E521D" w:rsidP="007E521D">
      <w:pPr>
        <w:rPr>
          <w:rFonts w:cs="Times New Roman"/>
          <w:sz w:val="28"/>
          <w:szCs w:val="28"/>
        </w:rPr>
      </w:pPr>
    </w:p>
    <w:p w14:paraId="7CD491C7" w14:textId="5CF68193" w:rsidR="00E131A1" w:rsidRPr="0093707E" w:rsidRDefault="00E131A1" w:rsidP="00E131A1">
      <w:pPr>
        <w:pStyle w:val="Heading1"/>
        <w:spacing w:before="0" w:after="0"/>
        <w:rPr>
          <w:sz w:val="36"/>
          <w:szCs w:val="36"/>
        </w:rPr>
      </w:pPr>
      <w:r>
        <w:rPr>
          <w:sz w:val="36"/>
          <w:szCs w:val="36"/>
        </w:rPr>
        <w:t xml:space="preserve">benefice of </w:t>
      </w:r>
      <w:r w:rsidRPr="00E131A1">
        <w:rPr>
          <w:sz w:val="36"/>
          <w:szCs w:val="36"/>
        </w:rPr>
        <w:t>Andover St Mary</w:t>
      </w:r>
    </w:p>
    <w:p w14:paraId="3C42BDFE" w14:textId="77777777" w:rsidR="00E131A1" w:rsidRDefault="00E131A1" w:rsidP="007E521D">
      <w:pPr>
        <w:rPr>
          <w:rFonts w:cs="Times New Roman"/>
          <w:sz w:val="28"/>
          <w:szCs w:val="28"/>
        </w:rPr>
      </w:pPr>
    </w:p>
    <w:p w14:paraId="71C90551" w14:textId="2B2B6EB4" w:rsidR="007E521D" w:rsidRDefault="00EF7D7A" w:rsidP="007E521D">
      <w:pPr>
        <w:rPr>
          <w:rFonts w:cs="Times New Roman"/>
          <w:sz w:val="28"/>
          <w:szCs w:val="28"/>
        </w:rPr>
      </w:pPr>
      <w:r>
        <w:rPr>
          <w:rFonts w:cs="Times New Roman"/>
          <w:sz w:val="28"/>
          <w:szCs w:val="28"/>
        </w:rPr>
        <w:t>Monday</w:t>
      </w:r>
      <w:r w:rsidR="007E521D">
        <w:rPr>
          <w:rFonts w:cs="Times New Roman"/>
          <w:sz w:val="28"/>
          <w:szCs w:val="28"/>
        </w:rPr>
        <w:t xml:space="preserve"> </w:t>
      </w:r>
      <w:r w:rsidR="005059DA">
        <w:rPr>
          <w:rFonts w:cs="Times New Roman"/>
          <w:sz w:val="28"/>
          <w:szCs w:val="28"/>
        </w:rPr>
        <w:t>11</w:t>
      </w:r>
      <w:r w:rsidR="005059DA" w:rsidRPr="005059DA">
        <w:rPr>
          <w:rFonts w:cs="Times New Roman"/>
          <w:sz w:val="28"/>
          <w:szCs w:val="28"/>
          <w:vertAlign w:val="superscript"/>
        </w:rPr>
        <w:t>th</w:t>
      </w:r>
      <w:r w:rsidR="005059DA">
        <w:rPr>
          <w:rFonts w:cs="Times New Roman"/>
          <w:sz w:val="28"/>
          <w:szCs w:val="28"/>
        </w:rPr>
        <w:t xml:space="preserve"> April</w:t>
      </w:r>
    </w:p>
    <w:p w14:paraId="47DDECC3" w14:textId="77777777" w:rsidR="007E521D" w:rsidRPr="00E6186A" w:rsidRDefault="007E521D" w:rsidP="007E521D"/>
    <w:p w14:paraId="0F6BE3F2" w14:textId="77777777" w:rsidR="00EF7D7A" w:rsidRPr="001C5EDD" w:rsidRDefault="00EF7D7A" w:rsidP="00EF7D7A">
      <w:pPr>
        <w:rPr>
          <w:color w:val="CF0A2C"/>
        </w:rPr>
      </w:pPr>
      <w:r>
        <w:rPr>
          <w:color w:val="CF0A2C"/>
        </w:rPr>
        <w:t>Anglican Communion Cycle:</w:t>
      </w:r>
    </w:p>
    <w:p w14:paraId="39147A14" w14:textId="1B453763" w:rsidR="00EF7D7A" w:rsidRDefault="004D6B4A" w:rsidP="00EF7D7A">
      <w:r>
        <w:t>The Diocese of Kuching – The Church of the Province of South East Asia</w:t>
      </w:r>
    </w:p>
    <w:p w14:paraId="496AA170" w14:textId="77777777" w:rsidR="004D6B4A" w:rsidRDefault="004D6B4A" w:rsidP="00EF7D7A"/>
    <w:p w14:paraId="619C2FD3" w14:textId="3C691FC8" w:rsidR="00EF7D7A" w:rsidRPr="0047242B" w:rsidRDefault="00EF7D7A" w:rsidP="00EF7D7A">
      <w:r w:rsidRPr="0047242B">
        <w:rPr>
          <w:color w:val="CF0A2C"/>
        </w:rPr>
        <w:t>Churches:</w:t>
      </w:r>
      <w:r w:rsidRPr="0047242B">
        <w:br/>
      </w:r>
      <w:r w:rsidR="00E131A1" w:rsidRPr="0047242B">
        <w:rPr>
          <w:rFonts w:cs="Calibri"/>
          <w:color w:val="333333"/>
        </w:rPr>
        <w:t>Andover: St Mary</w:t>
      </w:r>
    </w:p>
    <w:p w14:paraId="3FE39455" w14:textId="77777777" w:rsidR="00EF7D7A" w:rsidRPr="0047242B" w:rsidRDefault="00EF7D7A" w:rsidP="00EF7D7A">
      <w:pPr>
        <w:rPr>
          <w:color w:val="CF0A2C"/>
        </w:rPr>
      </w:pPr>
    </w:p>
    <w:p w14:paraId="18BE6330" w14:textId="4105205C" w:rsidR="00EF7D7A" w:rsidRPr="0047242B" w:rsidRDefault="00EF7D7A" w:rsidP="00EF7D7A">
      <w:pPr>
        <w:rPr>
          <w:color w:val="CF0A2C"/>
        </w:rPr>
      </w:pPr>
      <w:r w:rsidRPr="0047242B">
        <w:rPr>
          <w:color w:val="CF0A2C"/>
        </w:rPr>
        <w:t>Church School:</w:t>
      </w:r>
    </w:p>
    <w:p w14:paraId="2575EF14" w14:textId="77777777" w:rsidR="00E131A1" w:rsidRPr="0047242B" w:rsidRDefault="00E131A1" w:rsidP="00EF7D7A">
      <w:pPr>
        <w:rPr>
          <w:rFonts w:cs="Calibri"/>
          <w:color w:val="333333"/>
        </w:rPr>
      </w:pPr>
      <w:r w:rsidRPr="0047242B">
        <w:rPr>
          <w:rFonts w:cs="Calibri"/>
          <w:color w:val="333333"/>
        </w:rPr>
        <w:t>Andover Church of England Primary School: Kate Wallace</w:t>
      </w:r>
    </w:p>
    <w:p w14:paraId="048AAB3A" w14:textId="77777777" w:rsidR="00E131A1" w:rsidRPr="0047242B" w:rsidRDefault="00E131A1" w:rsidP="00EF7D7A">
      <w:pPr>
        <w:rPr>
          <w:rFonts w:cs="Calibri"/>
          <w:color w:val="333333"/>
        </w:rPr>
      </w:pPr>
      <w:r w:rsidRPr="0047242B">
        <w:rPr>
          <w:rFonts w:cs="Calibri"/>
          <w:color w:val="333333"/>
        </w:rPr>
        <w:t>Pilgrims’ Cross CE Aided Primary School: Jon Le Fevre</w:t>
      </w:r>
    </w:p>
    <w:p w14:paraId="7CB74BA6" w14:textId="3FAA54F9" w:rsidR="00E131A1" w:rsidRPr="0047242B" w:rsidRDefault="00E131A1" w:rsidP="00EF7D7A">
      <w:pPr>
        <w:rPr>
          <w:color w:val="CF0A2C"/>
        </w:rPr>
      </w:pPr>
      <w:r w:rsidRPr="0047242B">
        <w:rPr>
          <w:rFonts w:cs="Calibri"/>
          <w:color w:val="333333"/>
        </w:rPr>
        <w:t>Andover Church of England Primary School: Kate Wallace</w:t>
      </w:r>
    </w:p>
    <w:p w14:paraId="5AEFE7E7" w14:textId="77777777" w:rsidR="00EF7D7A" w:rsidRPr="0047242B" w:rsidRDefault="00EF7D7A" w:rsidP="00EF7D7A">
      <w:pPr>
        <w:rPr>
          <w:color w:val="CF0A2C"/>
        </w:rPr>
      </w:pPr>
    </w:p>
    <w:p w14:paraId="40A05CFD" w14:textId="56D79095" w:rsidR="00EF7D7A" w:rsidRPr="0047242B" w:rsidRDefault="00EF7D7A" w:rsidP="00EF7D7A">
      <w:pPr>
        <w:rPr>
          <w:color w:val="CF0A2C"/>
        </w:rPr>
      </w:pPr>
      <w:r w:rsidRPr="0047242B">
        <w:rPr>
          <w:color w:val="CF0A2C"/>
        </w:rPr>
        <w:t>Clergy, LLMs, BCMs, Parish Administrator and Churchwardens:</w:t>
      </w:r>
    </w:p>
    <w:p w14:paraId="37D201EC" w14:textId="77777777" w:rsidR="00E131A1" w:rsidRPr="0047242B" w:rsidRDefault="00E131A1" w:rsidP="00EF7D7A">
      <w:pPr>
        <w:rPr>
          <w:rFonts w:cs="Calibri"/>
          <w:color w:val="333333"/>
        </w:rPr>
      </w:pPr>
      <w:r w:rsidRPr="0047242B">
        <w:rPr>
          <w:rFonts w:cs="Calibri"/>
          <w:color w:val="333333"/>
        </w:rPr>
        <w:t>Vicar: Chris Bradish</w:t>
      </w:r>
    </w:p>
    <w:p w14:paraId="4E3CF0BD" w14:textId="77777777" w:rsidR="00E131A1" w:rsidRPr="0047242B" w:rsidRDefault="00E131A1" w:rsidP="00EF7D7A">
      <w:pPr>
        <w:rPr>
          <w:rFonts w:cs="Calibri"/>
          <w:color w:val="333333"/>
        </w:rPr>
      </w:pPr>
      <w:r w:rsidRPr="0047242B">
        <w:rPr>
          <w:rFonts w:cs="Calibri"/>
          <w:color w:val="333333"/>
        </w:rPr>
        <w:t>Associate Minister: Sam Scott</w:t>
      </w:r>
    </w:p>
    <w:p w14:paraId="5C854E27" w14:textId="77777777" w:rsidR="00E131A1" w:rsidRPr="0047242B" w:rsidRDefault="00E131A1" w:rsidP="00EF7D7A">
      <w:pPr>
        <w:rPr>
          <w:rFonts w:cs="Calibri"/>
          <w:color w:val="333333"/>
        </w:rPr>
      </w:pPr>
      <w:r w:rsidRPr="0047242B">
        <w:rPr>
          <w:rFonts w:cs="Calibri"/>
          <w:color w:val="333333"/>
        </w:rPr>
        <w:t>Associate Minister: Samuel Waako</w:t>
      </w:r>
    </w:p>
    <w:p w14:paraId="7518D1FB" w14:textId="77777777" w:rsidR="00E131A1" w:rsidRPr="0047242B" w:rsidRDefault="00E131A1" w:rsidP="00EF7D7A">
      <w:pPr>
        <w:rPr>
          <w:rFonts w:cs="Calibri"/>
          <w:color w:val="333333"/>
        </w:rPr>
      </w:pPr>
      <w:r w:rsidRPr="0047242B">
        <w:rPr>
          <w:rFonts w:cs="Calibri"/>
          <w:color w:val="333333"/>
        </w:rPr>
        <w:t>Parish Administrator: Diane Wilson</w:t>
      </w:r>
    </w:p>
    <w:p w14:paraId="72F8462B" w14:textId="77777777" w:rsidR="00E131A1" w:rsidRPr="0047242B" w:rsidRDefault="00E131A1" w:rsidP="00EF7D7A">
      <w:pPr>
        <w:rPr>
          <w:rFonts w:cs="Calibri"/>
          <w:color w:val="333333"/>
        </w:rPr>
      </w:pPr>
      <w:r w:rsidRPr="0047242B">
        <w:rPr>
          <w:rFonts w:cs="Calibri"/>
          <w:color w:val="333333"/>
        </w:rPr>
        <w:t>BCM - Worship: Heather Norton</w:t>
      </w:r>
    </w:p>
    <w:p w14:paraId="69F6F826" w14:textId="77777777" w:rsidR="00E131A1" w:rsidRPr="0047242B" w:rsidRDefault="00E131A1" w:rsidP="00EF7D7A">
      <w:pPr>
        <w:rPr>
          <w:rFonts w:cs="Calibri"/>
          <w:color w:val="333333"/>
        </w:rPr>
      </w:pPr>
      <w:r w:rsidRPr="0047242B">
        <w:rPr>
          <w:rFonts w:cs="Calibri"/>
          <w:color w:val="333333"/>
        </w:rPr>
        <w:t>Churchwarden: Nigel May</w:t>
      </w:r>
    </w:p>
    <w:p w14:paraId="26D28D08" w14:textId="6C0DD6D1" w:rsidR="00E131A1" w:rsidRPr="0047242B" w:rsidRDefault="00E131A1" w:rsidP="00EF7D7A">
      <w:pPr>
        <w:rPr>
          <w:color w:val="CF0A2C"/>
        </w:rPr>
      </w:pPr>
      <w:r w:rsidRPr="0047242B">
        <w:rPr>
          <w:rFonts w:cs="Calibri"/>
          <w:color w:val="333333"/>
        </w:rPr>
        <w:t>Churchwarden: Megan Lock</w:t>
      </w:r>
    </w:p>
    <w:p w14:paraId="631C281B" w14:textId="77777777" w:rsidR="00EF7D7A" w:rsidRPr="0047242B" w:rsidRDefault="00EF7D7A" w:rsidP="00EF7D7A">
      <w:pPr>
        <w:rPr>
          <w:color w:val="CF0A2C"/>
        </w:rPr>
      </w:pPr>
    </w:p>
    <w:p w14:paraId="4A3B779D" w14:textId="77777777" w:rsidR="00EF7D7A" w:rsidRPr="0047242B" w:rsidRDefault="00EF7D7A" w:rsidP="00EF7D7A">
      <w:pPr>
        <w:rPr>
          <w:color w:val="CF0A2C"/>
        </w:rPr>
      </w:pPr>
      <w:r w:rsidRPr="0047242B">
        <w:rPr>
          <w:color w:val="CF0A2C"/>
        </w:rPr>
        <w:t>Web Address:</w:t>
      </w:r>
    </w:p>
    <w:p w14:paraId="1C193D93" w14:textId="266C477D" w:rsidR="00E131A1" w:rsidRPr="0047242B" w:rsidRDefault="00E77369" w:rsidP="00EF7D7A">
      <w:pPr>
        <w:rPr>
          <w:rFonts w:cs="Calibri"/>
          <w:color w:val="333333"/>
        </w:rPr>
      </w:pPr>
      <w:hyperlink r:id="rId19" w:history="1">
        <w:r w:rsidR="00E131A1" w:rsidRPr="0047242B">
          <w:rPr>
            <w:rStyle w:val="Hyperlink"/>
            <w:rFonts w:cs="Calibri"/>
          </w:rPr>
          <w:t>www.stmarys-andover.org.uk</w:t>
        </w:r>
      </w:hyperlink>
    </w:p>
    <w:p w14:paraId="666899C6" w14:textId="5132E88B" w:rsidR="00EF7D7A" w:rsidRPr="0047242B" w:rsidRDefault="00E77369" w:rsidP="00EF7D7A">
      <w:pPr>
        <w:rPr>
          <w:rFonts w:cs="Calibri"/>
          <w:color w:val="333333"/>
          <w:u w:val="single"/>
        </w:rPr>
      </w:pPr>
      <w:hyperlink r:id="rId20" w:history="1">
        <w:r w:rsidR="00E131A1" w:rsidRPr="0047242B">
          <w:rPr>
            <w:rStyle w:val="Hyperlink"/>
            <w:rFonts w:cs="Calibri"/>
          </w:rPr>
          <w:t>www.stmarysandover.org</w:t>
        </w:r>
      </w:hyperlink>
    </w:p>
    <w:p w14:paraId="290FFBCE" w14:textId="77777777" w:rsidR="00E131A1" w:rsidRDefault="00E131A1" w:rsidP="00EF7D7A">
      <w:pPr>
        <w:rPr>
          <w:rFonts w:cs="Calibri"/>
          <w:color w:val="333333"/>
          <w:sz w:val="22"/>
          <w:szCs w:val="22"/>
        </w:rPr>
      </w:pPr>
    </w:p>
    <w:p w14:paraId="673DE4E2" w14:textId="77777777" w:rsidR="00E131A1" w:rsidRDefault="00E131A1" w:rsidP="00EF7D7A"/>
    <w:p w14:paraId="629CC79E" w14:textId="0A078EC2" w:rsidR="00DA1DE9" w:rsidRDefault="00DA1DE9" w:rsidP="00DA1DE9"/>
    <w:p w14:paraId="33A2DAB5" w14:textId="77777777" w:rsidR="00DA1DE9" w:rsidRDefault="00DA1DE9" w:rsidP="00DA1DE9"/>
    <w:p w14:paraId="57FF0A48" w14:textId="77777777" w:rsidR="004D6B4A" w:rsidRDefault="00DA1DE9" w:rsidP="00DA1DE9">
      <w:r>
        <w:br/>
      </w:r>
    </w:p>
    <w:p w14:paraId="4F5979C1" w14:textId="77777777" w:rsidR="004D6B4A" w:rsidRDefault="004D6B4A">
      <w:r>
        <w:br w:type="page"/>
      </w:r>
    </w:p>
    <w:p w14:paraId="3E71F7A3" w14:textId="36A0B290" w:rsidR="003D31E0" w:rsidRDefault="00DA1DE9" w:rsidP="004D6B4A">
      <w:r>
        <w:lastRenderedPageBreak/>
        <w:br/>
      </w:r>
    </w:p>
    <w:p w14:paraId="2B64F1A8" w14:textId="77777777" w:rsidR="00DA1DE9" w:rsidRDefault="00DA1DE9" w:rsidP="00DA1DE9">
      <w:pPr>
        <w:pStyle w:val="Heading1"/>
        <w:rPr>
          <w:sz w:val="32"/>
          <w:szCs w:val="28"/>
        </w:rPr>
      </w:pPr>
      <w:r>
        <w:rPr>
          <w:noProof/>
        </w:rPr>
        <w:drawing>
          <wp:anchor distT="0" distB="0" distL="114300" distR="114300" simplePos="0" relativeHeight="251971072" behindDoc="0" locked="0" layoutInCell="1" allowOverlap="1" wp14:anchorId="5705EA02" wp14:editId="18EF3F7F">
            <wp:simplePos x="0" y="0"/>
            <wp:positionH relativeFrom="column">
              <wp:posOffset>4114800</wp:posOffset>
            </wp:positionH>
            <wp:positionV relativeFrom="paragraph">
              <wp:posOffset>-151765</wp:posOffset>
            </wp:positionV>
            <wp:extent cx="1981835" cy="837565"/>
            <wp:effectExtent l="0" t="0" r="0" b="635"/>
            <wp:wrapNone/>
            <wp:docPr id="128" name="Picture 12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40AE3F2" w14:textId="77777777" w:rsidR="00DA1DE9" w:rsidRDefault="00DA1DE9" w:rsidP="00DA1DE9">
      <w:pPr>
        <w:pStyle w:val="Heading1"/>
        <w:spacing w:before="0" w:after="0"/>
        <w:rPr>
          <w:sz w:val="36"/>
          <w:szCs w:val="36"/>
        </w:rPr>
      </w:pPr>
    </w:p>
    <w:p w14:paraId="30D7762F" w14:textId="392E23AF" w:rsidR="00DA1DE9" w:rsidRPr="0093707E" w:rsidRDefault="00DA1DE9" w:rsidP="00DA1DE9">
      <w:pPr>
        <w:pStyle w:val="Heading1"/>
        <w:spacing w:before="0" w:after="0"/>
        <w:rPr>
          <w:sz w:val="36"/>
          <w:szCs w:val="36"/>
        </w:rPr>
      </w:pPr>
      <w:r>
        <w:rPr>
          <w:sz w:val="36"/>
          <w:szCs w:val="36"/>
        </w:rPr>
        <w:t xml:space="preserve">benefice of </w:t>
      </w:r>
      <w:r w:rsidR="00E131A1" w:rsidRPr="00E131A1">
        <w:rPr>
          <w:sz w:val="36"/>
          <w:szCs w:val="36"/>
        </w:rPr>
        <w:t>Appleshaw, Kimpton, Thruxton, Fyfield and Shipton Bellinger</w:t>
      </w:r>
    </w:p>
    <w:p w14:paraId="54DDB68D" w14:textId="77777777" w:rsidR="00DA1DE9" w:rsidRDefault="00DA1DE9" w:rsidP="00DA1DE9">
      <w:pPr>
        <w:rPr>
          <w:rFonts w:cs="Times New Roman"/>
          <w:sz w:val="28"/>
          <w:szCs w:val="28"/>
        </w:rPr>
      </w:pPr>
    </w:p>
    <w:p w14:paraId="58B11204" w14:textId="11205F2D" w:rsidR="00DA1DE9" w:rsidRDefault="00EF7D7A" w:rsidP="00DA1DE9">
      <w:pPr>
        <w:rPr>
          <w:rFonts w:cs="Times New Roman"/>
          <w:sz w:val="28"/>
          <w:szCs w:val="28"/>
        </w:rPr>
      </w:pPr>
      <w:r>
        <w:rPr>
          <w:rFonts w:cs="Times New Roman"/>
          <w:sz w:val="28"/>
          <w:szCs w:val="28"/>
        </w:rPr>
        <w:t>Tuesday</w:t>
      </w:r>
      <w:r w:rsidR="007E521D">
        <w:rPr>
          <w:rFonts w:cs="Times New Roman"/>
          <w:sz w:val="28"/>
          <w:szCs w:val="28"/>
        </w:rPr>
        <w:t xml:space="preserve"> </w:t>
      </w:r>
      <w:r w:rsidR="005059DA">
        <w:rPr>
          <w:rFonts w:cs="Times New Roman"/>
          <w:sz w:val="28"/>
          <w:szCs w:val="28"/>
        </w:rPr>
        <w:t>12</w:t>
      </w:r>
      <w:r w:rsidR="005059DA" w:rsidRPr="005059DA">
        <w:rPr>
          <w:rFonts w:cs="Times New Roman"/>
          <w:sz w:val="28"/>
          <w:szCs w:val="28"/>
          <w:vertAlign w:val="superscript"/>
        </w:rPr>
        <w:t>th</w:t>
      </w:r>
      <w:r w:rsidR="005059DA">
        <w:rPr>
          <w:rFonts w:cs="Times New Roman"/>
          <w:sz w:val="28"/>
          <w:szCs w:val="28"/>
        </w:rPr>
        <w:t xml:space="preserve"> April</w:t>
      </w:r>
    </w:p>
    <w:p w14:paraId="1C0D18A5" w14:textId="77777777" w:rsidR="00DA1DE9" w:rsidRPr="00E6186A" w:rsidRDefault="00DA1DE9" w:rsidP="00DA1DE9"/>
    <w:p w14:paraId="3D7728B7" w14:textId="77777777" w:rsidR="00DA1DE9" w:rsidRPr="0093707E" w:rsidRDefault="00DA1DE9" w:rsidP="00DA1DE9">
      <w:pPr>
        <w:rPr>
          <w:color w:val="CF0A2C"/>
        </w:rPr>
      </w:pPr>
      <w:r>
        <w:rPr>
          <w:color w:val="CF0A2C"/>
        </w:rPr>
        <w:t>Anglican Communion Cycle:</w:t>
      </w:r>
    </w:p>
    <w:p w14:paraId="5A947FF1" w14:textId="220ED3EA" w:rsidR="00716F0F" w:rsidRDefault="001E5C84" w:rsidP="00716F0F">
      <w:r>
        <w:t>The Diocese of Kuching – The Church of the Province of South East Asia</w:t>
      </w:r>
    </w:p>
    <w:p w14:paraId="2DE48F9A" w14:textId="77777777" w:rsidR="001E5C84" w:rsidRDefault="001E5C84" w:rsidP="00716F0F"/>
    <w:p w14:paraId="4159F420" w14:textId="77777777" w:rsidR="00E131A1" w:rsidRPr="0047242B" w:rsidRDefault="00DA1DE9" w:rsidP="00540CE3">
      <w:pPr>
        <w:rPr>
          <w:rFonts w:cs="Calibri"/>
          <w:color w:val="333333"/>
        </w:rPr>
      </w:pPr>
      <w:r>
        <w:rPr>
          <w:color w:val="CF0A2C"/>
        </w:rPr>
        <w:t>Churches:</w:t>
      </w:r>
      <w:r>
        <w:br/>
      </w:r>
      <w:r w:rsidR="00E131A1" w:rsidRPr="0047242B">
        <w:rPr>
          <w:rFonts w:cs="Calibri"/>
          <w:color w:val="333333"/>
        </w:rPr>
        <w:t>Appleshaw: St Peter</w:t>
      </w:r>
    </w:p>
    <w:p w14:paraId="2E3F7BFF" w14:textId="77777777" w:rsidR="00E131A1" w:rsidRPr="0047242B" w:rsidRDefault="00E131A1" w:rsidP="00540CE3">
      <w:pPr>
        <w:rPr>
          <w:rFonts w:cs="Calibri"/>
          <w:color w:val="333333"/>
        </w:rPr>
      </w:pPr>
      <w:r w:rsidRPr="0047242B">
        <w:rPr>
          <w:rFonts w:cs="Calibri"/>
          <w:color w:val="333333"/>
        </w:rPr>
        <w:t>Fyfield: St Nicholas</w:t>
      </w:r>
    </w:p>
    <w:p w14:paraId="56A33C01" w14:textId="77777777" w:rsidR="00E131A1" w:rsidRPr="0047242B" w:rsidRDefault="00E131A1" w:rsidP="00540CE3">
      <w:pPr>
        <w:rPr>
          <w:rFonts w:cs="Calibri"/>
          <w:color w:val="333333"/>
        </w:rPr>
      </w:pPr>
      <w:r w:rsidRPr="0047242B">
        <w:rPr>
          <w:rFonts w:cs="Calibri"/>
          <w:color w:val="333333"/>
        </w:rPr>
        <w:t>Kimpton: St Peter &amp; St Paul</w:t>
      </w:r>
    </w:p>
    <w:p w14:paraId="2246B101" w14:textId="77777777" w:rsidR="00E131A1" w:rsidRPr="0047242B" w:rsidRDefault="00E131A1" w:rsidP="00540CE3">
      <w:pPr>
        <w:rPr>
          <w:rFonts w:cs="Calibri"/>
          <w:color w:val="333333"/>
        </w:rPr>
      </w:pPr>
      <w:r w:rsidRPr="0047242B">
        <w:rPr>
          <w:rFonts w:cs="Calibri"/>
          <w:color w:val="333333"/>
        </w:rPr>
        <w:t>Shipton Bellinger: St Peter</w:t>
      </w:r>
    </w:p>
    <w:p w14:paraId="6873FCCC" w14:textId="4B3DF0AB" w:rsidR="00DA1DE9" w:rsidRPr="0047242B" w:rsidRDefault="00E131A1" w:rsidP="00540CE3">
      <w:r w:rsidRPr="0047242B">
        <w:rPr>
          <w:rFonts w:cs="Calibri"/>
          <w:color w:val="333333"/>
        </w:rPr>
        <w:t>Thruxton: St Peter &amp; St Paul</w:t>
      </w:r>
    </w:p>
    <w:p w14:paraId="05A691DD" w14:textId="77777777" w:rsidR="00716F0F" w:rsidRPr="0047242B" w:rsidRDefault="00716F0F" w:rsidP="00DA1DE9"/>
    <w:p w14:paraId="052F7EC0" w14:textId="77777777" w:rsidR="00E131A1" w:rsidRPr="0047242B" w:rsidRDefault="00DA1DE9" w:rsidP="00540CE3">
      <w:pPr>
        <w:rPr>
          <w:color w:val="CF0A2C"/>
        </w:rPr>
      </w:pPr>
      <w:r w:rsidRPr="0047242B">
        <w:rPr>
          <w:color w:val="CF0A2C"/>
        </w:rPr>
        <w:t>Church School:</w:t>
      </w:r>
    </w:p>
    <w:p w14:paraId="2D93194C" w14:textId="77777777" w:rsidR="00FE7CB9" w:rsidRPr="0047242B" w:rsidRDefault="00FE7CB9" w:rsidP="00540CE3">
      <w:pPr>
        <w:rPr>
          <w:rFonts w:cs="Calibri"/>
          <w:color w:val="333333"/>
        </w:rPr>
      </w:pPr>
      <w:r w:rsidRPr="0047242B">
        <w:rPr>
          <w:rFonts w:cs="Calibri"/>
          <w:color w:val="333333"/>
        </w:rPr>
        <w:t>Appleshaw St Peter’s Church of England Primary School (Skylark Federation): Ian Hickman</w:t>
      </w:r>
    </w:p>
    <w:p w14:paraId="24AF28E3" w14:textId="7787BE0E" w:rsidR="00716F0F" w:rsidRPr="0047242B" w:rsidRDefault="00FE7CB9" w:rsidP="00540CE3">
      <w:pPr>
        <w:rPr>
          <w:color w:val="CF0A2C"/>
        </w:rPr>
      </w:pPr>
      <w:r w:rsidRPr="0047242B">
        <w:rPr>
          <w:rFonts w:cs="Calibri"/>
          <w:color w:val="333333"/>
        </w:rPr>
        <w:t>Kimpton, Thruxton &amp; Fyfield Church of England Primary School (Skylark Federation): Ian Hickman</w:t>
      </w:r>
      <w:r w:rsidR="00DA1DE9" w:rsidRPr="0047242B">
        <w:br/>
      </w:r>
    </w:p>
    <w:p w14:paraId="1C6180FF" w14:textId="77777777" w:rsidR="00DA1DE9" w:rsidRPr="0047242B" w:rsidRDefault="00DA1DE9" w:rsidP="00DA1DE9">
      <w:pPr>
        <w:rPr>
          <w:color w:val="CF0A2C"/>
        </w:rPr>
      </w:pPr>
      <w:r w:rsidRPr="0047242B">
        <w:rPr>
          <w:color w:val="CF0A2C"/>
        </w:rPr>
        <w:t>Clergy, LLMs, BCMs, Parish Administrator and Churchwardens:</w:t>
      </w:r>
    </w:p>
    <w:p w14:paraId="4BF86C98" w14:textId="27F82832" w:rsidR="00FE7CB9" w:rsidRPr="0047242B" w:rsidRDefault="009C5C1C" w:rsidP="00DA1DE9">
      <w:pPr>
        <w:rPr>
          <w:rFonts w:cs="Calibri"/>
          <w:color w:val="333333"/>
        </w:rPr>
      </w:pPr>
      <w:r w:rsidRPr="0047242B">
        <w:rPr>
          <w:rFonts w:cs="Calibri"/>
          <w:color w:val="333333"/>
        </w:rPr>
        <w:t>Priest in Charge: VACANT</w:t>
      </w:r>
      <w:r w:rsidRPr="0047242B">
        <w:rPr>
          <w:rFonts w:cs="Calibri"/>
          <w:color w:val="333333"/>
        </w:rPr>
        <w:br/>
      </w:r>
      <w:r w:rsidR="00FE7CB9" w:rsidRPr="0047242B">
        <w:rPr>
          <w:rFonts w:cs="Calibri"/>
          <w:color w:val="333333"/>
        </w:rPr>
        <w:t>Parish Administrator: Christine Barrett</w:t>
      </w:r>
    </w:p>
    <w:p w14:paraId="3D62DED0" w14:textId="77777777" w:rsidR="00FE7CB9" w:rsidRPr="0047242B" w:rsidRDefault="00FE7CB9" w:rsidP="00DA1DE9">
      <w:pPr>
        <w:rPr>
          <w:rFonts w:cs="Calibri"/>
          <w:color w:val="333333"/>
        </w:rPr>
      </w:pPr>
      <w:r w:rsidRPr="0047242B">
        <w:rPr>
          <w:rFonts w:cs="Calibri"/>
          <w:color w:val="333333"/>
        </w:rPr>
        <w:t>BCM - Pastoral: Christine Barrett, BCM - Pastoral: Mary Lee</w:t>
      </w:r>
    </w:p>
    <w:p w14:paraId="2395ACF2" w14:textId="77777777" w:rsidR="00FE7CB9" w:rsidRPr="0047242B" w:rsidRDefault="00FE7CB9" w:rsidP="00DA1DE9">
      <w:pPr>
        <w:rPr>
          <w:rFonts w:cs="Calibri"/>
          <w:color w:val="333333"/>
        </w:rPr>
      </w:pPr>
      <w:r w:rsidRPr="0047242B">
        <w:rPr>
          <w:rFonts w:cs="Calibri"/>
          <w:color w:val="333333"/>
        </w:rPr>
        <w:t>BCM - Worship: Andrew Orange</w:t>
      </w:r>
    </w:p>
    <w:p w14:paraId="7FFAEBFF" w14:textId="77777777" w:rsidR="00FE7CB9" w:rsidRPr="0047242B" w:rsidRDefault="00FE7CB9" w:rsidP="00DA1DE9">
      <w:pPr>
        <w:rPr>
          <w:rFonts w:cs="Calibri"/>
          <w:color w:val="333333"/>
        </w:rPr>
      </w:pPr>
      <w:r w:rsidRPr="0047242B">
        <w:rPr>
          <w:rFonts w:cs="Calibri"/>
          <w:color w:val="333333"/>
        </w:rPr>
        <w:t>BCM - Pastoral: Robert Fox</w:t>
      </w:r>
    </w:p>
    <w:p w14:paraId="6827FA81" w14:textId="77777777" w:rsidR="00FE7CB9" w:rsidRPr="0047242B" w:rsidRDefault="00FE7CB9" w:rsidP="00DA1DE9">
      <w:pPr>
        <w:rPr>
          <w:rFonts w:cs="Calibri"/>
          <w:color w:val="333333"/>
        </w:rPr>
      </w:pPr>
      <w:r w:rsidRPr="0047242B">
        <w:rPr>
          <w:rFonts w:cs="Calibri"/>
          <w:color w:val="333333"/>
        </w:rPr>
        <w:t>BCM - Pastoral: Jennifer Verity</w:t>
      </w:r>
    </w:p>
    <w:p w14:paraId="00CD9168" w14:textId="77777777" w:rsidR="00FE7CB9" w:rsidRPr="0047242B" w:rsidRDefault="00FE7CB9" w:rsidP="00DA1DE9">
      <w:pPr>
        <w:rPr>
          <w:rFonts w:cs="Calibri"/>
          <w:color w:val="333333"/>
        </w:rPr>
      </w:pPr>
      <w:r w:rsidRPr="0047242B">
        <w:rPr>
          <w:rFonts w:cs="Calibri"/>
          <w:color w:val="333333"/>
        </w:rPr>
        <w:t>BCM - Pastoral: Kathleen Jarenicz</w:t>
      </w:r>
    </w:p>
    <w:p w14:paraId="0EF91951" w14:textId="77777777" w:rsidR="00FE7CB9" w:rsidRPr="0047242B" w:rsidRDefault="00FE7CB9" w:rsidP="00DA1DE9">
      <w:pPr>
        <w:rPr>
          <w:rFonts w:cs="Calibri"/>
          <w:color w:val="333333"/>
        </w:rPr>
      </w:pPr>
      <w:r w:rsidRPr="0047242B">
        <w:rPr>
          <w:rFonts w:cs="Calibri"/>
          <w:color w:val="333333"/>
        </w:rPr>
        <w:t>BCM - Worship: Brian Dyke</w:t>
      </w:r>
    </w:p>
    <w:p w14:paraId="3271CCE3" w14:textId="77777777" w:rsidR="00FE7CB9" w:rsidRPr="0047242B" w:rsidRDefault="00FE7CB9" w:rsidP="00DA1DE9">
      <w:pPr>
        <w:rPr>
          <w:rFonts w:cs="Calibri"/>
          <w:color w:val="333333"/>
        </w:rPr>
      </w:pPr>
      <w:r w:rsidRPr="0047242B">
        <w:rPr>
          <w:rFonts w:cs="Calibri"/>
          <w:color w:val="333333"/>
        </w:rPr>
        <w:t>BCM - Pastoral: Marie Dyke</w:t>
      </w:r>
    </w:p>
    <w:p w14:paraId="7E947ACA" w14:textId="77777777" w:rsidR="00FE7CB9" w:rsidRPr="0047242B" w:rsidRDefault="00FE7CB9" w:rsidP="00DA1DE9">
      <w:pPr>
        <w:rPr>
          <w:rFonts w:cs="Calibri"/>
          <w:color w:val="333333"/>
        </w:rPr>
      </w:pPr>
      <w:r w:rsidRPr="0047242B">
        <w:rPr>
          <w:rFonts w:cs="Calibri"/>
          <w:color w:val="333333"/>
        </w:rPr>
        <w:t>BCM - Worship: Kenton Smith</w:t>
      </w:r>
    </w:p>
    <w:p w14:paraId="66FDF87F" w14:textId="77777777" w:rsidR="00FE7CB9" w:rsidRPr="0047242B" w:rsidRDefault="00FE7CB9" w:rsidP="00DA1DE9">
      <w:pPr>
        <w:rPr>
          <w:rFonts w:cs="Calibri"/>
          <w:color w:val="333333"/>
        </w:rPr>
      </w:pPr>
      <w:r w:rsidRPr="0047242B">
        <w:rPr>
          <w:rFonts w:cs="Calibri"/>
          <w:color w:val="333333"/>
        </w:rPr>
        <w:t>BCM - Pastoral: Susan Turner</w:t>
      </w:r>
    </w:p>
    <w:p w14:paraId="35E81F04" w14:textId="77777777" w:rsidR="00FE7CB9" w:rsidRPr="0047242B" w:rsidRDefault="00FE7CB9" w:rsidP="00DA1DE9">
      <w:pPr>
        <w:rPr>
          <w:rFonts w:cs="Calibri"/>
          <w:color w:val="333333"/>
        </w:rPr>
      </w:pPr>
      <w:r w:rsidRPr="0047242B">
        <w:rPr>
          <w:rFonts w:cs="Calibri"/>
          <w:color w:val="333333"/>
        </w:rPr>
        <w:t>Churchwarden: John Bearfoot</w:t>
      </w:r>
    </w:p>
    <w:p w14:paraId="40B6BCED" w14:textId="77777777" w:rsidR="00FE7CB9" w:rsidRPr="0047242B" w:rsidRDefault="00FE7CB9" w:rsidP="00DA1DE9">
      <w:pPr>
        <w:rPr>
          <w:rFonts w:cs="Calibri"/>
          <w:color w:val="333333"/>
        </w:rPr>
      </w:pPr>
      <w:r w:rsidRPr="0047242B">
        <w:rPr>
          <w:rFonts w:cs="Calibri"/>
          <w:color w:val="333333"/>
        </w:rPr>
        <w:t>Churchwarden: Christine Barrett</w:t>
      </w:r>
    </w:p>
    <w:p w14:paraId="23353C4B" w14:textId="77777777" w:rsidR="00FE7CB9" w:rsidRPr="0047242B" w:rsidRDefault="00FE7CB9" w:rsidP="00DA1DE9">
      <w:pPr>
        <w:rPr>
          <w:rFonts w:cs="Calibri"/>
          <w:color w:val="333333"/>
        </w:rPr>
      </w:pPr>
      <w:r w:rsidRPr="0047242B">
        <w:rPr>
          <w:rFonts w:cs="Calibri"/>
          <w:color w:val="333333"/>
        </w:rPr>
        <w:t>Churchwarden: Henry Clarke</w:t>
      </w:r>
    </w:p>
    <w:p w14:paraId="59F92A67" w14:textId="77777777" w:rsidR="00FE7CB9" w:rsidRPr="0047242B" w:rsidRDefault="00FE7CB9" w:rsidP="00DA1DE9">
      <w:pPr>
        <w:rPr>
          <w:rFonts w:cs="Calibri"/>
          <w:color w:val="333333"/>
        </w:rPr>
      </w:pPr>
      <w:r w:rsidRPr="0047242B">
        <w:rPr>
          <w:rFonts w:cs="Calibri"/>
          <w:color w:val="333333"/>
        </w:rPr>
        <w:t>Churchwarden: Mary Lee</w:t>
      </w:r>
    </w:p>
    <w:p w14:paraId="79B7D4EB" w14:textId="77777777" w:rsidR="00FE7CB9" w:rsidRPr="0047242B" w:rsidRDefault="00FE7CB9" w:rsidP="00DA1DE9">
      <w:pPr>
        <w:rPr>
          <w:rFonts w:cs="Calibri"/>
          <w:color w:val="333333"/>
        </w:rPr>
      </w:pPr>
      <w:r w:rsidRPr="0047242B">
        <w:rPr>
          <w:rFonts w:cs="Calibri"/>
          <w:color w:val="333333"/>
        </w:rPr>
        <w:t>Churchwarden: Peter Poole</w:t>
      </w:r>
    </w:p>
    <w:p w14:paraId="7B6C1F3F" w14:textId="77777777" w:rsidR="00FE7CB9" w:rsidRPr="0047242B" w:rsidRDefault="00FE7CB9" w:rsidP="00DA1DE9">
      <w:pPr>
        <w:rPr>
          <w:rFonts w:cs="Calibri"/>
          <w:color w:val="333333"/>
        </w:rPr>
      </w:pPr>
      <w:r w:rsidRPr="0047242B">
        <w:rPr>
          <w:rFonts w:cs="Calibri"/>
          <w:color w:val="333333"/>
        </w:rPr>
        <w:t>Churchwarden: Clare Palmer-Tomkinson</w:t>
      </w:r>
    </w:p>
    <w:p w14:paraId="66AC0890" w14:textId="77777777" w:rsidR="00FE7CB9" w:rsidRPr="0047242B" w:rsidRDefault="00FE7CB9" w:rsidP="00DA1DE9">
      <w:pPr>
        <w:rPr>
          <w:rFonts w:cs="Calibri"/>
          <w:color w:val="333333"/>
        </w:rPr>
      </w:pPr>
      <w:r w:rsidRPr="0047242B">
        <w:rPr>
          <w:rFonts w:cs="Calibri"/>
          <w:color w:val="333333"/>
        </w:rPr>
        <w:t>Churchwarden: Robert Fox</w:t>
      </w:r>
    </w:p>
    <w:p w14:paraId="57970FD1" w14:textId="77777777" w:rsidR="00FE7CB9" w:rsidRPr="0047242B" w:rsidRDefault="00FE7CB9" w:rsidP="00DA1DE9">
      <w:pPr>
        <w:rPr>
          <w:rFonts w:cs="Calibri"/>
          <w:color w:val="333333"/>
        </w:rPr>
      </w:pPr>
      <w:r w:rsidRPr="0047242B">
        <w:rPr>
          <w:rFonts w:cs="Calibri"/>
          <w:color w:val="333333"/>
        </w:rPr>
        <w:t>Churchwarden: Susan Turner</w:t>
      </w:r>
    </w:p>
    <w:p w14:paraId="2B2C022E" w14:textId="0DF6FEBB" w:rsidR="00DA1DE9" w:rsidRPr="0047242B" w:rsidRDefault="00FE7CB9" w:rsidP="00DA1DE9">
      <w:r w:rsidRPr="0047242B">
        <w:rPr>
          <w:rFonts w:cs="Calibri"/>
          <w:color w:val="333333"/>
        </w:rPr>
        <w:t>Churchwarden: Sheila Hymas-Parry</w:t>
      </w:r>
    </w:p>
    <w:p w14:paraId="2CD61F72" w14:textId="77777777" w:rsidR="00716F0F" w:rsidRDefault="00716F0F" w:rsidP="00DA1DE9">
      <w:pPr>
        <w:pStyle w:val="Heading1"/>
        <w:rPr>
          <w:sz w:val="32"/>
          <w:szCs w:val="28"/>
        </w:rPr>
      </w:pPr>
    </w:p>
    <w:p w14:paraId="42E75CC9" w14:textId="1BB93FED" w:rsidR="00DA1DE9" w:rsidRDefault="00DA1DE9" w:rsidP="00DA1DE9">
      <w:pPr>
        <w:pStyle w:val="Heading1"/>
        <w:rPr>
          <w:sz w:val="32"/>
          <w:szCs w:val="28"/>
        </w:rPr>
      </w:pPr>
      <w:r>
        <w:rPr>
          <w:noProof/>
        </w:rPr>
        <w:drawing>
          <wp:anchor distT="0" distB="0" distL="114300" distR="114300" simplePos="0" relativeHeight="251972096" behindDoc="0" locked="0" layoutInCell="1" allowOverlap="1" wp14:anchorId="2D63ACC6" wp14:editId="63E80643">
            <wp:simplePos x="0" y="0"/>
            <wp:positionH relativeFrom="column">
              <wp:posOffset>4114800</wp:posOffset>
            </wp:positionH>
            <wp:positionV relativeFrom="paragraph">
              <wp:posOffset>-151765</wp:posOffset>
            </wp:positionV>
            <wp:extent cx="1981835" cy="837565"/>
            <wp:effectExtent l="0" t="0" r="0" b="635"/>
            <wp:wrapNone/>
            <wp:docPr id="129" name="Picture 12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0DF5426" w14:textId="77777777" w:rsidR="00DA1DE9" w:rsidRPr="0093707E" w:rsidRDefault="00DA1DE9" w:rsidP="00DA1DE9">
      <w:pPr>
        <w:pStyle w:val="Heading1"/>
        <w:spacing w:before="0" w:after="0"/>
        <w:rPr>
          <w:sz w:val="24"/>
          <w:szCs w:val="24"/>
        </w:rPr>
      </w:pPr>
    </w:p>
    <w:p w14:paraId="52AC1A6F" w14:textId="77777777" w:rsidR="00DA1DE9" w:rsidRDefault="00DA1DE9" w:rsidP="00DA1DE9">
      <w:pPr>
        <w:pStyle w:val="Heading1"/>
        <w:spacing w:before="0" w:after="0"/>
        <w:rPr>
          <w:sz w:val="36"/>
          <w:szCs w:val="36"/>
        </w:rPr>
      </w:pPr>
    </w:p>
    <w:p w14:paraId="2F7EEBFE" w14:textId="067C0907" w:rsidR="00DA1DE9" w:rsidRPr="0093707E" w:rsidRDefault="00DA1DE9" w:rsidP="00DA1DE9">
      <w:pPr>
        <w:pStyle w:val="Heading1"/>
        <w:spacing w:before="0" w:after="0"/>
        <w:rPr>
          <w:sz w:val="36"/>
          <w:szCs w:val="36"/>
        </w:rPr>
      </w:pPr>
      <w:r>
        <w:rPr>
          <w:sz w:val="36"/>
          <w:szCs w:val="36"/>
        </w:rPr>
        <w:t>benefice of</w:t>
      </w:r>
      <w:r w:rsidR="005059DA" w:rsidRPr="005059DA">
        <w:rPr>
          <w:sz w:val="36"/>
          <w:szCs w:val="36"/>
        </w:rPr>
        <w:t xml:space="preserve"> </w:t>
      </w:r>
      <w:r w:rsidR="00FE7CB9" w:rsidRPr="00FE7CB9">
        <w:rPr>
          <w:sz w:val="36"/>
          <w:szCs w:val="36"/>
        </w:rPr>
        <w:t>Knight’s Enham</w:t>
      </w:r>
    </w:p>
    <w:p w14:paraId="333036AE" w14:textId="77777777" w:rsidR="00DA1DE9" w:rsidRDefault="00DA1DE9" w:rsidP="00DA1DE9">
      <w:pPr>
        <w:rPr>
          <w:rFonts w:cs="Times New Roman"/>
          <w:sz w:val="28"/>
          <w:szCs w:val="28"/>
        </w:rPr>
      </w:pPr>
    </w:p>
    <w:p w14:paraId="5BAE8F05" w14:textId="6BF6440E" w:rsidR="00DA1DE9" w:rsidRDefault="00EF7D7A" w:rsidP="00DA1DE9">
      <w:pPr>
        <w:rPr>
          <w:rFonts w:cs="Times New Roman"/>
          <w:sz w:val="28"/>
          <w:szCs w:val="28"/>
        </w:rPr>
      </w:pPr>
      <w:r>
        <w:rPr>
          <w:rFonts w:cs="Times New Roman"/>
          <w:sz w:val="28"/>
          <w:szCs w:val="28"/>
        </w:rPr>
        <w:t>Wednesday</w:t>
      </w:r>
      <w:r w:rsidR="007E521D">
        <w:rPr>
          <w:rFonts w:cs="Times New Roman"/>
          <w:sz w:val="28"/>
          <w:szCs w:val="28"/>
        </w:rPr>
        <w:t xml:space="preserve"> </w:t>
      </w:r>
      <w:r w:rsidR="005059DA">
        <w:rPr>
          <w:rFonts w:cs="Times New Roman"/>
          <w:sz w:val="28"/>
          <w:szCs w:val="28"/>
        </w:rPr>
        <w:t>13</w:t>
      </w:r>
      <w:r w:rsidR="005059DA" w:rsidRPr="005059DA">
        <w:rPr>
          <w:rFonts w:cs="Times New Roman"/>
          <w:sz w:val="28"/>
          <w:szCs w:val="28"/>
          <w:vertAlign w:val="superscript"/>
        </w:rPr>
        <w:t>th</w:t>
      </w:r>
      <w:r w:rsidR="005059DA">
        <w:rPr>
          <w:rFonts w:cs="Times New Roman"/>
          <w:sz w:val="28"/>
          <w:szCs w:val="28"/>
        </w:rPr>
        <w:t xml:space="preserve"> April</w:t>
      </w:r>
    </w:p>
    <w:p w14:paraId="52B19C8A" w14:textId="77777777" w:rsidR="00DA1DE9" w:rsidRPr="00E6186A" w:rsidRDefault="00DA1DE9" w:rsidP="00DA1DE9"/>
    <w:p w14:paraId="02CF3F4A" w14:textId="77777777" w:rsidR="00DA1DE9" w:rsidRDefault="00DA1DE9" w:rsidP="00DA1DE9">
      <w:pPr>
        <w:rPr>
          <w:color w:val="CF0A2C"/>
        </w:rPr>
      </w:pPr>
      <w:r>
        <w:rPr>
          <w:color w:val="CF0A2C"/>
        </w:rPr>
        <w:t>Anglican Communion Cycle:</w:t>
      </w:r>
    </w:p>
    <w:p w14:paraId="1FEB7AB3" w14:textId="74977FC0" w:rsidR="00716F0F" w:rsidRDefault="001E5C84" w:rsidP="00716F0F">
      <w:r>
        <w:t>The Diocese of Kumi – The Church of the Province of Uganda</w:t>
      </w:r>
    </w:p>
    <w:p w14:paraId="730CE919" w14:textId="77777777" w:rsidR="001E5C84" w:rsidRDefault="001E5C84" w:rsidP="00716F0F"/>
    <w:p w14:paraId="09586D00" w14:textId="5C47DC3F" w:rsidR="00DA1DE9" w:rsidRPr="0047242B" w:rsidRDefault="00DA1DE9" w:rsidP="00DA1DE9">
      <w:pPr>
        <w:rPr>
          <w:color w:val="CF0A2C"/>
        </w:rPr>
      </w:pPr>
      <w:r w:rsidRPr="0047242B">
        <w:rPr>
          <w:color w:val="CF0A2C"/>
        </w:rPr>
        <w:t>Churches:</w:t>
      </w:r>
    </w:p>
    <w:p w14:paraId="243C536F" w14:textId="77777777" w:rsidR="00FE7CB9" w:rsidRPr="0047242B" w:rsidRDefault="00FE7CB9" w:rsidP="00DA1DE9">
      <w:pPr>
        <w:rPr>
          <w:rFonts w:cs="Calibri"/>
          <w:color w:val="333333"/>
        </w:rPr>
      </w:pPr>
      <w:r w:rsidRPr="0047242B">
        <w:rPr>
          <w:rFonts w:cs="Calibri"/>
          <w:color w:val="333333"/>
        </w:rPr>
        <w:t>Knight’s Enham: St Michael &amp; All Angels</w:t>
      </w:r>
    </w:p>
    <w:p w14:paraId="4BD94902" w14:textId="1CE8A630" w:rsidR="00FE7CB9" w:rsidRPr="0047242B" w:rsidRDefault="00FE7CB9" w:rsidP="00DA1DE9">
      <w:pPr>
        <w:rPr>
          <w:color w:val="CF0A2C"/>
        </w:rPr>
      </w:pPr>
      <w:r w:rsidRPr="0047242B">
        <w:rPr>
          <w:rFonts w:cs="Calibri"/>
          <w:color w:val="333333"/>
        </w:rPr>
        <w:t>St Paul’s Church Centre</w:t>
      </w:r>
    </w:p>
    <w:p w14:paraId="77A10BDE" w14:textId="77777777" w:rsidR="00716F0F" w:rsidRPr="0047242B" w:rsidRDefault="00716F0F" w:rsidP="00DA1DE9"/>
    <w:p w14:paraId="2FE2D649" w14:textId="3959948E" w:rsidR="00DA1DE9" w:rsidRPr="0047242B" w:rsidRDefault="00DA1DE9" w:rsidP="00DA1DE9">
      <w:pPr>
        <w:rPr>
          <w:color w:val="CF0A2C"/>
        </w:rPr>
      </w:pPr>
      <w:r w:rsidRPr="0047242B">
        <w:rPr>
          <w:color w:val="CF0A2C"/>
        </w:rPr>
        <w:t>Clergy, LLMs, BCMs, Parish Administrator and Churchwardens:</w:t>
      </w:r>
    </w:p>
    <w:p w14:paraId="4120678A" w14:textId="37C3B345" w:rsidR="00FE7CB9" w:rsidRPr="0047242B" w:rsidRDefault="009C5C1C" w:rsidP="00DA1DE9">
      <w:pPr>
        <w:rPr>
          <w:rFonts w:cs="Calibri"/>
          <w:color w:val="333333"/>
        </w:rPr>
      </w:pPr>
      <w:r w:rsidRPr="0047242B">
        <w:rPr>
          <w:rFonts w:cs="Calibri"/>
          <w:color w:val="333333"/>
        </w:rPr>
        <w:t>Priest in Charge: VACANT</w:t>
      </w:r>
      <w:r w:rsidRPr="0047242B">
        <w:rPr>
          <w:rFonts w:cs="Calibri"/>
          <w:color w:val="333333"/>
        </w:rPr>
        <w:br/>
      </w:r>
      <w:r w:rsidR="00FE7CB9" w:rsidRPr="0047242B">
        <w:rPr>
          <w:rFonts w:cs="Calibri"/>
          <w:color w:val="333333"/>
        </w:rPr>
        <w:t>Parish Administrator: Diane Wilson</w:t>
      </w:r>
    </w:p>
    <w:p w14:paraId="2BE99F97" w14:textId="77777777" w:rsidR="00FE7CB9" w:rsidRPr="0047242B" w:rsidRDefault="00FE7CB9" w:rsidP="00DA1DE9">
      <w:pPr>
        <w:rPr>
          <w:rFonts w:cs="Calibri"/>
          <w:color w:val="333333"/>
        </w:rPr>
      </w:pPr>
      <w:r w:rsidRPr="0047242B">
        <w:rPr>
          <w:rFonts w:cs="Calibri"/>
          <w:color w:val="333333"/>
        </w:rPr>
        <w:t>BCM - Pastoral: Carol Connor</w:t>
      </w:r>
    </w:p>
    <w:p w14:paraId="76E6C40E" w14:textId="77777777" w:rsidR="00FE7CB9" w:rsidRPr="0047242B" w:rsidRDefault="00FE7CB9" w:rsidP="00DA1DE9">
      <w:pPr>
        <w:rPr>
          <w:rFonts w:cs="Calibri"/>
          <w:color w:val="333333"/>
        </w:rPr>
      </w:pPr>
      <w:r w:rsidRPr="0047242B">
        <w:rPr>
          <w:rFonts w:cs="Calibri"/>
          <w:color w:val="333333"/>
        </w:rPr>
        <w:t>Churchwarden: Margaret Jones</w:t>
      </w:r>
    </w:p>
    <w:p w14:paraId="3CA4CD26" w14:textId="4670F7FF" w:rsidR="00FE7CB9" w:rsidRPr="0047242B" w:rsidRDefault="00FE7CB9" w:rsidP="00DA1DE9">
      <w:pPr>
        <w:rPr>
          <w:color w:val="CF0A2C"/>
        </w:rPr>
      </w:pPr>
      <w:r w:rsidRPr="0047242B">
        <w:rPr>
          <w:rFonts w:cs="Calibri"/>
          <w:color w:val="333333"/>
        </w:rPr>
        <w:t>Churchwarden: Yvonne Remnant</w:t>
      </w:r>
    </w:p>
    <w:p w14:paraId="122668B7" w14:textId="77777777" w:rsidR="00716F0F" w:rsidRPr="0047242B" w:rsidRDefault="00716F0F" w:rsidP="00DA1DE9"/>
    <w:p w14:paraId="1EB460C8" w14:textId="77777777" w:rsidR="00FE7CB9" w:rsidRPr="0047242B" w:rsidRDefault="00DA1DE9" w:rsidP="00FE7CB9">
      <w:pPr>
        <w:rPr>
          <w:color w:val="CF0A2C"/>
        </w:rPr>
      </w:pPr>
      <w:r w:rsidRPr="0047242B">
        <w:rPr>
          <w:color w:val="CF0A2C"/>
        </w:rPr>
        <w:t>Web Address:</w:t>
      </w:r>
    </w:p>
    <w:p w14:paraId="726BE6C7" w14:textId="20BDA2E9" w:rsidR="00FE7CB9" w:rsidRPr="0047242B" w:rsidRDefault="00E77369" w:rsidP="00FE7CB9">
      <w:pPr>
        <w:rPr>
          <w:rFonts w:cs="Calibri"/>
          <w:color w:val="333333"/>
        </w:rPr>
      </w:pPr>
      <w:hyperlink r:id="rId21" w:history="1">
        <w:r w:rsidR="00FE7CB9" w:rsidRPr="0047242B">
          <w:rPr>
            <w:rStyle w:val="Hyperlink"/>
            <w:rFonts w:cs="Calibri"/>
          </w:rPr>
          <w:t>www.knightsenham.org.uk</w:t>
        </w:r>
      </w:hyperlink>
    </w:p>
    <w:p w14:paraId="7BBDE0F3" w14:textId="12D78DE9" w:rsidR="00DA1DE9" w:rsidRPr="00FE7CB9" w:rsidRDefault="00DA1DE9" w:rsidP="00FE7CB9">
      <w:pPr>
        <w:rPr>
          <w:color w:val="CF0A2C"/>
        </w:rPr>
      </w:pPr>
      <w:r>
        <w:br/>
      </w:r>
    </w:p>
    <w:p w14:paraId="3E6BD3C5" w14:textId="51576A21" w:rsidR="001E5C84" w:rsidRDefault="001E5C84">
      <w:pPr>
        <w:rPr>
          <w:rFonts w:ascii="Times New Roman" w:hAnsi="Times New Roman" w:cs="Times New Roman"/>
        </w:rPr>
      </w:pPr>
      <w:r>
        <w:br w:type="page"/>
      </w:r>
    </w:p>
    <w:p w14:paraId="26065B69" w14:textId="77777777" w:rsidR="005059DA" w:rsidRDefault="005059DA" w:rsidP="005059DA"/>
    <w:p w14:paraId="5CED8FC7" w14:textId="77777777" w:rsidR="005059DA" w:rsidRDefault="005059DA" w:rsidP="005059DA">
      <w:pPr>
        <w:pStyle w:val="Heading1"/>
        <w:rPr>
          <w:sz w:val="32"/>
          <w:szCs w:val="28"/>
        </w:rPr>
      </w:pPr>
      <w:r>
        <w:rPr>
          <w:noProof/>
        </w:rPr>
        <w:drawing>
          <wp:anchor distT="0" distB="0" distL="114300" distR="114300" simplePos="0" relativeHeight="252100096" behindDoc="0" locked="0" layoutInCell="1" allowOverlap="1" wp14:anchorId="25A6EA16" wp14:editId="0F6F12C8">
            <wp:simplePos x="0" y="0"/>
            <wp:positionH relativeFrom="column">
              <wp:posOffset>4114800</wp:posOffset>
            </wp:positionH>
            <wp:positionV relativeFrom="paragraph">
              <wp:posOffset>-151765</wp:posOffset>
            </wp:positionV>
            <wp:extent cx="1981835" cy="837565"/>
            <wp:effectExtent l="0" t="0" r="0" b="635"/>
            <wp:wrapNone/>
            <wp:docPr id="5" name="Picture 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0B1ADD2" w14:textId="77777777" w:rsidR="005059DA" w:rsidRPr="0093707E" w:rsidRDefault="005059DA" w:rsidP="005059DA">
      <w:pPr>
        <w:pStyle w:val="Heading1"/>
        <w:spacing w:before="0" w:after="0"/>
        <w:rPr>
          <w:sz w:val="24"/>
          <w:szCs w:val="24"/>
        </w:rPr>
      </w:pPr>
    </w:p>
    <w:p w14:paraId="5B6613AD" w14:textId="77777777" w:rsidR="005059DA" w:rsidRDefault="005059DA" w:rsidP="005059DA">
      <w:pPr>
        <w:pStyle w:val="Heading1"/>
        <w:spacing w:before="0" w:after="0"/>
        <w:rPr>
          <w:sz w:val="36"/>
          <w:szCs w:val="36"/>
        </w:rPr>
      </w:pPr>
    </w:p>
    <w:p w14:paraId="3822CD55" w14:textId="2C967D6D" w:rsidR="00FE7CB9" w:rsidRPr="0093707E" w:rsidRDefault="00FE7CB9" w:rsidP="00FE7CB9">
      <w:pPr>
        <w:pStyle w:val="Heading1"/>
        <w:spacing w:before="0" w:after="0"/>
        <w:rPr>
          <w:sz w:val="36"/>
          <w:szCs w:val="36"/>
        </w:rPr>
      </w:pPr>
      <w:r>
        <w:rPr>
          <w:sz w:val="36"/>
          <w:szCs w:val="36"/>
        </w:rPr>
        <w:t>benefice of pastrow</w:t>
      </w:r>
    </w:p>
    <w:p w14:paraId="056B4F03" w14:textId="77777777" w:rsidR="005059DA" w:rsidRDefault="005059DA" w:rsidP="005059DA">
      <w:pPr>
        <w:rPr>
          <w:rFonts w:cs="Times New Roman"/>
          <w:sz w:val="28"/>
          <w:szCs w:val="28"/>
        </w:rPr>
      </w:pPr>
    </w:p>
    <w:p w14:paraId="00C2CBC8" w14:textId="708BE07C" w:rsidR="005059DA" w:rsidRDefault="00EF7D7A" w:rsidP="005059DA">
      <w:pPr>
        <w:rPr>
          <w:rFonts w:cs="Times New Roman"/>
          <w:sz w:val="28"/>
          <w:szCs w:val="28"/>
        </w:rPr>
      </w:pPr>
      <w:r>
        <w:rPr>
          <w:rFonts w:cs="Times New Roman"/>
          <w:sz w:val="28"/>
          <w:szCs w:val="28"/>
        </w:rPr>
        <w:t>Thursday</w:t>
      </w:r>
      <w:r w:rsidR="005059DA">
        <w:rPr>
          <w:rFonts w:cs="Times New Roman"/>
          <w:sz w:val="28"/>
          <w:szCs w:val="28"/>
        </w:rPr>
        <w:t xml:space="preserve"> 14</w:t>
      </w:r>
      <w:r w:rsidR="005059DA" w:rsidRPr="005059DA">
        <w:rPr>
          <w:rFonts w:cs="Times New Roman"/>
          <w:sz w:val="28"/>
          <w:szCs w:val="28"/>
          <w:vertAlign w:val="superscript"/>
        </w:rPr>
        <w:t>th</w:t>
      </w:r>
      <w:r w:rsidR="005059DA">
        <w:rPr>
          <w:rFonts w:cs="Times New Roman"/>
          <w:sz w:val="28"/>
          <w:szCs w:val="28"/>
        </w:rPr>
        <w:t xml:space="preserve"> April</w:t>
      </w:r>
    </w:p>
    <w:p w14:paraId="58DD6C9A" w14:textId="4181675B" w:rsidR="006C5C2B" w:rsidRDefault="006C5C2B" w:rsidP="006C5C2B">
      <w:pPr>
        <w:rPr>
          <w:sz w:val="28"/>
          <w:szCs w:val="28"/>
        </w:rPr>
      </w:pPr>
      <w:r w:rsidRPr="008241FC">
        <w:rPr>
          <w:sz w:val="28"/>
          <w:szCs w:val="28"/>
        </w:rPr>
        <w:t>Maundy Thursday</w:t>
      </w:r>
    </w:p>
    <w:p w14:paraId="1C66D970" w14:textId="77777777" w:rsidR="00FE7CB9" w:rsidRPr="008241FC" w:rsidRDefault="00FE7CB9" w:rsidP="006C5C2B">
      <w:pPr>
        <w:rPr>
          <w:sz w:val="28"/>
          <w:szCs w:val="28"/>
        </w:rPr>
      </w:pPr>
    </w:p>
    <w:p w14:paraId="03A453C3" w14:textId="77777777" w:rsidR="00FE7CB9" w:rsidRDefault="00FE7CB9" w:rsidP="00FE7CB9">
      <w:pPr>
        <w:rPr>
          <w:color w:val="CF0A2C"/>
        </w:rPr>
      </w:pPr>
      <w:r>
        <w:rPr>
          <w:color w:val="CF0A2C"/>
        </w:rPr>
        <w:t>Anglican Communion Cycle:</w:t>
      </w:r>
    </w:p>
    <w:p w14:paraId="522E0155" w14:textId="30140D1A" w:rsidR="00FE7CB9" w:rsidRDefault="001E5C84" w:rsidP="00FE7CB9">
      <w:r>
        <w:t>The Diocese of Kurunegala – Extra Provincial to the Archbishop of Canterbury (The Church of Ceylon)</w:t>
      </w:r>
    </w:p>
    <w:p w14:paraId="0C47766A" w14:textId="77777777" w:rsidR="001E5C84" w:rsidRDefault="001E5C84" w:rsidP="00FE7CB9"/>
    <w:p w14:paraId="49F5FB23" w14:textId="30B06D30" w:rsidR="00FE7CB9" w:rsidRPr="0047242B" w:rsidRDefault="00FE7CB9" w:rsidP="00FE7CB9">
      <w:pPr>
        <w:rPr>
          <w:color w:val="CF0A2C"/>
        </w:rPr>
      </w:pPr>
      <w:r w:rsidRPr="0047242B">
        <w:rPr>
          <w:color w:val="CF0A2C"/>
        </w:rPr>
        <w:t>Churches:</w:t>
      </w:r>
    </w:p>
    <w:p w14:paraId="0BB84D15" w14:textId="77777777" w:rsidR="00B43C4E" w:rsidRPr="0047242B" w:rsidRDefault="00FE7CB9" w:rsidP="00FE7CB9">
      <w:pPr>
        <w:rPr>
          <w:rFonts w:cs="Calibri"/>
          <w:color w:val="333333"/>
        </w:rPr>
      </w:pPr>
      <w:r w:rsidRPr="0047242B">
        <w:rPr>
          <w:rFonts w:cs="Calibri"/>
          <w:color w:val="333333"/>
        </w:rPr>
        <w:t>Andover: St Thomas, Charlton</w:t>
      </w:r>
    </w:p>
    <w:p w14:paraId="4B60B56E" w14:textId="77777777" w:rsidR="00B43C4E" w:rsidRPr="0047242B" w:rsidRDefault="00FE7CB9" w:rsidP="00FE7CB9">
      <w:pPr>
        <w:rPr>
          <w:rFonts w:cs="Calibri"/>
          <w:color w:val="333333"/>
        </w:rPr>
      </w:pPr>
      <w:r w:rsidRPr="0047242B">
        <w:rPr>
          <w:rFonts w:cs="Calibri"/>
          <w:color w:val="333333"/>
        </w:rPr>
        <w:t>Enham Alamein: St George</w:t>
      </w:r>
    </w:p>
    <w:p w14:paraId="6B65AABD" w14:textId="77777777" w:rsidR="00B43C4E" w:rsidRPr="0047242B" w:rsidRDefault="00FE7CB9" w:rsidP="00FE7CB9">
      <w:pPr>
        <w:rPr>
          <w:rFonts w:cs="Calibri"/>
          <w:color w:val="333333"/>
        </w:rPr>
      </w:pPr>
      <w:r w:rsidRPr="0047242B">
        <w:rPr>
          <w:rFonts w:cs="Calibri"/>
          <w:color w:val="333333"/>
        </w:rPr>
        <w:t>Faccombe: St Barnabas</w:t>
      </w:r>
    </w:p>
    <w:p w14:paraId="6D3310DB" w14:textId="77777777" w:rsidR="00B43C4E" w:rsidRPr="0047242B" w:rsidRDefault="00FE7CB9" w:rsidP="00FE7CB9">
      <w:pPr>
        <w:rPr>
          <w:rFonts w:cs="Calibri"/>
          <w:color w:val="333333"/>
        </w:rPr>
      </w:pPr>
      <w:r w:rsidRPr="0047242B">
        <w:rPr>
          <w:rFonts w:cs="Calibri"/>
          <w:color w:val="333333"/>
        </w:rPr>
        <w:t>Hatherden: Christ Church</w:t>
      </w:r>
    </w:p>
    <w:p w14:paraId="732908C8" w14:textId="77777777" w:rsidR="00B43C4E" w:rsidRPr="0047242B" w:rsidRDefault="00FE7CB9" w:rsidP="00FE7CB9">
      <w:pPr>
        <w:rPr>
          <w:rFonts w:cs="Calibri"/>
          <w:color w:val="333333"/>
        </w:rPr>
      </w:pPr>
      <w:r w:rsidRPr="0047242B">
        <w:rPr>
          <w:rFonts w:cs="Calibri"/>
          <w:color w:val="333333"/>
        </w:rPr>
        <w:t>Hurstbourne Tarrant: St Peter</w:t>
      </w:r>
    </w:p>
    <w:p w14:paraId="45BBE1A4" w14:textId="77777777" w:rsidR="00B43C4E" w:rsidRPr="0047242B" w:rsidRDefault="00FE7CB9" w:rsidP="00FE7CB9">
      <w:pPr>
        <w:rPr>
          <w:rFonts w:cs="Calibri"/>
          <w:color w:val="333333"/>
        </w:rPr>
      </w:pPr>
      <w:r w:rsidRPr="0047242B">
        <w:rPr>
          <w:rFonts w:cs="Calibri"/>
          <w:color w:val="333333"/>
        </w:rPr>
        <w:t>Linkenholt: St Peter</w:t>
      </w:r>
    </w:p>
    <w:p w14:paraId="77F9CBF1" w14:textId="77777777" w:rsidR="00B43C4E" w:rsidRPr="0047242B" w:rsidRDefault="00FE7CB9" w:rsidP="00FE7CB9">
      <w:pPr>
        <w:rPr>
          <w:rFonts w:cs="Calibri"/>
          <w:color w:val="333333"/>
        </w:rPr>
      </w:pPr>
      <w:r w:rsidRPr="0047242B">
        <w:rPr>
          <w:rFonts w:cs="Calibri"/>
          <w:color w:val="333333"/>
        </w:rPr>
        <w:t>Penton Mewsey: Holy Trinity</w:t>
      </w:r>
    </w:p>
    <w:p w14:paraId="5B7FC2AB" w14:textId="77777777" w:rsidR="00B43C4E" w:rsidRPr="0047242B" w:rsidRDefault="00FE7CB9" w:rsidP="00FE7CB9">
      <w:pPr>
        <w:rPr>
          <w:rFonts w:cs="Calibri"/>
          <w:color w:val="333333"/>
        </w:rPr>
      </w:pPr>
      <w:r w:rsidRPr="0047242B">
        <w:rPr>
          <w:rFonts w:cs="Calibri"/>
          <w:color w:val="333333"/>
        </w:rPr>
        <w:t>Smannell: Christ Church</w:t>
      </w:r>
    </w:p>
    <w:p w14:paraId="580C2451" w14:textId="77777777" w:rsidR="00B43C4E" w:rsidRPr="0047242B" w:rsidRDefault="00FE7CB9" w:rsidP="00FE7CB9">
      <w:pPr>
        <w:rPr>
          <w:rFonts w:cs="Calibri"/>
          <w:color w:val="333333"/>
        </w:rPr>
      </w:pPr>
      <w:r w:rsidRPr="0047242B">
        <w:rPr>
          <w:rFonts w:cs="Calibri"/>
          <w:color w:val="333333"/>
        </w:rPr>
        <w:t>Tangley: St Thomas of Canterbury</w:t>
      </w:r>
    </w:p>
    <w:p w14:paraId="4141FCA1" w14:textId="77777777" w:rsidR="00B43C4E" w:rsidRPr="0047242B" w:rsidRDefault="00FE7CB9" w:rsidP="00FE7CB9">
      <w:pPr>
        <w:rPr>
          <w:rFonts w:cs="Calibri"/>
          <w:color w:val="333333"/>
        </w:rPr>
      </w:pPr>
      <w:r w:rsidRPr="0047242B">
        <w:rPr>
          <w:rFonts w:cs="Calibri"/>
          <w:color w:val="333333"/>
        </w:rPr>
        <w:t>Vernham Dean: St Mary the Virgin</w:t>
      </w:r>
    </w:p>
    <w:p w14:paraId="7B59998F" w14:textId="1DB84529" w:rsidR="00FE7CB9" w:rsidRPr="0047242B" w:rsidRDefault="00FE7CB9" w:rsidP="00FE7CB9">
      <w:pPr>
        <w:rPr>
          <w:color w:val="CF0A2C"/>
        </w:rPr>
      </w:pPr>
      <w:r w:rsidRPr="0047242B">
        <w:rPr>
          <w:rFonts w:cs="Calibri"/>
          <w:color w:val="333333"/>
        </w:rPr>
        <w:t>Weyhill: St Michael &amp; All Angels</w:t>
      </w:r>
    </w:p>
    <w:p w14:paraId="7CB03EB5" w14:textId="77777777" w:rsidR="00FE7CB9" w:rsidRPr="0047242B" w:rsidRDefault="00FE7CB9" w:rsidP="00FE7CB9"/>
    <w:p w14:paraId="1062B385" w14:textId="171C76A4" w:rsidR="00FE7CB9" w:rsidRPr="0047242B" w:rsidRDefault="00FE7CB9" w:rsidP="00FE7CB9">
      <w:pPr>
        <w:rPr>
          <w:color w:val="CF0A2C"/>
        </w:rPr>
      </w:pPr>
      <w:r w:rsidRPr="0047242B">
        <w:rPr>
          <w:color w:val="CF0A2C"/>
        </w:rPr>
        <w:t>Church School:</w:t>
      </w:r>
    </w:p>
    <w:p w14:paraId="37B28691" w14:textId="77777777" w:rsidR="00B43C4E" w:rsidRPr="0047242B" w:rsidRDefault="00FE7CB9" w:rsidP="00FE7CB9">
      <w:pPr>
        <w:rPr>
          <w:rFonts w:cs="Calibri"/>
          <w:color w:val="333333"/>
        </w:rPr>
      </w:pPr>
      <w:r w:rsidRPr="0047242B">
        <w:rPr>
          <w:rFonts w:cs="Calibri"/>
          <w:color w:val="333333"/>
        </w:rPr>
        <w:t>Hurstbourne Tarrant Church of England Primary School: Gareth Dee</w:t>
      </w:r>
    </w:p>
    <w:p w14:paraId="1B0FEA39" w14:textId="77777777" w:rsidR="00B43C4E" w:rsidRPr="0047242B" w:rsidRDefault="00FE7CB9" w:rsidP="00FE7CB9">
      <w:pPr>
        <w:rPr>
          <w:rFonts w:cs="Calibri"/>
          <w:color w:val="333333"/>
        </w:rPr>
      </w:pPr>
      <w:r w:rsidRPr="0047242B">
        <w:rPr>
          <w:rFonts w:cs="Calibri"/>
          <w:color w:val="333333"/>
        </w:rPr>
        <w:t>Smannell &amp; Enham Church of England Primary School: Peter Shaw</w:t>
      </w:r>
    </w:p>
    <w:p w14:paraId="62DAF63E" w14:textId="77777777" w:rsidR="00B43C4E" w:rsidRPr="0047242B" w:rsidRDefault="00FE7CB9" w:rsidP="00FE7CB9">
      <w:pPr>
        <w:rPr>
          <w:rFonts w:cs="Calibri"/>
          <w:color w:val="333333"/>
        </w:rPr>
      </w:pPr>
      <w:r w:rsidRPr="0047242B">
        <w:rPr>
          <w:rFonts w:cs="Calibri"/>
          <w:color w:val="333333"/>
        </w:rPr>
        <w:t>Vernham Dean Gillum’s Church of England Primary School: Cheryl Hawkings</w:t>
      </w:r>
    </w:p>
    <w:p w14:paraId="3A0029C6" w14:textId="2DB06337" w:rsidR="00FE7CB9" w:rsidRPr="0047242B" w:rsidRDefault="00FE7CB9" w:rsidP="00FE7CB9">
      <w:pPr>
        <w:rPr>
          <w:color w:val="CF0A2C"/>
        </w:rPr>
      </w:pPr>
      <w:r w:rsidRPr="0047242B">
        <w:rPr>
          <w:rFonts w:cs="Calibri"/>
          <w:color w:val="333333"/>
        </w:rPr>
        <w:t>Hatherden Church of England Primary School: Dan Genn</w:t>
      </w:r>
    </w:p>
    <w:p w14:paraId="358DC245" w14:textId="77777777" w:rsidR="00FE7CB9" w:rsidRPr="0047242B" w:rsidRDefault="00FE7CB9" w:rsidP="00FE7CB9">
      <w:pPr>
        <w:rPr>
          <w:color w:val="CF0A2C"/>
        </w:rPr>
      </w:pPr>
    </w:p>
    <w:p w14:paraId="1A629973" w14:textId="257F50CF" w:rsidR="00FE7CB9" w:rsidRPr="0047242B" w:rsidRDefault="00FE7CB9" w:rsidP="00FE7CB9">
      <w:pPr>
        <w:rPr>
          <w:color w:val="CF0A2C"/>
        </w:rPr>
      </w:pPr>
      <w:r w:rsidRPr="0047242B">
        <w:rPr>
          <w:color w:val="CF0A2C"/>
        </w:rPr>
        <w:t>Clergy, LLMs, BCMs, Parish Administrator and Churchwardens:</w:t>
      </w:r>
    </w:p>
    <w:p w14:paraId="3D57D332" w14:textId="77777777" w:rsidR="00B43C4E" w:rsidRPr="0047242B" w:rsidRDefault="00FE7CB9" w:rsidP="00FE7CB9">
      <w:pPr>
        <w:rPr>
          <w:rFonts w:cs="Calibri"/>
          <w:color w:val="333333"/>
        </w:rPr>
      </w:pPr>
      <w:r w:rsidRPr="0047242B">
        <w:rPr>
          <w:rFonts w:cs="Calibri"/>
          <w:color w:val="333333"/>
        </w:rPr>
        <w:t>Rector: Alexander Randle-Bissell</w:t>
      </w:r>
    </w:p>
    <w:p w14:paraId="27C5E83E" w14:textId="77777777" w:rsidR="00B43C4E" w:rsidRPr="0047242B" w:rsidRDefault="00FE7CB9" w:rsidP="00FE7CB9">
      <w:pPr>
        <w:rPr>
          <w:rFonts w:cs="Calibri"/>
          <w:color w:val="333333"/>
        </w:rPr>
      </w:pPr>
      <w:r w:rsidRPr="0047242B">
        <w:rPr>
          <w:rFonts w:cs="Calibri"/>
          <w:color w:val="333333"/>
        </w:rPr>
        <w:t>Associate Priest: Trevor Lewis</w:t>
      </w:r>
    </w:p>
    <w:p w14:paraId="26EC4996" w14:textId="77777777" w:rsidR="00B43C4E" w:rsidRPr="0047242B" w:rsidRDefault="00B43C4E" w:rsidP="00B43C4E">
      <w:pPr>
        <w:rPr>
          <w:rFonts w:cs="Calibri"/>
          <w:color w:val="333333"/>
        </w:rPr>
      </w:pPr>
      <w:r w:rsidRPr="0047242B">
        <w:rPr>
          <w:rFonts w:cs="Calibri"/>
          <w:color w:val="333333"/>
        </w:rPr>
        <w:t>Parish Administrator: Judith Appleby</w:t>
      </w:r>
    </w:p>
    <w:p w14:paraId="30677456" w14:textId="77777777" w:rsidR="00292C25" w:rsidRPr="0047242B" w:rsidRDefault="00292C25" w:rsidP="00292C25">
      <w:pPr>
        <w:rPr>
          <w:rFonts w:cs="Calibri"/>
          <w:color w:val="333333"/>
        </w:rPr>
      </w:pPr>
      <w:r w:rsidRPr="0047242B">
        <w:rPr>
          <w:rFonts w:cs="Calibri"/>
          <w:color w:val="333333"/>
        </w:rPr>
        <w:t>LLM: Alan Evans</w:t>
      </w:r>
    </w:p>
    <w:p w14:paraId="0BE6E581" w14:textId="77777777" w:rsidR="00292C25" w:rsidRPr="0047242B" w:rsidRDefault="00292C25" w:rsidP="00292C25">
      <w:pPr>
        <w:rPr>
          <w:rFonts w:cs="Calibri"/>
          <w:color w:val="333333"/>
        </w:rPr>
      </w:pPr>
      <w:r w:rsidRPr="0047242B">
        <w:rPr>
          <w:rFonts w:cs="Calibri"/>
          <w:color w:val="333333"/>
        </w:rPr>
        <w:t>LLM: Tamasine King</w:t>
      </w:r>
    </w:p>
    <w:p w14:paraId="33FF4CAC" w14:textId="77777777" w:rsidR="00292C25" w:rsidRPr="0047242B" w:rsidRDefault="00292C25" w:rsidP="00292C25">
      <w:pPr>
        <w:rPr>
          <w:rFonts w:cs="Calibri"/>
          <w:color w:val="333333"/>
        </w:rPr>
      </w:pPr>
      <w:r w:rsidRPr="0047242B">
        <w:rPr>
          <w:rFonts w:cs="Calibri"/>
          <w:color w:val="333333"/>
        </w:rPr>
        <w:t>LLM: Terry Milne</w:t>
      </w:r>
    </w:p>
    <w:p w14:paraId="1B61E5C3" w14:textId="77777777" w:rsidR="00B43C4E" w:rsidRPr="0047242B" w:rsidRDefault="00FE7CB9" w:rsidP="00FE7CB9">
      <w:pPr>
        <w:rPr>
          <w:rFonts w:cs="Calibri"/>
          <w:color w:val="333333"/>
        </w:rPr>
      </w:pPr>
      <w:r w:rsidRPr="0047242B">
        <w:rPr>
          <w:rFonts w:cs="Calibri"/>
          <w:color w:val="333333"/>
        </w:rPr>
        <w:t>BCM - Worship: David Holmes</w:t>
      </w:r>
    </w:p>
    <w:p w14:paraId="606C57EA" w14:textId="77777777" w:rsidR="00B43C4E" w:rsidRPr="0047242B" w:rsidRDefault="00FE7CB9" w:rsidP="00FE7CB9">
      <w:pPr>
        <w:rPr>
          <w:rFonts w:cs="Calibri"/>
          <w:color w:val="333333"/>
        </w:rPr>
      </w:pPr>
      <w:r w:rsidRPr="0047242B">
        <w:rPr>
          <w:rFonts w:cs="Calibri"/>
          <w:color w:val="333333"/>
        </w:rPr>
        <w:t>Churchwarden: Jane Jones</w:t>
      </w:r>
    </w:p>
    <w:p w14:paraId="49DEDA51" w14:textId="77777777" w:rsidR="00B43C4E" w:rsidRPr="0047242B" w:rsidRDefault="00FE7CB9" w:rsidP="00FE7CB9">
      <w:pPr>
        <w:rPr>
          <w:rFonts w:cs="Calibri"/>
          <w:color w:val="333333"/>
        </w:rPr>
      </w:pPr>
      <w:r w:rsidRPr="0047242B">
        <w:rPr>
          <w:rFonts w:cs="Calibri"/>
          <w:color w:val="333333"/>
        </w:rPr>
        <w:t>Churchwarden: Jean Milne</w:t>
      </w:r>
    </w:p>
    <w:p w14:paraId="521FA572" w14:textId="77777777" w:rsidR="00B43C4E" w:rsidRPr="0047242B" w:rsidRDefault="00FE7CB9" w:rsidP="00FE7CB9">
      <w:pPr>
        <w:rPr>
          <w:rFonts w:cs="Calibri"/>
          <w:color w:val="333333"/>
        </w:rPr>
      </w:pPr>
      <w:r w:rsidRPr="0047242B">
        <w:rPr>
          <w:rFonts w:cs="Calibri"/>
          <w:color w:val="333333"/>
        </w:rPr>
        <w:t>Churchwarden: Sally Brewer</w:t>
      </w:r>
    </w:p>
    <w:p w14:paraId="6478F8CD" w14:textId="77777777" w:rsidR="00B43C4E" w:rsidRPr="0047242B" w:rsidRDefault="00FE7CB9" w:rsidP="00FE7CB9">
      <w:pPr>
        <w:rPr>
          <w:rFonts w:cs="Calibri"/>
          <w:color w:val="333333"/>
        </w:rPr>
      </w:pPr>
      <w:r w:rsidRPr="0047242B">
        <w:rPr>
          <w:rFonts w:cs="Calibri"/>
          <w:color w:val="333333"/>
        </w:rPr>
        <w:t>Churchwarden: Christopher Peacocke</w:t>
      </w:r>
    </w:p>
    <w:p w14:paraId="02A3041E" w14:textId="77777777" w:rsidR="00B43C4E" w:rsidRPr="0047242B" w:rsidRDefault="00FE7CB9" w:rsidP="00FE7CB9">
      <w:pPr>
        <w:rPr>
          <w:rFonts w:cs="Calibri"/>
          <w:color w:val="333333"/>
        </w:rPr>
      </w:pPr>
      <w:r w:rsidRPr="0047242B">
        <w:rPr>
          <w:rFonts w:cs="Calibri"/>
          <w:color w:val="333333"/>
        </w:rPr>
        <w:t>Churchwarden: James Cunniffe</w:t>
      </w:r>
    </w:p>
    <w:p w14:paraId="4B91883A" w14:textId="77777777" w:rsidR="00B43C4E" w:rsidRPr="0047242B" w:rsidRDefault="00FE7CB9" w:rsidP="00FE7CB9">
      <w:pPr>
        <w:rPr>
          <w:rFonts w:cs="Calibri"/>
          <w:color w:val="333333"/>
        </w:rPr>
      </w:pPr>
      <w:r w:rsidRPr="0047242B">
        <w:rPr>
          <w:rFonts w:cs="Calibri"/>
          <w:color w:val="333333"/>
        </w:rPr>
        <w:lastRenderedPageBreak/>
        <w:t>Churchwarden: David Holmes</w:t>
      </w:r>
    </w:p>
    <w:p w14:paraId="765A67EB" w14:textId="77777777" w:rsidR="00B43C4E" w:rsidRPr="0047242B" w:rsidRDefault="00FE7CB9" w:rsidP="00FE7CB9">
      <w:pPr>
        <w:rPr>
          <w:rFonts w:cs="Calibri"/>
          <w:color w:val="333333"/>
        </w:rPr>
      </w:pPr>
      <w:r w:rsidRPr="0047242B">
        <w:rPr>
          <w:rFonts w:cs="Calibri"/>
          <w:color w:val="333333"/>
        </w:rPr>
        <w:t>Churchwarden: Clare Olding</w:t>
      </w:r>
    </w:p>
    <w:p w14:paraId="3B70D5AA" w14:textId="77777777" w:rsidR="00B43C4E" w:rsidRPr="0047242B" w:rsidRDefault="00FE7CB9" w:rsidP="00FE7CB9">
      <w:pPr>
        <w:rPr>
          <w:rFonts w:cs="Calibri"/>
          <w:color w:val="333333"/>
        </w:rPr>
      </w:pPr>
      <w:r w:rsidRPr="0047242B">
        <w:rPr>
          <w:rFonts w:cs="Calibri"/>
          <w:color w:val="333333"/>
        </w:rPr>
        <w:t>Churchwarden: Alistair Brooks</w:t>
      </w:r>
    </w:p>
    <w:p w14:paraId="23A69F79" w14:textId="77777777" w:rsidR="00B43C4E" w:rsidRPr="0047242B" w:rsidRDefault="00FE7CB9" w:rsidP="00FE7CB9">
      <w:pPr>
        <w:rPr>
          <w:rFonts w:cs="Calibri"/>
          <w:color w:val="333333"/>
        </w:rPr>
      </w:pPr>
      <w:r w:rsidRPr="0047242B">
        <w:rPr>
          <w:rFonts w:cs="Calibri"/>
          <w:color w:val="333333"/>
        </w:rPr>
        <w:t>Churchwarden: Harriet Cooper</w:t>
      </w:r>
    </w:p>
    <w:p w14:paraId="50557154" w14:textId="77777777" w:rsidR="00B43C4E" w:rsidRPr="0047242B" w:rsidRDefault="00FE7CB9" w:rsidP="00FE7CB9">
      <w:pPr>
        <w:rPr>
          <w:rFonts w:cs="Calibri"/>
          <w:color w:val="333333"/>
        </w:rPr>
      </w:pPr>
      <w:r w:rsidRPr="0047242B">
        <w:rPr>
          <w:rFonts w:cs="Calibri"/>
          <w:color w:val="333333"/>
        </w:rPr>
        <w:t>Churchwarden: Zoe Cleeton</w:t>
      </w:r>
    </w:p>
    <w:p w14:paraId="204BE47A" w14:textId="2C583E29" w:rsidR="00FE7CB9" w:rsidRPr="0047242B" w:rsidRDefault="00FE7CB9" w:rsidP="00FE7CB9">
      <w:pPr>
        <w:rPr>
          <w:color w:val="CF0A2C"/>
        </w:rPr>
      </w:pPr>
      <w:r w:rsidRPr="0047242B">
        <w:rPr>
          <w:rFonts w:cs="Calibri"/>
          <w:color w:val="333333"/>
        </w:rPr>
        <w:t>Churchwarden: Hilary Evans</w:t>
      </w:r>
    </w:p>
    <w:p w14:paraId="6CD3A895" w14:textId="77777777" w:rsidR="00FE7CB9" w:rsidRPr="0047242B" w:rsidRDefault="00FE7CB9" w:rsidP="00FE7CB9"/>
    <w:p w14:paraId="0EF754EB" w14:textId="28E79655" w:rsidR="00FE7CB9" w:rsidRPr="0047242B" w:rsidRDefault="00FE7CB9" w:rsidP="00FE7CB9">
      <w:pPr>
        <w:rPr>
          <w:color w:val="CF0A2C"/>
        </w:rPr>
      </w:pPr>
      <w:r w:rsidRPr="0047242B">
        <w:rPr>
          <w:color w:val="CF0A2C"/>
        </w:rPr>
        <w:t>Web Address:</w:t>
      </w:r>
    </w:p>
    <w:p w14:paraId="577EF253" w14:textId="7ED2A349" w:rsidR="00FE7CB9" w:rsidRPr="0047242B" w:rsidRDefault="00E77369" w:rsidP="00FE7CB9">
      <w:pPr>
        <w:rPr>
          <w:rFonts w:cs="Calibri"/>
          <w:color w:val="333333"/>
        </w:rPr>
      </w:pPr>
      <w:hyperlink r:id="rId22" w:history="1">
        <w:r w:rsidR="00FE7CB9" w:rsidRPr="0047242B">
          <w:rPr>
            <w:rStyle w:val="Hyperlink"/>
            <w:rFonts w:cs="Calibri"/>
          </w:rPr>
          <w:t>www.pastrowbenefice.org.uk</w:t>
        </w:r>
      </w:hyperlink>
    </w:p>
    <w:p w14:paraId="3EF9F716" w14:textId="77777777" w:rsidR="00FE7CB9" w:rsidRPr="0047242B" w:rsidRDefault="00FE7CB9" w:rsidP="00FE7CB9">
      <w:pPr>
        <w:rPr>
          <w:color w:val="CF0A2C"/>
        </w:rPr>
      </w:pPr>
    </w:p>
    <w:p w14:paraId="4FD680C3" w14:textId="77777777" w:rsidR="00DA1DE9" w:rsidRPr="0047242B" w:rsidRDefault="00DA1DE9" w:rsidP="00DA1DE9">
      <w:pPr>
        <w:pStyle w:val="NormalWeb"/>
      </w:pPr>
    </w:p>
    <w:p w14:paraId="73168B09" w14:textId="24568BED" w:rsidR="001E5C84" w:rsidRDefault="001E5C84">
      <w:pPr>
        <w:rPr>
          <w:rFonts w:ascii="Times New Roman" w:hAnsi="Times New Roman" w:cs="Times New Roman"/>
        </w:rPr>
      </w:pPr>
      <w:r>
        <w:br w:type="page"/>
      </w:r>
    </w:p>
    <w:p w14:paraId="0370411E" w14:textId="77777777" w:rsidR="00DA1DE9" w:rsidRDefault="00DA1DE9" w:rsidP="00DA1DE9">
      <w:pPr>
        <w:rPr>
          <w:b/>
        </w:rPr>
      </w:pPr>
    </w:p>
    <w:p w14:paraId="047EDFB6" w14:textId="77777777" w:rsidR="00DA1DE9" w:rsidRDefault="00DA1DE9" w:rsidP="00DA1DE9">
      <w:pPr>
        <w:pStyle w:val="Heading1"/>
        <w:rPr>
          <w:sz w:val="32"/>
          <w:szCs w:val="28"/>
        </w:rPr>
      </w:pPr>
      <w:r>
        <w:rPr>
          <w:noProof/>
        </w:rPr>
        <w:drawing>
          <wp:anchor distT="0" distB="0" distL="114300" distR="114300" simplePos="0" relativeHeight="251973120" behindDoc="0" locked="0" layoutInCell="1" allowOverlap="1" wp14:anchorId="57452C7A" wp14:editId="13C832FE">
            <wp:simplePos x="0" y="0"/>
            <wp:positionH relativeFrom="column">
              <wp:posOffset>4114800</wp:posOffset>
            </wp:positionH>
            <wp:positionV relativeFrom="paragraph">
              <wp:posOffset>-151765</wp:posOffset>
            </wp:positionV>
            <wp:extent cx="1981835" cy="837565"/>
            <wp:effectExtent l="0" t="0" r="0" b="635"/>
            <wp:wrapNone/>
            <wp:docPr id="130" name="Picture 13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2590B5B" w14:textId="77777777" w:rsidR="00DA1DE9" w:rsidRPr="0093707E" w:rsidRDefault="00DA1DE9" w:rsidP="00DA1DE9">
      <w:pPr>
        <w:pStyle w:val="Heading1"/>
        <w:spacing w:before="0" w:after="0"/>
        <w:rPr>
          <w:sz w:val="24"/>
          <w:szCs w:val="24"/>
        </w:rPr>
      </w:pPr>
    </w:p>
    <w:p w14:paraId="7D156B69" w14:textId="77777777" w:rsidR="00DA1DE9" w:rsidRDefault="00DA1DE9" w:rsidP="00DA1DE9">
      <w:pPr>
        <w:pStyle w:val="Heading1"/>
        <w:spacing w:before="0" w:after="0"/>
        <w:rPr>
          <w:sz w:val="36"/>
          <w:szCs w:val="36"/>
        </w:rPr>
      </w:pPr>
    </w:p>
    <w:p w14:paraId="0DCBBE14" w14:textId="02FF8FE5" w:rsidR="00DA1DE9" w:rsidRDefault="00EF7D7A" w:rsidP="00DA1DE9">
      <w:pPr>
        <w:rPr>
          <w:rFonts w:cs="Times New Roman"/>
          <w:sz w:val="28"/>
          <w:szCs w:val="28"/>
        </w:rPr>
      </w:pPr>
      <w:r>
        <w:rPr>
          <w:rFonts w:cs="Times New Roman"/>
          <w:sz w:val="28"/>
          <w:szCs w:val="28"/>
        </w:rPr>
        <w:t>Friday</w:t>
      </w:r>
      <w:r w:rsidR="005059DA">
        <w:rPr>
          <w:rFonts w:cs="Times New Roman"/>
          <w:sz w:val="28"/>
          <w:szCs w:val="28"/>
        </w:rPr>
        <w:t xml:space="preserve"> 15</w:t>
      </w:r>
      <w:r w:rsidR="005059DA" w:rsidRPr="005059DA">
        <w:rPr>
          <w:rFonts w:cs="Times New Roman"/>
          <w:sz w:val="28"/>
          <w:szCs w:val="28"/>
          <w:vertAlign w:val="superscript"/>
        </w:rPr>
        <w:t>th</w:t>
      </w:r>
      <w:r w:rsidR="005059DA">
        <w:rPr>
          <w:rFonts w:cs="Times New Roman"/>
          <w:sz w:val="28"/>
          <w:szCs w:val="28"/>
        </w:rPr>
        <w:t xml:space="preserve"> April</w:t>
      </w:r>
    </w:p>
    <w:p w14:paraId="3E2A5A09" w14:textId="77777777" w:rsidR="006C5C2B" w:rsidRPr="00245367" w:rsidRDefault="006C5C2B" w:rsidP="006C5C2B">
      <w:pPr>
        <w:rPr>
          <w:rFonts w:cs="Times New Roman"/>
          <w:sz w:val="28"/>
          <w:szCs w:val="28"/>
        </w:rPr>
      </w:pPr>
      <w:r>
        <w:rPr>
          <w:rFonts w:cs="Times New Roman"/>
          <w:sz w:val="28"/>
          <w:szCs w:val="28"/>
        </w:rPr>
        <w:t>Good Friday</w:t>
      </w:r>
    </w:p>
    <w:p w14:paraId="79CCEDA6" w14:textId="77777777" w:rsidR="006C5C2B" w:rsidRPr="00E6186A" w:rsidRDefault="006C5C2B" w:rsidP="006C5C2B"/>
    <w:p w14:paraId="45C5E61A" w14:textId="77777777" w:rsidR="006C5C2B" w:rsidRPr="0093707E" w:rsidRDefault="006C5C2B" w:rsidP="006C5C2B">
      <w:pPr>
        <w:rPr>
          <w:color w:val="CF0A2C"/>
        </w:rPr>
      </w:pPr>
      <w:r>
        <w:rPr>
          <w:color w:val="CF0A2C"/>
        </w:rPr>
        <w:t>Anglican Communion Cycle:</w:t>
      </w:r>
    </w:p>
    <w:p w14:paraId="683B4C43" w14:textId="037AFA5F" w:rsidR="006C5C2B" w:rsidRDefault="001E5C84" w:rsidP="006C5C2B">
      <w:r>
        <w:t>The Diocese of Kushtia – The (united) Church of Bangladesh</w:t>
      </w:r>
    </w:p>
    <w:p w14:paraId="5BE87DA5" w14:textId="77777777" w:rsidR="0052049C" w:rsidRDefault="0052049C" w:rsidP="006C5C2B"/>
    <w:p w14:paraId="45E9869F" w14:textId="77777777" w:rsidR="006C5C2B" w:rsidRDefault="006C5C2B" w:rsidP="006C5C2B">
      <w:pPr>
        <w:rPr>
          <w:color w:val="CF0A2C"/>
        </w:rPr>
      </w:pPr>
      <w:bookmarkStart w:id="2" w:name="_Hlk67056812"/>
      <w:r>
        <w:rPr>
          <w:color w:val="CF0A2C"/>
        </w:rPr>
        <w:t>Our Link Provinces/Diocese:</w:t>
      </w:r>
    </w:p>
    <w:bookmarkEnd w:id="2"/>
    <w:p w14:paraId="2ADE6B43"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Chile </w:t>
      </w:r>
    </w:p>
    <w:p w14:paraId="31C5B997"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Myanmar </w:t>
      </w:r>
    </w:p>
    <w:p w14:paraId="096D9DF1"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the Democratic Republic of Congo </w:t>
      </w:r>
    </w:p>
    <w:p w14:paraId="4D50CFFC"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Uganda </w:t>
      </w:r>
    </w:p>
    <w:p w14:paraId="3047E18C"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Rwanda </w:t>
      </w:r>
    </w:p>
    <w:p w14:paraId="50A47A05" w14:textId="77777777" w:rsidR="006C5C2B"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Burundi </w:t>
      </w:r>
    </w:p>
    <w:p w14:paraId="50E9FA91"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Diocese of Newcastle</w:t>
      </w:r>
    </w:p>
    <w:p w14:paraId="59E620E2" w14:textId="77777777" w:rsidR="00DA1DE9" w:rsidRDefault="00DA1DE9" w:rsidP="00DA1DE9"/>
    <w:p w14:paraId="6C88644D" w14:textId="57158102" w:rsidR="001E5C84" w:rsidRDefault="00DA1DE9" w:rsidP="00DA1DE9">
      <w:pPr>
        <w:pStyle w:val="NormalWeb"/>
      </w:pPr>
      <w:r>
        <w:br/>
      </w:r>
      <w:r>
        <w:br/>
      </w:r>
    </w:p>
    <w:p w14:paraId="6F0319E4" w14:textId="77777777" w:rsidR="001E5C84" w:rsidRDefault="001E5C84">
      <w:pPr>
        <w:rPr>
          <w:rFonts w:ascii="Times New Roman" w:hAnsi="Times New Roman" w:cs="Times New Roman"/>
        </w:rPr>
      </w:pPr>
      <w:r>
        <w:br w:type="page"/>
      </w:r>
    </w:p>
    <w:p w14:paraId="450EFFEC" w14:textId="6B7CEC2E" w:rsidR="00224FAD" w:rsidRDefault="00224FAD" w:rsidP="00DA1DE9"/>
    <w:p w14:paraId="22FDA914" w14:textId="77777777" w:rsidR="00DA1DE9" w:rsidRDefault="00DA1DE9" w:rsidP="00DA1DE9">
      <w:pPr>
        <w:pStyle w:val="Heading1"/>
        <w:rPr>
          <w:sz w:val="32"/>
          <w:szCs w:val="28"/>
        </w:rPr>
      </w:pPr>
      <w:r>
        <w:rPr>
          <w:noProof/>
        </w:rPr>
        <w:drawing>
          <wp:anchor distT="0" distB="0" distL="114300" distR="114300" simplePos="0" relativeHeight="251974144" behindDoc="0" locked="0" layoutInCell="1" allowOverlap="1" wp14:anchorId="0258F89E" wp14:editId="2A467DAC">
            <wp:simplePos x="0" y="0"/>
            <wp:positionH relativeFrom="column">
              <wp:posOffset>4114800</wp:posOffset>
            </wp:positionH>
            <wp:positionV relativeFrom="paragraph">
              <wp:posOffset>-151765</wp:posOffset>
            </wp:positionV>
            <wp:extent cx="1981835" cy="837565"/>
            <wp:effectExtent l="0" t="0" r="0" b="635"/>
            <wp:wrapNone/>
            <wp:docPr id="131" name="Picture 13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C73ABF6" w14:textId="77777777" w:rsidR="00DA1DE9" w:rsidRDefault="00DA1DE9" w:rsidP="00DA1DE9">
      <w:pPr>
        <w:pStyle w:val="Heading1"/>
        <w:spacing w:before="0" w:after="0"/>
        <w:rPr>
          <w:sz w:val="36"/>
          <w:szCs w:val="36"/>
        </w:rPr>
      </w:pPr>
    </w:p>
    <w:p w14:paraId="1C98C75F" w14:textId="5EF79F00" w:rsidR="00DA1DE9" w:rsidRPr="0093707E" w:rsidRDefault="00DA1DE9" w:rsidP="00DA1DE9">
      <w:pPr>
        <w:pStyle w:val="Heading1"/>
        <w:spacing w:before="0" w:after="0"/>
        <w:rPr>
          <w:sz w:val="36"/>
          <w:szCs w:val="36"/>
        </w:rPr>
      </w:pPr>
      <w:r>
        <w:rPr>
          <w:sz w:val="36"/>
          <w:szCs w:val="36"/>
        </w:rPr>
        <w:t xml:space="preserve">benefice of </w:t>
      </w:r>
      <w:r w:rsidR="0052049C" w:rsidRPr="0052049C">
        <w:rPr>
          <w:sz w:val="36"/>
          <w:szCs w:val="36"/>
        </w:rPr>
        <w:t>Portway and Danebury</w:t>
      </w:r>
    </w:p>
    <w:p w14:paraId="2C255A89" w14:textId="77777777" w:rsidR="00DA1DE9" w:rsidRDefault="00DA1DE9" w:rsidP="00DA1DE9">
      <w:pPr>
        <w:rPr>
          <w:rFonts w:cs="Times New Roman"/>
          <w:sz w:val="28"/>
          <w:szCs w:val="28"/>
        </w:rPr>
      </w:pPr>
    </w:p>
    <w:p w14:paraId="300EF723" w14:textId="51BA77A8" w:rsidR="00DA1DE9" w:rsidRDefault="00EF7D7A" w:rsidP="00DA1DE9">
      <w:pPr>
        <w:rPr>
          <w:rFonts w:cs="Times New Roman"/>
          <w:sz w:val="28"/>
          <w:szCs w:val="28"/>
        </w:rPr>
      </w:pPr>
      <w:r>
        <w:rPr>
          <w:rFonts w:cs="Times New Roman"/>
          <w:sz w:val="28"/>
          <w:szCs w:val="28"/>
        </w:rPr>
        <w:t>Saturday</w:t>
      </w:r>
      <w:r w:rsidR="005059DA">
        <w:rPr>
          <w:rFonts w:cs="Times New Roman"/>
          <w:sz w:val="28"/>
          <w:szCs w:val="28"/>
        </w:rPr>
        <w:t xml:space="preserve"> 16</w:t>
      </w:r>
      <w:r w:rsidR="005059DA" w:rsidRPr="005059DA">
        <w:rPr>
          <w:rFonts w:cs="Times New Roman"/>
          <w:sz w:val="28"/>
          <w:szCs w:val="28"/>
          <w:vertAlign w:val="superscript"/>
        </w:rPr>
        <w:t>th</w:t>
      </w:r>
      <w:r w:rsidR="005059DA">
        <w:rPr>
          <w:rFonts w:cs="Times New Roman"/>
          <w:sz w:val="28"/>
          <w:szCs w:val="28"/>
        </w:rPr>
        <w:t xml:space="preserve"> April</w:t>
      </w:r>
    </w:p>
    <w:p w14:paraId="492BCA7D" w14:textId="77777777" w:rsidR="00DA1DE9" w:rsidRPr="00E6186A" w:rsidRDefault="00DA1DE9" w:rsidP="00DA1DE9"/>
    <w:p w14:paraId="3003EFE8" w14:textId="77777777" w:rsidR="00DA1DE9" w:rsidRDefault="00DA1DE9" w:rsidP="00DA1DE9">
      <w:pPr>
        <w:rPr>
          <w:color w:val="CF0A2C"/>
        </w:rPr>
      </w:pPr>
      <w:r>
        <w:rPr>
          <w:color w:val="CF0A2C"/>
        </w:rPr>
        <w:t>Anglican Communion Cycle:</w:t>
      </w:r>
    </w:p>
    <w:p w14:paraId="188B6D83" w14:textId="650A714B" w:rsidR="00224FAD" w:rsidRPr="0047242B" w:rsidRDefault="001E5C84" w:rsidP="00224FAD">
      <w:r w:rsidRPr="0047242B">
        <w:t>The Diocese of Kushtia – The (united) Church of Bangladesh</w:t>
      </w:r>
    </w:p>
    <w:p w14:paraId="5CA9394A" w14:textId="77777777" w:rsidR="001E5C84" w:rsidRPr="0047242B" w:rsidRDefault="001E5C84" w:rsidP="00224FAD"/>
    <w:p w14:paraId="6A7977EF" w14:textId="77777777" w:rsidR="00DA1DE9" w:rsidRPr="0047242B" w:rsidRDefault="00DA1DE9" w:rsidP="00DA1DE9">
      <w:pPr>
        <w:rPr>
          <w:color w:val="CF0A2C"/>
        </w:rPr>
      </w:pPr>
      <w:r w:rsidRPr="0047242B">
        <w:rPr>
          <w:color w:val="CF0A2C"/>
        </w:rPr>
        <w:t>Churches:</w:t>
      </w:r>
    </w:p>
    <w:p w14:paraId="6B899060" w14:textId="77777777" w:rsidR="0052049C" w:rsidRPr="0047242B" w:rsidRDefault="0052049C" w:rsidP="00DA1DE9">
      <w:pPr>
        <w:rPr>
          <w:rFonts w:cs="Calibri"/>
          <w:color w:val="333333"/>
        </w:rPr>
      </w:pPr>
      <w:r w:rsidRPr="0047242B">
        <w:rPr>
          <w:rFonts w:cs="Calibri"/>
          <w:color w:val="333333"/>
        </w:rPr>
        <w:t>Amport: St Mary</w:t>
      </w:r>
    </w:p>
    <w:p w14:paraId="3A555711" w14:textId="77777777" w:rsidR="0052049C" w:rsidRPr="0047242B" w:rsidRDefault="0052049C" w:rsidP="00DA1DE9">
      <w:pPr>
        <w:rPr>
          <w:rFonts w:cs="Calibri"/>
          <w:color w:val="333333"/>
        </w:rPr>
      </w:pPr>
      <w:r w:rsidRPr="0047242B">
        <w:rPr>
          <w:rFonts w:cs="Calibri"/>
          <w:color w:val="333333"/>
        </w:rPr>
        <w:t>Grateley: St Leonard</w:t>
      </w:r>
    </w:p>
    <w:p w14:paraId="0DFAB959" w14:textId="77777777" w:rsidR="0052049C" w:rsidRPr="0047242B" w:rsidRDefault="0052049C" w:rsidP="00DA1DE9">
      <w:pPr>
        <w:rPr>
          <w:rFonts w:cs="Calibri"/>
          <w:color w:val="333333"/>
        </w:rPr>
      </w:pPr>
      <w:r w:rsidRPr="0047242B">
        <w:rPr>
          <w:rFonts w:cs="Calibri"/>
          <w:color w:val="333333"/>
        </w:rPr>
        <w:t>Monxton: St Mary</w:t>
      </w:r>
    </w:p>
    <w:p w14:paraId="536BA4DA" w14:textId="77777777" w:rsidR="0052049C" w:rsidRPr="0047242B" w:rsidRDefault="0052049C" w:rsidP="00DA1DE9">
      <w:pPr>
        <w:rPr>
          <w:rFonts w:cs="Calibri"/>
          <w:color w:val="333333"/>
        </w:rPr>
      </w:pPr>
      <w:r w:rsidRPr="0047242B">
        <w:rPr>
          <w:rFonts w:cs="Calibri"/>
          <w:color w:val="333333"/>
        </w:rPr>
        <w:t>Nether Wallop: St Andrew</w:t>
      </w:r>
    </w:p>
    <w:p w14:paraId="4F19CE95" w14:textId="77777777" w:rsidR="0052049C" w:rsidRPr="0047242B" w:rsidRDefault="0052049C" w:rsidP="00DA1DE9">
      <w:pPr>
        <w:rPr>
          <w:rFonts w:cs="Calibri"/>
          <w:color w:val="333333"/>
        </w:rPr>
      </w:pPr>
      <w:r w:rsidRPr="0047242B">
        <w:rPr>
          <w:rFonts w:cs="Calibri"/>
          <w:color w:val="333333"/>
        </w:rPr>
        <w:t>Over Wallop: St Peter</w:t>
      </w:r>
    </w:p>
    <w:p w14:paraId="00989E0C" w14:textId="77777777" w:rsidR="0052049C" w:rsidRPr="0047242B" w:rsidRDefault="0052049C" w:rsidP="00DA1DE9">
      <w:pPr>
        <w:rPr>
          <w:rFonts w:cs="Calibri"/>
          <w:color w:val="333333"/>
        </w:rPr>
      </w:pPr>
      <w:r w:rsidRPr="0047242B">
        <w:rPr>
          <w:rFonts w:cs="Calibri"/>
          <w:color w:val="333333"/>
        </w:rPr>
        <w:t>Quarley: St Michael &amp; All Angels</w:t>
      </w:r>
    </w:p>
    <w:p w14:paraId="37BC4E4B" w14:textId="79F3E6BB" w:rsidR="00224FAD" w:rsidRPr="0047242B" w:rsidRDefault="0052049C" w:rsidP="00DA1DE9">
      <w:pPr>
        <w:rPr>
          <w:rFonts w:cs="Calibri"/>
          <w:color w:val="333333"/>
        </w:rPr>
      </w:pPr>
      <w:r w:rsidRPr="0047242B">
        <w:rPr>
          <w:rFonts w:cs="Calibri"/>
          <w:color w:val="333333"/>
        </w:rPr>
        <w:t>West Andover: St Michael &amp; All Angels</w:t>
      </w:r>
    </w:p>
    <w:p w14:paraId="1CE792DE" w14:textId="77777777" w:rsidR="0052049C" w:rsidRPr="0047242B" w:rsidRDefault="0052049C" w:rsidP="00DA1DE9"/>
    <w:p w14:paraId="2E28A399" w14:textId="7AFA021F" w:rsidR="00DA1DE9" w:rsidRPr="0047242B" w:rsidRDefault="00DA1DE9" w:rsidP="00DA1DE9">
      <w:pPr>
        <w:rPr>
          <w:color w:val="CF0A2C"/>
        </w:rPr>
      </w:pPr>
      <w:r w:rsidRPr="0047242B">
        <w:rPr>
          <w:color w:val="CF0A2C"/>
        </w:rPr>
        <w:t>Church School:</w:t>
      </w:r>
    </w:p>
    <w:p w14:paraId="6430574C" w14:textId="44946258" w:rsidR="0052049C" w:rsidRPr="0047242B" w:rsidRDefault="0052049C" w:rsidP="00DA1DE9">
      <w:pPr>
        <w:rPr>
          <w:color w:val="CF0A2C"/>
        </w:rPr>
      </w:pPr>
      <w:r w:rsidRPr="0047242B">
        <w:rPr>
          <w:rFonts w:cs="Calibri"/>
          <w:color w:val="333333"/>
        </w:rPr>
        <w:t>Amport Church of England Primary School: Nichola King</w:t>
      </w:r>
    </w:p>
    <w:p w14:paraId="673AAFED" w14:textId="77777777" w:rsidR="00224FAD" w:rsidRPr="0047242B" w:rsidRDefault="00224FAD" w:rsidP="00DA1DE9">
      <w:pPr>
        <w:rPr>
          <w:color w:val="CF0A2C"/>
        </w:rPr>
      </w:pPr>
    </w:p>
    <w:p w14:paraId="5476E1CB" w14:textId="77C8E058" w:rsidR="00DA1DE9" w:rsidRPr="0047242B" w:rsidRDefault="00DA1DE9" w:rsidP="00DA1DE9">
      <w:pPr>
        <w:rPr>
          <w:color w:val="CF0A2C"/>
        </w:rPr>
      </w:pPr>
      <w:r w:rsidRPr="0047242B">
        <w:rPr>
          <w:color w:val="CF0A2C"/>
        </w:rPr>
        <w:t>Clergy, LLMs, BCMs, Parish Administrator and Churchwardens:</w:t>
      </w:r>
    </w:p>
    <w:p w14:paraId="15B2A249" w14:textId="77777777" w:rsidR="00292C25" w:rsidRPr="0047242B" w:rsidRDefault="00292C25" w:rsidP="00DA1DE9">
      <w:pPr>
        <w:rPr>
          <w:rFonts w:cs="Calibri"/>
          <w:color w:val="333333"/>
        </w:rPr>
      </w:pPr>
      <w:r w:rsidRPr="0047242B">
        <w:rPr>
          <w:rFonts w:cs="Calibri"/>
          <w:color w:val="333333"/>
        </w:rPr>
        <w:t>Team Rector: VACANT</w:t>
      </w:r>
    </w:p>
    <w:p w14:paraId="022DE4AA" w14:textId="37C3A88E" w:rsidR="0052049C" w:rsidRPr="0047242B" w:rsidRDefault="0052049C" w:rsidP="00DA1DE9">
      <w:pPr>
        <w:rPr>
          <w:rFonts w:cs="Calibri"/>
          <w:color w:val="333333"/>
        </w:rPr>
      </w:pPr>
      <w:r w:rsidRPr="0047242B">
        <w:rPr>
          <w:rFonts w:cs="Calibri"/>
          <w:color w:val="333333"/>
        </w:rPr>
        <w:t>Associate Priest: Matthew Grayshon</w:t>
      </w:r>
    </w:p>
    <w:p w14:paraId="04D77DAD" w14:textId="77777777" w:rsidR="00B43C4E" w:rsidRPr="0047242B" w:rsidRDefault="00B43C4E" w:rsidP="00B43C4E">
      <w:pPr>
        <w:rPr>
          <w:rFonts w:cs="Calibri"/>
          <w:color w:val="333333"/>
        </w:rPr>
      </w:pPr>
      <w:r w:rsidRPr="0047242B">
        <w:rPr>
          <w:rFonts w:cs="Calibri"/>
          <w:color w:val="333333"/>
        </w:rPr>
        <w:t>Parish Administrator: Dawn Dearden</w:t>
      </w:r>
    </w:p>
    <w:p w14:paraId="414095D7" w14:textId="77777777" w:rsidR="00B43C4E" w:rsidRPr="0047242B" w:rsidRDefault="00B43C4E" w:rsidP="00B43C4E">
      <w:pPr>
        <w:rPr>
          <w:rFonts w:cs="Calibri"/>
          <w:color w:val="333333"/>
        </w:rPr>
      </w:pPr>
      <w:r w:rsidRPr="0047242B">
        <w:rPr>
          <w:rFonts w:cs="Calibri"/>
          <w:color w:val="333333"/>
        </w:rPr>
        <w:t>LLM PTO: Geoff Wortley</w:t>
      </w:r>
    </w:p>
    <w:p w14:paraId="7A6A09CF" w14:textId="77777777" w:rsidR="0052049C" w:rsidRPr="0047242B" w:rsidRDefault="0052049C" w:rsidP="00DA1DE9">
      <w:pPr>
        <w:rPr>
          <w:rFonts w:cs="Calibri"/>
          <w:color w:val="333333"/>
        </w:rPr>
      </w:pPr>
      <w:r w:rsidRPr="0047242B">
        <w:rPr>
          <w:rFonts w:cs="Calibri"/>
          <w:color w:val="333333"/>
        </w:rPr>
        <w:t>BCM - Worship: John Searles</w:t>
      </w:r>
    </w:p>
    <w:p w14:paraId="2ED6A9C7" w14:textId="77777777" w:rsidR="00B43C4E" w:rsidRPr="0047242B" w:rsidRDefault="00B43C4E" w:rsidP="00B43C4E">
      <w:pPr>
        <w:rPr>
          <w:rFonts w:cs="Calibri"/>
          <w:color w:val="333333"/>
        </w:rPr>
      </w:pPr>
      <w:r w:rsidRPr="0047242B">
        <w:rPr>
          <w:rFonts w:cs="Calibri"/>
          <w:color w:val="333333"/>
        </w:rPr>
        <w:t>BCM - Worship: Marilyn Childs</w:t>
      </w:r>
    </w:p>
    <w:p w14:paraId="4CB8B222" w14:textId="77777777" w:rsidR="00B43C4E" w:rsidRPr="0047242B" w:rsidRDefault="00B43C4E" w:rsidP="00B43C4E">
      <w:pPr>
        <w:rPr>
          <w:rFonts w:cs="Calibri"/>
          <w:color w:val="333333"/>
        </w:rPr>
      </w:pPr>
      <w:r w:rsidRPr="0047242B">
        <w:rPr>
          <w:rFonts w:cs="Calibri"/>
          <w:color w:val="333333"/>
        </w:rPr>
        <w:t>BCM - Worship: Stephen Baldock,</w:t>
      </w:r>
    </w:p>
    <w:p w14:paraId="64969512" w14:textId="77777777" w:rsidR="00B43C4E" w:rsidRPr="0047242B" w:rsidRDefault="00B43C4E" w:rsidP="00B43C4E">
      <w:pPr>
        <w:rPr>
          <w:rFonts w:cs="Calibri"/>
          <w:color w:val="333333"/>
        </w:rPr>
      </w:pPr>
      <w:r w:rsidRPr="0047242B">
        <w:rPr>
          <w:rFonts w:cs="Calibri"/>
          <w:color w:val="333333"/>
        </w:rPr>
        <w:t>BCM - Worship: Martin Watt</w:t>
      </w:r>
    </w:p>
    <w:p w14:paraId="7B5343E7" w14:textId="12D310BD" w:rsidR="0052049C" w:rsidRPr="0047242B" w:rsidRDefault="00B43C4E" w:rsidP="00B43C4E">
      <w:pPr>
        <w:rPr>
          <w:rFonts w:cs="Calibri"/>
          <w:color w:val="333333"/>
        </w:rPr>
      </w:pPr>
      <w:r w:rsidRPr="0047242B">
        <w:rPr>
          <w:rFonts w:cs="Calibri"/>
          <w:color w:val="333333"/>
        </w:rPr>
        <w:t xml:space="preserve">BCM - Pastoral: Jean Hicks </w:t>
      </w:r>
      <w:r w:rsidR="0052049C" w:rsidRPr="0047242B">
        <w:rPr>
          <w:rFonts w:cs="Calibri"/>
          <w:color w:val="333333"/>
        </w:rPr>
        <w:t>BPP: John Searles</w:t>
      </w:r>
    </w:p>
    <w:p w14:paraId="2A52C2C1" w14:textId="77777777" w:rsidR="0052049C" w:rsidRPr="0047242B" w:rsidRDefault="0052049C" w:rsidP="00DA1DE9">
      <w:pPr>
        <w:rPr>
          <w:rFonts w:cs="Calibri"/>
          <w:color w:val="333333"/>
        </w:rPr>
      </w:pPr>
      <w:r w:rsidRPr="0047242B">
        <w:rPr>
          <w:rFonts w:cs="Calibri"/>
          <w:color w:val="333333"/>
        </w:rPr>
        <w:t>Churchwarden: Joanna Ferguson</w:t>
      </w:r>
    </w:p>
    <w:p w14:paraId="20A11A8A" w14:textId="77777777" w:rsidR="0052049C" w:rsidRPr="0047242B" w:rsidRDefault="0052049C" w:rsidP="00DA1DE9">
      <w:pPr>
        <w:rPr>
          <w:rFonts w:cs="Calibri"/>
          <w:color w:val="333333"/>
        </w:rPr>
      </w:pPr>
      <w:r w:rsidRPr="0047242B">
        <w:rPr>
          <w:rFonts w:cs="Calibri"/>
          <w:color w:val="333333"/>
        </w:rPr>
        <w:t>Churchwarden: Helen Norman</w:t>
      </w:r>
    </w:p>
    <w:p w14:paraId="141AA7CF" w14:textId="77777777" w:rsidR="0052049C" w:rsidRPr="0047242B" w:rsidRDefault="0052049C" w:rsidP="00DA1DE9">
      <w:pPr>
        <w:rPr>
          <w:rFonts w:cs="Calibri"/>
          <w:color w:val="333333"/>
        </w:rPr>
      </w:pPr>
      <w:r w:rsidRPr="0047242B">
        <w:rPr>
          <w:rFonts w:cs="Calibri"/>
          <w:color w:val="333333"/>
        </w:rPr>
        <w:t>Churchwarden: Patrick Keightley</w:t>
      </w:r>
    </w:p>
    <w:p w14:paraId="7AF3D048" w14:textId="77777777" w:rsidR="0052049C" w:rsidRPr="0047242B" w:rsidRDefault="0052049C" w:rsidP="00DA1DE9">
      <w:pPr>
        <w:rPr>
          <w:rFonts w:cs="Calibri"/>
          <w:color w:val="333333"/>
        </w:rPr>
      </w:pPr>
      <w:r w:rsidRPr="0047242B">
        <w:rPr>
          <w:rFonts w:cs="Calibri"/>
          <w:color w:val="333333"/>
        </w:rPr>
        <w:t>Churchwarden: Dawn Dearden</w:t>
      </w:r>
    </w:p>
    <w:p w14:paraId="6F2456B1" w14:textId="77777777" w:rsidR="0052049C" w:rsidRPr="0047242B" w:rsidRDefault="0052049C" w:rsidP="00DA1DE9">
      <w:pPr>
        <w:rPr>
          <w:rFonts w:cs="Calibri"/>
          <w:color w:val="333333"/>
        </w:rPr>
      </w:pPr>
      <w:r w:rsidRPr="0047242B">
        <w:rPr>
          <w:rFonts w:cs="Calibri"/>
          <w:color w:val="333333"/>
        </w:rPr>
        <w:t>Churchwarden: Stephen Baldock</w:t>
      </w:r>
    </w:p>
    <w:p w14:paraId="17C33235" w14:textId="77777777" w:rsidR="0052049C" w:rsidRPr="0047242B" w:rsidRDefault="0052049C" w:rsidP="00DA1DE9">
      <w:pPr>
        <w:rPr>
          <w:rFonts w:cs="Calibri"/>
          <w:color w:val="333333"/>
        </w:rPr>
      </w:pPr>
      <w:r w:rsidRPr="0047242B">
        <w:rPr>
          <w:rFonts w:cs="Calibri"/>
          <w:color w:val="333333"/>
        </w:rPr>
        <w:t>Churchwarden: Martin Watt</w:t>
      </w:r>
    </w:p>
    <w:p w14:paraId="25F823C3" w14:textId="77777777" w:rsidR="0052049C" w:rsidRPr="0047242B" w:rsidRDefault="0052049C" w:rsidP="00DA1DE9">
      <w:pPr>
        <w:rPr>
          <w:rFonts w:cs="Calibri"/>
          <w:color w:val="333333"/>
        </w:rPr>
      </w:pPr>
      <w:r w:rsidRPr="0047242B">
        <w:rPr>
          <w:rFonts w:cs="Calibri"/>
          <w:color w:val="333333"/>
        </w:rPr>
        <w:t>Churchwarden: Alix Johnson</w:t>
      </w:r>
    </w:p>
    <w:p w14:paraId="53B5D236" w14:textId="77777777" w:rsidR="0052049C" w:rsidRPr="0047242B" w:rsidRDefault="0052049C" w:rsidP="00DA1DE9">
      <w:pPr>
        <w:rPr>
          <w:rFonts w:cs="Calibri"/>
          <w:color w:val="333333"/>
        </w:rPr>
      </w:pPr>
      <w:r w:rsidRPr="0047242B">
        <w:rPr>
          <w:rFonts w:cs="Calibri"/>
          <w:color w:val="333333"/>
        </w:rPr>
        <w:t>Churchwarden: Richard Unwin</w:t>
      </w:r>
    </w:p>
    <w:p w14:paraId="1E49F319" w14:textId="77777777" w:rsidR="0052049C" w:rsidRPr="0047242B" w:rsidRDefault="0052049C" w:rsidP="00DA1DE9">
      <w:pPr>
        <w:rPr>
          <w:rFonts w:cs="Calibri"/>
          <w:color w:val="333333"/>
        </w:rPr>
      </w:pPr>
      <w:r w:rsidRPr="0047242B">
        <w:rPr>
          <w:rFonts w:cs="Calibri"/>
          <w:color w:val="333333"/>
        </w:rPr>
        <w:t>Churchwarden: Alison Thompson</w:t>
      </w:r>
    </w:p>
    <w:p w14:paraId="70539736" w14:textId="08902E39" w:rsidR="0052049C" w:rsidRPr="0047242B" w:rsidRDefault="0052049C" w:rsidP="00DA1DE9">
      <w:pPr>
        <w:rPr>
          <w:color w:val="CF0A2C"/>
        </w:rPr>
      </w:pPr>
      <w:r w:rsidRPr="0047242B">
        <w:rPr>
          <w:rFonts w:cs="Calibri"/>
          <w:color w:val="333333"/>
        </w:rPr>
        <w:t>Churchwarden: Clive Walker</w:t>
      </w:r>
    </w:p>
    <w:p w14:paraId="5B24D500" w14:textId="77777777" w:rsidR="00224FAD" w:rsidRPr="0047242B" w:rsidRDefault="00224FAD" w:rsidP="00DA1DE9"/>
    <w:p w14:paraId="6086F985" w14:textId="15FFD2A0" w:rsidR="00DA1DE9" w:rsidRPr="0047242B" w:rsidRDefault="00DA1DE9" w:rsidP="00DA1DE9">
      <w:pPr>
        <w:rPr>
          <w:color w:val="CF0A2C"/>
        </w:rPr>
      </w:pPr>
      <w:r w:rsidRPr="0047242B">
        <w:rPr>
          <w:color w:val="CF0A2C"/>
        </w:rPr>
        <w:t>Web Address:</w:t>
      </w:r>
    </w:p>
    <w:p w14:paraId="04DF6220" w14:textId="29331E65" w:rsidR="001E5C84" w:rsidRPr="00292C25" w:rsidRDefault="00E77369">
      <w:pPr>
        <w:rPr>
          <w:rFonts w:cs="Calibri"/>
          <w:color w:val="333333"/>
          <w:sz w:val="22"/>
          <w:szCs w:val="22"/>
          <w:u w:val="single"/>
        </w:rPr>
      </w:pPr>
      <w:hyperlink r:id="rId23" w:history="1">
        <w:r w:rsidR="0052049C" w:rsidRPr="0047242B">
          <w:rPr>
            <w:rStyle w:val="Hyperlink"/>
            <w:rFonts w:cs="Calibri"/>
          </w:rPr>
          <w:t>www.stmwa.org.uk</w:t>
        </w:r>
      </w:hyperlink>
      <w:r w:rsidR="001E5C84">
        <w:br w:type="page"/>
      </w:r>
    </w:p>
    <w:p w14:paraId="38872F35" w14:textId="77777777" w:rsidR="0052049C" w:rsidRDefault="0052049C" w:rsidP="00DA1DE9"/>
    <w:p w14:paraId="6B413B26" w14:textId="77777777" w:rsidR="00DA1DE9" w:rsidRDefault="00DA1DE9" w:rsidP="00DA1DE9">
      <w:pPr>
        <w:pStyle w:val="Heading1"/>
        <w:rPr>
          <w:sz w:val="32"/>
          <w:szCs w:val="28"/>
        </w:rPr>
      </w:pPr>
      <w:r>
        <w:rPr>
          <w:noProof/>
        </w:rPr>
        <w:drawing>
          <wp:anchor distT="0" distB="0" distL="114300" distR="114300" simplePos="0" relativeHeight="251975168" behindDoc="0" locked="0" layoutInCell="1" allowOverlap="1" wp14:anchorId="6D4FF2C5" wp14:editId="2F2164C1">
            <wp:simplePos x="0" y="0"/>
            <wp:positionH relativeFrom="column">
              <wp:posOffset>4114800</wp:posOffset>
            </wp:positionH>
            <wp:positionV relativeFrom="paragraph">
              <wp:posOffset>-151765</wp:posOffset>
            </wp:positionV>
            <wp:extent cx="1981835" cy="837565"/>
            <wp:effectExtent l="0" t="0" r="0" b="635"/>
            <wp:wrapNone/>
            <wp:docPr id="132" name="Picture 13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087134C" w14:textId="77777777" w:rsidR="00DA1DE9" w:rsidRPr="0093707E" w:rsidRDefault="00DA1DE9" w:rsidP="00DA1DE9">
      <w:pPr>
        <w:pStyle w:val="Heading1"/>
        <w:spacing w:before="0" w:after="0"/>
        <w:rPr>
          <w:sz w:val="24"/>
          <w:szCs w:val="24"/>
        </w:rPr>
      </w:pPr>
    </w:p>
    <w:p w14:paraId="18FC1311" w14:textId="77777777" w:rsidR="00DA1DE9" w:rsidRDefault="00DA1DE9" w:rsidP="00DA1DE9">
      <w:pPr>
        <w:pStyle w:val="Heading1"/>
        <w:spacing w:before="0" w:after="0"/>
        <w:rPr>
          <w:sz w:val="36"/>
          <w:szCs w:val="36"/>
        </w:rPr>
      </w:pPr>
    </w:p>
    <w:p w14:paraId="41341ACE" w14:textId="3D290628" w:rsidR="00DA1DE9" w:rsidRDefault="00EF7D7A" w:rsidP="00DA1DE9">
      <w:pPr>
        <w:rPr>
          <w:rFonts w:cs="Times New Roman"/>
          <w:sz w:val="28"/>
          <w:szCs w:val="28"/>
        </w:rPr>
      </w:pPr>
      <w:r>
        <w:rPr>
          <w:rFonts w:cs="Times New Roman"/>
          <w:sz w:val="28"/>
          <w:szCs w:val="28"/>
        </w:rPr>
        <w:t>Sunday</w:t>
      </w:r>
      <w:r w:rsidR="005059DA">
        <w:rPr>
          <w:rFonts w:cs="Times New Roman"/>
          <w:sz w:val="28"/>
          <w:szCs w:val="28"/>
        </w:rPr>
        <w:t xml:space="preserve"> 17</w:t>
      </w:r>
      <w:r w:rsidR="005059DA" w:rsidRPr="005059DA">
        <w:rPr>
          <w:rFonts w:cs="Times New Roman"/>
          <w:sz w:val="28"/>
          <w:szCs w:val="28"/>
          <w:vertAlign w:val="superscript"/>
        </w:rPr>
        <w:t>th</w:t>
      </w:r>
      <w:r w:rsidR="005059DA">
        <w:rPr>
          <w:rFonts w:cs="Times New Roman"/>
          <w:sz w:val="28"/>
          <w:szCs w:val="28"/>
        </w:rPr>
        <w:t xml:space="preserve"> April</w:t>
      </w:r>
    </w:p>
    <w:p w14:paraId="3C0C55E4" w14:textId="77777777" w:rsidR="006C5C2B" w:rsidRDefault="006C5C2B" w:rsidP="006C5C2B">
      <w:r>
        <w:rPr>
          <w:rFonts w:cs="Times New Roman"/>
          <w:sz w:val="28"/>
          <w:szCs w:val="28"/>
        </w:rPr>
        <w:t>Easter Sunday</w:t>
      </w:r>
    </w:p>
    <w:p w14:paraId="4047D46F" w14:textId="77777777" w:rsidR="006C5C2B" w:rsidRPr="00E6186A" w:rsidRDefault="006C5C2B" w:rsidP="006C5C2B"/>
    <w:p w14:paraId="46FDC4F6" w14:textId="77777777" w:rsidR="006C5C2B" w:rsidRPr="0093707E" w:rsidRDefault="006C5C2B" w:rsidP="006C5C2B">
      <w:pPr>
        <w:rPr>
          <w:color w:val="CF0A2C"/>
        </w:rPr>
      </w:pPr>
      <w:r>
        <w:rPr>
          <w:color w:val="CF0A2C"/>
        </w:rPr>
        <w:t>Anglican Communion Cycle:</w:t>
      </w:r>
    </w:p>
    <w:p w14:paraId="2E5E37A7" w14:textId="56DCD976" w:rsidR="006C5C2B" w:rsidRDefault="001E5C84" w:rsidP="006C5C2B">
      <w:r>
        <w:t>The Church of Pakistan (United)</w:t>
      </w:r>
    </w:p>
    <w:p w14:paraId="718F7143" w14:textId="77777777" w:rsidR="001E5C84" w:rsidRDefault="001E5C84" w:rsidP="006C5C2B"/>
    <w:p w14:paraId="26CD1D70" w14:textId="77777777" w:rsidR="006C5C2B" w:rsidRDefault="006C5C2B" w:rsidP="006C5C2B">
      <w:pPr>
        <w:rPr>
          <w:color w:val="CF0A2C"/>
        </w:rPr>
      </w:pPr>
      <w:r>
        <w:rPr>
          <w:color w:val="CF0A2C"/>
        </w:rPr>
        <w:t>Our Link Provinces/Diocese:</w:t>
      </w:r>
    </w:p>
    <w:p w14:paraId="25EF1756"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Chile </w:t>
      </w:r>
    </w:p>
    <w:p w14:paraId="605EFE91"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Myanmar </w:t>
      </w:r>
    </w:p>
    <w:p w14:paraId="3758EB56"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the Democratic Republic of Congo </w:t>
      </w:r>
    </w:p>
    <w:p w14:paraId="69491E8D"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Uganda </w:t>
      </w:r>
    </w:p>
    <w:p w14:paraId="3525FF09"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Rwanda </w:t>
      </w:r>
    </w:p>
    <w:p w14:paraId="0DB5C0C2" w14:textId="77777777" w:rsidR="006C5C2B" w:rsidRDefault="006C5C2B" w:rsidP="006C5C2B">
      <w:pPr>
        <w:pStyle w:val="Default"/>
        <w:rPr>
          <w:rFonts w:asciiTheme="minorHAnsi" w:hAnsiTheme="minorHAnsi" w:cstheme="minorHAnsi"/>
        </w:rPr>
      </w:pPr>
      <w:r w:rsidRPr="00C354C8">
        <w:rPr>
          <w:rFonts w:asciiTheme="minorHAnsi" w:hAnsiTheme="minorHAnsi" w:cstheme="minorHAnsi"/>
        </w:rPr>
        <w:t xml:space="preserve">Province of Burundi </w:t>
      </w:r>
    </w:p>
    <w:p w14:paraId="10B086B4" w14:textId="77777777" w:rsidR="006C5C2B" w:rsidRPr="00C354C8" w:rsidRDefault="006C5C2B" w:rsidP="006C5C2B">
      <w:pPr>
        <w:pStyle w:val="Default"/>
        <w:rPr>
          <w:rFonts w:asciiTheme="minorHAnsi" w:hAnsiTheme="minorHAnsi" w:cstheme="minorHAnsi"/>
        </w:rPr>
      </w:pPr>
      <w:r w:rsidRPr="00C354C8">
        <w:rPr>
          <w:rFonts w:asciiTheme="minorHAnsi" w:hAnsiTheme="minorHAnsi" w:cstheme="minorHAnsi"/>
        </w:rPr>
        <w:t>Diocese of Newcastle</w:t>
      </w:r>
    </w:p>
    <w:p w14:paraId="587A7A7A" w14:textId="6DB98431" w:rsidR="00B62DB7" w:rsidRDefault="00B62DB7" w:rsidP="00DA1DE9"/>
    <w:p w14:paraId="01113EE5" w14:textId="0DA68AAC" w:rsidR="00B62DB7" w:rsidRDefault="00B62DB7" w:rsidP="00DA1DE9"/>
    <w:p w14:paraId="492293CB" w14:textId="4E8CB7A3" w:rsidR="00B62DB7" w:rsidRDefault="00B62DB7" w:rsidP="00DA1DE9"/>
    <w:p w14:paraId="076DC521" w14:textId="19303F75" w:rsidR="00B62DB7" w:rsidRDefault="00B62DB7" w:rsidP="00DA1DE9"/>
    <w:p w14:paraId="6AFF3562" w14:textId="5BAFCE30" w:rsidR="00B62DB7" w:rsidRDefault="00B62DB7" w:rsidP="00DA1DE9"/>
    <w:p w14:paraId="0285DC56" w14:textId="64627B00" w:rsidR="00B62DB7" w:rsidRDefault="00B62DB7" w:rsidP="00DA1DE9"/>
    <w:p w14:paraId="31158BD7" w14:textId="22A2839C" w:rsidR="00B62DB7" w:rsidRDefault="00B62DB7" w:rsidP="00DA1DE9"/>
    <w:p w14:paraId="4F9FBC9B" w14:textId="26F8F8AC" w:rsidR="001E5C84" w:rsidRDefault="001E5C84">
      <w:r>
        <w:br w:type="page"/>
      </w:r>
    </w:p>
    <w:p w14:paraId="0EAB68C5" w14:textId="77777777" w:rsidR="005059DA" w:rsidRPr="00CB4A81" w:rsidRDefault="005059DA" w:rsidP="005059DA"/>
    <w:p w14:paraId="60DEFF04" w14:textId="77777777" w:rsidR="005059DA" w:rsidRDefault="005059DA" w:rsidP="005059DA">
      <w:pPr>
        <w:pStyle w:val="Heading1"/>
        <w:rPr>
          <w:sz w:val="32"/>
          <w:szCs w:val="28"/>
        </w:rPr>
      </w:pPr>
      <w:r>
        <w:rPr>
          <w:noProof/>
        </w:rPr>
        <w:drawing>
          <wp:anchor distT="0" distB="0" distL="114300" distR="114300" simplePos="0" relativeHeight="252102144" behindDoc="0" locked="0" layoutInCell="1" allowOverlap="1" wp14:anchorId="25D97D6D" wp14:editId="23AD742C">
            <wp:simplePos x="0" y="0"/>
            <wp:positionH relativeFrom="column">
              <wp:posOffset>4114800</wp:posOffset>
            </wp:positionH>
            <wp:positionV relativeFrom="paragraph">
              <wp:posOffset>-151765</wp:posOffset>
            </wp:positionV>
            <wp:extent cx="1981835" cy="837565"/>
            <wp:effectExtent l="0" t="0" r="0" b="635"/>
            <wp:wrapNone/>
            <wp:docPr id="133" name="Picture 13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5EA3828" w14:textId="77777777" w:rsidR="005059DA" w:rsidRDefault="005059DA" w:rsidP="005059DA">
      <w:pPr>
        <w:rPr>
          <w:rFonts w:cs="Times New Roman"/>
          <w:sz w:val="28"/>
          <w:szCs w:val="28"/>
        </w:rPr>
      </w:pPr>
    </w:p>
    <w:p w14:paraId="51B9B449" w14:textId="02D9BA3B" w:rsidR="001A3993" w:rsidRPr="0093707E" w:rsidRDefault="001A3993" w:rsidP="001A3993">
      <w:pPr>
        <w:pStyle w:val="Heading1"/>
        <w:spacing w:before="0" w:after="0"/>
        <w:rPr>
          <w:sz w:val="36"/>
          <w:szCs w:val="36"/>
        </w:rPr>
      </w:pPr>
      <w:r>
        <w:rPr>
          <w:sz w:val="36"/>
          <w:szCs w:val="36"/>
        </w:rPr>
        <w:t xml:space="preserve">benefice of </w:t>
      </w:r>
      <w:r w:rsidR="009B5CBF" w:rsidRPr="009B5CBF">
        <w:rPr>
          <w:sz w:val="36"/>
          <w:szCs w:val="36"/>
        </w:rPr>
        <w:t>The Downs Benefice</w:t>
      </w:r>
    </w:p>
    <w:p w14:paraId="3CC44C8E" w14:textId="77777777" w:rsidR="001A3993" w:rsidRDefault="001A3993" w:rsidP="005059DA">
      <w:pPr>
        <w:rPr>
          <w:rFonts w:cs="Times New Roman"/>
          <w:sz w:val="28"/>
          <w:szCs w:val="28"/>
        </w:rPr>
      </w:pPr>
    </w:p>
    <w:p w14:paraId="65795276" w14:textId="014E8801" w:rsidR="005059DA" w:rsidRPr="00FF1FC7" w:rsidRDefault="00EF7D7A" w:rsidP="005059DA">
      <w:pPr>
        <w:rPr>
          <w:rFonts w:cs="Times New Roman"/>
          <w:sz w:val="28"/>
          <w:szCs w:val="28"/>
        </w:rPr>
      </w:pPr>
      <w:r>
        <w:rPr>
          <w:rFonts w:cs="Times New Roman"/>
          <w:sz w:val="28"/>
          <w:szCs w:val="28"/>
        </w:rPr>
        <w:t>Monday</w:t>
      </w:r>
      <w:r w:rsidR="005059DA">
        <w:rPr>
          <w:rFonts w:cs="Times New Roman"/>
          <w:sz w:val="28"/>
          <w:szCs w:val="28"/>
        </w:rPr>
        <w:t xml:space="preserve"> 18</w:t>
      </w:r>
      <w:r w:rsidR="005059DA" w:rsidRPr="007E521D">
        <w:rPr>
          <w:rFonts w:cs="Times New Roman"/>
          <w:sz w:val="28"/>
          <w:szCs w:val="28"/>
          <w:vertAlign w:val="superscript"/>
        </w:rPr>
        <w:t>th</w:t>
      </w:r>
      <w:r w:rsidR="005059DA">
        <w:rPr>
          <w:rFonts w:cs="Times New Roman"/>
          <w:sz w:val="28"/>
          <w:szCs w:val="28"/>
        </w:rPr>
        <w:t xml:space="preserve"> April</w:t>
      </w:r>
    </w:p>
    <w:p w14:paraId="7A5D6356" w14:textId="77777777" w:rsidR="005059DA" w:rsidRDefault="005059DA" w:rsidP="005059DA"/>
    <w:p w14:paraId="5A193487" w14:textId="77777777" w:rsidR="0052049C" w:rsidRDefault="0052049C" w:rsidP="0052049C">
      <w:pPr>
        <w:rPr>
          <w:color w:val="CF0A2C"/>
        </w:rPr>
      </w:pPr>
      <w:r>
        <w:rPr>
          <w:color w:val="CF0A2C"/>
        </w:rPr>
        <w:t>Anglican Communion Cycle:</w:t>
      </w:r>
    </w:p>
    <w:p w14:paraId="14010C24" w14:textId="000555BD" w:rsidR="0052049C" w:rsidRDefault="001E5C84" w:rsidP="0052049C">
      <w:r>
        <w:t>The Diocese of Kwara – The Church of Nigeria (Anglican Communion) (Kwara Province)</w:t>
      </w:r>
    </w:p>
    <w:p w14:paraId="67B6D0BB" w14:textId="77777777" w:rsidR="001E5C84" w:rsidRDefault="001E5C84" w:rsidP="0052049C"/>
    <w:p w14:paraId="073B868A" w14:textId="75CA1BA2" w:rsidR="0052049C" w:rsidRPr="0047242B" w:rsidRDefault="0052049C" w:rsidP="0052049C">
      <w:pPr>
        <w:rPr>
          <w:color w:val="CF0A2C"/>
        </w:rPr>
      </w:pPr>
      <w:r w:rsidRPr="0047242B">
        <w:rPr>
          <w:color w:val="CF0A2C"/>
        </w:rPr>
        <w:t>Churches:</w:t>
      </w:r>
    </w:p>
    <w:p w14:paraId="67F2D6A2" w14:textId="77777777" w:rsidR="009B5CBF" w:rsidRPr="0047242B" w:rsidRDefault="009B5CBF" w:rsidP="0052049C">
      <w:pPr>
        <w:rPr>
          <w:rFonts w:cs="Calibri"/>
          <w:color w:val="333333"/>
        </w:rPr>
      </w:pPr>
      <w:r w:rsidRPr="0047242B">
        <w:rPr>
          <w:rFonts w:cs="Calibri"/>
          <w:color w:val="333333"/>
        </w:rPr>
        <w:t>Chilbolton: St Mary the Less</w:t>
      </w:r>
    </w:p>
    <w:p w14:paraId="3787881A" w14:textId="77777777" w:rsidR="009B5CBF" w:rsidRPr="0047242B" w:rsidRDefault="009B5CBF" w:rsidP="0052049C">
      <w:pPr>
        <w:rPr>
          <w:rFonts w:cs="Calibri"/>
          <w:color w:val="333333"/>
        </w:rPr>
      </w:pPr>
      <w:r w:rsidRPr="0047242B">
        <w:rPr>
          <w:rFonts w:cs="Calibri"/>
          <w:color w:val="333333"/>
        </w:rPr>
        <w:t>Crawley: St Mary</w:t>
      </w:r>
    </w:p>
    <w:p w14:paraId="0EA5AB9B" w14:textId="77777777" w:rsidR="009B5CBF" w:rsidRPr="0047242B" w:rsidRDefault="009B5CBF" w:rsidP="0052049C">
      <w:pPr>
        <w:rPr>
          <w:rFonts w:cs="Calibri"/>
          <w:color w:val="333333"/>
        </w:rPr>
      </w:pPr>
      <w:r w:rsidRPr="0047242B">
        <w:rPr>
          <w:rFonts w:cs="Calibri"/>
          <w:color w:val="333333"/>
        </w:rPr>
        <w:t>Littleton: St Catherine of Alexandria</w:t>
      </w:r>
    </w:p>
    <w:p w14:paraId="4194A24F" w14:textId="77777777" w:rsidR="009B5CBF" w:rsidRPr="0047242B" w:rsidRDefault="009B5CBF" w:rsidP="0052049C">
      <w:pPr>
        <w:rPr>
          <w:rFonts w:cs="Calibri"/>
          <w:color w:val="333333"/>
        </w:rPr>
      </w:pPr>
      <w:r w:rsidRPr="0047242B">
        <w:rPr>
          <w:rFonts w:cs="Calibri"/>
          <w:color w:val="333333"/>
        </w:rPr>
        <w:t>Sparsholt w Lainston: St Stephen</w:t>
      </w:r>
    </w:p>
    <w:p w14:paraId="65930A84" w14:textId="13BC8059" w:rsidR="009B5CBF" w:rsidRPr="0047242B" w:rsidRDefault="009B5CBF" w:rsidP="0052049C">
      <w:pPr>
        <w:rPr>
          <w:color w:val="CF0A2C"/>
        </w:rPr>
      </w:pPr>
      <w:r w:rsidRPr="0047242B">
        <w:rPr>
          <w:rFonts w:cs="Calibri"/>
          <w:color w:val="333333"/>
        </w:rPr>
        <w:t>Wherwell: St Peter &amp; Holy Cross</w:t>
      </w:r>
    </w:p>
    <w:p w14:paraId="454BDDC2" w14:textId="77777777" w:rsidR="001A3993" w:rsidRPr="0047242B" w:rsidRDefault="001A3993" w:rsidP="0052049C">
      <w:pPr>
        <w:rPr>
          <w:color w:val="CF0A2C"/>
        </w:rPr>
      </w:pPr>
    </w:p>
    <w:p w14:paraId="06852C21" w14:textId="7E239194" w:rsidR="0052049C" w:rsidRPr="0047242B" w:rsidRDefault="0052049C" w:rsidP="0052049C">
      <w:pPr>
        <w:rPr>
          <w:color w:val="CF0A2C"/>
        </w:rPr>
      </w:pPr>
      <w:r w:rsidRPr="0047242B">
        <w:rPr>
          <w:color w:val="CF0A2C"/>
        </w:rPr>
        <w:t>Church School:</w:t>
      </w:r>
    </w:p>
    <w:p w14:paraId="3594D5A6" w14:textId="495271A2" w:rsidR="009B5CBF" w:rsidRPr="0047242B" w:rsidRDefault="009B5CBF" w:rsidP="0052049C">
      <w:pPr>
        <w:rPr>
          <w:color w:val="CF0A2C"/>
        </w:rPr>
      </w:pPr>
      <w:r w:rsidRPr="0047242B">
        <w:rPr>
          <w:rFonts w:cs="Calibri"/>
          <w:color w:val="333333"/>
        </w:rPr>
        <w:t>Sparsholt Church of England Primary School: Elizabeth Hanratty</w:t>
      </w:r>
    </w:p>
    <w:p w14:paraId="3DFAA30A" w14:textId="77777777" w:rsidR="0052049C" w:rsidRPr="0047242B" w:rsidRDefault="0052049C" w:rsidP="0052049C">
      <w:pPr>
        <w:rPr>
          <w:color w:val="CF0A2C"/>
        </w:rPr>
      </w:pPr>
    </w:p>
    <w:p w14:paraId="534D8130" w14:textId="4FDB0F62" w:rsidR="0052049C" w:rsidRPr="0047242B" w:rsidRDefault="0052049C" w:rsidP="0052049C">
      <w:pPr>
        <w:rPr>
          <w:color w:val="CF0A2C"/>
        </w:rPr>
      </w:pPr>
      <w:r w:rsidRPr="0047242B">
        <w:rPr>
          <w:color w:val="CF0A2C"/>
        </w:rPr>
        <w:t>Clergy, LLMs, BCMs, Parish Administrator and Churchwardens:</w:t>
      </w:r>
    </w:p>
    <w:p w14:paraId="2FEB58BE" w14:textId="77777777" w:rsidR="009B5CBF" w:rsidRPr="0047242B" w:rsidRDefault="009B5CBF" w:rsidP="0052049C">
      <w:pPr>
        <w:rPr>
          <w:rFonts w:cs="Calibri"/>
          <w:color w:val="333333"/>
        </w:rPr>
      </w:pPr>
      <w:r w:rsidRPr="0047242B">
        <w:rPr>
          <w:rFonts w:cs="Calibri"/>
          <w:color w:val="333333"/>
        </w:rPr>
        <w:t>Rector: Jax Machin</w:t>
      </w:r>
    </w:p>
    <w:p w14:paraId="08B5569C" w14:textId="77777777" w:rsidR="00B43C4E" w:rsidRPr="0047242B" w:rsidRDefault="00B43C4E" w:rsidP="00B43C4E">
      <w:pPr>
        <w:rPr>
          <w:rFonts w:cs="Calibri"/>
          <w:color w:val="333333"/>
        </w:rPr>
      </w:pPr>
      <w:r w:rsidRPr="0047242B">
        <w:rPr>
          <w:rFonts w:cs="Calibri"/>
          <w:color w:val="333333"/>
        </w:rPr>
        <w:t>Parish Administrator: Caroline McAulay</w:t>
      </w:r>
    </w:p>
    <w:p w14:paraId="133F55B4" w14:textId="77777777" w:rsidR="00B43C4E" w:rsidRPr="0047242B" w:rsidRDefault="00B43C4E" w:rsidP="00B43C4E">
      <w:pPr>
        <w:rPr>
          <w:rFonts w:cs="Calibri"/>
          <w:color w:val="333333"/>
        </w:rPr>
      </w:pPr>
      <w:r w:rsidRPr="0047242B">
        <w:rPr>
          <w:rFonts w:cs="Calibri"/>
          <w:color w:val="333333"/>
        </w:rPr>
        <w:t>LLM: Charlotte Nash</w:t>
      </w:r>
    </w:p>
    <w:p w14:paraId="6546AF30" w14:textId="77777777" w:rsidR="009B5CBF" w:rsidRPr="0047242B" w:rsidRDefault="009B5CBF" w:rsidP="0052049C">
      <w:pPr>
        <w:rPr>
          <w:rFonts w:cs="Calibri"/>
          <w:color w:val="333333"/>
        </w:rPr>
      </w:pPr>
      <w:r w:rsidRPr="0047242B">
        <w:rPr>
          <w:rFonts w:cs="Calibri"/>
          <w:color w:val="333333"/>
        </w:rPr>
        <w:t>BCM - Worship: Alastair Barron</w:t>
      </w:r>
    </w:p>
    <w:p w14:paraId="281AC84B" w14:textId="77777777" w:rsidR="009B5CBF" w:rsidRPr="0047242B" w:rsidRDefault="009B5CBF" w:rsidP="0052049C">
      <w:pPr>
        <w:rPr>
          <w:rFonts w:cs="Calibri"/>
          <w:color w:val="333333"/>
        </w:rPr>
      </w:pPr>
      <w:r w:rsidRPr="0047242B">
        <w:rPr>
          <w:rFonts w:cs="Calibri"/>
          <w:color w:val="333333"/>
        </w:rPr>
        <w:t>BCM - Pastoral: Gaynor Childs</w:t>
      </w:r>
    </w:p>
    <w:p w14:paraId="14EF8E04" w14:textId="77777777" w:rsidR="009B5CBF" w:rsidRPr="0047242B" w:rsidRDefault="009B5CBF" w:rsidP="0052049C">
      <w:pPr>
        <w:rPr>
          <w:rFonts w:cs="Calibri"/>
          <w:color w:val="333333"/>
        </w:rPr>
      </w:pPr>
      <w:r w:rsidRPr="0047242B">
        <w:rPr>
          <w:rFonts w:cs="Calibri"/>
          <w:color w:val="333333"/>
        </w:rPr>
        <w:t>BCM - Worship: Andrew Kent</w:t>
      </w:r>
    </w:p>
    <w:p w14:paraId="5CBAF002" w14:textId="77777777" w:rsidR="009B5CBF" w:rsidRPr="0047242B" w:rsidRDefault="009B5CBF" w:rsidP="0052049C">
      <w:pPr>
        <w:rPr>
          <w:rFonts w:cs="Calibri"/>
          <w:color w:val="333333"/>
        </w:rPr>
      </w:pPr>
      <w:r w:rsidRPr="0047242B">
        <w:rPr>
          <w:rFonts w:cs="Calibri"/>
          <w:color w:val="333333"/>
        </w:rPr>
        <w:t>BCM - Worship: Carol Coleman</w:t>
      </w:r>
    </w:p>
    <w:p w14:paraId="4D8A65ED" w14:textId="77777777" w:rsidR="009B5CBF" w:rsidRPr="0047242B" w:rsidRDefault="009B5CBF" w:rsidP="0052049C">
      <w:pPr>
        <w:rPr>
          <w:rFonts w:cs="Calibri"/>
          <w:color w:val="333333"/>
        </w:rPr>
      </w:pPr>
      <w:r w:rsidRPr="0047242B">
        <w:rPr>
          <w:rFonts w:cs="Calibri"/>
          <w:color w:val="333333"/>
        </w:rPr>
        <w:t>BCM - Worship: Sally Wesley</w:t>
      </w:r>
    </w:p>
    <w:p w14:paraId="53433476" w14:textId="77777777" w:rsidR="009B5CBF" w:rsidRPr="0047242B" w:rsidRDefault="009B5CBF" w:rsidP="0052049C">
      <w:pPr>
        <w:rPr>
          <w:rFonts w:cs="Calibri"/>
          <w:color w:val="333333"/>
        </w:rPr>
      </w:pPr>
      <w:r w:rsidRPr="0047242B">
        <w:rPr>
          <w:rFonts w:cs="Calibri"/>
          <w:color w:val="333333"/>
        </w:rPr>
        <w:t>Churchwarden: Alick Kay</w:t>
      </w:r>
    </w:p>
    <w:p w14:paraId="6C9962C8" w14:textId="77777777" w:rsidR="009B5CBF" w:rsidRPr="0047242B" w:rsidRDefault="009B5CBF" w:rsidP="0052049C">
      <w:pPr>
        <w:rPr>
          <w:rFonts w:cs="Calibri"/>
          <w:color w:val="333333"/>
        </w:rPr>
      </w:pPr>
      <w:r w:rsidRPr="0047242B">
        <w:rPr>
          <w:rFonts w:cs="Calibri"/>
          <w:color w:val="333333"/>
        </w:rPr>
        <w:t>Churchwarden: John Wesley</w:t>
      </w:r>
    </w:p>
    <w:p w14:paraId="553B6A6D" w14:textId="77777777" w:rsidR="009B5CBF" w:rsidRPr="0047242B" w:rsidRDefault="009B5CBF" w:rsidP="0052049C">
      <w:pPr>
        <w:rPr>
          <w:rFonts w:cs="Calibri"/>
          <w:color w:val="333333"/>
        </w:rPr>
      </w:pPr>
      <w:r w:rsidRPr="0047242B">
        <w:rPr>
          <w:rFonts w:cs="Calibri"/>
          <w:color w:val="333333"/>
        </w:rPr>
        <w:t>Churchwarden: Pam Prince</w:t>
      </w:r>
    </w:p>
    <w:p w14:paraId="21EA0CDA" w14:textId="5ECF63FB" w:rsidR="009B5CBF" w:rsidRPr="0047242B" w:rsidRDefault="009B5CBF" w:rsidP="0052049C">
      <w:pPr>
        <w:rPr>
          <w:color w:val="CF0A2C"/>
        </w:rPr>
      </w:pPr>
      <w:r w:rsidRPr="0047242B">
        <w:rPr>
          <w:rFonts w:cs="Calibri"/>
          <w:color w:val="333333"/>
        </w:rPr>
        <w:t>Churchwarden: Alastair Barron</w:t>
      </w:r>
    </w:p>
    <w:p w14:paraId="5F61DE02" w14:textId="77777777" w:rsidR="0052049C" w:rsidRPr="0047242B" w:rsidRDefault="0052049C" w:rsidP="0052049C"/>
    <w:p w14:paraId="65771E7D" w14:textId="6B72820E" w:rsidR="001E5C84" w:rsidRDefault="001E5C84">
      <w:pPr>
        <w:rPr>
          <w:color w:val="CF0A2C"/>
        </w:rPr>
      </w:pPr>
      <w:r>
        <w:rPr>
          <w:color w:val="CF0A2C"/>
        </w:rPr>
        <w:br w:type="page"/>
      </w:r>
    </w:p>
    <w:p w14:paraId="726BB09B" w14:textId="711BB9BA" w:rsidR="007E521D" w:rsidRDefault="007E521D" w:rsidP="007E521D">
      <w:pPr>
        <w:pStyle w:val="Heading1"/>
        <w:rPr>
          <w:sz w:val="32"/>
          <w:szCs w:val="28"/>
        </w:rPr>
      </w:pPr>
      <w:r>
        <w:rPr>
          <w:noProof/>
        </w:rPr>
        <w:lastRenderedPageBreak/>
        <w:drawing>
          <wp:anchor distT="0" distB="0" distL="114300" distR="114300" simplePos="0" relativeHeight="252060160" behindDoc="0" locked="0" layoutInCell="1" allowOverlap="1" wp14:anchorId="4DACEB26" wp14:editId="7DC5F8BA">
            <wp:simplePos x="0" y="0"/>
            <wp:positionH relativeFrom="column">
              <wp:posOffset>4114800</wp:posOffset>
            </wp:positionH>
            <wp:positionV relativeFrom="paragraph">
              <wp:posOffset>-151765</wp:posOffset>
            </wp:positionV>
            <wp:extent cx="1981835" cy="837565"/>
            <wp:effectExtent l="0" t="0" r="0" b="635"/>
            <wp:wrapNone/>
            <wp:docPr id="134" name="Picture 13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8632365" w14:textId="77777777" w:rsidR="007E521D" w:rsidRPr="0093707E" w:rsidRDefault="007E521D" w:rsidP="007E521D">
      <w:pPr>
        <w:pStyle w:val="Heading1"/>
        <w:spacing w:before="0" w:after="0"/>
        <w:rPr>
          <w:sz w:val="24"/>
          <w:szCs w:val="24"/>
        </w:rPr>
      </w:pPr>
    </w:p>
    <w:p w14:paraId="7E51A18B" w14:textId="77777777" w:rsidR="007E521D" w:rsidRDefault="007E521D" w:rsidP="007E521D">
      <w:pPr>
        <w:pStyle w:val="Heading1"/>
        <w:spacing w:before="0" w:after="0"/>
        <w:rPr>
          <w:sz w:val="36"/>
          <w:szCs w:val="36"/>
        </w:rPr>
      </w:pPr>
    </w:p>
    <w:p w14:paraId="1CAF591E" w14:textId="490DA45A" w:rsidR="007E521D" w:rsidRPr="0093707E" w:rsidRDefault="001E5C84" w:rsidP="007E521D">
      <w:pPr>
        <w:pStyle w:val="Heading1"/>
        <w:spacing w:before="0" w:after="0"/>
        <w:rPr>
          <w:sz w:val="36"/>
          <w:szCs w:val="36"/>
        </w:rPr>
      </w:pPr>
      <w:r>
        <w:rPr>
          <w:sz w:val="36"/>
          <w:szCs w:val="36"/>
        </w:rPr>
        <w:t>Deanery</w:t>
      </w:r>
      <w:r w:rsidR="007E521D">
        <w:rPr>
          <w:sz w:val="36"/>
          <w:szCs w:val="36"/>
        </w:rPr>
        <w:t xml:space="preserve"> </w:t>
      </w:r>
      <w:r w:rsidR="007E521D" w:rsidRPr="004303D0">
        <w:rPr>
          <w:sz w:val="36"/>
          <w:szCs w:val="36"/>
        </w:rPr>
        <w:t xml:space="preserve">of </w:t>
      </w:r>
      <w:r>
        <w:rPr>
          <w:sz w:val="36"/>
          <w:szCs w:val="36"/>
        </w:rPr>
        <w:t>Basingstoke</w:t>
      </w:r>
    </w:p>
    <w:p w14:paraId="0DFAA50D" w14:textId="77777777" w:rsidR="007E521D" w:rsidRDefault="007E521D" w:rsidP="007E521D">
      <w:pPr>
        <w:rPr>
          <w:rFonts w:cs="Times New Roman"/>
          <w:sz w:val="28"/>
          <w:szCs w:val="28"/>
        </w:rPr>
      </w:pPr>
    </w:p>
    <w:p w14:paraId="639A8C55" w14:textId="0DE93052" w:rsidR="007E521D" w:rsidRDefault="00EF7D7A" w:rsidP="007E521D">
      <w:pPr>
        <w:rPr>
          <w:rFonts w:cs="Times New Roman"/>
          <w:sz w:val="28"/>
          <w:szCs w:val="28"/>
        </w:rPr>
      </w:pPr>
      <w:r>
        <w:rPr>
          <w:rFonts w:cs="Times New Roman"/>
          <w:sz w:val="28"/>
          <w:szCs w:val="28"/>
        </w:rPr>
        <w:t>Tuesday</w:t>
      </w:r>
      <w:r w:rsidR="005059DA">
        <w:rPr>
          <w:rFonts w:cs="Times New Roman"/>
          <w:sz w:val="28"/>
          <w:szCs w:val="28"/>
        </w:rPr>
        <w:t xml:space="preserve"> 19</w:t>
      </w:r>
      <w:r w:rsidR="005059DA" w:rsidRPr="005059DA">
        <w:rPr>
          <w:rFonts w:cs="Times New Roman"/>
          <w:sz w:val="28"/>
          <w:szCs w:val="28"/>
          <w:vertAlign w:val="superscript"/>
        </w:rPr>
        <w:t>th</w:t>
      </w:r>
      <w:r w:rsidR="005059DA">
        <w:rPr>
          <w:rFonts w:cs="Times New Roman"/>
          <w:sz w:val="28"/>
          <w:szCs w:val="28"/>
        </w:rPr>
        <w:t xml:space="preserve"> April</w:t>
      </w:r>
    </w:p>
    <w:p w14:paraId="3B0683F4" w14:textId="77777777" w:rsidR="007E521D" w:rsidRPr="00E6186A" w:rsidRDefault="007E521D" w:rsidP="007E521D"/>
    <w:p w14:paraId="0400F0C6" w14:textId="77777777" w:rsidR="007E521D" w:rsidRDefault="007E521D" w:rsidP="007E521D">
      <w:pPr>
        <w:rPr>
          <w:color w:val="CF0A2C"/>
        </w:rPr>
      </w:pPr>
      <w:r>
        <w:rPr>
          <w:color w:val="CF0A2C"/>
        </w:rPr>
        <w:t>Anglican Communion Cycle:</w:t>
      </w:r>
    </w:p>
    <w:p w14:paraId="06A6DB36" w14:textId="4E38AE21" w:rsidR="00B62DB7" w:rsidRDefault="001E5C84" w:rsidP="00B62DB7">
      <w:r>
        <w:t>The Diocese of Kwoi – The Church of Nigeria (Anglican Communion) (Abuja Province)</w:t>
      </w:r>
    </w:p>
    <w:p w14:paraId="6F7CF4A3" w14:textId="77777777" w:rsidR="001E5C84" w:rsidRDefault="001E5C84" w:rsidP="00B62DB7"/>
    <w:p w14:paraId="33EEB081" w14:textId="224329F1" w:rsidR="00DA1DE9" w:rsidRDefault="001E5C84" w:rsidP="00B62DB7">
      <w:pPr>
        <w:rPr>
          <w:color w:val="CF0A2C"/>
        </w:rPr>
      </w:pPr>
      <w:r>
        <w:rPr>
          <w:color w:val="CF0A2C"/>
        </w:rPr>
        <w:t>Deanery Team:</w:t>
      </w:r>
    </w:p>
    <w:p w14:paraId="635884F5" w14:textId="77777777" w:rsidR="00292C25" w:rsidRDefault="00292C25" w:rsidP="00DA1DE9">
      <w:r>
        <w:t>Area Dean: Richard Harlow</w:t>
      </w:r>
    </w:p>
    <w:p w14:paraId="44FB021E" w14:textId="77777777" w:rsidR="00292C25" w:rsidRDefault="00292C25" w:rsidP="00DA1DE9">
      <w:r>
        <w:t>Assistant Area Dean: Ben Kautzer</w:t>
      </w:r>
    </w:p>
    <w:p w14:paraId="16978D6E" w14:textId="77777777" w:rsidR="00292C25" w:rsidRDefault="00292C25" w:rsidP="00DA1DE9">
      <w:r>
        <w:t>Finance Committee Chair: Paul Carson</w:t>
      </w:r>
    </w:p>
    <w:p w14:paraId="77D84F6F" w14:textId="77777777" w:rsidR="00292C25" w:rsidRDefault="00292C25" w:rsidP="00DA1DE9">
      <w:r>
        <w:t>Lay Chair: Philip Hiorns</w:t>
      </w:r>
    </w:p>
    <w:p w14:paraId="66F611D0" w14:textId="1C836577" w:rsidR="00DA1DE9" w:rsidRDefault="00292C25" w:rsidP="00DA1DE9">
      <w:r>
        <w:t>Synod Secretary: Christine Watson</w:t>
      </w:r>
    </w:p>
    <w:p w14:paraId="0916474F" w14:textId="77777777" w:rsidR="00DA1DE9" w:rsidRDefault="00DA1DE9" w:rsidP="00DA1DE9"/>
    <w:p w14:paraId="36BA6702" w14:textId="77777777" w:rsidR="00DA1DE9" w:rsidRDefault="00DA1DE9" w:rsidP="00DA1DE9"/>
    <w:p w14:paraId="280E923E" w14:textId="77777777" w:rsidR="00DA1DE9" w:rsidRDefault="00DA1DE9" w:rsidP="00DA1DE9"/>
    <w:p w14:paraId="11457C5B" w14:textId="77777777" w:rsidR="00DA1DE9" w:rsidRDefault="00DA1DE9" w:rsidP="00DA1DE9"/>
    <w:p w14:paraId="31C06D53" w14:textId="77777777" w:rsidR="00DA1DE9" w:rsidRDefault="00DA1DE9" w:rsidP="00DA1DE9"/>
    <w:p w14:paraId="3E2EE0D2" w14:textId="77777777" w:rsidR="00DA1DE9" w:rsidRDefault="00DA1DE9" w:rsidP="00DA1DE9"/>
    <w:p w14:paraId="27739FB3" w14:textId="77777777" w:rsidR="00DA1DE9" w:rsidRDefault="00DA1DE9" w:rsidP="00DA1DE9"/>
    <w:p w14:paraId="19C24D7A" w14:textId="77777777" w:rsidR="00DA1DE9" w:rsidRDefault="00DA1DE9" w:rsidP="00DA1DE9"/>
    <w:p w14:paraId="4E2304AE" w14:textId="77777777" w:rsidR="00DA1DE9" w:rsidRDefault="00DA1DE9" w:rsidP="00DA1DE9"/>
    <w:p w14:paraId="30776C5E" w14:textId="77777777" w:rsidR="00DA1DE9" w:rsidRDefault="00DA1DE9" w:rsidP="00DA1DE9"/>
    <w:p w14:paraId="70850DDD" w14:textId="77777777" w:rsidR="00DA1DE9" w:rsidRDefault="00DA1DE9" w:rsidP="00DA1DE9"/>
    <w:p w14:paraId="3B71CE92" w14:textId="77777777" w:rsidR="00DA1DE9" w:rsidRDefault="00DA1DE9" w:rsidP="00DA1DE9"/>
    <w:p w14:paraId="180E9779" w14:textId="77777777" w:rsidR="00DA1DE9" w:rsidRDefault="00DA1DE9" w:rsidP="00DA1DE9"/>
    <w:p w14:paraId="02D5CE09" w14:textId="77777777" w:rsidR="00DA1DE9" w:rsidRDefault="00DA1DE9" w:rsidP="00DA1DE9"/>
    <w:p w14:paraId="5F4DD0E9" w14:textId="77777777" w:rsidR="00DA1DE9" w:rsidRDefault="00DA1DE9" w:rsidP="00DA1DE9"/>
    <w:p w14:paraId="475469D7" w14:textId="77777777" w:rsidR="00DA1DE9" w:rsidRDefault="00DA1DE9" w:rsidP="00DA1DE9"/>
    <w:p w14:paraId="0C6D3CDE" w14:textId="77777777" w:rsidR="00DA1DE9" w:rsidRDefault="00DA1DE9" w:rsidP="00DA1DE9"/>
    <w:p w14:paraId="55C4C95E" w14:textId="27C20A73" w:rsidR="001E5C84" w:rsidRDefault="001E5C84">
      <w:r>
        <w:br w:type="page"/>
      </w:r>
    </w:p>
    <w:p w14:paraId="7A3D0712" w14:textId="77777777" w:rsidR="00DA1DE9" w:rsidRDefault="00DA1DE9" w:rsidP="00DA1DE9">
      <w:pPr>
        <w:pStyle w:val="Heading1"/>
        <w:rPr>
          <w:sz w:val="32"/>
          <w:szCs w:val="28"/>
        </w:rPr>
      </w:pPr>
      <w:r>
        <w:rPr>
          <w:noProof/>
        </w:rPr>
        <w:lastRenderedPageBreak/>
        <w:drawing>
          <wp:anchor distT="0" distB="0" distL="114300" distR="114300" simplePos="0" relativeHeight="251979264" behindDoc="0" locked="0" layoutInCell="1" allowOverlap="1" wp14:anchorId="61F82825" wp14:editId="08290A48">
            <wp:simplePos x="0" y="0"/>
            <wp:positionH relativeFrom="column">
              <wp:posOffset>4114800</wp:posOffset>
            </wp:positionH>
            <wp:positionV relativeFrom="paragraph">
              <wp:posOffset>-151765</wp:posOffset>
            </wp:positionV>
            <wp:extent cx="1981835" cy="837565"/>
            <wp:effectExtent l="0" t="0" r="0" b="635"/>
            <wp:wrapNone/>
            <wp:docPr id="136" name="Picture 13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2453DF8" w14:textId="77777777" w:rsidR="00DA1DE9" w:rsidRPr="0093707E" w:rsidRDefault="00DA1DE9" w:rsidP="00DA1DE9">
      <w:pPr>
        <w:pStyle w:val="Heading1"/>
        <w:spacing w:before="0" w:after="0"/>
        <w:rPr>
          <w:sz w:val="24"/>
          <w:szCs w:val="24"/>
        </w:rPr>
      </w:pPr>
    </w:p>
    <w:p w14:paraId="05671376" w14:textId="77777777" w:rsidR="00DA1DE9" w:rsidRDefault="00DA1DE9" w:rsidP="00DA1DE9">
      <w:pPr>
        <w:pStyle w:val="Heading1"/>
        <w:spacing w:before="0" w:after="0"/>
        <w:rPr>
          <w:sz w:val="36"/>
          <w:szCs w:val="36"/>
        </w:rPr>
      </w:pPr>
    </w:p>
    <w:p w14:paraId="7BCFA4B3" w14:textId="704B38C8" w:rsidR="00DA1DE9" w:rsidRDefault="00DA1DE9" w:rsidP="005059DA">
      <w:pPr>
        <w:pStyle w:val="Heading1"/>
        <w:spacing w:before="0" w:after="0"/>
        <w:rPr>
          <w:sz w:val="36"/>
          <w:szCs w:val="36"/>
        </w:rPr>
      </w:pPr>
      <w:r w:rsidRPr="00AB3729">
        <w:rPr>
          <w:sz w:val="36"/>
          <w:szCs w:val="36"/>
        </w:rPr>
        <w:t xml:space="preserve">benefice of </w:t>
      </w:r>
      <w:r w:rsidR="00292C25">
        <w:rPr>
          <w:sz w:val="36"/>
          <w:szCs w:val="36"/>
        </w:rPr>
        <w:t>basingstoke</w:t>
      </w:r>
    </w:p>
    <w:p w14:paraId="6A68241F" w14:textId="77777777" w:rsidR="005059DA" w:rsidRPr="005059DA" w:rsidRDefault="005059DA" w:rsidP="005059DA"/>
    <w:p w14:paraId="67EE4F53" w14:textId="7CE50CB2" w:rsidR="00DA1DE9" w:rsidRDefault="00EF7D7A" w:rsidP="00DA1DE9">
      <w:pPr>
        <w:rPr>
          <w:rFonts w:cs="Times New Roman"/>
          <w:sz w:val="28"/>
          <w:szCs w:val="28"/>
        </w:rPr>
      </w:pPr>
      <w:r>
        <w:rPr>
          <w:rFonts w:cs="Times New Roman"/>
          <w:sz w:val="28"/>
          <w:szCs w:val="28"/>
        </w:rPr>
        <w:t>Wednesday</w:t>
      </w:r>
      <w:r w:rsidR="007E521D">
        <w:rPr>
          <w:rFonts w:cs="Times New Roman"/>
          <w:sz w:val="28"/>
          <w:szCs w:val="28"/>
        </w:rPr>
        <w:t xml:space="preserve"> </w:t>
      </w:r>
      <w:r w:rsidR="005059DA">
        <w:rPr>
          <w:rFonts w:cs="Times New Roman"/>
          <w:sz w:val="28"/>
          <w:szCs w:val="28"/>
        </w:rPr>
        <w:t>20</w:t>
      </w:r>
      <w:r w:rsidR="005059DA" w:rsidRPr="005059DA">
        <w:rPr>
          <w:rFonts w:cs="Times New Roman"/>
          <w:sz w:val="28"/>
          <w:szCs w:val="28"/>
          <w:vertAlign w:val="superscript"/>
        </w:rPr>
        <w:t>th</w:t>
      </w:r>
      <w:r w:rsidR="005059DA">
        <w:rPr>
          <w:rFonts w:cs="Times New Roman"/>
          <w:sz w:val="28"/>
          <w:szCs w:val="28"/>
        </w:rPr>
        <w:t xml:space="preserve"> April</w:t>
      </w:r>
    </w:p>
    <w:p w14:paraId="3C661D5C" w14:textId="77777777" w:rsidR="00DA1DE9" w:rsidRPr="00E6186A" w:rsidRDefault="00DA1DE9" w:rsidP="00DA1DE9"/>
    <w:p w14:paraId="34813614" w14:textId="77777777" w:rsidR="00DA1DE9" w:rsidRDefault="00DA1DE9" w:rsidP="00DA1DE9">
      <w:pPr>
        <w:rPr>
          <w:color w:val="CF0A2C"/>
        </w:rPr>
      </w:pPr>
      <w:r>
        <w:rPr>
          <w:color w:val="CF0A2C"/>
        </w:rPr>
        <w:t>Anglican Communion Cycle:</w:t>
      </w:r>
    </w:p>
    <w:p w14:paraId="71C8FADF" w14:textId="624F0F01" w:rsidR="00B62DB7" w:rsidRDefault="001E5C84" w:rsidP="00B62DB7">
      <w:r>
        <w:t>The Diocese of Kyoto – The Nippon Sei Ko Kai</w:t>
      </w:r>
    </w:p>
    <w:p w14:paraId="0DFF8244" w14:textId="77777777" w:rsidR="001E5C84" w:rsidRDefault="001E5C84" w:rsidP="00B62DB7"/>
    <w:p w14:paraId="4AB6F8D4" w14:textId="7682F3DB" w:rsidR="00DA1DE9" w:rsidRPr="00B62DB7" w:rsidRDefault="00DA1DE9" w:rsidP="00DA1DE9">
      <w:pPr>
        <w:rPr>
          <w:color w:val="CF0A2C"/>
        </w:rPr>
      </w:pPr>
      <w:r>
        <w:rPr>
          <w:color w:val="CF0A2C"/>
        </w:rPr>
        <w:t>Churches:</w:t>
      </w:r>
    </w:p>
    <w:p w14:paraId="6279581F" w14:textId="77777777" w:rsidR="00292C25" w:rsidRDefault="00292C25" w:rsidP="00DA1DE9">
      <w:r>
        <w:t>Basingstoke: All Saints</w:t>
      </w:r>
    </w:p>
    <w:p w14:paraId="441A1BDE" w14:textId="77777777" w:rsidR="00292C25" w:rsidRDefault="00292C25" w:rsidP="00DA1DE9">
      <w:r>
        <w:t>Basingstoke: Christ the King</w:t>
      </w:r>
    </w:p>
    <w:p w14:paraId="77AD6FDE" w14:textId="77777777" w:rsidR="00292C25" w:rsidRDefault="00292C25" w:rsidP="00DA1DE9">
      <w:r>
        <w:t>Basingstoke: St Michael</w:t>
      </w:r>
    </w:p>
    <w:p w14:paraId="2BDFFBC5" w14:textId="77777777" w:rsidR="00292C25" w:rsidRDefault="00292C25" w:rsidP="00DA1DE9">
      <w:r>
        <w:t>Basingstoke: St Peter</w:t>
      </w:r>
    </w:p>
    <w:p w14:paraId="54B540C2" w14:textId="77777777" w:rsidR="00292C25" w:rsidRDefault="00292C25" w:rsidP="00DA1DE9"/>
    <w:p w14:paraId="61135BAB" w14:textId="4ACA79F3" w:rsidR="00DA1DE9" w:rsidRDefault="00DA1DE9" w:rsidP="00DA1DE9">
      <w:pPr>
        <w:rPr>
          <w:color w:val="CF0A2C"/>
        </w:rPr>
      </w:pPr>
      <w:r>
        <w:rPr>
          <w:color w:val="CF0A2C"/>
        </w:rPr>
        <w:t>Church School:</w:t>
      </w:r>
    </w:p>
    <w:p w14:paraId="0CAB4E95" w14:textId="1A7788A4" w:rsidR="00B62DB7" w:rsidRDefault="00292C25" w:rsidP="00DA1DE9">
      <w:r>
        <w:t>St John’s Church of England Primary School, Basingstoke: Angela Nicholls</w:t>
      </w:r>
    </w:p>
    <w:p w14:paraId="76C1BEF0" w14:textId="77777777" w:rsidR="00292C25" w:rsidRDefault="00292C25" w:rsidP="00DA1DE9">
      <w:pPr>
        <w:rPr>
          <w:color w:val="CF0A2C"/>
        </w:rPr>
      </w:pPr>
    </w:p>
    <w:p w14:paraId="4B13E15B" w14:textId="77777777" w:rsidR="00DA1DE9" w:rsidRDefault="00DA1DE9" w:rsidP="00DA1DE9">
      <w:pPr>
        <w:rPr>
          <w:color w:val="CF0A2C"/>
        </w:rPr>
      </w:pPr>
      <w:r>
        <w:rPr>
          <w:color w:val="CF0A2C"/>
        </w:rPr>
        <w:t>Clergy, LLMs, BCMs, Parish Administrator and Churchwardens:</w:t>
      </w:r>
    </w:p>
    <w:p w14:paraId="73FBED94" w14:textId="378190D5" w:rsidR="00292C25" w:rsidRDefault="00292C25" w:rsidP="00DA1DE9">
      <w:r>
        <w:t>Team Rector: </w:t>
      </w:r>
      <w:r w:rsidR="00C04BF8">
        <w:t>VACANT</w:t>
      </w:r>
    </w:p>
    <w:p w14:paraId="09F2D403" w14:textId="77777777" w:rsidR="00292C25" w:rsidRDefault="00292C25" w:rsidP="00DA1DE9">
      <w:r>
        <w:t>LLM: Stephen Leach</w:t>
      </w:r>
    </w:p>
    <w:p w14:paraId="792093E4" w14:textId="77777777" w:rsidR="00292C25" w:rsidRDefault="00292C25" w:rsidP="00292C25">
      <w:r>
        <w:t>LLM: Andrew Stead</w:t>
      </w:r>
    </w:p>
    <w:p w14:paraId="1520132F" w14:textId="77777777" w:rsidR="00292C25" w:rsidRDefault="00292C25" w:rsidP="00292C25">
      <w:r>
        <w:t>LLM PTO: Mike Browning</w:t>
      </w:r>
    </w:p>
    <w:p w14:paraId="0A8CB9DC" w14:textId="77777777" w:rsidR="00292C25" w:rsidRDefault="00292C25" w:rsidP="00292C25">
      <w:r>
        <w:t>LLM PTO: Shelagh Kavanagh</w:t>
      </w:r>
    </w:p>
    <w:p w14:paraId="2E6EFA12" w14:textId="77777777" w:rsidR="00292C25" w:rsidRDefault="00292C25" w:rsidP="00DA1DE9">
      <w:r>
        <w:t>BCM - Children, Families, Youth: Jackie French</w:t>
      </w:r>
    </w:p>
    <w:p w14:paraId="4D5624C5" w14:textId="77777777" w:rsidR="00292C25" w:rsidRDefault="00292C25" w:rsidP="00DA1DE9">
      <w:r>
        <w:t>BCM - Pastoral: Carol Dicks</w:t>
      </w:r>
    </w:p>
    <w:p w14:paraId="58FDD612" w14:textId="77777777" w:rsidR="00292C25" w:rsidRDefault="00292C25" w:rsidP="00DA1DE9">
      <w:r>
        <w:t>BCM - Children, Families, Youth: Ghislaine Fletcher</w:t>
      </w:r>
    </w:p>
    <w:p w14:paraId="6DA8A75B" w14:textId="77777777" w:rsidR="00292C25" w:rsidRDefault="00292C25" w:rsidP="00DA1DE9">
      <w:r>
        <w:t>Churchwarden: Angela Neal</w:t>
      </w:r>
    </w:p>
    <w:p w14:paraId="359F5B2A" w14:textId="77777777" w:rsidR="00292C25" w:rsidRDefault="00292C25" w:rsidP="00DA1DE9">
      <w:r>
        <w:t>Churchwarden: Suzanne Cooper</w:t>
      </w:r>
    </w:p>
    <w:p w14:paraId="0351F40B" w14:textId="77777777" w:rsidR="00292C25" w:rsidRDefault="00292C25" w:rsidP="00DA1DE9">
      <w:r>
        <w:t>Churchwarden: Nigel Drury</w:t>
      </w:r>
    </w:p>
    <w:p w14:paraId="3A8F6CA6" w14:textId="77777777" w:rsidR="00292C25" w:rsidRDefault="00292C25" w:rsidP="00DA1DE9">
      <w:r>
        <w:t>Churchwarden: Virginia Routledge</w:t>
      </w:r>
    </w:p>
    <w:p w14:paraId="2004D55E" w14:textId="77777777" w:rsidR="00292C25" w:rsidRDefault="00292C25" w:rsidP="00DA1DE9">
      <w:r>
        <w:t>Churchwarden: Jason York</w:t>
      </w:r>
    </w:p>
    <w:p w14:paraId="4059ED04" w14:textId="7F3143D9" w:rsidR="00292C25" w:rsidRDefault="00292C25" w:rsidP="00DA1DE9">
      <w:r>
        <w:t>Churchwarden: Paul Lane</w:t>
      </w:r>
    </w:p>
    <w:p w14:paraId="384F2084" w14:textId="77777777" w:rsidR="00292C25" w:rsidRDefault="00292C25" w:rsidP="00DA1DE9"/>
    <w:p w14:paraId="421016C0" w14:textId="009E100D" w:rsidR="00B62DB7" w:rsidRDefault="00DA1DE9" w:rsidP="00DA1DE9">
      <w:pPr>
        <w:rPr>
          <w:color w:val="CF0A2C"/>
        </w:rPr>
      </w:pPr>
      <w:r>
        <w:rPr>
          <w:color w:val="CF0A2C"/>
        </w:rPr>
        <w:t>Web Address:</w:t>
      </w:r>
    </w:p>
    <w:p w14:paraId="4ADA7FF0" w14:textId="32B730BB" w:rsidR="00C04BF8" w:rsidRDefault="00E77369" w:rsidP="00DA1DE9">
      <w:pPr>
        <w:rPr>
          <w:color w:val="CF0A2C"/>
        </w:rPr>
      </w:pPr>
      <w:hyperlink r:id="rId24" w:history="1">
        <w:r w:rsidR="00C04BF8" w:rsidRPr="006E3D3A">
          <w:rPr>
            <w:rStyle w:val="Hyperlink"/>
          </w:rPr>
          <w:t>www.basingstoketeamparish.org.uk</w:t>
        </w:r>
      </w:hyperlink>
      <w:r w:rsidR="00C04BF8">
        <w:rPr>
          <w:u w:val="single"/>
        </w:rPr>
        <w:t xml:space="preserve"> </w:t>
      </w:r>
    </w:p>
    <w:p w14:paraId="11E9D593" w14:textId="77777777" w:rsidR="00DA1DE9" w:rsidRDefault="00DA1DE9" w:rsidP="00DA1DE9">
      <w:pPr>
        <w:pStyle w:val="NormalWeb"/>
      </w:pPr>
      <w:r>
        <w:br/>
      </w:r>
      <w:r>
        <w:br/>
      </w:r>
      <w:r>
        <w:br/>
      </w:r>
    </w:p>
    <w:p w14:paraId="52B3276B" w14:textId="77777777" w:rsidR="00DA1DE9" w:rsidRDefault="00DA1DE9" w:rsidP="00DA1DE9">
      <w:pPr>
        <w:pStyle w:val="NormalWeb"/>
      </w:pPr>
    </w:p>
    <w:p w14:paraId="3DFC047F" w14:textId="24069DC0" w:rsidR="00DA1DE9" w:rsidRDefault="00DA1DE9" w:rsidP="00DA1DE9">
      <w:pPr>
        <w:pStyle w:val="NormalWeb"/>
      </w:pPr>
    </w:p>
    <w:p w14:paraId="63CFCE38" w14:textId="77777777" w:rsidR="00DA1DE9" w:rsidRDefault="00DA1DE9" w:rsidP="00DA1DE9">
      <w:pPr>
        <w:pStyle w:val="Heading1"/>
        <w:rPr>
          <w:sz w:val="32"/>
          <w:szCs w:val="28"/>
        </w:rPr>
      </w:pPr>
      <w:r>
        <w:rPr>
          <w:noProof/>
        </w:rPr>
        <w:lastRenderedPageBreak/>
        <w:drawing>
          <wp:anchor distT="0" distB="0" distL="114300" distR="114300" simplePos="0" relativeHeight="251980288" behindDoc="0" locked="0" layoutInCell="1" allowOverlap="1" wp14:anchorId="297C22C8" wp14:editId="1A4F1618">
            <wp:simplePos x="0" y="0"/>
            <wp:positionH relativeFrom="column">
              <wp:posOffset>4114800</wp:posOffset>
            </wp:positionH>
            <wp:positionV relativeFrom="paragraph">
              <wp:posOffset>-151765</wp:posOffset>
            </wp:positionV>
            <wp:extent cx="1981835" cy="837565"/>
            <wp:effectExtent l="0" t="0" r="0" b="635"/>
            <wp:wrapNone/>
            <wp:docPr id="137" name="Picture 13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6272737" w14:textId="77777777" w:rsidR="00DA1DE9" w:rsidRPr="0093707E" w:rsidRDefault="00DA1DE9" w:rsidP="00DA1DE9">
      <w:pPr>
        <w:pStyle w:val="Heading1"/>
        <w:spacing w:before="0" w:after="0"/>
        <w:rPr>
          <w:sz w:val="24"/>
          <w:szCs w:val="24"/>
        </w:rPr>
      </w:pPr>
    </w:p>
    <w:p w14:paraId="17183FE6" w14:textId="77777777" w:rsidR="00DA1DE9" w:rsidRDefault="00DA1DE9" w:rsidP="00DA1DE9">
      <w:pPr>
        <w:pStyle w:val="Heading1"/>
        <w:spacing w:before="0" w:after="0"/>
        <w:rPr>
          <w:sz w:val="36"/>
          <w:szCs w:val="36"/>
        </w:rPr>
      </w:pPr>
    </w:p>
    <w:p w14:paraId="18582902" w14:textId="1DF4ACFA" w:rsidR="00DA1DE9" w:rsidRPr="0093707E" w:rsidRDefault="00DA1DE9" w:rsidP="00DA1DE9">
      <w:pPr>
        <w:pStyle w:val="Heading1"/>
        <w:spacing w:before="0" w:after="0"/>
        <w:rPr>
          <w:sz w:val="36"/>
          <w:szCs w:val="36"/>
        </w:rPr>
      </w:pPr>
      <w:r>
        <w:rPr>
          <w:sz w:val="36"/>
          <w:szCs w:val="36"/>
        </w:rPr>
        <w:t xml:space="preserve">benefice </w:t>
      </w:r>
      <w:r w:rsidRPr="004303D0">
        <w:rPr>
          <w:sz w:val="36"/>
          <w:szCs w:val="36"/>
        </w:rPr>
        <w:t xml:space="preserve">of </w:t>
      </w:r>
      <w:r w:rsidR="00C04BF8">
        <w:rPr>
          <w:sz w:val="36"/>
          <w:szCs w:val="36"/>
        </w:rPr>
        <w:t>basingstoke down</w:t>
      </w:r>
    </w:p>
    <w:p w14:paraId="0929EC06" w14:textId="77777777" w:rsidR="00DA1DE9" w:rsidRDefault="00DA1DE9" w:rsidP="00DA1DE9">
      <w:pPr>
        <w:rPr>
          <w:rFonts w:cs="Times New Roman"/>
          <w:sz w:val="28"/>
          <w:szCs w:val="28"/>
        </w:rPr>
      </w:pPr>
    </w:p>
    <w:p w14:paraId="285061CC" w14:textId="63EC9785" w:rsidR="00DA1DE9" w:rsidRDefault="00EF7D7A" w:rsidP="00DA1DE9">
      <w:pPr>
        <w:rPr>
          <w:rFonts w:cs="Times New Roman"/>
          <w:sz w:val="28"/>
          <w:szCs w:val="28"/>
        </w:rPr>
      </w:pPr>
      <w:r>
        <w:rPr>
          <w:rFonts w:cs="Times New Roman"/>
          <w:sz w:val="28"/>
          <w:szCs w:val="28"/>
        </w:rPr>
        <w:t>Thursday</w:t>
      </w:r>
      <w:r w:rsidR="007E521D">
        <w:rPr>
          <w:rFonts w:cs="Times New Roman"/>
          <w:sz w:val="28"/>
          <w:szCs w:val="28"/>
        </w:rPr>
        <w:t xml:space="preserve"> </w:t>
      </w:r>
      <w:r w:rsidR="005059DA">
        <w:rPr>
          <w:rFonts w:cs="Times New Roman"/>
          <w:sz w:val="28"/>
          <w:szCs w:val="28"/>
        </w:rPr>
        <w:t>21</w:t>
      </w:r>
      <w:r w:rsidR="005059DA" w:rsidRPr="005059DA">
        <w:rPr>
          <w:rFonts w:cs="Times New Roman"/>
          <w:sz w:val="28"/>
          <w:szCs w:val="28"/>
          <w:vertAlign w:val="superscript"/>
        </w:rPr>
        <w:t>st</w:t>
      </w:r>
      <w:r w:rsidR="005059DA">
        <w:rPr>
          <w:rFonts w:cs="Times New Roman"/>
          <w:sz w:val="28"/>
          <w:szCs w:val="28"/>
        </w:rPr>
        <w:t xml:space="preserve"> April</w:t>
      </w:r>
    </w:p>
    <w:p w14:paraId="2EC48AC1" w14:textId="77777777" w:rsidR="00DA1DE9" w:rsidRPr="00E6186A" w:rsidRDefault="00DA1DE9" w:rsidP="00DA1DE9"/>
    <w:p w14:paraId="450BD811" w14:textId="77777777" w:rsidR="00DA1DE9" w:rsidRDefault="00DA1DE9" w:rsidP="00DA1DE9">
      <w:pPr>
        <w:rPr>
          <w:color w:val="CF0A2C"/>
        </w:rPr>
      </w:pPr>
      <w:r>
        <w:rPr>
          <w:color w:val="CF0A2C"/>
        </w:rPr>
        <w:t>Anglican Communion Cycle:</w:t>
      </w:r>
    </w:p>
    <w:p w14:paraId="64FDCD3D" w14:textId="7ECE4399" w:rsidR="00B62DB7" w:rsidRDefault="001E5C84" w:rsidP="00B62DB7">
      <w:r>
        <w:t>The Diocese of Kyushu – The Nippon Sei Ko Kai</w:t>
      </w:r>
    </w:p>
    <w:p w14:paraId="4A0442B0" w14:textId="77777777" w:rsidR="001E5C84" w:rsidRDefault="001E5C84" w:rsidP="00B62DB7"/>
    <w:p w14:paraId="1D27E39F" w14:textId="77777777" w:rsidR="00DA1DE9" w:rsidRDefault="00DA1DE9" w:rsidP="00DA1DE9">
      <w:pPr>
        <w:rPr>
          <w:color w:val="CF0A2C"/>
        </w:rPr>
      </w:pPr>
      <w:r>
        <w:rPr>
          <w:color w:val="CF0A2C"/>
        </w:rPr>
        <w:t>Churches:</w:t>
      </w:r>
    </w:p>
    <w:p w14:paraId="18D584DA" w14:textId="77777777" w:rsidR="00C04BF8" w:rsidRDefault="00C04BF8" w:rsidP="00DA1DE9">
      <w:r>
        <w:t>Hatch Warren: Immanuel</w:t>
      </w:r>
    </w:p>
    <w:p w14:paraId="078AB0EF" w14:textId="52565A50" w:rsidR="00B62DB7" w:rsidRDefault="00C04BF8" w:rsidP="00DA1DE9">
      <w:r>
        <w:t>Kempshott: St Mark</w:t>
      </w:r>
    </w:p>
    <w:p w14:paraId="55D394F7" w14:textId="77777777" w:rsidR="00C04BF8" w:rsidRDefault="00C04BF8" w:rsidP="00DA1DE9">
      <w:pPr>
        <w:rPr>
          <w:color w:val="CF0A2C"/>
        </w:rPr>
      </w:pPr>
    </w:p>
    <w:p w14:paraId="751C0188" w14:textId="77777777" w:rsidR="00DA1DE9" w:rsidRDefault="00DA1DE9" w:rsidP="00DA1DE9">
      <w:pPr>
        <w:rPr>
          <w:color w:val="CF0A2C"/>
        </w:rPr>
      </w:pPr>
      <w:r>
        <w:rPr>
          <w:color w:val="CF0A2C"/>
        </w:rPr>
        <w:t>Church School:</w:t>
      </w:r>
    </w:p>
    <w:p w14:paraId="039EB5D2" w14:textId="77777777" w:rsidR="00C04BF8" w:rsidRDefault="00C04BF8" w:rsidP="00DA1DE9">
      <w:r>
        <w:t xml:space="preserve">St Mark’s Church of England Primary School, Hatch Warren: Charles Applegate </w:t>
      </w:r>
    </w:p>
    <w:p w14:paraId="189B1872" w14:textId="77777777" w:rsidR="00C04BF8" w:rsidRDefault="00C04BF8" w:rsidP="00DA1DE9"/>
    <w:p w14:paraId="089F7591" w14:textId="7AB1F89A" w:rsidR="00DA1DE9" w:rsidRDefault="00DA1DE9" w:rsidP="00DA1DE9">
      <w:pPr>
        <w:rPr>
          <w:color w:val="CF0A2C"/>
        </w:rPr>
      </w:pPr>
      <w:r>
        <w:rPr>
          <w:color w:val="CF0A2C"/>
        </w:rPr>
        <w:t>Clergy, LLMs, BCMs, Parish Administrator and Churchwardens:</w:t>
      </w:r>
    </w:p>
    <w:p w14:paraId="31B60330" w14:textId="77777777" w:rsidR="00292C25" w:rsidRDefault="00292C25" w:rsidP="00292C25">
      <w:r>
        <w:t>Vicar: Nicola Such</w:t>
      </w:r>
    </w:p>
    <w:p w14:paraId="2EA50D39" w14:textId="77777777" w:rsidR="00292C25" w:rsidRDefault="00292C25" w:rsidP="00292C25">
      <w:r>
        <w:t>Parish Administrator: Kim Robins</w:t>
      </w:r>
    </w:p>
    <w:p w14:paraId="0CF913CF" w14:textId="77777777" w:rsidR="00292C25" w:rsidRDefault="00292C25" w:rsidP="00292C25">
      <w:r>
        <w:t>LLM: Debbie Veel</w:t>
      </w:r>
    </w:p>
    <w:p w14:paraId="4A79A658" w14:textId="77777777" w:rsidR="00292C25" w:rsidRDefault="00292C25" w:rsidP="00292C25">
      <w:r>
        <w:t>LLM PTO: David North</w:t>
      </w:r>
    </w:p>
    <w:p w14:paraId="73C374F9" w14:textId="77777777" w:rsidR="00292C25" w:rsidRDefault="00292C25" w:rsidP="00292C25">
      <w:r>
        <w:t>BCM - Children, Families, Youth: Steve Wood</w:t>
      </w:r>
    </w:p>
    <w:p w14:paraId="2C6B6407" w14:textId="77777777" w:rsidR="00292C25" w:rsidRDefault="00292C25" w:rsidP="00292C25">
      <w:r>
        <w:t>BCM - Pastoral: Primrose Gibson</w:t>
      </w:r>
    </w:p>
    <w:p w14:paraId="2EE925DA" w14:textId="77777777" w:rsidR="00292C25" w:rsidRDefault="00292C25" w:rsidP="00292C25">
      <w:r>
        <w:t>Churchwarden: Clare Nunn</w:t>
      </w:r>
    </w:p>
    <w:p w14:paraId="415DF6B5" w14:textId="77777777" w:rsidR="00292C25" w:rsidRDefault="00292C25" w:rsidP="00292C25">
      <w:r>
        <w:t>Churchwarden: Primrose Gibson</w:t>
      </w:r>
    </w:p>
    <w:p w14:paraId="4CCE67C7" w14:textId="77777777" w:rsidR="00292C25" w:rsidRDefault="00292C25" w:rsidP="00292C25">
      <w:r>
        <w:t>Churchwarden: Sue Hooper</w:t>
      </w:r>
    </w:p>
    <w:p w14:paraId="257017F5" w14:textId="77777777" w:rsidR="00292C25" w:rsidRDefault="00292C25" w:rsidP="00292C25">
      <w:r>
        <w:t>Churchwarden: Christopher Welton</w:t>
      </w:r>
    </w:p>
    <w:p w14:paraId="2683476F" w14:textId="77777777" w:rsidR="00B62DB7" w:rsidRDefault="00B62DB7" w:rsidP="00DA1DE9">
      <w:pPr>
        <w:rPr>
          <w:color w:val="CF0A2C"/>
        </w:rPr>
      </w:pPr>
    </w:p>
    <w:p w14:paraId="2C50F66C" w14:textId="3FEA21A0" w:rsidR="00DA1DE9" w:rsidRDefault="00DA1DE9" w:rsidP="00DA1DE9">
      <w:pPr>
        <w:rPr>
          <w:color w:val="CF0A2C"/>
        </w:rPr>
      </w:pPr>
      <w:r>
        <w:rPr>
          <w:color w:val="CF0A2C"/>
        </w:rPr>
        <w:t>Web Address:</w:t>
      </w:r>
    </w:p>
    <w:p w14:paraId="58245E4D" w14:textId="1105817E" w:rsidR="00DA1DE9" w:rsidRDefault="00E77369" w:rsidP="00A81DF7">
      <w:pPr>
        <w:rPr>
          <w:u w:val="single"/>
        </w:rPr>
      </w:pPr>
      <w:hyperlink r:id="rId25" w:history="1">
        <w:r w:rsidR="00292C25" w:rsidRPr="006E3D3A">
          <w:rPr>
            <w:rStyle w:val="Hyperlink"/>
          </w:rPr>
          <w:t>www.parishofbasingstokedown.org.uk</w:t>
        </w:r>
      </w:hyperlink>
    </w:p>
    <w:p w14:paraId="5DB2A97E" w14:textId="77777777" w:rsidR="004640BF" w:rsidRDefault="004640BF">
      <w:pPr>
        <w:rPr>
          <w:u w:val="single"/>
        </w:rPr>
      </w:pPr>
    </w:p>
    <w:p w14:paraId="10BA5D57" w14:textId="77777777" w:rsidR="004640BF" w:rsidRDefault="004640BF">
      <w:pPr>
        <w:rPr>
          <w:color w:val="C00000"/>
        </w:rPr>
      </w:pPr>
      <w:r w:rsidRPr="004640BF">
        <w:rPr>
          <w:color w:val="C00000"/>
        </w:rPr>
        <w:t>Others to Pray for:</w:t>
      </w:r>
    </w:p>
    <w:p w14:paraId="7068023B" w14:textId="77777777" w:rsidR="004640BF" w:rsidRDefault="004640BF">
      <w:r w:rsidRPr="004640BF">
        <w:t>People to get to know each other in the new joined parish. The PCC as it creates a fresh vision.</w:t>
      </w:r>
    </w:p>
    <w:p w14:paraId="371C833E" w14:textId="77777777" w:rsidR="004640BF" w:rsidRDefault="004640BF"/>
    <w:p w14:paraId="4B92E237" w14:textId="77777777" w:rsidR="004640BF" w:rsidRDefault="004640BF">
      <w:pPr>
        <w:rPr>
          <w:color w:val="C00000"/>
        </w:rPr>
      </w:pPr>
      <w:r w:rsidRPr="004640BF">
        <w:rPr>
          <w:color w:val="C00000"/>
        </w:rPr>
        <w:t>Mission Initiatives:</w:t>
      </w:r>
    </w:p>
    <w:p w14:paraId="1B457B78" w14:textId="2F0BC693" w:rsidR="00C04BF8" w:rsidRPr="004640BF" w:rsidRDefault="004640BF">
      <w:pPr>
        <w:rPr>
          <w:color w:val="C00000"/>
        </w:rPr>
      </w:pPr>
      <w:r w:rsidRPr="004640BF">
        <w:t>Openness to new opportunities and wisdom to start by doing a few things well. The work of the Schools Team across the parish. Engagement with children, families and older people at regular activities. Creation of a new Mission Action Plan. Growing relationships with people in areas of new housing.</w:t>
      </w:r>
      <w:r w:rsidR="00C04BF8" w:rsidRPr="004640BF">
        <w:rPr>
          <w:color w:val="C00000"/>
        </w:rPr>
        <w:br w:type="page"/>
      </w:r>
    </w:p>
    <w:p w14:paraId="7E4961AC" w14:textId="77777777" w:rsidR="00C04BF8" w:rsidRDefault="00C04BF8" w:rsidP="00A81DF7"/>
    <w:p w14:paraId="064286F8" w14:textId="77777777" w:rsidR="00DA1DE9" w:rsidRDefault="00DA1DE9" w:rsidP="00DA1DE9">
      <w:pPr>
        <w:pStyle w:val="Heading1"/>
        <w:rPr>
          <w:sz w:val="32"/>
          <w:szCs w:val="28"/>
        </w:rPr>
      </w:pPr>
      <w:r>
        <w:rPr>
          <w:noProof/>
        </w:rPr>
        <w:drawing>
          <wp:anchor distT="0" distB="0" distL="114300" distR="114300" simplePos="0" relativeHeight="251981312" behindDoc="0" locked="0" layoutInCell="1" allowOverlap="1" wp14:anchorId="670F5C7A" wp14:editId="535B9248">
            <wp:simplePos x="0" y="0"/>
            <wp:positionH relativeFrom="column">
              <wp:posOffset>4114800</wp:posOffset>
            </wp:positionH>
            <wp:positionV relativeFrom="paragraph">
              <wp:posOffset>-151765</wp:posOffset>
            </wp:positionV>
            <wp:extent cx="1981835" cy="837565"/>
            <wp:effectExtent l="0" t="0" r="0" b="635"/>
            <wp:wrapNone/>
            <wp:docPr id="138" name="Picture 13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1408726" w14:textId="77777777" w:rsidR="00DA1DE9" w:rsidRPr="0093707E" w:rsidRDefault="00DA1DE9" w:rsidP="00DA1DE9">
      <w:pPr>
        <w:pStyle w:val="Heading1"/>
        <w:spacing w:before="0" w:after="0"/>
        <w:rPr>
          <w:sz w:val="24"/>
          <w:szCs w:val="24"/>
        </w:rPr>
      </w:pPr>
    </w:p>
    <w:p w14:paraId="638D9957" w14:textId="77777777" w:rsidR="00DA1DE9" w:rsidRDefault="00DA1DE9" w:rsidP="00DA1DE9">
      <w:pPr>
        <w:pStyle w:val="Heading1"/>
        <w:spacing w:before="0" w:after="0"/>
        <w:rPr>
          <w:sz w:val="36"/>
          <w:szCs w:val="36"/>
        </w:rPr>
      </w:pPr>
    </w:p>
    <w:p w14:paraId="4A4084F5" w14:textId="6B96F99A" w:rsidR="00DA1DE9" w:rsidRPr="0047242B" w:rsidRDefault="00DA1DE9" w:rsidP="00DA1DE9">
      <w:pPr>
        <w:pStyle w:val="Heading1"/>
        <w:spacing w:before="0" w:after="0"/>
        <w:rPr>
          <w:sz w:val="36"/>
          <w:szCs w:val="36"/>
        </w:rPr>
      </w:pPr>
      <w:r w:rsidRPr="0047242B">
        <w:rPr>
          <w:sz w:val="36"/>
          <w:szCs w:val="36"/>
        </w:rPr>
        <w:t>benefice of</w:t>
      </w:r>
      <w:r w:rsidR="00C04BF8" w:rsidRPr="0047242B">
        <w:rPr>
          <w:sz w:val="36"/>
          <w:szCs w:val="36"/>
        </w:rPr>
        <w:t xml:space="preserve"> Baughurst and Ramsdell and Wolverton with Ewhurst and Hannington</w:t>
      </w:r>
      <w:r w:rsidRPr="0047242B">
        <w:rPr>
          <w:sz w:val="36"/>
          <w:szCs w:val="36"/>
        </w:rPr>
        <w:t xml:space="preserve"> </w:t>
      </w:r>
    </w:p>
    <w:p w14:paraId="2839897E" w14:textId="77777777" w:rsidR="00DA1DE9" w:rsidRDefault="00DA1DE9" w:rsidP="00DA1DE9">
      <w:pPr>
        <w:rPr>
          <w:rFonts w:cs="Times New Roman"/>
          <w:sz w:val="28"/>
          <w:szCs w:val="28"/>
        </w:rPr>
      </w:pPr>
    </w:p>
    <w:p w14:paraId="425C5C1F" w14:textId="2C63BFF0" w:rsidR="00DA1DE9" w:rsidRDefault="00EF7D7A" w:rsidP="00DA1DE9">
      <w:pPr>
        <w:rPr>
          <w:rFonts w:cs="Times New Roman"/>
          <w:sz w:val="28"/>
          <w:szCs w:val="28"/>
        </w:rPr>
      </w:pPr>
      <w:r>
        <w:rPr>
          <w:rFonts w:cs="Times New Roman"/>
          <w:sz w:val="28"/>
          <w:szCs w:val="28"/>
        </w:rPr>
        <w:t>Friday</w:t>
      </w:r>
      <w:r w:rsidR="007E521D">
        <w:rPr>
          <w:rFonts w:cs="Times New Roman"/>
          <w:sz w:val="28"/>
          <w:szCs w:val="28"/>
        </w:rPr>
        <w:t xml:space="preserve"> </w:t>
      </w:r>
      <w:r w:rsidR="00955BC4">
        <w:rPr>
          <w:rFonts w:cs="Times New Roman"/>
          <w:sz w:val="28"/>
          <w:szCs w:val="28"/>
        </w:rPr>
        <w:t>22</w:t>
      </w:r>
      <w:r w:rsidR="00955BC4" w:rsidRPr="00955BC4">
        <w:rPr>
          <w:rFonts w:cs="Times New Roman"/>
          <w:sz w:val="28"/>
          <w:szCs w:val="28"/>
          <w:vertAlign w:val="superscript"/>
        </w:rPr>
        <w:t>nd</w:t>
      </w:r>
      <w:r w:rsidR="00955BC4">
        <w:rPr>
          <w:rFonts w:cs="Times New Roman"/>
          <w:sz w:val="28"/>
          <w:szCs w:val="28"/>
        </w:rPr>
        <w:t xml:space="preserve"> April</w:t>
      </w:r>
    </w:p>
    <w:p w14:paraId="6C46F7B0" w14:textId="77777777" w:rsidR="00DA1DE9" w:rsidRPr="00E6186A" w:rsidRDefault="00DA1DE9" w:rsidP="00DA1DE9"/>
    <w:p w14:paraId="79990063" w14:textId="77777777" w:rsidR="00DA1DE9" w:rsidRDefault="00DA1DE9" w:rsidP="00DA1DE9">
      <w:pPr>
        <w:rPr>
          <w:color w:val="CF0A2C"/>
        </w:rPr>
      </w:pPr>
      <w:r>
        <w:rPr>
          <w:color w:val="CF0A2C"/>
        </w:rPr>
        <w:t>Anglican Communion Cycle:</w:t>
      </w:r>
    </w:p>
    <w:p w14:paraId="4D864144" w14:textId="2CDCFD10" w:rsidR="00E136C6" w:rsidRDefault="001E5C84" w:rsidP="00E136C6">
      <w:r>
        <w:t>The Diocese of Lafia – The Church of Nigeria (Anglican Communion) (Abuja Province)</w:t>
      </w:r>
    </w:p>
    <w:p w14:paraId="34E52222" w14:textId="77777777" w:rsidR="001E5C84" w:rsidRDefault="001E5C84" w:rsidP="00E136C6"/>
    <w:p w14:paraId="0D548687" w14:textId="77777777" w:rsidR="00DA1DE9" w:rsidRDefault="00DA1DE9" w:rsidP="00DA1DE9">
      <w:pPr>
        <w:rPr>
          <w:color w:val="CF0A2C"/>
        </w:rPr>
      </w:pPr>
      <w:r>
        <w:rPr>
          <w:color w:val="CF0A2C"/>
        </w:rPr>
        <w:t>Churches:</w:t>
      </w:r>
    </w:p>
    <w:p w14:paraId="62203B00" w14:textId="77777777" w:rsidR="00C04BF8" w:rsidRDefault="00C04BF8" w:rsidP="00DA1DE9">
      <w:r>
        <w:t>Baughurst: St Stephen</w:t>
      </w:r>
    </w:p>
    <w:p w14:paraId="7D5300BD" w14:textId="77777777" w:rsidR="00C04BF8" w:rsidRDefault="00C04BF8" w:rsidP="00DA1DE9">
      <w:r>
        <w:t>Hannington: All Saints</w:t>
      </w:r>
    </w:p>
    <w:p w14:paraId="0E12D888" w14:textId="77777777" w:rsidR="00C04BF8" w:rsidRDefault="00C04BF8" w:rsidP="00DA1DE9">
      <w:r>
        <w:t>Ramsdell: Christ Church</w:t>
      </w:r>
    </w:p>
    <w:p w14:paraId="1C59E13A" w14:textId="49063457" w:rsidR="00E136C6" w:rsidRDefault="00C04BF8" w:rsidP="00DA1DE9">
      <w:r>
        <w:t>Wolverton w Ewhurst: St Catherine</w:t>
      </w:r>
    </w:p>
    <w:p w14:paraId="51B2CD83" w14:textId="77777777" w:rsidR="00E136C6" w:rsidRDefault="00E136C6" w:rsidP="00DA1DE9">
      <w:pPr>
        <w:rPr>
          <w:color w:val="CF0A2C"/>
        </w:rPr>
      </w:pPr>
    </w:p>
    <w:p w14:paraId="7DECAE96" w14:textId="77777777" w:rsidR="00DA1DE9" w:rsidRDefault="00DA1DE9" w:rsidP="00DA1DE9">
      <w:pPr>
        <w:rPr>
          <w:color w:val="CF0A2C"/>
        </w:rPr>
      </w:pPr>
      <w:r>
        <w:rPr>
          <w:color w:val="CF0A2C"/>
        </w:rPr>
        <w:t>Clergy, LLMs, BCMs, Parish Administrator and Churchwardens:</w:t>
      </w:r>
    </w:p>
    <w:p w14:paraId="78EC1E7A" w14:textId="14595B42" w:rsidR="00A63830" w:rsidRDefault="00A63830" w:rsidP="00DA1DE9">
      <w:r>
        <w:t>Rector: VACANT</w:t>
      </w:r>
      <w:r>
        <w:br/>
        <w:t>Churchwarden: Robert McMordie</w:t>
      </w:r>
    </w:p>
    <w:p w14:paraId="17612317" w14:textId="77777777" w:rsidR="00A63830" w:rsidRDefault="00A63830" w:rsidP="00DA1DE9">
      <w:r>
        <w:t>Churchwarden: John Davies</w:t>
      </w:r>
    </w:p>
    <w:p w14:paraId="7E0BD1B3" w14:textId="77777777" w:rsidR="00A63830" w:rsidRDefault="00A63830" w:rsidP="00DA1DE9">
      <w:r>
        <w:t>Churchwarden: Les Hensman</w:t>
      </w:r>
    </w:p>
    <w:p w14:paraId="160897DF" w14:textId="77777777" w:rsidR="00A63830" w:rsidRDefault="00A63830" w:rsidP="00DA1DE9">
      <w:r>
        <w:t>Churchwarden: David Finch</w:t>
      </w:r>
    </w:p>
    <w:p w14:paraId="6ED7D1E8" w14:textId="77777777" w:rsidR="00A63830" w:rsidRDefault="00A63830" w:rsidP="00DA1DE9">
      <w:r>
        <w:t>Churchwarden: Simon de Boinville</w:t>
      </w:r>
    </w:p>
    <w:p w14:paraId="065A3311" w14:textId="689C96F5" w:rsidR="00E136C6" w:rsidRDefault="00A63830" w:rsidP="00DA1DE9">
      <w:r>
        <w:t>Churchwarden: Martin Frewer</w:t>
      </w:r>
    </w:p>
    <w:p w14:paraId="5A582193" w14:textId="77777777" w:rsidR="00A63830" w:rsidRDefault="00A63830" w:rsidP="00DA1DE9"/>
    <w:p w14:paraId="1A0F7627" w14:textId="2FD2CF68" w:rsidR="00DA1DE9" w:rsidRDefault="00DA1DE9" w:rsidP="00DA1DE9">
      <w:pPr>
        <w:rPr>
          <w:color w:val="CF0A2C"/>
        </w:rPr>
      </w:pPr>
      <w:r>
        <w:rPr>
          <w:color w:val="CF0A2C"/>
        </w:rPr>
        <w:t>Web Address:</w:t>
      </w:r>
    </w:p>
    <w:p w14:paraId="1C8927D2" w14:textId="5145AB8A" w:rsidR="00DA1DE9" w:rsidRDefault="00E77369" w:rsidP="00DA1DE9">
      <w:hyperlink r:id="rId26" w:history="1">
        <w:r w:rsidR="00C04BF8" w:rsidRPr="006E3D3A">
          <w:rPr>
            <w:rStyle w:val="Hyperlink"/>
          </w:rPr>
          <w:t>www.baughurstbenefice.co.uk</w:t>
        </w:r>
      </w:hyperlink>
      <w:r w:rsidR="00C04BF8">
        <w:rPr>
          <w:u w:val="single"/>
        </w:rPr>
        <w:t xml:space="preserve"> </w:t>
      </w:r>
    </w:p>
    <w:p w14:paraId="54C970FD" w14:textId="77777777" w:rsidR="00DA1DE9" w:rsidRDefault="00DA1DE9" w:rsidP="00DA1DE9">
      <w:pPr>
        <w:pStyle w:val="NormalWeb"/>
      </w:pPr>
      <w:r>
        <w:br/>
      </w:r>
      <w:r>
        <w:br/>
      </w:r>
    </w:p>
    <w:p w14:paraId="4F00819C" w14:textId="77777777" w:rsidR="00DA1DE9" w:rsidRDefault="00DA1DE9" w:rsidP="00DA1DE9">
      <w:pPr>
        <w:pStyle w:val="NormalWeb"/>
      </w:pPr>
    </w:p>
    <w:p w14:paraId="2172E2FF" w14:textId="430E9DE9" w:rsidR="00A63830" w:rsidRDefault="00A63830">
      <w:pPr>
        <w:rPr>
          <w:color w:val="CF0A2C"/>
        </w:rPr>
      </w:pPr>
      <w:r>
        <w:rPr>
          <w:color w:val="CF0A2C"/>
        </w:rPr>
        <w:br w:type="page"/>
      </w:r>
    </w:p>
    <w:p w14:paraId="22CCD08F" w14:textId="77777777" w:rsidR="00025026" w:rsidRPr="000860A5" w:rsidRDefault="00025026" w:rsidP="00025026">
      <w:pPr>
        <w:rPr>
          <w:color w:val="CF0A2C"/>
        </w:rPr>
      </w:pPr>
    </w:p>
    <w:p w14:paraId="4F7B278E" w14:textId="77777777" w:rsidR="00025026" w:rsidRDefault="00025026" w:rsidP="00025026">
      <w:pPr>
        <w:pStyle w:val="Heading1"/>
        <w:rPr>
          <w:sz w:val="32"/>
          <w:szCs w:val="28"/>
        </w:rPr>
      </w:pPr>
      <w:r>
        <w:rPr>
          <w:noProof/>
        </w:rPr>
        <w:drawing>
          <wp:anchor distT="0" distB="0" distL="114300" distR="114300" simplePos="0" relativeHeight="252104192" behindDoc="0" locked="0" layoutInCell="1" allowOverlap="1" wp14:anchorId="3E828EF0" wp14:editId="31B2726B">
            <wp:simplePos x="0" y="0"/>
            <wp:positionH relativeFrom="column">
              <wp:posOffset>4114800</wp:posOffset>
            </wp:positionH>
            <wp:positionV relativeFrom="paragraph">
              <wp:posOffset>-151765</wp:posOffset>
            </wp:positionV>
            <wp:extent cx="1981835" cy="837565"/>
            <wp:effectExtent l="0" t="0" r="0" b="635"/>
            <wp:wrapNone/>
            <wp:docPr id="143" name="Picture 14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2A94109" w14:textId="77777777" w:rsidR="00025026" w:rsidRPr="0093707E" w:rsidRDefault="00025026" w:rsidP="00025026">
      <w:pPr>
        <w:pStyle w:val="Heading1"/>
        <w:spacing w:before="0" w:after="0"/>
        <w:rPr>
          <w:sz w:val="24"/>
          <w:szCs w:val="24"/>
        </w:rPr>
      </w:pPr>
    </w:p>
    <w:p w14:paraId="7230D6ED" w14:textId="77777777" w:rsidR="00025026" w:rsidRDefault="00025026" w:rsidP="00025026">
      <w:pPr>
        <w:pStyle w:val="Heading1"/>
        <w:spacing w:before="0" w:after="0"/>
        <w:rPr>
          <w:sz w:val="36"/>
          <w:szCs w:val="36"/>
        </w:rPr>
      </w:pPr>
    </w:p>
    <w:p w14:paraId="56B22813" w14:textId="0BC24739" w:rsidR="00025026" w:rsidRDefault="001E5C84" w:rsidP="00025026">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A63830">
        <w:rPr>
          <w:rFonts w:ascii="Myriad Pro" w:hAnsi="Myriad Pro"/>
          <w:bCs/>
          <w:caps/>
          <w:color w:val="CF112B"/>
          <w:kern w:val="32"/>
          <w:sz w:val="36"/>
          <w:szCs w:val="36"/>
        </w:rPr>
        <w:t>chineham</w:t>
      </w:r>
    </w:p>
    <w:p w14:paraId="0BB842FD" w14:textId="77777777" w:rsidR="00025026" w:rsidRDefault="00025026" w:rsidP="00025026">
      <w:pPr>
        <w:rPr>
          <w:rFonts w:cs="Times New Roman"/>
          <w:sz w:val="28"/>
          <w:szCs w:val="28"/>
        </w:rPr>
      </w:pPr>
    </w:p>
    <w:p w14:paraId="36EE8E78" w14:textId="3C610B75" w:rsidR="00025026" w:rsidRDefault="00EF7D7A" w:rsidP="00025026">
      <w:pPr>
        <w:rPr>
          <w:rFonts w:cs="Times New Roman"/>
          <w:sz w:val="28"/>
          <w:szCs w:val="28"/>
        </w:rPr>
      </w:pPr>
      <w:r>
        <w:rPr>
          <w:rFonts w:cs="Times New Roman"/>
          <w:sz w:val="28"/>
          <w:szCs w:val="28"/>
        </w:rPr>
        <w:t>Saturday</w:t>
      </w:r>
      <w:r w:rsidR="00025026">
        <w:rPr>
          <w:rFonts w:cs="Times New Roman"/>
          <w:sz w:val="28"/>
          <w:szCs w:val="28"/>
        </w:rPr>
        <w:t xml:space="preserve"> 23</w:t>
      </w:r>
      <w:r w:rsidR="00025026" w:rsidRPr="00025026">
        <w:rPr>
          <w:rFonts w:cs="Times New Roman"/>
          <w:sz w:val="28"/>
          <w:szCs w:val="28"/>
          <w:vertAlign w:val="superscript"/>
        </w:rPr>
        <w:t>rd</w:t>
      </w:r>
      <w:r w:rsidR="00025026">
        <w:rPr>
          <w:rFonts w:cs="Times New Roman"/>
          <w:sz w:val="28"/>
          <w:szCs w:val="28"/>
        </w:rPr>
        <w:t xml:space="preserve"> April</w:t>
      </w:r>
    </w:p>
    <w:p w14:paraId="4121263D" w14:textId="1B8D2A9D" w:rsidR="00025026" w:rsidRDefault="00025026" w:rsidP="00025026">
      <w:pPr>
        <w:rPr>
          <w:rFonts w:cs="Times New Roman"/>
          <w:sz w:val="28"/>
          <w:szCs w:val="28"/>
        </w:rPr>
      </w:pPr>
      <w:r>
        <w:rPr>
          <w:rFonts w:cs="Times New Roman"/>
          <w:sz w:val="28"/>
          <w:szCs w:val="28"/>
        </w:rPr>
        <w:t>St George’s Day</w:t>
      </w:r>
    </w:p>
    <w:p w14:paraId="78DC7206" w14:textId="77777777" w:rsidR="00025026" w:rsidRPr="00E6186A" w:rsidRDefault="00025026" w:rsidP="00025026"/>
    <w:p w14:paraId="3C0F479E" w14:textId="77777777" w:rsidR="00025026" w:rsidRDefault="00025026" w:rsidP="00025026">
      <w:pPr>
        <w:rPr>
          <w:color w:val="CF0A2C"/>
        </w:rPr>
      </w:pPr>
      <w:r>
        <w:rPr>
          <w:color w:val="CF0A2C"/>
        </w:rPr>
        <w:t>Anglican Communion Cycle:</w:t>
      </w:r>
    </w:p>
    <w:p w14:paraId="2843DA6C" w14:textId="787447CB" w:rsidR="00E136C6" w:rsidRDefault="001E5C84" w:rsidP="00E136C6">
      <w:r>
        <w:t>The Diocese of Lagos – The Church of Nigeria (Anglican Communion) (Lagos Province)</w:t>
      </w:r>
    </w:p>
    <w:p w14:paraId="371CC741" w14:textId="77777777" w:rsidR="001E5C84" w:rsidRDefault="001E5C84" w:rsidP="001E5C84">
      <w:pPr>
        <w:rPr>
          <w:color w:val="CF0A2C"/>
        </w:rPr>
      </w:pPr>
    </w:p>
    <w:p w14:paraId="20380A3E" w14:textId="0B683097" w:rsidR="001E5C84" w:rsidRDefault="001E5C84" w:rsidP="001E5C84">
      <w:pPr>
        <w:rPr>
          <w:color w:val="CF0A2C"/>
        </w:rPr>
      </w:pPr>
      <w:r>
        <w:rPr>
          <w:color w:val="CF0A2C"/>
        </w:rPr>
        <w:t>Churches:</w:t>
      </w:r>
    </w:p>
    <w:p w14:paraId="20EDA40C" w14:textId="5BAB8196" w:rsidR="001E5C84" w:rsidRDefault="00A63830" w:rsidP="001E5C84">
      <w:r>
        <w:t>Chineham: Christ Church</w:t>
      </w:r>
    </w:p>
    <w:p w14:paraId="426182F8" w14:textId="77777777" w:rsidR="001E5C84" w:rsidRDefault="001E5C84" w:rsidP="001E5C84">
      <w:pPr>
        <w:rPr>
          <w:color w:val="CF0A2C"/>
        </w:rPr>
      </w:pPr>
    </w:p>
    <w:p w14:paraId="31EA468D" w14:textId="77777777" w:rsidR="001E5C84" w:rsidRDefault="001E5C84" w:rsidP="001E5C84">
      <w:pPr>
        <w:rPr>
          <w:color w:val="CF0A2C"/>
        </w:rPr>
      </w:pPr>
      <w:r>
        <w:rPr>
          <w:color w:val="CF0A2C"/>
        </w:rPr>
        <w:t>Clergy, LLMs, BCMs, Parish Administrator and Churchwardens:</w:t>
      </w:r>
    </w:p>
    <w:p w14:paraId="679E1351" w14:textId="77777777" w:rsidR="00A63830" w:rsidRDefault="00A63830" w:rsidP="001E5C84">
      <w:r>
        <w:t>Vicar: Jonathan Clark</w:t>
      </w:r>
    </w:p>
    <w:p w14:paraId="1D5B958C" w14:textId="77777777" w:rsidR="00A63830" w:rsidRDefault="00A63830" w:rsidP="00A63830">
      <w:r>
        <w:t>Parish Administrator: Rebecca Pain</w:t>
      </w:r>
    </w:p>
    <w:p w14:paraId="33EF7DB2" w14:textId="77777777" w:rsidR="00A63830" w:rsidRDefault="00A63830" w:rsidP="001E5C84">
      <w:r>
        <w:t>LLM PTO: Martha Clark</w:t>
      </w:r>
    </w:p>
    <w:p w14:paraId="7BBCD422" w14:textId="77777777" w:rsidR="00A63830" w:rsidRDefault="00A63830" w:rsidP="001E5C84">
      <w:r>
        <w:t>Churchwarden: Elizabeth Foster</w:t>
      </w:r>
    </w:p>
    <w:p w14:paraId="461FDA52" w14:textId="16232147" w:rsidR="00A63830" w:rsidRDefault="00A63830" w:rsidP="001E5C84">
      <w:r>
        <w:t xml:space="preserve">Churchwarden: Olumide Ojo-Oratakhai </w:t>
      </w:r>
    </w:p>
    <w:p w14:paraId="69E536B5" w14:textId="77777777" w:rsidR="00A63830" w:rsidRDefault="00A63830" w:rsidP="001E5C84"/>
    <w:p w14:paraId="606B31F3" w14:textId="4F07661D" w:rsidR="001E5C84" w:rsidRDefault="001E5C84" w:rsidP="001E5C84">
      <w:pPr>
        <w:rPr>
          <w:color w:val="CF0A2C"/>
        </w:rPr>
      </w:pPr>
      <w:r>
        <w:rPr>
          <w:color w:val="CF0A2C"/>
        </w:rPr>
        <w:t>Web Address:</w:t>
      </w:r>
    </w:p>
    <w:p w14:paraId="39D4DA30" w14:textId="0A8CB401" w:rsidR="00A63830" w:rsidRDefault="00E77369" w:rsidP="001E5C84">
      <w:pPr>
        <w:rPr>
          <w:color w:val="CF0A2C"/>
        </w:rPr>
      </w:pPr>
      <w:hyperlink r:id="rId27" w:history="1">
        <w:r w:rsidR="00A63830" w:rsidRPr="006E3D3A">
          <w:rPr>
            <w:rStyle w:val="Hyperlink"/>
          </w:rPr>
          <w:t>www.christchurchchineham.org.uk</w:t>
        </w:r>
      </w:hyperlink>
      <w:r w:rsidR="00A63830">
        <w:rPr>
          <w:u w:val="single"/>
        </w:rPr>
        <w:t xml:space="preserve"> </w:t>
      </w:r>
    </w:p>
    <w:p w14:paraId="5EEE4FF2" w14:textId="777DDA57" w:rsidR="00293170" w:rsidRDefault="00293170" w:rsidP="00DA1DE9">
      <w:pPr>
        <w:pStyle w:val="NormalWeb"/>
      </w:pPr>
    </w:p>
    <w:p w14:paraId="322E3D3C" w14:textId="5D3E87BC" w:rsidR="00293170" w:rsidRDefault="00293170" w:rsidP="00DA1DE9">
      <w:pPr>
        <w:pStyle w:val="NormalWeb"/>
      </w:pPr>
    </w:p>
    <w:p w14:paraId="42EA16C1" w14:textId="2977D3B0" w:rsidR="00E136C6" w:rsidRDefault="00E136C6" w:rsidP="00DA1DE9">
      <w:pPr>
        <w:pStyle w:val="NormalWeb"/>
      </w:pPr>
    </w:p>
    <w:p w14:paraId="7500DE27" w14:textId="3D57687E" w:rsidR="00E136C6" w:rsidRDefault="00E136C6" w:rsidP="00DA1DE9">
      <w:pPr>
        <w:pStyle w:val="NormalWeb"/>
      </w:pPr>
    </w:p>
    <w:p w14:paraId="5D507A05" w14:textId="73660042" w:rsidR="00E136C6" w:rsidRDefault="00E136C6" w:rsidP="00DA1DE9">
      <w:pPr>
        <w:pStyle w:val="NormalWeb"/>
      </w:pPr>
    </w:p>
    <w:p w14:paraId="2B24DA24" w14:textId="3FD15BCA" w:rsidR="00E136C6" w:rsidRDefault="00E136C6" w:rsidP="00DA1DE9">
      <w:pPr>
        <w:pStyle w:val="NormalWeb"/>
      </w:pPr>
    </w:p>
    <w:p w14:paraId="5DBB1D83" w14:textId="6E680F37" w:rsidR="00E136C6" w:rsidRDefault="00E136C6" w:rsidP="00DA1DE9">
      <w:pPr>
        <w:pStyle w:val="NormalWeb"/>
      </w:pPr>
    </w:p>
    <w:p w14:paraId="291CAF03" w14:textId="4C72CDA5" w:rsidR="00E136C6" w:rsidRDefault="00E136C6" w:rsidP="00DA1DE9">
      <w:pPr>
        <w:pStyle w:val="NormalWeb"/>
      </w:pPr>
    </w:p>
    <w:p w14:paraId="6B481EB0" w14:textId="48CE276B" w:rsidR="00E136C6" w:rsidRDefault="00E136C6" w:rsidP="00DA1DE9">
      <w:pPr>
        <w:pStyle w:val="NormalWeb"/>
      </w:pPr>
    </w:p>
    <w:p w14:paraId="27CB19DA" w14:textId="35AB7BD7" w:rsidR="00E136C6" w:rsidRDefault="00E136C6" w:rsidP="00DA1DE9">
      <w:pPr>
        <w:pStyle w:val="NormalWeb"/>
      </w:pPr>
    </w:p>
    <w:p w14:paraId="0EBAB110" w14:textId="2B277101" w:rsidR="00E136C6" w:rsidRDefault="00E136C6" w:rsidP="00DA1DE9">
      <w:pPr>
        <w:pStyle w:val="NormalWeb"/>
      </w:pPr>
    </w:p>
    <w:p w14:paraId="23270410" w14:textId="2AD3A558" w:rsidR="00E136C6" w:rsidRDefault="00E136C6" w:rsidP="00DA1DE9">
      <w:pPr>
        <w:pStyle w:val="NormalWeb"/>
      </w:pPr>
    </w:p>
    <w:p w14:paraId="31CE2FB0" w14:textId="77777777" w:rsidR="00DA1DE9" w:rsidRDefault="00DA1DE9" w:rsidP="00DA1DE9">
      <w:pPr>
        <w:pStyle w:val="Heading1"/>
        <w:rPr>
          <w:sz w:val="32"/>
          <w:szCs w:val="28"/>
        </w:rPr>
      </w:pPr>
      <w:r>
        <w:rPr>
          <w:noProof/>
        </w:rPr>
        <w:drawing>
          <wp:anchor distT="0" distB="0" distL="114300" distR="114300" simplePos="0" relativeHeight="251982336" behindDoc="0" locked="0" layoutInCell="1" allowOverlap="1" wp14:anchorId="7B07A573" wp14:editId="6F63300D">
            <wp:simplePos x="0" y="0"/>
            <wp:positionH relativeFrom="column">
              <wp:posOffset>4114800</wp:posOffset>
            </wp:positionH>
            <wp:positionV relativeFrom="paragraph">
              <wp:posOffset>-151765</wp:posOffset>
            </wp:positionV>
            <wp:extent cx="1981835" cy="837565"/>
            <wp:effectExtent l="0" t="0" r="0" b="635"/>
            <wp:wrapNone/>
            <wp:docPr id="139" name="Picture 13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E083A6B" w14:textId="77777777" w:rsidR="00DA1DE9" w:rsidRPr="0093707E" w:rsidRDefault="00DA1DE9" w:rsidP="00DA1DE9">
      <w:pPr>
        <w:pStyle w:val="Heading1"/>
        <w:spacing w:before="0" w:after="0"/>
        <w:rPr>
          <w:sz w:val="24"/>
          <w:szCs w:val="24"/>
        </w:rPr>
      </w:pPr>
    </w:p>
    <w:p w14:paraId="2CB5FFA7" w14:textId="77777777" w:rsidR="00DA1DE9" w:rsidRDefault="00DA1DE9" w:rsidP="00DA1DE9">
      <w:pPr>
        <w:pStyle w:val="Heading1"/>
        <w:spacing w:before="0" w:after="0"/>
        <w:rPr>
          <w:sz w:val="36"/>
          <w:szCs w:val="36"/>
        </w:rPr>
      </w:pPr>
    </w:p>
    <w:p w14:paraId="4C4E71CF" w14:textId="77777777" w:rsidR="00DA1DE9" w:rsidRDefault="00DA1DE9" w:rsidP="00DA1DE9">
      <w:pPr>
        <w:rPr>
          <w:rFonts w:cs="Times New Roman"/>
          <w:sz w:val="28"/>
          <w:szCs w:val="28"/>
        </w:rPr>
      </w:pPr>
    </w:p>
    <w:p w14:paraId="7870F0C1" w14:textId="34469A90" w:rsidR="00DA1DE9" w:rsidRDefault="00EF7D7A" w:rsidP="00DA1DE9">
      <w:pPr>
        <w:rPr>
          <w:rFonts w:cs="Times New Roman"/>
          <w:sz w:val="28"/>
          <w:szCs w:val="28"/>
        </w:rPr>
      </w:pPr>
      <w:r>
        <w:rPr>
          <w:rFonts w:cs="Times New Roman"/>
          <w:sz w:val="28"/>
          <w:szCs w:val="28"/>
        </w:rPr>
        <w:t>Sunday</w:t>
      </w:r>
      <w:r w:rsidR="00025026">
        <w:rPr>
          <w:rFonts w:cs="Times New Roman"/>
          <w:sz w:val="28"/>
          <w:szCs w:val="28"/>
        </w:rPr>
        <w:t xml:space="preserve"> 24</w:t>
      </w:r>
      <w:r w:rsidR="00025026" w:rsidRPr="00025026">
        <w:rPr>
          <w:rFonts w:cs="Times New Roman"/>
          <w:sz w:val="28"/>
          <w:szCs w:val="28"/>
          <w:vertAlign w:val="superscript"/>
        </w:rPr>
        <w:t>th</w:t>
      </w:r>
      <w:r w:rsidR="00025026">
        <w:rPr>
          <w:rFonts w:cs="Times New Roman"/>
          <w:sz w:val="28"/>
          <w:szCs w:val="28"/>
        </w:rPr>
        <w:t xml:space="preserve"> </w:t>
      </w:r>
      <w:r w:rsidR="0052049C">
        <w:rPr>
          <w:rFonts w:cs="Times New Roman"/>
          <w:sz w:val="28"/>
          <w:szCs w:val="28"/>
        </w:rPr>
        <w:t>April</w:t>
      </w:r>
    </w:p>
    <w:p w14:paraId="1FD12529" w14:textId="77777777" w:rsidR="00DA1DE9" w:rsidRPr="00E6186A" w:rsidRDefault="00DA1DE9" w:rsidP="00DA1DE9"/>
    <w:p w14:paraId="2AC35584" w14:textId="77777777" w:rsidR="00540CE3" w:rsidRPr="0093707E" w:rsidRDefault="00540CE3" w:rsidP="00540CE3">
      <w:pPr>
        <w:rPr>
          <w:color w:val="CF0A2C"/>
        </w:rPr>
      </w:pPr>
      <w:r>
        <w:rPr>
          <w:color w:val="CF0A2C"/>
        </w:rPr>
        <w:t>Anglican Communion Cycle:</w:t>
      </w:r>
    </w:p>
    <w:p w14:paraId="22B471DC" w14:textId="3E9FD0DF" w:rsidR="00540CE3" w:rsidRDefault="001E5C84" w:rsidP="00540CE3">
      <w:r>
        <w:t>The Anglican Church of Papua New Guinea</w:t>
      </w:r>
    </w:p>
    <w:p w14:paraId="141CCFAF" w14:textId="77777777" w:rsidR="001E5C84" w:rsidRDefault="001E5C84" w:rsidP="00540CE3"/>
    <w:p w14:paraId="7F80D4A4" w14:textId="77777777" w:rsidR="00540CE3" w:rsidRPr="0093707E" w:rsidRDefault="00540CE3" w:rsidP="00540CE3">
      <w:pPr>
        <w:rPr>
          <w:color w:val="CF0A2C"/>
        </w:rPr>
      </w:pPr>
      <w:r>
        <w:rPr>
          <w:color w:val="CF0A2C"/>
        </w:rPr>
        <w:t>Diocesan Life:</w:t>
      </w:r>
    </w:p>
    <w:p w14:paraId="048ACFB1" w14:textId="11D7770D" w:rsidR="00907B09" w:rsidRDefault="005725F4" w:rsidP="00DA1DE9">
      <w:r w:rsidRPr="002162AE">
        <w:t>Winchester Social Enterprise, particularly in its work of setting up our own pre-school settings and offer support and guidance to others affiliated through the Launchpad Early Years Network</w:t>
      </w:r>
      <w:r>
        <w:t>.</w:t>
      </w:r>
    </w:p>
    <w:p w14:paraId="764B6034" w14:textId="56E1CF76" w:rsidR="00907B09" w:rsidRDefault="00907B09" w:rsidP="00907B09"/>
    <w:p w14:paraId="2FE0C3F3" w14:textId="5CCA1233" w:rsidR="00264CB3" w:rsidRDefault="00264CB3" w:rsidP="00907B09"/>
    <w:p w14:paraId="4F290EF6" w14:textId="5440F512" w:rsidR="00A63830" w:rsidRDefault="00A63830">
      <w:r>
        <w:br w:type="page"/>
      </w:r>
    </w:p>
    <w:p w14:paraId="5B068EBA" w14:textId="77777777" w:rsidR="00264CB3" w:rsidRPr="00CB4A81" w:rsidRDefault="00264CB3" w:rsidP="00907B09"/>
    <w:p w14:paraId="44B6B236" w14:textId="77777777" w:rsidR="00907B09" w:rsidRDefault="00907B09" w:rsidP="00907B09">
      <w:pPr>
        <w:pStyle w:val="Heading1"/>
        <w:rPr>
          <w:sz w:val="32"/>
          <w:szCs w:val="28"/>
        </w:rPr>
      </w:pPr>
      <w:r>
        <w:rPr>
          <w:noProof/>
        </w:rPr>
        <w:drawing>
          <wp:anchor distT="0" distB="0" distL="114300" distR="114300" simplePos="0" relativeHeight="252106240" behindDoc="0" locked="0" layoutInCell="1" allowOverlap="1" wp14:anchorId="10C59FF0" wp14:editId="089580A0">
            <wp:simplePos x="0" y="0"/>
            <wp:positionH relativeFrom="column">
              <wp:posOffset>4114800</wp:posOffset>
            </wp:positionH>
            <wp:positionV relativeFrom="paragraph">
              <wp:posOffset>-151765</wp:posOffset>
            </wp:positionV>
            <wp:extent cx="1981835" cy="837565"/>
            <wp:effectExtent l="0" t="0" r="0" b="635"/>
            <wp:wrapNone/>
            <wp:docPr id="140" name="Picture 14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FDF9D41" w14:textId="77777777" w:rsidR="00907B09" w:rsidRDefault="00907B09" w:rsidP="00907B09">
      <w:pPr>
        <w:rPr>
          <w:rFonts w:cs="Times New Roman"/>
          <w:sz w:val="28"/>
          <w:szCs w:val="28"/>
        </w:rPr>
      </w:pPr>
    </w:p>
    <w:p w14:paraId="3C098505" w14:textId="57157117" w:rsidR="00A63830" w:rsidRDefault="00A63830" w:rsidP="00A63830">
      <w:pPr>
        <w:tabs>
          <w:tab w:val="left" w:pos="2844"/>
        </w:tabs>
      </w:pPr>
      <w:r>
        <w:rPr>
          <w:rFonts w:ascii="Myriad Pro" w:hAnsi="Myriad Pro"/>
          <w:bCs/>
          <w:caps/>
          <w:color w:val="CF112B"/>
          <w:kern w:val="32"/>
          <w:sz w:val="36"/>
          <w:szCs w:val="36"/>
        </w:rPr>
        <w:t>BENEFICE OF eastrop</w:t>
      </w:r>
    </w:p>
    <w:p w14:paraId="79B7EA56" w14:textId="1FA5F089" w:rsidR="00A63830" w:rsidRDefault="00A63830" w:rsidP="00A63830">
      <w:pPr>
        <w:tabs>
          <w:tab w:val="left" w:pos="2844"/>
        </w:tabs>
        <w:rPr>
          <w:rFonts w:ascii="Myriad Pro" w:hAnsi="Myriad Pro"/>
          <w:bCs/>
          <w:caps/>
          <w:color w:val="CF112B"/>
          <w:kern w:val="32"/>
          <w:sz w:val="36"/>
          <w:szCs w:val="36"/>
        </w:rPr>
      </w:pPr>
      <w:r>
        <w:tab/>
      </w:r>
    </w:p>
    <w:p w14:paraId="30A0A613" w14:textId="2EFCAFAD" w:rsidR="00907B09" w:rsidRDefault="00EF7D7A" w:rsidP="00907B09">
      <w:pPr>
        <w:rPr>
          <w:rFonts w:cs="Times New Roman"/>
          <w:sz w:val="28"/>
          <w:szCs w:val="28"/>
        </w:rPr>
      </w:pPr>
      <w:r>
        <w:rPr>
          <w:rFonts w:cs="Times New Roman"/>
          <w:sz w:val="28"/>
          <w:szCs w:val="28"/>
        </w:rPr>
        <w:t>Monday</w:t>
      </w:r>
      <w:r w:rsidR="00907B09">
        <w:rPr>
          <w:rFonts w:cs="Times New Roman"/>
          <w:sz w:val="28"/>
          <w:szCs w:val="28"/>
        </w:rPr>
        <w:t xml:space="preserve"> 25</w:t>
      </w:r>
      <w:r w:rsidR="00907B09" w:rsidRPr="002117CD">
        <w:rPr>
          <w:rFonts w:cs="Times New Roman"/>
          <w:sz w:val="28"/>
          <w:szCs w:val="28"/>
          <w:vertAlign w:val="superscript"/>
        </w:rPr>
        <w:t>th</w:t>
      </w:r>
      <w:r w:rsidR="00907B09">
        <w:rPr>
          <w:rFonts w:cs="Times New Roman"/>
          <w:sz w:val="28"/>
          <w:szCs w:val="28"/>
        </w:rPr>
        <w:t xml:space="preserve"> April</w:t>
      </w:r>
    </w:p>
    <w:p w14:paraId="1E0FEA1E" w14:textId="77777777" w:rsidR="00907B09" w:rsidRDefault="00907B09" w:rsidP="00907B09"/>
    <w:p w14:paraId="06ABCC57" w14:textId="77777777" w:rsidR="0052049C" w:rsidRPr="00F757DF" w:rsidRDefault="0052049C" w:rsidP="0052049C">
      <w:pPr>
        <w:rPr>
          <w:color w:val="CF0A2C"/>
        </w:rPr>
      </w:pPr>
      <w:r>
        <w:rPr>
          <w:color w:val="CF0A2C"/>
        </w:rPr>
        <w:t>Anglican Communion Cycle:</w:t>
      </w:r>
    </w:p>
    <w:p w14:paraId="0C2D69D9" w14:textId="211A9FD5" w:rsidR="0052049C" w:rsidRDefault="001E5C84" w:rsidP="0052049C">
      <w:r>
        <w:t>The Diocese of Lagos Mainland – The Church of Nigeria (Anglican Communion) (Lagos Province)</w:t>
      </w:r>
    </w:p>
    <w:p w14:paraId="15727244" w14:textId="77777777" w:rsidR="001E5C84" w:rsidRDefault="001E5C84" w:rsidP="0052049C"/>
    <w:p w14:paraId="45425B49" w14:textId="77777777" w:rsidR="0052049C" w:rsidRDefault="0052049C" w:rsidP="0052049C">
      <w:pPr>
        <w:rPr>
          <w:color w:val="CF0A2C"/>
        </w:rPr>
      </w:pPr>
      <w:r>
        <w:rPr>
          <w:color w:val="CF0A2C"/>
        </w:rPr>
        <w:t>Churches:</w:t>
      </w:r>
    </w:p>
    <w:p w14:paraId="1205FC82" w14:textId="3A5ADAAC" w:rsidR="00A63830" w:rsidRDefault="00A63830" w:rsidP="0052049C">
      <w:r>
        <w:t>Eastrop: St Mary</w:t>
      </w:r>
    </w:p>
    <w:p w14:paraId="4A83BDA5" w14:textId="77777777" w:rsidR="00A63830" w:rsidRDefault="00A63830" w:rsidP="0052049C">
      <w:pPr>
        <w:rPr>
          <w:color w:val="CF0A2C"/>
        </w:rPr>
      </w:pPr>
    </w:p>
    <w:p w14:paraId="4DF910CA" w14:textId="494909B3" w:rsidR="0052049C" w:rsidRPr="002117CD" w:rsidRDefault="0052049C" w:rsidP="0052049C">
      <w:pPr>
        <w:rPr>
          <w:color w:val="CF0A2C"/>
        </w:rPr>
      </w:pPr>
      <w:r>
        <w:rPr>
          <w:color w:val="CF0A2C"/>
        </w:rPr>
        <w:t>Clergy, LLMs, BCMs, Parish Administrator and Churchwardens:</w:t>
      </w:r>
    </w:p>
    <w:p w14:paraId="2D9C71C9" w14:textId="77777777" w:rsidR="00A63830" w:rsidRDefault="00A63830" w:rsidP="0052049C">
      <w:r>
        <w:t>Rector: Rob Phillips</w:t>
      </w:r>
    </w:p>
    <w:p w14:paraId="29C87F7B" w14:textId="77777777" w:rsidR="00A63830" w:rsidRDefault="00A63830" w:rsidP="00A63830">
      <w:r>
        <w:t>Parish Administrator: Fiona Edwards</w:t>
      </w:r>
    </w:p>
    <w:p w14:paraId="19DFAE8C" w14:textId="77777777" w:rsidR="00A63830" w:rsidRDefault="00A63830" w:rsidP="0052049C">
      <w:r>
        <w:t>Assistant Curate: Caroline West</w:t>
      </w:r>
    </w:p>
    <w:p w14:paraId="46E8E8D3" w14:textId="77777777" w:rsidR="00A63830" w:rsidRDefault="00A63830" w:rsidP="00A63830">
      <w:r>
        <w:t>LLM: John Hayward</w:t>
      </w:r>
    </w:p>
    <w:p w14:paraId="1969F2F0" w14:textId="77777777" w:rsidR="00A63830" w:rsidRDefault="00A63830" w:rsidP="0052049C">
      <w:r>
        <w:t>BCM - Worship: Philip Hiorns</w:t>
      </w:r>
    </w:p>
    <w:p w14:paraId="0D5805F9" w14:textId="77777777" w:rsidR="00A63830" w:rsidRDefault="00A63830" w:rsidP="0052049C">
      <w:r>
        <w:t>BCM - Worship: Colin Williams</w:t>
      </w:r>
    </w:p>
    <w:p w14:paraId="7216E054" w14:textId="77777777" w:rsidR="00A63830" w:rsidRDefault="00A63830" w:rsidP="0052049C">
      <w:r>
        <w:t>BCM - Worship: Jefferson Lynch</w:t>
      </w:r>
    </w:p>
    <w:p w14:paraId="0F31D1B0" w14:textId="77777777" w:rsidR="00A63830" w:rsidRDefault="00A63830" w:rsidP="0052049C">
      <w:r>
        <w:t>BCM - Worship: Jonathan Key</w:t>
      </w:r>
    </w:p>
    <w:p w14:paraId="347C18CA" w14:textId="77777777" w:rsidR="00A63830" w:rsidRDefault="00A63830" w:rsidP="0052049C">
      <w:r>
        <w:t>BCM - Worship: Andrew Redbond</w:t>
      </w:r>
    </w:p>
    <w:p w14:paraId="3E4F5204" w14:textId="77777777" w:rsidR="00A63830" w:rsidRDefault="00A63830" w:rsidP="0052049C">
      <w:r>
        <w:t>BCM - Worship: Matthew Rundle</w:t>
      </w:r>
    </w:p>
    <w:p w14:paraId="6E9F3CA9" w14:textId="77777777" w:rsidR="00A63830" w:rsidRDefault="00A63830" w:rsidP="0052049C">
      <w:r>
        <w:t>Churchwarden: Jefferson Lynch</w:t>
      </w:r>
    </w:p>
    <w:p w14:paraId="0E8F807E" w14:textId="6DE70E23" w:rsidR="0052049C" w:rsidRDefault="00A63830" w:rsidP="0052049C">
      <w:r>
        <w:t>Churchwarden: Philip Hiorns</w:t>
      </w:r>
    </w:p>
    <w:p w14:paraId="54164089" w14:textId="77777777" w:rsidR="00A63830" w:rsidRDefault="00A63830" w:rsidP="0052049C"/>
    <w:p w14:paraId="32411B65" w14:textId="77777777" w:rsidR="0052049C" w:rsidRDefault="0052049C" w:rsidP="0052049C">
      <w:pPr>
        <w:rPr>
          <w:color w:val="CF0A2C"/>
        </w:rPr>
      </w:pPr>
      <w:r>
        <w:rPr>
          <w:color w:val="CF0A2C"/>
        </w:rPr>
        <w:t>Web Address:</w:t>
      </w:r>
    </w:p>
    <w:p w14:paraId="44EC6729" w14:textId="55203665" w:rsidR="0052049C" w:rsidRDefault="00E77369" w:rsidP="0052049C">
      <w:hyperlink r:id="rId28" w:history="1">
        <w:r w:rsidR="00A63830" w:rsidRPr="006E3D3A">
          <w:rPr>
            <w:rStyle w:val="Hyperlink"/>
          </w:rPr>
          <w:t>www.stmarys-basingstoke.org.uk</w:t>
        </w:r>
      </w:hyperlink>
      <w:r w:rsidR="00A63830">
        <w:rPr>
          <w:u w:val="single"/>
        </w:rPr>
        <w:t xml:space="preserve"> </w:t>
      </w:r>
    </w:p>
    <w:p w14:paraId="639531C0" w14:textId="77777777" w:rsidR="00907B09" w:rsidRPr="00E6186A" w:rsidRDefault="00907B09" w:rsidP="00907B09"/>
    <w:p w14:paraId="3A6F288D" w14:textId="55738DB3" w:rsidR="00FE7E4B" w:rsidRDefault="00FE7E4B" w:rsidP="00907B09"/>
    <w:p w14:paraId="4D0FFC1F" w14:textId="794800E8" w:rsidR="00FE7E4B" w:rsidRDefault="00FE7E4B" w:rsidP="00907B09"/>
    <w:p w14:paraId="5A57C7B4" w14:textId="7495354E" w:rsidR="00FE7E4B" w:rsidRDefault="00FE7E4B" w:rsidP="00907B09"/>
    <w:p w14:paraId="1B2AE747" w14:textId="57F73EAC" w:rsidR="00FE7E4B" w:rsidRDefault="00FE7E4B" w:rsidP="00907B09"/>
    <w:p w14:paraId="432C28F2" w14:textId="102BAB4D" w:rsidR="00FE7E4B" w:rsidRDefault="00FE7E4B" w:rsidP="00907B09"/>
    <w:p w14:paraId="76576536" w14:textId="11D2CA52" w:rsidR="00FE7E4B" w:rsidRDefault="00FE7E4B" w:rsidP="00907B09"/>
    <w:p w14:paraId="5EA86F73" w14:textId="7EC86970" w:rsidR="00FE7E4B" w:rsidRDefault="00FE7E4B" w:rsidP="00907B09"/>
    <w:p w14:paraId="6981E5A5" w14:textId="3753E3CD" w:rsidR="00FE7E4B" w:rsidRDefault="00FE7E4B" w:rsidP="00907B09"/>
    <w:p w14:paraId="285708CA" w14:textId="2DF8F4A4" w:rsidR="00FE7E4B" w:rsidRDefault="00FE7E4B" w:rsidP="00907B09"/>
    <w:p w14:paraId="42CE0774" w14:textId="7500B8BE" w:rsidR="00FE7E4B" w:rsidRDefault="00FE7E4B" w:rsidP="00907B09"/>
    <w:p w14:paraId="37BC356E" w14:textId="4A5A7FB9" w:rsidR="00FE7E4B" w:rsidRDefault="00FE7E4B" w:rsidP="00907B09"/>
    <w:p w14:paraId="0CE2AFFB" w14:textId="6F85E681" w:rsidR="00FE7E4B" w:rsidRDefault="00FE7E4B" w:rsidP="00907B09"/>
    <w:p w14:paraId="7EE8D726" w14:textId="4592C969" w:rsidR="00FE7E4B" w:rsidRDefault="00FE7E4B" w:rsidP="00907B09"/>
    <w:p w14:paraId="2B459DAF" w14:textId="28BF0291" w:rsidR="00FE7E4B" w:rsidRDefault="00FE7E4B" w:rsidP="00907B09"/>
    <w:p w14:paraId="42D22CCC" w14:textId="140D69D3" w:rsidR="00FE7E4B" w:rsidRDefault="00FE7E4B" w:rsidP="00907B09"/>
    <w:p w14:paraId="61A183B7" w14:textId="0C46E8F0" w:rsidR="00FE7E4B" w:rsidRDefault="00FE7E4B" w:rsidP="00907B09"/>
    <w:p w14:paraId="5B3F7D16" w14:textId="77777777" w:rsidR="00DA1DE9" w:rsidRDefault="00DA1DE9" w:rsidP="00DA1DE9">
      <w:pPr>
        <w:pStyle w:val="Heading1"/>
        <w:rPr>
          <w:sz w:val="32"/>
          <w:szCs w:val="28"/>
        </w:rPr>
      </w:pPr>
      <w:r>
        <w:rPr>
          <w:noProof/>
        </w:rPr>
        <w:drawing>
          <wp:anchor distT="0" distB="0" distL="114300" distR="114300" simplePos="0" relativeHeight="251983360" behindDoc="0" locked="0" layoutInCell="1" allowOverlap="1" wp14:anchorId="5C5DECAF" wp14:editId="1A4DECA3">
            <wp:simplePos x="0" y="0"/>
            <wp:positionH relativeFrom="column">
              <wp:posOffset>4114800</wp:posOffset>
            </wp:positionH>
            <wp:positionV relativeFrom="paragraph">
              <wp:posOffset>-151765</wp:posOffset>
            </wp:positionV>
            <wp:extent cx="1981835" cy="837565"/>
            <wp:effectExtent l="0" t="0" r="0" b="635"/>
            <wp:wrapNone/>
            <wp:docPr id="141" name="Picture 14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DAEAE61" w14:textId="77777777" w:rsidR="00DA1DE9" w:rsidRPr="0093707E" w:rsidRDefault="00DA1DE9" w:rsidP="00DA1DE9">
      <w:pPr>
        <w:pStyle w:val="Heading1"/>
        <w:spacing w:before="0" w:after="0"/>
        <w:rPr>
          <w:sz w:val="24"/>
          <w:szCs w:val="24"/>
        </w:rPr>
      </w:pPr>
    </w:p>
    <w:p w14:paraId="21647C9B" w14:textId="77777777" w:rsidR="00DA1DE9" w:rsidRDefault="00DA1DE9" w:rsidP="00DA1DE9">
      <w:pPr>
        <w:pStyle w:val="Heading1"/>
        <w:spacing w:before="0" w:after="0"/>
        <w:rPr>
          <w:sz w:val="36"/>
          <w:szCs w:val="36"/>
        </w:rPr>
      </w:pPr>
    </w:p>
    <w:p w14:paraId="270D1715" w14:textId="5E3950E5" w:rsidR="00DA1DE9" w:rsidRPr="0093707E" w:rsidRDefault="00DA1DE9" w:rsidP="00DA1DE9">
      <w:pPr>
        <w:pStyle w:val="Heading1"/>
        <w:spacing w:before="0" w:after="0"/>
        <w:rPr>
          <w:sz w:val="36"/>
          <w:szCs w:val="36"/>
        </w:rPr>
      </w:pPr>
      <w:r>
        <w:rPr>
          <w:sz w:val="36"/>
          <w:szCs w:val="36"/>
        </w:rPr>
        <w:t>benefice of</w:t>
      </w:r>
      <w:r w:rsidR="00B83CBD">
        <w:rPr>
          <w:sz w:val="36"/>
          <w:szCs w:val="36"/>
        </w:rPr>
        <w:t xml:space="preserve"> </w:t>
      </w:r>
      <w:r w:rsidR="00B83CBD">
        <w:t>Oakley with Wootton St Lawrence</w:t>
      </w:r>
      <w:r w:rsidRPr="00EB6517">
        <w:t xml:space="preserve"> </w:t>
      </w:r>
    </w:p>
    <w:p w14:paraId="3C3B5320" w14:textId="77777777" w:rsidR="00DA1DE9" w:rsidRDefault="00DA1DE9" w:rsidP="00DA1DE9">
      <w:pPr>
        <w:rPr>
          <w:rFonts w:cs="Times New Roman"/>
          <w:sz w:val="28"/>
          <w:szCs w:val="28"/>
        </w:rPr>
      </w:pPr>
    </w:p>
    <w:p w14:paraId="4AF0CBF0" w14:textId="0B489203" w:rsidR="00DA1DE9" w:rsidRPr="00245367" w:rsidRDefault="00EF7D7A" w:rsidP="00DA1DE9">
      <w:pPr>
        <w:rPr>
          <w:rFonts w:cs="Times New Roman"/>
          <w:sz w:val="28"/>
          <w:szCs w:val="28"/>
        </w:rPr>
      </w:pPr>
      <w:r>
        <w:rPr>
          <w:rFonts w:cs="Times New Roman"/>
          <w:sz w:val="28"/>
          <w:szCs w:val="28"/>
        </w:rPr>
        <w:t>Tuesday</w:t>
      </w:r>
      <w:r w:rsidR="00F757DF">
        <w:rPr>
          <w:rFonts w:cs="Times New Roman"/>
          <w:sz w:val="28"/>
          <w:szCs w:val="28"/>
        </w:rPr>
        <w:t xml:space="preserve"> 26</w:t>
      </w:r>
      <w:r w:rsidR="00F757DF" w:rsidRPr="00F757DF">
        <w:rPr>
          <w:rFonts w:cs="Times New Roman"/>
          <w:sz w:val="28"/>
          <w:szCs w:val="28"/>
          <w:vertAlign w:val="superscript"/>
        </w:rPr>
        <w:t>th</w:t>
      </w:r>
      <w:r w:rsidR="00F757DF">
        <w:rPr>
          <w:rFonts w:cs="Times New Roman"/>
          <w:sz w:val="28"/>
          <w:szCs w:val="28"/>
        </w:rPr>
        <w:t xml:space="preserve"> April</w:t>
      </w:r>
    </w:p>
    <w:p w14:paraId="12CCA3D0" w14:textId="77777777" w:rsidR="00DA1DE9" w:rsidRPr="00E6186A" w:rsidRDefault="00DA1DE9" w:rsidP="00DA1DE9"/>
    <w:p w14:paraId="53B96EDC" w14:textId="415F88F4" w:rsidR="00DA1DE9" w:rsidRPr="00F757DF" w:rsidRDefault="00DA1DE9" w:rsidP="00DA1DE9">
      <w:pPr>
        <w:rPr>
          <w:color w:val="CF0A2C"/>
        </w:rPr>
      </w:pPr>
      <w:r>
        <w:rPr>
          <w:color w:val="CF0A2C"/>
        </w:rPr>
        <w:t>Anglican Communion Cycle:</w:t>
      </w:r>
    </w:p>
    <w:p w14:paraId="2AAEBB77" w14:textId="6B657301" w:rsidR="00FE7E4B" w:rsidRDefault="001E5C84" w:rsidP="00FE7E4B">
      <w:r>
        <w:t>The Diocese of Lagos West – The Church of Nigeria (Anglican Communion) (Lagos Province)</w:t>
      </w:r>
    </w:p>
    <w:p w14:paraId="2DF9D97C" w14:textId="77777777" w:rsidR="001E5C84" w:rsidRDefault="001E5C84" w:rsidP="00FE7E4B"/>
    <w:p w14:paraId="0BDED194" w14:textId="77777777" w:rsidR="00DA1DE9" w:rsidRDefault="00DA1DE9" w:rsidP="00DA1DE9">
      <w:pPr>
        <w:rPr>
          <w:color w:val="CF0A2C"/>
        </w:rPr>
      </w:pPr>
      <w:r>
        <w:rPr>
          <w:color w:val="CF0A2C"/>
        </w:rPr>
        <w:t>Churches:</w:t>
      </w:r>
    </w:p>
    <w:p w14:paraId="349FE050" w14:textId="77777777" w:rsidR="00B83CBD" w:rsidRDefault="00B83CBD" w:rsidP="00DA1DE9">
      <w:r>
        <w:t>Church Oakley: St Leonard</w:t>
      </w:r>
    </w:p>
    <w:p w14:paraId="3E886435" w14:textId="2E4BFFC4" w:rsidR="0052049C" w:rsidRDefault="00B83CBD" w:rsidP="00DA1DE9">
      <w:r>
        <w:t>Wootton St Lawrence: St Lawrence</w:t>
      </w:r>
    </w:p>
    <w:p w14:paraId="07F8A3AF" w14:textId="77777777" w:rsidR="00B83CBD" w:rsidRDefault="00B83CBD" w:rsidP="00DA1DE9">
      <w:pPr>
        <w:rPr>
          <w:color w:val="CF0A2C"/>
        </w:rPr>
      </w:pPr>
    </w:p>
    <w:p w14:paraId="2D3AD8A0" w14:textId="3C3E567A" w:rsidR="00DA1DE9" w:rsidRPr="002117CD" w:rsidRDefault="00DA1DE9" w:rsidP="00DA1DE9">
      <w:pPr>
        <w:rPr>
          <w:color w:val="CF0A2C"/>
        </w:rPr>
      </w:pPr>
      <w:r>
        <w:rPr>
          <w:color w:val="CF0A2C"/>
        </w:rPr>
        <w:t>Clergy, LLMs, BCMs, Parish Administrator and Churchwardens:</w:t>
      </w:r>
    </w:p>
    <w:p w14:paraId="32A3AFB0" w14:textId="77777777" w:rsidR="00B83CBD" w:rsidRDefault="00B83CBD" w:rsidP="00EA089B">
      <w:r>
        <w:t>Rector: Ben Kautzer</w:t>
      </w:r>
    </w:p>
    <w:p w14:paraId="5DEF3BF4" w14:textId="77777777" w:rsidR="00B83CBD" w:rsidRDefault="00B83CBD" w:rsidP="00EA089B">
      <w:r>
        <w:t>Associate Minister: Sue Colman</w:t>
      </w:r>
    </w:p>
    <w:p w14:paraId="115CC517" w14:textId="77777777" w:rsidR="00B83CBD" w:rsidRDefault="00B83CBD" w:rsidP="00B83CBD">
      <w:r>
        <w:t>Parish Administrator: Penny Brown</w:t>
      </w:r>
    </w:p>
    <w:p w14:paraId="1FEC42BD" w14:textId="77777777" w:rsidR="00B83CBD" w:rsidRDefault="00B83CBD" w:rsidP="00B83CBD">
      <w:r>
        <w:t>LLM: John Eves</w:t>
      </w:r>
    </w:p>
    <w:p w14:paraId="20FFE0D7" w14:textId="77777777" w:rsidR="00B83CBD" w:rsidRDefault="00B83CBD" w:rsidP="00EA089B">
      <w:r>
        <w:t>LLM PTO: Diana Rundle</w:t>
      </w:r>
    </w:p>
    <w:p w14:paraId="299F904C" w14:textId="77777777" w:rsidR="00B83CBD" w:rsidRDefault="00B83CBD" w:rsidP="00EA089B">
      <w:r>
        <w:t>BCM - Worship: Simon Constantine</w:t>
      </w:r>
    </w:p>
    <w:p w14:paraId="268895D9" w14:textId="77777777" w:rsidR="00B83CBD" w:rsidRDefault="00B83CBD" w:rsidP="00EA089B">
      <w:r>
        <w:t>BCM - Pastoral: Katey Butler</w:t>
      </w:r>
    </w:p>
    <w:p w14:paraId="297B0131" w14:textId="77777777" w:rsidR="00B83CBD" w:rsidRDefault="00B83CBD" w:rsidP="00EA089B">
      <w:r>
        <w:t>BCM - Worship: Mark Peryer</w:t>
      </w:r>
    </w:p>
    <w:p w14:paraId="1B6BA57D" w14:textId="77777777" w:rsidR="00B83CBD" w:rsidRDefault="00B83CBD" w:rsidP="00EA089B">
      <w:r>
        <w:t>BCM - Worship: David Rundle</w:t>
      </w:r>
    </w:p>
    <w:p w14:paraId="35323F5D" w14:textId="77777777" w:rsidR="00B83CBD" w:rsidRDefault="00B83CBD" w:rsidP="00EA089B">
      <w:r>
        <w:t>Churchwarden: Derek Felton</w:t>
      </w:r>
    </w:p>
    <w:p w14:paraId="26C1A79C" w14:textId="45C913EB" w:rsidR="00EA089B" w:rsidRDefault="00B83CBD" w:rsidP="00EA089B">
      <w:r>
        <w:t>Churchwarden: Helen Miller</w:t>
      </w:r>
    </w:p>
    <w:p w14:paraId="4E0DEE3E" w14:textId="77777777" w:rsidR="00B83CBD" w:rsidRDefault="00B83CBD" w:rsidP="00EA089B"/>
    <w:p w14:paraId="710B2C65" w14:textId="77777777" w:rsidR="00DA1DE9" w:rsidRDefault="00DA1DE9" w:rsidP="00DA1DE9">
      <w:pPr>
        <w:rPr>
          <w:color w:val="CF0A2C"/>
        </w:rPr>
      </w:pPr>
      <w:r>
        <w:rPr>
          <w:color w:val="CF0A2C"/>
        </w:rPr>
        <w:t>Web Address:</w:t>
      </w:r>
    </w:p>
    <w:p w14:paraId="631EF8C6" w14:textId="203EFB70" w:rsidR="002117CD" w:rsidRDefault="00E77369" w:rsidP="002117CD">
      <w:hyperlink r:id="rId29" w:history="1">
        <w:r w:rsidR="00B83CBD" w:rsidRPr="006E3D3A">
          <w:rPr>
            <w:rStyle w:val="Hyperlink"/>
          </w:rPr>
          <w:t>www.oakleywithwootton.org.uk</w:t>
        </w:r>
      </w:hyperlink>
      <w:r w:rsidR="00B83CBD">
        <w:rPr>
          <w:u w:val="single"/>
        </w:rPr>
        <w:t xml:space="preserve"> </w:t>
      </w:r>
    </w:p>
    <w:p w14:paraId="7439C597" w14:textId="363AB85F" w:rsidR="00DA1DE9" w:rsidRDefault="00DA1DE9" w:rsidP="00DA1DE9">
      <w:pPr>
        <w:pStyle w:val="NormalWeb"/>
      </w:pPr>
    </w:p>
    <w:p w14:paraId="675E3594" w14:textId="77777777" w:rsidR="00DA1DE9" w:rsidRDefault="00DA1DE9" w:rsidP="00DA1DE9">
      <w:pPr>
        <w:pStyle w:val="NormalWeb"/>
      </w:pPr>
    </w:p>
    <w:p w14:paraId="243A5532" w14:textId="77777777" w:rsidR="00DA1DE9" w:rsidRDefault="00DA1DE9" w:rsidP="00DA1DE9">
      <w:pPr>
        <w:pStyle w:val="NormalWeb"/>
      </w:pPr>
    </w:p>
    <w:p w14:paraId="6CE31E40" w14:textId="77777777" w:rsidR="00DA1DE9" w:rsidRDefault="00DA1DE9" w:rsidP="00DA1DE9">
      <w:pPr>
        <w:pStyle w:val="NormalWeb"/>
      </w:pPr>
    </w:p>
    <w:p w14:paraId="600C7B34" w14:textId="77777777" w:rsidR="00DA1DE9" w:rsidRDefault="00DA1DE9" w:rsidP="00DA1DE9">
      <w:pPr>
        <w:pStyle w:val="NormalWeb"/>
      </w:pPr>
    </w:p>
    <w:p w14:paraId="59DF60C4" w14:textId="77777777" w:rsidR="00DA1DE9" w:rsidRDefault="00DA1DE9" w:rsidP="00DA1DE9">
      <w:pPr>
        <w:pStyle w:val="NormalWeb"/>
      </w:pPr>
    </w:p>
    <w:p w14:paraId="61A24D79" w14:textId="77777777" w:rsidR="00DA1DE9" w:rsidRDefault="00DA1DE9" w:rsidP="00DA1DE9">
      <w:pPr>
        <w:pStyle w:val="NormalWeb"/>
      </w:pPr>
    </w:p>
    <w:p w14:paraId="2A82FBEA" w14:textId="77777777" w:rsidR="00DA1DE9" w:rsidRDefault="00DA1DE9" w:rsidP="00DA1DE9">
      <w:pPr>
        <w:pStyle w:val="Heading1"/>
        <w:rPr>
          <w:sz w:val="32"/>
          <w:szCs w:val="28"/>
        </w:rPr>
      </w:pPr>
      <w:r>
        <w:rPr>
          <w:noProof/>
        </w:rPr>
        <w:lastRenderedPageBreak/>
        <w:drawing>
          <wp:anchor distT="0" distB="0" distL="114300" distR="114300" simplePos="0" relativeHeight="251985408" behindDoc="0" locked="0" layoutInCell="1" allowOverlap="1" wp14:anchorId="3A7BF4BE" wp14:editId="4068FA76">
            <wp:simplePos x="0" y="0"/>
            <wp:positionH relativeFrom="column">
              <wp:posOffset>4114800</wp:posOffset>
            </wp:positionH>
            <wp:positionV relativeFrom="paragraph">
              <wp:posOffset>-151765</wp:posOffset>
            </wp:positionV>
            <wp:extent cx="1981835" cy="837565"/>
            <wp:effectExtent l="0" t="0" r="0" b="635"/>
            <wp:wrapNone/>
            <wp:docPr id="142" name="Picture 14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E071B7E" w14:textId="77777777" w:rsidR="00DA1DE9" w:rsidRPr="0093707E" w:rsidRDefault="00DA1DE9" w:rsidP="00DA1DE9">
      <w:pPr>
        <w:pStyle w:val="Heading1"/>
        <w:spacing w:before="0" w:after="0"/>
        <w:rPr>
          <w:sz w:val="24"/>
          <w:szCs w:val="24"/>
        </w:rPr>
      </w:pPr>
    </w:p>
    <w:p w14:paraId="71B6A8A8" w14:textId="77777777" w:rsidR="00DA1DE9" w:rsidRDefault="00DA1DE9" w:rsidP="00DA1DE9">
      <w:pPr>
        <w:pStyle w:val="Heading1"/>
        <w:spacing w:before="0" w:after="0"/>
        <w:rPr>
          <w:sz w:val="36"/>
          <w:szCs w:val="36"/>
        </w:rPr>
      </w:pPr>
    </w:p>
    <w:p w14:paraId="077126DA" w14:textId="0A1C0F4A"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w:t>
      </w:r>
      <w:r w:rsidR="00B83CBD">
        <w:rPr>
          <w:rFonts w:ascii="Myriad Pro" w:hAnsi="Myriad Pro"/>
          <w:bCs/>
          <w:caps/>
          <w:color w:val="CF112B"/>
          <w:kern w:val="32"/>
          <w:sz w:val="36"/>
          <w:szCs w:val="36"/>
        </w:rPr>
        <w:t xml:space="preserve">F old basing and lychpit </w:t>
      </w:r>
    </w:p>
    <w:p w14:paraId="1AEC2960" w14:textId="77777777" w:rsidR="00DA1DE9" w:rsidRDefault="00DA1DE9" w:rsidP="00DA1DE9">
      <w:pPr>
        <w:rPr>
          <w:rFonts w:cs="Times New Roman"/>
          <w:sz w:val="28"/>
          <w:szCs w:val="28"/>
        </w:rPr>
      </w:pPr>
    </w:p>
    <w:p w14:paraId="70FC19D8" w14:textId="76D840BD" w:rsidR="00DA1DE9" w:rsidRDefault="00EF7D7A" w:rsidP="00DA1DE9">
      <w:pPr>
        <w:rPr>
          <w:rFonts w:cs="Times New Roman"/>
          <w:sz w:val="28"/>
          <w:szCs w:val="28"/>
        </w:rPr>
      </w:pPr>
      <w:r>
        <w:rPr>
          <w:rFonts w:cs="Times New Roman"/>
          <w:sz w:val="28"/>
          <w:szCs w:val="28"/>
        </w:rPr>
        <w:t>Wednesday</w:t>
      </w:r>
      <w:r w:rsidR="00C169C3">
        <w:rPr>
          <w:rFonts w:cs="Times New Roman"/>
          <w:sz w:val="28"/>
          <w:szCs w:val="28"/>
        </w:rPr>
        <w:t xml:space="preserve"> 27</w:t>
      </w:r>
      <w:r w:rsidR="00C169C3" w:rsidRPr="00C169C3">
        <w:rPr>
          <w:rFonts w:cs="Times New Roman"/>
          <w:sz w:val="28"/>
          <w:szCs w:val="28"/>
          <w:vertAlign w:val="superscript"/>
        </w:rPr>
        <w:t>th</w:t>
      </w:r>
      <w:r w:rsidR="00C169C3">
        <w:rPr>
          <w:rFonts w:cs="Times New Roman"/>
          <w:sz w:val="28"/>
          <w:szCs w:val="28"/>
        </w:rPr>
        <w:t xml:space="preserve"> April</w:t>
      </w:r>
    </w:p>
    <w:p w14:paraId="127868BC" w14:textId="77777777" w:rsidR="00DA1DE9" w:rsidRPr="00E6186A" w:rsidRDefault="00DA1DE9" w:rsidP="00DA1DE9"/>
    <w:p w14:paraId="3056B21D" w14:textId="77777777" w:rsidR="00DA1DE9" w:rsidRDefault="00DA1DE9" w:rsidP="00DA1DE9">
      <w:pPr>
        <w:rPr>
          <w:color w:val="CF0A2C"/>
        </w:rPr>
      </w:pPr>
      <w:r>
        <w:rPr>
          <w:color w:val="CF0A2C"/>
        </w:rPr>
        <w:t>Anglican Communion Cycle:</w:t>
      </w:r>
    </w:p>
    <w:p w14:paraId="54A4064D" w14:textId="4A719D8B" w:rsidR="00EA089B" w:rsidRDefault="001E5C84" w:rsidP="00EA089B">
      <w:r>
        <w:t>The Diocese of Lahore – The (united) Church of Pakistan</w:t>
      </w:r>
    </w:p>
    <w:p w14:paraId="03B5C307" w14:textId="77777777" w:rsidR="001E5C84" w:rsidRDefault="001E5C84" w:rsidP="00EA089B"/>
    <w:p w14:paraId="167EC067" w14:textId="77777777" w:rsidR="00DA1DE9" w:rsidRDefault="00DA1DE9" w:rsidP="00DA1DE9">
      <w:pPr>
        <w:rPr>
          <w:color w:val="CF0A2C"/>
        </w:rPr>
      </w:pPr>
      <w:bookmarkStart w:id="3" w:name="_Hlk42177427"/>
      <w:r>
        <w:rPr>
          <w:color w:val="CF0A2C"/>
        </w:rPr>
        <w:t>Churches:</w:t>
      </w:r>
    </w:p>
    <w:p w14:paraId="1E788409" w14:textId="001E8CC8" w:rsidR="00B83CBD" w:rsidRDefault="00B83CBD" w:rsidP="00DA1DE9">
      <w:r>
        <w:t>Old Basing: St Mary</w:t>
      </w:r>
    </w:p>
    <w:p w14:paraId="2F0B8716" w14:textId="77777777" w:rsidR="00B83CBD" w:rsidRDefault="00B83CBD" w:rsidP="00DA1DE9"/>
    <w:p w14:paraId="63C2F898" w14:textId="0B649032" w:rsidR="00B83CBD" w:rsidRDefault="00B83CBD" w:rsidP="00B83CBD">
      <w:pPr>
        <w:rPr>
          <w:color w:val="CF0A2C"/>
        </w:rPr>
      </w:pPr>
      <w:r>
        <w:rPr>
          <w:color w:val="CF0A2C"/>
        </w:rPr>
        <w:t>Church School:</w:t>
      </w:r>
    </w:p>
    <w:p w14:paraId="7FBFE76F" w14:textId="1B084BF4" w:rsidR="00B83CBD" w:rsidRDefault="00B83CBD" w:rsidP="00DA1DE9">
      <w:pPr>
        <w:rPr>
          <w:color w:val="CF0A2C"/>
        </w:rPr>
      </w:pPr>
      <w:r>
        <w:t>St Mary’s Church of England Junior School, Old Basing: Caroline Welch</w:t>
      </w:r>
      <w:r>
        <w:br/>
      </w:r>
    </w:p>
    <w:p w14:paraId="3AAD07E5" w14:textId="77777777" w:rsidR="00DA1DE9" w:rsidRDefault="00DA1DE9" w:rsidP="00DA1DE9">
      <w:pPr>
        <w:rPr>
          <w:color w:val="CF0A2C"/>
        </w:rPr>
      </w:pPr>
      <w:r>
        <w:rPr>
          <w:color w:val="CF0A2C"/>
        </w:rPr>
        <w:t>Clergy, LLMs, BCMs, Parish Administrator and Churchwardens:</w:t>
      </w:r>
    </w:p>
    <w:p w14:paraId="48240B2E" w14:textId="77777777" w:rsidR="00B83CBD" w:rsidRDefault="00B83CBD" w:rsidP="00ED6AD0">
      <w:r>
        <w:t>Vicar: Heather Leppard</w:t>
      </w:r>
    </w:p>
    <w:p w14:paraId="18D71452" w14:textId="77777777" w:rsidR="00B83CBD" w:rsidRDefault="00B83CBD" w:rsidP="00ED6AD0">
      <w:r>
        <w:t>Parish Administrator: Debbie Filer</w:t>
      </w:r>
    </w:p>
    <w:p w14:paraId="46876AED" w14:textId="77777777" w:rsidR="00B83CBD" w:rsidRDefault="00B83CBD" w:rsidP="00ED6AD0">
      <w:r>
        <w:t>Churchwarden: Mark Holley</w:t>
      </w:r>
    </w:p>
    <w:p w14:paraId="2ECF9B67" w14:textId="541DD00D" w:rsidR="009E18EB" w:rsidRDefault="00B83CBD" w:rsidP="00ED6AD0">
      <w:r>
        <w:t>Churchwarden: Robert Jackson</w:t>
      </w:r>
    </w:p>
    <w:p w14:paraId="16C36747" w14:textId="77777777" w:rsidR="00B83CBD" w:rsidRDefault="00B83CBD" w:rsidP="00ED6AD0">
      <w:pPr>
        <w:rPr>
          <w:color w:val="CF0A2C"/>
        </w:rPr>
      </w:pPr>
    </w:p>
    <w:p w14:paraId="12FD9633" w14:textId="7183368A" w:rsidR="00DA1DE9" w:rsidRDefault="00DA1DE9" w:rsidP="00ED6AD0">
      <w:pPr>
        <w:rPr>
          <w:color w:val="CF0A2C"/>
        </w:rPr>
      </w:pPr>
      <w:r>
        <w:rPr>
          <w:color w:val="CF0A2C"/>
        </w:rPr>
        <w:t>Web Address:</w:t>
      </w:r>
    </w:p>
    <w:p w14:paraId="51D02FDD" w14:textId="5CCEA1B8" w:rsidR="00B83CBD" w:rsidRDefault="00E77369" w:rsidP="00ED6AD0">
      <w:pPr>
        <w:rPr>
          <w:color w:val="CF0A2C"/>
        </w:rPr>
      </w:pPr>
      <w:hyperlink r:id="rId30" w:history="1">
        <w:r w:rsidR="00B83CBD" w:rsidRPr="006E3D3A">
          <w:rPr>
            <w:rStyle w:val="Hyperlink"/>
          </w:rPr>
          <w:t>www.stmarysoldbasing.org.uk</w:t>
        </w:r>
      </w:hyperlink>
      <w:r w:rsidR="00B83CBD">
        <w:rPr>
          <w:u w:val="single"/>
        </w:rPr>
        <w:t xml:space="preserve"> </w:t>
      </w:r>
    </w:p>
    <w:bookmarkEnd w:id="3"/>
    <w:p w14:paraId="03CF39B7" w14:textId="77777777" w:rsidR="00DA1DE9" w:rsidRDefault="00DA1DE9" w:rsidP="00DA1DE9">
      <w:pPr>
        <w:pStyle w:val="NormalWeb"/>
      </w:pPr>
      <w:r>
        <w:br/>
      </w:r>
      <w:r>
        <w:br/>
      </w:r>
      <w:r>
        <w:br/>
      </w:r>
    </w:p>
    <w:p w14:paraId="22BF26C1" w14:textId="77777777" w:rsidR="00DA1DE9" w:rsidRDefault="00DA1DE9" w:rsidP="00DA1DE9">
      <w:pPr>
        <w:pStyle w:val="NormalWeb"/>
      </w:pPr>
    </w:p>
    <w:p w14:paraId="1A3E7203" w14:textId="77777777" w:rsidR="00DA1DE9" w:rsidRDefault="00DA1DE9" w:rsidP="00DA1DE9">
      <w:pPr>
        <w:pStyle w:val="NormalWeb"/>
      </w:pPr>
    </w:p>
    <w:p w14:paraId="68A8AF65" w14:textId="77777777" w:rsidR="00DA1DE9" w:rsidRDefault="00DA1DE9" w:rsidP="00DA1DE9">
      <w:pPr>
        <w:pStyle w:val="NormalWeb"/>
      </w:pPr>
    </w:p>
    <w:p w14:paraId="2A5DB722" w14:textId="77777777" w:rsidR="00DA1DE9" w:rsidRDefault="00DA1DE9" w:rsidP="00DA1DE9">
      <w:pPr>
        <w:pStyle w:val="NormalWeb"/>
      </w:pPr>
    </w:p>
    <w:p w14:paraId="684751B1" w14:textId="77777777" w:rsidR="00DA1DE9" w:rsidRDefault="00DA1DE9" w:rsidP="00DA1DE9">
      <w:pPr>
        <w:pStyle w:val="NormalWeb"/>
      </w:pPr>
    </w:p>
    <w:p w14:paraId="1315D1F0" w14:textId="77777777" w:rsidR="00DA1DE9" w:rsidRDefault="00DA1DE9" w:rsidP="00DA1DE9">
      <w:pPr>
        <w:pStyle w:val="NormalWeb"/>
      </w:pPr>
    </w:p>
    <w:p w14:paraId="4723A779" w14:textId="77777777" w:rsidR="00DA1DE9" w:rsidRDefault="00DA1DE9" w:rsidP="00DA1DE9">
      <w:pPr>
        <w:pStyle w:val="NormalWeb"/>
      </w:pPr>
    </w:p>
    <w:p w14:paraId="3DDCAB24" w14:textId="77777777" w:rsidR="00DA1DE9" w:rsidRDefault="00DA1DE9" w:rsidP="00DA1DE9">
      <w:pPr>
        <w:pStyle w:val="NormalWeb"/>
      </w:pPr>
    </w:p>
    <w:p w14:paraId="559E6A48" w14:textId="77777777" w:rsidR="00DA1DE9" w:rsidRDefault="00DA1DE9" w:rsidP="00DA1DE9">
      <w:pPr>
        <w:pStyle w:val="NormalWeb"/>
      </w:pPr>
    </w:p>
    <w:p w14:paraId="0E5DC047" w14:textId="77777777" w:rsidR="00005F5E" w:rsidRDefault="00005F5E" w:rsidP="00DA1DE9">
      <w:pPr>
        <w:pStyle w:val="NormalWeb"/>
      </w:pPr>
      <w:bookmarkStart w:id="4" w:name="_Hlk42180100"/>
    </w:p>
    <w:p w14:paraId="180FFDAF" w14:textId="77777777" w:rsidR="00DA1DE9" w:rsidRPr="00B32B9E" w:rsidRDefault="00DA1DE9" w:rsidP="00DA1DE9">
      <w:pPr>
        <w:pStyle w:val="Heading1"/>
        <w:rPr>
          <w:sz w:val="32"/>
          <w:szCs w:val="28"/>
        </w:rPr>
      </w:pPr>
      <w:bookmarkStart w:id="5" w:name="_Hlk42179408"/>
      <w:r>
        <w:rPr>
          <w:noProof/>
        </w:rPr>
        <w:drawing>
          <wp:anchor distT="0" distB="0" distL="114300" distR="114300" simplePos="0" relativeHeight="251987456" behindDoc="0" locked="0" layoutInCell="1" allowOverlap="1" wp14:anchorId="0B8CBFA7" wp14:editId="31A125D6">
            <wp:simplePos x="0" y="0"/>
            <wp:positionH relativeFrom="column">
              <wp:posOffset>4114800</wp:posOffset>
            </wp:positionH>
            <wp:positionV relativeFrom="paragraph">
              <wp:posOffset>-151765</wp:posOffset>
            </wp:positionV>
            <wp:extent cx="1981835" cy="837565"/>
            <wp:effectExtent l="0" t="0" r="0" b="635"/>
            <wp:wrapNone/>
            <wp:docPr id="144" name="Picture 14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883DAFF" w14:textId="77777777" w:rsidR="00DA1DE9" w:rsidRDefault="00DA1DE9" w:rsidP="00DA1DE9">
      <w:pPr>
        <w:pStyle w:val="Heading1"/>
        <w:spacing w:before="0" w:after="0"/>
        <w:rPr>
          <w:sz w:val="36"/>
          <w:szCs w:val="36"/>
        </w:rPr>
      </w:pPr>
    </w:p>
    <w:p w14:paraId="357539DC" w14:textId="77777777" w:rsidR="00DA1DE9" w:rsidRPr="00B32B9E" w:rsidRDefault="00DA1DE9" w:rsidP="00DA1DE9"/>
    <w:p w14:paraId="6D3982DD" w14:textId="286D7F10"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w:t>
      </w:r>
      <w:r w:rsidR="00B83CBD">
        <w:rPr>
          <w:rFonts w:ascii="Myriad Pro" w:hAnsi="Myriad Pro"/>
          <w:bCs/>
          <w:caps/>
          <w:color w:val="CF112B"/>
          <w:kern w:val="32"/>
          <w:sz w:val="36"/>
          <w:szCs w:val="36"/>
        </w:rPr>
        <w:t xml:space="preserve">F </w:t>
      </w:r>
      <w:r w:rsidR="003E40F9" w:rsidRPr="003E40F9">
        <w:rPr>
          <w:rFonts w:ascii="Myriad Pro" w:hAnsi="Myriad Pro"/>
          <w:bCs/>
          <w:caps/>
          <w:color w:val="CF112B"/>
          <w:kern w:val="32"/>
          <w:sz w:val="36"/>
          <w:szCs w:val="36"/>
        </w:rPr>
        <w:t>Popley with Limes Park and Rooksdown, St Gabriel</w:t>
      </w:r>
      <w:r>
        <w:rPr>
          <w:rFonts w:ascii="Myriad Pro" w:hAnsi="Myriad Pro"/>
          <w:bCs/>
          <w:caps/>
          <w:color w:val="CF112B"/>
          <w:kern w:val="32"/>
          <w:sz w:val="36"/>
          <w:szCs w:val="36"/>
        </w:rPr>
        <w:t xml:space="preserve"> </w:t>
      </w:r>
    </w:p>
    <w:p w14:paraId="525E3F3C" w14:textId="77777777" w:rsidR="00DA1DE9" w:rsidRDefault="00DA1DE9" w:rsidP="00DA1DE9">
      <w:pPr>
        <w:rPr>
          <w:rFonts w:cs="Times New Roman"/>
          <w:sz w:val="28"/>
          <w:szCs w:val="28"/>
        </w:rPr>
      </w:pPr>
    </w:p>
    <w:p w14:paraId="04ACD0D2" w14:textId="1CCF285F" w:rsidR="00DA1DE9" w:rsidRDefault="00EF7D7A" w:rsidP="00DA1DE9">
      <w:pPr>
        <w:rPr>
          <w:rFonts w:cs="Times New Roman"/>
          <w:sz w:val="28"/>
          <w:szCs w:val="28"/>
        </w:rPr>
      </w:pPr>
      <w:r>
        <w:rPr>
          <w:rFonts w:cs="Times New Roman"/>
          <w:sz w:val="28"/>
          <w:szCs w:val="28"/>
        </w:rPr>
        <w:t>Thursday</w:t>
      </w:r>
      <w:r w:rsidR="002117CD">
        <w:rPr>
          <w:rFonts w:cs="Times New Roman"/>
          <w:sz w:val="28"/>
          <w:szCs w:val="28"/>
        </w:rPr>
        <w:t xml:space="preserve"> 2</w:t>
      </w:r>
      <w:r w:rsidR="00C169C3">
        <w:rPr>
          <w:rFonts w:cs="Times New Roman"/>
          <w:sz w:val="28"/>
          <w:szCs w:val="28"/>
        </w:rPr>
        <w:t>8</w:t>
      </w:r>
      <w:r w:rsidR="002117CD" w:rsidRPr="002117CD">
        <w:rPr>
          <w:rFonts w:cs="Times New Roman"/>
          <w:sz w:val="28"/>
          <w:szCs w:val="28"/>
          <w:vertAlign w:val="superscript"/>
        </w:rPr>
        <w:t>th</w:t>
      </w:r>
      <w:r w:rsidR="002117CD">
        <w:rPr>
          <w:rFonts w:cs="Times New Roman"/>
          <w:sz w:val="28"/>
          <w:szCs w:val="28"/>
        </w:rPr>
        <w:t xml:space="preserve"> </w:t>
      </w:r>
      <w:r w:rsidR="00C169C3">
        <w:rPr>
          <w:rFonts w:cs="Times New Roman"/>
          <w:sz w:val="28"/>
          <w:szCs w:val="28"/>
        </w:rPr>
        <w:t>April</w:t>
      </w:r>
    </w:p>
    <w:p w14:paraId="74D3AA9A" w14:textId="77777777" w:rsidR="00DA1DE9" w:rsidRPr="00E6186A" w:rsidRDefault="00DA1DE9" w:rsidP="00DA1DE9"/>
    <w:p w14:paraId="7744DD7D" w14:textId="77777777" w:rsidR="00DA1DE9" w:rsidRDefault="00DA1DE9" w:rsidP="00DA1DE9">
      <w:pPr>
        <w:rPr>
          <w:color w:val="CF0A2C"/>
        </w:rPr>
      </w:pPr>
      <w:r>
        <w:rPr>
          <w:color w:val="CF0A2C"/>
        </w:rPr>
        <w:t>Anglican Communion Cycle:</w:t>
      </w:r>
    </w:p>
    <w:p w14:paraId="3865F185" w14:textId="45CC9403" w:rsidR="003C7765" w:rsidRDefault="001E5C84" w:rsidP="003C7765">
      <w:r>
        <w:t>The Diocese of Lainya – The Province of the Episcopal Church of South Sudan (Cantral Equatoria Province)</w:t>
      </w:r>
    </w:p>
    <w:p w14:paraId="54571546" w14:textId="77777777" w:rsidR="001E5C84" w:rsidRDefault="001E5C84" w:rsidP="003C7765"/>
    <w:p w14:paraId="4A40E2A9" w14:textId="77777777" w:rsidR="00DA1DE9" w:rsidRDefault="00DA1DE9" w:rsidP="00DA1DE9">
      <w:pPr>
        <w:rPr>
          <w:color w:val="CF0A2C"/>
        </w:rPr>
      </w:pPr>
      <w:r>
        <w:rPr>
          <w:color w:val="CF0A2C"/>
        </w:rPr>
        <w:t>Churches:</w:t>
      </w:r>
    </w:p>
    <w:p w14:paraId="62E1C3AA" w14:textId="3174F60A" w:rsidR="00DA1DE9" w:rsidRDefault="003E40F9" w:rsidP="00DA1DE9">
      <w:r>
        <w:t>Basingstoke: St Gabriel</w:t>
      </w:r>
    </w:p>
    <w:p w14:paraId="6F0FA749" w14:textId="77777777" w:rsidR="003E40F9" w:rsidRDefault="003E40F9" w:rsidP="00DA1DE9">
      <w:pPr>
        <w:rPr>
          <w:color w:val="CF0A2C"/>
        </w:rPr>
      </w:pPr>
    </w:p>
    <w:p w14:paraId="652F6CE8" w14:textId="77777777" w:rsidR="003E40F9" w:rsidRDefault="003E40F9" w:rsidP="003E40F9">
      <w:pPr>
        <w:rPr>
          <w:color w:val="CF0A2C"/>
        </w:rPr>
      </w:pPr>
      <w:r>
        <w:rPr>
          <w:color w:val="CF0A2C"/>
        </w:rPr>
        <w:t>Church School:</w:t>
      </w:r>
    </w:p>
    <w:p w14:paraId="1733D8A4" w14:textId="5023C8F5" w:rsidR="003E40F9" w:rsidRDefault="003E40F9" w:rsidP="00DA1DE9">
      <w:pPr>
        <w:rPr>
          <w:color w:val="CF0A2C"/>
        </w:rPr>
      </w:pPr>
      <w:r>
        <w:t>Marnel Infants School: Susan Cox, Marnel Junior School: Sue Peopall</w:t>
      </w:r>
    </w:p>
    <w:p w14:paraId="28EB2FC2" w14:textId="77777777" w:rsidR="003E40F9" w:rsidRDefault="003E40F9" w:rsidP="00DA1DE9">
      <w:pPr>
        <w:rPr>
          <w:color w:val="CF0A2C"/>
        </w:rPr>
      </w:pPr>
    </w:p>
    <w:p w14:paraId="0A1C4713" w14:textId="3B0AD070" w:rsidR="00DA1DE9" w:rsidRDefault="00DA1DE9" w:rsidP="00DA1DE9">
      <w:pPr>
        <w:rPr>
          <w:color w:val="CF0A2C"/>
        </w:rPr>
      </w:pPr>
      <w:r>
        <w:rPr>
          <w:color w:val="CF0A2C"/>
        </w:rPr>
        <w:t>Clergy, LLMs, BCMs, Parish Administrator and Churchwardens:</w:t>
      </w:r>
    </w:p>
    <w:p w14:paraId="55E63D42" w14:textId="77777777" w:rsidR="003E40F9" w:rsidRDefault="003E40F9" w:rsidP="00DA1DE9">
      <w:r>
        <w:t>Vicar: Arthur Botham</w:t>
      </w:r>
    </w:p>
    <w:p w14:paraId="0F655ED4" w14:textId="77777777" w:rsidR="003E40F9" w:rsidRDefault="003E40F9" w:rsidP="00DA1DE9">
      <w:r>
        <w:t>Parish Administrator: Amanda Lewington</w:t>
      </w:r>
    </w:p>
    <w:p w14:paraId="4F0F004A" w14:textId="77777777" w:rsidR="003E40F9" w:rsidRDefault="003E40F9" w:rsidP="00DA1DE9">
      <w:r>
        <w:t>LLM PTO: Ian Coster</w:t>
      </w:r>
    </w:p>
    <w:p w14:paraId="5FAEF483" w14:textId="77777777" w:rsidR="003E40F9" w:rsidRDefault="003E40F9" w:rsidP="00DA1DE9">
      <w:r>
        <w:t>Churchwarden: Kelvin Lewington</w:t>
      </w:r>
    </w:p>
    <w:p w14:paraId="1AB0B178" w14:textId="296696AB" w:rsidR="003E40F9" w:rsidRDefault="003E40F9" w:rsidP="00DA1DE9">
      <w:r>
        <w:t xml:space="preserve">Churchwarden: Marion Davies </w:t>
      </w:r>
    </w:p>
    <w:p w14:paraId="7CA20D29" w14:textId="77777777" w:rsidR="003E40F9" w:rsidRDefault="003E40F9" w:rsidP="00DA1DE9"/>
    <w:p w14:paraId="23E8A642" w14:textId="07951061" w:rsidR="00DA1DE9" w:rsidRDefault="00DA1DE9" w:rsidP="00DA1DE9">
      <w:pPr>
        <w:rPr>
          <w:color w:val="CF0A2C"/>
        </w:rPr>
      </w:pPr>
      <w:r>
        <w:rPr>
          <w:color w:val="CF0A2C"/>
        </w:rPr>
        <w:t>Web Address:</w:t>
      </w:r>
    </w:p>
    <w:p w14:paraId="78052AAC" w14:textId="1A0BA20F" w:rsidR="003E40F9" w:rsidRDefault="00E77369" w:rsidP="00DA1DE9">
      <w:pPr>
        <w:rPr>
          <w:color w:val="CF0A2C"/>
        </w:rPr>
      </w:pPr>
      <w:hyperlink r:id="rId31" w:history="1">
        <w:r w:rsidR="003E40F9" w:rsidRPr="00FA000B">
          <w:rPr>
            <w:rStyle w:val="Hyperlink"/>
          </w:rPr>
          <w:t>www.stgabrielspopley.net</w:t>
        </w:r>
      </w:hyperlink>
      <w:r w:rsidR="003E40F9">
        <w:rPr>
          <w:u w:val="single"/>
        </w:rPr>
        <w:t xml:space="preserve"> </w:t>
      </w:r>
    </w:p>
    <w:bookmarkEnd w:id="5"/>
    <w:p w14:paraId="1BA79CCC" w14:textId="77777777" w:rsidR="00DA1DE9" w:rsidRDefault="00DA1DE9" w:rsidP="00DA1DE9">
      <w:pPr>
        <w:pStyle w:val="NormalWeb"/>
      </w:pPr>
      <w:r>
        <w:br/>
      </w:r>
      <w:bookmarkEnd w:id="4"/>
      <w:r>
        <w:br/>
      </w:r>
    </w:p>
    <w:p w14:paraId="0836FE2D" w14:textId="77777777" w:rsidR="00DA1DE9" w:rsidRDefault="00DA1DE9" w:rsidP="00DA1DE9">
      <w:pPr>
        <w:pStyle w:val="NormalWeb"/>
      </w:pPr>
    </w:p>
    <w:p w14:paraId="40C1C370" w14:textId="7901706A" w:rsidR="00DA1DE9" w:rsidRDefault="00DA1DE9" w:rsidP="00DA1DE9">
      <w:pPr>
        <w:pStyle w:val="NormalWeb"/>
      </w:pPr>
    </w:p>
    <w:p w14:paraId="47428E37" w14:textId="30445169" w:rsidR="00005F5E" w:rsidRDefault="00005F5E" w:rsidP="00DA1DE9">
      <w:pPr>
        <w:pStyle w:val="NormalWeb"/>
      </w:pPr>
    </w:p>
    <w:p w14:paraId="47F3F8B8" w14:textId="759980EF" w:rsidR="003C7765" w:rsidRDefault="003C7765" w:rsidP="00DA1DE9">
      <w:pPr>
        <w:pStyle w:val="NormalWeb"/>
      </w:pPr>
    </w:p>
    <w:p w14:paraId="1CF445B7" w14:textId="62233EBE" w:rsidR="003C7765" w:rsidRDefault="003C7765" w:rsidP="00DA1DE9">
      <w:pPr>
        <w:pStyle w:val="NormalWeb"/>
      </w:pPr>
    </w:p>
    <w:p w14:paraId="7D2AE0E0" w14:textId="7101FA1E" w:rsidR="003C7765" w:rsidRDefault="003C7765" w:rsidP="00DA1DE9">
      <w:pPr>
        <w:pStyle w:val="NormalWeb"/>
      </w:pPr>
    </w:p>
    <w:p w14:paraId="73E53DC4" w14:textId="77777777" w:rsidR="003C7765" w:rsidRDefault="003C7765" w:rsidP="00DA1DE9">
      <w:pPr>
        <w:pStyle w:val="NormalWeb"/>
      </w:pPr>
    </w:p>
    <w:p w14:paraId="64737747"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1989504" behindDoc="0" locked="0" layoutInCell="1" allowOverlap="1" wp14:anchorId="0E35571D" wp14:editId="2F5BBB3E">
            <wp:simplePos x="0" y="0"/>
            <wp:positionH relativeFrom="column">
              <wp:posOffset>4114800</wp:posOffset>
            </wp:positionH>
            <wp:positionV relativeFrom="paragraph">
              <wp:posOffset>-151765</wp:posOffset>
            </wp:positionV>
            <wp:extent cx="1981835" cy="837565"/>
            <wp:effectExtent l="0" t="0" r="0" b="635"/>
            <wp:wrapNone/>
            <wp:docPr id="145" name="Picture 14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CB3C598" w14:textId="77777777" w:rsidR="00DA1DE9" w:rsidRDefault="00DA1DE9" w:rsidP="00DA1DE9">
      <w:pPr>
        <w:pStyle w:val="Heading1"/>
        <w:spacing w:before="0" w:after="0"/>
        <w:rPr>
          <w:sz w:val="36"/>
          <w:szCs w:val="36"/>
        </w:rPr>
      </w:pPr>
    </w:p>
    <w:p w14:paraId="57B03A26" w14:textId="77777777" w:rsidR="00DA1DE9" w:rsidRPr="00B32B9E" w:rsidRDefault="00DA1DE9" w:rsidP="00DA1DE9"/>
    <w:p w14:paraId="133F1915" w14:textId="77777777" w:rsidR="00A57DBC" w:rsidRDefault="00A57DBC" w:rsidP="00DA1DE9">
      <w:pPr>
        <w:rPr>
          <w:rFonts w:ascii="Myriad Pro" w:hAnsi="Myriad Pro"/>
          <w:bCs/>
          <w:caps/>
          <w:color w:val="CF112B"/>
          <w:kern w:val="32"/>
          <w:sz w:val="36"/>
          <w:szCs w:val="36"/>
        </w:rPr>
      </w:pPr>
    </w:p>
    <w:p w14:paraId="1EB3AD28" w14:textId="18B92EA4"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3E40F9">
        <w:rPr>
          <w:rFonts w:ascii="Myriad Pro" w:hAnsi="Myriad Pro"/>
          <w:bCs/>
          <w:caps/>
          <w:color w:val="CF112B"/>
          <w:kern w:val="32"/>
          <w:sz w:val="36"/>
          <w:szCs w:val="36"/>
        </w:rPr>
        <w:t xml:space="preserve"> tadley with pamber heath and silchester</w:t>
      </w:r>
      <w:r w:rsidR="00ED34B4">
        <w:rPr>
          <w:rFonts w:ascii="Myriad Pro" w:hAnsi="Myriad Pro"/>
          <w:bCs/>
          <w:caps/>
          <w:color w:val="CF112B"/>
          <w:kern w:val="32"/>
          <w:sz w:val="36"/>
          <w:szCs w:val="36"/>
        </w:rPr>
        <w:t xml:space="preserve"> </w:t>
      </w:r>
    </w:p>
    <w:p w14:paraId="6E0699D7" w14:textId="77777777" w:rsidR="00DA1DE9" w:rsidRDefault="00DA1DE9" w:rsidP="00DA1DE9">
      <w:pPr>
        <w:rPr>
          <w:rFonts w:cs="Times New Roman"/>
          <w:sz w:val="28"/>
          <w:szCs w:val="28"/>
        </w:rPr>
      </w:pPr>
    </w:p>
    <w:p w14:paraId="0E48C3CC" w14:textId="558A74E1" w:rsidR="00DA1DE9" w:rsidRDefault="00EF7D7A" w:rsidP="00DA1DE9">
      <w:pPr>
        <w:rPr>
          <w:rFonts w:cs="Times New Roman"/>
          <w:sz w:val="28"/>
          <w:szCs w:val="28"/>
        </w:rPr>
      </w:pPr>
      <w:r>
        <w:rPr>
          <w:rFonts w:cs="Times New Roman"/>
          <w:sz w:val="28"/>
          <w:szCs w:val="28"/>
        </w:rPr>
        <w:t>Friday</w:t>
      </w:r>
      <w:r w:rsidR="002117CD">
        <w:rPr>
          <w:rFonts w:cs="Times New Roman"/>
          <w:sz w:val="28"/>
          <w:szCs w:val="28"/>
        </w:rPr>
        <w:t xml:space="preserve"> 2</w:t>
      </w:r>
      <w:r w:rsidR="00C169C3">
        <w:rPr>
          <w:rFonts w:cs="Times New Roman"/>
          <w:sz w:val="28"/>
          <w:szCs w:val="28"/>
        </w:rPr>
        <w:t>9</w:t>
      </w:r>
      <w:r w:rsidR="002117CD" w:rsidRPr="002117CD">
        <w:rPr>
          <w:rFonts w:cs="Times New Roman"/>
          <w:sz w:val="28"/>
          <w:szCs w:val="28"/>
          <w:vertAlign w:val="superscript"/>
        </w:rPr>
        <w:t>th</w:t>
      </w:r>
      <w:r w:rsidR="002117CD">
        <w:rPr>
          <w:rFonts w:cs="Times New Roman"/>
          <w:sz w:val="28"/>
          <w:szCs w:val="28"/>
        </w:rPr>
        <w:t xml:space="preserve"> </w:t>
      </w:r>
      <w:r w:rsidR="004E00C4">
        <w:rPr>
          <w:rFonts w:cs="Times New Roman"/>
          <w:sz w:val="28"/>
          <w:szCs w:val="28"/>
        </w:rPr>
        <w:t>April</w:t>
      </w:r>
    </w:p>
    <w:p w14:paraId="188C11CC" w14:textId="77777777" w:rsidR="00DA1DE9" w:rsidRPr="00E6186A" w:rsidRDefault="00DA1DE9" w:rsidP="00DA1DE9"/>
    <w:p w14:paraId="50938AC9" w14:textId="77777777" w:rsidR="00DA1DE9" w:rsidRDefault="00DA1DE9" w:rsidP="00DA1DE9">
      <w:pPr>
        <w:rPr>
          <w:color w:val="CF0A2C"/>
        </w:rPr>
      </w:pPr>
      <w:r>
        <w:rPr>
          <w:color w:val="CF0A2C"/>
        </w:rPr>
        <w:t>Anglican Communion Cycle:</w:t>
      </w:r>
    </w:p>
    <w:p w14:paraId="16D96D3F" w14:textId="105AA9DF" w:rsidR="003C7765" w:rsidRDefault="004E00C4" w:rsidP="003C7765">
      <w:r>
        <w:t>The Diocese on the Lake – The Church of Nigeria (Anglican Communion) (Owerri Province)</w:t>
      </w:r>
    </w:p>
    <w:p w14:paraId="01338045" w14:textId="77777777" w:rsidR="004E00C4" w:rsidRDefault="004E00C4" w:rsidP="003C7765"/>
    <w:p w14:paraId="0EFD9CA8" w14:textId="77777777" w:rsidR="00DA1DE9" w:rsidRDefault="00DA1DE9" w:rsidP="00DA1DE9">
      <w:pPr>
        <w:rPr>
          <w:color w:val="CF0A2C"/>
        </w:rPr>
      </w:pPr>
      <w:r>
        <w:rPr>
          <w:color w:val="CF0A2C"/>
        </w:rPr>
        <w:t>Churches:</w:t>
      </w:r>
    </w:p>
    <w:p w14:paraId="0428B0E3" w14:textId="77777777" w:rsidR="003E40F9" w:rsidRDefault="003E40F9" w:rsidP="003C7765">
      <w:r>
        <w:t>Pamber Heath: St Luke</w:t>
      </w:r>
    </w:p>
    <w:p w14:paraId="5BF23FF5" w14:textId="77777777" w:rsidR="003E40F9" w:rsidRDefault="003E40F9" w:rsidP="003C7765">
      <w:r>
        <w:t>Silchester: St Mary</w:t>
      </w:r>
    </w:p>
    <w:p w14:paraId="58CF6DE2" w14:textId="77777777" w:rsidR="003E40F9" w:rsidRDefault="003E40F9" w:rsidP="003C7765">
      <w:r>
        <w:t>Silchester: The Common Mission Church</w:t>
      </w:r>
    </w:p>
    <w:p w14:paraId="6AA6FEF4" w14:textId="77777777" w:rsidR="003E40F9" w:rsidRDefault="003E40F9" w:rsidP="003C7765">
      <w:r>
        <w:t>Tadley North: St Mary</w:t>
      </w:r>
    </w:p>
    <w:p w14:paraId="14866EB6" w14:textId="77777777" w:rsidR="003E40F9" w:rsidRDefault="003E40F9" w:rsidP="003C7765">
      <w:r>
        <w:t>Tadley: St Paul</w:t>
      </w:r>
    </w:p>
    <w:p w14:paraId="6C57A829" w14:textId="0451FD29" w:rsidR="0052049C" w:rsidRDefault="003E40F9" w:rsidP="003C7765">
      <w:r>
        <w:t>Tadley: St Peter</w:t>
      </w:r>
    </w:p>
    <w:p w14:paraId="5869B47B" w14:textId="77777777" w:rsidR="003E40F9" w:rsidRDefault="003E40F9" w:rsidP="003C7765">
      <w:pPr>
        <w:rPr>
          <w:color w:val="CF0A2C"/>
        </w:rPr>
      </w:pPr>
    </w:p>
    <w:p w14:paraId="19749197" w14:textId="11790F96" w:rsidR="003C7765" w:rsidRDefault="003C7765" w:rsidP="003C7765">
      <w:pPr>
        <w:rPr>
          <w:color w:val="CF0A2C"/>
        </w:rPr>
      </w:pPr>
      <w:r>
        <w:rPr>
          <w:color w:val="CF0A2C"/>
        </w:rPr>
        <w:t xml:space="preserve">Church School: </w:t>
      </w:r>
    </w:p>
    <w:p w14:paraId="4F82491F" w14:textId="77777777" w:rsidR="003E40F9" w:rsidRDefault="003E40F9" w:rsidP="00DA1DE9">
      <w:r>
        <w:t xml:space="preserve">Silchester Church of England Primary School: Kathryn Williams </w:t>
      </w:r>
    </w:p>
    <w:p w14:paraId="203C2B2D" w14:textId="77777777" w:rsidR="003E40F9" w:rsidRDefault="003E40F9" w:rsidP="00DA1DE9"/>
    <w:p w14:paraId="136B55A1" w14:textId="3F512248" w:rsidR="00DA1DE9" w:rsidRDefault="00DA1DE9" w:rsidP="00DA1DE9">
      <w:pPr>
        <w:rPr>
          <w:color w:val="CF0A2C"/>
        </w:rPr>
      </w:pPr>
      <w:r>
        <w:rPr>
          <w:color w:val="CF0A2C"/>
        </w:rPr>
        <w:t>Clergy, LLMs, BCMs, Parish Administrator and Churchwardens:</w:t>
      </w:r>
    </w:p>
    <w:p w14:paraId="077F9A26" w14:textId="77777777" w:rsidR="003E40F9" w:rsidRDefault="003E40F9" w:rsidP="00DA1DE9">
      <w:r>
        <w:t>Rector: Richard Harlow</w:t>
      </w:r>
    </w:p>
    <w:p w14:paraId="7B1FCA7C" w14:textId="77777777" w:rsidR="003E40F9" w:rsidRDefault="003E40F9" w:rsidP="003E40F9">
      <w:r>
        <w:t>Assistant Priest: VACANT</w:t>
      </w:r>
    </w:p>
    <w:p w14:paraId="55EDC478" w14:textId="6BCB8E52" w:rsidR="003E40F9" w:rsidRDefault="003E40F9" w:rsidP="003E40F9">
      <w:r>
        <w:t>LLM: Charles Lewis</w:t>
      </w:r>
    </w:p>
    <w:p w14:paraId="3D837FEE" w14:textId="77777777" w:rsidR="003E40F9" w:rsidRDefault="003E40F9" w:rsidP="00DA1DE9">
      <w:r>
        <w:t>BCM - Worship: Colin Hunt</w:t>
      </w:r>
    </w:p>
    <w:p w14:paraId="50918605" w14:textId="77777777" w:rsidR="003E40F9" w:rsidRDefault="003E40F9" w:rsidP="00DA1DE9">
      <w:r>
        <w:t>BCM - Worship: Em Paddick Wilsdon</w:t>
      </w:r>
    </w:p>
    <w:p w14:paraId="729C41B0" w14:textId="77777777" w:rsidR="003E40F9" w:rsidRDefault="003E40F9" w:rsidP="00DA1DE9">
      <w:r>
        <w:t>BCM - Worship: Sally Wood</w:t>
      </w:r>
    </w:p>
    <w:p w14:paraId="3AAA7DE1" w14:textId="77777777" w:rsidR="003E40F9" w:rsidRDefault="003E40F9" w:rsidP="00DA1DE9">
      <w:r>
        <w:t>BCM - Children, Families, Youth: Sally Wood</w:t>
      </w:r>
    </w:p>
    <w:p w14:paraId="2B6D803A" w14:textId="77777777" w:rsidR="003E40F9" w:rsidRDefault="003E40F9" w:rsidP="00DA1DE9">
      <w:r>
        <w:t>BCM - Worship: Myles Ridley</w:t>
      </w:r>
    </w:p>
    <w:p w14:paraId="04231D13" w14:textId="77777777" w:rsidR="003E40F9" w:rsidRDefault="003E40F9" w:rsidP="00DA1DE9">
      <w:r>
        <w:t>BCM - Pastoral: Sarah McKay</w:t>
      </w:r>
    </w:p>
    <w:p w14:paraId="1D891150" w14:textId="77777777" w:rsidR="003E40F9" w:rsidRDefault="003E40F9" w:rsidP="00DA1DE9">
      <w:r>
        <w:t>Churchwarden: Charles Burge</w:t>
      </w:r>
    </w:p>
    <w:p w14:paraId="4B376A9A" w14:textId="77777777" w:rsidR="003E40F9" w:rsidRDefault="003E40F9" w:rsidP="00DA1DE9">
      <w:r>
        <w:t>Churchwarden: Richard Eldridge</w:t>
      </w:r>
    </w:p>
    <w:p w14:paraId="093DAD70" w14:textId="77777777" w:rsidR="003E40F9" w:rsidRDefault="003E40F9" w:rsidP="00DA1DE9">
      <w:r>
        <w:t>Churchwarden: Christine Watson</w:t>
      </w:r>
    </w:p>
    <w:p w14:paraId="254FB18D" w14:textId="77777777" w:rsidR="003E40F9" w:rsidRDefault="003E40F9" w:rsidP="00DA1DE9">
      <w:r>
        <w:t>Churchwarden: Jean Kyle</w:t>
      </w:r>
    </w:p>
    <w:p w14:paraId="35A9F3E3" w14:textId="77777777" w:rsidR="003E40F9" w:rsidRDefault="003E40F9" w:rsidP="00DA1DE9">
      <w:r>
        <w:t>Churchwarden: Sandra Speight</w:t>
      </w:r>
    </w:p>
    <w:p w14:paraId="15F534E2" w14:textId="53FE1EEF" w:rsidR="00F109FB" w:rsidRDefault="003E40F9" w:rsidP="00DA1DE9">
      <w:r>
        <w:t>Churchwarden: Christine Gillings</w:t>
      </w:r>
    </w:p>
    <w:p w14:paraId="56F59E00" w14:textId="77777777" w:rsidR="003E40F9" w:rsidRDefault="003E40F9" w:rsidP="00DA1DE9"/>
    <w:p w14:paraId="79577413" w14:textId="233F7F58" w:rsidR="00F109FB" w:rsidRPr="00F109FB" w:rsidRDefault="00F109FB" w:rsidP="00DA1DE9">
      <w:pPr>
        <w:rPr>
          <w:color w:val="CF0A2C"/>
        </w:rPr>
      </w:pPr>
      <w:r>
        <w:rPr>
          <w:color w:val="CF0A2C"/>
        </w:rPr>
        <w:t xml:space="preserve">Web Address: </w:t>
      </w:r>
    </w:p>
    <w:p w14:paraId="335662F3" w14:textId="77777777" w:rsidR="003E40F9" w:rsidRDefault="00E77369" w:rsidP="00DA1DE9">
      <w:hyperlink r:id="rId32" w:history="1">
        <w:r w:rsidR="003E40F9" w:rsidRPr="00FA000B">
          <w:rPr>
            <w:rStyle w:val="Hyperlink"/>
          </w:rPr>
          <w:t>www.silchesterchurch.co.uk</w:t>
        </w:r>
      </w:hyperlink>
      <w:r w:rsidR="003E40F9">
        <w:rPr>
          <w:u w:val="single"/>
        </w:rPr>
        <w:t xml:space="preserve"> </w:t>
      </w:r>
      <w:r w:rsidR="003E40F9">
        <w:t xml:space="preserve">  </w:t>
      </w:r>
    </w:p>
    <w:p w14:paraId="05C15AA6" w14:textId="7FF187A3" w:rsidR="00DA1DE9" w:rsidRDefault="00E77369" w:rsidP="00DA1DE9">
      <w:hyperlink r:id="rId33" w:history="1">
        <w:r w:rsidR="003E40F9" w:rsidRPr="00FA000B">
          <w:rPr>
            <w:rStyle w:val="Hyperlink"/>
          </w:rPr>
          <w:t>www.stpaulstadley.org.uk</w:t>
        </w:r>
      </w:hyperlink>
      <w:r w:rsidR="003E40F9">
        <w:t xml:space="preserve"> </w:t>
      </w:r>
    </w:p>
    <w:p w14:paraId="65BF4794" w14:textId="77777777" w:rsidR="00DA1DE9" w:rsidRDefault="00DA1DE9" w:rsidP="00DA1DE9"/>
    <w:p w14:paraId="216D45FA" w14:textId="77777777" w:rsidR="00A57DBC" w:rsidRDefault="00A57DBC">
      <w:pPr>
        <w:rPr>
          <w:color w:val="C00000"/>
        </w:rPr>
      </w:pPr>
      <w:r>
        <w:rPr>
          <w:color w:val="C00000"/>
        </w:rPr>
        <w:br w:type="page"/>
      </w:r>
    </w:p>
    <w:p w14:paraId="58785E82" w14:textId="76B1E363" w:rsidR="00A57DBC" w:rsidRPr="00A57DBC" w:rsidRDefault="00A57DBC" w:rsidP="00DA1DE9">
      <w:pPr>
        <w:rPr>
          <w:color w:val="C00000"/>
        </w:rPr>
      </w:pPr>
      <w:r w:rsidRPr="00A57DBC">
        <w:rPr>
          <w:color w:val="C00000"/>
        </w:rPr>
        <w:lastRenderedPageBreak/>
        <w:t>Others to Pray for:</w:t>
      </w:r>
    </w:p>
    <w:p w14:paraId="3C6D3DA5" w14:textId="16B31B27" w:rsidR="00A57DBC" w:rsidRDefault="00A57DBC" w:rsidP="00DA1DE9">
      <w:r w:rsidRPr="00A57DBC">
        <w:t xml:space="preserve">Our church school in Silchester, and our work across all </w:t>
      </w:r>
      <w:r>
        <w:t>four</w:t>
      </w:r>
      <w:r w:rsidRPr="00A57DBC">
        <w:t xml:space="preserve"> local primary schools and attempts to build meaningful relationships with the local secondary school and youth project.</w:t>
      </w:r>
    </w:p>
    <w:p w14:paraId="64FEF302" w14:textId="77777777" w:rsidR="00A57DBC" w:rsidRDefault="00A57DBC" w:rsidP="00DA1DE9"/>
    <w:p w14:paraId="7629D839" w14:textId="702560C9" w:rsidR="00DA1DE9" w:rsidRPr="00A57DBC" w:rsidRDefault="00A57DBC" w:rsidP="00DA1DE9">
      <w:pPr>
        <w:rPr>
          <w:color w:val="C00000"/>
        </w:rPr>
      </w:pPr>
      <w:r w:rsidRPr="00A57DBC">
        <w:rPr>
          <w:color w:val="C00000"/>
        </w:rPr>
        <w:t>Mission Initiatives:</w:t>
      </w:r>
    </w:p>
    <w:p w14:paraId="3E58EC48" w14:textId="0FE61263" w:rsidR="00DA1DE9" w:rsidRDefault="00A57DBC" w:rsidP="00DA1DE9">
      <w:r w:rsidRPr="00A57DBC">
        <w:t>Our new breakfast church (RISE) &amp; our work with Tadley Men's Shed at St Mary, Tadley</w:t>
      </w:r>
      <w:r>
        <w:t>.</w:t>
      </w:r>
      <w:r w:rsidRPr="00A57DBC">
        <w:t xml:space="preserve"> Our Messy Church, preschool &amp; schools work at St Paul's, Tadley</w:t>
      </w:r>
      <w:r>
        <w:t>.</w:t>
      </w:r>
      <w:r w:rsidRPr="00A57DBC">
        <w:t xml:space="preserve"> Our parent &amp; toddler group &amp; older citizens</w:t>
      </w:r>
      <w:r>
        <w:t>’</w:t>
      </w:r>
      <w:r w:rsidRPr="00A57DBC">
        <w:t xml:space="preserve"> work at St Luke's Pamber Heath</w:t>
      </w:r>
      <w:r>
        <w:t>.</w:t>
      </w:r>
      <w:r w:rsidRPr="00A57DBC">
        <w:t xml:space="preserve"> Our ministry in school &amp; to tourists from St Mary the Virgin, Silchester</w:t>
      </w:r>
      <w:r>
        <w:t>.</w:t>
      </w:r>
    </w:p>
    <w:p w14:paraId="746D5D72" w14:textId="77777777" w:rsidR="00DA1DE9" w:rsidRDefault="00DA1DE9" w:rsidP="00DA1DE9"/>
    <w:p w14:paraId="6265A80E" w14:textId="782248C8" w:rsidR="00A57DBC" w:rsidRDefault="00A57DBC">
      <w:bookmarkStart w:id="6" w:name="_Hlk42507360"/>
      <w:r>
        <w:br w:type="page"/>
      </w:r>
    </w:p>
    <w:p w14:paraId="564F0D00" w14:textId="77777777" w:rsidR="003C7765" w:rsidRDefault="003C7765" w:rsidP="00DA1DE9"/>
    <w:p w14:paraId="29856A46" w14:textId="77777777" w:rsidR="00DA1DE9" w:rsidRPr="00B32B9E" w:rsidRDefault="00DA1DE9" w:rsidP="00DA1DE9">
      <w:pPr>
        <w:pStyle w:val="Heading1"/>
        <w:rPr>
          <w:sz w:val="32"/>
          <w:szCs w:val="28"/>
        </w:rPr>
      </w:pPr>
      <w:r>
        <w:rPr>
          <w:noProof/>
        </w:rPr>
        <w:drawing>
          <wp:anchor distT="0" distB="0" distL="114300" distR="114300" simplePos="0" relativeHeight="251988480" behindDoc="0" locked="0" layoutInCell="1" allowOverlap="1" wp14:anchorId="23676D7C" wp14:editId="51DFE2A5">
            <wp:simplePos x="0" y="0"/>
            <wp:positionH relativeFrom="column">
              <wp:posOffset>4114800</wp:posOffset>
            </wp:positionH>
            <wp:positionV relativeFrom="paragraph">
              <wp:posOffset>-151765</wp:posOffset>
            </wp:positionV>
            <wp:extent cx="1981835" cy="837565"/>
            <wp:effectExtent l="0" t="0" r="0" b="635"/>
            <wp:wrapNone/>
            <wp:docPr id="147" name="Picture 14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E4AC3E9" w14:textId="77777777" w:rsidR="00DA1DE9" w:rsidRDefault="00DA1DE9" w:rsidP="00DA1DE9">
      <w:pPr>
        <w:pStyle w:val="Heading1"/>
        <w:spacing w:before="0" w:after="0"/>
        <w:rPr>
          <w:sz w:val="36"/>
          <w:szCs w:val="36"/>
        </w:rPr>
      </w:pPr>
    </w:p>
    <w:p w14:paraId="154AC299" w14:textId="77777777" w:rsidR="00DA1DE9" w:rsidRPr="00B32B9E" w:rsidRDefault="00DA1DE9" w:rsidP="00DA1DE9"/>
    <w:p w14:paraId="70183248" w14:textId="306F197D"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3E40F9">
        <w:rPr>
          <w:rFonts w:ascii="Myriad Pro" w:hAnsi="Myriad Pro"/>
          <w:bCs/>
          <w:caps/>
          <w:color w:val="CF112B"/>
          <w:kern w:val="32"/>
          <w:sz w:val="36"/>
          <w:szCs w:val="36"/>
        </w:rPr>
        <w:t xml:space="preserve"> the sherbornes with Pamber</w:t>
      </w:r>
      <w:r>
        <w:rPr>
          <w:rFonts w:ascii="Myriad Pro" w:hAnsi="Myriad Pro"/>
          <w:bCs/>
          <w:caps/>
          <w:color w:val="CF112B"/>
          <w:kern w:val="32"/>
          <w:sz w:val="36"/>
          <w:szCs w:val="36"/>
        </w:rPr>
        <w:t xml:space="preserve"> </w:t>
      </w:r>
    </w:p>
    <w:p w14:paraId="6B4DF807" w14:textId="77777777" w:rsidR="00DA1DE9" w:rsidRDefault="00DA1DE9" w:rsidP="00DA1DE9">
      <w:pPr>
        <w:rPr>
          <w:rFonts w:cs="Times New Roman"/>
          <w:sz w:val="28"/>
          <w:szCs w:val="28"/>
        </w:rPr>
      </w:pPr>
    </w:p>
    <w:p w14:paraId="293118C2" w14:textId="3AFD3343" w:rsidR="00DA1DE9" w:rsidRDefault="00EF7D7A" w:rsidP="00DA1DE9">
      <w:pPr>
        <w:rPr>
          <w:rFonts w:cs="Times New Roman"/>
          <w:sz w:val="28"/>
          <w:szCs w:val="28"/>
        </w:rPr>
      </w:pPr>
      <w:r>
        <w:rPr>
          <w:rFonts w:cs="Times New Roman"/>
          <w:sz w:val="28"/>
          <w:szCs w:val="28"/>
        </w:rPr>
        <w:t>Saturday</w:t>
      </w:r>
      <w:r w:rsidR="002117CD">
        <w:rPr>
          <w:rFonts w:cs="Times New Roman"/>
          <w:sz w:val="28"/>
          <w:szCs w:val="28"/>
        </w:rPr>
        <w:t xml:space="preserve"> </w:t>
      </w:r>
      <w:r w:rsidR="00C169C3">
        <w:rPr>
          <w:rFonts w:cs="Times New Roman"/>
          <w:sz w:val="28"/>
          <w:szCs w:val="28"/>
        </w:rPr>
        <w:t>30</w:t>
      </w:r>
      <w:r w:rsidR="002117CD" w:rsidRPr="002117CD">
        <w:rPr>
          <w:rFonts w:cs="Times New Roman"/>
          <w:sz w:val="28"/>
          <w:szCs w:val="28"/>
          <w:vertAlign w:val="superscript"/>
        </w:rPr>
        <w:t>th</w:t>
      </w:r>
      <w:r w:rsidR="002117CD">
        <w:rPr>
          <w:rFonts w:cs="Times New Roman"/>
          <w:sz w:val="28"/>
          <w:szCs w:val="28"/>
        </w:rPr>
        <w:t xml:space="preserve"> </w:t>
      </w:r>
      <w:r w:rsidR="00C169C3">
        <w:rPr>
          <w:rFonts w:cs="Times New Roman"/>
          <w:sz w:val="28"/>
          <w:szCs w:val="28"/>
        </w:rPr>
        <w:t>April</w:t>
      </w:r>
    </w:p>
    <w:p w14:paraId="5B8F99D3" w14:textId="77777777" w:rsidR="00DA1DE9" w:rsidRPr="00E6186A" w:rsidRDefault="00DA1DE9" w:rsidP="00DA1DE9"/>
    <w:p w14:paraId="2F0D1B34" w14:textId="77777777" w:rsidR="00DA1DE9" w:rsidRDefault="00DA1DE9" w:rsidP="00DA1DE9">
      <w:pPr>
        <w:rPr>
          <w:color w:val="CF0A2C"/>
        </w:rPr>
      </w:pPr>
      <w:r>
        <w:rPr>
          <w:color w:val="CF0A2C"/>
        </w:rPr>
        <w:t>Anglican Communion Cycle:</w:t>
      </w:r>
    </w:p>
    <w:p w14:paraId="287A5CEF" w14:textId="01C96C44" w:rsidR="00F109FB" w:rsidRDefault="004E00C4" w:rsidP="00F109FB">
      <w:r>
        <w:t>The Diocese of Lango – The Church of the Province of Uganda</w:t>
      </w:r>
    </w:p>
    <w:p w14:paraId="274B123E" w14:textId="77777777" w:rsidR="004E00C4" w:rsidRDefault="004E00C4" w:rsidP="00F109FB"/>
    <w:p w14:paraId="6D17CE88" w14:textId="77777777" w:rsidR="00DA1DE9" w:rsidRDefault="00DA1DE9" w:rsidP="00DA1DE9">
      <w:pPr>
        <w:rPr>
          <w:color w:val="CF0A2C"/>
        </w:rPr>
      </w:pPr>
      <w:r>
        <w:rPr>
          <w:color w:val="CF0A2C"/>
        </w:rPr>
        <w:t>Churches:</w:t>
      </w:r>
    </w:p>
    <w:p w14:paraId="5A92C26A" w14:textId="77777777" w:rsidR="003E40F9" w:rsidRDefault="003E40F9" w:rsidP="00DA1DE9">
      <w:r>
        <w:t>Monk Sherborne: All Saints</w:t>
      </w:r>
    </w:p>
    <w:p w14:paraId="7E1FA0F7" w14:textId="77777777" w:rsidR="003E40F9" w:rsidRDefault="003E40F9" w:rsidP="00DA1DE9">
      <w:r>
        <w:t>Pamber: St Mary &amp; St John the Baptist</w:t>
      </w:r>
    </w:p>
    <w:p w14:paraId="52A6AB56" w14:textId="77777777" w:rsidR="003E40F9" w:rsidRDefault="003E40F9" w:rsidP="00DA1DE9">
      <w:r>
        <w:t>Sherborne St John: St Andrew</w:t>
      </w:r>
    </w:p>
    <w:p w14:paraId="35FBC770" w14:textId="5F07D6D6" w:rsidR="00F109FB" w:rsidRDefault="003E40F9" w:rsidP="00DA1DE9">
      <w:r>
        <w:t>Sherborne St John: The Vyne Chapel</w:t>
      </w:r>
    </w:p>
    <w:p w14:paraId="14A776CF" w14:textId="77777777" w:rsidR="003E40F9" w:rsidRDefault="003E40F9" w:rsidP="003E40F9">
      <w:pPr>
        <w:rPr>
          <w:color w:val="CF0A2C"/>
        </w:rPr>
      </w:pPr>
    </w:p>
    <w:p w14:paraId="42D2F297" w14:textId="62C16B07" w:rsidR="003E40F9" w:rsidRDefault="003E40F9" w:rsidP="003E40F9">
      <w:pPr>
        <w:rPr>
          <w:color w:val="CF0A2C"/>
        </w:rPr>
      </w:pPr>
      <w:r>
        <w:rPr>
          <w:color w:val="CF0A2C"/>
        </w:rPr>
        <w:t>Church School:</w:t>
      </w:r>
    </w:p>
    <w:bookmarkEnd w:id="6"/>
    <w:p w14:paraId="26641226" w14:textId="5F3A2495" w:rsidR="003E40F9" w:rsidRDefault="00E555B3" w:rsidP="003E40F9">
      <w:r>
        <w:t>Sh</w:t>
      </w:r>
      <w:r w:rsidR="003E40F9">
        <w:t>erborne St John Church of England Primary School: Karen Payne</w:t>
      </w:r>
    </w:p>
    <w:p w14:paraId="549A584C" w14:textId="77777777" w:rsidR="00E555B3" w:rsidRDefault="00E555B3" w:rsidP="003E40F9">
      <w:pPr>
        <w:rPr>
          <w:color w:val="CF0A2C"/>
        </w:rPr>
      </w:pPr>
    </w:p>
    <w:p w14:paraId="6D67B0D1" w14:textId="403A323A" w:rsidR="00DA1DE9" w:rsidRDefault="00DA1DE9" w:rsidP="00DA1DE9">
      <w:pPr>
        <w:rPr>
          <w:color w:val="CF0A2C"/>
        </w:rPr>
      </w:pPr>
      <w:r>
        <w:rPr>
          <w:color w:val="CF0A2C"/>
        </w:rPr>
        <w:t>Clergy, LLMs, BCMs, Parish Administrator and Churchwardens:</w:t>
      </w:r>
    </w:p>
    <w:p w14:paraId="0901C8AD" w14:textId="77777777" w:rsidR="00E555B3" w:rsidRDefault="00E555B3" w:rsidP="00DA1DE9">
      <w:r>
        <w:t>Rector: Daniel Newman</w:t>
      </w:r>
    </w:p>
    <w:p w14:paraId="53078553" w14:textId="77777777" w:rsidR="00E555B3" w:rsidRDefault="00E555B3" w:rsidP="00E555B3">
      <w:r>
        <w:t>Parish Administrator: Sam Reeves</w:t>
      </w:r>
    </w:p>
    <w:p w14:paraId="08B02655" w14:textId="77777777" w:rsidR="00E555B3" w:rsidRDefault="00E555B3" w:rsidP="00DA1DE9">
      <w:r>
        <w:t>BCM - Pastoral: Juliet Crawley</w:t>
      </w:r>
    </w:p>
    <w:p w14:paraId="42A540D0" w14:textId="77777777" w:rsidR="00E555B3" w:rsidRDefault="00E555B3" w:rsidP="00DA1DE9">
      <w:r>
        <w:t>BCM - Worship: Stephen Howe</w:t>
      </w:r>
    </w:p>
    <w:p w14:paraId="22D1E171" w14:textId="77777777" w:rsidR="00E555B3" w:rsidRDefault="00E555B3" w:rsidP="00DA1DE9">
      <w:r>
        <w:t>BCM - Pastoral: Jenny Cooke</w:t>
      </w:r>
    </w:p>
    <w:p w14:paraId="3C5A6E59" w14:textId="77777777" w:rsidR="00E555B3" w:rsidRDefault="00E555B3" w:rsidP="00DA1DE9">
      <w:r>
        <w:t>BCM - Worship: Andy Spence</w:t>
      </w:r>
    </w:p>
    <w:p w14:paraId="0E815FCA" w14:textId="77777777" w:rsidR="00E555B3" w:rsidRDefault="00E555B3" w:rsidP="00DA1DE9">
      <w:r>
        <w:t>LLW: Barbara Irving</w:t>
      </w:r>
    </w:p>
    <w:p w14:paraId="7DDEFAE1" w14:textId="77777777" w:rsidR="00E555B3" w:rsidRDefault="00E555B3" w:rsidP="00DA1DE9">
      <w:r>
        <w:t>Churchwarden: Lynda Harding</w:t>
      </w:r>
    </w:p>
    <w:p w14:paraId="13A5B403" w14:textId="24C03C88" w:rsidR="00E555B3" w:rsidRDefault="00E555B3" w:rsidP="00DA1DE9">
      <w:pPr>
        <w:rPr>
          <w:color w:val="CF0A2C"/>
        </w:rPr>
      </w:pPr>
      <w:r>
        <w:t>Churchwarden: Tim Aslet</w:t>
      </w:r>
    </w:p>
    <w:p w14:paraId="7509A620" w14:textId="77777777" w:rsidR="00E555B3" w:rsidRDefault="00E555B3" w:rsidP="00DA1DE9">
      <w:pPr>
        <w:rPr>
          <w:color w:val="CF0A2C"/>
        </w:rPr>
      </w:pPr>
    </w:p>
    <w:p w14:paraId="12CBE897" w14:textId="101CA720" w:rsidR="00874032" w:rsidRDefault="00874032" w:rsidP="00874032">
      <w:pPr>
        <w:rPr>
          <w:color w:val="CF0A2C"/>
        </w:rPr>
      </w:pPr>
      <w:r>
        <w:rPr>
          <w:color w:val="CF0A2C"/>
        </w:rPr>
        <w:t>Web Address:</w:t>
      </w:r>
    </w:p>
    <w:p w14:paraId="2DB39A38" w14:textId="61E88654" w:rsidR="00874032" w:rsidRDefault="00E77369" w:rsidP="00DA1DE9">
      <w:hyperlink r:id="rId34" w:history="1">
        <w:r w:rsidR="003E40F9" w:rsidRPr="00A44570">
          <w:rPr>
            <w:rStyle w:val="Hyperlink"/>
          </w:rPr>
          <w:t>swp.churchbuilder.org.uk</w:t>
        </w:r>
      </w:hyperlink>
      <w:r w:rsidR="003E40F9">
        <w:rPr>
          <w:u w:val="single"/>
        </w:rPr>
        <w:t xml:space="preserve">   </w:t>
      </w:r>
    </w:p>
    <w:p w14:paraId="2EAE5588" w14:textId="6292A99A" w:rsidR="00E555B3" w:rsidRDefault="00E555B3">
      <w:bookmarkStart w:id="7" w:name="_Hlk42507746"/>
      <w:r>
        <w:br w:type="page"/>
      </w:r>
    </w:p>
    <w:p w14:paraId="2F815ABA" w14:textId="77777777" w:rsidR="00DA1DE9" w:rsidRDefault="00DA1DE9" w:rsidP="00DA1DE9"/>
    <w:p w14:paraId="71141221" w14:textId="77777777" w:rsidR="00DA1DE9" w:rsidRPr="00B32B9E" w:rsidRDefault="00DA1DE9" w:rsidP="00DA1DE9">
      <w:pPr>
        <w:pStyle w:val="Heading1"/>
        <w:rPr>
          <w:sz w:val="32"/>
          <w:szCs w:val="28"/>
        </w:rPr>
      </w:pPr>
      <w:r>
        <w:rPr>
          <w:noProof/>
        </w:rPr>
        <w:drawing>
          <wp:anchor distT="0" distB="0" distL="114300" distR="114300" simplePos="0" relativeHeight="251991552" behindDoc="0" locked="0" layoutInCell="1" allowOverlap="1" wp14:anchorId="32A80643" wp14:editId="7304F5A1">
            <wp:simplePos x="0" y="0"/>
            <wp:positionH relativeFrom="column">
              <wp:posOffset>4114800</wp:posOffset>
            </wp:positionH>
            <wp:positionV relativeFrom="paragraph">
              <wp:posOffset>-151765</wp:posOffset>
            </wp:positionV>
            <wp:extent cx="1981835" cy="837565"/>
            <wp:effectExtent l="0" t="0" r="0" b="635"/>
            <wp:wrapNone/>
            <wp:docPr id="149" name="Picture 14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A086005" w14:textId="77777777" w:rsidR="00DA1DE9" w:rsidRDefault="00DA1DE9" w:rsidP="00DA1DE9">
      <w:pPr>
        <w:pStyle w:val="Heading1"/>
        <w:spacing w:before="0" w:after="0"/>
        <w:rPr>
          <w:sz w:val="36"/>
          <w:szCs w:val="36"/>
        </w:rPr>
      </w:pPr>
    </w:p>
    <w:p w14:paraId="1E58662D" w14:textId="77777777" w:rsidR="00DA1DE9" w:rsidRPr="00B32B9E" w:rsidRDefault="00DA1DE9" w:rsidP="00DA1DE9"/>
    <w:p w14:paraId="73B7961E" w14:textId="7D6B61DD" w:rsidR="00723319" w:rsidRPr="00233D07" w:rsidRDefault="00723319" w:rsidP="00723319">
      <w:pPr>
        <w:pStyle w:val="Heading1"/>
        <w:spacing w:before="0" w:after="0"/>
        <w:rPr>
          <w:sz w:val="36"/>
          <w:szCs w:val="36"/>
        </w:rPr>
      </w:pPr>
      <w:r>
        <w:rPr>
          <w:sz w:val="36"/>
          <w:szCs w:val="36"/>
        </w:rPr>
        <w:t>MAY 2022</w:t>
      </w:r>
    </w:p>
    <w:p w14:paraId="07F18E36" w14:textId="77777777" w:rsidR="00DA1DE9" w:rsidRDefault="00DA1DE9" w:rsidP="00DA1DE9">
      <w:pPr>
        <w:rPr>
          <w:rFonts w:cs="Times New Roman"/>
          <w:sz w:val="28"/>
          <w:szCs w:val="28"/>
        </w:rPr>
      </w:pPr>
    </w:p>
    <w:p w14:paraId="58E96729" w14:textId="35DD7642" w:rsidR="00DA1DE9" w:rsidRDefault="00EF7D7A" w:rsidP="00DA1DE9">
      <w:pPr>
        <w:rPr>
          <w:rFonts w:cs="Times New Roman"/>
          <w:sz w:val="28"/>
          <w:szCs w:val="28"/>
        </w:rPr>
      </w:pPr>
      <w:r>
        <w:rPr>
          <w:rFonts w:cs="Times New Roman"/>
          <w:sz w:val="28"/>
          <w:szCs w:val="28"/>
        </w:rPr>
        <w:t>Sunday</w:t>
      </w:r>
      <w:r w:rsidR="002117CD">
        <w:rPr>
          <w:rFonts w:cs="Times New Roman"/>
          <w:sz w:val="28"/>
          <w:szCs w:val="28"/>
        </w:rPr>
        <w:t xml:space="preserve"> </w:t>
      </w:r>
      <w:r w:rsidR="00C169C3">
        <w:rPr>
          <w:rFonts w:cs="Times New Roman"/>
          <w:sz w:val="28"/>
          <w:szCs w:val="28"/>
        </w:rPr>
        <w:t>1</w:t>
      </w:r>
      <w:r w:rsidR="00C169C3" w:rsidRPr="00C169C3">
        <w:rPr>
          <w:rFonts w:cs="Times New Roman"/>
          <w:sz w:val="28"/>
          <w:szCs w:val="28"/>
          <w:vertAlign w:val="superscript"/>
        </w:rPr>
        <w:t>st</w:t>
      </w:r>
      <w:r w:rsidR="00C169C3">
        <w:rPr>
          <w:rFonts w:cs="Times New Roman"/>
          <w:sz w:val="28"/>
          <w:szCs w:val="28"/>
        </w:rPr>
        <w:t xml:space="preserve"> May</w:t>
      </w:r>
    </w:p>
    <w:p w14:paraId="0D277CEB" w14:textId="77777777" w:rsidR="00DA1DE9" w:rsidRPr="00E6186A" w:rsidRDefault="00DA1DE9" w:rsidP="00DA1DE9"/>
    <w:bookmarkEnd w:id="7"/>
    <w:p w14:paraId="0C6AA1F9" w14:textId="77777777" w:rsidR="00540CE3" w:rsidRPr="0093707E" w:rsidRDefault="00540CE3" w:rsidP="00540CE3">
      <w:pPr>
        <w:rPr>
          <w:color w:val="CF0A2C"/>
        </w:rPr>
      </w:pPr>
      <w:r>
        <w:rPr>
          <w:color w:val="CF0A2C"/>
        </w:rPr>
        <w:t>Anglican Communion Cycle:</w:t>
      </w:r>
    </w:p>
    <w:p w14:paraId="71D493D0" w14:textId="7E7CD0A5" w:rsidR="00540CE3" w:rsidRDefault="004E00C4" w:rsidP="00540CE3">
      <w:r>
        <w:t>The Episcopal Church in the Philippines</w:t>
      </w:r>
    </w:p>
    <w:p w14:paraId="155D51F0" w14:textId="77777777" w:rsidR="004E00C4" w:rsidRDefault="004E00C4" w:rsidP="00540CE3"/>
    <w:p w14:paraId="033781E9" w14:textId="77777777" w:rsidR="00540CE3" w:rsidRPr="0093707E" w:rsidRDefault="00540CE3" w:rsidP="00540CE3">
      <w:pPr>
        <w:rPr>
          <w:color w:val="CF0A2C"/>
        </w:rPr>
      </w:pPr>
      <w:r>
        <w:rPr>
          <w:color w:val="CF0A2C"/>
        </w:rPr>
        <w:t>Diocesan Life:</w:t>
      </w:r>
    </w:p>
    <w:p w14:paraId="2F5F1341" w14:textId="02E9DB35" w:rsidR="00E56246" w:rsidRDefault="005725F4" w:rsidP="002117CD">
      <w:bookmarkStart w:id="8" w:name="_Hlk89854502"/>
      <w:r w:rsidRPr="002162AE">
        <w:t>Our Parish Support Team in all it does to support good management and compliance in our parishes and at every level of our diocesan structures in order to create a strong foundation on which mission and ministry can be built.</w:t>
      </w:r>
      <w:bookmarkEnd w:id="8"/>
    </w:p>
    <w:p w14:paraId="5BDA4047" w14:textId="77777777" w:rsidR="00E56246" w:rsidRDefault="00E56246" w:rsidP="002117CD"/>
    <w:p w14:paraId="70E8A9BA" w14:textId="77777777" w:rsidR="00E56246" w:rsidRDefault="00E56246" w:rsidP="002117CD"/>
    <w:p w14:paraId="08172527" w14:textId="77777777" w:rsidR="00E56246" w:rsidRDefault="00E56246" w:rsidP="002117CD"/>
    <w:p w14:paraId="3C90FCA8" w14:textId="77777777" w:rsidR="00E56246" w:rsidRDefault="00E56246" w:rsidP="002117CD"/>
    <w:p w14:paraId="39CCBAC9" w14:textId="77777777" w:rsidR="00E56246" w:rsidRDefault="00E56246" w:rsidP="002117CD"/>
    <w:p w14:paraId="2845249D" w14:textId="77777777" w:rsidR="00E56246" w:rsidRDefault="00E56246" w:rsidP="002117CD"/>
    <w:p w14:paraId="5ED6BCD8" w14:textId="77777777" w:rsidR="00E56246" w:rsidRDefault="00E56246" w:rsidP="002117CD"/>
    <w:p w14:paraId="7823EF5D" w14:textId="77777777" w:rsidR="00E56246" w:rsidRDefault="00E56246" w:rsidP="002117CD"/>
    <w:p w14:paraId="2091048D" w14:textId="22B37DF8" w:rsidR="00A44570" w:rsidRDefault="00A44570">
      <w:r>
        <w:br w:type="page"/>
      </w:r>
    </w:p>
    <w:p w14:paraId="5AF44A04" w14:textId="77777777" w:rsidR="002117CD" w:rsidRPr="00CB4A81" w:rsidRDefault="002117CD" w:rsidP="002117CD"/>
    <w:p w14:paraId="76685A74" w14:textId="77777777" w:rsidR="002117CD" w:rsidRDefault="002117CD" w:rsidP="002117CD">
      <w:pPr>
        <w:pStyle w:val="Heading1"/>
        <w:rPr>
          <w:sz w:val="32"/>
          <w:szCs w:val="28"/>
        </w:rPr>
      </w:pPr>
      <w:r>
        <w:rPr>
          <w:noProof/>
        </w:rPr>
        <w:drawing>
          <wp:anchor distT="0" distB="0" distL="114300" distR="114300" simplePos="0" relativeHeight="252066304" behindDoc="0" locked="0" layoutInCell="1" allowOverlap="1" wp14:anchorId="6191B2EE" wp14:editId="2D8A3E90">
            <wp:simplePos x="0" y="0"/>
            <wp:positionH relativeFrom="column">
              <wp:posOffset>4114800</wp:posOffset>
            </wp:positionH>
            <wp:positionV relativeFrom="paragraph">
              <wp:posOffset>-151765</wp:posOffset>
            </wp:positionV>
            <wp:extent cx="1981835" cy="837565"/>
            <wp:effectExtent l="0" t="0" r="0" b="635"/>
            <wp:wrapNone/>
            <wp:docPr id="148" name="Picture 14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C630E0D" w14:textId="77777777" w:rsidR="002117CD" w:rsidRDefault="002117CD" w:rsidP="002117CD">
      <w:pPr>
        <w:rPr>
          <w:rFonts w:cs="Times New Roman"/>
          <w:sz w:val="28"/>
          <w:szCs w:val="28"/>
        </w:rPr>
      </w:pPr>
    </w:p>
    <w:p w14:paraId="00F087DF" w14:textId="68CEAB78" w:rsidR="00A44570" w:rsidRDefault="00A44570" w:rsidP="00A44570">
      <w:pPr>
        <w:rPr>
          <w:rFonts w:ascii="Myriad Pro" w:hAnsi="Myriad Pro"/>
          <w:bCs/>
          <w:caps/>
          <w:color w:val="CF112B"/>
          <w:kern w:val="32"/>
          <w:sz w:val="36"/>
          <w:szCs w:val="36"/>
        </w:rPr>
      </w:pPr>
      <w:r>
        <w:rPr>
          <w:rFonts w:ascii="Myriad Pro" w:hAnsi="Myriad Pro"/>
          <w:bCs/>
          <w:caps/>
          <w:color w:val="CF112B"/>
          <w:kern w:val="32"/>
          <w:sz w:val="36"/>
          <w:szCs w:val="36"/>
        </w:rPr>
        <w:t>Benefice o</w:t>
      </w:r>
      <w:r w:rsidR="002E320C">
        <w:rPr>
          <w:rFonts w:ascii="Myriad Pro" w:hAnsi="Myriad Pro"/>
          <w:bCs/>
          <w:caps/>
          <w:color w:val="CF112B"/>
          <w:kern w:val="32"/>
          <w:sz w:val="36"/>
          <w:szCs w:val="36"/>
        </w:rPr>
        <w:t>f Winklebury and worting</w:t>
      </w:r>
    </w:p>
    <w:p w14:paraId="0E2115C8" w14:textId="264D5CDE" w:rsidR="00A44570" w:rsidRDefault="00A44570" w:rsidP="00A44570">
      <w:pPr>
        <w:rPr>
          <w:rFonts w:ascii="Myriad Pro" w:hAnsi="Myriad Pro"/>
          <w:bCs/>
          <w:caps/>
          <w:color w:val="CF112B"/>
          <w:kern w:val="32"/>
          <w:sz w:val="36"/>
          <w:szCs w:val="36"/>
        </w:rPr>
      </w:pPr>
      <w:r>
        <w:rPr>
          <w:rFonts w:ascii="Myriad Pro" w:hAnsi="Myriad Pro"/>
          <w:bCs/>
          <w:caps/>
          <w:color w:val="CF112B"/>
          <w:kern w:val="32"/>
          <w:sz w:val="36"/>
          <w:szCs w:val="36"/>
        </w:rPr>
        <w:t xml:space="preserve"> </w:t>
      </w:r>
    </w:p>
    <w:p w14:paraId="1F1ED095" w14:textId="3C14284B" w:rsidR="002117CD" w:rsidRDefault="00EF7D7A" w:rsidP="002117CD">
      <w:pPr>
        <w:rPr>
          <w:rFonts w:cs="Times New Roman"/>
          <w:sz w:val="28"/>
          <w:szCs w:val="28"/>
        </w:rPr>
      </w:pPr>
      <w:r>
        <w:rPr>
          <w:rFonts w:cs="Times New Roman"/>
          <w:sz w:val="28"/>
          <w:szCs w:val="28"/>
        </w:rPr>
        <w:t>Monday</w:t>
      </w:r>
      <w:r w:rsidR="002117CD">
        <w:rPr>
          <w:rFonts w:cs="Times New Roman"/>
          <w:sz w:val="28"/>
          <w:szCs w:val="28"/>
        </w:rPr>
        <w:t xml:space="preserve"> </w:t>
      </w:r>
      <w:r w:rsidR="00C169C3">
        <w:rPr>
          <w:rFonts w:cs="Times New Roman"/>
          <w:sz w:val="28"/>
          <w:szCs w:val="28"/>
        </w:rPr>
        <w:t>2</w:t>
      </w:r>
      <w:r w:rsidR="00C169C3" w:rsidRPr="00C169C3">
        <w:rPr>
          <w:rFonts w:cs="Times New Roman"/>
          <w:sz w:val="28"/>
          <w:szCs w:val="28"/>
          <w:vertAlign w:val="superscript"/>
        </w:rPr>
        <w:t>nd</w:t>
      </w:r>
      <w:r w:rsidR="00C169C3">
        <w:rPr>
          <w:rFonts w:cs="Times New Roman"/>
          <w:sz w:val="28"/>
          <w:szCs w:val="28"/>
        </w:rPr>
        <w:t xml:space="preserve"> May</w:t>
      </w:r>
    </w:p>
    <w:p w14:paraId="7C349F05" w14:textId="5F918531" w:rsidR="002117CD" w:rsidRDefault="002117CD" w:rsidP="002117CD"/>
    <w:p w14:paraId="6CAF9BAA" w14:textId="77777777" w:rsidR="00A45A2F" w:rsidRPr="00E6186A" w:rsidRDefault="00A45A2F" w:rsidP="002117CD"/>
    <w:p w14:paraId="09C57A2E" w14:textId="77777777" w:rsidR="002117CD" w:rsidRPr="0093707E" w:rsidRDefault="002117CD" w:rsidP="002117CD">
      <w:pPr>
        <w:rPr>
          <w:color w:val="CF0A2C"/>
        </w:rPr>
      </w:pPr>
      <w:r>
        <w:rPr>
          <w:color w:val="CF0A2C"/>
        </w:rPr>
        <w:t>Anglican Communion Cycle:</w:t>
      </w:r>
    </w:p>
    <w:p w14:paraId="11F4DBAB" w14:textId="605BC754" w:rsidR="00844DBF" w:rsidRDefault="004E00C4" w:rsidP="00844DBF">
      <w:r>
        <w:t>The Diocese of West Lango – The Church of the Province of Uganda</w:t>
      </w:r>
    </w:p>
    <w:p w14:paraId="3BFAD189" w14:textId="77777777" w:rsidR="004E00C4" w:rsidRDefault="004E00C4" w:rsidP="00844DBF"/>
    <w:p w14:paraId="212ACB81" w14:textId="77777777" w:rsidR="002E320C" w:rsidRDefault="002E320C" w:rsidP="002E320C">
      <w:pPr>
        <w:rPr>
          <w:color w:val="CF0A2C"/>
        </w:rPr>
      </w:pPr>
      <w:r>
        <w:rPr>
          <w:color w:val="CF0A2C"/>
        </w:rPr>
        <w:t>Churches:</w:t>
      </w:r>
    </w:p>
    <w:p w14:paraId="6A711EFB" w14:textId="77777777" w:rsidR="002E320C" w:rsidRDefault="002E320C" w:rsidP="002E320C">
      <w:r>
        <w:t>Winklebury: The Good Shepherd</w:t>
      </w:r>
    </w:p>
    <w:p w14:paraId="509E4CAC" w14:textId="10BE85A3" w:rsidR="002E320C" w:rsidRDefault="002E320C" w:rsidP="002E320C">
      <w:pPr>
        <w:rPr>
          <w:color w:val="CF0A2C"/>
        </w:rPr>
      </w:pPr>
      <w:r>
        <w:t xml:space="preserve">Worting: St Thomas of Canterbury </w:t>
      </w:r>
    </w:p>
    <w:p w14:paraId="63F03189" w14:textId="77777777" w:rsidR="002E320C" w:rsidRDefault="002E320C" w:rsidP="002E320C">
      <w:pPr>
        <w:rPr>
          <w:color w:val="CF0A2C"/>
        </w:rPr>
      </w:pPr>
    </w:p>
    <w:p w14:paraId="10A93774" w14:textId="77777777" w:rsidR="002E320C" w:rsidRDefault="002E320C" w:rsidP="002E320C">
      <w:pPr>
        <w:rPr>
          <w:color w:val="CF0A2C"/>
        </w:rPr>
      </w:pPr>
      <w:r>
        <w:rPr>
          <w:color w:val="CF0A2C"/>
        </w:rPr>
        <w:t>Clergy, LLMs, BCMs, Parish Administrator and Churchwardens:</w:t>
      </w:r>
    </w:p>
    <w:p w14:paraId="46974918" w14:textId="77777777" w:rsidR="002E320C" w:rsidRDefault="002E320C" w:rsidP="002E320C">
      <w:r>
        <w:t>Rector: John Wigmore</w:t>
      </w:r>
    </w:p>
    <w:p w14:paraId="6427578F" w14:textId="77777777" w:rsidR="002E320C" w:rsidRDefault="002E320C" w:rsidP="002E320C">
      <w:r>
        <w:t>Parish Administrator: Anne Wigmore</w:t>
      </w:r>
    </w:p>
    <w:p w14:paraId="519D465D" w14:textId="77777777" w:rsidR="002E320C" w:rsidRDefault="002E320C" w:rsidP="002E320C">
      <w:r>
        <w:t>Churchwarden: Benjamin Inman</w:t>
      </w:r>
    </w:p>
    <w:p w14:paraId="5AFF0E5A" w14:textId="77777777" w:rsidR="002E320C" w:rsidRDefault="002E320C" w:rsidP="002E320C">
      <w:r>
        <w:t>Churchwarden: David Crick</w:t>
      </w:r>
    </w:p>
    <w:p w14:paraId="11FF880D" w14:textId="77777777" w:rsidR="002E320C" w:rsidRDefault="002E320C" w:rsidP="002E320C"/>
    <w:p w14:paraId="78EC2074" w14:textId="05D686D7" w:rsidR="002E320C" w:rsidRDefault="002E320C" w:rsidP="002E320C">
      <w:pPr>
        <w:rPr>
          <w:color w:val="CF0A2C"/>
        </w:rPr>
      </w:pPr>
      <w:r>
        <w:rPr>
          <w:color w:val="CF0A2C"/>
        </w:rPr>
        <w:t>Web Address:</w:t>
      </w:r>
    </w:p>
    <w:p w14:paraId="287A56FA" w14:textId="605C93D1" w:rsidR="002117CD" w:rsidRDefault="00E77369" w:rsidP="002117CD">
      <w:pPr>
        <w:rPr>
          <w:color w:val="CF0A2C"/>
        </w:rPr>
      </w:pPr>
      <w:hyperlink r:id="rId35" w:history="1">
        <w:r w:rsidR="002E320C" w:rsidRPr="00FA000B">
          <w:rPr>
            <w:rStyle w:val="Hyperlink"/>
          </w:rPr>
          <w:t>www.winkleburyandworting.org.uk</w:t>
        </w:r>
      </w:hyperlink>
      <w:r w:rsidR="002E320C">
        <w:rPr>
          <w:u w:val="single"/>
        </w:rPr>
        <w:t xml:space="preserve"> </w:t>
      </w:r>
    </w:p>
    <w:p w14:paraId="7867837E" w14:textId="77777777" w:rsidR="002117CD" w:rsidRDefault="002117CD" w:rsidP="002117CD">
      <w:pPr>
        <w:rPr>
          <w:color w:val="CF0A2C"/>
        </w:rPr>
      </w:pPr>
    </w:p>
    <w:p w14:paraId="57DF73E1" w14:textId="77777777" w:rsidR="00E56246" w:rsidRDefault="00E56246" w:rsidP="002117CD"/>
    <w:p w14:paraId="27EED74F" w14:textId="77777777" w:rsidR="00E56246" w:rsidRDefault="00E56246" w:rsidP="002117CD"/>
    <w:p w14:paraId="34CBE6B2" w14:textId="77777777" w:rsidR="00E56246" w:rsidRDefault="00E56246" w:rsidP="002117CD"/>
    <w:p w14:paraId="6AA1E8ED" w14:textId="77777777" w:rsidR="00E56246" w:rsidRDefault="00E56246" w:rsidP="002117CD"/>
    <w:p w14:paraId="044DCA79" w14:textId="77777777" w:rsidR="00E56246" w:rsidRDefault="00E56246" w:rsidP="002117CD"/>
    <w:p w14:paraId="0F52416C" w14:textId="77777777" w:rsidR="00E56246" w:rsidRDefault="00E56246" w:rsidP="002117CD"/>
    <w:p w14:paraId="7D17EE0E" w14:textId="77777777" w:rsidR="00E56246" w:rsidRDefault="00E56246" w:rsidP="002117CD"/>
    <w:p w14:paraId="21C13BF2" w14:textId="77777777" w:rsidR="00E56246" w:rsidRDefault="00E56246" w:rsidP="002117CD"/>
    <w:p w14:paraId="709EE76F" w14:textId="77777777" w:rsidR="00E56246" w:rsidRDefault="00E56246" w:rsidP="002117CD"/>
    <w:p w14:paraId="70B82BCA" w14:textId="77777777" w:rsidR="00E56246" w:rsidRDefault="00E56246" w:rsidP="002117CD"/>
    <w:p w14:paraId="73A8BDDB" w14:textId="77777777" w:rsidR="00E56246" w:rsidRDefault="00E56246" w:rsidP="002117CD"/>
    <w:p w14:paraId="29E3AA51" w14:textId="77777777" w:rsidR="00E56246" w:rsidRDefault="00E56246" w:rsidP="002117CD"/>
    <w:p w14:paraId="72CB359C" w14:textId="77777777" w:rsidR="00E56246" w:rsidRDefault="00E56246" w:rsidP="002117CD"/>
    <w:p w14:paraId="10A63C4D" w14:textId="77777777" w:rsidR="00E56246" w:rsidRDefault="00E56246" w:rsidP="002117CD"/>
    <w:p w14:paraId="1C135ABB" w14:textId="77777777" w:rsidR="00E56246" w:rsidRDefault="00E56246" w:rsidP="002117CD"/>
    <w:p w14:paraId="7E3835DE" w14:textId="77777777" w:rsidR="00E56246" w:rsidRDefault="00E56246" w:rsidP="002117CD"/>
    <w:p w14:paraId="7A826E87" w14:textId="77777777" w:rsidR="00E56246" w:rsidRDefault="00E56246" w:rsidP="002117CD"/>
    <w:p w14:paraId="73EA9FCC" w14:textId="77777777" w:rsidR="00E56246" w:rsidRDefault="00E56246" w:rsidP="002117CD"/>
    <w:p w14:paraId="4E01A67F" w14:textId="77777777" w:rsidR="00E56246" w:rsidRDefault="00E56246" w:rsidP="002117CD"/>
    <w:p w14:paraId="04875EA8" w14:textId="77777777" w:rsidR="00E56246" w:rsidRDefault="00E56246" w:rsidP="002117CD"/>
    <w:p w14:paraId="62345D2E" w14:textId="77777777" w:rsidR="00844DBF" w:rsidRDefault="00844DBF" w:rsidP="00DA1DE9">
      <w:pPr>
        <w:pStyle w:val="NormalWeb"/>
      </w:pPr>
      <w:bookmarkStart w:id="9" w:name="_Hlk42508974"/>
    </w:p>
    <w:p w14:paraId="3C842AFA"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1993600" behindDoc="0" locked="0" layoutInCell="1" allowOverlap="1" wp14:anchorId="205011A8" wp14:editId="3AC230B9">
            <wp:simplePos x="0" y="0"/>
            <wp:positionH relativeFrom="column">
              <wp:posOffset>4114800</wp:posOffset>
            </wp:positionH>
            <wp:positionV relativeFrom="paragraph">
              <wp:posOffset>-151765</wp:posOffset>
            </wp:positionV>
            <wp:extent cx="1981835" cy="837565"/>
            <wp:effectExtent l="0" t="0" r="0" b="635"/>
            <wp:wrapNone/>
            <wp:docPr id="150" name="Picture 15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5719C2D" w14:textId="77777777" w:rsidR="00DA1DE9" w:rsidRDefault="00DA1DE9" w:rsidP="00DA1DE9">
      <w:pPr>
        <w:pStyle w:val="Heading1"/>
        <w:spacing w:before="0" w:after="0"/>
        <w:rPr>
          <w:sz w:val="36"/>
          <w:szCs w:val="36"/>
        </w:rPr>
      </w:pPr>
    </w:p>
    <w:p w14:paraId="62813EA4" w14:textId="77777777" w:rsidR="00DA1DE9" w:rsidRPr="00B32B9E" w:rsidRDefault="00DA1DE9" w:rsidP="00DA1DE9"/>
    <w:p w14:paraId="134D00AF" w14:textId="65EFCEF8" w:rsidR="00DA1DE9" w:rsidRDefault="002E320C" w:rsidP="00DA1DE9">
      <w:pPr>
        <w:rPr>
          <w:rFonts w:ascii="Myriad Pro" w:hAnsi="Myriad Pro"/>
          <w:bCs/>
          <w:caps/>
          <w:color w:val="CF112B"/>
          <w:kern w:val="32"/>
          <w:sz w:val="36"/>
          <w:szCs w:val="36"/>
        </w:rPr>
      </w:pPr>
      <w:r>
        <w:rPr>
          <w:rFonts w:ascii="Myriad Pro" w:hAnsi="Myriad Pro"/>
          <w:bCs/>
          <w:caps/>
          <w:color w:val="CF112B"/>
          <w:kern w:val="32"/>
          <w:sz w:val="36"/>
          <w:szCs w:val="36"/>
        </w:rPr>
        <w:t>deanery</w:t>
      </w:r>
      <w:r w:rsidR="00DA1DE9">
        <w:rPr>
          <w:rFonts w:ascii="Myriad Pro" w:hAnsi="Myriad Pro"/>
          <w:bCs/>
          <w:caps/>
          <w:color w:val="CF112B"/>
          <w:kern w:val="32"/>
          <w:sz w:val="36"/>
          <w:szCs w:val="36"/>
        </w:rPr>
        <w:t xml:space="preserve"> of</w:t>
      </w:r>
      <w:r w:rsidR="00180BCD">
        <w:rPr>
          <w:rFonts w:ascii="Myriad Pro" w:hAnsi="Myriad Pro"/>
          <w:bCs/>
          <w:caps/>
          <w:color w:val="CF112B"/>
          <w:kern w:val="32"/>
          <w:sz w:val="36"/>
          <w:szCs w:val="36"/>
        </w:rPr>
        <w:t xml:space="preserve"> bournemouth</w:t>
      </w:r>
      <w:r w:rsidR="00DA1DE9">
        <w:rPr>
          <w:rFonts w:ascii="Myriad Pro" w:hAnsi="Myriad Pro"/>
          <w:bCs/>
          <w:caps/>
          <w:color w:val="CF112B"/>
          <w:kern w:val="32"/>
          <w:sz w:val="36"/>
          <w:szCs w:val="36"/>
        </w:rPr>
        <w:t xml:space="preserve"> </w:t>
      </w:r>
    </w:p>
    <w:p w14:paraId="0C1FEAA8" w14:textId="77777777" w:rsidR="00DA1DE9" w:rsidRDefault="00DA1DE9" w:rsidP="00DA1DE9">
      <w:pPr>
        <w:rPr>
          <w:rFonts w:cs="Times New Roman"/>
          <w:sz w:val="28"/>
          <w:szCs w:val="28"/>
        </w:rPr>
      </w:pPr>
    </w:p>
    <w:p w14:paraId="3F79E189" w14:textId="3F18AA72" w:rsidR="00DA1DE9" w:rsidRDefault="00EF7D7A" w:rsidP="00DA1DE9">
      <w:pPr>
        <w:rPr>
          <w:rFonts w:cs="Times New Roman"/>
          <w:sz w:val="28"/>
          <w:szCs w:val="28"/>
        </w:rPr>
      </w:pPr>
      <w:r>
        <w:rPr>
          <w:rFonts w:cs="Times New Roman"/>
          <w:sz w:val="28"/>
          <w:szCs w:val="28"/>
        </w:rPr>
        <w:t>Tuesday</w:t>
      </w:r>
      <w:r w:rsidR="002117CD">
        <w:rPr>
          <w:rFonts w:cs="Times New Roman"/>
          <w:sz w:val="28"/>
          <w:szCs w:val="28"/>
        </w:rPr>
        <w:t xml:space="preserve"> </w:t>
      </w:r>
      <w:r w:rsidR="00C169C3">
        <w:rPr>
          <w:rFonts w:cs="Times New Roman"/>
          <w:sz w:val="28"/>
          <w:szCs w:val="28"/>
        </w:rPr>
        <w:t>3</w:t>
      </w:r>
      <w:r w:rsidR="00C169C3" w:rsidRPr="00C169C3">
        <w:rPr>
          <w:rFonts w:cs="Times New Roman"/>
          <w:sz w:val="28"/>
          <w:szCs w:val="28"/>
          <w:vertAlign w:val="superscript"/>
        </w:rPr>
        <w:t>rd</w:t>
      </w:r>
      <w:r w:rsidR="00C169C3">
        <w:rPr>
          <w:rFonts w:cs="Times New Roman"/>
          <w:sz w:val="28"/>
          <w:szCs w:val="28"/>
        </w:rPr>
        <w:t xml:space="preserve"> May</w:t>
      </w:r>
    </w:p>
    <w:p w14:paraId="41CE0894" w14:textId="77777777" w:rsidR="00DA1DE9" w:rsidRPr="00E6186A" w:rsidRDefault="00DA1DE9" w:rsidP="00DA1DE9"/>
    <w:p w14:paraId="182BFE5E" w14:textId="77777777" w:rsidR="00DA1DE9" w:rsidRDefault="00DA1DE9" w:rsidP="00DA1DE9">
      <w:pPr>
        <w:rPr>
          <w:color w:val="CF0A2C"/>
        </w:rPr>
      </w:pPr>
      <w:r>
        <w:rPr>
          <w:color w:val="CF0A2C"/>
        </w:rPr>
        <w:t>Anglican Communion Cycle:</w:t>
      </w:r>
    </w:p>
    <w:p w14:paraId="375304DE" w14:textId="14B86DFB" w:rsidR="009E7978" w:rsidRDefault="004E00C4" w:rsidP="00DA1DE9">
      <w:r>
        <w:t>The Diocese of Langtang – The Church of Nigeria (Anglican Communion) (Jos Province)</w:t>
      </w:r>
    </w:p>
    <w:p w14:paraId="025FFE6B" w14:textId="77777777" w:rsidR="004E00C4" w:rsidRDefault="004E00C4" w:rsidP="00DA1DE9"/>
    <w:p w14:paraId="7F4CF461" w14:textId="5928A101" w:rsidR="00DA1DE9" w:rsidRDefault="002E320C" w:rsidP="00DA1DE9">
      <w:pPr>
        <w:rPr>
          <w:color w:val="CF0A2C"/>
        </w:rPr>
      </w:pPr>
      <w:r>
        <w:rPr>
          <w:color w:val="CF0A2C"/>
        </w:rPr>
        <w:t>Deanery Team:</w:t>
      </w:r>
    </w:p>
    <w:p w14:paraId="0051F3A1" w14:textId="77777777" w:rsidR="00B1045B" w:rsidRDefault="00B1045B" w:rsidP="00DA1DE9">
      <w:r>
        <w:t>Area Dean: Michael Smith</w:t>
      </w:r>
    </w:p>
    <w:p w14:paraId="0BB3FF58" w14:textId="77777777" w:rsidR="00B1045B" w:rsidRDefault="00B1045B" w:rsidP="00DA1DE9">
      <w:r>
        <w:t>Assistant Area Dean: Mike Powis</w:t>
      </w:r>
    </w:p>
    <w:p w14:paraId="0B12C404" w14:textId="77777777" w:rsidR="00B1045B" w:rsidRDefault="00B1045B" w:rsidP="00DA1DE9">
      <w:r>
        <w:t>Finance Committee Chair: Neil Baker</w:t>
      </w:r>
    </w:p>
    <w:p w14:paraId="06B58BE4" w14:textId="69F68DE4" w:rsidR="002E320C" w:rsidRDefault="00B1045B" w:rsidP="00DA1DE9">
      <w:pPr>
        <w:rPr>
          <w:color w:val="CF0A2C"/>
        </w:rPr>
      </w:pPr>
      <w:r>
        <w:t>Synod Secretary: Carol Widdowson</w:t>
      </w:r>
    </w:p>
    <w:p w14:paraId="3C072A3E" w14:textId="386EBDA1" w:rsidR="00844DBF" w:rsidRDefault="00844DBF" w:rsidP="00DA1DE9">
      <w:pPr>
        <w:rPr>
          <w:color w:val="CF0A2C"/>
        </w:rPr>
      </w:pPr>
    </w:p>
    <w:p w14:paraId="0B6DA49B" w14:textId="7D385FAF" w:rsidR="00844DBF" w:rsidRDefault="00844DBF" w:rsidP="00DA1DE9">
      <w:pPr>
        <w:rPr>
          <w:color w:val="CF0A2C"/>
        </w:rPr>
      </w:pPr>
    </w:p>
    <w:p w14:paraId="76BBBF8C" w14:textId="3962DADC" w:rsidR="00844DBF" w:rsidRDefault="00844DBF" w:rsidP="00DA1DE9">
      <w:pPr>
        <w:rPr>
          <w:color w:val="CF0A2C"/>
        </w:rPr>
      </w:pPr>
    </w:p>
    <w:p w14:paraId="207308B5" w14:textId="6AC253DD" w:rsidR="00844DBF" w:rsidRDefault="00844DBF" w:rsidP="00DA1DE9">
      <w:pPr>
        <w:rPr>
          <w:color w:val="CF0A2C"/>
        </w:rPr>
      </w:pPr>
    </w:p>
    <w:p w14:paraId="3C183C1F" w14:textId="7EB415B1" w:rsidR="00844DBF" w:rsidRDefault="00844DBF" w:rsidP="00DA1DE9">
      <w:pPr>
        <w:rPr>
          <w:color w:val="CF0A2C"/>
        </w:rPr>
      </w:pPr>
    </w:p>
    <w:p w14:paraId="5DB12B9F" w14:textId="77777777" w:rsidR="00844DBF" w:rsidRDefault="00844DBF" w:rsidP="00DA1DE9">
      <w:pPr>
        <w:rPr>
          <w:color w:val="CF0A2C"/>
        </w:rPr>
      </w:pPr>
    </w:p>
    <w:bookmarkEnd w:id="9"/>
    <w:p w14:paraId="2C4B2E61" w14:textId="1DD813FB" w:rsidR="00DA1DE9" w:rsidRDefault="00DA1DE9" w:rsidP="00DA1DE9">
      <w:pPr>
        <w:pStyle w:val="NormalWeb"/>
      </w:pPr>
    </w:p>
    <w:p w14:paraId="0583521D" w14:textId="19F1D26B" w:rsidR="00844DBF" w:rsidRDefault="00844DBF" w:rsidP="00DA1DE9">
      <w:pPr>
        <w:pStyle w:val="NormalWeb"/>
      </w:pPr>
    </w:p>
    <w:p w14:paraId="6D2208F8" w14:textId="4DBEF17A" w:rsidR="00844DBF" w:rsidRDefault="00844DBF" w:rsidP="00DA1DE9">
      <w:pPr>
        <w:pStyle w:val="NormalWeb"/>
      </w:pPr>
    </w:p>
    <w:p w14:paraId="3142B801" w14:textId="6799BA4E" w:rsidR="00844DBF" w:rsidRDefault="00844DBF" w:rsidP="00DA1DE9">
      <w:pPr>
        <w:pStyle w:val="NormalWeb"/>
      </w:pPr>
    </w:p>
    <w:p w14:paraId="0F8D282B" w14:textId="354AA754" w:rsidR="00844DBF" w:rsidRDefault="00844DBF" w:rsidP="00DA1DE9">
      <w:pPr>
        <w:pStyle w:val="NormalWeb"/>
      </w:pPr>
    </w:p>
    <w:p w14:paraId="0C0213B7" w14:textId="46BB10EC" w:rsidR="00844DBF" w:rsidRDefault="00844DBF" w:rsidP="00DA1DE9">
      <w:pPr>
        <w:pStyle w:val="NormalWeb"/>
      </w:pPr>
    </w:p>
    <w:p w14:paraId="1185057B" w14:textId="32AE45C3" w:rsidR="00B1045B" w:rsidRDefault="00B1045B">
      <w:pPr>
        <w:rPr>
          <w:rFonts w:ascii="Times New Roman" w:hAnsi="Times New Roman" w:cs="Times New Roman"/>
        </w:rPr>
      </w:pPr>
      <w:r>
        <w:br w:type="page"/>
      </w:r>
    </w:p>
    <w:p w14:paraId="62B70CD3" w14:textId="77777777" w:rsidR="00844DBF" w:rsidRDefault="00844DBF" w:rsidP="00DA1DE9">
      <w:pPr>
        <w:pStyle w:val="NormalWeb"/>
      </w:pPr>
    </w:p>
    <w:p w14:paraId="43D8715A" w14:textId="77777777" w:rsidR="00844DBF" w:rsidRDefault="00844DBF" w:rsidP="00DA1DE9">
      <w:pPr>
        <w:pStyle w:val="NormalWeb"/>
      </w:pPr>
    </w:p>
    <w:p w14:paraId="5B3F0F51" w14:textId="77777777" w:rsidR="00DA1DE9" w:rsidRPr="00B32B9E" w:rsidRDefault="00DA1DE9" w:rsidP="00DA1DE9">
      <w:pPr>
        <w:pStyle w:val="Heading1"/>
        <w:rPr>
          <w:sz w:val="32"/>
          <w:szCs w:val="28"/>
        </w:rPr>
      </w:pPr>
      <w:r>
        <w:rPr>
          <w:noProof/>
        </w:rPr>
        <w:drawing>
          <wp:anchor distT="0" distB="0" distL="114300" distR="114300" simplePos="0" relativeHeight="251994624" behindDoc="0" locked="0" layoutInCell="1" allowOverlap="1" wp14:anchorId="46D4091D" wp14:editId="4F6E8A8E">
            <wp:simplePos x="0" y="0"/>
            <wp:positionH relativeFrom="column">
              <wp:posOffset>4114800</wp:posOffset>
            </wp:positionH>
            <wp:positionV relativeFrom="paragraph">
              <wp:posOffset>-151765</wp:posOffset>
            </wp:positionV>
            <wp:extent cx="1981835" cy="837565"/>
            <wp:effectExtent l="0" t="0" r="0" b="635"/>
            <wp:wrapNone/>
            <wp:docPr id="151" name="Picture 15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D3B7ECE" w14:textId="77777777" w:rsidR="00DA1DE9" w:rsidRDefault="00DA1DE9" w:rsidP="00DA1DE9">
      <w:pPr>
        <w:pStyle w:val="Heading1"/>
        <w:spacing w:before="0" w:after="0"/>
        <w:rPr>
          <w:sz w:val="36"/>
          <w:szCs w:val="36"/>
        </w:rPr>
      </w:pPr>
    </w:p>
    <w:p w14:paraId="0E7C594A" w14:textId="77777777" w:rsidR="00DA1DE9" w:rsidRPr="00B32B9E" w:rsidRDefault="00DA1DE9" w:rsidP="00DA1DE9"/>
    <w:p w14:paraId="537A250D" w14:textId="436242FD"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w:t>
      </w:r>
      <w:r w:rsidR="00B1045B">
        <w:rPr>
          <w:rFonts w:ascii="Myriad Pro" w:hAnsi="Myriad Pro"/>
          <w:bCs/>
          <w:caps/>
          <w:color w:val="CF112B"/>
          <w:kern w:val="32"/>
          <w:sz w:val="36"/>
          <w:szCs w:val="36"/>
        </w:rPr>
        <w:t xml:space="preserve">F </w:t>
      </w:r>
      <w:r w:rsidR="00B1045B" w:rsidRPr="00B1045B">
        <w:rPr>
          <w:rFonts w:ascii="Myriad Pro" w:hAnsi="Myriad Pro"/>
          <w:bCs/>
          <w:caps/>
          <w:color w:val="CF112B"/>
          <w:kern w:val="32"/>
          <w:sz w:val="36"/>
          <w:szCs w:val="36"/>
        </w:rPr>
        <w:t>Bournemouth All Saints</w:t>
      </w:r>
      <w:r>
        <w:rPr>
          <w:rFonts w:ascii="Myriad Pro" w:hAnsi="Myriad Pro"/>
          <w:bCs/>
          <w:caps/>
          <w:color w:val="CF112B"/>
          <w:kern w:val="32"/>
          <w:sz w:val="36"/>
          <w:szCs w:val="36"/>
        </w:rPr>
        <w:t xml:space="preserve"> </w:t>
      </w:r>
    </w:p>
    <w:p w14:paraId="0FEC5445" w14:textId="77777777" w:rsidR="00DA1DE9" w:rsidRDefault="00DA1DE9" w:rsidP="00DA1DE9">
      <w:pPr>
        <w:rPr>
          <w:rFonts w:cs="Times New Roman"/>
          <w:sz w:val="28"/>
          <w:szCs w:val="28"/>
        </w:rPr>
      </w:pPr>
    </w:p>
    <w:p w14:paraId="786987CC" w14:textId="515E85EE" w:rsidR="00DA1DE9" w:rsidRDefault="00EF7D7A" w:rsidP="00DA1DE9">
      <w:pPr>
        <w:rPr>
          <w:rFonts w:cs="Times New Roman"/>
          <w:sz w:val="28"/>
          <w:szCs w:val="28"/>
        </w:rPr>
      </w:pPr>
      <w:r>
        <w:rPr>
          <w:rFonts w:cs="Times New Roman"/>
          <w:sz w:val="28"/>
          <w:szCs w:val="28"/>
        </w:rPr>
        <w:t>Wednesday</w:t>
      </w:r>
      <w:r w:rsidR="002117CD">
        <w:rPr>
          <w:rFonts w:cs="Times New Roman"/>
          <w:sz w:val="28"/>
          <w:szCs w:val="28"/>
        </w:rPr>
        <w:t xml:space="preserve"> </w:t>
      </w:r>
      <w:r w:rsidR="00C169C3">
        <w:rPr>
          <w:rFonts w:cs="Times New Roman"/>
          <w:sz w:val="28"/>
          <w:szCs w:val="28"/>
        </w:rPr>
        <w:t>4</w:t>
      </w:r>
      <w:r w:rsidR="00C169C3" w:rsidRPr="00C169C3">
        <w:rPr>
          <w:rFonts w:cs="Times New Roman"/>
          <w:sz w:val="28"/>
          <w:szCs w:val="28"/>
          <w:vertAlign w:val="superscript"/>
        </w:rPr>
        <w:t>th</w:t>
      </w:r>
      <w:r w:rsidR="00C169C3">
        <w:rPr>
          <w:rFonts w:cs="Times New Roman"/>
          <w:sz w:val="28"/>
          <w:szCs w:val="28"/>
        </w:rPr>
        <w:t xml:space="preserve"> May</w:t>
      </w:r>
    </w:p>
    <w:p w14:paraId="038B87D0" w14:textId="77777777" w:rsidR="00DA1DE9" w:rsidRPr="00E6186A" w:rsidRDefault="00DA1DE9" w:rsidP="00DA1DE9"/>
    <w:p w14:paraId="1AE5DCDA" w14:textId="77777777" w:rsidR="00DA1DE9" w:rsidRDefault="00DA1DE9" w:rsidP="00DA1DE9">
      <w:pPr>
        <w:rPr>
          <w:color w:val="CF0A2C"/>
        </w:rPr>
      </w:pPr>
      <w:r>
        <w:rPr>
          <w:color w:val="CF0A2C"/>
        </w:rPr>
        <w:t>Anglican Communion Cycle:</w:t>
      </w:r>
    </w:p>
    <w:p w14:paraId="6D721946" w14:textId="5A793A3F" w:rsidR="00844DBF" w:rsidRDefault="004E00C4" w:rsidP="00844DBF">
      <w:r>
        <w:t>The Diocese of Lebombo – The Anglican Church of Southern Africa</w:t>
      </w:r>
    </w:p>
    <w:p w14:paraId="77BC6497" w14:textId="77777777" w:rsidR="004E00C4" w:rsidRDefault="004E00C4" w:rsidP="00844DBF"/>
    <w:p w14:paraId="60D9629E" w14:textId="77777777" w:rsidR="00DA1DE9" w:rsidRDefault="00DA1DE9" w:rsidP="00DA1DE9">
      <w:pPr>
        <w:rPr>
          <w:color w:val="CF0A2C"/>
        </w:rPr>
      </w:pPr>
      <w:r>
        <w:rPr>
          <w:color w:val="CF0A2C"/>
        </w:rPr>
        <w:t>Churches:</w:t>
      </w:r>
    </w:p>
    <w:p w14:paraId="37DCDA85" w14:textId="010381C3" w:rsidR="00844DBF" w:rsidRDefault="00B1045B" w:rsidP="00DA1DE9">
      <w:r>
        <w:t>Bournemouth: All Saints, Southbourne</w:t>
      </w:r>
    </w:p>
    <w:p w14:paraId="056715A6" w14:textId="77777777" w:rsidR="00844DBF" w:rsidRDefault="00844DBF" w:rsidP="00DA1DE9">
      <w:pPr>
        <w:rPr>
          <w:color w:val="CF0A2C"/>
        </w:rPr>
      </w:pPr>
    </w:p>
    <w:p w14:paraId="0B73A2B4" w14:textId="77777777" w:rsidR="00DA1DE9" w:rsidRDefault="00DA1DE9" w:rsidP="00DA1DE9">
      <w:pPr>
        <w:rPr>
          <w:color w:val="CF0A2C"/>
        </w:rPr>
      </w:pPr>
      <w:r>
        <w:rPr>
          <w:color w:val="CF0A2C"/>
        </w:rPr>
        <w:t>Clergy, LLMs, BCMs, Parish Administrator and Churchwardens:</w:t>
      </w:r>
    </w:p>
    <w:p w14:paraId="6BE1AD0A" w14:textId="77777777" w:rsidR="00B1045B" w:rsidRDefault="00B1045B" w:rsidP="00DA1DE9">
      <w:r>
        <w:t>Vicar: Mike Powis</w:t>
      </w:r>
    </w:p>
    <w:p w14:paraId="5EC8112C" w14:textId="77777777" w:rsidR="00B1045B" w:rsidRDefault="00B1045B" w:rsidP="00DA1DE9">
      <w:r>
        <w:t>Parish Administrator: Susan Maclennan</w:t>
      </w:r>
    </w:p>
    <w:p w14:paraId="5D8E728C" w14:textId="77777777" w:rsidR="00B1045B" w:rsidRDefault="00B1045B" w:rsidP="00DA1DE9">
      <w:r>
        <w:t>LLM: Richard Kells</w:t>
      </w:r>
    </w:p>
    <w:p w14:paraId="17692062" w14:textId="77777777" w:rsidR="00B1045B" w:rsidRDefault="00B1045B" w:rsidP="00DA1DE9">
      <w:r>
        <w:t>LLM PTO: John Kidney</w:t>
      </w:r>
    </w:p>
    <w:p w14:paraId="72B7318F" w14:textId="2C3564CF" w:rsidR="00844DBF" w:rsidRDefault="00B1045B" w:rsidP="00DA1DE9">
      <w:r>
        <w:t>Churchwarden: David Allwright</w:t>
      </w:r>
    </w:p>
    <w:p w14:paraId="1A73AE4C" w14:textId="77777777" w:rsidR="00B1045B" w:rsidRPr="00590934" w:rsidRDefault="00B1045B" w:rsidP="00DA1DE9">
      <w:pPr>
        <w:rPr>
          <w:color w:val="CF0A2C"/>
        </w:rPr>
      </w:pPr>
    </w:p>
    <w:p w14:paraId="6E9523EC" w14:textId="22DEDAE7" w:rsidR="00DA1DE9" w:rsidRDefault="00DA1DE9" w:rsidP="00DA1DE9">
      <w:pPr>
        <w:rPr>
          <w:color w:val="CF0A2C"/>
        </w:rPr>
      </w:pPr>
      <w:r>
        <w:rPr>
          <w:color w:val="CF0A2C"/>
        </w:rPr>
        <w:t>Web Address:</w:t>
      </w:r>
    </w:p>
    <w:p w14:paraId="5A809094" w14:textId="3248ED11" w:rsidR="00B1045B" w:rsidRDefault="00E77369" w:rsidP="00DA1DE9">
      <w:pPr>
        <w:rPr>
          <w:color w:val="CF0A2C"/>
        </w:rPr>
      </w:pPr>
      <w:hyperlink r:id="rId36" w:history="1">
        <w:r w:rsidR="00B1045B" w:rsidRPr="00FA000B">
          <w:rPr>
            <w:rStyle w:val="Hyperlink"/>
          </w:rPr>
          <w:t>www.allsaintschurchsouthbourne.org</w:t>
        </w:r>
      </w:hyperlink>
      <w:r w:rsidR="00B1045B">
        <w:rPr>
          <w:u w:val="single"/>
        </w:rPr>
        <w:t xml:space="preserve"> </w:t>
      </w:r>
    </w:p>
    <w:p w14:paraId="33499AE7" w14:textId="77777777" w:rsidR="00DA1DE9" w:rsidRDefault="00DA1DE9" w:rsidP="00DA1DE9">
      <w:pPr>
        <w:pStyle w:val="NormalWeb"/>
      </w:pPr>
    </w:p>
    <w:p w14:paraId="29C860FE" w14:textId="77777777" w:rsidR="00DA1DE9" w:rsidRDefault="00DA1DE9" w:rsidP="00DA1DE9">
      <w:pPr>
        <w:pStyle w:val="NormalWeb"/>
      </w:pPr>
    </w:p>
    <w:p w14:paraId="073DB849" w14:textId="77777777" w:rsidR="00DA1DE9" w:rsidRDefault="00DA1DE9" w:rsidP="00DA1DE9">
      <w:pPr>
        <w:pStyle w:val="NormalWeb"/>
      </w:pPr>
    </w:p>
    <w:p w14:paraId="65D36AFC" w14:textId="77777777" w:rsidR="00DA1DE9" w:rsidRDefault="00DA1DE9" w:rsidP="00DA1DE9">
      <w:pPr>
        <w:pStyle w:val="NormalWeb"/>
      </w:pPr>
    </w:p>
    <w:p w14:paraId="329DF019" w14:textId="370C1882" w:rsidR="00B1045B" w:rsidRDefault="00B1045B">
      <w:pPr>
        <w:rPr>
          <w:rFonts w:ascii="Times New Roman" w:hAnsi="Times New Roman" w:cs="Times New Roman"/>
        </w:rPr>
      </w:pPr>
      <w:bookmarkStart w:id="10" w:name="_Hlk42509578"/>
      <w:r>
        <w:br w:type="page"/>
      </w:r>
    </w:p>
    <w:p w14:paraId="661502F3" w14:textId="77777777" w:rsidR="0032159A" w:rsidRDefault="0032159A" w:rsidP="00DA1DE9">
      <w:pPr>
        <w:pStyle w:val="NormalWeb"/>
      </w:pPr>
    </w:p>
    <w:p w14:paraId="74E6917D" w14:textId="77777777" w:rsidR="00DA1DE9" w:rsidRPr="00B32B9E" w:rsidRDefault="00DA1DE9" w:rsidP="00DA1DE9">
      <w:pPr>
        <w:pStyle w:val="Heading1"/>
        <w:rPr>
          <w:sz w:val="32"/>
          <w:szCs w:val="28"/>
        </w:rPr>
      </w:pPr>
      <w:r>
        <w:rPr>
          <w:noProof/>
        </w:rPr>
        <w:drawing>
          <wp:anchor distT="0" distB="0" distL="114300" distR="114300" simplePos="0" relativeHeight="251995648" behindDoc="0" locked="0" layoutInCell="1" allowOverlap="1" wp14:anchorId="5EC64E70" wp14:editId="78BC0B41">
            <wp:simplePos x="0" y="0"/>
            <wp:positionH relativeFrom="column">
              <wp:posOffset>4114800</wp:posOffset>
            </wp:positionH>
            <wp:positionV relativeFrom="paragraph">
              <wp:posOffset>-151765</wp:posOffset>
            </wp:positionV>
            <wp:extent cx="1981835" cy="837565"/>
            <wp:effectExtent l="0" t="0" r="0" b="635"/>
            <wp:wrapNone/>
            <wp:docPr id="152" name="Picture 15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C686384" w14:textId="77777777" w:rsidR="00DA1DE9" w:rsidRDefault="00DA1DE9" w:rsidP="00DA1DE9">
      <w:pPr>
        <w:pStyle w:val="Heading1"/>
        <w:spacing w:before="0" w:after="0"/>
        <w:rPr>
          <w:sz w:val="36"/>
          <w:szCs w:val="36"/>
        </w:rPr>
      </w:pPr>
    </w:p>
    <w:p w14:paraId="5BBEA993" w14:textId="77777777" w:rsidR="00DA1DE9" w:rsidRPr="00B32B9E" w:rsidRDefault="00DA1DE9" w:rsidP="00DA1DE9"/>
    <w:p w14:paraId="3C7C5873" w14:textId="2F51529D"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B1045B">
        <w:rPr>
          <w:rFonts w:ascii="Myriad Pro" w:hAnsi="Myriad Pro"/>
          <w:bCs/>
          <w:caps/>
          <w:color w:val="CF112B"/>
          <w:kern w:val="32"/>
          <w:sz w:val="36"/>
          <w:szCs w:val="36"/>
        </w:rPr>
        <w:t xml:space="preserve"> </w:t>
      </w:r>
      <w:r w:rsidR="00B1045B" w:rsidRPr="00B1045B">
        <w:rPr>
          <w:rFonts w:ascii="Myriad Pro" w:hAnsi="Myriad Pro"/>
          <w:bCs/>
          <w:caps/>
          <w:color w:val="CF112B"/>
          <w:kern w:val="32"/>
          <w:sz w:val="36"/>
          <w:szCs w:val="36"/>
        </w:rPr>
        <w:t>Bournemouth Christ Church, Westbourne</w:t>
      </w:r>
      <w:r>
        <w:rPr>
          <w:rFonts w:ascii="Myriad Pro" w:hAnsi="Myriad Pro"/>
          <w:bCs/>
          <w:caps/>
          <w:color w:val="CF112B"/>
          <w:kern w:val="32"/>
          <w:sz w:val="36"/>
          <w:szCs w:val="36"/>
        </w:rPr>
        <w:t xml:space="preserve"> </w:t>
      </w:r>
    </w:p>
    <w:p w14:paraId="095A0AC6" w14:textId="77777777" w:rsidR="00DA1DE9" w:rsidRDefault="00DA1DE9" w:rsidP="00DA1DE9">
      <w:pPr>
        <w:rPr>
          <w:rFonts w:cs="Times New Roman"/>
          <w:sz w:val="28"/>
          <w:szCs w:val="28"/>
        </w:rPr>
      </w:pPr>
    </w:p>
    <w:p w14:paraId="5E5BFCFC" w14:textId="000DB341" w:rsidR="00DA1DE9" w:rsidRDefault="00EF7D7A" w:rsidP="00DA1DE9">
      <w:pPr>
        <w:rPr>
          <w:rFonts w:cs="Times New Roman"/>
          <w:sz w:val="28"/>
          <w:szCs w:val="28"/>
        </w:rPr>
      </w:pPr>
      <w:r>
        <w:rPr>
          <w:rFonts w:cs="Times New Roman"/>
          <w:sz w:val="28"/>
          <w:szCs w:val="28"/>
        </w:rPr>
        <w:t>Thursday</w:t>
      </w:r>
      <w:r w:rsidR="002117CD">
        <w:rPr>
          <w:rFonts w:cs="Times New Roman"/>
          <w:sz w:val="28"/>
          <w:szCs w:val="28"/>
        </w:rPr>
        <w:t xml:space="preserve"> </w:t>
      </w:r>
      <w:r w:rsidR="00A53EC9">
        <w:rPr>
          <w:rFonts w:cs="Times New Roman"/>
          <w:sz w:val="28"/>
          <w:szCs w:val="28"/>
        </w:rPr>
        <w:t>5</w:t>
      </w:r>
      <w:r w:rsidR="00A53EC9" w:rsidRPr="00A53EC9">
        <w:rPr>
          <w:rFonts w:cs="Times New Roman"/>
          <w:sz w:val="28"/>
          <w:szCs w:val="28"/>
          <w:vertAlign w:val="superscript"/>
        </w:rPr>
        <w:t>th</w:t>
      </w:r>
      <w:r w:rsidR="00A53EC9">
        <w:rPr>
          <w:rFonts w:cs="Times New Roman"/>
          <w:sz w:val="28"/>
          <w:szCs w:val="28"/>
        </w:rPr>
        <w:t xml:space="preserve"> May</w:t>
      </w:r>
    </w:p>
    <w:p w14:paraId="0A052C16" w14:textId="77777777" w:rsidR="00DA1DE9" w:rsidRPr="00E6186A" w:rsidRDefault="00DA1DE9" w:rsidP="00DA1DE9"/>
    <w:p w14:paraId="037907FC" w14:textId="77777777" w:rsidR="00DA1DE9" w:rsidRDefault="00DA1DE9" w:rsidP="00DA1DE9">
      <w:pPr>
        <w:rPr>
          <w:color w:val="CF0A2C"/>
        </w:rPr>
      </w:pPr>
      <w:r>
        <w:rPr>
          <w:color w:val="CF0A2C"/>
        </w:rPr>
        <w:t>Anglican Communion Cycle:</w:t>
      </w:r>
    </w:p>
    <w:p w14:paraId="6DEFFF49" w14:textId="0C6DFEE8" w:rsidR="00010D80" w:rsidRDefault="004E00C4" w:rsidP="00010D80">
      <w:r>
        <w:t>The Diocese of Leeds – The Church of England (York Province)</w:t>
      </w:r>
    </w:p>
    <w:p w14:paraId="436B7990" w14:textId="77777777" w:rsidR="00010D80" w:rsidRDefault="00010D80" w:rsidP="00DA1DE9">
      <w:pPr>
        <w:rPr>
          <w:color w:val="CF0A2C"/>
        </w:rPr>
      </w:pPr>
    </w:p>
    <w:p w14:paraId="48506334" w14:textId="77777777" w:rsidR="00B1045B" w:rsidRDefault="00B1045B" w:rsidP="00B1045B">
      <w:pPr>
        <w:rPr>
          <w:color w:val="CF0A2C"/>
        </w:rPr>
      </w:pPr>
      <w:r>
        <w:rPr>
          <w:color w:val="CF0A2C"/>
        </w:rPr>
        <w:t>Churches:</w:t>
      </w:r>
    </w:p>
    <w:p w14:paraId="582C823E" w14:textId="63F4146A" w:rsidR="00B1045B" w:rsidRDefault="00B1045B" w:rsidP="00DA1DE9">
      <w:pPr>
        <w:rPr>
          <w:color w:val="CF0A2C"/>
        </w:rPr>
      </w:pPr>
      <w:r>
        <w:t>Westbourne: Christ Church</w:t>
      </w:r>
    </w:p>
    <w:p w14:paraId="52557157" w14:textId="77777777" w:rsidR="00B1045B" w:rsidRDefault="00B1045B" w:rsidP="00DA1DE9">
      <w:pPr>
        <w:rPr>
          <w:color w:val="CF0A2C"/>
        </w:rPr>
      </w:pPr>
    </w:p>
    <w:p w14:paraId="60C20F8B" w14:textId="3E8D6B2D" w:rsidR="00DA1DE9" w:rsidRDefault="00DA1DE9" w:rsidP="00DA1DE9">
      <w:pPr>
        <w:rPr>
          <w:color w:val="CF0A2C"/>
        </w:rPr>
      </w:pPr>
      <w:r>
        <w:rPr>
          <w:color w:val="CF0A2C"/>
        </w:rPr>
        <w:t>Clergy, LLM’s and BCM’s:</w:t>
      </w:r>
    </w:p>
    <w:p w14:paraId="013BA7C0" w14:textId="77777777" w:rsidR="00B1045B" w:rsidRDefault="00B1045B" w:rsidP="00DA1DE9">
      <w:r>
        <w:t>Minister: Nick Hiscocks</w:t>
      </w:r>
    </w:p>
    <w:p w14:paraId="0A9CD3CB" w14:textId="77777777" w:rsidR="00B1045B" w:rsidRDefault="00B1045B" w:rsidP="00DA1DE9">
      <w:r>
        <w:t>Parish Administrator: Abi Nash</w:t>
      </w:r>
    </w:p>
    <w:p w14:paraId="62A714E5" w14:textId="77777777" w:rsidR="00B1045B" w:rsidRDefault="00B1045B" w:rsidP="00DA1DE9">
      <w:r>
        <w:t>BCM - Witness: Andy Nash</w:t>
      </w:r>
    </w:p>
    <w:p w14:paraId="7CCE6A3A" w14:textId="77777777" w:rsidR="00B1045B" w:rsidRDefault="00B1045B" w:rsidP="00DA1DE9">
      <w:r>
        <w:t>Churchwarden: Russ Coxon</w:t>
      </w:r>
    </w:p>
    <w:p w14:paraId="506E066D" w14:textId="15CE21F8" w:rsidR="009E7978" w:rsidRDefault="00B1045B" w:rsidP="00DA1DE9">
      <w:r>
        <w:t>Churchwarden: Nick May</w:t>
      </w:r>
    </w:p>
    <w:p w14:paraId="1FF9D3FA" w14:textId="77777777" w:rsidR="00B1045B" w:rsidRPr="00590934" w:rsidRDefault="00B1045B" w:rsidP="00DA1DE9">
      <w:pPr>
        <w:rPr>
          <w:color w:val="CF0A2C"/>
        </w:rPr>
      </w:pPr>
    </w:p>
    <w:p w14:paraId="4A859A9B" w14:textId="195AA3E4" w:rsidR="00DA1DE9" w:rsidRDefault="00DA1DE9" w:rsidP="00010D80">
      <w:pPr>
        <w:rPr>
          <w:color w:val="CF0A2C"/>
        </w:rPr>
      </w:pPr>
      <w:r>
        <w:rPr>
          <w:color w:val="CF0A2C"/>
        </w:rPr>
        <w:t>Web Address:</w:t>
      </w:r>
      <w:bookmarkEnd w:id="10"/>
    </w:p>
    <w:p w14:paraId="1F368328" w14:textId="29D35A75" w:rsidR="00010D80" w:rsidRPr="00010D80" w:rsidRDefault="00E77369" w:rsidP="00010D80">
      <w:pPr>
        <w:rPr>
          <w:color w:val="CF0A2C"/>
        </w:rPr>
      </w:pPr>
      <w:hyperlink r:id="rId37" w:history="1">
        <w:r w:rsidR="00B1045B" w:rsidRPr="00FA000B">
          <w:rPr>
            <w:rStyle w:val="Hyperlink"/>
          </w:rPr>
          <w:t>www.christchurchwestbourne.com</w:t>
        </w:r>
      </w:hyperlink>
      <w:r w:rsidR="00B1045B">
        <w:rPr>
          <w:u w:val="single"/>
        </w:rPr>
        <w:t xml:space="preserve"> </w:t>
      </w:r>
    </w:p>
    <w:p w14:paraId="0288FDC2" w14:textId="65428740" w:rsidR="00DA1DE9" w:rsidRDefault="00DA1DE9" w:rsidP="00DA1DE9">
      <w:pPr>
        <w:pStyle w:val="NormalWeb"/>
      </w:pPr>
    </w:p>
    <w:p w14:paraId="444B88FA" w14:textId="4E45F017" w:rsidR="00B1045B" w:rsidRDefault="00B1045B">
      <w:pPr>
        <w:rPr>
          <w:rFonts w:ascii="Times New Roman" w:hAnsi="Times New Roman" w:cs="Times New Roman"/>
        </w:rPr>
      </w:pPr>
      <w:r>
        <w:br w:type="page"/>
      </w:r>
    </w:p>
    <w:p w14:paraId="6C188D20" w14:textId="77777777" w:rsidR="00010D80" w:rsidRDefault="00010D80" w:rsidP="00DA1DE9">
      <w:pPr>
        <w:pStyle w:val="NormalWeb"/>
      </w:pPr>
    </w:p>
    <w:p w14:paraId="5C7BBFF6" w14:textId="77777777" w:rsidR="00DA1DE9" w:rsidRPr="00B32B9E" w:rsidRDefault="00DA1DE9" w:rsidP="00DA1DE9">
      <w:pPr>
        <w:pStyle w:val="Heading1"/>
        <w:rPr>
          <w:sz w:val="32"/>
          <w:szCs w:val="28"/>
        </w:rPr>
      </w:pPr>
      <w:r>
        <w:rPr>
          <w:noProof/>
        </w:rPr>
        <w:drawing>
          <wp:anchor distT="0" distB="0" distL="114300" distR="114300" simplePos="0" relativeHeight="251996672" behindDoc="0" locked="0" layoutInCell="1" allowOverlap="1" wp14:anchorId="6108C462" wp14:editId="2862C28A">
            <wp:simplePos x="0" y="0"/>
            <wp:positionH relativeFrom="column">
              <wp:posOffset>4114800</wp:posOffset>
            </wp:positionH>
            <wp:positionV relativeFrom="paragraph">
              <wp:posOffset>-151765</wp:posOffset>
            </wp:positionV>
            <wp:extent cx="1981835" cy="837565"/>
            <wp:effectExtent l="0" t="0" r="0" b="635"/>
            <wp:wrapNone/>
            <wp:docPr id="153" name="Picture 15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2801AF6" w14:textId="77777777" w:rsidR="00DA1DE9" w:rsidRDefault="00DA1DE9" w:rsidP="00DA1DE9">
      <w:pPr>
        <w:pStyle w:val="Heading1"/>
        <w:spacing w:before="0" w:after="0"/>
        <w:rPr>
          <w:sz w:val="36"/>
          <w:szCs w:val="36"/>
        </w:rPr>
      </w:pPr>
    </w:p>
    <w:p w14:paraId="57970AA2" w14:textId="77777777" w:rsidR="00DA1DE9" w:rsidRPr="00B32B9E" w:rsidRDefault="00DA1DE9" w:rsidP="00DA1DE9"/>
    <w:p w14:paraId="587FDCB1" w14:textId="4CD7A77D"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B1045B">
        <w:rPr>
          <w:rFonts w:ascii="Myriad Pro" w:hAnsi="Myriad Pro"/>
          <w:bCs/>
          <w:caps/>
          <w:color w:val="CF112B"/>
          <w:kern w:val="32"/>
          <w:sz w:val="36"/>
          <w:szCs w:val="36"/>
        </w:rPr>
        <w:t xml:space="preserve"> </w:t>
      </w:r>
      <w:r w:rsidR="00B1045B" w:rsidRPr="00B1045B">
        <w:rPr>
          <w:rFonts w:ascii="Myriad Pro" w:hAnsi="Myriad Pro"/>
          <w:bCs/>
          <w:caps/>
          <w:color w:val="CF112B"/>
          <w:kern w:val="32"/>
          <w:sz w:val="36"/>
          <w:szCs w:val="36"/>
        </w:rPr>
        <w:t>Bournemouth Holy Epiphany</w:t>
      </w:r>
      <w:r>
        <w:rPr>
          <w:rFonts w:ascii="Myriad Pro" w:hAnsi="Myriad Pro"/>
          <w:bCs/>
          <w:caps/>
          <w:color w:val="CF112B"/>
          <w:kern w:val="32"/>
          <w:sz w:val="36"/>
          <w:szCs w:val="36"/>
        </w:rPr>
        <w:t xml:space="preserve"> </w:t>
      </w:r>
    </w:p>
    <w:p w14:paraId="3C424519" w14:textId="77777777" w:rsidR="00DA1DE9" w:rsidRDefault="00DA1DE9" w:rsidP="00DA1DE9">
      <w:pPr>
        <w:rPr>
          <w:rFonts w:cs="Times New Roman"/>
          <w:sz w:val="28"/>
          <w:szCs w:val="28"/>
        </w:rPr>
      </w:pPr>
    </w:p>
    <w:p w14:paraId="55619EE8" w14:textId="7A155268" w:rsidR="00DA1DE9" w:rsidRDefault="00EF7D7A" w:rsidP="00DA1DE9">
      <w:pPr>
        <w:rPr>
          <w:rFonts w:cs="Times New Roman"/>
          <w:sz w:val="28"/>
          <w:szCs w:val="28"/>
        </w:rPr>
      </w:pPr>
      <w:r>
        <w:rPr>
          <w:rFonts w:cs="Times New Roman"/>
          <w:sz w:val="28"/>
          <w:szCs w:val="28"/>
        </w:rPr>
        <w:t>Friday</w:t>
      </w:r>
      <w:r w:rsidR="00CC6AAD">
        <w:rPr>
          <w:rFonts w:cs="Times New Roman"/>
          <w:sz w:val="28"/>
          <w:szCs w:val="28"/>
        </w:rPr>
        <w:t xml:space="preserve"> </w:t>
      </w:r>
      <w:r w:rsidR="00CE2398">
        <w:rPr>
          <w:rFonts w:cs="Times New Roman"/>
          <w:sz w:val="28"/>
          <w:szCs w:val="28"/>
        </w:rPr>
        <w:t>6</w:t>
      </w:r>
      <w:r w:rsidR="00CE2398" w:rsidRPr="00CE2398">
        <w:rPr>
          <w:rFonts w:cs="Times New Roman"/>
          <w:sz w:val="28"/>
          <w:szCs w:val="28"/>
          <w:vertAlign w:val="superscript"/>
        </w:rPr>
        <w:t>th</w:t>
      </w:r>
      <w:r w:rsidR="00CE2398">
        <w:rPr>
          <w:rFonts w:cs="Times New Roman"/>
          <w:sz w:val="28"/>
          <w:szCs w:val="28"/>
        </w:rPr>
        <w:t xml:space="preserve"> May</w:t>
      </w:r>
    </w:p>
    <w:p w14:paraId="1D1A076B" w14:textId="77777777" w:rsidR="00DA1DE9" w:rsidRPr="00E6186A" w:rsidRDefault="00DA1DE9" w:rsidP="00DA1DE9"/>
    <w:p w14:paraId="0A9B653F" w14:textId="77777777" w:rsidR="00DA1DE9" w:rsidRDefault="00DA1DE9" w:rsidP="00DA1DE9">
      <w:pPr>
        <w:rPr>
          <w:color w:val="CF0A2C"/>
        </w:rPr>
      </w:pPr>
      <w:r>
        <w:rPr>
          <w:color w:val="CF0A2C"/>
        </w:rPr>
        <w:t>Anglican Communion Cycle:</w:t>
      </w:r>
    </w:p>
    <w:p w14:paraId="58C362B7" w14:textId="3160F55A" w:rsidR="00010D80" w:rsidRDefault="004E00C4" w:rsidP="00010D80">
      <w:r>
        <w:t>The Diocese of Leicester – The Church of England (Canterbury Province)</w:t>
      </w:r>
    </w:p>
    <w:p w14:paraId="6FB140FA" w14:textId="77777777" w:rsidR="004E00C4" w:rsidRDefault="004E00C4" w:rsidP="00010D80"/>
    <w:p w14:paraId="2662A639" w14:textId="77777777" w:rsidR="00DA1DE9" w:rsidRDefault="00DA1DE9" w:rsidP="00DA1DE9">
      <w:pPr>
        <w:rPr>
          <w:color w:val="CF0A2C"/>
        </w:rPr>
      </w:pPr>
      <w:r>
        <w:rPr>
          <w:color w:val="CF0A2C"/>
        </w:rPr>
        <w:t>Churches:</w:t>
      </w:r>
    </w:p>
    <w:p w14:paraId="4A9FDE70" w14:textId="110B5633" w:rsidR="00010D80" w:rsidRDefault="00B1045B" w:rsidP="00DA1DE9">
      <w:r>
        <w:t>Bournemouth: Holy Epiphany</w:t>
      </w:r>
    </w:p>
    <w:p w14:paraId="7AF69E04" w14:textId="77777777" w:rsidR="00B1045B" w:rsidRDefault="00B1045B" w:rsidP="00DA1DE9">
      <w:pPr>
        <w:rPr>
          <w:color w:val="CF0A2C"/>
        </w:rPr>
      </w:pPr>
    </w:p>
    <w:p w14:paraId="1F232C1E" w14:textId="77777777" w:rsidR="00DA1DE9" w:rsidRDefault="00DA1DE9" w:rsidP="00DA1DE9">
      <w:pPr>
        <w:rPr>
          <w:color w:val="CF0A2C"/>
        </w:rPr>
      </w:pPr>
      <w:r>
        <w:rPr>
          <w:color w:val="CF0A2C"/>
        </w:rPr>
        <w:t>Church School:</w:t>
      </w:r>
    </w:p>
    <w:p w14:paraId="1E3E9BB4" w14:textId="66FB209B" w:rsidR="00010D80" w:rsidRDefault="00B1045B" w:rsidP="00DA1DE9">
      <w:r>
        <w:t>The Epiphany School: Vanessa Webster</w:t>
      </w:r>
    </w:p>
    <w:p w14:paraId="4B1ECE13" w14:textId="77777777" w:rsidR="00B1045B" w:rsidRDefault="00B1045B" w:rsidP="00DA1DE9">
      <w:pPr>
        <w:rPr>
          <w:color w:val="CF0A2C"/>
        </w:rPr>
      </w:pPr>
    </w:p>
    <w:p w14:paraId="5697AAC1" w14:textId="77777777" w:rsidR="00DA1DE9" w:rsidRDefault="00DA1DE9" w:rsidP="00DA1DE9">
      <w:pPr>
        <w:rPr>
          <w:color w:val="CF0A2C"/>
        </w:rPr>
      </w:pPr>
      <w:r>
        <w:rPr>
          <w:color w:val="CF0A2C"/>
        </w:rPr>
        <w:t>Clergy, LLMs, BCMs, Parish Administrator and Churchwardens:</w:t>
      </w:r>
    </w:p>
    <w:p w14:paraId="2D246C5E" w14:textId="5BF7D074" w:rsidR="00B1045B" w:rsidRDefault="00B1045B" w:rsidP="00DA1DE9">
      <w:r>
        <w:t>Priest in Charge: VACANT</w:t>
      </w:r>
      <w:r>
        <w:br/>
        <w:t>BCM - Pastoral: Alan Hogg</w:t>
      </w:r>
    </w:p>
    <w:p w14:paraId="3505268F" w14:textId="77777777" w:rsidR="00B1045B" w:rsidRDefault="00B1045B" w:rsidP="00DA1DE9">
      <w:r>
        <w:t>BCM - Pastoral: Mark Vincent</w:t>
      </w:r>
    </w:p>
    <w:p w14:paraId="7154A0A6" w14:textId="77777777" w:rsidR="00B1045B" w:rsidRDefault="00B1045B" w:rsidP="00DA1DE9">
      <w:r>
        <w:t>BCM - Pastoral: Joanne Davis</w:t>
      </w:r>
    </w:p>
    <w:p w14:paraId="4A3D56D6" w14:textId="77777777" w:rsidR="00B1045B" w:rsidRDefault="00B1045B" w:rsidP="00DA1DE9">
      <w:r>
        <w:t>Churchwarden: Linda Knight</w:t>
      </w:r>
    </w:p>
    <w:p w14:paraId="6BD204C3" w14:textId="6CB72CC4" w:rsidR="00010D80" w:rsidRDefault="00B1045B" w:rsidP="00DA1DE9">
      <w:r>
        <w:t>Churchwarden: Alan Hogg</w:t>
      </w:r>
    </w:p>
    <w:p w14:paraId="0BE8D8B2" w14:textId="77777777" w:rsidR="00B1045B" w:rsidRPr="00590934" w:rsidRDefault="00B1045B" w:rsidP="00DA1DE9">
      <w:pPr>
        <w:rPr>
          <w:color w:val="CF0A2C"/>
        </w:rPr>
      </w:pPr>
    </w:p>
    <w:p w14:paraId="14EDFBE8" w14:textId="6D128DA6" w:rsidR="00DA1DE9" w:rsidRDefault="00DA1DE9" w:rsidP="00DA1DE9">
      <w:pPr>
        <w:rPr>
          <w:color w:val="CF0A2C"/>
        </w:rPr>
      </w:pPr>
      <w:r>
        <w:rPr>
          <w:color w:val="CF0A2C"/>
        </w:rPr>
        <w:t>Web Address:</w:t>
      </w:r>
    </w:p>
    <w:p w14:paraId="7BD10007" w14:textId="3491C530" w:rsidR="00B1045B" w:rsidRDefault="00E77369" w:rsidP="00DA1DE9">
      <w:pPr>
        <w:rPr>
          <w:color w:val="CF0A2C"/>
        </w:rPr>
      </w:pPr>
      <w:hyperlink r:id="rId38" w:history="1">
        <w:r w:rsidR="00B1045B" w:rsidRPr="00FA000B">
          <w:rPr>
            <w:rStyle w:val="Hyperlink"/>
          </w:rPr>
          <w:t>www.epiphanychurch.co.uk</w:t>
        </w:r>
      </w:hyperlink>
      <w:r w:rsidR="00B1045B">
        <w:rPr>
          <w:u w:val="single"/>
        </w:rPr>
        <w:t xml:space="preserve"> </w:t>
      </w:r>
    </w:p>
    <w:p w14:paraId="553BB374" w14:textId="77777777" w:rsidR="00DA1DE9" w:rsidRDefault="00DA1DE9" w:rsidP="00DA1DE9">
      <w:pPr>
        <w:pStyle w:val="NormalWeb"/>
      </w:pPr>
    </w:p>
    <w:p w14:paraId="1BECEAF4" w14:textId="5EB16A52" w:rsidR="00DA1DE9" w:rsidRDefault="00DA1DE9" w:rsidP="00CE2398">
      <w:pPr>
        <w:pStyle w:val="NormalWeb"/>
      </w:pPr>
      <w:r>
        <w:br/>
      </w:r>
      <w:r>
        <w:br/>
      </w:r>
    </w:p>
    <w:p w14:paraId="6AFE5D7E" w14:textId="77777777" w:rsidR="00DA1DE9" w:rsidRDefault="00DA1DE9" w:rsidP="00DA1DE9"/>
    <w:p w14:paraId="3B559639" w14:textId="77777777" w:rsidR="00DA1DE9" w:rsidRDefault="00DA1DE9" w:rsidP="00DA1DE9"/>
    <w:p w14:paraId="5D70CE77" w14:textId="77777777" w:rsidR="00DA1DE9" w:rsidRDefault="00DA1DE9" w:rsidP="00DA1DE9"/>
    <w:p w14:paraId="4BAD8931" w14:textId="77777777" w:rsidR="00DA1DE9" w:rsidRDefault="00DA1DE9" w:rsidP="00DA1DE9"/>
    <w:p w14:paraId="528579CF" w14:textId="4D04D75E" w:rsidR="00B1045B" w:rsidRDefault="00B1045B">
      <w:r>
        <w:br w:type="page"/>
      </w:r>
    </w:p>
    <w:p w14:paraId="4DC71A33" w14:textId="77777777" w:rsidR="00E35140" w:rsidRDefault="00E35140" w:rsidP="00E35140"/>
    <w:p w14:paraId="659ED157" w14:textId="77777777" w:rsidR="00E35140" w:rsidRPr="00B32B9E" w:rsidRDefault="00E35140" w:rsidP="00E35140">
      <w:pPr>
        <w:pStyle w:val="Heading1"/>
        <w:rPr>
          <w:sz w:val="32"/>
          <w:szCs w:val="28"/>
        </w:rPr>
      </w:pPr>
      <w:r>
        <w:rPr>
          <w:noProof/>
        </w:rPr>
        <w:drawing>
          <wp:anchor distT="0" distB="0" distL="114300" distR="114300" simplePos="0" relativeHeight="252070400" behindDoc="0" locked="0" layoutInCell="1" allowOverlap="1" wp14:anchorId="6AC65E7F" wp14:editId="572412B0">
            <wp:simplePos x="0" y="0"/>
            <wp:positionH relativeFrom="column">
              <wp:posOffset>4114800</wp:posOffset>
            </wp:positionH>
            <wp:positionV relativeFrom="paragraph">
              <wp:posOffset>-151765</wp:posOffset>
            </wp:positionV>
            <wp:extent cx="1981835" cy="837565"/>
            <wp:effectExtent l="0" t="0" r="0" b="635"/>
            <wp:wrapNone/>
            <wp:docPr id="156" name="Picture 15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8D1D9F7" w14:textId="77777777" w:rsidR="00E35140" w:rsidRDefault="00E35140" w:rsidP="00E35140">
      <w:pPr>
        <w:pStyle w:val="Heading1"/>
        <w:spacing w:before="0" w:after="0"/>
        <w:rPr>
          <w:sz w:val="36"/>
          <w:szCs w:val="36"/>
        </w:rPr>
      </w:pPr>
    </w:p>
    <w:p w14:paraId="45A386A9" w14:textId="77777777" w:rsidR="00E35140" w:rsidRPr="00B32B9E" w:rsidRDefault="00E35140" w:rsidP="00E35140"/>
    <w:p w14:paraId="2D71E87F" w14:textId="1082467E" w:rsidR="00E35140" w:rsidRDefault="00E35140" w:rsidP="00E35140">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274B46">
        <w:rPr>
          <w:rFonts w:ascii="Myriad Pro" w:hAnsi="Myriad Pro"/>
          <w:bCs/>
          <w:caps/>
          <w:color w:val="CF112B"/>
          <w:kern w:val="32"/>
          <w:sz w:val="36"/>
          <w:szCs w:val="36"/>
        </w:rPr>
        <w:t xml:space="preserve"> </w:t>
      </w:r>
      <w:r w:rsidR="00274B46" w:rsidRPr="00274B46">
        <w:rPr>
          <w:rFonts w:ascii="Myriad Pro" w:hAnsi="Myriad Pro"/>
          <w:bCs/>
          <w:caps/>
          <w:color w:val="CF112B"/>
          <w:kern w:val="32"/>
          <w:sz w:val="36"/>
          <w:szCs w:val="36"/>
        </w:rPr>
        <w:t>Bournemouth St Ambrose (held in plurality)</w:t>
      </w:r>
    </w:p>
    <w:p w14:paraId="05F12795" w14:textId="77777777" w:rsidR="00E35140" w:rsidRDefault="00E35140" w:rsidP="00E35140">
      <w:pPr>
        <w:rPr>
          <w:rFonts w:cs="Times New Roman"/>
          <w:sz w:val="28"/>
          <w:szCs w:val="28"/>
        </w:rPr>
      </w:pPr>
    </w:p>
    <w:p w14:paraId="0F8831A2" w14:textId="13C7EC13" w:rsidR="00E35140" w:rsidRDefault="00ED34B4" w:rsidP="00E35140">
      <w:pPr>
        <w:rPr>
          <w:rFonts w:cs="Times New Roman"/>
          <w:sz w:val="28"/>
          <w:szCs w:val="28"/>
        </w:rPr>
      </w:pPr>
      <w:r>
        <w:rPr>
          <w:rFonts w:cs="Times New Roman"/>
          <w:sz w:val="28"/>
          <w:szCs w:val="28"/>
        </w:rPr>
        <w:t>Saturday</w:t>
      </w:r>
      <w:r w:rsidR="00E35140">
        <w:rPr>
          <w:rFonts w:cs="Times New Roman"/>
          <w:sz w:val="28"/>
          <w:szCs w:val="28"/>
        </w:rPr>
        <w:t xml:space="preserve"> </w:t>
      </w:r>
      <w:r w:rsidR="00CE2398">
        <w:rPr>
          <w:rFonts w:cs="Times New Roman"/>
          <w:sz w:val="28"/>
          <w:szCs w:val="28"/>
        </w:rPr>
        <w:t>7</w:t>
      </w:r>
      <w:r w:rsidR="00CE2398" w:rsidRPr="00CE2398">
        <w:rPr>
          <w:rFonts w:cs="Times New Roman"/>
          <w:sz w:val="28"/>
          <w:szCs w:val="28"/>
          <w:vertAlign w:val="superscript"/>
        </w:rPr>
        <w:t>th</w:t>
      </w:r>
      <w:r w:rsidR="00CE2398">
        <w:rPr>
          <w:rFonts w:cs="Times New Roman"/>
          <w:sz w:val="28"/>
          <w:szCs w:val="28"/>
        </w:rPr>
        <w:t xml:space="preserve"> May</w:t>
      </w:r>
    </w:p>
    <w:p w14:paraId="76E4D7A9" w14:textId="77777777" w:rsidR="00E35140" w:rsidRPr="00E6186A" w:rsidRDefault="00E35140" w:rsidP="00E35140"/>
    <w:p w14:paraId="4C800F65" w14:textId="77777777" w:rsidR="00ED34B4" w:rsidRDefault="00ED34B4" w:rsidP="00ED34B4">
      <w:pPr>
        <w:rPr>
          <w:color w:val="CF0A2C"/>
        </w:rPr>
      </w:pPr>
      <w:r>
        <w:rPr>
          <w:color w:val="CF0A2C"/>
        </w:rPr>
        <w:t>Anglican Communion Cycle:</w:t>
      </w:r>
    </w:p>
    <w:p w14:paraId="67DB65CA" w14:textId="48633CA8" w:rsidR="00ED34B4" w:rsidRDefault="004E00C4" w:rsidP="00ED34B4">
      <w:r>
        <w:t>The Diocese of Lesotho – The Anglican Church of Southern Africa</w:t>
      </w:r>
    </w:p>
    <w:p w14:paraId="221AD80B" w14:textId="77777777" w:rsidR="004E00C4" w:rsidRDefault="004E00C4" w:rsidP="00ED34B4"/>
    <w:p w14:paraId="66DCEDE4" w14:textId="77777777" w:rsidR="00ED34B4" w:rsidRDefault="00ED34B4" w:rsidP="00ED34B4">
      <w:pPr>
        <w:rPr>
          <w:color w:val="CF0A2C"/>
        </w:rPr>
      </w:pPr>
      <w:r>
        <w:rPr>
          <w:color w:val="CF0A2C"/>
        </w:rPr>
        <w:t>Churches:</w:t>
      </w:r>
    </w:p>
    <w:p w14:paraId="449F392A" w14:textId="07E1B9C1" w:rsidR="00ED34B4" w:rsidRDefault="00274B46" w:rsidP="00ED34B4">
      <w:r>
        <w:t>Bournemouth: St Ambrose</w:t>
      </w:r>
    </w:p>
    <w:p w14:paraId="4030E502" w14:textId="77777777" w:rsidR="00ED34B4" w:rsidRDefault="00ED34B4" w:rsidP="00ED34B4">
      <w:pPr>
        <w:rPr>
          <w:color w:val="CF0A2C"/>
        </w:rPr>
      </w:pPr>
    </w:p>
    <w:p w14:paraId="2ECE625B" w14:textId="77777777" w:rsidR="00ED34B4" w:rsidRDefault="00ED34B4" w:rsidP="00ED34B4">
      <w:pPr>
        <w:rPr>
          <w:color w:val="CF0A2C"/>
        </w:rPr>
      </w:pPr>
      <w:r>
        <w:rPr>
          <w:color w:val="CF0A2C"/>
        </w:rPr>
        <w:t>Clergy, LLMs, BCMs, Parish Administrator and Churchwardens:</w:t>
      </w:r>
    </w:p>
    <w:p w14:paraId="5F650CF2" w14:textId="77777777" w:rsidR="00274B46" w:rsidRDefault="00274B46" w:rsidP="00ED34B4">
      <w:r>
        <w:t>Priest in Charge: Adrian Pearce</w:t>
      </w:r>
    </w:p>
    <w:p w14:paraId="121A2821" w14:textId="77777777" w:rsidR="00274B46" w:rsidRDefault="00274B46" w:rsidP="00ED34B4">
      <w:r>
        <w:t>Churchwarden: Alwyn Ladell</w:t>
      </w:r>
    </w:p>
    <w:p w14:paraId="3EA014BA" w14:textId="3F0DDE69" w:rsidR="00ED34B4" w:rsidRDefault="00274B46" w:rsidP="00ED34B4">
      <w:r>
        <w:t>Churchwarden: Robert Foster</w:t>
      </w:r>
    </w:p>
    <w:p w14:paraId="19EC2FE8" w14:textId="77777777" w:rsidR="00274B46" w:rsidRPr="00590934" w:rsidRDefault="00274B46" w:rsidP="00ED34B4">
      <w:pPr>
        <w:rPr>
          <w:color w:val="CF0A2C"/>
        </w:rPr>
      </w:pPr>
    </w:p>
    <w:p w14:paraId="1E47EAFB" w14:textId="77777777" w:rsidR="00ED34B4" w:rsidRDefault="00ED34B4" w:rsidP="00ED34B4">
      <w:pPr>
        <w:rPr>
          <w:color w:val="CF0A2C"/>
        </w:rPr>
      </w:pPr>
      <w:r>
        <w:rPr>
          <w:color w:val="CF0A2C"/>
        </w:rPr>
        <w:t>Web Address:</w:t>
      </w:r>
    </w:p>
    <w:p w14:paraId="11407D80" w14:textId="048E855D" w:rsidR="00540CE3" w:rsidRDefault="00E77369" w:rsidP="00540CE3">
      <w:hyperlink r:id="rId39" w:history="1">
        <w:r w:rsidR="00274B46" w:rsidRPr="00274B46">
          <w:rPr>
            <w:rStyle w:val="Hyperlink"/>
          </w:rPr>
          <w:t>A Church Near You</w:t>
        </w:r>
      </w:hyperlink>
      <w:r w:rsidR="00274B46">
        <w:rPr>
          <w:u w:val="single"/>
        </w:rPr>
        <w:t xml:space="preserve"> </w:t>
      </w:r>
    </w:p>
    <w:p w14:paraId="6F85FCBB" w14:textId="023D7944" w:rsidR="00784014" w:rsidRDefault="00784014" w:rsidP="00E35140"/>
    <w:p w14:paraId="46BD2C25" w14:textId="77777777" w:rsidR="004640BF" w:rsidRDefault="004640BF" w:rsidP="004640BF">
      <w:pPr>
        <w:rPr>
          <w:color w:val="CF0A2C"/>
        </w:rPr>
      </w:pPr>
      <w:r>
        <w:rPr>
          <w:color w:val="CF0A2C"/>
        </w:rPr>
        <w:t>Others to Pray for:</w:t>
      </w:r>
    </w:p>
    <w:p w14:paraId="62536699" w14:textId="3493EFA6" w:rsidR="004640BF" w:rsidRDefault="004640BF" w:rsidP="004640BF">
      <w:r w:rsidRPr="00A57DBC">
        <w:t>The Bournemouth Ward of the 'Society of Mary'.</w:t>
      </w:r>
    </w:p>
    <w:p w14:paraId="2A5D74A5" w14:textId="77777777" w:rsidR="004640BF" w:rsidRPr="00A57DBC" w:rsidRDefault="004640BF" w:rsidP="004640BF"/>
    <w:p w14:paraId="4CF99E56" w14:textId="2B730C76" w:rsidR="00DA1DE9" w:rsidRDefault="00A57DBC" w:rsidP="00DA1DE9">
      <w:pPr>
        <w:rPr>
          <w:color w:val="CF0A2C"/>
        </w:rPr>
      </w:pPr>
      <w:r>
        <w:rPr>
          <w:color w:val="CF0A2C"/>
        </w:rPr>
        <w:t>Mission Initiatives:</w:t>
      </w:r>
    </w:p>
    <w:p w14:paraId="77B1E5C1" w14:textId="44AABF83" w:rsidR="00A57DBC" w:rsidRPr="00A57DBC" w:rsidRDefault="00A57DBC" w:rsidP="00DA1DE9">
      <w:r w:rsidRPr="00A57DBC">
        <w:t>For growth in the mission and ministry of the Received Church and for the upholding of the orthodox faith.</w:t>
      </w:r>
    </w:p>
    <w:p w14:paraId="1F3C1A64" w14:textId="77777777" w:rsidR="00DA1DE9" w:rsidRDefault="00DA1DE9" w:rsidP="00DA1DE9">
      <w:pPr>
        <w:rPr>
          <w:color w:val="CF0A2C"/>
        </w:rPr>
      </w:pPr>
    </w:p>
    <w:p w14:paraId="5FB59E0B" w14:textId="77777777" w:rsidR="00DA1DE9" w:rsidRDefault="00DA1DE9" w:rsidP="00DA1DE9">
      <w:pPr>
        <w:rPr>
          <w:color w:val="CF0A2C"/>
        </w:rPr>
      </w:pPr>
    </w:p>
    <w:p w14:paraId="557CFB7D" w14:textId="77777777" w:rsidR="00DA1DE9" w:rsidRDefault="00DA1DE9" w:rsidP="00DA1DE9">
      <w:pPr>
        <w:rPr>
          <w:color w:val="CF0A2C"/>
        </w:rPr>
      </w:pPr>
    </w:p>
    <w:p w14:paraId="36C8CF0A" w14:textId="77777777" w:rsidR="00DA1DE9" w:rsidRDefault="00DA1DE9" w:rsidP="00DA1DE9">
      <w:pPr>
        <w:rPr>
          <w:color w:val="CF0A2C"/>
        </w:rPr>
      </w:pPr>
    </w:p>
    <w:p w14:paraId="50BB8A4C" w14:textId="77777777" w:rsidR="00DA1DE9" w:rsidRDefault="00DA1DE9" w:rsidP="00DA1DE9">
      <w:pPr>
        <w:rPr>
          <w:color w:val="CF0A2C"/>
        </w:rPr>
      </w:pPr>
    </w:p>
    <w:p w14:paraId="45B57361" w14:textId="77777777" w:rsidR="00DA1DE9" w:rsidRDefault="00DA1DE9" w:rsidP="00DA1DE9">
      <w:pPr>
        <w:rPr>
          <w:color w:val="CF0A2C"/>
        </w:rPr>
      </w:pPr>
    </w:p>
    <w:p w14:paraId="5D182E0C" w14:textId="77777777" w:rsidR="00DA1DE9" w:rsidRDefault="00DA1DE9" w:rsidP="00DA1DE9">
      <w:pPr>
        <w:rPr>
          <w:color w:val="CF0A2C"/>
        </w:rPr>
      </w:pPr>
    </w:p>
    <w:p w14:paraId="03AB6C16" w14:textId="77777777" w:rsidR="00DA1DE9" w:rsidRDefault="00DA1DE9" w:rsidP="00DA1DE9">
      <w:pPr>
        <w:rPr>
          <w:color w:val="CF0A2C"/>
        </w:rPr>
      </w:pPr>
    </w:p>
    <w:p w14:paraId="625E46C8" w14:textId="77777777" w:rsidR="00DA1DE9" w:rsidRDefault="00DA1DE9" w:rsidP="00DA1DE9">
      <w:pPr>
        <w:rPr>
          <w:color w:val="CF0A2C"/>
        </w:rPr>
      </w:pPr>
    </w:p>
    <w:p w14:paraId="55CE48BD" w14:textId="77777777" w:rsidR="00DA1DE9" w:rsidRDefault="00DA1DE9" w:rsidP="00DA1DE9">
      <w:pPr>
        <w:rPr>
          <w:color w:val="CF0A2C"/>
        </w:rPr>
      </w:pPr>
    </w:p>
    <w:p w14:paraId="65C94B95" w14:textId="77777777" w:rsidR="00DA1DE9" w:rsidRDefault="00DA1DE9" w:rsidP="00DA1DE9">
      <w:pPr>
        <w:rPr>
          <w:color w:val="CF0A2C"/>
        </w:rPr>
      </w:pPr>
    </w:p>
    <w:p w14:paraId="7665738F" w14:textId="77777777" w:rsidR="00DA1DE9" w:rsidRDefault="00DA1DE9" w:rsidP="00DA1DE9">
      <w:pPr>
        <w:rPr>
          <w:color w:val="CF0A2C"/>
        </w:rPr>
      </w:pPr>
    </w:p>
    <w:p w14:paraId="2D0F2C63" w14:textId="77777777" w:rsidR="00DA1DE9" w:rsidRDefault="00DA1DE9" w:rsidP="00DA1DE9">
      <w:pPr>
        <w:rPr>
          <w:color w:val="CF0A2C"/>
        </w:rPr>
      </w:pPr>
    </w:p>
    <w:p w14:paraId="3A269A1F" w14:textId="77777777" w:rsidR="00DA1DE9" w:rsidRDefault="00DA1DE9" w:rsidP="00DA1DE9">
      <w:pPr>
        <w:rPr>
          <w:color w:val="CF0A2C"/>
        </w:rPr>
      </w:pPr>
    </w:p>
    <w:p w14:paraId="75F36E07" w14:textId="77777777" w:rsidR="00DA1DE9" w:rsidRDefault="00DA1DE9" w:rsidP="00DA1DE9">
      <w:pPr>
        <w:rPr>
          <w:color w:val="CF0A2C"/>
        </w:rPr>
      </w:pPr>
    </w:p>
    <w:p w14:paraId="16D0E96C" w14:textId="77777777" w:rsidR="00DA1DE9" w:rsidRDefault="00DA1DE9" w:rsidP="00DA1DE9">
      <w:pPr>
        <w:rPr>
          <w:color w:val="CF0A2C"/>
        </w:rPr>
      </w:pPr>
    </w:p>
    <w:p w14:paraId="679796D8" w14:textId="77777777" w:rsidR="00DA1DE9" w:rsidRDefault="00DA1DE9" w:rsidP="00DA1DE9">
      <w:pPr>
        <w:rPr>
          <w:color w:val="CF0A2C"/>
        </w:rPr>
      </w:pPr>
    </w:p>
    <w:p w14:paraId="640822BA" w14:textId="77777777" w:rsidR="00DA1DE9" w:rsidRDefault="00DA1DE9" w:rsidP="00DA1DE9">
      <w:pPr>
        <w:pStyle w:val="NormalWeb"/>
      </w:pPr>
    </w:p>
    <w:p w14:paraId="27291A74" w14:textId="77777777" w:rsidR="00DA1DE9" w:rsidRPr="00B32B9E" w:rsidRDefault="00DA1DE9" w:rsidP="00DA1DE9">
      <w:pPr>
        <w:pStyle w:val="Heading1"/>
        <w:rPr>
          <w:sz w:val="32"/>
          <w:szCs w:val="28"/>
        </w:rPr>
      </w:pPr>
      <w:r>
        <w:rPr>
          <w:noProof/>
        </w:rPr>
        <w:drawing>
          <wp:anchor distT="0" distB="0" distL="114300" distR="114300" simplePos="0" relativeHeight="251999744" behindDoc="0" locked="0" layoutInCell="1" allowOverlap="1" wp14:anchorId="6ACA5CD0" wp14:editId="70578DA6">
            <wp:simplePos x="0" y="0"/>
            <wp:positionH relativeFrom="column">
              <wp:posOffset>4114800</wp:posOffset>
            </wp:positionH>
            <wp:positionV relativeFrom="paragraph">
              <wp:posOffset>-151765</wp:posOffset>
            </wp:positionV>
            <wp:extent cx="1981835" cy="837565"/>
            <wp:effectExtent l="0" t="0" r="0" b="635"/>
            <wp:wrapNone/>
            <wp:docPr id="157" name="Picture 15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EE8A8A8" w14:textId="77777777" w:rsidR="00DA1DE9" w:rsidRDefault="00DA1DE9" w:rsidP="00DA1DE9">
      <w:pPr>
        <w:pStyle w:val="Heading1"/>
        <w:spacing w:before="0" w:after="0"/>
        <w:rPr>
          <w:sz w:val="36"/>
          <w:szCs w:val="36"/>
        </w:rPr>
      </w:pPr>
    </w:p>
    <w:p w14:paraId="6E9B3109" w14:textId="77777777" w:rsidR="00DA1DE9" w:rsidRPr="00B32B9E" w:rsidRDefault="00DA1DE9" w:rsidP="00DA1DE9"/>
    <w:p w14:paraId="085E5B0E" w14:textId="77777777" w:rsidR="00DA1DE9" w:rsidRDefault="00DA1DE9" w:rsidP="00DA1DE9">
      <w:pPr>
        <w:rPr>
          <w:rFonts w:cs="Times New Roman"/>
          <w:sz w:val="28"/>
          <w:szCs w:val="28"/>
        </w:rPr>
      </w:pPr>
    </w:p>
    <w:p w14:paraId="26D7E42E" w14:textId="3C01D49B" w:rsidR="00DA1DE9" w:rsidRDefault="00EF7D7A" w:rsidP="00DA1DE9">
      <w:pPr>
        <w:rPr>
          <w:rFonts w:cs="Times New Roman"/>
          <w:sz w:val="28"/>
          <w:szCs w:val="28"/>
        </w:rPr>
      </w:pPr>
      <w:r>
        <w:rPr>
          <w:rFonts w:cs="Times New Roman"/>
          <w:sz w:val="28"/>
          <w:szCs w:val="28"/>
        </w:rPr>
        <w:t>Sunday</w:t>
      </w:r>
      <w:r w:rsidR="00CE2398">
        <w:rPr>
          <w:rFonts w:cs="Times New Roman"/>
          <w:sz w:val="28"/>
          <w:szCs w:val="28"/>
        </w:rPr>
        <w:t xml:space="preserve"> 8</w:t>
      </w:r>
      <w:r w:rsidR="00CE2398" w:rsidRPr="00CE2398">
        <w:rPr>
          <w:rFonts w:cs="Times New Roman"/>
          <w:sz w:val="28"/>
          <w:szCs w:val="28"/>
          <w:vertAlign w:val="superscript"/>
        </w:rPr>
        <w:t>th</w:t>
      </w:r>
      <w:r w:rsidR="00CE2398">
        <w:rPr>
          <w:rFonts w:cs="Times New Roman"/>
          <w:sz w:val="28"/>
          <w:szCs w:val="28"/>
        </w:rPr>
        <w:t xml:space="preserve"> May</w:t>
      </w:r>
    </w:p>
    <w:p w14:paraId="4359861D" w14:textId="77777777" w:rsidR="00DA1DE9" w:rsidRPr="00E6186A" w:rsidRDefault="00DA1DE9" w:rsidP="00DA1DE9"/>
    <w:p w14:paraId="7EB60E60" w14:textId="77777777" w:rsidR="00ED34B4" w:rsidRPr="0093707E" w:rsidRDefault="00ED34B4" w:rsidP="00ED34B4">
      <w:pPr>
        <w:rPr>
          <w:color w:val="CF0A2C"/>
        </w:rPr>
      </w:pPr>
      <w:r>
        <w:rPr>
          <w:color w:val="CF0A2C"/>
        </w:rPr>
        <w:t>Anglican Communion Cycle:</w:t>
      </w:r>
    </w:p>
    <w:p w14:paraId="29527EA0" w14:textId="142BCCA6" w:rsidR="00ED34B4" w:rsidRDefault="004E00C4" w:rsidP="00ED34B4">
      <w:r>
        <w:t>Eglise Anglicane du Rwanda</w:t>
      </w:r>
    </w:p>
    <w:p w14:paraId="6F56C0F0" w14:textId="77777777" w:rsidR="004E00C4" w:rsidRDefault="004E00C4" w:rsidP="00ED34B4">
      <w:pPr>
        <w:rPr>
          <w:color w:val="CF0A2C"/>
        </w:rPr>
      </w:pPr>
    </w:p>
    <w:p w14:paraId="5CD07C71" w14:textId="77777777" w:rsidR="00ED34B4" w:rsidRDefault="00ED34B4" w:rsidP="00ED34B4">
      <w:pPr>
        <w:rPr>
          <w:color w:val="CF0A2C"/>
        </w:rPr>
      </w:pPr>
      <w:r>
        <w:rPr>
          <w:color w:val="CF0A2C"/>
        </w:rPr>
        <w:t>Diocesan life:</w:t>
      </w:r>
    </w:p>
    <w:p w14:paraId="0015E775" w14:textId="77777777" w:rsidR="005725F4" w:rsidRPr="002162AE" w:rsidRDefault="005725F4" w:rsidP="005725F4">
      <w:bookmarkStart w:id="11" w:name="_Hlk89854552"/>
      <w:r w:rsidRPr="002162AE">
        <w:t>Our HR &amp; Safeguarding Team, supporting us in protecting the vulnerable, and taking proper care of those we employ in parishes and as a diocese.</w:t>
      </w:r>
    </w:p>
    <w:bookmarkEnd w:id="11"/>
    <w:p w14:paraId="13C605BF" w14:textId="77777777" w:rsidR="00CE2398" w:rsidRDefault="00CE2398" w:rsidP="00CE2398"/>
    <w:p w14:paraId="2ED73A58" w14:textId="4B873FEE" w:rsidR="00CE2398" w:rsidRDefault="00CE2398" w:rsidP="00CE2398"/>
    <w:p w14:paraId="1EAC7C48" w14:textId="5A28A26F" w:rsidR="00753CF4" w:rsidRDefault="00753CF4" w:rsidP="00CE2398"/>
    <w:p w14:paraId="63EC52B7" w14:textId="7C2E20E0" w:rsidR="00753CF4" w:rsidRDefault="00753CF4" w:rsidP="00CE2398"/>
    <w:p w14:paraId="10B02EE2" w14:textId="5203512B" w:rsidR="00753CF4" w:rsidRDefault="00753CF4" w:rsidP="00CE2398"/>
    <w:p w14:paraId="644DB9E2" w14:textId="14E0F616" w:rsidR="00753CF4" w:rsidRDefault="00753CF4" w:rsidP="00CE2398"/>
    <w:p w14:paraId="154D5B73" w14:textId="53B9F9C2" w:rsidR="00753CF4" w:rsidRDefault="00753CF4" w:rsidP="00CE2398"/>
    <w:p w14:paraId="20AF5D0C" w14:textId="02915979" w:rsidR="00753CF4" w:rsidRDefault="00753CF4" w:rsidP="00CE2398"/>
    <w:p w14:paraId="1D222EB5" w14:textId="43668EA0" w:rsidR="00753CF4" w:rsidRDefault="00753CF4" w:rsidP="00CE2398"/>
    <w:p w14:paraId="507A7BCC" w14:textId="05EC1BA0" w:rsidR="00753CF4" w:rsidRDefault="00753CF4" w:rsidP="00CE2398"/>
    <w:p w14:paraId="4DEC8CC9" w14:textId="06E1D5B0" w:rsidR="00753CF4" w:rsidRDefault="00753CF4" w:rsidP="00CE2398"/>
    <w:p w14:paraId="20CF6C2C" w14:textId="5075A668" w:rsidR="00753CF4" w:rsidRDefault="00753CF4" w:rsidP="00CE2398"/>
    <w:p w14:paraId="4C7DB621" w14:textId="0DC0DB5F" w:rsidR="00753CF4" w:rsidRDefault="00753CF4" w:rsidP="00CE2398"/>
    <w:p w14:paraId="3AAC74A6" w14:textId="0503D36F" w:rsidR="00753CF4" w:rsidRDefault="00753CF4" w:rsidP="00CE2398"/>
    <w:p w14:paraId="7ED2F59A" w14:textId="7E25228E" w:rsidR="00753CF4" w:rsidRDefault="00753CF4" w:rsidP="00CE2398"/>
    <w:p w14:paraId="71ABAD79" w14:textId="622AFFF4" w:rsidR="00753CF4" w:rsidRDefault="00753CF4" w:rsidP="00CE2398"/>
    <w:p w14:paraId="26AA1D5E" w14:textId="67355DF0" w:rsidR="00753CF4" w:rsidRDefault="00753CF4" w:rsidP="00CE2398"/>
    <w:p w14:paraId="0561A246" w14:textId="0D9B01FE" w:rsidR="00753CF4" w:rsidRDefault="00753CF4" w:rsidP="00CE2398"/>
    <w:p w14:paraId="0EA82759" w14:textId="63FA2C0A" w:rsidR="00753CF4" w:rsidRDefault="00753CF4" w:rsidP="00CE2398"/>
    <w:p w14:paraId="0F786A01" w14:textId="19877132" w:rsidR="00753CF4" w:rsidRDefault="00753CF4" w:rsidP="00CE2398"/>
    <w:p w14:paraId="7C0E53EB" w14:textId="4CB64685" w:rsidR="00753CF4" w:rsidRDefault="00753CF4" w:rsidP="00CE2398"/>
    <w:p w14:paraId="07BC48BE" w14:textId="5D3F4E21" w:rsidR="00753CF4" w:rsidRDefault="00753CF4" w:rsidP="00CE2398"/>
    <w:p w14:paraId="60A52F2A" w14:textId="3C0F3CAB" w:rsidR="00753CF4" w:rsidRDefault="00753CF4" w:rsidP="00CE2398"/>
    <w:p w14:paraId="2F9740DE" w14:textId="58A048D5" w:rsidR="00753CF4" w:rsidRDefault="00753CF4" w:rsidP="00CE2398"/>
    <w:p w14:paraId="1816F876" w14:textId="44467B9E" w:rsidR="00753CF4" w:rsidRDefault="00753CF4" w:rsidP="00CE2398"/>
    <w:p w14:paraId="5F013171" w14:textId="70D714B4" w:rsidR="00274B46" w:rsidRDefault="00274B46">
      <w:r>
        <w:br w:type="page"/>
      </w:r>
    </w:p>
    <w:p w14:paraId="064241CB" w14:textId="77777777" w:rsidR="00753CF4" w:rsidRPr="00CB4A81" w:rsidRDefault="00753CF4" w:rsidP="00CE2398"/>
    <w:p w14:paraId="11E6002A" w14:textId="77777777" w:rsidR="00CE2398" w:rsidRDefault="00CE2398" w:rsidP="00CE2398">
      <w:pPr>
        <w:pStyle w:val="Heading1"/>
        <w:rPr>
          <w:sz w:val="32"/>
          <w:szCs w:val="28"/>
        </w:rPr>
      </w:pPr>
      <w:r>
        <w:rPr>
          <w:noProof/>
        </w:rPr>
        <w:drawing>
          <wp:anchor distT="0" distB="0" distL="114300" distR="114300" simplePos="0" relativeHeight="252112384" behindDoc="0" locked="0" layoutInCell="1" allowOverlap="1" wp14:anchorId="042D384C" wp14:editId="55D56B56">
            <wp:simplePos x="0" y="0"/>
            <wp:positionH relativeFrom="column">
              <wp:posOffset>4114800</wp:posOffset>
            </wp:positionH>
            <wp:positionV relativeFrom="paragraph">
              <wp:posOffset>-151765</wp:posOffset>
            </wp:positionV>
            <wp:extent cx="1981835" cy="837565"/>
            <wp:effectExtent l="0" t="0" r="0" b="635"/>
            <wp:wrapNone/>
            <wp:docPr id="155" name="Picture 15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FA0F598" w14:textId="77777777" w:rsidR="00CE2398" w:rsidRDefault="00CE2398" w:rsidP="00CE2398">
      <w:pPr>
        <w:rPr>
          <w:rFonts w:cs="Times New Roman"/>
          <w:sz w:val="28"/>
          <w:szCs w:val="28"/>
        </w:rPr>
      </w:pPr>
    </w:p>
    <w:p w14:paraId="2F771CEF" w14:textId="77777777" w:rsidR="00274B46" w:rsidRDefault="00274B46" w:rsidP="00274B46">
      <w:pPr>
        <w:rPr>
          <w:rFonts w:ascii="Myriad Pro" w:hAnsi="Myriad Pro"/>
          <w:bCs/>
          <w:caps/>
          <w:color w:val="CF112B"/>
          <w:kern w:val="32"/>
          <w:sz w:val="36"/>
          <w:szCs w:val="36"/>
        </w:rPr>
      </w:pPr>
    </w:p>
    <w:p w14:paraId="18AC2CA9" w14:textId="72011B09" w:rsidR="00274B46" w:rsidRDefault="00274B46" w:rsidP="00274B46">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Pr="00274B46">
        <w:rPr>
          <w:rFonts w:ascii="Myriad Pro" w:hAnsi="Myriad Pro"/>
          <w:bCs/>
          <w:caps/>
          <w:color w:val="CF112B"/>
          <w:kern w:val="32"/>
          <w:sz w:val="36"/>
          <w:szCs w:val="36"/>
        </w:rPr>
        <w:t>Bournemouth St Andrew, Bennett Road</w:t>
      </w:r>
      <w:r>
        <w:rPr>
          <w:rFonts w:ascii="Myriad Pro" w:hAnsi="Myriad Pro"/>
          <w:bCs/>
          <w:caps/>
          <w:color w:val="CF112B"/>
          <w:kern w:val="32"/>
          <w:sz w:val="36"/>
          <w:szCs w:val="36"/>
        </w:rPr>
        <w:t xml:space="preserve"> </w:t>
      </w:r>
    </w:p>
    <w:p w14:paraId="6F3ED7A5" w14:textId="77777777" w:rsidR="00274B46" w:rsidRDefault="00274B46" w:rsidP="00274B46">
      <w:pPr>
        <w:rPr>
          <w:rFonts w:ascii="Myriad Pro" w:hAnsi="Myriad Pro"/>
          <w:bCs/>
          <w:caps/>
          <w:color w:val="CF112B"/>
          <w:kern w:val="32"/>
          <w:sz w:val="36"/>
          <w:szCs w:val="36"/>
        </w:rPr>
      </w:pPr>
    </w:p>
    <w:p w14:paraId="1CFA93C0" w14:textId="680C6966" w:rsidR="00CE2398" w:rsidRDefault="00EF7D7A" w:rsidP="00CE2398">
      <w:pPr>
        <w:rPr>
          <w:rFonts w:cs="Times New Roman"/>
          <w:sz w:val="28"/>
          <w:szCs w:val="28"/>
        </w:rPr>
      </w:pPr>
      <w:r>
        <w:rPr>
          <w:rFonts w:cs="Times New Roman"/>
          <w:sz w:val="28"/>
          <w:szCs w:val="28"/>
        </w:rPr>
        <w:t>Monday</w:t>
      </w:r>
      <w:r w:rsidR="00CE2398">
        <w:rPr>
          <w:rFonts w:cs="Times New Roman"/>
          <w:sz w:val="28"/>
          <w:szCs w:val="28"/>
        </w:rPr>
        <w:t xml:space="preserve"> </w:t>
      </w:r>
      <w:r w:rsidR="00AF0103">
        <w:rPr>
          <w:rFonts w:cs="Times New Roman"/>
          <w:sz w:val="28"/>
          <w:szCs w:val="28"/>
        </w:rPr>
        <w:t>9</w:t>
      </w:r>
      <w:r w:rsidR="00AF0103" w:rsidRPr="00AF0103">
        <w:rPr>
          <w:rFonts w:cs="Times New Roman"/>
          <w:sz w:val="28"/>
          <w:szCs w:val="28"/>
          <w:vertAlign w:val="superscript"/>
        </w:rPr>
        <w:t>th</w:t>
      </w:r>
      <w:r w:rsidR="00AF0103">
        <w:rPr>
          <w:rFonts w:cs="Times New Roman"/>
          <w:sz w:val="28"/>
          <w:szCs w:val="28"/>
        </w:rPr>
        <w:t xml:space="preserve"> May</w:t>
      </w:r>
    </w:p>
    <w:p w14:paraId="5402E3D2" w14:textId="77777777" w:rsidR="00CE2398" w:rsidRDefault="00CE2398" w:rsidP="00CE2398"/>
    <w:p w14:paraId="6CCC296A" w14:textId="77777777" w:rsidR="00ED34B4" w:rsidRDefault="00ED34B4" w:rsidP="00ED34B4">
      <w:pPr>
        <w:rPr>
          <w:color w:val="CF0A2C"/>
        </w:rPr>
      </w:pPr>
      <w:r>
        <w:rPr>
          <w:color w:val="CF0A2C"/>
        </w:rPr>
        <w:t>Anglican Communion Cycle:</w:t>
      </w:r>
    </w:p>
    <w:p w14:paraId="6F5DAC0F" w14:textId="5EA2700E" w:rsidR="00ED34B4" w:rsidRDefault="004E00C4" w:rsidP="00ED34B4">
      <w:r>
        <w:t>The Diocese of Lexington – The Episcopal Church (IV (4) Province)</w:t>
      </w:r>
    </w:p>
    <w:p w14:paraId="18B1B044" w14:textId="77777777" w:rsidR="004E00C4" w:rsidRDefault="004E00C4" w:rsidP="00ED34B4"/>
    <w:p w14:paraId="779EB2A8" w14:textId="77777777" w:rsidR="00ED34B4" w:rsidRDefault="00ED34B4" w:rsidP="00ED34B4">
      <w:pPr>
        <w:rPr>
          <w:color w:val="CF0A2C"/>
        </w:rPr>
      </w:pPr>
      <w:r>
        <w:rPr>
          <w:color w:val="CF0A2C"/>
        </w:rPr>
        <w:t>Churches:</w:t>
      </w:r>
    </w:p>
    <w:p w14:paraId="1E38D6F0" w14:textId="4693A38D" w:rsidR="00ED34B4" w:rsidRDefault="00274B46" w:rsidP="00ED34B4">
      <w:r>
        <w:t xml:space="preserve">Bournemouth: St Andrew, Bennett Road </w:t>
      </w:r>
    </w:p>
    <w:p w14:paraId="100A0F4B" w14:textId="77777777" w:rsidR="00ED34B4" w:rsidRDefault="00ED34B4" w:rsidP="00ED34B4">
      <w:pPr>
        <w:rPr>
          <w:color w:val="CF0A2C"/>
        </w:rPr>
      </w:pPr>
    </w:p>
    <w:p w14:paraId="6CF978D9" w14:textId="77777777" w:rsidR="00ED34B4" w:rsidRDefault="00ED34B4" w:rsidP="00ED34B4">
      <w:pPr>
        <w:rPr>
          <w:color w:val="CF0A2C"/>
        </w:rPr>
      </w:pPr>
      <w:r>
        <w:rPr>
          <w:color w:val="CF0A2C"/>
        </w:rPr>
        <w:t>Clergy, LLMs, BCMs, Parish Administrator and Churchwardens:</w:t>
      </w:r>
    </w:p>
    <w:p w14:paraId="737D52AB" w14:textId="77777777" w:rsidR="00274B46" w:rsidRDefault="00274B46" w:rsidP="00ED34B4">
      <w:r>
        <w:t>Vicar: VACANT</w:t>
      </w:r>
    </w:p>
    <w:p w14:paraId="1C272226" w14:textId="29D95C50" w:rsidR="00274B46" w:rsidRDefault="00274B46" w:rsidP="00ED34B4">
      <w:r>
        <w:t>Administrator: Sue Dorban</w:t>
      </w:r>
    </w:p>
    <w:p w14:paraId="3F7F719D" w14:textId="77777777" w:rsidR="00274B46" w:rsidRDefault="00274B46" w:rsidP="00ED34B4">
      <w:r>
        <w:t>Churchwarden: Sue Dorban</w:t>
      </w:r>
    </w:p>
    <w:p w14:paraId="34966D83" w14:textId="0A24C3FD" w:rsidR="00274B46" w:rsidRDefault="00274B46" w:rsidP="00ED34B4">
      <w:r>
        <w:t>Churchwarden: Sarah Carrington</w:t>
      </w:r>
    </w:p>
    <w:p w14:paraId="71D507BF" w14:textId="77777777" w:rsidR="00274B46" w:rsidRDefault="00274B46" w:rsidP="00ED34B4"/>
    <w:p w14:paraId="01DB134D" w14:textId="09F4079F" w:rsidR="00ED34B4" w:rsidRDefault="00ED34B4" w:rsidP="00ED34B4">
      <w:pPr>
        <w:rPr>
          <w:color w:val="CF0A2C"/>
        </w:rPr>
      </w:pPr>
      <w:r>
        <w:rPr>
          <w:color w:val="CF0A2C"/>
        </w:rPr>
        <w:t>Web Address:</w:t>
      </w:r>
    </w:p>
    <w:p w14:paraId="0DEADC8A" w14:textId="69B47D90" w:rsidR="00CE2398" w:rsidRPr="00E6186A" w:rsidRDefault="00E77369" w:rsidP="00CE2398">
      <w:hyperlink r:id="rId40" w:history="1">
        <w:r w:rsidR="00274B46" w:rsidRPr="00FA000B">
          <w:rPr>
            <w:rStyle w:val="Hyperlink"/>
          </w:rPr>
          <w:t>www.standrewsbournemouth.org.uk</w:t>
        </w:r>
      </w:hyperlink>
      <w:r w:rsidR="00274B46">
        <w:rPr>
          <w:u w:val="single"/>
        </w:rPr>
        <w:t xml:space="preserve"> </w:t>
      </w:r>
    </w:p>
    <w:p w14:paraId="1B4EE48D" w14:textId="77777777" w:rsidR="00CE2398" w:rsidRDefault="00CE2398" w:rsidP="00CE2398">
      <w:pPr>
        <w:rPr>
          <w:color w:val="CF0A2C"/>
        </w:rPr>
      </w:pPr>
    </w:p>
    <w:p w14:paraId="3CA2AF12" w14:textId="77777777" w:rsidR="00CE2398" w:rsidRDefault="00CE2398" w:rsidP="00CE2398">
      <w:pPr>
        <w:rPr>
          <w:color w:val="CF0A2C"/>
        </w:rPr>
      </w:pPr>
    </w:p>
    <w:p w14:paraId="477778F8" w14:textId="4D689989" w:rsidR="0032159A" w:rsidRDefault="0032159A" w:rsidP="00DA1DE9">
      <w:pPr>
        <w:pStyle w:val="NormalWeb"/>
      </w:pPr>
    </w:p>
    <w:p w14:paraId="40D6F5A2" w14:textId="62249A6B" w:rsidR="0032159A" w:rsidRDefault="0032159A" w:rsidP="00DA1DE9">
      <w:pPr>
        <w:pStyle w:val="NormalWeb"/>
      </w:pPr>
    </w:p>
    <w:p w14:paraId="3144D89C" w14:textId="39369511" w:rsidR="00456923" w:rsidRDefault="00456923" w:rsidP="00DA1DE9">
      <w:pPr>
        <w:pStyle w:val="NormalWeb"/>
      </w:pPr>
    </w:p>
    <w:p w14:paraId="7E017015" w14:textId="1835DDB4" w:rsidR="00456923" w:rsidRDefault="00456923" w:rsidP="00DA1DE9">
      <w:pPr>
        <w:pStyle w:val="NormalWeb"/>
      </w:pPr>
    </w:p>
    <w:p w14:paraId="6586F078" w14:textId="04C420A3" w:rsidR="00456923" w:rsidRDefault="00456923" w:rsidP="00DA1DE9">
      <w:pPr>
        <w:pStyle w:val="NormalWeb"/>
      </w:pPr>
    </w:p>
    <w:p w14:paraId="7324B60C" w14:textId="6268EA56" w:rsidR="00456923" w:rsidRDefault="00456923" w:rsidP="00DA1DE9">
      <w:pPr>
        <w:pStyle w:val="NormalWeb"/>
      </w:pPr>
    </w:p>
    <w:p w14:paraId="6DF2C85F" w14:textId="15FDCA44" w:rsidR="00456923" w:rsidRDefault="00456923" w:rsidP="00DA1DE9">
      <w:pPr>
        <w:pStyle w:val="NormalWeb"/>
      </w:pPr>
    </w:p>
    <w:p w14:paraId="44455FF4" w14:textId="347EF7E5" w:rsidR="00456923" w:rsidRDefault="00456923" w:rsidP="00DA1DE9">
      <w:pPr>
        <w:pStyle w:val="NormalWeb"/>
      </w:pPr>
    </w:p>
    <w:p w14:paraId="05F8E762" w14:textId="38D15040" w:rsidR="00456923" w:rsidRDefault="00456923" w:rsidP="00DA1DE9">
      <w:pPr>
        <w:pStyle w:val="NormalWeb"/>
      </w:pPr>
    </w:p>
    <w:p w14:paraId="51008330" w14:textId="1BB59D69" w:rsidR="00456923" w:rsidRDefault="00456923" w:rsidP="00DA1DE9">
      <w:pPr>
        <w:pStyle w:val="NormalWeb"/>
      </w:pPr>
    </w:p>
    <w:p w14:paraId="216477E0" w14:textId="26577EBB" w:rsidR="00456923" w:rsidRDefault="00456923" w:rsidP="00DA1DE9">
      <w:pPr>
        <w:pStyle w:val="NormalWeb"/>
      </w:pPr>
    </w:p>
    <w:p w14:paraId="52CB1231" w14:textId="77777777" w:rsidR="00456923" w:rsidRDefault="00456923" w:rsidP="00DA1DE9">
      <w:pPr>
        <w:pStyle w:val="NormalWeb"/>
      </w:pPr>
    </w:p>
    <w:p w14:paraId="1805ACA2" w14:textId="77777777" w:rsidR="00DA1DE9" w:rsidRPr="00B32B9E" w:rsidRDefault="00DA1DE9" w:rsidP="00DA1DE9">
      <w:pPr>
        <w:pStyle w:val="Heading1"/>
        <w:rPr>
          <w:sz w:val="32"/>
          <w:szCs w:val="28"/>
        </w:rPr>
      </w:pPr>
      <w:r>
        <w:rPr>
          <w:noProof/>
        </w:rPr>
        <w:drawing>
          <wp:anchor distT="0" distB="0" distL="114300" distR="114300" simplePos="0" relativeHeight="252000768" behindDoc="0" locked="0" layoutInCell="1" allowOverlap="1" wp14:anchorId="69E1FD55" wp14:editId="1DC0929A">
            <wp:simplePos x="0" y="0"/>
            <wp:positionH relativeFrom="column">
              <wp:posOffset>4114800</wp:posOffset>
            </wp:positionH>
            <wp:positionV relativeFrom="paragraph">
              <wp:posOffset>-151765</wp:posOffset>
            </wp:positionV>
            <wp:extent cx="1981835" cy="837565"/>
            <wp:effectExtent l="0" t="0" r="0" b="635"/>
            <wp:wrapNone/>
            <wp:docPr id="158" name="Picture 15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CBC761B" w14:textId="77777777" w:rsidR="00DA1DE9" w:rsidRDefault="00DA1DE9" w:rsidP="00DA1DE9">
      <w:pPr>
        <w:pStyle w:val="Heading1"/>
        <w:spacing w:before="0" w:after="0"/>
        <w:rPr>
          <w:sz w:val="36"/>
          <w:szCs w:val="36"/>
        </w:rPr>
      </w:pPr>
    </w:p>
    <w:p w14:paraId="550BA693" w14:textId="77777777" w:rsidR="00DA1DE9" w:rsidRPr="00B32B9E" w:rsidRDefault="00DA1DE9" w:rsidP="00DA1DE9"/>
    <w:p w14:paraId="3B023B28" w14:textId="2ED1A8C9"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274B46" w:rsidRPr="00274B46">
        <w:rPr>
          <w:rFonts w:ascii="Myriad Pro" w:hAnsi="Myriad Pro"/>
          <w:bCs/>
          <w:caps/>
          <w:color w:val="CF112B"/>
          <w:kern w:val="32"/>
          <w:sz w:val="36"/>
          <w:szCs w:val="36"/>
        </w:rPr>
        <w:t xml:space="preserve">Bournemouth St Andrew, </w:t>
      </w:r>
      <w:r w:rsidR="00274B46">
        <w:rPr>
          <w:rFonts w:ascii="Myriad Pro" w:hAnsi="Myriad Pro"/>
          <w:bCs/>
          <w:caps/>
          <w:color w:val="CF112B"/>
          <w:kern w:val="32"/>
          <w:sz w:val="36"/>
          <w:szCs w:val="36"/>
        </w:rPr>
        <w:t>boscombe</w:t>
      </w:r>
    </w:p>
    <w:p w14:paraId="5FA43AA1" w14:textId="77777777" w:rsidR="00DA1DE9" w:rsidRDefault="00DA1DE9" w:rsidP="00DA1DE9">
      <w:pPr>
        <w:rPr>
          <w:rFonts w:cs="Times New Roman"/>
          <w:sz w:val="28"/>
          <w:szCs w:val="28"/>
        </w:rPr>
      </w:pPr>
    </w:p>
    <w:p w14:paraId="3A6A2F2B" w14:textId="32E13AB8" w:rsidR="00DA1DE9" w:rsidRDefault="00EF7D7A" w:rsidP="00DA1DE9">
      <w:pPr>
        <w:rPr>
          <w:rFonts w:cs="Times New Roman"/>
          <w:sz w:val="28"/>
          <w:szCs w:val="28"/>
        </w:rPr>
      </w:pPr>
      <w:r>
        <w:rPr>
          <w:rFonts w:cs="Times New Roman"/>
          <w:sz w:val="28"/>
          <w:szCs w:val="28"/>
        </w:rPr>
        <w:t>Tuesday</w:t>
      </w:r>
      <w:r w:rsidR="00C93387">
        <w:rPr>
          <w:rFonts w:cs="Times New Roman"/>
          <w:sz w:val="28"/>
          <w:szCs w:val="28"/>
        </w:rPr>
        <w:t xml:space="preserve"> 10</w:t>
      </w:r>
      <w:r w:rsidR="00C93387" w:rsidRPr="00C93387">
        <w:rPr>
          <w:rFonts w:cs="Times New Roman"/>
          <w:sz w:val="28"/>
          <w:szCs w:val="28"/>
          <w:vertAlign w:val="superscript"/>
        </w:rPr>
        <w:t>th</w:t>
      </w:r>
      <w:r w:rsidR="00C93387">
        <w:rPr>
          <w:rFonts w:cs="Times New Roman"/>
          <w:sz w:val="28"/>
          <w:szCs w:val="28"/>
        </w:rPr>
        <w:t xml:space="preserve"> </w:t>
      </w:r>
      <w:r w:rsidR="0064155A">
        <w:rPr>
          <w:rFonts w:cs="Times New Roman"/>
          <w:sz w:val="28"/>
          <w:szCs w:val="28"/>
        </w:rPr>
        <w:t>May</w:t>
      </w:r>
    </w:p>
    <w:p w14:paraId="16A0680E" w14:textId="77777777" w:rsidR="00DA1DE9" w:rsidRPr="00E6186A" w:rsidRDefault="00DA1DE9" w:rsidP="00DA1DE9"/>
    <w:p w14:paraId="096E9645" w14:textId="6E2D4A60" w:rsidR="00DA1DE9" w:rsidRPr="00AF0103" w:rsidRDefault="00DA1DE9" w:rsidP="00DA1DE9">
      <w:pPr>
        <w:rPr>
          <w:color w:val="CF0A2C"/>
        </w:rPr>
      </w:pPr>
      <w:r>
        <w:rPr>
          <w:color w:val="CF0A2C"/>
        </w:rPr>
        <w:t>Anglican Communion Cycle:</w:t>
      </w:r>
    </w:p>
    <w:p w14:paraId="76F16C95" w14:textId="53141D5B" w:rsidR="00456923" w:rsidRDefault="004E00C4" w:rsidP="00456923">
      <w:r>
        <w:t>The Diocese of Liberia – The Church of the Province of West Africa (West Africa Province)</w:t>
      </w:r>
    </w:p>
    <w:p w14:paraId="45B7134F" w14:textId="77777777" w:rsidR="004E00C4" w:rsidRDefault="004E00C4" w:rsidP="00456923"/>
    <w:p w14:paraId="72878445" w14:textId="77777777" w:rsidR="00DA1DE9" w:rsidRDefault="00DA1DE9" w:rsidP="00DA1DE9">
      <w:pPr>
        <w:rPr>
          <w:color w:val="CF0A2C"/>
        </w:rPr>
      </w:pPr>
      <w:r>
        <w:rPr>
          <w:color w:val="CF0A2C"/>
        </w:rPr>
        <w:t>Churches:</w:t>
      </w:r>
    </w:p>
    <w:p w14:paraId="2FD26EDE" w14:textId="3A35AEFF" w:rsidR="00456923" w:rsidRDefault="00274B46" w:rsidP="00DA1DE9">
      <w:r>
        <w:t>Bournemouth: St Andrew, Boscombe</w:t>
      </w:r>
    </w:p>
    <w:p w14:paraId="38874E32" w14:textId="77777777" w:rsidR="00274B46" w:rsidRDefault="00274B46" w:rsidP="00DA1DE9">
      <w:pPr>
        <w:rPr>
          <w:color w:val="CF0A2C"/>
        </w:rPr>
      </w:pPr>
    </w:p>
    <w:p w14:paraId="4D395C89" w14:textId="39CFA623" w:rsidR="00DA1DE9" w:rsidRDefault="00DA1DE9" w:rsidP="00DA1DE9">
      <w:pPr>
        <w:rPr>
          <w:color w:val="CF0A2C"/>
        </w:rPr>
      </w:pPr>
      <w:r>
        <w:rPr>
          <w:color w:val="CF0A2C"/>
        </w:rPr>
        <w:t>Clergy, LLMs, BCMs, Parish Administrator and Churchwardens:</w:t>
      </w:r>
    </w:p>
    <w:p w14:paraId="3369B7E8" w14:textId="77777777" w:rsidR="00274B46" w:rsidRDefault="00274B46" w:rsidP="00DA1DE9">
      <w:r>
        <w:t>Priest in Charge: Neil Houlton</w:t>
      </w:r>
    </w:p>
    <w:p w14:paraId="1E239ED6" w14:textId="77777777" w:rsidR="00274B46" w:rsidRDefault="00274B46" w:rsidP="00DA1DE9">
      <w:r>
        <w:t>Churchwarden: David Sale</w:t>
      </w:r>
    </w:p>
    <w:p w14:paraId="6E255B9D" w14:textId="7F2734DB" w:rsidR="00274B46" w:rsidRDefault="00274B46" w:rsidP="00DA1DE9">
      <w:pPr>
        <w:rPr>
          <w:color w:val="CF0A2C"/>
        </w:rPr>
      </w:pPr>
      <w:r>
        <w:t>Churchwarden: Janice Rowley</w:t>
      </w:r>
    </w:p>
    <w:p w14:paraId="53B28454" w14:textId="77777777" w:rsidR="00274B46" w:rsidRDefault="00274B46" w:rsidP="00DA1DE9">
      <w:pPr>
        <w:rPr>
          <w:color w:val="CF0A2C"/>
        </w:rPr>
      </w:pPr>
    </w:p>
    <w:p w14:paraId="5ADA503C" w14:textId="77777777" w:rsidR="00DA1DE9" w:rsidRDefault="00DA1DE9" w:rsidP="00DA1DE9">
      <w:pPr>
        <w:rPr>
          <w:color w:val="CF0A2C"/>
        </w:rPr>
      </w:pPr>
      <w:r>
        <w:rPr>
          <w:color w:val="CF0A2C"/>
        </w:rPr>
        <w:t>Web Address:</w:t>
      </w:r>
    </w:p>
    <w:p w14:paraId="765FD0BD" w14:textId="56208A30" w:rsidR="00DA1DE9" w:rsidRDefault="00E77369" w:rsidP="00DA1DE9">
      <w:hyperlink r:id="rId41" w:history="1">
        <w:r w:rsidR="00274B46" w:rsidRPr="00FA000B">
          <w:rPr>
            <w:rStyle w:val="Hyperlink"/>
          </w:rPr>
          <w:t>www.standrewschurchboscombe.com</w:t>
        </w:r>
      </w:hyperlink>
      <w:r w:rsidR="00274B46">
        <w:rPr>
          <w:u w:val="single"/>
        </w:rPr>
        <w:t xml:space="preserve"> </w:t>
      </w:r>
    </w:p>
    <w:p w14:paraId="54D7D90C" w14:textId="77777777" w:rsidR="00DA1DE9" w:rsidRDefault="00DA1DE9" w:rsidP="00DA1DE9"/>
    <w:p w14:paraId="77AE7AE5" w14:textId="77777777" w:rsidR="00DA1DE9" w:rsidRDefault="00DA1DE9" w:rsidP="00DA1DE9">
      <w:pPr>
        <w:pStyle w:val="NormalWeb"/>
      </w:pPr>
    </w:p>
    <w:p w14:paraId="7BADA5B7" w14:textId="77777777" w:rsidR="00DA1DE9" w:rsidRDefault="00DA1DE9" w:rsidP="00DA1DE9">
      <w:pPr>
        <w:pStyle w:val="NormalWeb"/>
      </w:pPr>
    </w:p>
    <w:p w14:paraId="4FBB4781" w14:textId="77777777" w:rsidR="00DA1DE9" w:rsidRDefault="00DA1DE9" w:rsidP="00DA1DE9">
      <w:pPr>
        <w:pStyle w:val="NormalWeb"/>
      </w:pPr>
    </w:p>
    <w:p w14:paraId="5EB2FA9A" w14:textId="77777777" w:rsidR="00DA1DE9" w:rsidRDefault="00DA1DE9" w:rsidP="00DA1DE9">
      <w:pPr>
        <w:pStyle w:val="NormalWeb"/>
      </w:pPr>
    </w:p>
    <w:p w14:paraId="1344BE83" w14:textId="77777777" w:rsidR="00DA1DE9" w:rsidRDefault="00DA1DE9" w:rsidP="00DA1DE9">
      <w:pPr>
        <w:pStyle w:val="NormalWeb"/>
      </w:pPr>
    </w:p>
    <w:p w14:paraId="4F4D75E4" w14:textId="77777777" w:rsidR="00DA1DE9" w:rsidRDefault="00DA1DE9" w:rsidP="00DA1DE9">
      <w:pPr>
        <w:pStyle w:val="NormalWeb"/>
      </w:pPr>
    </w:p>
    <w:p w14:paraId="69B07E8C" w14:textId="77777777" w:rsidR="00DA1DE9" w:rsidRDefault="00DA1DE9" w:rsidP="00DA1DE9">
      <w:pPr>
        <w:pStyle w:val="NormalWeb"/>
      </w:pPr>
    </w:p>
    <w:p w14:paraId="32F3AF14" w14:textId="77777777" w:rsidR="00DA1DE9" w:rsidRDefault="00DA1DE9" w:rsidP="00DA1DE9">
      <w:pPr>
        <w:pStyle w:val="NormalWeb"/>
      </w:pPr>
    </w:p>
    <w:p w14:paraId="49907386" w14:textId="77777777" w:rsidR="00DA1DE9" w:rsidRDefault="00DA1DE9" w:rsidP="00DA1DE9">
      <w:pPr>
        <w:pStyle w:val="NormalWeb"/>
      </w:pPr>
    </w:p>
    <w:p w14:paraId="45ACACAD" w14:textId="43043288" w:rsidR="00DA1DE9" w:rsidRDefault="00DA1DE9" w:rsidP="00DA1DE9">
      <w:pPr>
        <w:pStyle w:val="NormalWeb"/>
      </w:pPr>
    </w:p>
    <w:p w14:paraId="13137189" w14:textId="77777777" w:rsidR="00456923" w:rsidRDefault="00456923" w:rsidP="00DA1DE9">
      <w:pPr>
        <w:pStyle w:val="NormalWeb"/>
      </w:pPr>
    </w:p>
    <w:p w14:paraId="0C695041"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01792" behindDoc="0" locked="0" layoutInCell="1" allowOverlap="1" wp14:anchorId="7FC4E6EC" wp14:editId="3FDBE8CA">
            <wp:simplePos x="0" y="0"/>
            <wp:positionH relativeFrom="column">
              <wp:posOffset>4114800</wp:posOffset>
            </wp:positionH>
            <wp:positionV relativeFrom="paragraph">
              <wp:posOffset>-151765</wp:posOffset>
            </wp:positionV>
            <wp:extent cx="1981835" cy="837565"/>
            <wp:effectExtent l="0" t="0" r="0" b="635"/>
            <wp:wrapNone/>
            <wp:docPr id="159" name="Picture 15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F387434" w14:textId="77777777" w:rsidR="00DA1DE9" w:rsidRDefault="00DA1DE9" w:rsidP="00DA1DE9">
      <w:pPr>
        <w:pStyle w:val="Heading1"/>
        <w:spacing w:before="0" w:after="0"/>
        <w:rPr>
          <w:sz w:val="36"/>
          <w:szCs w:val="36"/>
        </w:rPr>
      </w:pPr>
    </w:p>
    <w:p w14:paraId="73CEB745" w14:textId="77777777" w:rsidR="00DA1DE9" w:rsidRPr="00B32B9E" w:rsidRDefault="00DA1DE9" w:rsidP="00DA1DE9"/>
    <w:p w14:paraId="5C59BDBD" w14:textId="44F04B10"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274B46" w:rsidRPr="00274B46">
        <w:rPr>
          <w:rFonts w:ascii="Myriad Pro" w:hAnsi="Myriad Pro"/>
          <w:bCs/>
          <w:caps/>
          <w:color w:val="CF112B"/>
          <w:kern w:val="32"/>
          <w:sz w:val="36"/>
          <w:szCs w:val="36"/>
        </w:rPr>
        <w:t>Bournemouth St Christopher</w:t>
      </w:r>
    </w:p>
    <w:p w14:paraId="79D0D63F" w14:textId="77777777" w:rsidR="00DA1DE9" w:rsidRDefault="00DA1DE9" w:rsidP="00DA1DE9">
      <w:pPr>
        <w:rPr>
          <w:rFonts w:cs="Times New Roman"/>
          <w:sz w:val="28"/>
          <w:szCs w:val="28"/>
        </w:rPr>
      </w:pPr>
    </w:p>
    <w:p w14:paraId="5BB81FE1" w14:textId="16055928" w:rsidR="00DA1DE9" w:rsidRDefault="00EF7D7A" w:rsidP="00DA1DE9">
      <w:pPr>
        <w:rPr>
          <w:rFonts w:cs="Times New Roman"/>
          <w:sz w:val="28"/>
          <w:szCs w:val="28"/>
        </w:rPr>
      </w:pPr>
      <w:r>
        <w:rPr>
          <w:rFonts w:cs="Times New Roman"/>
          <w:sz w:val="28"/>
          <w:szCs w:val="28"/>
        </w:rPr>
        <w:t>Wednesday</w:t>
      </w:r>
      <w:r w:rsidR="00C93387">
        <w:rPr>
          <w:rFonts w:cs="Times New Roman"/>
          <w:sz w:val="28"/>
          <w:szCs w:val="28"/>
        </w:rPr>
        <w:t xml:space="preserve"> 11</w:t>
      </w:r>
      <w:r w:rsidR="00C93387" w:rsidRPr="00C93387">
        <w:rPr>
          <w:rFonts w:cs="Times New Roman"/>
          <w:sz w:val="28"/>
          <w:szCs w:val="28"/>
          <w:vertAlign w:val="superscript"/>
        </w:rPr>
        <w:t>th</w:t>
      </w:r>
      <w:r w:rsidR="00C93387">
        <w:rPr>
          <w:rFonts w:cs="Times New Roman"/>
          <w:sz w:val="28"/>
          <w:szCs w:val="28"/>
        </w:rPr>
        <w:t xml:space="preserve"> </w:t>
      </w:r>
      <w:r w:rsidR="0064155A">
        <w:rPr>
          <w:rFonts w:cs="Times New Roman"/>
          <w:sz w:val="28"/>
          <w:szCs w:val="28"/>
        </w:rPr>
        <w:t>May</w:t>
      </w:r>
    </w:p>
    <w:p w14:paraId="41ABD148" w14:textId="77777777" w:rsidR="00DA1DE9" w:rsidRPr="00E6186A" w:rsidRDefault="00DA1DE9" w:rsidP="00DA1DE9"/>
    <w:p w14:paraId="77888920" w14:textId="77777777" w:rsidR="00DA1DE9" w:rsidRDefault="00DA1DE9" w:rsidP="00DA1DE9">
      <w:pPr>
        <w:rPr>
          <w:color w:val="CF0A2C"/>
        </w:rPr>
      </w:pPr>
      <w:r>
        <w:rPr>
          <w:color w:val="CF0A2C"/>
        </w:rPr>
        <w:t>Anglican Communion Cycle:</w:t>
      </w:r>
    </w:p>
    <w:p w14:paraId="61F08533" w14:textId="02C54447" w:rsidR="00456923" w:rsidRDefault="004E00C4" w:rsidP="00456923">
      <w:r>
        <w:t>The Diocese of Lichfield – The Church of England (Canterbury Province)</w:t>
      </w:r>
    </w:p>
    <w:p w14:paraId="64D8FB62" w14:textId="77777777" w:rsidR="004E00C4" w:rsidRDefault="004E00C4" w:rsidP="00456923"/>
    <w:p w14:paraId="6EF2542D" w14:textId="77777777" w:rsidR="00DA1DE9" w:rsidRDefault="00DA1DE9" w:rsidP="00DA1DE9">
      <w:pPr>
        <w:rPr>
          <w:color w:val="CF0A2C"/>
        </w:rPr>
      </w:pPr>
      <w:r>
        <w:rPr>
          <w:color w:val="CF0A2C"/>
        </w:rPr>
        <w:t>Churches:</w:t>
      </w:r>
    </w:p>
    <w:p w14:paraId="38FD17E4" w14:textId="4C632B15" w:rsidR="00DA1DE9" w:rsidRDefault="00274B46" w:rsidP="00DA1DE9">
      <w:r>
        <w:t>Bournemouth: St Christopher, Southbourne</w:t>
      </w:r>
    </w:p>
    <w:p w14:paraId="1378A6B7" w14:textId="77777777" w:rsidR="00274B46" w:rsidRDefault="00274B46" w:rsidP="00DA1DE9">
      <w:pPr>
        <w:rPr>
          <w:color w:val="CF0A2C"/>
        </w:rPr>
      </w:pPr>
    </w:p>
    <w:p w14:paraId="608A6642" w14:textId="77777777" w:rsidR="00DA1DE9" w:rsidRDefault="00DA1DE9" w:rsidP="00DA1DE9">
      <w:pPr>
        <w:rPr>
          <w:color w:val="CF0A2C"/>
        </w:rPr>
      </w:pPr>
      <w:r>
        <w:rPr>
          <w:color w:val="CF0A2C"/>
        </w:rPr>
        <w:t>Clergy, LLMs, BCMs, Parish Administrator and Churchwardens:</w:t>
      </w:r>
    </w:p>
    <w:p w14:paraId="60F5B4CF" w14:textId="77777777" w:rsidR="00274B46" w:rsidRDefault="00274B46" w:rsidP="00DA1DE9">
      <w:r>
        <w:t>Priest in Charge: Andy McPherson</w:t>
      </w:r>
    </w:p>
    <w:p w14:paraId="19F33A76" w14:textId="77777777" w:rsidR="00274B46" w:rsidRDefault="00274B46" w:rsidP="00DA1DE9">
      <w:r>
        <w:t>BCM - Pastoral: Janice Price</w:t>
      </w:r>
    </w:p>
    <w:p w14:paraId="6BD2D499" w14:textId="77777777" w:rsidR="00274B46" w:rsidRDefault="00274B46" w:rsidP="00DA1DE9">
      <w:r>
        <w:t>Churchwarden: Keith Inkpen</w:t>
      </w:r>
    </w:p>
    <w:p w14:paraId="6E7B802F" w14:textId="321507A3" w:rsidR="00456923" w:rsidRDefault="00274B46" w:rsidP="00DA1DE9">
      <w:r>
        <w:t>Churchwarden: Rachel Nash</w:t>
      </w:r>
    </w:p>
    <w:p w14:paraId="20699399" w14:textId="77777777" w:rsidR="00274B46" w:rsidRPr="00590934" w:rsidRDefault="00274B46" w:rsidP="00DA1DE9">
      <w:pPr>
        <w:rPr>
          <w:color w:val="CF0A2C"/>
        </w:rPr>
      </w:pPr>
    </w:p>
    <w:p w14:paraId="4BB6917B" w14:textId="77777777" w:rsidR="00DA1DE9" w:rsidRDefault="00DA1DE9" w:rsidP="00DA1DE9">
      <w:pPr>
        <w:rPr>
          <w:color w:val="CF0A2C"/>
        </w:rPr>
      </w:pPr>
      <w:r>
        <w:rPr>
          <w:color w:val="CF0A2C"/>
        </w:rPr>
        <w:t>Web Address:</w:t>
      </w:r>
    </w:p>
    <w:p w14:paraId="3FD6FEBB" w14:textId="6B6E2555" w:rsidR="00DA1DE9" w:rsidRDefault="00E77369" w:rsidP="00DA1DE9">
      <w:hyperlink r:id="rId42" w:history="1">
        <w:r w:rsidR="00274B46" w:rsidRPr="00FA000B">
          <w:rPr>
            <w:rStyle w:val="Hyperlink"/>
          </w:rPr>
          <w:t>www.saint-christophers.org.uk</w:t>
        </w:r>
      </w:hyperlink>
      <w:r w:rsidR="00274B46">
        <w:rPr>
          <w:u w:val="single"/>
        </w:rPr>
        <w:t xml:space="preserve"> </w:t>
      </w:r>
    </w:p>
    <w:p w14:paraId="35F71E22" w14:textId="77777777" w:rsidR="00DA1DE9" w:rsidRDefault="00DA1DE9" w:rsidP="00DA1DE9">
      <w:pPr>
        <w:pStyle w:val="NormalWeb"/>
      </w:pPr>
    </w:p>
    <w:p w14:paraId="644BBBCA" w14:textId="77777777" w:rsidR="00DA1DE9" w:rsidRDefault="00DA1DE9" w:rsidP="00DA1DE9">
      <w:pPr>
        <w:pStyle w:val="NormalWeb"/>
      </w:pPr>
    </w:p>
    <w:p w14:paraId="4870327D" w14:textId="139D5768" w:rsidR="00DA1DE9" w:rsidRDefault="00DA1DE9" w:rsidP="00DA1DE9">
      <w:pPr>
        <w:pStyle w:val="NormalWeb"/>
      </w:pPr>
    </w:p>
    <w:p w14:paraId="162EFCB0" w14:textId="23A09F7D" w:rsidR="0032159A" w:rsidRDefault="0032159A" w:rsidP="00DA1DE9">
      <w:pPr>
        <w:pStyle w:val="NormalWeb"/>
      </w:pPr>
    </w:p>
    <w:p w14:paraId="6413570C" w14:textId="3EA0F38E" w:rsidR="0032159A" w:rsidRDefault="0032159A" w:rsidP="00DA1DE9">
      <w:pPr>
        <w:pStyle w:val="NormalWeb"/>
      </w:pPr>
    </w:p>
    <w:p w14:paraId="3FAC70AB" w14:textId="556B210B" w:rsidR="008564AB" w:rsidRDefault="008564AB" w:rsidP="00DA1DE9">
      <w:pPr>
        <w:pStyle w:val="NormalWeb"/>
      </w:pPr>
    </w:p>
    <w:p w14:paraId="09DF836F" w14:textId="5EC1E408" w:rsidR="008564AB" w:rsidRDefault="008564AB" w:rsidP="00DA1DE9">
      <w:pPr>
        <w:pStyle w:val="NormalWeb"/>
      </w:pPr>
    </w:p>
    <w:p w14:paraId="4F55F546" w14:textId="2FAF6DA0" w:rsidR="008564AB" w:rsidRDefault="008564AB" w:rsidP="00DA1DE9">
      <w:pPr>
        <w:pStyle w:val="NormalWeb"/>
      </w:pPr>
    </w:p>
    <w:p w14:paraId="780D5BE1" w14:textId="338AAEE4" w:rsidR="008564AB" w:rsidRDefault="008564AB" w:rsidP="00DA1DE9">
      <w:pPr>
        <w:pStyle w:val="NormalWeb"/>
      </w:pPr>
    </w:p>
    <w:p w14:paraId="6A6426E2" w14:textId="1F34A5F0" w:rsidR="008564AB" w:rsidRDefault="008564AB" w:rsidP="00DA1DE9">
      <w:pPr>
        <w:pStyle w:val="NormalWeb"/>
      </w:pPr>
    </w:p>
    <w:p w14:paraId="41CEA900" w14:textId="77777777" w:rsidR="008564AB" w:rsidRDefault="008564AB" w:rsidP="00DA1DE9">
      <w:pPr>
        <w:pStyle w:val="NormalWeb"/>
      </w:pPr>
    </w:p>
    <w:p w14:paraId="134DB3CA"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02816" behindDoc="0" locked="0" layoutInCell="1" allowOverlap="1" wp14:anchorId="727E6D5D" wp14:editId="77367CC5">
            <wp:simplePos x="0" y="0"/>
            <wp:positionH relativeFrom="column">
              <wp:posOffset>4114800</wp:posOffset>
            </wp:positionH>
            <wp:positionV relativeFrom="paragraph">
              <wp:posOffset>-151765</wp:posOffset>
            </wp:positionV>
            <wp:extent cx="1981835" cy="837565"/>
            <wp:effectExtent l="0" t="0" r="0" b="635"/>
            <wp:wrapNone/>
            <wp:docPr id="160" name="Picture 16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6F6FFB6" w14:textId="77777777" w:rsidR="00DA1DE9" w:rsidRDefault="00DA1DE9" w:rsidP="00DA1DE9">
      <w:pPr>
        <w:pStyle w:val="Heading1"/>
        <w:spacing w:before="0" w:after="0"/>
        <w:rPr>
          <w:sz w:val="36"/>
          <w:szCs w:val="36"/>
        </w:rPr>
      </w:pPr>
    </w:p>
    <w:p w14:paraId="6CBCACDA" w14:textId="77777777" w:rsidR="00DA1DE9" w:rsidRPr="00B32B9E" w:rsidRDefault="00DA1DE9" w:rsidP="00DA1DE9"/>
    <w:p w14:paraId="1D4008D4" w14:textId="4BD0A245"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274B46">
        <w:rPr>
          <w:rFonts w:ascii="Myriad Pro" w:hAnsi="Myriad Pro"/>
          <w:bCs/>
          <w:caps/>
          <w:color w:val="CF112B"/>
          <w:kern w:val="32"/>
          <w:sz w:val="36"/>
          <w:szCs w:val="36"/>
        </w:rPr>
        <w:t xml:space="preserve"> </w:t>
      </w:r>
      <w:r w:rsidR="00274B46" w:rsidRPr="00274B46">
        <w:rPr>
          <w:rFonts w:ascii="Myriad Pro" w:hAnsi="Myriad Pro"/>
          <w:bCs/>
          <w:caps/>
          <w:color w:val="CF112B"/>
          <w:kern w:val="32"/>
          <w:sz w:val="36"/>
          <w:szCs w:val="36"/>
        </w:rPr>
        <w:t>Bournemouth St Clement</w:t>
      </w:r>
      <w:r>
        <w:rPr>
          <w:rFonts w:ascii="Myriad Pro" w:hAnsi="Myriad Pro"/>
          <w:bCs/>
          <w:caps/>
          <w:color w:val="CF112B"/>
          <w:kern w:val="32"/>
          <w:sz w:val="36"/>
          <w:szCs w:val="36"/>
        </w:rPr>
        <w:t xml:space="preserve"> </w:t>
      </w:r>
    </w:p>
    <w:p w14:paraId="3C9F7A91" w14:textId="77777777" w:rsidR="00DA1DE9" w:rsidRDefault="00DA1DE9" w:rsidP="00DA1DE9">
      <w:pPr>
        <w:rPr>
          <w:rFonts w:cs="Times New Roman"/>
          <w:sz w:val="28"/>
          <w:szCs w:val="28"/>
        </w:rPr>
      </w:pPr>
    </w:p>
    <w:p w14:paraId="4D2DE670" w14:textId="3F892F56" w:rsidR="00DA1DE9" w:rsidRDefault="00EF7D7A" w:rsidP="00DA1DE9">
      <w:pPr>
        <w:rPr>
          <w:rFonts w:cs="Times New Roman"/>
          <w:sz w:val="28"/>
          <w:szCs w:val="28"/>
        </w:rPr>
      </w:pPr>
      <w:r>
        <w:rPr>
          <w:rFonts w:cs="Times New Roman"/>
          <w:sz w:val="28"/>
          <w:szCs w:val="28"/>
        </w:rPr>
        <w:t>Thursday</w:t>
      </w:r>
      <w:r w:rsidR="00C93387">
        <w:rPr>
          <w:rFonts w:cs="Times New Roman"/>
          <w:sz w:val="28"/>
          <w:szCs w:val="28"/>
        </w:rPr>
        <w:t xml:space="preserve"> 12</w:t>
      </w:r>
      <w:r w:rsidR="00C93387" w:rsidRPr="00C93387">
        <w:rPr>
          <w:rFonts w:cs="Times New Roman"/>
          <w:sz w:val="28"/>
          <w:szCs w:val="28"/>
          <w:vertAlign w:val="superscript"/>
        </w:rPr>
        <w:t>th</w:t>
      </w:r>
      <w:r w:rsidR="00C93387">
        <w:rPr>
          <w:rFonts w:cs="Times New Roman"/>
          <w:sz w:val="28"/>
          <w:szCs w:val="28"/>
        </w:rPr>
        <w:t xml:space="preserve"> </w:t>
      </w:r>
      <w:r w:rsidR="0064155A">
        <w:rPr>
          <w:rFonts w:cs="Times New Roman"/>
          <w:sz w:val="28"/>
          <w:szCs w:val="28"/>
        </w:rPr>
        <w:t>May</w:t>
      </w:r>
    </w:p>
    <w:p w14:paraId="74EE47C0" w14:textId="77777777" w:rsidR="00DA1DE9" w:rsidRPr="00E6186A" w:rsidRDefault="00DA1DE9" w:rsidP="00DA1DE9"/>
    <w:p w14:paraId="7443949F" w14:textId="77777777" w:rsidR="00DA1DE9" w:rsidRDefault="00DA1DE9" w:rsidP="00DA1DE9">
      <w:pPr>
        <w:rPr>
          <w:color w:val="CF0A2C"/>
        </w:rPr>
      </w:pPr>
      <w:r>
        <w:rPr>
          <w:color w:val="CF0A2C"/>
        </w:rPr>
        <w:t>Anglican Communion Cycle:</w:t>
      </w:r>
    </w:p>
    <w:p w14:paraId="6911EC84" w14:textId="043B0784" w:rsidR="008564AB" w:rsidRDefault="004E00C4" w:rsidP="008564AB">
      <w:r>
        <w:t>The Diocese of Limerick &amp; Killaloe – The Church of Ireland (Dublin Province)</w:t>
      </w:r>
    </w:p>
    <w:p w14:paraId="679BF5CB" w14:textId="77777777" w:rsidR="004E00C4" w:rsidRDefault="004E00C4" w:rsidP="008564AB"/>
    <w:p w14:paraId="665F74DF" w14:textId="77777777" w:rsidR="00DA1DE9" w:rsidRDefault="00DA1DE9" w:rsidP="00DA1DE9">
      <w:pPr>
        <w:rPr>
          <w:color w:val="CF0A2C"/>
        </w:rPr>
      </w:pPr>
      <w:r>
        <w:rPr>
          <w:color w:val="CF0A2C"/>
        </w:rPr>
        <w:t>Churches:</w:t>
      </w:r>
    </w:p>
    <w:p w14:paraId="7066FC8B" w14:textId="08B00930" w:rsidR="008564AB" w:rsidRDefault="00274B46" w:rsidP="00DA1DE9">
      <w:r>
        <w:t xml:space="preserve">Bournemouth: St Clement </w:t>
      </w:r>
    </w:p>
    <w:p w14:paraId="645D2005" w14:textId="77777777" w:rsidR="00274B46" w:rsidRDefault="00274B46" w:rsidP="00DA1DE9">
      <w:pPr>
        <w:rPr>
          <w:color w:val="CF0A2C"/>
        </w:rPr>
      </w:pPr>
    </w:p>
    <w:p w14:paraId="4A6B432D" w14:textId="77777777" w:rsidR="00274B46" w:rsidRDefault="00DA1DE9" w:rsidP="00DA1DE9">
      <w:pPr>
        <w:rPr>
          <w:color w:val="CF0A2C"/>
        </w:rPr>
      </w:pPr>
      <w:r>
        <w:rPr>
          <w:color w:val="CF0A2C"/>
        </w:rPr>
        <w:t>C</w:t>
      </w:r>
      <w:r w:rsidR="00274B46">
        <w:rPr>
          <w:color w:val="CF0A2C"/>
        </w:rPr>
        <w:t>hurch School:</w:t>
      </w:r>
    </w:p>
    <w:p w14:paraId="150FF092" w14:textId="77777777" w:rsidR="00274B46" w:rsidRDefault="00274B46" w:rsidP="00DA1DE9">
      <w:r>
        <w:t>Bethany Church of England Junior Academy: </w:t>
      </w:r>
    </w:p>
    <w:p w14:paraId="0EE4A730" w14:textId="77777777" w:rsidR="00274B46" w:rsidRDefault="00274B46" w:rsidP="00DA1DE9">
      <w:r>
        <w:t>St Clement’s &amp; St John’s CE Infant School: Andy Poole</w:t>
      </w:r>
    </w:p>
    <w:p w14:paraId="776D9F37" w14:textId="74EE9EE5" w:rsidR="00274B46" w:rsidRDefault="00274B46" w:rsidP="00DA1DE9">
      <w:r>
        <w:t>Bethany Church of England Junior Academy: Lawrence Woodward</w:t>
      </w:r>
    </w:p>
    <w:p w14:paraId="0152BBD2" w14:textId="77777777" w:rsidR="00274B46" w:rsidRDefault="00274B46" w:rsidP="00DA1DE9">
      <w:pPr>
        <w:rPr>
          <w:color w:val="CF0A2C"/>
        </w:rPr>
      </w:pPr>
    </w:p>
    <w:p w14:paraId="27D3DA54" w14:textId="43820035" w:rsidR="00DA1DE9" w:rsidRDefault="00274B46" w:rsidP="00DA1DE9">
      <w:pPr>
        <w:rPr>
          <w:color w:val="CF0A2C"/>
        </w:rPr>
      </w:pPr>
      <w:r>
        <w:rPr>
          <w:color w:val="CF0A2C"/>
        </w:rPr>
        <w:t>C</w:t>
      </w:r>
      <w:r w:rsidR="00DA1DE9">
        <w:rPr>
          <w:color w:val="CF0A2C"/>
        </w:rPr>
        <w:t>lergy, LLMs, BCMs, Parish Administrator and Churchwardens:</w:t>
      </w:r>
    </w:p>
    <w:p w14:paraId="3D7BEEC9" w14:textId="77777777" w:rsidR="00274B46" w:rsidRDefault="00274B46" w:rsidP="00DA1DE9">
      <w:r>
        <w:t>Priest in Charge: Tim Matthews</w:t>
      </w:r>
    </w:p>
    <w:p w14:paraId="558AFD20" w14:textId="56846065" w:rsidR="008564AB" w:rsidRDefault="00274B46" w:rsidP="00DA1DE9">
      <w:r>
        <w:t>Churchwarden: Caroline Williams</w:t>
      </w:r>
    </w:p>
    <w:p w14:paraId="2F72F88E" w14:textId="2D225240" w:rsidR="00274B46" w:rsidRDefault="00274B46" w:rsidP="00DA1DE9">
      <w:r>
        <w:t>Churchwarden: VACANT</w:t>
      </w:r>
    </w:p>
    <w:p w14:paraId="18BA236A" w14:textId="77777777" w:rsidR="00274B46" w:rsidRDefault="00274B46" w:rsidP="00DA1DE9"/>
    <w:p w14:paraId="39323F4F" w14:textId="77777777" w:rsidR="00DA1DE9" w:rsidRDefault="00DA1DE9" w:rsidP="00DA1DE9">
      <w:pPr>
        <w:rPr>
          <w:color w:val="CF0A2C"/>
        </w:rPr>
      </w:pPr>
      <w:r>
        <w:rPr>
          <w:color w:val="CF0A2C"/>
        </w:rPr>
        <w:t>Web Address:</w:t>
      </w:r>
    </w:p>
    <w:p w14:paraId="64D2A933" w14:textId="013E6B44" w:rsidR="00DA1DE9" w:rsidRDefault="00E77369" w:rsidP="00DA1DE9">
      <w:hyperlink r:id="rId43" w:history="1">
        <w:r w:rsidR="00274B46" w:rsidRPr="00FA000B">
          <w:rPr>
            <w:rStyle w:val="Hyperlink"/>
          </w:rPr>
          <w:t>www.lovechurch.org.uk/</w:t>
        </w:r>
      </w:hyperlink>
      <w:r w:rsidR="00274B46">
        <w:rPr>
          <w:u w:val="single"/>
        </w:rPr>
        <w:t xml:space="preserve"> </w:t>
      </w:r>
    </w:p>
    <w:p w14:paraId="00B1E791" w14:textId="77777777" w:rsidR="00DA1DE9" w:rsidRDefault="00DA1DE9" w:rsidP="00DA1DE9"/>
    <w:p w14:paraId="440D5794" w14:textId="77777777" w:rsidR="00DA1DE9" w:rsidRDefault="00DA1DE9" w:rsidP="00DA1DE9"/>
    <w:p w14:paraId="4EE5A18E" w14:textId="77777777" w:rsidR="00DA1DE9" w:rsidRDefault="00DA1DE9" w:rsidP="00DA1DE9"/>
    <w:p w14:paraId="5A73B341" w14:textId="77777777" w:rsidR="00DA1DE9" w:rsidRDefault="00DA1DE9" w:rsidP="00DA1DE9">
      <w:pPr>
        <w:pStyle w:val="NormalWeb"/>
      </w:pPr>
      <w:r>
        <w:br/>
      </w:r>
    </w:p>
    <w:p w14:paraId="23B0A952" w14:textId="77777777" w:rsidR="00DA1DE9" w:rsidRDefault="00DA1DE9" w:rsidP="00DA1DE9">
      <w:pPr>
        <w:pStyle w:val="NormalWeb"/>
      </w:pPr>
      <w:r>
        <w:br/>
      </w:r>
      <w:r>
        <w:br/>
      </w:r>
      <w:r>
        <w:br/>
      </w:r>
    </w:p>
    <w:p w14:paraId="4B5C670F" w14:textId="77777777" w:rsidR="00DA1DE9" w:rsidRDefault="00DA1DE9" w:rsidP="00DA1DE9">
      <w:pPr>
        <w:pStyle w:val="NormalWeb"/>
      </w:pPr>
      <w:r>
        <w:br/>
      </w:r>
      <w:r>
        <w:br/>
      </w:r>
    </w:p>
    <w:p w14:paraId="32EA9419" w14:textId="6865BE3D" w:rsidR="00DA1DE9" w:rsidRDefault="00DA1DE9" w:rsidP="00DA1DE9">
      <w:pPr>
        <w:pStyle w:val="NormalWeb"/>
      </w:pPr>
    </w:p>
    <w:p w14:paraId="24AC6332" w14:textId="77777777" w:rsidR="003F7988" w:rsidRDefault="003F7988" w:rsidP="00DA1DE9">
      <w:pPr>
        <w:pStyle w:val="NormalWeb"/>
      </w:pPr>
    </w:p>
    <w:p w14:paraId="6C406144"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04864" behindDoc="0" locked="0" layoutInCell="1" allowOverlap="1" wp14:anchorId="005D98AB" wp14:editId="21B6786B">
            <wp:simplePos x="0" y="0"/>
            <wp:positionH relativeFrom="column">
              <wp:posOffset>4114800</wp:posOffset>
            </wp:positionH>
            <wp:positionV relativeFrom="paragraph">
              <wp:posOffset>-151765</wp:posOffset>
            </wp:positionV>
            <wp:extent cx="1981835" cy="837565"/>
            <wp:effectExtent l="0" t="0" r="0" b="635"/>
            <wp:wrapNone/>
            <wp:docPr id="161" name="Picture 16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CE053E7" w14:textId="77777777" w:rsidR="00DA1DE9" w:rsidRDefault="00DA1DE9" w:rsidP="00DA1DE9">
      <w:pPr>
        <w:pStyle w:val="Heading1"/>
        <w:spacing w:before="0" w:after="0"/>
        <w:rPr>
          <w:sz w:val="36"/>
          <w:szCs w:val="36"/>
        </w:rPr>
      </w:pPr>
    </w:p>
    <w:p w14:paraId="44FFBBD4" w14:textId="77777777" w:rsidR="00DA1DE9" w:rsidRPr="00B32B9E" w:rsidRDefault="00DA1DE9" w:rsidP="00DA1DE9"/>
    <w:p w14:paraId="21D5980C" w14:textId="4DDBAC4F"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BC25FA" w:rsidRPr="00BC25FA">
        <w:rPr>
          <w:rFonts w:ascii="Myriad Pro" w:hAnsi="Myriad Pro"/>
          <w:bCs/>
          <w:caps/>
          <w:color w:val="CF112B"/>
          <w:kern w:val="32"/>
          <w:sz w:val="36"/>
          <w:szCs w:val="36"/>
        </w:rPr>
        <w:t>Bournemouth St Francis (held in plurality)</w:t>
      </w:r>
    </w:p>
    <w:p w14:paraId="1A36CAA5" w14:textId="77777777" w:rsidR="00DA1DE9" w:rsidRDefault="00DA1DE9" w:rsidP="00DA1DE9">
      <w:pPr>
        <w:rPr>
          <w:rFonts w:cs="Times New Roman"/>
          <w:sz w:val="28"/>
          <w:szCs w:val="28"/>
        </w:rPr>
      </w:pPr>
    </w:p>
    <w:p w14:paraId="4308DDF4" w14:textId="77AF8717" w:rsidR="00DA1DE9" w:rsidRDefault="00EF7D7A" w:rsidP="00DA1DE9">
      <w:pPr>
        <w:rPr>
          <w:rFonts w:cs="Times New Roman"/>
          <w:sz w:val="28"/>
          <w:szCs w:val="28"/>
        </w:rPr>
      </w:pPr>
      <w:r>
        <w:rPr>
          <w:rFonts w:cs="Times New Roman"/>
          <w:sz w:val="28"/>
          <w:szCs w:val="28"/>
        </w:rPr>
        <w:t>Friday</w:t>
      </w:r>
      <w:r w:rsidR="00C93387">
        <w:rPr>
          <w:rFonts w:cs="Times New Roman"/>
          <w:sz w:val="28"/>
          <w:szCs w:val="28"/>
        </w:rPr>
        <w:t xml:space="preserve"> 13</w:t>
      </w:r>
      <w:r w:rsidR="00C93387" w:rsidRPr="00C93387">
        <w:rPr>
          <w:rFonts w:cs="Times New Roman"/>
          <w:sz w:val="28"/>
          <w:szCs w:val="28"/>
          <w:vertAlign w:val="superscript"/>
        </w:rPr>
        <w:t>th</w:t>
      </w:r>
      <w:r w:rsidR="00C93387">
        <w:rPr>
          <w:rFonts w:cs="Times New Roman"/>
          <w:sz w:val="28"/>
          <w:szCs w:val="28"/>
        </w:rPr>
        <w:t xml:space="preserve"> </w:t>
      </w:r>
      <w:r w:rsidR="0064155A">
        <w:rPr>
          <w:rFonts w:cs="Times New Roman"/>
          <w:sz w:val="28"/>
          <w:szCs w:val="28"/>
        </w:rPr>
        <w:t>May</w:t>
      </w:r>
    </w:p>
    <w:p w14:paraId="4637B474" w14:textId="77777777" w:rsidR="00DA1DE9" w:rsidRPr="00E6186A" w:rsidRDefault="00DA1DE9" w:rsidP="00DA1DE9"/>
    <w:p w14:paraId="6212A5AC" w14:textId="77777777" w:rsidR="00DA1DE9" w:rsidRDefault="00DA1DE9" w:rsidP="00DA1DE9">
      <w:pPr>
        <w:rPr>
          <w:color w:val="CF0A2C"/>
        </w:rPr>
      </w:pPr>
      <w:r>
        <w:rPr>
          <w:color w:val="CF0A2C"/>
        </w:rPr>
        <w:t>Anglican Communion Cycle:</w:t>
      </w:r>
    </w:p>
    <w:p w14:paraId="16B23896" w14:textId="6A852897" w:rsidR="00BF0BBE" w:rsidRDefault="004E00C4" w:rsidP="00BF0BBE">
      <w:r>
        <w:t>The Diocese of Lincoln – The Church of England (Canterbury Province)</w:t>
      </w:r>
    </w:p>
    <w:p w14:paraId="117306D2" w14:textId="77777777" w:rsidR="004E00C4" w:rsidRDefault="004E00C4" w:rsidP="00BF0BBE"/>
    <w:p w14:paraId="4DC57D73" w14:textId="77777777" w:rsidR="00DA1DE9" w:rsidRDefault="00DA1DE9" w:rsidP="00DA1DE9">
      <w:pPr>
        <w:rPr>
          <w:color w:val="CF0A2C"/>
        </w:rPr>
      </w:pPr>
      <w:r>
        <w:rPr>
          <w:color w:val="CF0A2C"/>
        </w:rPr>
        <w:t>Churches:</w:t>
      </w:r>
    </w:p>
    <w:p w14:paraId="29726F12" w14:textId="0EB31A7E" w:rsidR="00BF0BBE" w:rsidRDefault="00BC25FA" w:rsidP="00DA1DE9">
      <w:r>
        <w:t>Bournemouth: St Francis</w:t>
      </w:r>
    </w:p>
    <w:p w14:paraId="080C0EAC" w14:textId="77777777" w:rsidR="00BC25FA" w:rsidRDefault="00BC25FA" w:rsidP="00DA1DE9">
      <w:pPr>
        <w:rPr>
          <w:color w:val="CF0A2C"/>
        </w:rPr>
      </w:pPr>
    </w:p>
    <w:p w14:paraId="449386FC" w14:textId="77777777" w:rsidR="00BC25FA" w:rsidRDefault="00DA1DE9" w:rsidP="00DA1DE9">
      <w:pPr>
        <w:rPr>
          <w:color w:val="CF0A2C"/>
        </w:rPr>
      </w:pPr>
      <w:r>
        <w:rPr>
          <w:color w:val="CF0A2C"/>
        </w:rPr>
        <w:t>C</w:t>
      </w:r>
      <w:r w:rsidR="00BC25FA">
        <w:rPr>
          <w:color w:val="CF0A2C"/>
        </w:rPr>
        <w:t>hurch School:</w:t>
      </w:r>
    </w:p>
    <w:p w14:paraId="3CF3569A" w14:textId="2AA93D2F" w:rsidR="00BC25FA" w:rsidRDefault="00BC25FA" w:rsidP="00DA1DE9">
      <w:r>
        <w:t>The Bishop of Winchester CE Academy: Paul McKeown</w:t>
      </w:r>
    </w:p>
    <w:p w14:paraId="399CFF14" w14:textId="77777777" w:rsidR="00BC25FA" w:rsidRDefault="00BC25FA" w:rsidP="00DA1DE9">
      <w:pPr>
        <w:rPr>
          <w:color w:val="CF0A2C"/>
        </w:rPr>
      </w:pPr>
    </w:p>
    <w:p w14:paraId="4CABAD28" w14:textId="5E4E1F0C" w:rsidR="00DA1DE9" w:rsidRDefault="00BC25FA" w:rsidP="00DA1DE9">
      <w:pPr>
        <w:rPr>
          <w:color w:val="CF0A2C"/>
        </w:rPr>
      </w:pPr>
      <w:r>
        <w:rPr>
          <w:color w:val="CF0A2C"/>
        </w:rPr>
        <w:t>C</w:t>
      </w:r>
      <w:r w:rsidR="00DA1DE9">
        <w:rPr>
          <w:color w:val="CF0A2C"/>
        </w:rPr>
        <w:t>lergy, LLMs, BCMs, Parish Administrator and Churchwardens:</w:t>
      </w:r>
    </w:p>
    <w:p w14:paraId="336107B8" w14:textId="77777777" w:rsidR="00BC25FA" w:rsidRDefault="00BC25FA" w:rsidP="00DA1DE9">
      <w:r>
        <w:t>Priest in Charge: Jennifer Nightingale</w:t>
      </w:r>
    </w:p>
    <w:p w14:paraId="4758116B" w14:textId="77777777" w:rsidR="00BC25FA" w:rsidRDefault="00BC25FA" w:rsidP="00BC25FA">
      <w:r>
        <w:t>Parish Administrator: Maralyn Stuckey</w:t>
      </w:r>
    </w:p>
    <w:p w14:paraId="59DD7F37" w14:textId="77777777" w:rsidR="00BC25FA" w:rsidRDefault="00BC25FA" w:rsidP="00BC25FA">
      <w:r>
        <w:t>LLM: Pauline Collins</w:t>
      </w:r>
    </w:p>
    <w:p w14:paraId="1D9702BF" w14:textId="77777777" w:rsidR="00BC25FA" w:rsidRDefault="00BC25FA" w:rsidP="00DA1DE9">
      <w:r>
        <w:t>BCM - Worship: Charles Nightingale</w:t>
      </w:r>
    </w:p>
    <w:p w14:paraId="724C6EB4" w14:textId="77777777" w:rsidR="00BC25FA" w:rsidRDefault="00BC25FA" w:rsidP="00DA1DE9">
      <w:r>
        <w:t>BCM - Worship: Steve Bicknell</w:t>
      </w:r>
    </w:p>
    <w:p w14:paraId="22B815D8" w14:textId="77777777" w:rsidR="00BC25FA" w:rsidRDefault="00BC25FA" w:rsidP="00DA1DE9">
      <w:r>
        <w:t>Churchwarden: Susie Darling</w:t>
      </w:r>
    </w:p>
    <w:p w14:paraId="62245868" w14:textId="7E6FD129" w:rsidR="00BF0BBE" w:rsidRDefault="00BC25FA" w:rsidP="00DA1DE9">
      <w:r>
        <w:t>Churchwarden: Kate Bicknell</w:t>
      </w:r>
    </w:p>
    <w:p w14:paraId="2DF3B052" w14:textId="77777777" w:rsidR="00BC25FA" w:rsidRDefault="00BC25FA" w:rsidP="00DA1DE9">
      <w:pPr>
        <w:rPr>
          <w:color w:val="CF0A2C"/>
        </w:rPr>
      </w:pPr>
    </w:p>
    <w:p w14:paraId="33C99797" w14:textId="77777777" w:rsidR="00DA1DE9" w:rsidRDefault="00DA1DE9" w:rsidP="00DA1DE9">
      <w:pPr>
        <w:rPr>
          <w:color w:val="CF0A2C"/>
        </w:rPr>
      </w:pPr>
      <w:r>
        <w:rPr>
          <w:color w:val="CF0A2C"/>
        </w:rPr>
        <w:t>Web Address:</w:t>
      </w:r>
    </w:p>
    <w:p w14:paraId="13D93826" w14:textId="0629FC40" w:rsidR="00BF0BBE" w:rsidRDefault="00E77369" w:rsidP="00DA1DE9">
      <w:pPr>
        <w:rPr>
          <w:color w:val="CF0A2C"/>
        </w:rPr>
      </w:pPr>
      <w:hyperlink r:id="rId44" w:history="1">
        <w:r w:rsidR="00BC25FA" w:rsidRPr="00FA000B">
          <w:rPr>
            <w:rStyle w:val="Hyperlink"/>
          </w:rPr>
          <w:t>www.stfrancis-bournemouth.org.uk</w:t>
        </w:r>
      </w:hyperlink>
      <w:r w:rsidR="00BC25FA">
        <w:rPr>
          <w:u w:val="single"/>
        </w:rPr>
        <w:t xml:space="preserve"> </w:t>
      </w:r>
    </w:p>
    <w:p w14:paraId="0E4006A5" w14:textId="77777777" w:rsidR="00DA1DE9" w:rsidRDefault="00DA1DE9" w:rsidP="00DA1DE9">
      <w:pPr>
        <w:rPr>
          <w:color w:val="CF0A2C"/>
        </w:rPr>
      </w:pPr>
    </w:p>
    <w:p w14:paraId="494BAFF2" w14:textId="77777777" w:rsidR="00DA1DE9" w:rsidRDefault="00DA1DE9" w:rsidP="00DA1DE9">
      <w:pPr>
        <w:pStyle w:val="NormalWeb"/>
      </w:pPr>
    </w:p>
    <w:p w14:paraId="77A9C61B" w14:textId="77777777" w:rsidR="00DA1DE9" w:rsidRPr="00233D07" w:rsidRDefault="00DA1DE9" w:rsidP="00DA1DE9"/>
    <w:p w14:paraId="4721E8ED" w14:textId="77777777" w:rsidR="00DA1DE9" w:rsidRDefault="00DA1DE9" w:rsidP="00DA1DE9"/>
    <w:p w14:paraId="7AF1B452" w14:textId="77777777" w:rsidR="00DA1DE9" w:rsidRDefault="00DA1DE9" w:rsidP="00DA1DE9"/>
    <w:p w14:paraId="259FA108" w14:textId="77777777" w:rsidR="00DA1DE9" w:rsidRDefault="00DA1DE9" w:rsidP="00DA1DE9"/>
    <w:p w14:paraId="77F17177" w14:textId="77777777" w:rsidR="00DA1DE9" w:rsidRDefault="00DA1DE9" w:rsidP="00DA1DE9"/>
    <w:p w14:paraId="049ADFF7" w14:textId="77777777" w:rsidR="00DA1DE9" w:rsidRDefault="00DA1DE9" w:rsidP="00DA1DE9"/>
    <w:p w14:paraId="448EB26A" w14:textId="77777777" w:rsidR="00DA1DE9" w:rsidRDefault="00DA1DE9" w:rsidP="00DA1DE9"/>
    <w:p w14:paraId="315F6260" w14:textId="77777777" w:rsidR="00DA1DE9" w:rsidRDefault="00DA1DE9" w:rsidP="00DA1DE9"/>
    <w:p w14:paraId="334DDCDC" w14:textId="77777777" w:rsidR="00DA1DE9" w:rsidRDefault="00DA1DE9" w:rsidP="00DA1DE9"/>
    <w:p w14:paraId="4D1EB18C" w14:textId="77777777" w:rsidR="00DA1DE9" w:rsidRDefault="00DA1DE9" w:rsidP="00DA1DE9"/>
    <w:p w14:paraId="2D8E2898" w14:textId="77777777" w:rsidR="00DA1DE9" w:rsidRDefault="00DA1DE9" w:rsidP="00DA1DE9"/>
    <w:p w14:paraId="41B815CD" w14:textId="77777777" w:rsidR="00DA1DE9" w:rsidRDefault="00DA1DE9" w:rsidP="00DA1DE9"/>
    <w:p w14:paraId="4E29375B" w14:textId="77777777" w:rsidR="00DA1DE9" w:rsidRDefault="00DA1DE9" w:rsidP="00DA1DE9"/>
    <w:p w14:paraId="1E3D8EC1" w14:textId="77777777" w:rsidR="00DA1DE9" w:rsidRDefault="00DA1DE9" w:rsidP="00DA1DE9"/>
    <w:p w14:paraId="3A9A3CC8" w14:textId="77777777" w:rsidR="00DA1DE9" w:rsidRDefault="00DA1DE9" w:rsidP="00DA1DE9"/>
    <w:p w14:paraId="4A1AA71D" w14:textId="77777777" w:rsidR="00DA1DE9" w:rsidRDefault="00DA1DE9" w:rsidP="00DA1DE9"/>
    <w:p w14:paraId="7B89D0EF" w14:textId="77777777" w:rsidR="00DA1DE9" w:rsidRDefault="00DA1DE9" w:rsidP="00DA1DE9"/>
    <w:p w14:paraId="0F618918" w14:textId="77777777" w:rsidR="003F7988" w:rsidRPr="00CB4A81" w:rsidRDefault="003F7988" w:rsidP="00DA1DE9"/>
    <w:p w14:paraId="48618B9F" w14:textId="77777777" w:rsidR="003F7988" w:rsidRPr="00B32B9E" w:rsidRDefault="003F7988" w:rsidP="003F7988">
      <w:pPr>
        <w:pStyle w:val="Heading1"/>
        <w:rPr>
          <w:sz w:val="32"/>
          <w:szCs w:val="28"/>
        </w:rPr>
      </w:pPr>
      <w:r>
        <w:rPr>
          <w:noProof/>
        </w:rPr>
        <w:drawing>
          <wp:anchor distT="0" distB="0" distL="114300" distR="114300" simplePos="0" relativeHeight="252072448" behindDoc="0" locked="0" layoutInCell="1" allowOverlap="1" wp14:anchorId="56DA02D0" wp14:editId="04AAD9EE">
            <wp:simplePos x="0" y="0"/>
            <wp:positionH relativeFrom="column">
              <wp:posOffset>4114800</wp:posOffset>
            </wp:positionH>
            <wp:positionV relativeFrom="paragraph">
              <wp:posOffset>-151765</wp:posOffset>
            </wp:positionV>
            <wp:extent cx="1981835" cy="837565"/>
            <wp:effectExtent l="0" t="0" r="0" b="635"/>
            <wp:wrapNone/>
            <wp:docPr id="163" name="Picture 16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1362601" w14:textId="77777777" w:rsidR="003F7988" w:rsidRDefault="003F7988" w:rsidP="003F7988">
      <w:pPr>
        <w:pStyle w:val="Heading1"/>
        <w:spacing w:before="0" w:after="0"/>
        <w:rPr>
          <w:sz w:val="36"/>
          <w:szCs w:val="36"/>
        </w:rPr>
      </w:pPr>
    </w:p>
    <w:p w14:paraId="755CECFF" w14:textId="77777777" w:rsidR="003F7988" w:rsidRPr="00B32B9E" w:rsidRDefault="003F7988" w:rsidP="003F7988"/>
    <w:p w14:paraId="71FF1E5E" w14:textId="470B500F" w:rsidR="004E00C4" w:rsidRDefault="003F7988" w:rsidP="003F7988">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754C86" w:rsidRPr="00754C86">
        <w:rPr>
          <w:rFonts w:ascii="Myriad Pro" w:hAnsi="Myriad Pro"/>
          <w:bCs/>
          <w:caps/>
          <w:color w:val="CF112B"/>
          <w:kern w:val="32"/>
          <w:sz w:val="36"/>
          <w:szCs w:val="36"/>
        </w:rPr>
        <w:t>Bournemouth St James Pokesdown</w:t>
      </w:r>
    </w:p>
    <w:p w14:paraId="180B32BB" w14:textId="77777777" w:rsidR="00754C86" w:rsidRPr="004E00C4" w:rsidRDefault="00754C86" w:rsidP="003F7988">
      <w:pPr>
        <w:rPr>
          <w:rFonts w:ascii="Myriad Pro" w:hAnsi="Myriad Pro"/>
          <w:bCs/>
          <w:caps/>
          <w:color w:val="CF112B"/>
          <w:kern w:val="32"/>
          <w:sz w:val="36"/>
          <w:szCs w:val="36"/>
        </w:rPr>
      </w:pPr>
    </w:p>
    <w:p w14:paraId="527985D3" w14:textId="57AF53A5" w:rsidR="003F7988" w:rsidRDefault="00EF7D7A" w:rsidP="003F7988">
      <w:pPr>
        <w:rPr>
          <w:rFonts w:cs="Times New Roman"/>
          <w:sz w:val="28"/>
          <w:szCs w:val="28"/>
        </w:rPr>
      </w:pPr>
      <w:r>
        <w:rPr>
          <w:rFonts w:cs="Times New Roman"/>
          <w:sz w:val="28"/>
          <w:szCs w:val="28"/>
        </w:rPr>
        <w:t>Saturday</w:t>
      </w:r>
      <w:r w:rsidR="00C93387">
        <w:rPr>
          <w:rFonts w:cs="Times New Roman"/>
          <w:sz w:val="28"/>
          <w:szCs w:val="28"/>
        </w:rPr>
        <w:t xml:space="preserve"> 14</w:t>
      </w:r>
      <w:r w:rsidR="00C93387" w:rsidRPr="00C93387">
        <w:rPr>
          <w:rFonts w:cs="Times New Roman"/>
          <w:sz w:val="28"/>
          <w:szCs w:val="28"/>
          <w:vertAlign w:val="superscript"/>
        </w:rPr>
        <w:t>th</w:t>
      </w:r>
      <w:r w:rsidR="00C93387">
        <w:rPr>
          <w:rFonts w:cs="Times New Roman"/>
          <w:sz w:val="28"/>
          <w:szCs w:val="28"/>
        </w:rPr>
        <w:t xml:space="preserve"> </w:t>
      </w:r>
      <w:r w:rsidR="0064155A">
        <w:rPr>
          <w:rFonts w:cs="Times New Roman"/>
          <w:sz w:val="28"/>
          <w:szCs w:val="28"/>
        </w:rPr>
        <w:t>May</w:t>
      </w:r>
    </w:p>
    <w:p w14:paraId="1B0FC1B4" w14:textId="77777777" w:rsidR="003F7988" w:rsidRPr="00E6186A" w:rsidRDefault="003F7988" w:rsidP="003F7988"/>
    <w:p w14:paraId="4686C5E5" w14:textId="77777777" w:rsidR="003F7988" w:rsidRDefault="003F7988" w:rsidP="003F7988">
      <w:pPr>
        <w:rPr>
          <w:color w:val="CF0A2C"/>
        </w:rPr>
      </w:pPr>
      <w:r>
        <w:rPr>
          <w:color w:val="CF0A2C"/>
        </w:rPr>
        <w:t>Anglican Communion Cycle:</w:t>
      </w:r>
    </w:p>
    <w:p w14:paraId="55EE2AD9" w14:textId="7E29CAD8" w:rsidR="003304BE" w:rsidRDefault="004E00C4" w:rsidP="00897E17">
      <w:r>
        <w:t>The Diocese of Litoral Ecuador – The Episcopal Church (IX (9) Province)</w:t>
      </w:r>
    </w:p>
    <w:p w14:paraId="2457C4DE" w14:textId="77777777" w:rsidR="004E00C4" w:rsidRDefault="004E00C4" w:rsidP="00897E17"/>
    <w:p w14:paraId="56C005F9" w14:textId="77777777" w:rsidR="003F7988" w:rsidRDefault="003F7988" w:rsidP="003F7988">
      <w:pPr>
        <w:rPr>
          <w:color w:val="CF0A2C"/>
        </w:rPr>
      </w:pPr>
      <w:r>
        <w:rPr>
          <w:color w:val="CF0A2C"/>
        </w:rPr>
        <w:t>Churches:</w:t>
      </w:r>
    </w:p>
    <w:p w14:paraId="6F33F67C" w14:textId="28023C2D" w:rsidR="00897E17" w:rsidRDefault="00754C86" w:rsidP="003F7988">
      <w:r>
        <w:t>Bournemouth: St James, Pokesdown</w:t>
      </w:r>
    </w:p>
    <w:p w14:paraId="78CB5F63" w14:textId="77777777" w:rsidR="00754C86" w:rsidRDefault="00754C86" w:rsidP="003F7988">
      <w:pPr>
        <w:rPr>
          <w:color w:val="CF0A2C"/>
        </w:rPr>
      </w:pPr>
    </w:p>
    <w:p w14:paraId="62D7CD70" w14:textId="77777777" w:rsidR="00754C86" w:rsidRDefault="003F7988" w:rsidP="003F7988">
      <w:pPr>
        <w:rPr>
          <w:color w:val="CF0A2C"/>
        </w:rPr>
      </w:pPr>
      <w:r>
        <w:rPr>
          <w:color w:val="CF0A2C"/>
        </w:rPr>
        <w:t>C</w:t>
      </w:r>
      <w:r w:rsidR="00754C86">
        <w:rPr>
          <w:color w:val="CF0A2C"/>
        </w:rPr>
        <w:t>hurch School:</w:t>
      </w:r>
    </w:p>
    <w:p w14:paraId="3DEA627F" w14:textId="4608D918" w:rsidR="00754C86" w:rsidRDefault="00754C86" w:rsidP="003F7988">
      <w:r>
        <w:t>St James Church of England Primary Academy, Pokesdown: Alastair Brown</w:t>
      </w:r>
    </w:p>
    <w:p w14:paraId="5C7D3786" w14:textId="77777777" w:rsidR="00754C86" w:rsidRDefault="00754C86" w:rsidP="003F7988">
      <w:pPr>
        <w:rPr>
          <w:color w:val="CF0A2C"/>
        </w:rPr>
      </w:pPr>
    </w:p>
    <w:p w14:paraId="2E0B71B2" w14:textId="63D17D8C" w:rsidR="003F7988" w:rsidRDefault="00754C86" w:rsidP="003F7988">
      <w:pPr>
        <w:rPr>
          <w:color w:val="CF0A2C"/>
        </w:rPr>
      </w:pPr>
      <w:r>
        <w:rPr>
          <w:color w:val="CF0A2C"/>
        </w:rPr>
        <w:t>C</w:t>
      </w:r>
      <w:r w:rsidR="003F7988">
        <w:rPr>
          <w:color w:val="CF0A2C"/>
        </w:rPr>
        <w:t>lergy, LLMs, BCMs, Parish Administrator and Churchwardens:</w:t>
      </w:r>
    </w:p>
    <w:p w14:paraId="5ECF2215" w14:textId="77777777" w:rsidR="00754C86" w:rsidRDefault="00754C86" w:rsidP="00754C86">
      <w:r>
        <w:t>Priest in Charge: VACANT</w:t>
      </w:r>
    </w:p>
    <w:p w14:paraId="7B476BC6" w14:textId="4B6AE48F" w:rsidR="00754C86" w:rsidRDefault="00754C86" w:rsidP="00754C86">
      <w:r>
        <w:t>Parish Administrator: Jennifer Pickard</w:t>
      </w:r>
    </w:p>
    <w:p w14:paraId="652DF230" w14:textId="77777777" w:rsidR="00754C86" w:rsidRDefault="00754C86" w:rsidP="003F7988">
      <w:r>
        <w:t>LLM: Sheila Munnery</w:t>
      </w:r>
    </w:p>
    <w:p w14:paraId="60DA7376" w14:textId="77777777" w:rsidR="00754C86" w:rsidRDefault="00754C86" w:rsidP="003F7988">
      <w:r>
        <w:t>Churchwarden: Val Lakey</w:t>
      </w:r>
    </w:p>
    <w:p w14:paraId="0C9E4287" w14:textId="378C6DC1" w:rsidR="003F7988" w:rsidRDefault="00754C86" w:rsidP="003F7988">
      <w:r>
        <w:t>Churchwarden: Carolyn Allen</w:t>
      </w:r>
    </w:p>
    <w:p w14:paraId="215B5091" w14:textId="77777777" w:rsidR="00754C86" w:rsidRPr="00590934" w:rsidRDefault="00754C86" w:rsidP="003F7988">
      <w:pPr>
        <w:rPr>
          <w:color w:val="CF0A2C"/>
        </w:rPr>
      </w:pPr>
    </w:p>
    <w:p w14:paraId="2E6AEB84" w14:textId="70695050" w:rsidR="003F7988" w:rsidRDefault="003F7988" w:rsidP="003F7988">
      <w:pPr>
        <w:rPr>
          <w:color w:val="CF0A2C"/>
        </w:rPr>
      </w:pPr>
      <w:r>
        <w:rPr>
          <w:color w:val="CF0A2C"/>
        </w:rPr>
        <w:t>Web Address:</w:t>
      </w:r>
    </w:p>
    <w:p w14:paraId="1DE9E82A" w14:textId="4F19B913" w:rsidR="003F7988" w:rsidRDefault="00E77369" w:rsidP="003F7988">
      <w:pPr>
        <w:rPr>
          <w:color w:val="CF0A2C"/>
        </w:rPr>
      </w:pPr>
      <w:hyperlink r:id="rId45" w:history="1">
        <w:r w:rsidR="00754C86" w:rsidRPr="00FA000B">
          <w:rPr>
            <w:rStyle w:val="Hyperlink"/>
          </w:rPr>
          <w:t>www.stjamespokesdown.co.uk</w:t>
        </w:r>
      </w:hyperlink>
      <w:r w:rsidR="00754C86">
        <w:rPr>
          <w:u w:val="single"/>
        </w:rPr>
        <w:t xml:space="preserve"> </w:t>
      </w:r>
    </w:p>
    <w:p w14:paraId="0C30383E" w14:textId="30EA56C0" w:rsidR="003F7988" w:rsidRDefault="003F7988" w:rsidP="003F7988">
      <w:pPr>
        <w:rPr>
          <w:color w:val="CF0A2C"/>
        </w:rPr>
      </w:pPr>
    </w:p>
    <w:p w14:paraId="64DFD0CE" w14:textId="77777777" w:rsidR="00DA1DE9" w:rsidRDefault="00DA1DE9" w:rsidP="00DA1DE9">
      <w:pPr>
        <w:rPr>
          <w:color w:val="CF0A2C"/>
        </w:rPr>
      </w:pPr>
    </w:p>
    <w:p w14:paraId="795A5B7B" w14:textId="77777777" w:rsidR="00DA1DE9" w:rsidRDefault="00DA1DE9" w:rsidP="00DA1DE9">
      <w:pPr>
        <w:rPr>
          <w:color w:val="CF0A2C"/>
        </w:rPr>
      </w:pPr>
    </w:p>
    <w:p w14:paraId="1A746610" w14:textId="77777777" w:rsidR="00DA1DE9" w:rsidRDefault="00DA1DE9" w:rsidP="00DA1DE9">
      <w:pPr>
        <w:rPr>
          <w:color w:val="CF0A2C"/>
        </w:rPr>
      </w:pPr>
    </w:p>
    <w:p w14:paraId="7E7C2855" w14:textId="77777777" w:rsidR="00DA1DE9" w:rsidRDefault="00DA1DE9" w:rsidP="00DA1DE9">
      <w:pPr>
        <w:rPr>
          <w:color w:val="CF0A2C"/>
        </w:rPr>
      </w:pPr>
    </w:p>
    <w:p w14:paraId="7C2451BE" w14:textId="77777777" w:rsidR="00DA1DE9" w:rsidRDefault="00DA1DE9" w:rsidP="00DA1DE9">
      <w:pPr>
        <w:rPr>
          <w:color w:val="CF0A2C"/>
        </w:rPr>
      </w:pPr>
    </w:p>
    <w:p w14:paraId="1860D273" w14:textId="77777777" w:rsidR="00DA1DE9" w:rsidRDefault="00DA1DE9" w:rsidP="00DA1DE9">
      <w:pPr>
        <w:rPr>
          <w:color w:val="CF0A2C"/>
        </w:rPr>
      </w:pPr>
    </w:p>
    <w:p w14:paraId="557632F5" w14:textId="77777777" w:rsidR="00DA1DE9" w:rsidRDefault="00DA1DE9" w:rsidP="00DA1DE9">
      <w:pPr>
        <w:rPr>
          <w:color w:val="CF0A2C"/>
        </w:rPr>
      </w:pPr>
    </w:p>
    <w:p w14:paraId="328DCF26" w14:textId="77777777" w:rsidR="00DA1DE9" w:rsidRDefault="00DA1DE9" w:rsidP="00DA1DE9">
      <w:pPr>
        <w:rPr>
          <w:color w:val="CF0A2C"/>
        </w:rPr>
      </w:pPr>
    </w:p>
    <w:p w14:paraId="0550BF19" w14:textId="77777777" w:rsidR="00DA1DE9" w:rsidRDefault="00DA1DE9" w:rsidP="00DA1DE9">
      <w:pPr>
        <w:rPr>
          <w:color w:val="CF0A2C"/>
        </w:rPr>
      </w:pPr>
    </w:p>
    <w:p w14:paraId="05BFD0D7" w14:textId="77777777" w:rsidR="00DA1DE9" w:rsidRDefault="00DA1DE9" w:rsidP="00DA1DE9">
      <w:pPr>
        <w:rPr>
          <w:color w:val="CF0A2C"/>
        </w:rPr>
      </w:pPr>
    </w:p>
    <w:p w14:paraId="2ABB88C5" w14:textId="77777777" w:rsidR="00DA1DE9" w:rsidRDefault="00DA1DE9" w:rsidP="00DA1DE9">
      <w:pPr>
        <w:rPr>
          <w:color w:val="CF0A2C"/>
        </w:rPr>
      </w:pPr>
    </w:p>
    <w:p w14:paraId="777ABE09" w14:textId="77777777" w:rsidR="00DA1DE9" w:rsidRDefault="00DA1DE9" w:rsidP="00DA1DE9">
      <w:pPr>
        <w:rPr>
          <w:color w:val="CF0A2C"/>
        </w:rPr>
      </w:pPr>
    </w:p>
    <w:p w14:paraId="3AD9629F" w14:textId="77777777" w:rsidR="00DA1DE9" w:rsidRDefault="00DA1DE9" w:rsidP="00DA1DE9">
      <w:pPr>
        <w:rPr>
          <w:color w:val="CF0A2C"/>
        </w:rPr>
      </w:pPr>
    </w:p>
    <w:p w14:paraId="40A93146" w14:textId="77777777" w:rsidR="00DA1DE9" w:rsidRDefault="00DA1DE9" w:rsidP="00DA1DE9">
      <w:pPr>
        <w:rPr>
          <w:color w:val="CF0A2C"/>
        </w:rPr>
      </w:pPr>
    </w:p>
    <w:p w14:paraId="35D41728" w14:textId="77777777" w:rsidR="00DA1DE9" w:rsidRDefault="00DA1DE9" w:rsidP="00DA1DE9">
      <w:pPr>
        <w:rPr>
          <w:color w:val="CF0A2C"/>
        </w:rPr>
      </w:pPr>
    </w:p>
    <w:p w14:paraId="2489335F" w14:textId="77777777" w:rsidR="00DA1DE9" w:rsidRDefault="00DA1DE9" w:rsidP="00DA1DE9">
      <w:pPr>
        <w:rPr>
          <w:color w:val="CF0A2C"/>
        </w:rPr>
      </w:pPr>
    </w:p>
    <w:p w14:paraId="538B7CDC" w14:textId="77777777" w:rsidR="00DA1DE9" w:rsidRPr="00B32B9E" w:rsidRDefault="00DA1DE9" w:rsidP="00DA1DE9">
      <w:pPr>
        <w:pStyle w:val="Heading1"/>
        <w:rPr>
          <w:sz w:val="32"/>
          <w:szCs w:val="28"/>
        </w:rPr>
      </w:pPr>
      <w:r>
        <w:rPr>
          <w:noProof/>
        </w:rPr>
        <w:drawing>
          <wp:anchor distT="0" distB="0" distL="114300" distR="114300" simplePos="0" relativeHeight="252007936" behindDoc="0" locked="0" layoutInCell="1" allowOverlap="1" wp14:anchorId="5E20164B" wp14:editId="10041397">
            <wp:simplePos x="0" y="0"/>
            <wp:positionH relativeFrom="column">
              <wp:posOffset>4114800</wp:posOffset>
            </wp:positionH>
            <wp:positionV relativeFrom="paragraph">
              <wp:posOffset>-151765</wp:posOffset>
            </wp:positionV>
            <wp:extent cx="1981835" cy="837565"/>
            <wp:effectExtent l="0" t="0" r="0" b="635"/>
            <wp:wrapNone/>
            <wp:docPr id="164" name="Picture 16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941F045" w14:textId="77777777" w:rsidR="00DA1DE9" w:rsidRDefault="00DA1DE9" w:rsidP="00DA1DE9">
      <w:pPr>
        <w:pStyle w:val="Heading1"/>
        <w:spacing w:before="0" w:after="0"/>
        <w:rPr>
          <w:sz w:val="36"/>
          <w:szCs w:val="36"/>
        </w:rPr>
      </w:pPr>
    </w:p>
    <w:p w14:paraId="61AB5391" w14:textId="77777777" w:rsidR="00DA1DE9" w:rsidRPr="00B32B9E" w:rsidRDefault="00DA1DE9" w:rsidP="00DA1DE9"/>
    <w:p w14:paraId="34114A7E" w14:textId="77777777" w:rsidR="00DA1DE9" w:rsidRDefault="00DA1DE9" w:rsidP="00DA1DE9">
      <w:pPr>
        <w:rPr>
          <w:rFonts w:cs="Times New Roman"/>
          <w:sz w:val="28"/>
          <w:szCs w:val="28"/>
        </w:rPr>
      </w:pPr>
    </w:p>
    <w:p w14:paraId="16639C0B" w14:textId="72111E64" w:rsidR="00DA1DE9" w:rsidRDefault="00EF7D7A" w:rsidP="00DA1DE9">
      <w:pPr>
        <w:rPr>
          <w:rFonts w:cs="Times New Roman"/>
          <w:sz w:val="28"/>
          <w:szCs w:val="28"/>
        </w:rPr>
      </w:pPr>
      <w:r>
        <w:rPr>
          <w:rFonts w:cs="Times New Roman"/>
          <w:sz w:val="28"/>
          <w:szCs w:val="28"/>
        </w:rPr>
        <w:t>Sunday</w:t>
      </w:r>
      <w:r w:rsidR="005628D2">
        <w:rPr>
          <w:rFonts w:cs="Times New Roman"/>
          <w:sz w:val="28"/>
          <w:szCs w:val="28"/>
        </w:rPr>
        <w:t xml:space="preserve"> 15</w:t>
      </w:r>
      <w:r w:rsidR="005628D2" w:rsidRPr="005628D2">
        <w:rPr>
          <w:rFonts w:cs="Times New Roman"/>
          <w:sz w:val="28"/>
          <w:szCs w:val="28"/>
          <w:vertAlign w:val="superscript"/>
        </w:rPr>
        <w:t>th</w:t>
      </w:r>
      <w:r w:rsidR="005628D2">
        <w:rPr>
          <w:rFonts w:cs="Times New Roman"/>
          <w:sz w:val="28"/>
          <w:szCs w:val="28"/>
        </w:rPr>
        <w:t xml:space="preserve"> </w:t>
      </w:r>
      <w:r w:rsidR="0064155A">
        <w:rPr>
          <w:rFonts w:cs="Times New Roman"/>
          <w:sz w:val="28"/>
          <w:szCs w:val="28"/>
        </w:rPr>
        <w:t>May</w:t>
      </w:r>
    </w:p>
    <w:p w14:paraId="0666046D" w14:textId="77777777" w:rsidR="00DA1DE9" w:rsidRPr="00E6186A" w:rsidRDefault="00DA1DE9" w:rsidP="00DA1DE9"/>
    <w:p w14:paraId="7D5EAF1B" w14:textId="77777777" w:rsidR="00ED34B4" w:rsidRPr="00E6186A" w:rsidRDefault="00ED34B4" w:rsidP="00ED34B4"/>
    <w:p w14:paraId="3470A17C" w14:textId="77777777" w:rsidR="00ED34B4" w:rsidRPr="0093707E" w:rsidRDefault="00ED34B4" w:rsidP="00ED34B4">
      <w:pPr>
        <w:rPr>
          <w:color w:val="CF0A2C"/>
        </w:rPr>
      </w:pPr>
      <w:r>
        <w:rPr>
          <w:color w:val="CF0A2C"/>
        </w:rPr>
        <w:t>Anglican Communion Cycle:</w:t>
      </w:r>
    </w:p>
    <w:p w14:paraId="5FEFE37E" w14:textId="47A69583" w:rsidR="00ED34B4" w:rsidRDefault="004E00C4" w:rsidP="00ED34B4">
      <w:r>
        <w:t>The Scottish Episcopal Church</w:t>
      </w:r>
    </w:p>
    <w:p w14:paraId="5CC29BC1" w14:textId="77777777" w:rsidR="004E00C4" w:rsidRDefault="004E00C4" w:rsidP="00ED34B4"/>
    <w:p w14:paraId="10F743A0" w14:textId="12DE01D8" w:rsidR="00ED34B4" w:rsidRDefault="00ED34B4" w:rsidP="00ED34B4">
      <w:pPr>
        <w:rPr>
          <w:color w:val="CF0A2C"/>
        </w:rPr>
      </w:pPr>
      <w:r>
        <w:rPr>
          <w:color w:val="CF0A2C"/>
        </w:rPr>
        <w:t xml:space="preserve">Diocesan </w:t>
      </w:r>
      <w:r w:rsidR="00831716">
        <w:rPr>
          <w:color w:val="CF0A2C"/>
        </w:rPr>
        <w:t>L</w:t>
      </w:r>
      <w:r>
        <w:rPr>
          <w:color w:val="CF0A2C"/>
        </w:rPr>
        <w:t>ife:</w:t>
      </w:r>
    </w:p>
    <w:p w14:paraId="7A674712" w14:textId="77777777" w:rsidR="005725F4" w:rsidRPr="002162AE" w:rsidRDefault="005725F4" w:rsidP="005725F4">
      <w:bookmarkStart w:id="12" w:name="_Hlk89854580"/>
      <w:r w:rsidRPr="002162AE">
        <w:t>Our Diocesan Finance Team, our parish treasurers and those who encourage us in generous and wise stewardship as disciples of Christ.</w:t>
      </w:r>
    </w:p>
    <w:bookmarkEnd w:id="12"/>
    <w:p w14:paraId="4BE7E54A" w14:textId="77777777" w:rsidR="00DA1DE9" w:rsidRDefault="00DA1DE9" w:rsidP="00DA1DE9"/>
    <w:p w14:paraId="1A542732" w14:textId="597399BC" w:rsidR="00DA1DE9" w:rsidRDefault="00DA1DE9" w:rsidP="00DA1DE9"/>
    <w:p w14:paraId="42DDBA3B" w14:textId="4F3E49B7" w:rsidR="0076715A" w:rsidRDefault="0076715A" w:rsidP="00DA1DE9"/>
    <w:p w14:paraId="239EDAFB" w14:textId="20439F6F" w:rsidR="0076715A" w:rsidRDefault="0076715A" w:rsidP="00DA1DE9"/>
    <w:p w14:paraId="5D482D67" w14:textId="3502BE95" w:rsidR="0076715A" w:rsidRDefault="0076715A" w:rsidP="00DA1DE9"/>
    <w:p w14:paraId="45561EC3" w14:textId="13E7075E" w:rsidR="0076715A" w:rsidRDefault="0076715A" w:rsidP="00DA1DE9"/>
    <w:p w14:paraId="2112638A" w14:textId="5981560F" w:rsidR="0076715A" w:rsidRDefault="0076715A" w:rsidP="00DA1DE9"/>
    <w:p w14:paraId="51CF6EBD" w14:textId="1DD83B14" w:rsidR="0076715A" w:rsidRDefault="0076715A" w:rsidP="00DA1DE9"/>
    <w:p w14:paraId="0B5F2FC2" w14:textId="5DB7CF83" w:rsidR="0076715A" w:rsidRDefault="0076715A" w:rsidP="00DA1DE9"/>
    <w:p w14:paraId="1C40D277" w14:textId="77777777" w:rsidR="0064271B" w:rsidRDefault="0064271B" w:rsidP="0064271B">
      <w:pPr>
        <w:rPr>
          <w:color w:val="CF0A2C"/>
        </w:rPr>
      </w:pPr>
    </w:p>
    <w:p w14:paraId="7DD6DD0C" w14:textId="77777777" w:rsidR="0064271B" w:rsidRDefault="0064271B" w:rsidP="0064271B">
      <w:pPr>
        <w:rPr>
          <w:color w:val="CF0A2C"/>
        </w:rPr>
      </w:pPr>
    </w:p>
    <w:p w14:paraId="36EB0095" w14:textId="77777777" w:rsidR="0064271B" w:rsidRDefault="0064271B" w:rsidP="0064271B">
      <w:pPr>
        <w:rPr>
          <w:color w:val="CF0A2C"/>
        </w:rPr>
      </w:pPr>
    </w:p>
    <w:p w14:paraId="70822B45" w14:textId="66BB5C22" w:rsidR="0064271B" w:rsidRDefault="0064271B" w:rsidP="0064271B">
      <w:pPr>
        <w:rPr>
          <w:color w:val="CF0A2C"/>
        </w:rPr>
      </w:pPr>
    </w:p>
    <w:p w14:paraId="3CCA7E09" w14:textId="3F51F882" w:rsidR="006842E4" w:rsidRDefault="006842E4" w:rsidP="0064271B">
      <w:pPr>
        <w:rPr>
          <w:color w:val="CF0A2C"/>
        </w:rPr>
      </w:pPr>
    </w:p>
    <w:p w14:paraId="46B779E1" w14:textId="07CB80BD" w:rsidR="006842E4" w:rsidRDefault="006842E4" w:rsidP="0064271B">
      <w:pPr>
        <w:rPr>
          <w:color w:val="CF0A2C"/>
        </w:rPr>
      </w:pPr>
    </w:p>
    <w:p w14:paraId="25167787" w14:textId="69F4379A" w:rsidR="006842E4" w:rsidRDefault="006842E4" w:rsidP="0064271B">
      <w:pPr>
        <w:rPr>
          <w:color w:val="CF0A2C"/>
        </w:rPr>
      </w:pPr>
    </w:p>
    <w:p w14:paraId="59060CAC" w14:textId="58211ABE" w:rsidR="006842E4" w:rsidRDefault="006842E4" w:rsidP="0064271B">
      <w:pPr>
        <w:rPr>
          <w:color w:val="CF0A2C"/>
        </w:rPr>
      </w:pPr>
    </w:p>
    <w:p w14:paraId="090BD952" w14:textId="269CE0A7" w:rsidR="006842E4" w:rsidRDefault="006842E4" w:rsidP="0064271B">
      <w:pPr>
        <w:rPr>
          <w:color w:val="CF0A2C"/>
        </w:rPr>
      </w:pPr>
    </w:p>
    <w:p w14:paraId="6B63338B" w14:textId="57BD4345" w:rsidR="006842E4" w:rsidRDefault="006842E4" w:rsidP="0064271B">
      <w:pPr>
        <w:rPr>
          <w:color w:val="CF0A2C"/>
        </w:rPr>
      </w:pPr>
    </w:p>
    <w:p w14:paraId="12CA9DF0" w14:textId="0219BAEF" w:rsidR="006842E4" w:rsidRDefault="006842E4" w:rsidP="0064271B">
      <w:pPr>
        <w:rPr>
          <w:color w:val="CF0A2C"/>
        </w:rPr>
      </w:pPr>
    </w:p>
    <w:p w14:paraId="302525E3" w14:textId="1C2B3EC0" w:rsidR="006842E4" w:rsidRDefault="006842E4" w:rsidP="0064271B">
      <w:pPr>
        <w:rPr>
          <w:color w:val="CF0A2C"/>
        </w:rPr>
      </w:pPr>
    </w:p>
    <w:p w14:paraId="42130898" w14:textId="6F3D7593" w:rsidR="006842E4" w:rsidRDefault="006842E4" w:rsidP="0064271B">
      <w:pPr>
        <w:rPr>
          <w:color w:val="CF0A2C"/>
        </w:rPr>
      </w:pPr>
    </w:p>
    <w:p w14:paraId="23D477BF" w14:textId="2902B13B" w:rsidR="006842E4" w:rsidRDefault="006842E4" w:rsidP="0064271B">
      <w:pPr>
        <w:rPr>
          <w:color w:val="CF0A2C"/>
        </w:rPr>
      </w:pPr>
    </w:p>
    <w:p w14:paraId="6755EBEA" w14:textId="664854C9" w:rsidR="006842E4" w:rsidRDefault="006842E4" w:rsidP="0064271B">
      <w:pPr>
        <w:rPr>
          <w:color w:val="CF0A2C"/>
        </w:rPr>
      </w:pPr>
    </w:p>
    <w:p w14:paraId="7FE9889E" w14:textId="7276E793" w:rsidR="00754C86" w:rsidRDefault="00754C86">
      <w:pPr>
        <w:rPr>
          <w:color w:val="CF0A2C"/>
        </w:rPr>
      </w:pPr>
      <w:r>
        <w:rPr>
          <w:color w:val="CF0A2C"/>
        </w:rPr>
        <w:br w:type="page"/>
      </w:r>
    </w:p>
    <w:p w14:paraId="569EEF9B" w14:textId="77777777" w:rsidR="006842E4" w:rsidRDefault="006842E4" w:rsidP="0064271B">
      <w:pPr>
        <w:rPr>
          <w:color w:val="CF0A2C"/>
        </w:rPr>
      </w:pPr>
    </w:p>
    <w:p w14:paraId="4CC2D96C" w14:textId="77777777" w:rsidR="0064271B" w:rsidRDefault="0064271B" w:rsidP="0064271B">
      <w:pPr>
        <w:pStyle w:val="Heading1"/>
        <w:rPr>
          <w:sz w:val="32"/>
          <w:szCs w:val="28"/>
        </w:rPr>
      </w:pPr>
      <w:r>
        <w:rPr>
          <w:noProof/>
        </w:rPr>
        <w:drawing>
          <wp:anchor distT="0" distB="0" distL="114300" distR="114300" simplePos="0" relativeHeight="252114432" behindDoc="0" locked="0" layoutInCell="1" allowOverlap="1" wp14:anchorId="546EB4CD" wp14:editId="361AF39D">
            <wp:simplePos x="0" y="0"/>
            <wp:positionH relativeFrom="column">
              <wp:posOffset>4114800</wp:posOffset>
            </wp:positionH>
            <wp:positionV relativeFrom="paragraph">
              <wp:posOffset>-151765</wp:posOffset>
            </wp:positionV>
            <wp:extent cx="1981835" cy="837565"/>
            <wp:effectExtent l="0" t="0" r="0" b="635"/>
            <wp:wrapNone/>
            <wp:docPr id="162" name="Picture 16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A1BD8AD" w14:textId="77777777" w:rsidR="0064271B" w:rsidRDefault="0064271B" w:rsidP="0064271B">
      <w:pPr>
        <w:rPr>
          <w:rFonts w:cs="Times New Roman"/>
          <w:sz w:val="28"/>
          <w:szCs w:val="28"/>
        </w:rPr>
      </w:pPr>
    </w:p>
    <w:p w14:paraId="42B605FE" w14:textId="77777777" w:rsidR="00754C86" w:rsidRDefault="00754C86" w:rsidP="00ED34B4">
      <w:pPr>
        <w:rPr>
          <w:rFonts w:ascii="Myriad Pro" w:hAnsi="Myriad Pro"/>
          <w:bCs/>
          <w:caps/>
          <w:color w:val="CF112B"/>
          <w:kern w:val="32"/>
          <w:sz w:val="36"/>
          <w:szCs w:val="36"/>
        </w:rPr>
      </w:pPr>
    </w:p>
    <w:p w14:paraId="380DECA4" w14:textId="1C1091CC" w:rsidR="00ED34B4" w:rsidRDefault="00ED34B4" w:rsidP="00ED34B4">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754C86" w:rsidRPr="00754C86">
        <w:rPr>
          <w:rFonts w:ascii="Myriad Pro" w:hAnsi="Myriad Pro"/>
          <w:bCs/>
          <w:caps/>
          <w:color w:val="CF112B"/>
          <w:kern w:val="32"/>
          <w:sz w:val="36"/>
          <w:szCs w:val="36"/>
        </w:rPr>
        <w:t>Bournemouth St John the Evangelist, Boscombe</w:t>
      </w:r>
    </w:p>
    <w:p w14:paraId="11C4701E" w14:textId="77777777" w:rsidR="00ED34B4" w:rsidRDefault="00ED34B4" w:rsidP="0064271B">
      <w:pPr>
        <w:rPr>
          <w:rFonts w:cs="Times New Roman"/>
          <w:sz w:val="28"/>
          <w:szCs w:val="28"/>
        </w:rPr>
      </w:pPr>
    </w:p>
    <w:p w14:paraId="495459E3" w14:textId="2A40C4A3" w:rsidR="0064271B" w:rsidRDefault="00EF7D7A" w:rsidP="0064271B">
      <w:pPr>
        <w:rPr>
          <w:rFonts w:cs="Times New Roman"/>
          <w:sz w:val="28"/>
          <w:szCs w:val="28"/>
        </w:rPr>
      </w:pPr>
      <w:r>
        <w:rPr>
          <w:rFonts w:cs="Times New Roman"/>
          <w:sz w:val="28"/>
          <w:szCs w:val="28"/>
        </w:rPr>
        <w:t>Monday</w:t>
      </w:r>
      <w:r w:rsidR="0064271B">
        <w:rPr>
          <w:rFonts w:cs="Times New Roman"/>
          <w:sz w:val="28"/>
          <w:szCs w:val="28"/>
        </w:rPr>
        <w:t xml:space="preserve"> 1</w:t>
      </w:r>
      <w:r w:rsidR="005C4DD7">
        <w:rPr>
          <w:rFonts w:cs="Times New Roman"/>
          <w:sz w:val="28"/>
          <w:szCs w:val="28"/>
        </w:rPr>
        <w:t>6</w:t>
      </w:r>
      <w:r w:rsidR="0064271B" w:rsidRPr="003F7988">
        <w:rPr>
          <w:rFonts w:cs="Times New Roman"/>
          <w:sz w:val="28"/>
          <w:szCs w:val="28"/>
          <w:vertAlign w:val="superscript"/>
        </w:rPr>
        <w:t>th</w:t>
      </w:r>
      <w:r w:rsidR="0064155A">
        <w:rPr>
          <w:rFonts w:cs="Times New Roman"/>
          <w:sz w:val="28"/>
          <w:szCs w:val="28"/>
          <w:vertAlign w:val="superscript"/>
        </w:rPr>
        <w:t xml:space="preserve"> </w:t>
      </w:r>
      <w:r w:rsidR="0064155A">
        <w:rPr>
          <w:rFonts w:cs="Times New Roman"/>
          <w:sz w:val="28"/>
          <w:szCs w:val="28"/>
        </w:rPr>
        <w:t>May</w:t>
      </w:r>
    </w:p>
    <w:p w14:paraId="440928AA" w14:textId="77777777" w:rsidR="0064271B" w:rsidRDefault="0064271B" w:rsidP="0064271B"/>
    <w:p w14:paraId="2E69DB60" w14:textId="77777777" w:rsidR="0064271B" w:rsidRPr="00E6186A" w:rsidRDefault="0064271B" w:rsidP="0064271B"/>
    <w:p w14:paraId="46537545" w14:textId="77777777" w:rsidR="00ED34B4" w:rsidRDefault="00ED34B4" w:rsidP="00ED34B4">
      <w:pPr>
        <w:rPr>
          <w:color w:val="CF0A2C"/>
        </w:rPr>
      </w:pPr>
      <w:r>
        <w:rPr>
          <w:color w:val="CF0A2C"/>
        </w:rPr>
        <w:t>Anglican Communion Cycle:</w:t>
      </w:r>
    </w:p>
    <w:p w14:paraId="0AC6B103" w14:textId="3E0FABEC" w:rsidR="00ED34B4" w:rsidRDefault="004E00C4" w:rsidP="00ED34B4">
      <w:r>
        <w:t>The Diocese of Liverpool – The Church of England (York Province)</w:t>
      </w:r>
    </w:p>
    <w:p w14:paraId="7A4354D9" w14:textId="77777777" w:rsidR="004E00C4" w:rsidRDefault="004E00C4" w:rsidP="00ED34B4"/>
    <w:p w14:paraId="03816482" w14:textId="77777777" w:rsidR="00ED34B4" w:rsidRDefault="00ED34B4" w:rsidP="00ED34B4">
      <w:pPr>
        <w:rPr>
          <w:color w:val="CF0A2C"/>
        </w:rPr>
      </w:pPr>
      <w:r>
        <w:rPr>
          <w:color w:val="CF0A2C"/>
        </w:rPr>
        <w:t>Churches:</w:t>
      </w:r>
    </w:p>
    <w:p w14:paraId="15F98D58" w14:textId="5BF80D0C" w:rsidR="00ED34B4" w:rsidRDefault="00754C86" w:rsidP="00ED34B4">
      <w:r>
        <w:t xml:space="preserve">Bournemouth: St John the Evangelist, Boscombe </w:t>
      </w:r>
    </w:p>
    <w:p w14:paraId="56196BEF" w14:textId="77777777" w:rsidR="00754C86" w:rsidRDefault="00754C86" w:rsidP="00ED34B4">
      <w:pPr>
        <w:rPr>
          <w:color w:val="CF0A2C"/>
        </w:rPr>
      </w:pPr>
    </w:p>
    <w:p w14:paraId="21B032B3" w14:textId="77777777" w:rsidR="00ED34B4" w:rsidRDefault="00ED34B4" w:rsidP="00ED34B4">
      <w:pPr>
        <w:rPr>
          <w:color w:val="CF0A2C"/>
        </w:rPr>
      </w:pPr>
      <w:r>
        <w:rPr>
          <w:color w:val="CF0A2C"/>
        </w:rPr>
        <w:t>Clergy, LLMs, BCMs, Parish Administrator and Churchwardens:</w:t>
      </w:r>
    </w:p>
    <w:p w14:paraId="1B038D13" w14:textId="77777777" w:rsidR="00754C86" w:rsidRDefault="00754C86" w:rsidP="00ED34B4">
      <w:r>
        <w:t>Vicar: Roy Khakhria</w:t>
      </w:r>
    </w:p>
    <w:p w14:paraId="7C2C7B9E" w14:textId="77777777" w:rsidR="00754C86" w:rsidRDefault="00754C86" w:rsidP="00ED34B4">
      <w:r>
        <w:t>Parish Administrator: Rosemary Atkinson</w:t>
      </w:r>
    </w:p>
    <w:p w14:paraId="7F95CCAC" w14:textId="46606C6D" w:rsidR="00ED34B4" w:rsidRDefault="00754C86" w:rsidP="00ED34B4">
      <w:r>
        <w:t>Churchwarden: Rosemary Atkinson</w:t>
      </w:r>
    </w:p>
    <w:p w14:paraId="089EBFD2" w14:textId="77777777" w:rsidR="00754C86" w:rsidRPr="00590934" w:rsidRDefault="00754C86" w:rsidP="00ED34B4">
      <w:pPr>
        <w:rPr>
          <w:color w:val="CF0A2C"/>
        </w:rPr>
      </w:pPr>
    </w:p>
    <w:p w14:paraId="30D9E5E9" w14:textId="585149D7" w:rsidR="00ED34B4" w:rsidRDefault="00ED34B4" w:rsidP="00ED34B4">
      <w:r>
        <w:rPr>
          <w:color w:val="CF0A2C"/>
        </w:rPr>
        <w:t>Web Address:</w:t>
      </w:r>
      <w:r>
        <w:br/>
      </w:r>
      <w:hyperlink r:id="rId46" w:history="1">
        <w:r w:rsidR="00754C86" w:rsidRPr="00FA000B">
          <w:rPr>
            <w:rStyle w:val="Hyperlink"/>
          </w:rPr>
          <w:t>www.stjohnsboscombe.org.uk</w:t>
        </w:r>
      </w:hyperlink>
      <w:r w:rsidR="00754C86">
        <w:rPr>
          <w:u w:val="single"/>
        </w:rPr>
        <w:t xml:space="preserve"> </w:t>
      </w:r>
    </w:p>
    <w:p w14:paraId="6FA0AA9B" w14:textId="01BDEA3C" w:rsidR="0076715A" w:rsidRDefault="0076715A" w:rsidP="00DA1DE9"/>
    <w:p w14:paraId="6DCF9EE4" w14:textId="510F7948" w:rsidR="0076715A" w:rsidRDefault="0076715A" w:rsidP="00DA1DE9"/>
    <w:p w14:paraId="59AC91A7" w14:textId="4C5C8CFB" w:rsidR="0076715A" w:rsidRDefault="0076715A" w:rsidP="00DA1DE9"/>
    <w:p w14:paraId="159966CE" w14:textId="3909BCB6" w:rsidR="0076715A" w:rsidRDefault="0076715A" w:rsidP="00DA1DE9"/>
    <w:p w14:paraId="45995DB8" w14:textId="27AD4040" w:rsidR="0076715A" w:rsidRDefault="0076715A" w:rsidP="00DA1DE9"/>
    <w:p w14:paraId="3C869A03" w14:textId="12CF38DD" w:rsidR="0076715A" w:rsidRDefault="0076715A" w:rsidP="00DA1DE9"/>
    <w:p w14:paraId="32C52C9C" w14:textId="514D2A99" w:rsidR="0076715A" w:rsidRDefault="0076715A" w:rsidP="00DA1DE9"/>
    <w:p w14:paraId="186805D4" w14:textId="3BA422B7" w:rsidR="0076715A" w:rsidRDefault="0076715A" w:rsidP="00DA1DE9"/>
    <w:p w14:paraId="22D4A50B" w14:textId="52CC5350" w:rsidR="006842E4" w:rsidRDefault="006842E4" w:rsidP="00DA1DE9"/>
    <w:p w14:paraId="03A5065F" w14:textId="6CF229F9" w:rsidR="006842E4" w:rsidRDefault="006842E4" w:rsidP="00DA1DE9"/>
    <w:p w14:paraId="21412FE4" w14:textId="5CD7102C" w:rsidR="006842E4" w:rsidRDefault="006842E4" w:rsidP="00DA1DE9"/>
    <w:p w14:paraId="419459BA" w14:textId="73430411" w:rsidR="006842E4" w:rsidRDefault="006842E4" w:rsidP="00DA1DE9"/>
    <w:p w14:paraId="6CFFF5A9" w14:textId="32804D68" w:rsidR="006842E4" w:rsidRDefault="006842E4" w:rsidP="00DA1DE9"/>
    <w:p w14:paraId="7F264FBE" w14:textId="7BCE185E" w:rsidR="006842E4" w:rsidRDefault="006842E4" w:rsidP="00DA1DE9"/>
    <w:p w14:paraId="2C89C12A" w14:textId="3BC43B34" w:rsidR="006842E4" w:rsidRDefault="006842E4" w:rsidP="00DA1DE9"/>
    <w:p w14:paraId="722016A6" w14:textId="5411D990" w:rsidR="006842E4" w:rsidRDefault="006842E4" w:rsidP="00DA1DE9"/>
    <w:p w14:paraId="4BD43B82" w14:textId="27FBCE08" w:rsidR="006842E4" w:rsidRDefault="006842E4" w:rsidP="00DA1DE9"/>
    <w:p w14:paraId="021BE0A7" w14:textId="02860EAF" w:rsidR="006842E4" w:rsidRDefault="006842E4" w:rsidP="00DA1DE9"/>
    <w:p w14:paraId="6BEE02E6" w14:textId="24F232A7" w:rsidR="006842E4" w:rsidRDefault="006842E4" w:rsidP="00DA1DE9"/>
    <w:p w14:paraId="7A8E01AA" w14:textId="34E2BE29" w:rsidR="006842E4" w:rsidRDefault="006842E4" w:rsidP="00DA1DE9"/>
    <w:p w14:paraId="79A5F7D8" w14:textId="6F220836" w:rsidR="006842E4" w:rsidRDefault="006842E4" w:rsidP="00DA1DE9"/>
    <w:p w14:paraId="07A1EB71" w14:textId="69D21036" w:rsidR="006842E4" w:rsidRDefault="006842E4" w:rsidP="00DA1DE9"/>
    <w:p w14:paraId="00F26E1D" w14:textId="77777777" w:rsidR="006842E4" w:rsidRDefault="006842E4" w:rsidP="00DA1DE9"/>
    <w:p w14:paraId="29705E71" w14:textId="77777777" w:rsidR="00DA1DE9" w:rsidRPr="00B32B9E" w:rsidRDefault="00DA1DE9" w:rsidP="00DA1DE9">
      <w:pPr>
        <w:pStyle w:val="Heading1"/>
        <w:rPr>
          <w:sz w:val="32"/>
          <w:szCs w:val="28"/>
        </w:rPr>
      </w:pPr>
      <w:r>
        <w:rPr>
          <w:noProof/>
        </w:rPr>
        <w:drawing>
          <wp:anchor distT="0" distB="0" distL="114300" distR="114300" simplePos="0" relativeHeight="252008960" behindDoc="0" locked="0" layoutInCell="1" allowOverlap="1" wp14:anchorId="07704141" wp14:editId="78841355">
            <wp:simplePos x="0" y="0"/>
            <wp:positionH relativeFrom="column">
              <wp:posOffset>4114800</wp:posOffset>
            </wp:positionH>
            <wp:positionV relativeFrom="paragraph">
              <wp:posOffset>-151765</wp:posOffset>
            </wp:positionV>
            <wp:extent cx="1981835" cy="837565"/>
            <wp:effectExtent l="0" t="0" r="0" b="635"/>
            <wp:wrapNone/>
            <wp:docPr id="165" name="Picture 16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6E3CE25" w14:textId="77777777" w:rsidR="00DA1DE9" w:rsidRDefault="00DA1DE9" w:rsidP="00DA1DE9">
      <w:pPr>
        <w:pStyle w:val="Heading1"/>
        <w:spacing w:before="0" w:after="0"/>
        <w:rPr>
          <w:sz w:val="36"/>
          <w:szCs w:val="36"/>
        </w:rPr>
      </w:pPr>
    </w:p>
    <w:p w14:paraId="7C684B03" w14:textId="77777777" w:rsidR="00DA1DE9" w:rsidRPr="00B32B9E" w:rsidRDefault="00DA1DE9" w:rsidP="00DA1DE9"/>
    <w:p w14:paraId="4812AFAB" w14:textId="4CC2FACC"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 xml:space="preserve">Benefice of </w:t>
      </w:r>
      <w:r w:rsidR="00754C86" w:rsidRPr="00754C86">
        <w:rPr>
          <w:rFonts w:ascii="Myriad Pro" w:hAnsi="Myriad Pro"/>
          <w:bCs/>
          <w:caps/>
          <w:color w:val="CF112B"/>
          <w:kern w:val="32"/>
          <w:sz w:val="36"/>
          <w:szCs w:val="36"/>
        </w:rPr>
        <w:t>Bournemouth St John with St Michael</w:t>
      </w:r>
    </w:p>
    <w:p w14:paraId="0FEA1D73" w14:textId="77777777" w:rsidR="00DA1DE9" w:rsidRDefault="00DA1DE9" w:rsidP="00DA1DE9">
      <w:pPr>
        <w:rPr>
          <w:rFonts w:cs="Times New Roman"/>
          <w:sz w:val="28"/>
          <w:szCs w:val="28"/>
        </w:rPr>
      </w:pPr>
    </w:p>
    <w:p w14:paraId="23786E97" w14:textId="793EF47A" w:rsidR="00DA1DE9" w:rsidRDefault="00EF7D7A" w:rsidP="00DA1DE9">
      <w:pPr>
        <w:rPr>
          <w:rFonts w:cs="Times New Roman"/>
          <w:sz w:val="28"/>
          <w:szCs w:val="28"/>
        </w:rPr>
      </w:pPr>
      <w:r>
        <w:rPr>
          <w:rFonts w:cs="Times New Roman"/>
          <w:sz w:val="28"/>
          <w:szCs w:val="28"/>
        </w:rPr>
        <w:t>Tuesday</w:t>
      </w:r>
      <w:r w:rsidR="005C4DD7">
        <w:rPr>
          <w:rFonts w:cs="Times New Roman"/>
          <w:sz w:val="28"/>
          <w:szCs w:val="28"/>
        </w:rPr>
        <w:t xml:space="preserve"> 17</w:t>
      </w:r>
      <w:r w:rsidR="005C4DD7" w:rsidRPr="005C4DD7">
        <w:rPr>
          <w:rFonts w:cs="Times New Roman"/>
          <w:sz w:val="28"/>
          <w:szCs w:val="28"/>
          <w:vertAlign w:val="superscript"/>
        </w:rPr>
        <w:t>th</w:t>
      </w:r>
      <w:r w:rsidR="005C4DD7">
        <w:rPr>
          <w:rFonts w:cs="Times New Roman"/>
          <w:sz w:val="28"/>
          <w:szCs w:val="28"/>
        </w:rPr>
        <w:t xml:space="preserve"> </w:t>
      </w:r>
      <w:r w:rsidR="0064155A">
        <w:rPr>
          <w:rFonts w:cs="Times New Roman"/>
          <w:sz w:val="28"/>
          <w:szCs w:val="28"/>
        </w:rPr>
        <w:t>May</w:t>
      </w:r>
    </w:p>
    <w:p w14:paraId="5E3757F7" w14:textId="77777777" w:rsidR="00DA1DE9" w:rsidRPr="00E6186A" w:rsidRDefault="00DA1DE9" w:rsidP="00DA1DE9"/>
    <w:p w14:paraId="0C369904" w14:textId="77777777" w:rsidR="00DA1DE9" w:rsidRDefault="00DA1DE9" w:rsidP="00DA1DE9">
      <w:pPr>
        <w:rPr>
          <w:color w:val="CF0A2C"/>
        </w:rPr>
      </w:pPr>
      <w:r>
        <w:rPr>
          <w:color w:val="CF0A2C"/>
        </w:rPr>
        <w:t>Anglican Communion Cycle:</w:t>
      </w:r>
    </w:p>
    <w:p w14:paraId="45C66C72" w14:textId="60DA0E5A" w:rsidR="0076715A" w:rsidRDefault="004E00C4" w:rsidP="00DA1DE9">
      <w:r>
        <w:t>The Diocese of Liwolo – The Province of the Episcopal Church of South Sudan (Cantral Equatoria Province)</w:t>
      </w:r>
    </w:p>
    <w:p w14:paraId="0563CDC7" w14:textId="77777777" w:rsidR="004E00C4" w:rsidRDefault="004E00C4" w:rsidP="00DA1DE9"/>
    <w:p w14:paraId="449BC2BE" w14:textId="77777777" w:rsidR="00DA1DE9" w:rsidRDefault="00DA1DE9" w:rsidP="00DA1DE9">
      <w:pPr>
        <w:rPr>
          <w:color w:val="CF0A2C"/>
        </w:rPr>
      </w:pPr>
      <w:r>
        <w:rPr>
          <w:color w:val="CF0A2C"/>
        </w:rPr>
        <w:t>Churches:</w:t>
      </w:r>
    </w:p>
    <w:p w14:paraId="4ACF30B3" w14:textId="39DBA83C" w:rsidR="00754C86" w:rsidRDefault="00754C86" w:rsidP="00DA1DE9">
      <w:r>
        <w:t>Bournemouth: St John, Bournemouth: St Michael</w:t>
      </w:r>
    </w:p>
    <w:p w14:paraId="3AD1DC7D" w14:textId="77777777" w:rsidR="00754C86" w:rsidRDefault="00754C86" w:rsidP="00DA1DE9">
      <w:pPr>
        <w:rPr>
          <w:u w:val="single"/>
        </w:rPr>
      </w:pPr>
    </w:p>
    <w:p w14:paraId="46BA7664" w14:textId="77777777" w:rsidR="00754C86" w:rsidRDefault="00DA1DE9" w:rsidP="00DA1DE9">
      <w:pPr>
        <w:rPr>
          <w:color w:val="CF0A2C"/>
        </w:rPr>
      </w:pPr>
      <w:r>
        <w:rPr>
          <w:color w:val="CF0A2C"/>
        </w:rPr>
        <w:t>C</w:t>
      </w:r>
      <w:r w:rsidR="00754C86">
        <w:rPr>
          <w:color w:val="CF0A2C"/>
        </w:rPr>
        <w:t>hurch School:</w:t>
      </w:r>
    </w:p>
    <w:p w14:paraId="4F8FFD47" w14:textId="2A3956FF" w:rsidR="00754C86" w:rsidRDefault="00754C86" w:rsidP="00DA1DE9">
      <w:r>
        <w:t>St Michael’s CE Primary School (Septenary Trust): Anthony Evans</w:t>
      </w:r>
    </w:p>
    <w:p w14:paraId="74CB343F" w14:textId="77777777" w:rsidR="00754C86" w:rsidRDefault="00754C86" w:rsidP="00DA1DE9">
      <w:pPr>
        <w:rPr>
          <w:color w:val="CF0A2C"/>
        </w:rPr>
      </w:pPr>
    </w:p>
    <w:p w14:paraId="3BB3552E" w14:textId="61F47039" w:rsidR="00DA1DE9" w:rsidRDefault="00754C86" w:rsidP="00DA1DE9">
      <w:pPr>
        <w:rPr>
          <w:color w:val="CF0A2C"/>
        </w:rPr>
      </w:pPr>
      <w:r>
        <w:rPr>
          <w:color w:val="CF0A2C"/>
        </w:rPr>
        <w:t>C</w:t>
      </w:r>
      <w:r w:rsidR="00DA1DE9">
        <w:rPr>
          <w:color w:val="CF0A2C"/>
        </w:rPr>
        <w:t>lergy, LLMs, BCMs, Parish Administrator and Churchwardens:</w:t>
      </w:r>
    </w:p>
    <w:p w14:paraId="1D3CF2FF" w14:textId="77777777" w:rsidR="00754C86" w:rsidRDefault="00754C86" w:rsidP="00FD0C6B">
      <w:r>
        <w:t>Vicar: Sarah Yetman</w:t>
      </w:r>
    </w:p>
    <w:p w14:paraId="4665CFB3" w14:textId="77777777" w:rsidR="00754C86" w:rsidRDefault="00754C86" w:rsidP="00754C86">
      <w:r>
        <w:t>LLM: James Richardson</w:t>
      </w:r>
    </w:p>
    <w:p w14:paraId="4C41FE38" w14:textId="77777777" w:rsidR="00754C86" w:rsidRDefault="00754C86" w:rsidP="00FD0C6B">
      <w:r>
        <w:t>BCM - Children, Families, Youth: Lisa Browning</w:t>
      </w:r>
    </w:p>
    <w:p w14:paraId="2EEBEC39" w14:textId="77777777" w:rsidR="00754C86" w:rsidRDefault="00754C86" w:rsidP="00FD0C6B">
      <w:r>
        <w:t>Churchwarden: Ronald Metcalf</w:t>
      </w:r>
    </w:p>
    <w:p w14:paraId="4543A561" w14:textId="2BD2074C" w:rsidR="00DA1DE9" w:rsidRDefault="00754C86" w:rsidP="00FD0C6B">
      <w:r>
        <w:t>Churchwarden: Susan Weal</w:t>
      </w:r>
    </w:p>
    <w:p w14:paraId="336EB81D" w14:textId="77777777" w:rsidR="00754C86" w:rsidRPr="00590934" w:rsidRDefault="00754C86" w:rsidP="00FD0C6B">
      <w:pPr>
        <w:rPr>
          <w:color w:val="CF0A2C"/>
        </w:rPr>
      </w:pPr>
    </w:p>
    <w:p w14:paraId="4F2C4949" w14:textId="0116ED3D" w:rsidR="00DA1DE9" w:rsidRDefault="00DA1DE9" w:rsidP="00DA1DE9">
      <w:r>
        <w:rPr>
          <w:color w:val="CF0A2C"/>
        </w:rPr>
        <w:t>Web Address:</w:t>
      </w:r>
      <w:r>
        <w:br/>
      </w:r>
      <w:hyperlink r:id="rId47" w:history="1">
        <w:r w:rsidR="00754C86" w:rsidRPr="00FA000B">
          <w:rPr>
            <w:rStyle w:val="Hyperlink"/>
          </w:rPr>
          <w:t>www.sjsm.org.uk</w:t>
        </w:r>
      </w:hyperlink>
      <w:r w:rsidR="00754C86">
        <w:rPr>
          <w:u w:val="single"/>
        </w:rPr>
        <w:t xml:space="preserve"> </w:t>
      </w:r>
      <w:r w:rsidR="00754C86">
        <w:t xml:space="preserve">  </w:t>
      </w:r>
    </w:p>
    <w:p w14:paraId="7104678F" w14:textId="77777777" w:rsidR="00DA1DE9" w:rsidRDefault="00DA1DE9" w:rsidP="00DA1DE9"/>
    <w:p w14:paraId="5105C452" w14:textId="77777777" w:rsidR="00DA1DE9" w:rsidRDefault="00DA1DE9" w:rsidP="00DA1DE9">
      <w:pPr>
        <w:pStyle w:val="NormalWeb"/>
      </w:pPr>
    </w:p>
    <w:p w14:paraId="654962DE" w14:textId="77777777" w:rsidR="00DA1DE9" w:rsidRDefault="00DA1DE9" w:rsidP="00DA1DE9">
      <w:pPr>
        <w:pStyle w:val="NormalWeb"/>
      </w:pPr>
    </w:p>
    <w:p w14:paraId="4B62B9C3" w14:textId="77777777" w:rsidR="00DA1DE9" w:rsidRDefault="00DA1DE9" w:rsidP="00DA1DE9">
      <w:pPr>
        <w:pStyle w:val="NormalWeb"/>
      </w:pPr>
    </w:p>
    <w:p w14:paraId="257D42E3" w14:textId="77777777" w:rsidR="00DA1DE9" w:rsidRDefault="00DA1DE9" w:rsidP="00DA1DE9">
      <w:pPr>
        <w:pStyle w:val="NormalWeb"/>
      </w:pPr>
    </w:p>
    <w:p w14:paraId="517BB829" w14:textId="7E28AB35" w:rsidR="00DA1DE9" w:rsidRDefault="00DA1DE9" w:rsidP="00DA1DE9">
      <w:pPr>
        <w:pStyle w:val="NormalWeb"/>
      </w:pPr>
      <w:bookmarkStart w:id="13" w:name="_Hlk42606109"/>
    </w:p>
    <w:p w14:paraId="793D1A58" w14:textId="3828992E" w:rsidR="004E37CB" w:rsidRDefault="004E37CB" w:rsidP="00DA1DE9">
      <w:pPr>
        <w:pStyle w:val="NormalWeb"/>
      </w:pPr>
    </w:p>
    <w:p w14:paraId="08895341" w14:textId="3627C48B" w:rsidR="004E37CB" w:rsidRDefault="004E37CB" w:rsidP="00DA1DE9">
      <w:pPr>
        <w:pStyle w:val="NormalWeb"/>
      </w:pPr>
    </w:p>
    <w:p w14:paraId="2EABE256" w14:textId="1316CEEB" w:rsidR="004E37CB" w:rsidRDefault="004E37CB" w:rsidP="00DA1DE9">
      <w:pPr>
        <w:pStyle w:val="NormalWeb"/>
      </w:pPr>
    </w:p>
    <w:p w14:paraId="6D0CC065" w14:textId="1D3DD748" w:rsidR="004E37CB" w:rsidRDefault="004E37CB" w:rsidP="00DA1DE9">
      <w:pPr>
        <w:pStyle w:val="NormalWeb"/>
      </w:pPr>
    </w:p>
    <w:p w14:paraId="6878B0E8" w14:textId="7927A69E" w:rsidR="004E37CB" w:rsidRDefault="004E37CB" w:rsidP="00DA1DE9">
      <w:pPr>
        <w:pStyle w:val="NormalWeb"/>
      </w:pPr>
    </w:p>
    <w:p w14:paraId="1254D17E" w14:textId="77777777" w:rsidR="00DA1DE9" w:rsidRPr="00B32B9E" w:rsidRDefault="00DA1DE9" w:rsidP="00DA1DE9">
      <w:pPr>
        <w:pStyle w:val="Heading1"/>
        <w:rPr>
          <w:sz w:val="32"/>
          <w:szCs w:val="28"/>
        </w:rPr>
      </w:pPr>
      <w:r>
        <w:rPr>
          <w:noProof/>
        </w:rPr>
        <w:drawing>
          <wp:anchor distT="0" distB="0" distL="114300" distR="114300" simplePos="0" relativeHeight="252009984" behindDoc="0" locked="0" layoutInCell="1" allowOverlap="1" wp14:anchorId="7DE690F9" wp14:editId="11548C48">
            <wp:simplePos x="0" y="0"/>
            <wp:positionH relativeFrom="column">
              <wp:posOffset>4114800</wp:posOffset>
            </wp:positionH>
            <wp:positionV relativeFrom="paragraph">
              <wp:posOffset>-151765</wp:posOffset>
            </wp:positionV>
            <wp:extent cx="1981835" cy="837565"/>
            <wp:effectExtent l="0" t="0" r="0" b="635"/>
            <wp:wrapNone/>
            <wp:docPr id="166" name="Picture 16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AF58505" w14:textId="77777777" w:rsidR="00DA1DE9" w:rsidRDefault="00DA1DE9" w:rsidP="00DA1DE9">
      <w:pPr>
        <w:pStyle w:val="Heading1"/>
        <w:spacing w:before="0" w:after="0"/>
        <w:rPr>
          <w:sz w:val="36"/>
          <w:szCs w:val="36"/>
        </w:rPr>
      </w:pPr>
    </w:p>
    <w:p w14:paraId="17FCFE24" w14:textId="77777777" w:rsidR="00DA1DE9" w:rsidRPr="00B32B9E" w:rsidRDefault="00DA1DE9" w:rsidP="00DA1DE9"/>
    <w:p w14:paraId="1A3B2E0D" w14:textId="77777777" w:rsidR="004C4F8D" w:rsidRDefault="004C4F8D" w:rsidP="00DA1DE9">
      <w:pPr>
        <w:rPr>
          <w:rFonts w:ascii="Myriad Pro" w:hAnsi="Myriad Pro"/>
          <w:bCs/>
          <w:caps/>
          <w:color w:val="CF112B"/>
          <w:kern w:val="32"/>
          <w:sz w:val="36"/>
          <w:szCs w:val="36"/>
        </w:rPr>
      </w:pPr>
    </w:p>
    <w:p w14:paraId="5FAE5F14" w14:textId="090EDCD9"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754C86">
        <w:rPr>
          <w:rFonts w:ascii="Myriad Pro" w:hAnsi="Myriad Pro"/>
          <w:bCs/>
          <w:caps/>
          <w:color w:val="CF112B"/>
          <w:kern w:val="32"/>
          <w:sz w:val="36"/>
          <w:szCs w:val="36"/>
        </w:rPr>
        <w:t xml:space="preserve"> </w:t>
      </w:r>
      <w:r w:rsidR="00754C86" w:rsidRPr="00754C86">
        <w:rPr>
          <w:rFonts w:ascii="Myriad Pro" w:hAnsi="Myriad Pro"/>
          <w:bCs/>
          <w:caps/>
          <w:color w:val="CF112B"/>
          <w:kern w:val="32"/>
          <w:sz w:val="36"/>
          <w:szCs w:val="36"/>
        </w:rPr>
        <w:t>Bournemouth St Katharine</w:t>
      </w:r>
      <w:r w:rsidRPr="00B07566">
        <w:t xml:space="preserve"> </w:t>
      </w:r>
    </w:p>
    <w:p w14:paraId="3F825E5A" w14:textId="77777777" w:rsidR="00DA1DE9" w:rsidRDefault="00DA1DE9" w:rsidP="00DA1DE9">
      <w:pPr>
        <w:rPr>
          <w:rFonts w:cs="Times New Roman"/>
          <w:sz w:val="28"/>
          <w:szCs w:val="28"/>
        </w:rPr>
      </w:pPr>
    </w:p>
    <w:p w14:paraId="076A859B" w14:textId="5BAD0394" w:rsidR="00DA1DE9" w:rsidRDefault="00EF7D7A" w:rsidP="00DA1DE9">
      <w:pPr>
        <w:rPr>
          <w:rFonts w:cs="Times New Roman"/>
          <w:sz w:val="28"/>
          <w:szCs w:val="28"/>
        </w:rPr>
      </w:pPr>
      <w:r>
        <w:rPr>
          <w:rFonts w:cs="Times New Roman"/>
          <w:sz w:val="28"/>
          <w:szCs w:val="28"/>
        </w:rPr>
        <w:t>Wednesday</w:t>
      </w:r>
      <w:r w:rsidR="004C787C">
        <w:rPr>
          <w:rFonts w:cs="Times New Roman"/>
          <w:sz w:val="28"/>
          <w:szCs w:val="28"/>
        </w:rPr>
        <w:t xml:space="preserve"> 18</w:t>
      </w:r>
      <w:r w:rsidR="004C787C" w:rsidRPr="004C787C">
        <w:rPr>
          <w:rFonts w:cs="Times New Roman"/>
          <w:sz w:val="28"/>
          <w:szCs w:val="28"/>
          <w:vertAlign w:val="superscript"/>
        </w:rPr>
        <w:t>th</w:t>
      </w:r>
      <w:r w:rsidR="004C787C">
        <w:rPr>
          <w:rFonts w:cs="Times New Roman"/>
          <w:sz w:val="28"/>
          <w:szCs w:val="28"/>
        </w:rPr>
        <w:t xml:space="preserve"> </w:t>
      </w:r>
      <w:r w:rsidR="0064155A">
        <w:rPr>
          <w:rFonts w:cs="Times New Roman"/>
          <w:sz w:val="28"/>
          <w:szCs w:val="28"/>
        </w:rPr>
        <w:t>May</w:t>
      </w:r>
    </w:p>
    <w:p w14:paraId="1C9435CC" w14:textId="77777777" w:rsidR="00DA1DE9" w:rsidRPr="00E6186A" w:rsidRDefault="00DA1DE9" w:rsidP="00DA1DE9"/>
    <w:p w14:paraId="7CE08635" w14:textId="77777777" w:rsidR="00DA1DE9" w:rsidRDefault="00DA1DE9" w:rsidP="00DA1DE9">
      <w:pPr>
        <w:rPr>
          <w:color w:val="CF0A2C"/>
        </w:rPr>
      </w:pPr>
      <w:r>
        <w:rPr>
          <w:color w:val="CF0A2C"/>
        </w:rPr>
        <w:t>Anglican Communion Cycle:</w:t>
      </w:r>
    </w:p>
    <w:p w14:paraId="43DCCFDF" w14:textId="439C1423" w:rsidR="004E37CB" w:rsidRDefault="004E00C4" w:rsidP="004E37CB">
      <w:r>
        <w:t>The Diocese of Llandaff – The Church in Wales</w:t>
      </w:r>
    </w:p>
    <w:p w14:paraId="55BD53B6" w14:textId="77777777" w:rsidR="004E00C4" w:rsidRDefault="004E00C4" w:rsidP="004E37CB"/>
    <w:p w14:paraId="64AABE34" w14:textId="77777777" w:rsidR="00DA1DE9" w:rsidRDefault="00DA1DE9" w:rsidP="00DA1DE9">
      <w:pPr>
        <w:rPr>
          <w:color w:val="CF0A2C"/>
        </w:rPr>
      </w:pPr>
      <w:r>
        <w:rPr>
          <w:color w:val="CF0A2C"/>
        </w:rPr>
        <w:t>Churches:</w:t>
      </w:r>
    </w:p>
    <w:p w14:paraId="59D939C3" w14:textId="77777777" w:rsidR="00754C86" w:rsidRDefault="00754C86" w:rsidP="00DA1DE9">
      <w:r>
        <w:t>Bournemouth: St Katharine, Southbourne</w:t>
      </w:r>
    </w:p>
    <w:p w14:paraId="10C363A0" w14:textId="7D89E56C" w:rsidR="004E37CB" w:rsidRDefault="00754C86" w:rsidP="00DA1DE9">
      <w:r>
        <w:t>Bournemouth: St Nicholas</w:t>
      </w:r>
    </w:p>
    <w:p w14:paraId="2E335C8B" w14:textId="77777777" w:rsidR="00754C86" w:rsidRDefault="00754C86" w:rsidP="00DA1DE9">
      <w:pPr>
        <w:rPr>
          <w:color w:val="CF0A2C"/>
        </w:rPr>
      </w:pPr>
    </w:p>
    <w:p w14:paraId="2B79F183" w14:textId="64A7D0FD" w:rsidR="004E37CB" w:rsidRDefault="004E37CB" w:rsidP="00DA1DE9">
      <w:pPr>
        <w:rPr>
          <w:color w:val="CF0A2C"/>
        </w:rPr>
      </w:pPr>
      <w:r>
        <w:rPr>
          <w:color w:val="CF0A2C"/>
        </w:rPr>
        <w:t>Church Schools:</w:t>
      </w:r>
    </w:p>
    <w:p w14:paraId="5EA9B84A" w14:textId="1ACEB84D" w:rsidR="004E37CB" w:rsidRDefault="00754C86" w:rsidP="00DA1DE9">
      <w:r>
        <w:t>St Katharine’s Church of England Primary School: Nicola St John</w:t>
      </w:r>
    </w:p>
    <w:p w14:paraId="07812B08" w14:textId="77777777" w:rsidR="00754C86" w:rsidRDefault="00754C86" w:rsidP="00DA1DE9">
      <w:pPr>
        <w:rPr>
          <w:color w:val="CF0A2C"/>
        </w:rPr>
      </w:pPr>
    </w:p>
    <w:p w14:paraId="03FB6401" w14:textId="0032F33A" w:rsidR="00DA1DE9" w:rsidRDefault="00DA1DE9" w:rsidP="00DA1DE9">
      <w:pPr>
        <w:rPr>
          <w:color w:val="CF0A2C"/>
        </w:rPr>
      </w:pPr>
      <w:r>
        <w:rPr>
          <w:color w:val="CF0A2C"/>
        </w:rPr>
        <w:t>Clergy, LLMs, BCMs, Parish Administrator and Churchwardens:</w:t>
      </w:r>
    </w:p>
    <w:p w14:paraId="4DCF00AB" w14:textId="77777777" w:rsidR="00754C86" w:rsidRDefault="00754C86" w:rsidP="00DA1DE9">
      <w:r>
        <w:t>Vicar: VACANT</w:t>
      </w:r>
    </w:p>
    <w:p w14:paraId="5C638FCE" w14:textId="77777777" w:rsidR="00754C86" w:rsidRDefault="00754C86" w:rsidP="00754C86">
      <w:r>
        <w:t>Parish Administrator: Kevin Feltham</w:t>
      </w:r>
    </w:p>
    <w:p w14:paraId="7B17AD2A" w14:textId="77777777" w:rsidR="00754C86" w:rsidRDefault="00754C86" w:rsidP="00754C86">
      <w:r>
        <w:t>LLM: Peter Baker</w:t>
      </w:r>
    </w:p>
    <w:p w14:paraId="3176DF70" w14:textId="77777777" w:rsidR="00754C86" w:rsidRDefault="00754C86" w:rsidP="00754C86">
      <w:r>
        <w:t>LLM PTO: Peter Hann</w:t>
      </w:r>
    </w:p>
    <w:p w14:paraId="0C47ABCA" w14:textId="77777777" w:rsidR="00754C86" w:rsidRDefault="00754C86" w:rsidP="00DA1DE9">
      <w:r>
        <w:t>BCM - Disciple: Natalie Greenfield</w:t>
      </w:r>
    </w:p>
    <w:p w14:paraId="5F65F94E" w14:textId="77777777" w:rsidR="00754C86" w:rsidRDefault="00754C86" w:rsidP="00DA1DE9">
      <w:r>
        <w:t>BCM - Pastoral: Christine Quinton</w:t>
      </w:r>
    </w:p>
    <w:p w14:paraId="599BBE75" w14:textId="77777777" w:rsidR="00754C86" w:rsidRDefault="00754C86" w:rsidP="00DA1DE9">
      <w:r>
        <w:t>BCM - Pastoral: Julian Davies</w:t>
      </w:r>
    </w:p>
    <w:p w14:paraId="5ECC6C2B" w14:textId="77777777" w:rsidR="00754C86" w:rsidRDefault="00754C86" w:rsidP="00DA1DE9">
      <w:r>
        <w:t>BCM - Disciple: Julian Davies</w:t>
      </w:r>
    </w:p>
    <w:p w14:paraId="4325947E" w14:textId="77777777" w:rsidR="00754C86" w:rsidRDefault="00754C86" w:rsidP="00DA1DE9">
      <w:r>
        <w:t>BCM - Worship: Johnathon Smith</w:t>
      </w:r>
    </w:p>
    <w:p w14:paraId="7ED7E879" w14:textId="77777777" w:rsidR="00754C86" w:rsidRDefault="00754C86" w:rsidP="00DA1DE9">
      <w:r>
        <w:t>BCM - Pastoral: Liz Christopher</w:t>
      </w:r>
    </w:p>
    <w:p w14:paraId="2D5CF8C9" w14:textId="77777777" w:rsidR="00754C86" w:rsidRDefault="00754C86" w:rsidP="00DA1DE9">
      <w:r>
        <w:t>Churchwarden: Dean Quinton</w:t>
      </w:r>
    </w:p>
    <w:p w14:paraId="53927B8A" w14:textId="62C1125B" w:rsidR="004E37CB" w:rsidRDefault="00754C86" w:rsidP="00DA1DE9">
      <w:r>
        <w:t>Churchwarden: Kevin Feltham</w:t>
      </w:r>
    </w:p>
    <w:p w14:paraId="23EA1702" w14:textId="77777777" w:rsidR="00754C86" w:rsidRPr="00590934" w:rsidRDefault="00754C86" w:rsidP="00DA1DE9">
      <w:pPr>
        <w:rPr>
          <w:color w:val="CF0A2C"/>
        </w:rPr>
      </w:pPr>
    </w:p>
    <w:p w14:paraId="4391E2BC" w14:textId="7C061F46" w:rsidR="00DA1DE9" w:rsidRDefault="00DA1DE9" w:rsidP="00DA1DE9">
      <w:pPr>
        <w:rPr>
          <w:color w:val="CF0A2C"/>
        </w:rPr>
      </w:pPr>
      <w:r>
        <w:rPr>
          <w:color w:val="CF0A2C"/>
        </w:rPr>
        <w:t>Web Address:</w:t>
      </w:r>
    </w:p>
    <w:p w14:paraId="6028745C" w14:textId="1FECE720" w:rsidR="00DA1DE9" w:rsidRDefault="00E77369" w:rsidP="00FE53C9">
      <w:pPr>
        <w:rPr>
          <w:u w:val="single"/>
        </w:rPr>
      </w:pPr>
      <w:hyperlink r:id="rId48" w:history="1">
        <w:r w:rsidR="00754C86" w:rsidRPr="00FA000B">
          <w:rPr>
            <w:rStyle w:val="Hyperlink"/>
          </w:rPr>
          <w:t>www.stkathnic.co.uk</w:t>
        </w:r>
      </w:hyperlink>
      <w:r w:rsidR="00754C86">
        <w:rPr>
          <w:u w:val="single"/>
        </w:rPr>
        <w:t xml:space="preserve"> </w:t>
      </w:r>
      <w:bookmarkEnd w:id="13"/>
    </w:p>
    <w:p w14:paraId="5E6B8659" w14:textId="5E0DE85C" w:rsidR="00FE53C9" w:rsidRDefault="00FE53C9" w:rsidP="00FE53C9">
      <w:pPr>
        <w:rPr>
          <w:u w:val="single"/>
        </w:rPr>
      </w:pPr>
    </w:p>
    <w:p w14:paraId="5697FE11" w14:textId="1B0B6976" w:rsidR="00FE53C9" w:rsidRPr="00FE53C9" w:rsidRDefault="00FE53C9" w:rsidP="00FE53C9">
      <w:pPr>
        <w:rPr>
          <w:color w:val="C00000"/>
        </w:rPr>
      </w:pPr>
      <w:r w:rsidRPr="00FE53C9">
        <w:rPr>
          <w:color w:val="C00000"/>
        </w:rPr>
        <w:t>Others to Pray for:</w:t>
      </w:r>
    </w:p>
    <w:p w14:paraId="1FD9A22B" w14:textId="3582AAAC" w:rsidR="00FE53C9" w:rsidRPr="00FE53C9" w:rsidRDefault="00FE53C9" w:rsidP="00FE53C9">
      <w:r w:rsidRPr="00FE53C9">
        <w:t>An end to the war in the Ukraine.</w:t>
      </w:r>
    </w:p>
    <w:p w14:paraId="37365F52" w14:textId="77777777" w:rsidR="00FE53C9" w:rsidRPr="00FE53C9" w:rsidRDefault="00FE53C9" w:rsidP="00FE53C9">
      <w:pPr>
        <w:rPr>
          <w:color w:val="C00000"/>
        </w:rPr>
      </w:pPr>
    </w:p>
    <w:p w14:paraId="59ABDDD3" w14:textId="36D1397D" w:rsidR="00FE53C9" w:rsidRPr="00FE53C9" w:rsidRDefault="00FE53C9" w:rsidP="00FE53C9">
      <w:pPr>
        <w:rPr>
          <w:color w:val="C00000"/>
        </w:rPr>
      </w:pPr>
      <w:r w:rsidRPr="00FE53C9">
        <w:rPr>
          <w:color w:val="C00000"/>
        </w:rPr>
        <w:t>Mission Initiatives:</w:t>
      </w:r>
    </w:p>
    <w:p w14:paraId="0B04D25B" w14:textId="21BEE952" w:rsidR="00DA1DE9" w:rsidRDefault="00FE53C9" w:rsidP="00DA1DE9">
      <w:r w:rsidRPr="00FE53C9">
        <w:t>For God's guidance as to how we can best be involved in the As-One Initiative in the BCP conurbation.</w:t>
      </w:r>
    </w:p>
    <w:p w14:paraId="530693DF" w14:textId="3405209D" w:rsidR="00DA1DE9" w:rsidRDefault="00DA1DE9" w:rsidP="00DA1DE9">
      <w:pPr>
        <w:pStyle w:val="NormalWeb"/>
      </w:pPr>
    </w:p>
    <w:p w14:paraId="5AAB4C9B" w14:textId="78A6C01B" w:rsidR="00874032" w:rsidRDefault="00874032" w:rsidP="00DA1DE9">
      <w:pPr>
        <w:pStyle w:val="NormalWeb"/>
      </w:pPr>
    </w:p>
    <w:p w14:paraId="3E63AF4C" w14:textId="77777777" w:rsidR="00DA1DE9" w:rsidRPr="00B32B9E" w:rsidRDefault="00DA1DE9" w:rsidP="00DA1DE9">
      <w:pPr>
        <w:pStyle w:val="Heading1"/>
        <w:rPr>
          <w:sz w:val="32"/>
          <w:szCs w:val="28"/>
        </w:rPr>
      </w:pPr>
      <w:r>
        <w:rPr>
          <w:noProof/>
        </w:rPr>
        <w:drawing>
          <wp:anchor distT="0" distB="0" distL="114300" distR="114300" simplePos="0" relativeHeight="252011008" behindDoc="0" locked="0" layoutInCell="1" allowOverlap="1" wp14:anchorId="73966851" wp14:editId="6C2CD42C">
            <wp:simplePos x="0" y="0"/>
            <wp:positionH relativeFrom="column">
              <wp:posOffset>4114800</wp:posOffset>
            </wp:positionH>
            <wp:positionV relativeFrom="paragraph">
              <wp:posOffset>-151765</wp:posOffset>
            </wp:positionV>
            <wp:extent cx="1981835" cy="837565"/>
            <wp:effectExtent l="0" t="0" r="0" b="635"/>
            <wp:wrapNone/>
            <wp:docPr id="167" name="Picture 16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148D5EC" w14:textId="77777777" w:rsidR="00DA1DE9" w:rsidRDefault="00DA1DE9" w:rsidP="00DA1DE9">
      <w:pPr>
        <w:pStyle w:val="Heading1"/>
        <w:spacing w:before="0" w:after="0"/>
        <w:rPr>
          <w:sz w:val="36"/>
          <w:szCs w:val="36"/>
        </w:rPr>
      </w:pPr>
    </w:p>
    <w:p w14:paraId="32437402" w14:textId="77777777" w:rsidR="00DA1DE9" w:rsidRPr="00B32B9E" w:rsidRDefault="00DA1DE9" w:rsidP="00DA1DE9"/>
    <w:p w14:paraId="39C527B0" w14:textId="77777777" w:rsidR="004C4F8D" w:rsidRDefault="004C4F8D" w:rsidP="00DA1DE9">
      <w:pPr>
        <w:rPr>
          <w:rFonts w:ascii="Myriad Pro" w:hAnsi="Myriad Pro"/>
          <w:bCs/>
          <w:caps/>
          <w:color w:val="CF112B"/>
          <w:kern w:val="32"/>
          <w:sz w:val="36"/>
          <w:szCs w:val="36"/>
        </w:rPr>
      </w:pPr>
    </w:p>
    <w:p w14:paraId="60C6502F" w14:textId="6B626B8E" w:rsidR="00DA1DE9" w:rsidRDefault="00DA1DE9" w:rsidP="00DA1DE9">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754C86" w:rsidRPr="00754C86">
        <w:t xml:space="preserve"> </w:t>
      </w:r>
      <w:r w:rsidR="00754C86" w:rsidRPr="00754C86">
        <w:rPr>
          <w:rFonts w:ascii="Myriad Pro" w:hAnsi="Myriad Pro"/>
          <w:bCs/>
          <w:caps/>
          <w:color w:val="CF112B"/>
          <w:kern w:val="32"/>
          <w:sz w:val="36"/>
          <w:szCs w:val="36"/>
        </w:rPr>
        <w:t xml:space="preserve">Bournemouth St Swithun’s (Pioneer Ministry) </w:t>
      </w:r>
      <w:r w:rsidR="00754C86">
        <w:rPr>
          <w:rFonts w:ascii="Myriad Pro" w:hAnsi="Myriad Pro"/>
          <w:bCs/>
          <w:caps/>
          <w:color w:val="CF112B"/>
          <w:kern w:val="32"/>
          <w:sz w:val="36"/>
          <w:szCs w:val="36"/>
        </w:rPr>
        <w:t xml:space="preserve"> </w:t>
      </w:r>
    </w:p>
    <w:p w14:paraId="32FF04A6" w14:textId="77777777" w:rsidR="00DA1DE9" w:rsidRDefault="00DA1DE9" w:rsidP="00DA1DE9">
      <w:pPr>
        <w:rPr>
          <w:rFonts w:cs="Times New Roman"/>
          <w:sz w:val="28"/>
          <w:szCs w:val="28"/>
        </w:rPr>
      </w:pPr>
    </w:p>
    <w:p w14:paraId="7C622B85" w14:textId="02AF527C" w:rsidR="00DA1DE9" w:rsidRDefault="00EF7D7A" w:rsidP="00DA1DE9">
      <w:pPr>
        <w:rPr>
          <w:rFonts w:cs="Times New Roman"/>
          <w:sz w:val="28"/>
          <w:szCs w:val="28"/>
        </w:rPr>
      </w:pPr>
      <w:r>
        <w:rPr>
          <w:rFonts w:cs="Times New Roman"/>
          <w:sz w:val="28"/>
          <w:szCs w:val="28"/>
        </w:rPr>
        <w:t>Thursday</w:t>
      </w:r>
      <w:r w:rsidR="004C787C">
        <w:rPr>
          <w:rFonts w:cs="Times New Roman"/>
          <w:sz w:val="28"/>
          <w:szCs w:val="28"/>
        </w:rPr>
        <w:t xml:space="preserve"> 19</w:t>
      </w:r>
      <w:r w:rsidR="004C787C" w:rsidRPr="004C787C">
        <w:rPr>
          <w:rFonts w:cs="Times New Roman"/>
          <w:sz w:val="28"/>
          <w:szCs w:val="28"/>
          <w:vertAlign w:val="superscript"/>
        </w:rPr>
        <w:t>th</w:t>
      </w:r>
      <w:r w:rsidR="004C787C">
        <w:rPr>
          <w:rFonts w:cs="Times New Roman"/>
          <w:sz w:val="28"/>
          <w:szCs w:val="28"/>
        </w:rPr>
        <w:t xml:space="preserve"> </w:t>
      </w:r>
      <w:r w:rsidR="0064155A">
        <w:rPr>
          <w:rFonts w:cs="Times New Roman"/>
          <w:sz w:val="28"/>
          <w:szCs w:val="28"/>
        </w:rPr>
        <w:t>May</w:t>
      </w:r>
    </w:p>
    <w:p w14:paraId="5D2C77A3" w14:textId="77777777" w:rsidR="00DA1DE9" w:rsidRPr="00E6186A" w:rsidRDefault="00DA1DE9" w:rsidP="00DA1DE9"/>
    <w:p w14:paraId="0DF69ED4" w14:textId="77777777" w:rsidR="00DA1DE9" w:rsidRDefault="00DA1DE9" w:rsidP="00DA1DE9">
      <w:pPr>
        <w:rPr>
          <w:color w:val="CF0A2C"/>
        </w:rPr>
      </w:pPr>
      <w:r>
        <w:rPr>
          <w:color w:val="CF0A2C"/>
        </w:rPr>
        <w:t>Anglican Communion Cycle:</w:t>
      </w:r>
    </w:p>
    <w:p w14:paraId="61C422B2" w14:textId="2E393367" w:rsidR="00E2779F" w:rsidRDefault="004E00C4" w:rsidP="00E2779F">
      <w:r>
        <w:t>The Missionary Diocese of Lodwar – The Anglican Church of Kenya</w:t>
      </w:r>
    </w:p>
    <w:p w14:paraId="6375C218" w14:textId="77777777" w:rsidR="004E00C4" w:rsidRDefault="004E00C4" w:rsidP="00E2779F"/>
    <w:p w14:paraId="2C3F8976" w14:textId="4147D16A" w:rsidR="00DA1DE9" w:rsidRDefault="00DA1DE9" w:rsidP="00DA1DE9">
      <w:pPr>
        <w:rPr>
          <w:color w:val="CF0A2C"/>
        </w:rPr>
      </w:pPr>
      <w:r>
        <w:rPr>
          <w:color w:val="CF0A2C"/>
        </w:rPr>
        <w:t>Clergy, LLMs, BCMs, Parish Administrator and Churchwardens:</w:t>
      </w:r>
    </w:p>
    <w:p w14:paraId="7AD60B71" w14:textId="4FEDE609" w:rsidR="005D2D66" w:rsidRDefault="005D2D66" w:rsidP="00DA1DE9">
      <w:r>
        <w:t>Pioneer Minister: Tim Matthew</w:t>
      </w:r>
    </w:p>
    <w:p w14:paraId="749EB920" w14:textId="1998B257" w:rsidR="005D2D66" w:rsidRDefault="005D2D66" w:rsidP="00DA1DE9">
      <w:r>
        <w:t>Vicar’s PA: Hooch Muir</w:t>
      </w:r>
    </w:p>
    <w:p w14:paraId="131CB8E5" w14:textId="77777777" w:rsidR="005D2D66" w:rsidRDefault="005D2D66" w:rsidP="00DA1DE9"/>
    <w:p w14:paraId="6994EF47" w14:textId="0081EAE3" w:rsidR="00DA1DE9" w:rsidRDefault="00DA1DE9" w:rsidP="00DA1DE9">
      <w:pPr>
        <w:rPr>
          <w:color w:val="CF0A2C"/>
        </w:rPr>
      </w:pPr>
      <w:r>
        <w:rPr>
          <w:color w:val="CF0A2C"/>
        </w:rPr>
        <w:t>Web Address:</w:t>
      </w:r>
    </w:p>
    <w:p w14:paraId="2CA6C1AF" w14:textId="2774C2CF" w:rsidR="00DA1DE9" w:rsidRDefault="00E77369" w:rsidP="00DA1DE9">
      <w:hyperlink r:id="rId49" w:history="1">
        <w:r w:rsidR="005D2D66" w:rsidRPr="00FA000B">
          <w:rPr>
            <w:rStyle w:val="Hyperlink"/>
          </w:rPr>
          <w:t>www.lovechurch.org.uk</w:t>
        </w:r>
      </w:hyperlink>
      <w:r w:rsidR="005D2D66">
        <w:rPr>
          <w:u w:val="single"/>
        </w:rPr>
        <w:t xml:space="preserve"> </w:t>
      </w:r>
      <w:r w:rsidR="005D2D66">
        <w:t xml:space="preserve">  </w:t>
      </w:r>
    </w:p>
    <w:p w14:paraId="14612208" w14:textId="77777777" w:rsidR="00DA1DE9" w:rsidRDefault="00DA1DE9" w:rsidP="00DA1DE9"/>
    <w:p w14:paraId="6D633D02" w14:textId="77777777" w:rsidR="00DA1DE9" w:rsidRDefault="00DA1DE9" w:rsidP="00DA1DE9"/>
    <w:p w14:paraId="13286719" w14:textId="77777777" w:rsidR="00DA1DE9" w:rsidRDefault="00DA1DE9" w:rsidP="00DA1DE9"/>
    <w:p w14:paraId="1007D6D1" w14:textId="77777777" w:rsidR="00DA1DE9" w:rsidRDefault="00DA1DE9" w:rsidP="00DA1DE9"/>
    <w:p w14:paraId="17C8D443" w14:textId="77777777" w:rsidR="00DA1DE9" w:rsidRDefault="00DA1DE9" w:rsidP="00DA1DE9"/>
    <w:p w14:paraId="0E83DAFF" w14:textId="77777777" w:rsidR="00DA1DE9" w:rsidRDefault="00DA1DE9" w:rsidP="00DA1DE9"/>
    <w:p w14:paraId="73751524" w14:textId="77777777" w:rsidR="00DA1DE9" w:rsidRDefault="00DA1DE9" w:rsidP="00DA1DE9"/>
    <w:p w14:paraId="6DB9023B" w14:textId="77777777" w:rsidR="00DA1DE9" w:rsidRDefault="00DA1DE9" w:rsidP="00DA1DE9"/>
    <w:p w14:paraId="6D9790E2" w14:textId="77777777" w:rsidR="00DA1DE9" w:rsidRDefault="00DA1DE9" w:rsidP="00DA1DE9"/>
    <w:p w14:paraId="6A9E2D41" w14:textId="77777777" w:rsidR="00DA1DE9" w:rsidRDefault="00DA1DE9" w:rsidP="00DA1DE9"/>
    <w:p w14:paraId="513AF9E4" w14:textId="77777777" w:rsidR="00DA1DE9" w:rsidRDefault="00DA1DE9" w:rsidP="00DA1DE9"/>
    <w:p w14:paraId="5E919384" w14:textId="77777777" w:rsidR="00DA1DE9" w:rsidRDefault="00DA1DE9" w:rsidP="00DA1DE9"/>
    <w:p w14:paraId="11D51A2E" w14:textId="77777777" w:rsidR="00DA1DE9" w:rsidRDefault="00DA1DE9" w:rsidP="00DA1DE9"/>
    <w:p w14:paraId="375A076A" w14:textId="77777777" w:rsidR="00DA1DE9" w:rsidRDefault="00DA1DE9" w:rsidP="00DA1DE9"/>
    <w:p w14:paraId="13DB49E6" w14:textId="5766090E" w:rsidR="00DA1DE9" w:rsidRDefault="00DA1DE9" w:rsidP="00DA1DE9"/>
    <w:p w14:paraId="007638E7" w14:textId="60F4537B" w:rsidR="00831716" w:rsidRDefault="00831716">
      <w:r>
        <w:br w:type="page"/>
      </w:r>
    </w:p>
    <w:p w14:paraId="18337FC9" w14:textId="77777777" w:rsidR="003E556F" w:rsidRDefault="003E556F" w:rsidP="00DA1DE9"/>
    <w:p w14:paraId="5100FF48" w14:textId="77777777" w:rsidR="00DA1DE9" w:rsidRPr="00B32B9E" w:rsidRDefault="00DA1DE9" w:rsidP="00DA1DE9">
      <w:pPr>
        <w:pStyle w:val="Heading1"/>
        <w:rPr>
          <w:sz w:val="32"/>
          <w:szCs w:val="28"/>
        </w:rPr>
      </w:pPr>
      <w:r>
        <w:rPr>
          <w:noProof/>
        </w:rPr>
        <w:drawing>
          <wp:anchor distT="0" distB="0" distL="114300" distR="114300" simplePos="0" relativeHeight="252012032" behindDoc="0" locked="0" layoutInCell="1" allowOverlap="1" wp14:anchorId="0ED499CB" wp14:editId="0D1CB353">
            <wp:simplePos x="0" y="0"/>
            <wp:positionH relativeFrom="column">
              <wp:posOffset>4114800</wp:posOffset>
            </wp:positionH>
            <wp:positionV relativeFrom="paragraph">
              <wp:posOffset>-151765</wp:posOffset>
            </wp:positionV>
            <wp:extent cx="1981835" cy="837565"/>
            <wp:effectExtent l="0" t="0" r="0" b="635"/>
            <wp:wrapNone/>
            <wp:docPr id="168" name="Picture 16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E4E3C22" w14:textId="77777777" w:rsidR="00DA1DE9" w:rsidRDefault="00DA1DE9" w:rsidP="00DA1DE9">
      <w:pPr>
        <w:pStyle w:val="Heading1"/>
        <w:spacing w:before="0" w:after="0"/>
        <w:rPr>
          <w:sz w:val="36"/>
          <w:szCs w:val="36"/>
        </w:rPr>
      </w:pPr>
    </w:p>
    <w:p w14:paraId="0A65B773" w14:textId="77777777" w:rsidR="00DA1DE9" w:rsidRPr="00B32B9E" w:rsidRDefault="00DA1DE9" w:rsidP="00DA1DE9"/>
    <w:p w14:paraId="4D8C864B" w14:textId="7253DDDF" w:rsidR="00F170BE" w:rsidRDefault="00F170BE" w:rsidP="00F170BE">
      <w:pPr>
        <w:rPr>
          <w:rFonts w:ascii="Myriad Pro" w:hAnsi="Myriad Pro"/>
          <w:bCs/>
          <w:caps/>
          <w:color w:val="CF112B"/>
          <w:kern w:val="32"/>
          <w:sz w:val="36"/>
          <w:szCs w:val="36"/>
        </w:rPr>
      </w:pPr>
      <w:r>
        <w:rPr>
          <w:rFonts w:ascii="Myriad Pro" w:hAnsi="Myriad Pro"/>
          <w:bCs/>
          <w:caps/>
          <w:color w:val="CF112B"/>
          <w:kern w:val="32"/>
          <w:sz w:val="36"/>
          <w:szCs w:val="36"/>
        </w:rPr>
        <w:t>Benefice of</w:t>
      </w:r>
      <w:r w:rsidR="00831716">
        <w:rPr>
          <w:rFonts w:ascii="Myriad Pro" w:hAnsi="Myriad Pro"/>
          <w:bCs/>
          <w:caps/>
          <w:color w:val="CF112B"/>
          <w:kern w:val="32"/>
          <w:sz w:val="36"/>
          <w:szCs w:val="36"/>
        </w:rPr>
        <w:t xml:space="preserve"> </w:t>
      </w:r>
      <w:r w:rsidR="00831716" w:rsidRPr="00831716">
        <w:rPr>
          <w:rFonts w:ascii="Myriad Pro" w:hAnsi="Myriad Pro"/>
          <w:bCs/>
          <w:caps/>
          <w:color w:val="CF112B"/>
          <w:kern w:val="32"/>
          <w:sz w:val="36"/>
          <w:szCs w:val="36"/>
        </w:rPr>
        <w:t>Bournemouth Town Centre</w:t>
      </w:r>
      <w:r>
        <w:rPr>
          <w:rFonts w:ascii="Myriad Pro" w:hAnsi="Myriad Pro"/>
          <w:bCs/>
          <w:caps/>
          <w:color w:val="CF112B"/>
          <w:kern w:val="32"/>
          <w:sz w:val="36"/>
          <w:szCs w:val="36"/>
        </w:rPr>
        <w:t xml:space="preserve"> </w:t>
      </w:r>
    </w:p>
    <w:p w14:paraId="33EED430" w14:textId="77777777" w:rsidR="00DA1DE9" w:rsidRDefault="00DA1DE9" w:rsidP="00DA1DE9">
      <w:pPr>
        <w:rPr>
          <w:rFonts w:cs="Times New Roman"/>
          <w:sz w:val="28"/>
          <w:szCs w:val="28"/>
        </w:rPr>
      </w:pPr>
    </w:p>
    <w:p w14:paraId="6C4F0861" w14:textId="25BAF45B" w:rsidR="00DA1DE9" w:rsidRDefault="00EF7D7A" w:rsidP="00DA1DE9">
      <w:pPr>
        <w:rPr>
          <w:rFonts w:cs="Times New Roman"/>
          <w:sz w:val="28"/>
          <w:szCs w:val="28"/>
        </w:rPr>
      </w:pPr>
      <w:r>
        <w:rPr>
          <w:rFonts w:cs="Times New Roman"/>
          <w:sz w:val="28"/>
          <w:szCs w:val="28"/>
        </w:rPr>
        <w:t>Friday</w:t>
      </w:r>
      <w:r w:rsidR="00625C75">
        <w:rPr>
          <w:rFonts w:cs="Times New Roman"/>
          <w:sz w:val="28"/>
          <w:szCs w:val="28"/>
        </w:rPr>
        <w:t xml:space="preserve"> 20</w:t>
      </w:r>
      <w:r w:rsidR="00625C75" w:rsidRPr="00625C75">
        <w:rPr>
          <w:rFonts w:cs="Times New Roman"/>
          <w:sz w:val="28"/>
          <w:szCs w:val="28"/>
          <w:vertAlign w:val="superscript"/>
        </w:rPr>
        <w:t>th</w:t>
      </w:r>
      <w:r w:rsidR="00625C75">
        <w:rPr>
          <w:rFonts w:cs="Times New Roman"/>
          <w:sz w:val="28"/>
          <w:szCs w:val="28"/>
        </w:rPr>
        <w:t xml:space="preserve"> May</w:t>
      </w:r>
    </w:p>
    <w:p w14:paraId="2F01745D" w14:textId="77777777" w:rsidR="00DA1DE9" w:rsidRPr="00E6186A" w:rsidRDefault="00DA1DE9" w:rsidP="00DA1DE9"/>
    <w:p w14:paraId="65D9E8D4" w14:textId="77777777" w:rsidR="00DA1DE9" w:rsidRDefault="00DA1DE9" w:rsidP="00DA1DE9">
      <w:pPr>
        <w:rPr>
          <w:color w:val="CF0A2C"/>
        </w:rPr>
      </w:pPr>
      <w:r>
        <w:rPr>
          <w:color w:val="CF0A2C"/>
        </w:rPr>
        <w:t>Anglican Communion Cycle:</w:t>
      </w:r>
    </w:p>
    <w:p w14:paraId="27281A8F" w14:textId="60EBA5BF" w:rsidR="00625C75" w:rsidRDefault="004E00C4" w:rsidP="00625C75">
      <w:r>
        <w:t>The Diocese of Lokoja – The Church of Nigeria (Anglican Communion) (Lokoja Province)</w:t>
      </w:r>
    </w:p>
    <w:p w14:paraId="4B4269ED" w14:textId="77777777" w:rsidR="004E00C4" w:rsidRDefault="004E00C4" w:rsidP="00625C75"/>
    <w:p w14:paraId="2A142202" w14:textId="77777777" w:rsidR="00DA1DE9" w:rsidRDefault="00DA1DE9" w:rsidP="00DA1DE9">
      <w:pPr>
        <w:rPr>
          <w:color w:val="CF0A2C"/>
        </w:rPr>
      </w:pPr>
      <w:r>
        <w:rPr>
          <w:color w:val="CF0A2C"/>
        </w:rPr>
        <w:t>Churches:</w:t>
      </w:r>
    </w:p>
    <w:p w14:paraId="3BE4CB62" w14:textId="77777777" w:rsidR="00831716" w:rsidRDefault="00831716" w:rsidP="00DA1DE9">
      <w:r>
        <w:t>Bournemouth: St Augustin</w:t>
      </w:r>
    </w:p>
    <w:p w14:paraId="06359154" w14:textId="77777777" w:rsidR="00831716" w:rsidRDefault="00831716" w:rsidP="00DA1DE9">
      <w:r>
        <w:t>Bournemouth: St Peter</w:t>
      </w:r>
    </w:p>
    <w:p w14:paraId="13C18F28" w14:textId="3AC104EF" w:rsidR="00547DAA" w:rsidRDefault="00831716" w:rsidP="00DA1DE9">
      <w:r>
        <w:t>Bournemouth: St Stephen</w:t>
      </w:r>
    </w:p>
    <w:p w14:paraId="19E713A7" w14:textId="77777777" w:rsidR="00831716" w:rsidRDefault="00831716" w:rsidP="00DA1DE9">
      <w:pPr>
        <w:rPr>
          <w:color w:val="CF0A2C"/>
        </w:rPr>
      </w:pPr>
    </w:p>
    <w:p w14:paraId="0A6505E6" w14:textId="4F0AAE8E" w:rsidR="00DA1DE9" w:rsidRDefault="00DA1DE9" w:rsidP="00DA1DE9">
      <w:pPr>
        <w:rPr>
          <w:color w:val="CF0A2C"/>
        </w:rPr>
      </w:pPr>
      <w:r>
        <w:rPr>
          <w:color w:val="CF0A2C"/>
        </w:rPr>
        <w:t>Clergy, LLMs, BCMs, Parish Administrator and Churchwardens:</w:t>
      </w:r>
    </w:p>
    <w:p w14:paraId="7D60A0B8" w14:textId="77777777" w:rsidR="00831716" w:rsidRDefault="00831716" w:rsidP="00DA1DE9">
      <w:r>
        <w:t>Team Rector: Ian Terry</w:t>
      </w:r>
    </w:p>
    <w:p w14:paraId="265AAD21" w14:textId="77777777" w:rsidR="00831716" w:rsidRDefault="00831716" w:rsidP="00DA1DE9">
      <w:r>
        <w:t>Parish Administrator: Lisa Babb</w:t>
      </w:r>
    </w:p>
    <w:p w14:paraId="684ED502" w14:textId="77777777" w:rsidR="00831716" w:rsidRDefault="00831716" w:rsidP="00DA1DE9">
      <w:r>
        <w:t>LLM: Lucinda Terry</w:t>
      </w:r>
    </w:p>
    <w:p w14:paraId="5725ED8F" w14:textId="77777777" w:rsidR="00831716" w:rsidRDefault="00831716" w:rsidP="00DA1DE9">
      <w:r>
        <w:t>Churchwarden: Jane Styslinger</w:t>
      </w:r>
    </w:p>
    <w:p w14:paraId="3009EE16" w14:textId="65177338" w:rsidR="00547DAA" w:rsidRDefault="00831716" w:rsidP="00DA1DE9">
      <w:r>
        <w:t>Churchwarden: Chris Mayne</w:t>
      </w:r>
    </w:p>
    <w:p w14:paraId="4FAC173D" w14:textId="77777777" w:rsidR="00831716" w:rsidRPr="00590934" w:rsidRDefault="00831716" w:rsidP="00DA1DE9">
      <w:pPr>
        <w:rPr>
          <w:color w:val="CF0A2C"/>
        </w:rPr>
      </w:pPr>
    </w:p>
    <w:p w14:paraId="1DCD7886" w14:textId="77777777" w:rsidR="00DA1DE9" w:rsidRDefault="00DA1DE9" w:rsidP="00DA1DE9">
      <w:pPr>
        <w:rPr>
          <w:color w:val="CF0A2C"/>
        </w:rPr>
      </w:pPr>
      <w:r>
        <w:rPr>
          <w:color w:val="CF0A2C"/>
        </w:rPr>
        <w:t>Web Address:</w:t>
      </w:r>
    </w:p>
    <w:p w14:paraId="789B3E21" w14:textId="081C4FB9" w:rsidR="00DA1DE9" w:rsidRDefault="00E77369" w:rsidP="00DA1DE9">
      <w:hyperlink r:id="rId50" w:history="1">
        <w:r w:rsidR="00831716" w:rsidRPr="00FA000B">
          <w:rPr>
            <w:rStyle w:val="Hyperlink"/>
          </w:rPr>
          <w:t>www.btcp.org.uk</w:t>
        </w:r>
      </w:hyperlink>
      <w:r w:rsidR="00831716">
        <w:rPr>
          <w:u w:val="single"/>
        </w:rPr>
        <w:t xml:space="preserve"> </w:t>
      </w:r>
      <w:r w:rsidR="00831716">
        <w:t xml:space="preserve">  </w:t>
      </w:r>
    </w:p>
    <w:p w14:paraId="76AB5E1D" w14:textId="77777777" w:rsidR="00DA1DE9" w:rsidRDefault="00DA1DE9" w:rsidP="00DA1DE9"/>
    <w:p w14:paraId="27466E8E" w14:textId="77777777" w:rsidR="00DA1DE9" w:rsidRDefault="00DA1DE9" w:rsidP="00DA1DE9"/>
    <w:p w14:paraId="540C0657" w14:textId="77777777" w:rsidR="00DA1DE9" w:rsidRDefault="00DA1DE9" w:rsidP="00DA1DE9"/>
    <w:p w14:paraId="6C5C1FC1" w14:textId="77777777" w:rsidR="00DA1DE9" w:rsidRDefault="00DA1DE9" w:rsidP="00DA1DE9"/>
    <w:p w14:paraId="253B1B63" w14:textId="77777777" w:rsidR="00DA1DE9" w:rsidRDefault="00DA1DE9" w:rsidP="00DA1DE9"/>
    <w:p w14:paraId="67966A92" w14:textId="77777777" w:rsidR="00DA1DE9" w:rsidRDefault="00DA1DE9" w:rsidP="00DA1DE9"/>
    <w:p w14:paraId="1083596E" w14:textId="77777777" w:rsidR="00DA1DE9" w:rsidRDefault="00DA1DE9" w:rsidP="00DA1DE9"/>
    <w:p w14:paraId="1A0A8424" w14:textId="77777777" w:rsidR="00DA1DE9" w:rsidRDefault="00DA1DE9" w:rsidP="00DA1DE9"/>
    <w:p w14:paraId="207C0EE1" w14:textId="77777777" w:rsidR="00DA1DE9" w:rsidRDefault="00DA1DE9" w:rsidP="00DA1DE9"/>
    <w:p w14:paraId="5253913F" w14:textId="77777777" w:rsidR="00DA1DE9" w:rsidRDefault="00DA1DE9" w:rsidP="00DA1DE9"/>
    <w:p w14:paraId="6AF810F9" w14:textId="77777777" w:rsidR="00DA1DE9" w:rsidRDefault="00DA1DE9" w:rsidP="00DA1DE9"/>
    <w:p w14:paraId="49B020A9" w14:textId="77777777" w:rsidR="00DA1DE9" w:rsidRDefault="00DA1DE9" w:rsidP="00DA1DE9"/>
    <w:p w14:paraId="04E1C525" w14:textId="69C12B89" w:rsidR="00DA1DE9" w:rsidRDefault="00DA1DE9" w:rsidP="00DA1DE9"/>
    <w:p w14:paraId="32B00E66" w14:textId="27251A8D" w:rsidR="00874032" w:rsidRDefault="00874032" w:rsidP="00DA1DE9"/>
    <w:p w14:paraId="55784F3D" w14:textId="0384C3F6" w:rsidR="00874032" w:rsidRDefault="00874032" w:rsidP="00DA1DE9"/>
    <w:p w14:paraId="175E5DF5" w14:textId="1A472C37" w:rsidR="00874032" w:rsidRDefault="00874032" w:rsidP="00DA1DE9"/>
    <w:p w14:paraId="3777F3E7" w14:textId="317CB1C8" w:rsidR="00874032" w:rsidRDefault="00874032" w:rsidP="00DA1DE9"/>
    <w:p w14:paraId="17BD178E" w14:textId="518F782F" w:rsidR="00874032" w:rsidRDefault="00874032" w:rsidP="00DA1DE9"/>
    <w:p w14:paraId="0802866F" w14:textId="63EBFE41" w:rsidR="00F40BB5" w:rsidRDefault="00F40BB5" w:rsidP="00DA1DE9"/>
    <w:p w14:paraId="6F85EAB6" w14:textId="77777777" w:rsidR="00F40BB5" w:rsidRDefault="00F40BB5" w:rsidP="00DA1DE9"/>
    <w:p w14:paraId="1BBD73FA" w14:textId="77777777" w:rsidR="00874032" w:rsidRPr="00B32B9E" w:rsidRDefault="00874032" w:rsidP="00874032">
      <w:pPr>
        <w:pStyle w:val="Heading1"/>
        <w:rPr>
          <w:sz w:val="32"/>
          <w:szCs w:val="28"/>
        </w:rPr>
      </w:pPr>
      <w:r>
        <w:rPr>
          <w:noProof/>
        </w:rPr>
        <w:lastRenderedPageBreak/>
        <w:drawing>
          <wp:anchor distT="0" distB="0" distL="114300" distR="114300" simplePos="0" relativeHeight="252074496" behindDoc="0" locked="0" layoutInCell="1" allowOverlap="1" wp14:anchorId="171D654A" wp14:editId="5DC38972">
            <wp:simplePos x="0" y="0"/>
            <wp:positionH relativeFrom="column">
              <wp:posOffset>4114800</wp:posOffset>
            </wp:positionH>
            <wp:positionV relativeFrom="paragraph">
              <wp:posOffset>-151765</wp:posOffset>
            </wp:positionV>
            <wp:extent cx="1981835" cy="837565"/>
            <wp:effectExtent l="0" t="0" r="0" b="635"/>
            <wp:wrapNone/>
            <wp:docPr id="170" name="Picture 17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E17053A" w14:textId="77777777" w:rsidR="00874032" w:rsidRDefault="00874032" w:rsidP="00874032">
      <w:pPr>
        <w:pStyle w:val="Heading1"/>
        <w:spacing w:before="0" w:after="0"/>
        <w:rPr>
          <w:sz w:val="36"/>
          <w:szCs w:val="36"/>
        </w:rPr>
      </w:pPr>
    </w:p>
    <w:p w14:paraId="64305FE1" w14:textId="77777777" w:rsidR="00874032" w:rsidRPr="00B32B9E" w:rsidRDefault="00874032" w:rsidP="00874032"/>
    <w:p w14:paraId="2812A806" w14:textId="443435EF" w:rsidR="00874032" w:rsidRDefault="00F170BE" w:rsidP="00874032">
      <w:pPr>
        <w:rPr>
          <w:rFonts w:ascii="Myriad Pro" w:hAnsi="Myriad Pro"/>
          <w:bCs/>
          <w:caps/>
          <w:color w:val="CF112B"/>
          <w:kern w:val="32"/>
          <w:sz w:val="36"/>
          <w:szCs w:val="36"/>
        </w:rPr>
      </w:pPr>
      <w:r w:rsidRPr="00F170BE">
        <w:rPr>
          <w:rFonts w:ascii="Myriad Pro" w:hAnsi="Myriad Pro"/>
          <w:bCs/>
          <w:caps/>
          <w:color w:val="CF112B"/>
          <w:kern w:val="32"/>
          <w:sz w:val="36"/>
          <w:szCs w:val="36"/>
        </w:rPr>
        <w:t xml:space="preserve">BENEFICE OF </w:t>
      </w:r>
      <w:r w:rsidR="00831716" w:rsidRPr="00831716">
        <w:rPr>
          <w:rFonts w:ascii="Myriad Pro" w:hAnsi="Myriad Pro"/>
          <w:bCs/>
          <w:caps/>
          <w:color w:val="CF112B"/>
          <w:kern w:val="32"/>
          <w:sz w:val="36"/>
          <w:szCs w:val="36"/>
        </w:rPr>
        <w:t>Holdenhurst and Iford</w:t>
      </w:r>
    </w:p>
    <w:p w14:paraId="05A24C09" w14:textId="77777777" w:rsidR="00F170BE" w:rsidRPr="00F170BE" w:rsidRDefault="00F170BE" w:rsidP="00874032">
      <w:pPr>
        <w:rPr>
          <w:rFonts w:cs="Times New Roman"/>
        </w:rPr>
      </w:pPr>
    </w:p>
    <w:p w14:paraId="6EC4A9E5" w14:textId="434748AC" w:rsidR="00874032" w:rsidRDefault="00EF7D7A" w:rsidP="00874032">
      <w:pPr>
        <w:rPr>
          <w:rFonts w:cs="Times New Roman"/>
          <w:sz w:val="28"/>
          <w:szCs w:val="28"/>
        </w:rPr>
      </w:pPr>
      <w:r>
        <w:rPr>
          <w:rFonts w:cs="Times New Roman"/>
          <w:sz w:val="28"/>
          <w:szCs w:val="28"/>
        </w:rPr>
        <w:t>Saturday</w:t>
      </w:r>
      <w:r w:rsidR="00F170BE">
        <w:rPr>
          <w:rFonts w:cs="Times New Roman"/>
          <w:sz w:val="28"/>
          <w:szCs w:val="28"/>
        </w:rPr>
        <w:t xml:space="preserve"> 21</w:t>
      </w:r>
      <w:r w:rsidR="00F170BE" w:rsidRPr="00F170BE">
        <w:rPr>
          <w:rFonts w:cs="Times New Roman"/>
          <w:sz w:val="28"/>
          <w:szCs w:val="28"/>
          <w:vertAlign w:val="superscript"/>
        </w:rPr>
        <w:t>st</w:t>
      </w:r>
      <w:r w:rsidR="00F170BE">
        <w:rPr>
          <w:rFonts w:cs="Times New Roman"/>
          <w:sz w:val="28"/>
          <w:szCs w:val="28"/>
        </w:rPr>
        <w:t xml:space="preserve"> May</w:t>
      </w:r>
    </w:p>
    <w:p w14:paraId="09B6AD7B" w14:textId="77777777" w:rsidR="00874032" w:rsidRPr="00E6186A" w:rsidRDefault="00874032" w:rsidP="00874032"/>
    <w:p w14:paraId="402A01C1" w14:textId="77777777" w:rsidR="00874032" w:rsidRDefault="00874032" w:rsidP="00874032">
      <w:pPr>
        <w:rPr>
          <w:color w:val="CF0A2C"/>
        </w:rPr>
      </w:pPr>
      <w:r>
        <w:rPr>
          <w:color w:val="CF0A2C"/>
        </w:rPr>
        <w:t>Anglican Communion Cycle:</w:t>
      </w:r>
    </w:p>
    <w:p w14:paraId="3E26731D" w14:textId="3158869A" w:rsidR="001C6E80" w:rsidRDefault="004E00C4" w:rsidP="001C6E80">
      <w:r>
        <w:t>The Diocese of Lomega – The Province of the Episcopal Church of South Sudan (Cantral Equatoria Province)</w:t>
      </w:r>
    </w:p>
    <w:p w14:paraId="2C30968A" w14:textId="77777777" w:rsidR="004E00C4" w:rsidRDefault="004E00C4" w:rsidP="001C6E80"/>
    <w:p w14:paraId="743DBD3E" w14:textId="77777777" w:rsidR="00874032" w:rsidRDefault="00874032" w:rsidP="00874032">
      <w:pPr>
        <w:rPr>
          <w:color w:val="CF0A2C"/>
        </w:rPr>
      </w:pPr>
      <w:r>
        <w:rPr>
          <w:color w:val="CF0A2C"/>
        </w:rPr>
        <w:t>Churches:</w:t>
      </w:r>
    </w:p>
    <w:p w14:paraId="5AFE2BCE" w14:textId="77777777" w:rsidR="00831716" w:rsidRDefault="00831716" w:rsidP="00874032">
      <w:r>
        <w:t>Bournemouth: St Barnabas, Queen’s Park</w:t>
      </w:r>
    </w:p>
    <w:p w14:paraId="5D09AC78" w14:textId="77777777" w:rsidR="00831716" w:rsidRDefault="00831716" w:rsidP="00874032">
      <w:r>
        <w:t>Bournemouth: St Saviour, Iford</w:t>
      </w:r>
    </w:p>
    <w:p w14:paraId="07398444" w14:textId="4ED1ADE9" w:rsidR="00874032" w:rsidRDefault="00831716" w:rsidP="00874032">
      <w:r>
        <w:t xml:space="preserve">Holdenhurst: St John the Evangelist </w:t>
      </w:r>
    </w:p>
    <w:p w14:paraId="655C3379" w14:textId="77777777" w:rsidR="00831716" w:rsidRDefault="00831716" w:rsidP="00874032">
      <w:pPr>
        <w:rPr>
          <w:color w:val="CF0A2C"/>
        </w:rPr>
      </w:pPr>
    </w:p>
    <w:p w14:paraId="4E1F0983" w14:textId="77777777" w:rsidR="00874032" w:rsidRDefault="00874032" w:rsidP="00874032">
      <w:pPr>
        <w:rPr>
          <w:color w:val="CF0A2C"/>
        </w:rPr>
      </w:pPr>
      <w:r>
        <w:rPr>
          <w:color w:val="CF0A2C"/>
        </w:rPr>
        <w:t>Clergy, LLMs, BCMs, Parish Administrator and Churchwardens:</w:t>
      </w:r>
    </w:p>
    <w:p w14:paraId="38957ABB" w14:textId="77777777" w:rsidR="00831716" w:rsidRDefault="00831716" w:rsidP="00874032">
      <w:r>
        <w:t>Vicar: Andy McPherson</w:t>
      </w:r>
    </w:p>
    <w:p w14:paraId="37409471" w14:textId="77777777" w:rsidR="00831716" w:rsidRDefault="00831716" w:rsidP="00831716">
      <w:r>
        <w:t>Parish Administrator: Janet Bourne</w:t>
      </w:r>
    </w:p>
    <w:p w14:paraId="3AE151B4" w14:textId="77777777" w:rsidR="00831716" w:rsidRDefault="00831716" w:rsidP="00874032">
      <w:r>
        <w:t>LLM: David Brown</w:t>
      </w:r>
    </w:p>
    <w:p w14:paraId="6B26A41D" w14:textId="77777777" w:rsidR="00831716" w:rsidRDefault="00831716" w:rsidP="00874032">
      <w:r>
        <w:t>BCM - Disciple: Gian Tondeur</w:t>
      </w:r>
    </w:p>
    <w:p w14:paraId="318D99B1" w14:textId="77777777" w:rsidR="00831716" w:rsidRDefault="00831716" w:rsidP="00874032">
      <w:r>
        <w:t>Churchwarden: Brenda Moore</w:t>
      </w:r>
    </w:p>
    <w:p w14:paraId="4908E6EC" w14:textId="77777777" w:rsidR="00831716" w:rsidRDefault="00831716" w:rsidP="00874032">
      <w:r>
        <w:t>Churchwarden: Christine Moyes</w:t>
      </w:r>
    </w:p>
    <w:p w14:paraId="7263973B" w14:textId="77777777" w:rsidR="00831716" w:rsidRDefault="00831716" w:rsidP="00874032">
      <w:r>
        <w:t>Churchwarden: Roger Bourne</w:t>
      </w:r>
    </w:p>
    <w:p w14:paraId="09A22BF5" w14:textId="71ADA2D3" w:rsidR="001C6E80" w:rsidRDefault="00831716" w:rsidP="00874032">
      <w:r>
        <w:t xml:space="preserve">Churchwarden: Bev Collum-Mills </w:t>
      </w:r>
    </w:p>
    <w:p w14:paraId="57CB631D" w14:textId="77777777" w:rsidR="00831716" w:rsidRPr="00590934" w:rsidRDefault="00831716" w:rsidP="00874032">
      <w:pPr>
        <w:rPr>
          <w:color w:val="CF0A2C"/>
        </w:rPr>
      </w:pPr>
    </w:p>
    <w:p w14:paraId="26D80FC7" w14:textId="77777777" w:rsidR="00874032" w:rsidRDefault="00874032" w:rsidP="00874032">
      <w:pPr>
        <w:rPr>
          <w:color w:val="CF0A2C"/>
        </w:rPr>
      </w:pPr>
      <w:r>
        <w:rPr>
          <w:color w:val="CF0A2C"/>
        </w:rPr>
        <w:t>Web Address:</w:t>
      </w:r>
    </w:p>
    <w:p w14:paraId="0FA47CF6" w14:textId="44302AB2" w:rsidR="00831716" w:rsidRDefault="00E77369" w:rsidP="00874032">
      <w:hyperlink r:id="rId51" w:history="1">
        <w:r w:rsidR="00831716" w:rsidRPr="00FA000B">
          <w:rPr>
            <w:rStyle w:val="Hyperlink"/>
          </w:rPr>
          <w:t>www.stjohns-stbarnabas-bournemouth.net</w:t>
        </w:r>
      </w:hyperlink>
      <w:r w:rsidR="00831716">
        <w:rPr>
          <w:u w:val="single"/>
        </w:rPr>
        <w:t xml:space="preserve"> </w:t>
      </w:r>
      <w:r w:rsidR="00831716">
        <w:t xml:space="preserve">   </w:t>
      </w:r>
    </w:p>
    <w:p w14:paraId="0A0057F1" w14:textId="74BDB898" w:rsidR="001C6E80" w:rsidRDefault="00E77369" w:rsidP="00874032">
      <w:hyperlink r:id="rId52" w:history="1">
        <w:r w:rsidR="00831716" w:rsidRPr="00FA000B">
          <w:rPr>
            <w:rStyle w:val="Hyperlink"/>
          </w:rPr>
          <w:t>www.stsaviours.net</w:t>
        </w:r>
      </w:hyperlink>
      <w:r w:rsidR="00831716">
        <w:rPr>
          <w:u w:val="single"/>
        </w:rPr>
        <w:t xml:space="preserve"> </w:t>
      </w:r>
      <w:r w:rsidR="00831716">
        <w:t> </w:t>
      </w:r>
    </w:p>
    <w:p w14:paraId="012D7FE9" w14:textId="77777777" w:rsidR="00874032" w:rsidRDefault="00874032" w:rsidP="00874032">
      <w:r>
        <w:br/>
      </w:r>
    </w:p>
    <w:p w14:paraId="4990B488" w14:textId="77777777" w:rsidR="00874032" w:rsidRDefault="00874032" w:rsidP="00874032"/>
    <w:p w14:paraId="4F6AA9A9" w14:textId="77777777" w:rsidR="00874032" w:rsidRDefault="00874032" w:rsidP="00874032"/>
    <w:p w14:paraId="49FB9F0C" w14:textId="77777777" w:rsidR="00874032" w:rsidRDefault="00874032" w:rsidP="00874032"/>
    <w:p w14:paraId="5511635A" w14:textId="77777777" w:rsidR="00874032" w:rsidRDefault="00874032" w:rsidP="00874032"/>
    <w:p w14:paraId="6454D66F" w14:textId="59276CF2" w:rsidR="00DA1DE9" w:rsidRDefault="00DA1DE9" w:rsidP="00DA1DE9"/>
    <w:p w14:paraId="588B546F" w14:textId="7432FBF7" w:rsidR="00874032" w:rsidRDefault="00874032" w:rsidP="00DA1DE9"/>
    <w:p w14:paraId="62F9242C" w14:textId="0AED8620" w:rsidR="00874032" w:rsidRDefault="00874032" w:rsidP="00DA1DE9"/>
    <w:p w14:paraId="553F40CE" w14:textId="76A60E1A" w:rsidR="00874032" w:rsidRDefault="00874032" w:rsidP="00DA1DE9"/>
    <w:p w14:paraId="5B77F188" w14:textId="2379D270" w:rsidR="00874032" w:rsidRDefault="00874032" w:rsidP="00DA1DE9"/>
    <w:p w14:paraId="138AD8F9" w14:textId="50B28A78" w:rsidR="00874032" w:rsidRDefault="00874032" w:rsidP="00DA1DE9"/>
    <w:p w14:paraId="6C76F868" w14:textId="2B248D51" w:rsidR="00874032" w:rsidRDefault="00874032" w:rsidP="00DA1DE9"/>
    <w:p w14:paraId="344E26AE" w14:textId="352EBB47" w:rsidR="00874032" w:rsidRDefault="00874032" w:rsidP="00DA1DE9"/>
    <w:p w14:paraId="5CD35301" w14:textId="322440C1" w:rsidR="00874032" w:rsidRDefault="00874032" w:rsidP="00DA1DE9"/>
    <w:p w14:paraId="33D4FB77" w14:textId="0CBFC56C" w:rsidR="00874032" w:rsidRDefault="00874032" w:rsidP="00DA1DE9"/>
    <w:p w14:paraId="340574C3" w14:textId="505D1CFA" w:rsidR="00874032" w:rsidRDefault="00874032" w:rsidP="00DA1DE9"/>
    <w:p w14:paraId="1F2D8F3E" w14:textId="31DD10FF" w:rsidR="00874032" w:rsidRDefault="00874032" w:rsidP="00DA1DE9"/>
    <w:p w14:paraId="08E1C774" w14:textId="669DE77E" w:rsidR="00874032" w:rsidRDefault="00874032" w:rsidP="00DA1DE9"/>
    <w:p w14:paraId="52C6BCA4" w14:textId="2D3FC0B0" w:rsidR="005B0A68" w:rsidRDefault="005B0A68" w:rsidP="00DA1DE9"/>
    <w:p w14:paraId="790FC981" w14:textId="77777777" w:rsidR="005B0A68" w:rsidRDefault="005B0A68" w:rsidP="00DA1DE9"/>
    <w:p w14:paraId="7D42DF60" w14:textId="77777777" w:rsidR="005B0A68" w:rsidRPr="00B32B9E" w:rsidRDefault="005B0A68" w:rsidP="005B0A68">
      <w:pPr>
        <w:pStyle w:val="Heading1"/>
        <w:rPr>
          <w:sz w:val="32"/>
          <w:szCs w:val="28"/>
        </w:rPr>
      </w:pPr>
      <w:r>
        <w:rPr>
          <w:noProof/>
        </w:rPr>
        <w:drawing>
          <wp:anchor distT="0" distB="0" distL="114300" distR="114300" simplePos="0" relativeHeight="252117504" behindDoc="0" locked="0" layoutInCell="1" allowOverlap="1" wp14:anchorId="28215F7B" wp14:editId="2358AE74">
            <wp:simplePos x="0" y="0"/>
            <wp:positionH relativeFrom="column">
              <wp:posOffset>4114800</wp:posOffset>
            </wp:positionH>
            <wp:positionV relativeFrom="paragraph">
              <wp:posOffset>-151765</wp:posOffset>
            </wp:positionV>
            <wp:extent cx="1981835" cy="837565"/>
            <wp:effectExtent l="0" t="0" r="0" b="635"/>
            <wp:wrapNone/>
            <wp:docPr id="171" name="Picture 17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98057EB" w14:textId="77777777" w:rsidR="005B0A68" w:rsidRDefault="005B0A68" w:rsidP="005B0A68">
      <w:pPr>
        <w:pStyle w:val="Heading1"/>
        <w:spacing w:before="0" w:after="0"/>
        <w:rPr>
          <w:sz w:val="36"/>
          <w:szCs w:val="36"/>
        </w:rPr>
      </w:pPr>
    </w:p>
    <w:p w14:paraId="1E5C022F" w14:textId="77777777" w:rsidR="005B0A68" w:rsidRDefault="005B0A68" w:rsidP="005B0A68">
      <w:pPr>
        <w:rPr>
          <w:rFonts w:cs="Times New Roman"/>
          <w:sz w:val="28"/>
          <w:szCs w:val="28"/>
        </w:rPr>
      </w:pPr>
    </w:p>
    <w:p w14:paraId="599350B1" w14:textId="303ECDAC" w:rsidR="005B0A68" w:rsidRDefault="00EF7D7A" w:rsidP="005B0A68">
      <w:pPr>
        <w:rPr>
          <w:rFonts w:cs="Times New Roman"/>
          <w:sz w:val="28"/>
          <w:szCs w:val="28"/>
        </w:rPr>
      </w:pPr>
      <w:r>
        <w:rPr>
          <w:rFonts w:cs="Times New Roman"/>
          <w:sz w:val="28"/>
          <w:szCs w:val="28"/>
        </w:rPr>
        <w:t>Sunday</w:t>
      </w:r>
      <w:r w:rsidR="005B0A68">
        <w:rPr>
          <w:rFonts w:cs="Times New Roman"/>
          <w:sz w:val="28"/>
          <w:szCs w:val="28"/>
        </w:rPr>
        <w:t xml:space="preserve"> 22</w:t>
      </w:r>
      <w:r w:rsidR="005B0A68" w:rsidRPr="005B0A68">
        <w:rPr>
          <w:rFonts w:cs="Times New Roman"/>
          <w:sz w:val="28"/>
          <w:szCs w:val="28"/>
          <w:vertAlign w:val="superscript"/>
        </w:rPr>
        <w:t>nd</w:t>
      </w:r>
      <w:r w:rsidR="005B0A68">
        <w:rPr>
          <w:rFonts w:cs="Times New Roman"/>
          <w:sz w:val="28"/>
          <w:szCs w:val="28"/>
        </w:rPr>
        <w:t xml:space="preserve"> May</w:t>
      </w:r>
    </w:p>
    <w:p w14:paraId="038B6EF2" w14:textId="77777777" w:rsidR="005B0A68" w:rsidRPr="00E6186A" w:rsidRDefault="005B0A68" w:rsidP="005B0A68"/>
    <w:p w14:paraId="172BE8D2" w14:textId="77777777" w:rsidR="005B0A68" w:rsidRDefault="005B0A68" w:rsidP="005B0A68">
      <w:pPr>
        <w:rPr>
          <w:color w:val="CF0A2C"/>
        </w:rPr>
      </w:pPr>
      <w:r>
        <w:rPr>
          <w:color w:val="CF0A2C"/>
        </w:rPr>
        <w:t>Anglican Communion Cycle:</w:t>
      </w:r>
    </w:p>
    <w:p w14:paraId="4EA52531" w14:textId="0CEA2529" w:rsidR="005B0A68" w:rsidRDefault="004E00C4" w:rsidP="005B0A68">
      <w:r>
        <w:t>Church of the Province of South East Asia</w:t>
      </w:r>
    </w:p>
    <w:p w14:paraId="0DA0500B" w14:textId="77777777" w:rsidR="004E00C4" w:rsidRDefault="004E00C4" w:rsidP="005B0A68"/>
    <w:p w14:paraId="29A2D14D" w14:textId="77777777" w:rsidR="00831716" w:rsidRDefault="00831716" w:rsidP="005B0A68">
      <w:pPr>
        <w:rPr>
          <w:color w:val="CF0A2C"/>
        </w:rPr>
      </w:pPr>
      <w:r>
        <w:rPr>
          <w:color w:val="CF0A2C"/>
        </w:rPr>
        <w:t>Diocesan Life:</w:t>
      </w:r>
    </w:p>
    <w:p w14:paraId="6276146B" w14:textId="6D05E800" w:rsidR="00831716" w:rsidRDefault="005725F4" w:rsidP="005B0A68">
      <w:pPr>
        <w:rPr>
          <w:color w:val="CF0A2C"/>
        </w:rPr>
      </w:pPr>
      <w:r w:rsidRPr="002162AE">
        <w:t>Our Education Team, supporting us and our schools in the Church of England's vision for education, 'Deeply Christian, Serving the Common Good'.</w:t>
      </w:r>
    </w:p>
    <w:p w14:paraId="27C23035" w14:textId="5FC01F11" w:rsidR="005B0A68" w:rsidRDefault="005B0A68" w:rsidP="00DA1DE9"/>
    <w:p w14:paraId="6874C9C2" w14:textId="636CF79C" w:rsidR="005B0A68" w:rsidRDefault="005B0A68" w:rsidP="00DA1DE9"/>
    <w:p w14:paraId="6663F73B" w14:textId="2410914A" w:rsidR="005B0A68" w:rsidRDefault="005B0A68" w:rsidP="00DA1DE9"/>
    <w:p w14:paraId="2AA28B37" w14:textId="38C393D3" w:rsidR="005B0A68" w:rsidRDefault="005B0A68" w:rsidP="00DA1DE9"/>
    <w:p w14:paraId="420ACD22" w14:textId="336C7622" w:rsidR="005B0A68" w:rsidRDefault="005B0A68" w:rsidP="00DA1DE9"/>
    <w:p w14:paraId="62FCB597" w14:textId="13CF4763" w:rsidR="005B0A68" w:rsidRDefault="005B0A68" w:rsidP="00DA1DE9"/>
    <w:p w14:paraId="11F2592A" w14:textId="19535C94" w:rsidR="005B0A68" w:rsidRDefault="005B0A68" w:rsidP="00DA1DE9"/>
    <w:p w14:paraId="2E1355B6" w14:textId="02FB9A9F" w:rsidR="00831716" w:rsidRDefault="00831716">
      <w:r>
        <w:br w:type="page"/>
      </w:r>
    </w:p>
    <w:p w14:paraId="096777D1" w14:textId="77777777" w:rsidR="005B0A68" w:rsidRDefault="005B0A68" w:rsidP="00DA1DE9"/>
    <w:p w14:paraId="25B350CB" w14:textId="77777777" w:rsidR="00DA1DE9" w:rsidRDefault="00DA1DE9" w:rsidP="00DA1DE9">
      <w:pPr>
        <w:pStyle w:val="Heading1"/>
        <w:rPr>
          <w:sz w:val="32"/>
          <w:szCs w:val="28"/>
        </w:rPr>
      </w:pPr>
      <w:r>
        <w:rPr>
          <w:noProof/>
        </w:rPr>
        <w:drawing>
          <wp:anchor distT="0" distB="0" distL="114300" distR="114300" simplePos="0" relativeHeight="252014080" behindDoc="0" locked="0" layoutInCell="1" allowOverlap="1" wp14:anchorId="211841EF" wp14:editId="3AA62BF1">
            <wp:simplePos x="0" y="0"/>
            <wp:positionH relativeFrom="column">
              <wp:posOffset>4114800</wp:posOffset>
            </wp:positionH>
            <wp:positionV relativeFrom="paragraph">
              <wp:posOffset>-151765</wp:posOffset>
            </wp:positionV>
            <wp:extent cx="1981835" cy="837565"/>
            <wp:effectExtent l="0" t="0" r="0" b="635"/>
            <wp:wrapNone/>
            <wp:docPr id="169" name="Picture 16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B2F47DF" w14:textId="77777777" w:rsidR="00DA1DE9" w:rsidRDefault="00DA1DE9" w:rsidP="00DA1DE9">
      <w:pPr>
        <w:rPr>
          <w:rFonts w:cs="Times New Roman"/>
          <w:sz w:val="28"/>
          <w:szCs w:val="28"/>
        </w:rPr>
      </w:pPr>
    </w:p>
    <w:p w14:paraId="17769949" w14:textId="3BE34F66" w:rsidR="00831716" w:rsidRDefault="00831716" w:rsidP="00831716">
      <w:pPr>
        <w:rPr>
          <w:rFonts w:ascii="Myriad Pro" w:hAnsi="Myriad Pro"/>
          <w:bCs/>
          <w:caps/>
          <w:color w:val="CF112B"/>
          <w:kern w:val="32"/>
          <w:sz w:val="36"/>
          <w:szCs w:val="36"/>
        </w:rPr>
      </w:pPr>
      <w:r w:rsidRPr="005B0A68">
        <w:rPr>
          <w:rFonts w:ascii="Myriad Pro" w:hAnsi="Myriad Pro"/>
          <w:bCs/>
          <w:caps/>
          <w:color w:val="CF112B"/>
          <w:kern w:val="32"/>
          <w:sz w:val="36"/>
          <w:szCs w:val="36"/>
        </w:rPr>
        <w:t>BENEFICE OF</w:t>
      </w:r>
      <w:r>
        <w:rPr>
          <w:rFonts w:ascii="Myriad Pro" w:hAnsi="Myriad Pro"/>
          <w:bCs/>
          <w:caps/>
          <w:color w:val="CF112B"/>
          <w:kern w:val="32"/>
          <w:sz w:val="36"/>
          <w:szCs w:val="36"/>
        </w:rPr>
        <w:t xml:space="preserve"> throop</w:t>
      </w:r>
      <w:r w:rsidRPr="005B0A68">
        <w:rPr>
          <w:rFonts w:ascii="Myriad Pro" w:hAnsi="Myriad Pro"/>
          <w:bCs/>
          <w:caps/>
          <w:color w:val="CF112B"/>
          <w:kern w:val="32"/>
          <w:sz w:val="36"/>
          <w:szCs w:val="36"/>
        </w:rPr>
        <w:t xml:space="preserve"> </w:t>
      </w:r>
    </w:p>
    <w:p w14:paraId="1A69D9A5" w14:textId="77777777" w:rsidR="00831716" w:rsidRDefault="00831716" w:rsidP="00831716">
      <w:pPr>
        <w:rPr>
          <w:rFonts w:ascii="Myriad Pro" w:hAnsi="Myriad Pro"/>
          <w:bCs/>
          <w:caps/>
          <w:color w:val="CF112B"/>
          <w:kern w:val="32"/>
          <w:sz w:val="36"/>
          <w:szCs w:val="36"/>
        </w:rPr>
      </w:pPr>
    </w:p>
    <w:p w14:paraId="0FE524D5" w14:textId="5E81610B" w:rsidR="00DA1DE9" w:rsidRDefault="00EF7D7A" w:rsidP="00DA1DE9">
      <w:pPr>
        <w:rPr>
          <w:rFonts w:cs="Times New Roman"/>
          <w:sz w:val="28"/>
          <w:szCs w:val="28"/>
        </w:rPr>
      </w:pPr>
      <w:r>
        <w:rPr>
          <w:rFonts w:cs="Times New Roman"/>
          <w:sz w:val="28"/>
          <w:szCs w:val="28"/>
        </w:rPr>
        <w:t>Monday</w:t>
      </w:r>
      <w:r w:rsidR="00DA1DE9">
        <w:rPr>
          <w:rFonts w:cs="Times New Roman"/>
          <w:sz w:val="28"/>
          <w:szCs w:val="28"/>
        </w:rPr>
        <w:t xml:space="preserve"> </w:t>
      </w:r>
      <w:r w:rsidR="001566AB">
        <w:rPr>
          <w:rFonts w:cs="Times New Roman"/>
          <w:sz w:val="28"/>
          <w:szCs w:val="28"/>
        </w:rPr>
        <w:t>23</w:t>
      </w:r>
      <w:r w:rsidR="001566AB" w:rsidRPr="001566AB">
        <w:rPr>
          <w:rFonts w:cs="Times New Roman"/>
          <w:sz w:val="28"/>
          <w:szCs w:val="28"/>
          <w:vertAlign w:val="superscript"/>
        </w:rPr>
        <w:t>rd</w:t>
      </w:r>
      <w:r w:rsidR="001566AB">
        <w:rPr>
          <w:rFonts w:cs="Times New Roman"/>
          <w:sz w:val="28"/>
          <w:szCs w:val="28"/>
        </w:rPr>
        <w:t xml:space="preserve"> May</w:t>
      </w:r>
    </w:p>
    <w:p w14:paraId="64C2CBBB" w14:textId="3E678C87" w:rsidR="00DA1DE9" w:rsidRDefault="00DA1DE9" w:rsidP="00DA1DE9"/>
    <w:p w14:paraId="2586EFD6" w14:textId="77777777" w:rsidR="00A45A2F" w:rsidRPr="00E6186A" w:rsidRDefault="00A45A2F" w:rsidP="00DA1DE9"/>
    <w:p w14:paraId="49674EBA" w14:textId="77777777" w:rsidR="00ED34B4" w:rsidRDefault="00ED34B4" w:rsidP="00ED34B4">
      <w:pPr>
        <w:rPr>
          <w:color w:val="CF0A2C"/>
        </w:rPr>
      </w:pPr>
      <w:r>
        <w:rPr>
          <w:color w:val="CF0A2C"/>
        </w:rPr>
        <w:t>Anglican Communion Cycle:</w:t>
      </w:r>
    </w:p>
    <w:p w14:paraId="1B441FD2" w14:textId="1DC60101" w:rsidR="00ED34B4" w:rsidRDefault="003302D6" w:rsidP="00ED34B4">
      <w:r>
        <w:t>The Diocese of London – The Church of England (Canterbury Province)</w:t>
      </w:r>
    </w:p>
    <w:p w14:paraId="5021368A" w14:textId="77777777" w:rsidR="003302D6" w:rsidRDefault="003302D6" w:rsidP="00ED34B4"/>
    <w:p w14:paraId="0C0F97C5" w14:textId="77777777" w:rsidR="00831716" w:rsidRDefault="00831716" w:rsidP="00831716">
      <w:pPr>
        <w:rPr>
          <w:color w:val="CF0A2C"/>
        </w:rPr>
      </w:pPr>
      <w:r>
        <w:rPr>
          <w:color w:val="CF0A2C"/>
        </w:rPr>
        <w:t>Churches:</w:t>
      </w:r>
    </w:p>
    <w:p w14:paraId="4D3E0B46" w14:textId="77777777" w:rsidR="00831716" w:rsidRDefault="00831716" w:rsidP="00831716">
      <w:r>
        <w:t xml:space="preserve">Throop: St Paul </w:t>
      </w:r>
    </w:p>
    <w:p w14:paraId="60436ACC" w14:textId="77777777" w:rsidR="00831716" w:rsidRDefault="00831716" w:rsidP="00831716"/>
    <w:p w14:paraId="1565034E" w14:textId="77777777" w:rsidR="00831716" w:rsidRDefault="00831716" w:rsidP="00831716">
      <w:pPr>
        <w:rPr>
          <w:color w:val="CF0A2C"/>
        </w:rPr>
      </w:pPr>
      <w:r>
        <w:rPr>
          <w:color w:val="CF0A2C"/>
        </w:rPr>
        <w:t>Clergy, LLMs, BCMs, Parish Administrator and Churchwardens:</w:t>
      </w:r>
    </w:p>
    <w:p w14:paraId="5F3C9017" w14:textId="77777777" w:rsidR="00831716" w:rsidRDefault="00831716" w:rsidP="00831716">
      <w:r>
        <w:t>Priest in Charge: Jim Findlay</w:t>
      </w:r>
    </w:p>
    <w:p w14:paraId="3170AA82" w14:textId="77777777" w:rsidR="00831716" w:rsidRDefault="00831716" w:rsidP="00831716">
      <w:r>
        <w:t>Parish Administrator: Phillippa Fisher</w:t>
      </w:r>
    </w:p>
    <w:p w14:paraId="4A4A0322" w14:textId="77777777" w:rsidR="00831716" w:rsidRDefault="00831716" w:rsidP="00831716">
      <w:r>
        <w:t>LLM: Susan Coleman</w:t>
      </w:r>
    </w:p>
    <w:p w14:paraId="14671B40" w14:textId="77777777" w:rsidR="00831716" w:rsidRDefault="00831716" w:rsidP="00831716">
      <w:r>
        <w:t>LLM: Susan Nightingale</w:t>
      </w:r>
    </w:p>
    <w:p w14:paraId="528D2F4E" w14:textId="77777777" w:rsidR="00831716" w:rsidRDefault="00831716" w:rsidP="00831716">
      <w:r>
        <w:t>LLW: Andy Saunders</w:t>
      </w:r>
    </w:p>
    <w:p w14:paraId="0D5CA100" w14:textId="77777777" w:rsidR="00831716" w:rsidRDefault="00831716" w:rsidP="00831716">
      <w:r>
        <w:t>BCM - Pastoral: Jane Gale</w:t>
      </w:r>
    </w:p>
    <w:p w14:paraId="3599326D" w14:textId="77777777" w:rsidR="00831716" w:rsidRDefault="00831716" w:rsidP="00831716">
      <w:r>
        <w:t>BCM - Pastoral: Angela Capp</w:t>
      </w:r>
    </w:p>
    <w:p w14:paraId="513046A1" w14:textId="77777777" w:rsidR="00831716" w:rsidRDefault="00831716" w:rsidP="00831716">
      <w:r>
        <w:t>BCM - Pastoral: Margaret Findlay</w:t>
      </w:r>
    </w:p>
    <w:p w14:paraId="44126FD2" w14:textId="77777777" w:rsidR="00831716" w:rsidRDefault="00831716" w:rsidP="00831716">
      <w:r>
        <w:t>BCM - Pastoral: Janet Drysdale</w:t>
      </w:r>
    </w:p>
    <w:p w14:paraId="1258A342" w14:textId="77777777" w:rsidR="00831716" w:rsidRDefault="00831716" w:rsidP="00831716">
      <w:r>
        <w:t>BCM - Pastoral: Keith Maby</w:t>
      </w:r>
    </w:p>
    <w:p w14:paraId="6D7BD7E4" w14:textId="77777777" w:rsidR="00831716" w:rsidRDefault="00831716" w:rsidP="00831716">
      <w:r>
        <w:t>BCM - Pastoral: Jean Moores</w:t>
      </w:r>
    </w:p>
    <w:p w14:paraId="43163984" w14:textId="77777777" w:rsidR="00831716" w:rsidRDefault="00831716" w:rsidP="00831716">
      <w:r>
        <w:t>BCM - Pastoral: Gillian Schiel</w:t>
      </w:r>
    </w:p>
    <w:p w14:paraId="46A9682D" w14:textId="77777777" w:rsidR="00831716" w:rsidRDefault="00831716" w:rsidP="00831716">
      <w:r>
        <w:t>BCM - Pastoral: Valerie Lodge</w:t>
      </w:r>
    </w:p>
    <w:p w14:paraId="6C0E5D69" w14:textId="77777777" w:rsidR="00831716" w:rsidRDefault="00831716" w:rsidP="00831716">
      <w:r>
        <w:t>BCM - Pastoral: Jenny Powell</w:t>
      </w:r>
    </w:p>
    <w:p w14:paraId="7E2287E4" w14:textId="77777777" w:rsidR="00831716" w:rsidRDefault="00831716" w:rsidP="00831716">
      <w:r>
        <w:t>BCM - Pastoral: Ruth Dodgson</w:t>
      </w:r>
    </w:p>
    <w:p w14:paraId="0DC434AF" w14:textId="77777777" w:rsidR="00831716" w:rsidRDefault="00831716" w:rsidP="00831716">
      <w:r>
        <w:t>BCM - Children, Families, Youth: Andy Renton</w:t>
      </w:r>
    </w:p>
    <w:p w14:paraId="3B25E4FB" w14:textId="77777777" w:rsidR="00831716" w:rsidRDefault="00831716" w:rsidP="00831716">
      <w:r>
        <w:t>Churchwarden: Jenny Powell</w:t>
      </w:r>
    </w:p>
    <w:p w14:paraId="37CE4EFF" w14:textId="77777777" w:rsidR="00831716" w:rsidRDefault="00831716" w:rsidP="00831716">
      <w:r>
        <w:t>Churchwarden: Ian Tyrrell</w:t>
      </w:r>
    </w:p>
    <w:p w14:paraId="00B95000" w14:textId="77777777" w:rsidR="00831716" w:rsidRDefault="00831716" w:rsidP="00831716">
      <w:pPr>
        <w:rPr>
          <w:color w:val="CF0A2C"/>
        </w:rPr>
      </w:pPr>
    </w:p>
    <w:p w14:paraId="603ECECA" w14:textId="77777777" w:rsidR="00831716" w:rsidRDefault="00831716" w:rsidP="00831716">
      <w:pPr>
        <w:rPr>
          <w:color w:val="CF0A2C"/>
        </w:rPr>
      </w:pPr>
      <w:r>
        <w:rPr>
          <w:color w:val="CF0A2C"/>
        </w:rPr>
        <w:t>Web Address:</w:t>
      </w:r>
    </w:p>
    <w:p w14:paraId="648FFD77" w14:textId="77777777" w:rsidR="00831716" w:rsidRDefault="00E77369" w:rsidP="00831716">
      <w:hyperlink r:id="rId53" w:history="1">
        <w:r w:rsidR="00831716" w:rsidRPr="00FA000B">
          <w:rPr>
            <w:rStyle w:val="Hyperlink"/>
          </w:rPr>
          <w:t>www.stpaulsthroop.com</w:t>
        </w:r>
      </w:hyperlink>
      <w:r w:rsidR="00831716">
        <w:rPr>
          <w:u w:val="single"/>
        </w:rPr>
        <w:t xml:space="preserve"> </w:t>
      </w:r>
      <w:r w:rsidR="00831716">
        <w:t xml:space="preserve">  </w:t>
      </w:r>
    </w:p>
    <w:p w14:paraId="1317DF73" w14:textId="77777777" w:rsidR="00DA1DE9" w:rsidRDefault="00DA1DE9" w:rsidP="00DA1DE9">
      <w:pPr>
        <w:rPr>
          <w:color w:val="CF0A2C"/>
        </w:rPr>
      </w:pPr>
    </w:p>
    <w:p w14:paraId="15E3F5B4" w14:textId="77777777" w:rsidR="00DA1DE9" w:rsidRDefault="00DA1DE9" w:rsidP="00DA1DE9">
      <w:pPr>
        <w:rPr>
          <w:color w:val="CF0A2C"/>
        </w:rPr>
      </w:pPr>
    </w:p>
    <w:p w14:paraId="6555B356" w14:textId="77777777" w:rsidR="00DA1DE9" w:rsidRDefault="00DA1DE9" w:rsidP="00DA1DE9">
      <w:pPr>
        <w:rPr>
          <w:color w:val="CF0A2C"/>
        </w:rPr>
      </w:pPr>
    </w:p>
    <w:p w14:paraId="23CDC5E2" w14:textId="77777777" w:rsidR="00DA1DE9" w:rsidRDefault="00DA1DE9" w:rsidP="00DA1DE9">
      <w:pPr>
        <w:rPr>
          <w:color w:val="CF0A2C"/>
        </w:rPr>
      </w:pPr>
    </w:p>
    <w:p w14:paraId="282D2833" w14:textId="77777777" w:rsidR="00DA1DE9" w:rsidRDefault="00DA1DE9" w:rsidP="00DA1DE9">
      <w:pPr>
        <w:rPr>
          <w:color w:val="CF0A2C"/>
        </w:rPr>
      </w:pPr>
    </w:p>
    <w:p w14:paraId="676BEFBC" w14:textId="77777777" w:rsidR="00DA1DE9" w:rsidRDefault="00DA1DE9" w:rsidP="00DA1DE9">
      <w:pPr>
        <w:rPr>
          <w:color w:val="CF0A2C"/>
        </w:rPr>
      </w:pPr>
    </w:p>
    <w:p w14:paraId="32D8FCE1" w14:textId="77777777" w:rsidR="00DA1DE9" w:rsidRDefault="00DA1DE9" w:rsidP="00DA1DE9">
      <w:pPr>
        <w:rPr>
          <w:color w:val="CF0A2C"/>
        </w:rPr>
      </w:pPr>
    </w:p>
    <w:p w14:paraId="496A07B3" w14:textId="77777777" w:rsidR="00DA1DE9" w:rsidRDefault="00DA1DE9" w:rsidP="00DA1DE9">
      <w:pPr>
        <w:rPr>
          <w:color w:val="CF0A2C"/>
        </w:rPr>
      </w:pPr>
    </w:p>
    <w:p w14:paraId="03B62E34" w14:textId="77777777" w:rsidR="00DA1DE9" w:rsidRDefault="00DA1DE9" w:rsidP="00DA1DE9">
      <w:pPr>
        <w:rPr>
          <w:color w:val="CF0A2C"/>
        </w:rPr>
      </w:pPr>
    </w:p>
    <w:p w14:paraId="7F174200" w14:textId="77777777" w:rsidR="00DA1DE9" w:rsidRDefault="00DA1DE9" w:rsidP="00DA1DE9">
      <w:pPr>
        <w:rPr>
          <w:color w:val="CF0A2C"/>
        </w:rPr>
      </w:pPr>
    </w:p>
    <w:p w14:paraId="64070676" w14:textId="77777777" w:rsidR="00DA1DE9" w:rsidRPr="00B32B9E" w:rsidRDefault="00DA1DE9" w:rsidP="00DA1DE9">
      <w:pPr>
        <w:pStyle w:val="Heading1"/>
        <w:rPr>
          <w:sz w:val="32"/>
          <w:szCs w:val="28"/>
        </w:rPr>
      </w:pPr>
      <w:r>
        <w:rPr>
          <w:noProof/>
        </w:rPr>
        <w:drawing>
          <wp:anchor distT="0" distB="0" distL="114300" distR="114300" simplePos="0" relativeHeight="252016128" behindDoc="0" locked="0" layoutInCell="1" allowOverlap="1" wp14:anchorId="01AC7202" wp14:editId="4F9E6EB3">
            <wp:simplePos x="0" y="0"/>
            <wp:positionH relativeFrom="column">
              <wp:posOffset>4114800</wp:posOffset>
            </wp:positionH>
            <wp:positionV relativeFrom="paragraph">
              <wp:posOffset>-151765</wp:posOffset>
            </wp:positionV>
            <wp:extent cx="1981835" cy="837565"/>
            <wp:effectExtent l="0" t="0" r="0" b="635"/>
            <wp:wrapNone/>
            <wp:docPr id="172" name="Picture 17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C8FD4E6" w14:textId="77777777" w:rsidR="00DA1DE9" w:rsidRDefault="00DA1DE9" w:rsidP="00DA1DE9">
      <w:pPr>
        <w:pStyle w:val="Heading1"/>
        <w:spacing w:before="0" w:after="0"/>
        <w:rPr>
          <w:sz w:val="36"/>
          <w:szCs w:val="36"/>
        </w:rPr>
      </w:pPr>
    </w:p>
    <w:p w14:paraId="34E77B4F" w14:textId="77777777" w:rsidR="00DA1DE9" w:rsidRPr="00B32B9E" w:rsidRDefault="00DA1DE9" w:rsidP="00DA1DE9"/>
    <w:p w14:paraId="4D48FA09" w14:textId="77777777" w:rsidR="004C4F8D" w:rsidRDefault="004C4F8D" w:rsidP="00DA1DE9">
      <w:pPr>
        <w:rPr>
          <w:rFonts w:ascii="Myriad Pro" w:hAnsi="Myriad Pro"/>
          <w:bCs/>
          <w:caps/>
          <w:color w:val="CF112B"/>
          <w:kern w:val="32"/>
          <w:sz w:val="36"/>
          <w:szCs w:val="36"/>
        </w:rPr>
      </w:pPr>
    </w:p>
    <w:p w14:paraId="500D56B8" w14:textId="5B906394" w:rsidR="00DA1DE9" w:rsidRDefault="001566AB" w:rsidP="00DA1DE9">
      <w:pPr>
        <w:rPr>
          <w:rFonts w:ascii="Myriad Pro" w:hAnsi="Myriad Pro"/>
          <w:bCs/>
          <w:caps/>
          <w:color w:val="CF112B"/>
          <w:kern w:val="32"/>
          <w:sz w:val="36"/>
          <w:szCs w:val="36"/>
        </w:rPr>
      </w:pPr>
      <w:r w:rsidRPr="001566AB">
        <w:rPr>
          <w:rFonts w:ascii="Myriad Pro" w:hAnsi="Myriad Pro"/>
          <w:bCs/>
          <w:caps/>
          <w:color w:val="CF112B"/>
          <w:kern w:val="32"/>
          <w:sz w:val="36"/>
          <w:szCs w:val="36"/>
        </w:rPr>
        <w:t>BENEFICE OF</w:t>
      </w:r>
      <w:r w:rsidR="00831716">
        <w:rPr>
          <w:rFonts w:ascii="Myriad Pro" w:hAnsi="Myriad Pro"/>
          <w:bCs/>
          <w:caps/>
          <w:color w:val="CF112B"/>
          <w:kern w:val="32"/>
          <w:sz w:val="36"/>
          <w:szCs w:val="36"/>
        </w:rPr>
        <w:t xml:space="preserve"> </w:t>
      </w:r>
      <w:r w:rsidR="00831716" w:rsidRPr="00831716">
        <w:rPr>
          <w:rFonts w:ascii="Myriad Pro" w:hAnsi="Myriad Pro"/>
          <w:bCs/>
          <w:caps/>
          <w:color w:val="CF112B"/>
          <w:kern w:val="32"/>
          <w:sz w:val="36"/>
          <w:szCs w:val="36"/>
        </w:rPr>
        <w:t>Winton, Moordown and Charminster</w:t>
      </w:r>
      <w:r w:rsidRPr="001566AB">
        <w:rPr>
          <w:rFonts w:ascii="Myriad Pro" w:hAnsi="Myriad Pro"/>
          <w:bCs/>
          <w:caps/>
          <w:color w:val="CF112B"/>
          <w:kern w:val="32"/>
          <w:sz w:val="36"/>
          <w:szCs w:val="36"/>
        </w:rPr>
        <w:t xml:space="preserve"> </w:t>
      </w:r>
    </w:p>
    <w:p w14:paraId="5BCF6A94" w14:textId="77777777" w:rsidR="001566AB" w:rsidRDefault="001566AB" w:rsidP="00DA1DE9">
      <w:pPr>
        <w:rPr>
          <w:rFonts w:cs="Times New Roman"/>
          <w:sz w:val="28"/>
          <w:szCs w:val="28"/>
        </w:rPr>
      </w:pPr>
    </w:p>
    <w:p w14:paraId="2AC4BF11" w14:textId="0B05045A" w:rsidR="00DA1DE9" w:rsidRDefault="00EF7D7A" w:rsidP="00DA1DE9">
      <w:pPr>
        <w:rPr>
          <w:rFonts w:cs="Times New Roman"/>
          <w:sz w:val="28"/>
          <w:szCs w:val="28"/>
        </w:rPr>
      </w:pPr>
      <w:r>
        <w:rPr>
          <w:rFonts w:cs="Times New Roman"/>
          <w:sz w:val="28"/>
          <w:szCs w:val="28"/>
        </w:rPr>
        <w:t>Tuesday</w:t>
      </w:r>
      <w:r w:rsidR="001566AB">
        <w:rPr>
          <w:rFonts w:cs="Times New Roman"/>
          <w:sz w:val="28"/>
          <w:szCs w:val="28"/>
        </w:rPr>
        <w:t xml:space="preserve"> 24</w:t>
      </w:r>
      <w:r w:rsidR="001566AB" w:rsidRPr="001566AB">
        <w:rPr>
          <w:rFonts w:cs="Times New Roman"/>
          <w:sz w:val="28"/>
          <w:szCs w:val="28"/>
          <w:vertAlign w:val="superscript"/>
        </w:rPr>
        <w:t>th</w:t>
      </w:r>
      <w:r w:rsidR="001566AB">
        <w:rPr>
          <w:rFonts w:cs="Times New Roman"/>
          <w:sz w:val="28"/>
          <w:szCs w:val="28"/>
        </w:rPr>
        <w:t xml:space="preserve"> May</w:t>
      </w:r>
    </w:p>
    <w:p w14:paraId="5A84B5B4" w14:textId="303B9F65" w:rsidR="00ED34B4" w:rsidRDefault="00ED34B4" w:rsidP="00DA1DE9">
      <w:pPr>
        <w:rPr>
          <w:rFonts w:cs="Times New Roman"/>
          <w:sz w:val="28"/>
          <w:szCs w:val="28"/>
        </w:rPr>
      </w:pPr>
    </w:p>
    <w:p w14:paraId="0AA3458A" w14:textId="77777777" w:rsidR="00DA1DE9" w:rsidRDefault="00DA1DE9" w:rsidP="00DA1DE9">
      <w:pPr>
        <w:rPr>
          <w:color w:val="CF0A2C"/>
        </w:rPr>
      </w:pPr>
      <w:r>
        <w:rPr>
          <w:color w:val="CF0A2C"/>
        </w:rPr>
        <w:t>Anglican Communion Cycle:</w:t>
      </w:r>
    </w:p>
    <w:p w14:paraId="5F488D65" w14:textId="652B79FE" w:rsidR="00314AA2" w:rsidRDefault="003302D6" w:rsidP="00314AA2">
      <w:r>
        <w:t>The Diocese of Long Island – The Episcopal Church (II (2) Province)</w:t>
      </w:r>
    </w:p>
    <w:p w14:paraId="4FF40028" w14:textId="77777777" w:rsidR="003302D6" w:rsidRDefault="003302D6" w:rsidP="00314AA2"/>
    <w:p w14:paraId="0AAD0D5A" w14:textId="77777777" w:rsidR="00DA1DE9" w:rsidRDefault="00DA1DE9" w:rsidP="00DA1DE9">
      <w:pPr>
        <w:rPr>
          <w:color w:val="CF0A2C"/>
        </w:rPr>
      </w:pPr>
      <w:bookmarkStart w:id="14" w:name="_Hlk42686824"/>
      <w:r>
        <w:rPr>
          <w:color w:val="CF0A2C"/>
        </w:rPr>
        <w:t>Churches:</w:t>
      </w:r>
    </w:p>
    <w:bookmarkEnd w:id="14"/>
    <w:p w14:paraId="0C9DC447" w14:textId="77777777" w:rsidR="00831716" w:rsidRDefault="00831716" w:rsidP="00DA1DE9">
      <w:r>
        <w:t>Bournemouth: St Alban</w:t>
      </w:r>
    </w:p>
    <w:p w14:paraId="3E93595D" w14:textId="35D8267E" w:rsidR="00831716" w:rsidRDefault="00831716" w:rsidP="00DA1DE9">
      <w:r>
        <w:t>Bournemouth: St Luke</w:t>
      </w:r>
    </w:p>
    <w:p w14:paraId="51849260" w14:textId="40498438" w:rsidR="00314AA2" w:rsidRDefault="00831716" w:rsidP="00DA1DE9">
      <w:r>
        <w:t>Moordown: St John the Baptist</w:t>
      </w:r>
    </w:p>
    <w:p w14:paraId="5F622704" w14:textId="77777777" w:rsidR="00831716" w:rsidRDefault="00831716" w:rsidP="00DA1DE9">
      <w:pPr>
        <w:rPr>
          <w:color w:val="CF0A2C"/>
        </w:rPr>
      </w:pPr>
    </w:p>
    <w:p w14:paraId="3ECBD570" w14:textId="3EB87A50" w:rsidR="00DA1DE9" w:rsidRDefault="00DA1DE9" w:rsidP="00DA1DE9">
      <w:pPr>
        <w:rPr>
          <w:color w:val="CF0A2C"/>
        </w:rPr>
      </w:pPr>
      <w:r>
        <w:rPr>
          <w:color w:val="CF0A2C"/>
        </w:rPr>
        <w:t>Church School:</w:t>
      </w:r>
    </w:p>
    <w:p w14:paraId="4A11FE8E" w14:textId="77777777" w:rsidR="00831716" w:rsidRDefault="00831716" w:rsidP="00DA1DE9">
      <w:r>
        <w:t>Moordown St John’s CE Primary School: Peter Herbert</w:t>
      </w:r>
    </w:p>
    <w:p w14:paraId="49614FDA" w14:textId="38D47825" w:rsidR="00831716" w:rsidRDefault="00831716" w:rsidP="00DA1DE9">
      <w:r>
        <w:t>St Luke’s Church of England Primary School, Winton: Hannah Easthope</w:t>
      </w:r>
    </w:p>
    <w:p w14:paraId="22BEDB0E" w14:textId="77777777" w:rsidR="00831716" w:rsidRDefault="00831716" w:rsidP="00DA1DE9"/>
    <w:p w14:paraId="0BF17CE7" w14:textId="35413C9B" w:rsidR="00DA1DE9" w:rsidRDefault="00DA1DE9" w:rsidP="00DA1DE9">
      <w:pPr>
        <w:rPr>
          <w:color w:val="CF0A2C"/>
        </w:rPr>
      </w:pPr>
      <w:r>
        <w:rPr>
          <w:color w:val="CF0A2C"/>
        </w:rPr>
        <w:t>Clergy, LLMs, BCMs, Parish Administrator and Churchwardens:</w:t>
      </w:r>
    </w:p>
    <w:p w14:paraId="01C1D8D9" w14:textId="77777777" w:rsidR="0080345B" w:rsidRDefault="00831716" w:rsidP="00C22ACD">
      <w:r>
        <w:t>Rector: Michael Smith</w:t>
      </w:r>
    </w:p>
    <w:p w14:paraId="2FBEA3AF" w14:textId="77777777" w:rsidR="0080345B" w:rsidRDefault="00831716" w:rsidP="00C22ACD">
      <w:r>
        <w:t>Assistant Minister: Jonathan Williams</w:t>
      </w:r>
    </w:p>
    <w:p w14:paraId="4BF22281" w14:textId="77777777" w:rsidR="0080345B" w:rsidRDefault="00831716" w:rsidP="00C22ACD">
      <w:r>
        <w:t>Pioneer Minister: James Sharp</w:t>
      </w:r>
    </w:p>
    <w:p w14:paraId="3700ACD0" w14:textId="77777777" w:rsidR="0080345B" w:rsidRDefault="0080345B" w:rsidP="0080345B">
      <w:r>
        <w:t>LLM PTO: John Newbold</w:t>
      </w:r>
    </w:p>
    <w:p w14:paraId="531AF132" w14:textId="77777777" w:rsidR="0080345B" w:rsidRDefault="00831716" w:rsidP="00C22ACD">
      <w:r>
        <w:t>BCM - Children, Families, Youth: David Griffiths</w:t>
      </w:r>
    </w:p>
    <w:p w14:paraId="74710D25" w14:textId="77777777" w:rsidR="0080345B" w:rsidRDefault="00831716" w:rsidP="00C22ACD">
      <w:r>
        <w:t>BCM - Worship: Karen Gillis</w:t>
      </w:r>
    </w:p>
    <w:p w14:paraId="24A989BB" w14:textId="77777777" w:rsidR="0080345B" w:rsidRDefault="00831716" w:rsidP="00C22ACD">
      <w:r>
        <w:t>Churchwarden: Martin Jennings</w:t>
      </w:r>
    </w:p>
    <w:p w14:paraId="68437DA7" w14:textId="171589F3" w:rsidR="00C22ACD" w:rsidRDefault="00831716" w:rsidP="00C22ACD">
      <w:r>
        <w:t>Churchwarden: Alun Williams</w:t>
      </w:r>
      <w:r w:rsidR="0080345B">
        <w:t xml:space="preserve"> </w:t>
      </w:r>
    </w:p>
    <w:p w14:paraId="3059FFE7" w14:textId="77777777" w:rsidR="0080345B" w:rsidRPr="00590934" w:rsidRDefault="0080345B" w:rsidP="00C22ACD">
      <w:pPr>
        <w:rPr>
          <w:color w:val="CF0A2C"/>
        </w:rPr>
      </w:pPr>
    </w:p>
    <w:p w14:paraId="2CEB5E14" w14:textId="531C46A6" w:rsidR="00DA1DE9" w:rsidRDefault="00DA1DE9" w:rsidP="00DA1DE9">
      <w:r>
        <w:rPr>
          <w:color w:val="CF0A2C"/>
        </w:rPr>
        <w:t>Web Address:</w:t>
      </w:r>
      <w:r>
        <w:br/>
      </w:r>
      <w:hyperlink r:id="rId54" w:history="1">
        <w:r w:rsidR="00831716" w:rsidRPr="00FA000B">
          <w:rPr>
            <w:rStyle w:val="Hyperlink"/>
          </w:rPr>
          <w:t>www.parishofwmc.org.uk</w:t>
        </w:r>
      </w:hyperlink>
      <w:r w:rsidR="00831716">
        <w:rPr>
          <w:u w:val="single"/>
        </w:rPr>
        <w:t xml:space="preserve"> </w:t>
      </w:r>
    </w:p>
    <w:p w14:paraId="5C84F3B7" w14:textId="77777777" w:rsidR="00DA1DE9" w:rsidRDefault="00DA1DE9" w:rsidP="00DA1DE9">
      <w:pPr>
        <w:pStyle w:val="NormalWeb"/>
      </w:pPr>
    </w:p>
    <w:p w14:paraId="0CEDE8B2" w14:textId="77777777" w:rsidR="00DA1DE9" w:rsidRDefault="00DA1DE9" w:rsidP="00DA1DE9">
      <w:pPr>
        <w:pStyle w:val="NormalWeb"/>
      </w:pPr>
    </w:p>
    <w:p w14:paraId="1E04B062" w14:textId="77777777" w:rsidR="00DA1DE9" w:rsidRDefault="00DA1DE9" w:rsidP="00DA1DE9">
      <w:pPr>
        <w:pStyle w:val="NormalWeb"/>
      </w:pPr>
    </w:p>
    <w:p w14:paraId="34EF7086" w14:textId="77777777" w:rsidR="00DA1DE9" w:rsidRDefault="00DA1DE9" w:rsidP="00DA1DE9">
      <w:pPr>
        <w:pStyle w:val="NormalWeb"/>
      </w:pPr>
    </w:p>
    <w:p w14:paraId="60BCA51C" w14:textId="10CB79B8" w:rsidR="00DA1DE9" w:rsidRDefault="00DA1DE9" w:rsidP="00DA1DE9">
      <w:pPr>
        <w:pStyle w:val="NormalWeb"/>
      </w:pPr>
    </w:p>
    <w:p w14:paraId="69094B34" w14:textId="77777777" w:rsidR="000D3515" w:rsidRDefault="000D3515" w:rsidP="00DA1DE9">
      <w:pPr>
        <w:pStyle w:val="NormalWeb"/>
      </w:pPr>
    </w:p>
    <w:p w14:paraId="172F7F11" w14:textId="77777777" w:rsidR="008A5D25" w:rsidRDefault="008A5D25" w:rsidP="00DA1DE9">
      <w:pPr>
        <w:pStyle w:val="NormalWeb"/>
      </w:pPr>
    </w:p>
    <w:p w14:paraId="1B8ECE0B" w14:textId="77777777" w:rsidR="00DA1DE9" w:rsidRPr="00B32B9E" w:rsidRDefault="00DA1DE9" w:rsidP="00DA1DE9">
      <w:pPr>
        <w:pStyle w:val="Heading1"/>
        <w:rPr>
          <w:sz w:val="32"/>
          <w:szCs w:val="28"/>
        </w:rPr>
      </w:pPr>
      <w:r>
        <w:rPr>
          <w:noProof/>
        </w:rPr>
        <w:drawing>
          <wp:anchor distT="0" distB="0" distL="114300" distR="114300" simplePos="0" relativeHeight="252017152" behindDoc="0" locked="0" layoutInCell="1" allowOverlap="1" wp14:anchorId="0C0996CF" wp14:editId="66EB3C25">
            <wp:simplePos x="0" y="0"/>
            <wp:positionH relativeFrom="column">
              <wp:posOffset>4114800</wp:posOffset>
            </wp:positionH>
            <wp:positionV relativeFrom="paragraph">
              <wp:posOffset>-151765</wp:posOffset>
            </wp:positionV>
            <wp:extent cx="1981835" cy="837565"/>
            <wp:effectExtent l="0" t="0" r="0" b="635"/>
            <wp:wrapNone/>
            <wp:docPr id="173" name="Picture 17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08344C0" w14:textId="77777777" w:rsidR="00DA1DE9" w:rsidRDefault="00DA1DE9" w:rsidP="00DA1DE9">
      <w:pPr>
        <w:pStyle w:val="Heading1"/>
        <w:spacing w:before="0" w:after="0"/>
        <w:rPr>
          <w:sz w:val="36"/>
          <w:szCs w:val="36"/>
        </w:rPr>
      </w:pPr>
    </w:p>
    <w:p w14:paraId="56F161E6" w14:textId="77777777" w:rsidR="00DA1DE9" w:rsidRPr="00B32B9E" w:rsidRDefault="00DA1DE9" w:rsidP="00DA1DE9"/>
    <w:p w14:paraId="5B37AA8C" w14:textId="405C1AF1" w:rsidR="00DA1DE9" w:rsidRDefault="0080345B" w:rsidP="00DA1DE9">
      <w:pPr>
        <w:rPr>
          <w:rFonts w:ascii="Myriad Pro" w:hAnsi="Myriad Pro"/>
          <w:bCs/>
          <w:caps/>
          <w:color w:val="CF112B"/>
          <w:kern w:val="32"/>
          <w:sz w:val="36"/>
          <w:szCs w:val="36"/>
        </w:rPr>
      </w:pPr>
      <w:r w:rsidRPr="00FD344A">
        <w:rPr>
          <w:rFonts w:ascii="Myriad Pro" w:hAnsi="Myriad Pro"/>
          <w:bCs/>
          <w:caps/>
          <w:color w:val="CF112B"/>
          <w:kern w:val="32"/>
          <w:sz w:val="36"/>
          <w:szCs w:val="36"/>
        </w:rPr>
        <w:t>deanery</w:t>
      </w:r>
      <w:r w:rsidR="003302D6" w:rsidRPr="00FD344A">
        <w:rPr>
          <w:rFonts w:ascii="Myriad Pro" w:hAnsi="Myriad Pro"/>
          <w:bCs/>
          <w:caps/>
          <w:color w:val="CF112B"/>
          <w:kern w:val="32"/>
          <w:sz w:val="36"/>
          <w:szCs w:val="36"/>
        </w:rPr>
        <w:t xml:space="preserve"> of</w:t>
      </w:r>
      <w:r w:rsidRPr="00FD344A">
        <w:rPr>
          <w:rFonts w:ascii="Myriad Pro" w:hAnsi="Myriad Pro"/>
          <w:bCs/>
          <w:caps/>
          <w:color w:val="CF112B"/>
          <w:kern w:val="32"/>
          <w:sz w:val="36"/>
          <w:szCs w:val="36"/>
        </w:rPr>
        <w:t xml:space="preserve"> christchurch</w:t>
      </w:r>
      <w:r w:rsidR="003302D6">
        <w:rPr>
          <w:rFonts w:ascii="Myriad Pro" w:hAnsi="Myriad Pro"/>
          <w:bCs/>
          <w:caps/>
          <w:color w:val="CF112B"/>
          <w:kern w:val="32"/>
          <w:sz w:val="36"/>
          <w:szCs w:val="36"/>
        </w:rPr>
        <w:t xml:space="preserve"> </w:t>
      </w:r>
    </w:p>
    <w:p w14:paraId="22D63DEB" w14:textId="77777777" w:rsidR="001566AB" w:rsidRDefault="001566AB" w:rsidP="00DA1DE9">
      <w:pPr>
        <w:rPr>
          <w:rFonts w:cs="Times New Roman"/>
          <w:sz w:val="28"/>
          <w:szCs w:val="28"/>
        </w:rPr>
      </w:pPr>
    </w:p>
    <w:p w14:paraId="0196AC48" w14:textId="2BDF1E65" w:rsidR="00DA1DE9" w:rsidRDefault="00EF7D7A" w:rsidP="00DA1DE9">
      <w:pPr>
        <w:rPr>
          <w:rFonts w:cs="Times New Roman"/>
          <w:sz w:val="28"/>
          <w:szCs w:val="28"/>
        </w:rPr>
      </w:pPr>
      <w:r>
        <w:rPr>
          <w:rFonts w:cs="Times New Roman"/>
          <w:sz w:val="28"/>
          <w:szCs w:val="28"/>
        </w:rPr>
        <w:t>Wednesday</w:t>
      </w:r>
      <w:r w:rsidR="001566AB">
        <w:rPr>
          <w:rFonts w:cs="Times New Roman"/>
          <w:sz w:val="28"/>
          <w:szCs w:val="28"/>
        </w:rPr>
        <w:t xml:space="preserve"> 25</w:t>
      </w:r>
      <w:r w:rsidR="001566AB" w:rsidRPr="001566AB">
        <w:rPr>
          <w:rFonts w:cs="Times New Roman"/>
          <w:sz w:val="28"/>
          <w:szCs w:val="28"/>
          <w:vertAlign w:val="superscript"/>
        </w:rPr>
        <w:t>th</w:t>
      </w:r>
      <w:r w:rsidR="001566AB">
        <w:rPr>
          <w:rFonts w:cs="Times New Roman"/>
          <w:sz w:val="28"/>
          <w:szCs w:val="28"/>
        </w:rPr>
        <w:t xml:space="preserve"> May</w:t>
      </w:r>
    </w:p>
    <w:p w14:paraId="0C5BFD75" w14:textId="77777777" w:rsidR="00DA1DE9" w:rsidRPr="00E6186A" w:rsidRDefault="00DA1DE9" w:rsidP="00DA1DE9"/>
    <w:p w14:paraId="401726EE" w14:textId="77777777" w:rsidR="00DA1DE9" w:rsidRDefault="00DA1DE9" w:rsidP="00DA1DE9">
      <w:pPr>
        <w:rPr>
          <w:color w:val="CF0A2C"/>
        </w:rPr>
      </w:pPr>
      <w:r>
        <w:rPr>
          <w:color w:val="CF0A2C"/>
        </w:rPr>
        <w:t>Anglican Communion Cycle:</w:t>
      </w:r>
    </w:p>
    <w:p w14:paraId="081A0462" w14:textId="01477E30" w:rsidR="005E6C0C" w:rsidRDefault="003302D6" w:rsidP="005E6C0C">
      <w:r>
        <w:t>The Diocese of Los Angeles – The Episcopal Church (VIII (8) Province)</w:t>
      </w:r>
    </w:p>
    <w:p w14:paraId="2EC0976F" w14:textId="77777777" w:rsidR="003302D6" w:rsidRDefault="003302D6" w:rsidP="005E6C0C"/>
    <w:p w14:paraId="085CE2EF" w14:textId="533B141C" w:rsidR="00DA1DE9" w:rsidRDefault="00923B38" w:rsidP="00923B38">
      <w:pPr>
        <w:rPr>
          <w:color w:val="CF0A2C"/>
        </w:rPr>
      </w:pPr>
      <w:r>
        <w:rPr>
          <w:color w:val="CF0A2C"/>
        </w:rPr>
        <w:t>Deanery Team:</w:t>
      </w:r>
    </w:p>
    <w:p w14:paraId="2FCA3166" w14:textId="77777777" w:rsidR="00923B38" w:rsidRDefault="00923B38" w:rsidP="00923B38">
      <w:r>
        <w:t>Area Dean: Gary Philbrick</w:t>
      </w:r>
    </w:p>
    <w:p w14:paraId="40BCC913" w14:textId="77777777" w:rsidR="00923B38" w:rsidRDefault="00923B38" w:rsidP="00923B38">
      <w:r>
        <w:t>Assistant Area Dean: Matthew Trick</w:t>
      </w:r>
    </w:p>
    <w:p w14:paraId="497BB55C" w14:textId="77777777" w:rsidR="00923B38" w:rsidRDefault="00923B38" w:rsidP="00923B38">
      <w:r>
        <w:t>Finance Committee Chair: Matthew Steele</w:t>
      </w:r>
    </w:p>
    <w:p w14:paraId="0CD4B0E2" w14:textId="77777777" w:rsidR="00923B38" w:rsidRDefault="00923B38" w:rsidP="00923B38">
      <w:r>
        <w:t>Lay Chair: Susan Lyonette</w:t>
      </w:r>
    </w:p>
    <w:p w14:paraId="1C7F491F" w14:textId="78090368" w:rsidR="00923B38" w:rsidRDefault="00923B38" w:rsidP="00923B38">
      <w:pPr>
        <w:rPr>
          <w:color w:val="CF0A2C"/>
        </w:rPr>
      </w:pPr>
      <w:r>
        <w:t>Synod Secretary: Sue Forster</w:t>
      </w:r>
    </w:p>
    <w:p w14:paraId="6EF2BA58" w14:textId="77777777" w:rsidR="00DA1DE9" w:rsidRDefault="00DA1DE9" w:rsidP="00DA1DE9">
      <w:pPr>
        <w:pStyle w:val="NormalWeb"/>
      </w:pPr>
    </w:p>
    <w:p w14:paraId="70E3AF49" w14:textId="77777777" w:rsidR="00DA1DE9" w:rsidRDefault="00DA1DE9" w:rsidP="00DA1DE9">
      <w:pPr>
        <w:pStyle w:val="NormalWeb"/>
      </w:pPr>
    </w:p>
    <w:p w14:paraId="69C88452" w14:textId="77777777" w:rsidR="00DA1DE9" w:rsidRDefault="00DA1DE9" w:rsidP="00DA1DE9">
      <w:pPr>
        <w:pStyle w:val="NormalWeb"/>
      </w:pPr>
    </w:p>
    <w:p w14:paraId="4C8920EB" w14:textId="77777777" w:rsidR="00DA1DE9" w:rsidRDefault="00DA1DE9" w:rsidP="00DA1DE9">
      <w:pPr>
        <w:pStyle w:val="NormalWeb"/>
      </w:pPr>
    </w:p>
    <w:p w14:paraId="43C0BD20" w14:textId="77777777" w:rsidR="00DA1DE9" w:rsidRDefault="00DA1DE9" w:rsidP="00DA1DE9">
      <w:pPr>
        <w:pStyle w:val="NormalWeb"/>
      </w:pPr>
    </w:p>
    <w:p w14:paraId="542441BA" w14:textId="77777777" w:rsidR="00DA1DE9" w:rsidRDefault="00DA1DE9" w:rsidP="00DA1DE9">
      <w:pPr>
        <w:pStyle w:val="NormalWeb"/>
      </w:pPr>
    </w:p>
    <w:p w14:paraId="0DFA52E4" w14:textId="77777777" w:rsidR="00DA1DE9" w:rsidRDefault="00DA1DE9" w:rsidP="00DA1DE9">
      <w:pPr>
        <w:pStyle w:val="NormalWeb"/>
      </w:pPr>
    </w:p>
    <w:p w14:paraId="574AB1E5" w14:textId="77777777" w:rsidR="00DA1DE9" w:rsidRDefault="00DA1DE9" w:rsidP="00DA1DE9">
      <w:pPr>
        <w:pStyle w:val="NormalWeb"/>
      </w:pPr>
    </w:p>
    <w:p w14:paraId="67977974" w14:textId="77777777" w:rsidR="00DA1DE9" w:rsidRDefault="00DA1DE9" w:rsidP="00DA1DE9">
      <w:pPr>
        <w:pStyle w:val="NormalWeb"/>
      </w:pPr>
    </w:p>
    <w:p w14:paraId="391B3A1F" w14:textId="77777777" w:rsidR="00DA1DE9" w:rsidRDefault="00DA1DE9" w:rsidP="00DA1DE9">
      <w:pPr>
        <w:pStyle w:val="NormalWeb"/>
      </w:pPr>
    </w:p>
    <w:p w14:paraId="64918F13" w14:textId="2ADD1E93" w:rsidR="00DA1DE9" w:rsidRDefault="00DA1DE9" w:rsidP="00DA1DE9">
      <w:pPr>
        <w:pStyle w:val="NormalWeb"/>
      </w:pPr>
    </w:p>
    <w:p w14:paraId="7FEAC105" w14:textId="6BFBD1ED" w:rsidR="008A5D25" w:rsidRDefault="008A5D25" w:rsidP="00DA1DE9">
      <w:pPr>
        <w:pStyle w:val="NormalWeb"/>
      </w:pPr>
    </w:p>
    <w:p w14:paraId="69EBFE5E" w14:textId="4D0D9583" w:rsidR="008A5D25" w:rsidRDefault="008A5D25" w:rsidP="00DA1DE9">
      <w:pPr>
        <w:pStyle w:val="NormalWeb"/>
      </w:pPr>
    </w:p>
    <w:p w14:paraId="721FD76E" w14:textId="309D05E0" w:rsidR="00923B38" w:rsidRDefault="00923B38">
      <w:pPr>
        <w:rPr>
          <w:rFonts w:ascii="Times New Roman" w:hAnsi="Times New Roman" w:cs="Times New Roman"/>
        </w:rPr>
      </w:pPr>
      <w:r>
        <w:br w:type="page"/>
      </w:r>
    </w:p>
    <w:p w14:paraId="12F739F8" w14:textId="77777777" w:rsidR="001566AB" w:rsidRDefault="001566AB" w:rsidP="00DA1DE9">
      <w:pPr>
        <w:pStyle w:val="NormalWeb"/>
      </w:pPr>
    </w:p>
    <w:p w14:paraId="3F2AC79C" w14:textId="77777777" w:rsidR="00DA1DE9" w:rsidRPr="00B32B9E" w:rsidRDefault="00DA1DE9" w:rsidP="00DA1DE9">
      <w:pPr>
        <w:pStyle w:val="Heading1"/>
        <w:rPr>
          <w:sz w:val="32"/>
          <w:szCs w:val="28"/>
        </w:rPr>
      </w:pPr>
      <w:r>
        <w:rPr>
          <w:noProof/>
        </w:rPr>
        <w:drawing>
          <wp:anchor distT="0" distB="0" distL="114300" distR="114300" simplePos="0" relativeHeight="252018176" behindDoc="0" locked="0" layoutInCell="1" allowOverlap="1" wp14:anchorId="696F3314" wp14:editId="6A0765B9">
            <wp:simplePos x="0" y="0"/>
            <wp:positionH relativeFrom="column">
              <wp:posOffset>4114800</wp:posOffset>
            </wp:positionH>
            <wp:positionV relativeFrom="paragraph">
              <wp:posOffset>-151765</wp:posOffset>
            </wp:positionV>
            <wp:extent cx="1981835" cy="837565"/>
            <wp:effectExtent l="0" t="0" r="0" b="635"/>
            <wp:wrapNone/>
            <wp:docPr id="174" name="Picture 17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738813D" w14:textId="77777777" w:rsidR="00DA1DE9" w:rsidRDefault="00DA1DE9" w:rsidP="00DA1DE9">
      <w:pPr>
        <w:pStyle w:val="Heading1"/>
        <w:spacing w:before="0" w:after="0"/>
        <w:rPr>
          <w:sz w:val="36"/>
          <w:szCs w:val="36"/>
        </w:rPr>
      </w:pPr>
    </w:p>
    <w:p w14:paraId="7DC2EBA1" w14:textId="77777777" w:rsidR="00DA1DE9" w:rsidRPr="00B32B9E" w:rsidRDefault="00DA1DE9" w:rsidP="00DA1DE9"/>
    <w:p w14:paraId="75915399" w14:textId="3BEED636" w:rsidR="00DA1DE9" w:rsidRDefault="001566AB" w:rsidP="00DA1DE9">
      <w:pPr>
        <w:rPr>
          <w:rFonts w:ascii="Myriad Pro" w:hAnsi="Myriad Pro"/>
          <w:bCs/>
          <w:caps/>
          <w:color w:val="CF112B"/>
          <w:kern w:val="32"/>
          <w:sz w:val="36"/>
          <w:szCs w:val="36"/>
        </w:rPr>
      </w:pPr>
      <w:r w:rsidRPr="001566AB">
        <w:rPr>
          <w:rFonts w:ascii="Myriad Pro" w:hAnsi="Myriad Pro"/>
          <w:bCs/>
          <w:caps/>
          <w:color w:val="CF112B"/>
          <w:kern w:val="32"/>
          <w:sz w:val="36"/>
          <w:szCs w:val="36"/>
        </w:rPr>
        <w:t>BENEFICE OF</w:t>
      </w:r>
      <w:r w:rsidR="00923B38">
        <w:rPr>
          <w:rFonts w:ascii="Myriad Pro" w:hAnsi="Myriad Pro"/>
          <w:bCs/>
          <w:caps/>
          <w:color w:val="CF112B"/>
          <w:kern w:val="32"/>
          <w:sz w:val="36"/>
          <w:szCs w:val="36"/>
        </w:rPr>
        <w:t xml:space="preserve"> </w:t>
      </w:r>
      <w:r w:rsidR="00923B38" w:rsidRPr="00923B38">
        <w:rPr>
          <w:rFonts w:ascii="Myriad Pro" w:hAnsi="Myriad Pro"/>
          <w:bCs/>
          <w:caps/>
          <w:color w:val="CF112B"/>
          <w:kern w:val="32"/>
          <w:sz w:val="36"/>
          <w:szCs w:val="36"/>
        </w:rPr>
        <w:t>Bransgore and Hinton Admiral</w:t>
      </w:r>
      <w:r w:rsidRPr="001566AB">
        <w:rPr>
          <w:rFonts w:ascii="Myriad Pro" w:hAnsi="Myriad Pro"/>
          <w:bCs/>
          <w:caps/>
          <w:color w:val="CF112B"/>
          <w:kern w:val="32"/>
          <w:sz w:val="36"/>
          <w:szCs w:val="36"/>
        </w:rPr>
        <w:t xml:space="preserve"> </w:t>
      </w:r>
    </w:p>
    <w:p w14:paraId="276EC7C3" w14:textId="77777777" w:rsidR="001566AB" w:rsidRDefault="001566AB" w:rsidP="00DA1DE9">
      <w:pPr>
        <w:rPr>
          <w:rFonts w:cs="Times New Roman"/>
          <w:sz w:val="28"/>
          <w:szCs w:val="28"/>
        </w:rPr>
      </w:pPr>
    </w:p>
    <w:p w14:paraId="63410F9D" w14:textId="519C24A8" w:rsidR="00DA1DE9" w:rsidRDefault="00EF7D7A" w:rsidP="00DA1DE9">
      <w:pPr>
        <w:rPr>
          <w:rFonts w:cs="Times New Roman"/>
          <w:sz w:val="28"/>
          <w:szCs w:val="28"/>
        </w:rPr>
      </w:pPr>
      <w:r>
        <w:rPr>
          <w:rFonts w:cs="Times New Roman"/>
          <w:sz w:val="28"/>
          <w:szCs w:val="28"/>
        </w:rPr>
        <w:t>Thursday</w:t>
      </w:r>
      <w:r w:rsidR="001566AB">
        <w:rPr>
          <w:rFonts w:cs="Times New Roman"/>
          <w:sz w:val="28"/>
          <w:szCs w:val="28"/>
        </w:rPr>
        <w:t xml:space="preserve"> </w:t>
      </w:r>
      <w:r w:rsidR="00717237">
        <w:rPr>
          <w:rFonts w:cs="Times New Roman"/>
          <w:sz w:val="28"/>
          <w:szCs w:val="28"/>
        </w:rPr>
        <w:t>2</w:t>
      </w:r>
      <w:r w:rsidR="001566AB">
        <w:rPr>
          <w:rFonts w:cs="Times New Roman"/>
          <w:sz w:val="28"/>
          <w:szCs w:val="28"/>
        </w:rPr>
        <w:t>6</w:t>
      </w:r>
      <w:r w:rsidR="001566AB" w:rsidRPr="001566AB">
        <w:rPr>
          <w:rFonts w:cs="Times New Roman"/>
          <w:sz w:val="28"/>
          <w:szCs w:val="28"/>
          <w:vertAlign w:val="superscript"/>
        </w:rPr>
        <w:t>th</w:t>
      </w:r>
      <w:r w:rsidR="001566AB">
        <w:rPr>
          <w:rFonts w:cs="Times New Roman"/>
          <w:sz w:val="28"/>
          <w:szCs w:val="28"/>
        </w:rPr>
        <w:t xml:space="preserve"> May</w:t>
      </w:r>
    </w:p>
    <w:p w14:paraId="5200DDC4" w14:textId="56928A91" w:rsidR="00DA1DE9" w:rsidRDefault="003302D6" w:rsidP="00DA1DE9">
      <w:pPr>
        <w:rPr>
          <w:sz w:val="28"/>
          <w:szCs w:val="28"/>
        </w:rPr>
      </w:pPr>
      <w:r w:rsidRPr="003302D6">
        <w:rPr>
          <w:sz w:val="28"/>
          <w:szCs w:val="28"/>
        </w:rPr>
        <w:t>Ascension Day</w:t>
      </w:r>
    </w:p>
    <w:p w14:paraId="4EDACCEB" w14:textId="77777777" w:rsidR="00923B38" w:rsidRPr="003302D6" w:rsidRDefault="00923B38" w:rsidP="00DA1DE9">
      <w:pPr>
        <w:rPr>
          <w:sz w:val="28"/>
          <w:szCs w:val="28"/>
        </w:rPr>
      </w:pPr>
    </w:p>
    <w:p w14:paraId="064878FB" w14:textId="77777777" w:rsidR="00DA1DE9" w:rsidRDefault="00DA1DE9" w:rsidP="00DA1DE9">
      <w:pPr>
        <w:rPr>
          <w:color w:val="CF0A2C"/>
        </w:rPr>
      </w:pPr>
      <w:r>
        <w:rPr>
          <w:color w:val="CF0A2C"/>
        </w:rPr>
        <w:t>Anglican Communion Cycle:</w:t>
      </w:r>
    </w:p>
    <w:p w14:paraId="1D6E67FC" w14:textId="22FEA66A" w:rsidR="00F10E95" w:rsidRDefault="003302D6" w:rsidP="00F10E95">
      <w:r>
        <w:t>The Diocese of Louisiana – The Episcopal Church (IV (4) Province)</w:t>
      </w:r>
    </w:p>
    <w:p w14:paraId="1E42EF4D" w14:textId="77777777" w:rsidR="003302D6" w:rsidRDefault="003302D6" w:rsidP="00F10E95">
      <w:pPr>
        <w:rPr>
          <w:color w:val="CF0A2C"/>
        </w:rPr>
      </w:pPr>
    </w:p>
    <w:p w14:paraId="1AB31B08" w14:textId="3096DC03" w:rsidR="00DA1DE9" w:rsidRDefault="00DA1DE9" w:rsidP="00DA1DE9">
      <w:pPr>
        <w:rPr>
          <w:color w:val="CF0A2C"/>
        </w:rPr>
      </w:pPr>
      <w:r>
        <w:rPr>
          <w:color w:val="CF0A2C"/>
        </w:rPr>
        <w:t>Churches:</w:t>
      </w:r>
    </w:p>
    <w:p w14:paraId="46A366B0" w14:textId="77777777" w:rsidR="00923B38" w:rsidRDefault="00923B38" w:rsidP="00DA1DE9">
      <w:r>
        <w:t>Bransgore: St Mary the Virgin</w:t>
      </w:r>
    </w:p>
    <w:p w14:paraId="3E5D807C" w14:textId="77777777" w:rsidR="00923B38" w:rsidRDefault="00923B38" w:rsidP="00DA1DE9">
      <w:r>
        <w:t>Hinton Admiral: St Michael &amp; All Angels</w:t>
      </w:r>
    </w:p>
    <w:p w14:paraId="76B5188D" w14:textId="7E5C84BF" w:rsidR="00F10E95" w:rsidRDefault="00923B38" w:rsidP="00DA1DE9">
      <w:r>
        <w:t>Thorney Hill: All Saints</w:t>
      </w:r>
    </w:p>
    <w:p w14:paraId="7C022659" w14:textId="77777777" w:rsidR="00923B38" w:rsidRDefault="00923B38" w:rsidP="00DA1DE9">
      <w:pPr>
        <w:rPr>
          <w:color w:val="CF0A2C"/>
        </w:rPr>
      </w:pPr>
    </w:p>
    <w:p w14:paraId="60611E3B" w14:textId="77777777" w:rsidR="00923B38" w:rsidRDefault="00DA1DE9" w:rsidP="00DA1DE9">
      <w:pPr>
        <w:rPr>
          <w:color w:val="CF0A2C"/>
        </w:rPr>
      </w:pPr>
      <w:r>
        <w:rPr>
          <w:color w:val="CF0A2C"/>
        </w:rPr>
        <w:t>C</w:t>
      </w:r>
      <w:r w:rsidR="00923B38">
        <w:rPr>
          <w:color w:val="CF0A2C"/>
        </w:rPr>
        <w:t>hurch School:</w:t>
      </w:r>
    </w:p>
    <w:p w14:paraId="6D099A10" w14:textId="1354818F" w:rsidR="00923B38" w:rsidRDefault="00923B38" w:rsidP="00DA1DE9">
      <w:r>
        <w:t>Bransgore Church of England Primary Academy: Paul Brown</w:t>
      </w:r>
    </w:p>
    <w:p w14:paraId="2BFB0B8A" w14:textId="77777777" w:rsidR="00923B38" w:rsidRDefault="00923B38" w:rsidP="00DA1DE9"/>
    <w:p w14:paraId="1420F54B" w14:textId="77777777" w:rsidR="00923B38" w:rsidRDefault="00923B38" w:rsidP="00DA1DE9">
      <w:pPr>
        <w:rPr>
          <w:color w:val="CF0A2C"/>
        </w:rPr>
      </w:pPr>
    </w:p>
    <w:p w14:paraId="164837CF" w14:textId="24684B47" w:rsidR="00DA1DE9" w:rsidRDefault="00923B38" w:rsidP="00DA1DE9">
      <w:pPr>
        <w:rPr>
          <w:color w:val="CF0A2C"/>
        </w:rPr>
      </w:pPr>
      <w:r>
        <w:rPr>
          <w:color w:val="CF0A2C"/>
        </w:rPr>
        <w:t>C</w:t>
      </w:r>
      <w:r w:rsidR="00DA1DE9">
        <w:rPr>
          <w:color w:val="CF0A2C"/>
        </w:rPr>
        <w:t>lergy, LLMs, BCMs, Parish Administrator and Churchwardens:</w:t>
      </w:r>
    </w:p>
    <w:p w14:paraId="3B0F06D0" w14:textId="77777777" w:rsidR="00923B38" w:rsidRDefault="00923B38" w:rsidP="00DA1DE9">
      <w:r>
        <w:t>Priest in Charge: Ben Sargent</w:t>
      </w:r>
    </w:p>
    <w:p w14:paraId="64B6C52F" w14:textId="77777777" w:rsidR="00923B38" w:rsidRDefault="00923B38" w:rsidP="00DA1DE9">
      <w:r>
        <w:t>Parish Administrator: Shirley Messinger</w:t>
      </w:r>
    </w:p>
    <w:p w14:paraId="29AC47A4" w14:textId="77777777" w:rsidR="00923B38" w:rsidRDefault="00923B38" w:rsidP="00DA1DE9">
      <w:r>
        <w:t>Parish Administrator: Daniel Sanderson</w:t>
      </w:r>
    </w:p>
    <w:p w14:paraId="052A1EFB" w14:textId="77777777" w:rsidR="00923B38" w:rsidRDefault="00923B38" w:rsidP="00DA1DE9">
      <w:r>
        <w:t>Churchwarden: Stuart Hulbert</w:t>
      </w:r>
    </w:p>
    <w:p w14:paraId="783E6B11" w14:textId="77777777" w:rsidR="00923B38" w:rsidRDefault="00923B38" w:rsidP="00DA1DE9">
      <w:r>
        <w:t>Churchwarden: Patricia Sanderson</w:t>
      </w:r>
    </w:p>
    <w:p w14:paraId="37BAC641" w14:textId="77777777" w:rsidR="00923B38" w:rsidRDefault="00923B38" w:rsidP="00DA1DE9">
      <w:r>
        <w:t>Churchwarden: Ken Pimenta</w:t>
      </w:r>
    </w:p>
    <w:p w14:paraId="08CB55AD" w14:textId="130B68A9" w:rsidR="00F10E95" w:rsidRDefault="00923B38" w:rsidP="00DA1DE9">
      <w:r>
        <w:t>Churchwarden: James Eaton</w:t>
      </w:r>
    </w:p>
    <w:p w14:paraId="7D555958" w14:textId="4E5180E7" w:rsidR="00923B38" w:rsidRDefault="00923B38" w:rsidP="00DA1DE9"/>
    <w:p w14:paraId="27CAED92" w14:textId="77777777" w:rsidR="00923B38" w:rsidRDefault="00923B38" w:rsidP="00DA1DE9">
      <w:pPr>
        <w:rPr>
          <w:color w:val="CF0A2C"/>
        </w:rPr>
      </w:pPr>
    </w:p>
    <w:p w14:paraId="04AF3118" w14:textId="7E654A8A" w:rsidR="00DA1DE9" w:rsidRDefault="00DA1DE9" w:rsidP="00DA1DE9">
      <w:pPr>
        <w:rPr>
          <w:color w:val="CF0A2C"/>
        </w:rPr>
      </w:pPr>
      <w:r>
        <w:rPr>
          <w:color w:val="CF0A2C"/>
        </w:rPr>
        <w:t>Web Address:</w:t>
      </w:r>
    </w:p>
    <w:p w14:paraId="7532017A" w14:textId="77777777" w:rsidR="00923B38" w:rsidRDefault="00E77369" w:rsidP="00DA1DE9">
      <w:hyperlink r:id="rId55" w:history="1">
        <w:r w:rsidR="00923B38" w:rsidRPr="00124692">
          <w:rPr>
            <w:rStyle w:val="Hyperlink"/>
          </w:rPr>
          <w:t>www.bransgoreandhinton.org</w:t>
        </w:r>
      </w:hyperlink>
      <w:r w:rsidR="00923B38">
        <w:rPr>
          <w:u w:val="single"/>
        </w:rPr>
        <w:t xml:space="preserve"> </w:t>
      </w:r>
      <w:r w:rsidR="00923B38">
        <w:t xml:space="preserve">  </w:t>
      </w:r>
    </w:p>
    <w:p w14:paraId="0EE98E8A" w14:textId="52DB7B2A" w:rsidR="00923B38" w:rsidRDefault="00E77369" w:rsidP="00DA1DE9">
      <w:pPr>
        <w:rPr>
          <w:color w:val="CF0A2C"/>
        </w:rPr>
      </w:pPr>
      <w:hyperlink r:id="rId56" w:history="1">
        <w:r w:rsidR="00923B38" w:rsidRPr="00124692">
          <w:rPr>
            <w:rStyle w:val="Hyperlink"/>
          </w:rPr>
          <w:t>www.bransgore.org</w:t>
        </w:r>
      </w:hyperlink>
      <w:r w:rsidR="00923B38">
        <w:rPr>
          <w:u w:val="single"/>
        </w:rPr>
        <w:t xml:space="preserve"> </w:t>
      </w:r>
    </w:p>
    <w:p w14:paraId="6E83EA86" w14:textId="1D8A3E88" w:rsidR="00DA1DE9" w:rsidRDefault="00DA1DE9" w:rsidP="00DA1DE9">
      <w:pPr>
        <w:pStyle w:val="NormalWeb"/>
      </w:pPr>
    </w:p>
    <w:p w14:paraId="5B8DADD6" w14:textId="6552E10D" w:rsidR="008A5D25" w:rsidRDefault="008A5D25" w:rsidP="00DA1DE9">
      <w:pPr>
        <w:pStyle w:val="NormalWeb"/>
      </w:pPr>
    </w:p>
    <w:p w14:paraId="3790A8A8" w14:textId="43A31550" w:rsidR="008A5D25" w:rsidRDefault="008A5D25" w:rsidP="00DA1DE9">
      <w:pPr>
        <w:pStyle w:val="NormalWeb"/>
      </w:pPr>
    </w:p>
    <w:p w14:paraId="6275878F" w14:textId="51DE6F8F" w:rsidR="008A5D25" w:rsidRDefault="008A5D25" w:rsidP="00DA1DE9">
      <w:pPr>
        <w:pStyle w:val="NormalWeb"/>
      </w:pPr>
    </w:p>
    <w:p w14:paraId="5D6AAF64" w14:textId="60D7857D" w:rsidR="008A5D25" w:rsidRDefault="008A5D25" w:rsidP="00DA1DE9">
      <w:pPr>
        <w:pStyle w:val="NormalWeb"/>
      </w:pPr>
    </w:p>
    <w:p w14:paraId="7F944473" w14:textId="24CA997C" w:rsidR="008A5D25" w:rsidRDefault="008A5D25" w:rsidP="008A5D25">
      <w:pPr>
        <w:pStyle w:val="NormalWeb"/>
      </w:pPr>
    </w:p>
    <w:p w14:paraId="47B44ABE" w14:textId="77777777" w:rsidR="008A5D25" w:rsidRDefault="008A5D25" w:rsidP="00DA1DE9">
      <w:pPr>
        <w:pStyle w:val="NormalWeb"/>
      </w:pPr>
    </w:p>
    <w:p w14:paraId="55C90BF1" w14:textId="77777777" w:rsidR="00DA1DE9" w:rsidRPr="00B32B9E" w:rsidRDefault="00DA1DE9" w:rsidP="00DA1DE9">
      <w:pPr>
        <w:pStyle w:val="Heading1"/>
        <w:rPr>
          <w:sz w:val="32"/>
          <w:szCs w:val="28"/>
        </w:rPr>
      </w:pPr>
      <w:r>
        <w:rPr>
          <w:noProof/>
        </w:rPr>
        <w:drawing>
          <wp:anchor distT="0" distB="0" distL="114300" distR="114300" simplePos="0" relativeHeight="252019200" behindDoc="0" locked="0" layoutInCell="1" allowOverlap="1" wp14:anchorId="38D653C8" wp14:editId="1158F6E0">
            <wp:simplePos x="0" y="0"/>
            <wp:positionH relativeFrom="column">
              <wp:posOffset>4114800</wp:posOffset>
            </wp:positionH>
            <wp:positionV relativeFrom="paragraph">
              <wp:posOffset>-151765</wp:posOffset>
            </wp:positionV>
            <wp:extent cx="1981835" cy="837565"/>
            <wp:effectExtent l="0" t="0" r="0" b="635"/>
            <wp:wrapNone/>
            <wp:docPr id="175" name="Picture 17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CDC00BB" w14:textId="77777777" w:rsidR="00DA1DE9" w:rsidRDefault="00DA1DE9" w:rsidP="00DA1DE9">
      <w:pPr>
        <w:pStyle w:val="Heading1"/>
        <w:spacing w:before="0" w:after="0"/>
        <w:rPr>
          <w:sz w:val="36"/>
          <w:szCs w:val="36"/>
        </w:rPr>
      </w:pPr>
    </w:p>
    <w:p w14:paraId="3F14DA27" w14:textId="77777777" w:rsidR="00DA1DE9" w:rsidRPr="00B32B9E" w:rsidRDefault="00DA1DE9" w:rsidP="00DA1DE9"/>
    <w:p w14:paraId="4A866789" w14:textId="23B2E154" w:rsidR="00DA1DE9" w:rsidRDefault="001566AB" w:rsidP="00DA1DE9">
      <w:pPr>
        <w:rPr>
          <w:rFonts w:ascii="Myriad Pro" w:hAnsi="Myriad Pro"/>
          <w:bCs/>
          <w:caps/>
          <w:color w:val="CF112B"/>
          <w:kern w:val="32"/>
          <w:sz w:val="36"/>
          <w:szCs w:val="36"/>
        </w:rPr>
      </w:pPr>
      <w:r w:rsidRPr="001566AB">
        <w:rPr>
          <w:rFonts w:ascii="Myriad Pro" w:hAnsi="Myriad Pro"/>
          <w:bCs/>
          <w:caps/>
          <w:color w:val="CF112B"/>
          <w:kern w:val="32"/>
          <w:sz w:val="36"/>
          <w:szCs w:val="36"/>
        </w:rPr>
        <w:t>BENEFICE OF</w:t>
      </w:r>
      <w:r w:rsidR="00923B38">
        <w:rPr>
          <w:rFonts w:ascii="Myriad Pro" w:hAnsi="Myriad Pro"/>
          <w:bCs/>
          <w:caps/>
          <w:color w:val="CF112B"/>
          <w:kern w:val="32"/>
          <w:sz w:val="36"/>
          <w:szCs w:val="36"/>
        </w:rPr>
        <w:t xml:space="preserve"> burley</w:t>
      </w:r>
      <w:r w:rsidRPr="001566AB">
        <w:rPr>
          <w:rFonts w:ascii="Myriad Pro" w:hAnsi="Myriad Pro"/>
          <w:bCs/>
          <w:caps/>
          <w:color w:val="CF112B"/>
          <w:kern w:val="32"/>
          <w:sz w:val="36"/>
          <w:szCs w:val="36"/>
        </w:rPr>
        <w:t xml:space="preserve"> </w:t>
      </w:r>
    </w:p>
    <w:p w14:paraId="1AE8EDF2" w14:textId="77777777" w:rsidR="001566AB" w:rsidRDefault="001566AB" w:rsidP="00DA1DE9">
      <w:pPr>
        <w:rPr>
          <w:rFonts w:cs="Times New Roman"/>
          <w:sz w:val="28"/>
          <w:szCs w:val="28"/>
        </w:rPr>
      </w:pPr>
    </w:p>
    <w:p w14:paraId="213ECB43" w14:textId="1191A6D8" w:rsidR="00DA1DE9" w:rsidRDefault="00EF7D7A" w:rsidP="00DA1DE9">
      <w:pPr>
        <w:rPr>
          <w:rFonts w:cs="Times New Roman"/>
          <w:sz w:val="28"/>
          <w:szCs w:val="28"/>
        </w:rPr>
      </w:pPr>
      <w:r>
        <w:rPr>
          <w:rFonts w:cs="Times New Roman"/>
          <w:sz w:val="28"/>
          <w:szCs w:val="28"/>
        </w:rPr>
        <w:t>Friday</w:t>
      </w:r>
      <w:r w:rsidR="001566AB">
        <w:rPr>
          <w:rFonts w:cs="Times New Roman"/>
          <w:sz w:val="28"/>
          <w:szCs w:val="28"/>
        </w:rPr>
        <w:t xml:space="preserve"> </w:t>
      </w:r>
      <w:r w:rsidR="00717237">
        <w:rPr>
          <w:rFonts w:cs="Times New Roman"/>
          <w:sz w:val="28"/>
          <w:szCs w:val="28"/>
        </w:rPr>
        <w:t>2</w:t>
      </w:r>
      <w:r w:rsidR="001566AB">
        <w:rPr>
          <w:rFonts w:cs="Times New Roman"/>
          <w:sz w:val="28"/>
          <w:szCs w:val="28"/>
        </w:rPr>
        <w:t>7</w:t>
      </w:r>
      <w:r w:rsidR="001566AB" w:rsidRPr="001566AB">
        <w:rPr>
          <w:rFonts w:cs="Times New Roman"/>
          <w:sz w:val="28"/>
          <w:szCs w:val="28"/>
          <w:vertAlign w:val="superscript"/>
        </w:rPr>
        <w:t>th</w:t>
      </w:r>
      <w:r w:rsidR="001566AB">
        <w:rPr>
          <w:rFonts w:cs="Times New Roman"/>
          <w:sz w:val="28"/>
          <w:szCs w:val="28"/>
        </w:rPr>
        <w:t xml:space="preserve"> May</w:t>
      </w:r>
    </w:p>
    <w:p w14:paraId="010890AD" w14:textId="77777777" w:rsidR="00DA1DE9" w:rsidRPr="00E6186A" w:rsidRDefault="00DA1DE9" w:rsidP="00DA1DE9"/>
    <w:p w14:paraId="40A2ED54" w14:textId="77777777" w:rsidR="00DA1DE9" w:rsidRDefault="00DA1DE9" w:rsidP="00DA1DE9">
      <w:pPr>
        <w:rPr>
          <w:color w:val="CF0A2C"/>
        </w:rPr>
      </w:pPr>
      <w:r>
        <w:rPr>
          <w:color w:val="CF0A2C"/>
        </w:rPr>
        <w:t>Anglican Communion Cycle:</w:t>
      </w:r>
    </w:p>
    <w:p w14:paraId="770B2D94" w14:textId="5BBA71AE" w:rsidR="00EA124D" w:rsidRDefault="003302D6" w:rsidP="00EA124D">
      <w:r>
        <w:t>The Diocese of Western Louisiana – The Episcopal Church (VII (7) Province)</w:t>
      </w:r>
    </w:p>
    <w:p w14:paraId="1AA7FDE0" w14:textId="77777777" w:rsidR="003302D6" w:rsidRDefault="003302D6" w:rsidP="00EA124D"/>
    <w:p w14:paraId="70BCE09C" w14:textId="77777777" w:rsidR="00DA1DE9" w:rsidRDefault="00DA1DE9" w:rsidP="00DA1DE9">
      <w:pPr>
        <w:rPr>
          <w:color w:val="CF0A2C"/>
        </w:rPr>
      </w:pPr>
      <w:r>
        <w:rPr>
          <w:color w:val="CF0A2C"/>
        </w:rPr>
        <w:t>Churches:</w:t>
      </w:r>
    </w:p>
    <w:p w14:paraId="6EA27920" w14:textId="73D739E3" w:rsidR="00DA1DE9" w:rsidRDefault="00923B38" w:rsidP="00DA1DE9">
      <w:r>
        <w:t>Burley: St John the Baptist</w:t>
      </w:r>
    </w:p>
    <w:p w14:paraId="22D4A032" w14:textId="77777777" w:rsidR="00923B38" w:rsidRDefault="00923B38" w:rsidP="00DA1DE9">
      <w:pPr>
        <w:rPr>
          <w:color w:val="CF0A2C"/>
        </w:rPr>
      </w:pPr>
    </w:p>
    <w:p w14:paraId="6A0DA015" w14:textId="77777777" w:rsidR="00DA1DE9" w:rsidRDefault="00DA1DE9" w:rsidP="00DA1DE9">
      <w:pPr>
        <w:rPr>
          <w:color w:val="CF0A2C"/>
        </w:rPr>
      </w:pPr>
      <w:r>
        <w:rPr>
          <w:color w:val="CF0A2C"/>
        </w:rPr>
        <w:t>Clergy, LLMs, BCMs, Parish Administrator and Churchwardens:</w:t>
      </w:r>
    </w:p>
    <w:p w14:paraId="568B268F" w14:textId="77777777" w:rsidR="00923B38" w:rsidRDefault="00923B38" w:rsidP="00176751">
      <w:r>
        <w:t>Priest in Charge: VACANT</w:t>
      </w:r>
    </w:p>
    <w:p w14:paraId="57DC6B18" w14:textId="77777777" w:rsidR="00923B38" w:rsidRDefault="00923B38" w:rsidP="00923B38">
      <w:r>
        <w:t>Parish Administrator: Daniel Sanderson</w:t>
      </w:r>
    </w:p>
    <w:p w14:paraId="03CF3F5D" w14:textId="29EF25D5" w:rsidR="00923B38" w:rsidRDefault="00923B38" w:rsidP="00176751">
      <w:r>
        <w:t>LLM PTO: Patricia Simpson</w:t>
      </w:r>
    </w:p>
    <w:p w14:paraId="536C75BB" w14:textId="77777777" w:rsidR="00923B38" w:rsidRDefault="00923B38" w:rsidP="00176751">
      <w:r>
        <w:t>Churchwarden: Pam Mason-Smith</w:t>
      </w:r>
    </w:p>
    <w:p w14:paraId="7C8BDB0A" w14:textId="7FE6C6FB" w:rsidR="00176751" w:rsidRDefault="00923B38" w:rsidP="00176751">
      <w:r>
        <w:t>Churchwarden: Roger Hutchings</w:t>
      </w:r>
    </w:p>
    <w:p w14:paraId="613FA641" w14:textId="77777777" w:rsidR="00923B38" w:rsidRPr="00590934" w:rsidRDefault="00923B38" w:rsidP="00176751">
      <w:pPr>
        <w:rPr>
          <w:color w:val="CF0A2C"/>
        </w:rPr>
      </w:pPr>
    </w:p>
    <w:p w14:paraId="6DC891D8" w14:textId="77777777" w:rsidR="00DA1DE9" w:rsidRDefault="00DA1DE9" w:rsidP="00DA1DE9">
      <w:pPr>
        <w:rPr>
          <w:color w:val="CF0A2C"/>
        </w:rPr>
      </w:pPr>
      <w:r>
        <w:rPr>
          <w:color w:val="CF0A2C"/>
        </w:rPr>
        <w:t>Web Address:</w:t>
      </w:r>
    </w:p>
    <w:p w14:paraId="4B8FFA1F" w14:textId="534ECBCA" w:rsidR="00EA124D" w:rsidRDefault="00E77369" w:rsidP="00DA1DE9">
      <w:hyperlink r:id="rId57" w:history="1">
        <w:r w:rsidR="00923B38" w:rsidRPr="00124692">
          <w:rPr>
            <w:rStyle w:val="Hyperlink"/>
          </w:rPr>
          <w:t>www.burleychurch.co.uk</w:t>
        </w:r>
      </w:hyperlink>
      <w:r w:rsidR="00923B38">
        <w:rPr>
          <w:u w:val="single"/>
        </w:rPr>
        <w:t xml:space="preserve"> </w:t>
      </w:r>
      <w:r w:rsidR="00923B38">
        <w:t xml:space="preserve">  </w:t>
      </w:r>
    </w:p>
    <w:p w14:paraId="279BBF95" w14:textId="77777777" w:rsidR="00DA1DE9" w:rsidRDefault="00DA1DE9" w:rsidP="00DA1DE9"/>
    <w:p w14:paraId="1D1184E8" w14:textId="77777777" w:rsidR="00DA1DE9" w:rsidRDefault="00DA1DE9" w:rsidP="00DA1DE9"/>
    <w:p w14:paraId="44248096" w14:textId="77777777" w:rsidR="00DA1DE9" w:rsidRDefault="00DA1DE9" w:rsidP="00DA1DE9"/>
    <w:p w14:paraId="4765DF32" w14:textId="77777777" w:rsidR="00DA1DE9" w:rsidRDefault="00DA1DE9" w:rsidP="00DA1DE9"/>
    <w:p w14:paraId="2A305FCD" w14:textId="77777777" w:rsidR="00DA1DE9" w:rsidRDefault="00DA1DE9" w:rsidP="00DA1DE9"/>
    <w:p w14:paraId="1CD7FEC3" w14:textId="77777777" w:rsidR="00DA1DE9" w:rsidRDefault="00DA1DE9" w:rsidP="00DA1DE9"/>
    <w:p w14:paraId="255536AA" w14:textId="5CA5FBCD" w:rsidR="00DA1DE9" w:rsidRDefault="00DA1DE9" w:rsidP="00DA1DE9"/>
    <w:p w14:paraId="66B9D04C" w14:textId="0178D1E0" w:rsidR="00176751" w:rsidRDefault="00176751" w:rsidP="00DA1DE9"/>
    <w:p w14:paraId="13181ED2" w14:textId="1F632AB8" w:rsidR="00176751" w:rsidRDefault="00176751" w:rsidP="00DA1DE9"/>
    <w:p w14:paraId="3A6A9E50" w14:textId="27482D81" w:rsidR="00176751" w:rsidRDefault="00176751" w:rsidP="00DA1DE9"/>
    <w:p w14:paraId="17068622" w14:textId="705478C7" w:rsidR="00176751" w:rsidRDefault="00176751" w:rsidP="00DA1DE9"/>
    <w:p w14:paraId="73AA4D7F" w14:textId="77777777" w:rsidR="00176751" w:rsidRDefault="00176751" w:rsidP="00DA1DE9"/>
    <w:p w14:paraId="594E3CC8" w14:textId="4EB4159E" w:rsidR="00DA1DE9" w:rsidRDefault="00DA1DE9" w:rsidP="00DA1DE9"/>
    <w:p w14:paraId="6DAE3114" w14:textId="4E9DAE92" w:rsidR="00EA124D" w:rsidRDefault="00EA124D" w:rsidP="00DA1DE9"/>
    <w:p w14:paraId="123EFCDF" w14:textId="3E056544" w:rsidR="00923B38" w:rsidRDefault="00923B38">
      <w:r>
        <w:br w:type="page"/>
      </w:r>
    </w:p>
    <w:p w14:paraId="700AAA9B" w14:textId="77777777" w:rsidR="00EA124D" w:rsidRDefault="00EA124D" w:rsidP="00DA1DE9"/>
    <w:p w14:paraId="297E9A87" w14:textId="77777777" w:rsidR="00DA1DE9" w:rsidRPr="00B32B9E" w:rsidRDefault="00DA1DE9" w:rsidP="00DA1DE9">
      <w:pPr>
        <w:pStyle w:val="Heading1"/>
        <w:rPr>
          <w:sz w:val="32"/>
          <w:szCs w:val="28"/>
        </w:rPr>
      </w:pPr>
      <w:r>
        <w:rPr>
          <w:noProof/>
        </w:rPr>
        <w:drawing>
          <wp:anchor distT="0" distB="0" distL="114300" distR="114300" simplePos="0" relativeHeight="252020224" behindDoc="0" locked="0" layoutInCell="1" allowOverlap="1" wp14:anchorId="54135BFC" wp14:editId="05BCA678">
            <wp:simplePos x="0" y="0"/>
            <wp:positionH relativeFrom="column">
              <wp:posOffset>4114800</wp:posOffset>
            </wp:positionH>
            <wp:positionV relativeFrom="paragraph">
              <wp:posOffset>-151765</wp:posOffset>
            </wp:positionV>
            <wp:extent cx="1981835" cy="837565"/>
            <wp:effectExtent l="0" t="0" r="0" b="635"/>
            <wp:wrapNone/>
            <wp:docPr id="177" name="Picture 17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8FAE6A9" w14:textId="77777777" w:rsidR="00DA1DE9" w:rsidRDefault="00DA1DE9" w:rsidP="00DA1DE9">
      <w:pPr>
        <w:pStyle w:val="Heading1"/>
        <w:spacing w:before="0" w:after="0"/>
        <w:rPr>
          <w:sz w:val="36"/>
          <w:szCs w:val="36"/>
        </w:rPr>
      </w:pPr>
    </w:p>
    <w:p w14:paraId="4C6FD562" w14:textId="77777777" w:rsidR="00DA1DE9" w:rsidRPr="00B32B9E" w:rsidRDefault="00DA1DE9" w:rsidP="00DA1DE9"/>
    <w:p w14:paraId="0A8C36D4" w14:textId="1A2E8168" w:rsidR="00DA1DE9" w:rsidRDefault="00717237" w:rsidP="00DA1DE9">
      <w:pPr>
        <w:rPr>
          <w:rFonts w:ascii="Myriad Pro" w:hAnsi="Myriad Pro"/>
          <w:bCs/>
          <w:caps/>
          <w:color w:val="CF112B"/>
          <w:kern w:val="32"/>
          <w:sz w:val="36"/>
          <w:szCs w:val="36"/>
        </w:rPr>
      </w:pPr>
      <w:r w:rsidRPr="00717237">
        <w:rPr>
          <w:rFonts w:ascii="Myriad Pro" w:hAnsi="Myriad Pro"/>
          <w:bCs/>
          <w:caps/>
          <w:color w:val="CF112B"/>
          <w:kern w:val="32"/>
          <w:sz w:val="36"/>
          <w:szCs w:val="36"/>
        </w:rPr>
        <w:t>BENEFICE OF</w:t>
      </w:r>
      <w:r w:rsidR="00923B38">
        <w:rPr>
          <w:rFonts w:ascii="Myriad Pro" w:hAnsi="Myriad Pro"/>
          <w:bCs/>
          <w:caps/>
          <w:color w:val="CF112B"/>
          <w:kern w:val="32"/>
          <w:sz w:val="36"/>
          <w:szCs w:val="36"/>
        </w:rPr>
        <w:t xml:space="preserve"> burton and sopley</w:t>
      </w:r>
      <w:r w:rsidRPr="00717237">
        <w:rPr>
          <w:rFonts w:ascii="Myriad Pro" w:hAnsi="Myriad Pro"/>
          <w:bCs/>
          <w:caps/>
          <w:color w:val="CF112B"/>
          <w:kern w:val="32"/>
          <w:sz w:val="36"/>
          <w:szCs w:val="36"/>
        </w:rPr>
        <w:t xml:space="preserve"> </w:t>
      </w:r>
    </w:p>
    <w:p w14:paraId="371A22FD" w14:textId="77777777" w:rsidR="00717237" w:rsidRDefault="00717237" w:rsidP="00DA1DE9">
      <w:pPr>
        <w:rPr>
          <w:rFonts w:cs="Times New Roman"/>
          <w:sz w:val="28"/>
          <w:szCs w:val="28"/>
        </w:rPr>
      </w:pPr>
    </w:p>
    <w:p w14:paraId="40201AB0" w14:textId="5D128011" w:rsidR="00DA1DE9" w:rsidRDefault="00EF7D7A" w:rsidP="00DA1DE9">
      <w:pPr>
        <w:rPr>
          <w:rFonts w:cs="Times New Roman"/>
          <w:sz w:val="28"/>
          <w:szCs w:val="28"/>
        </w:rPr>
      </w:pPr>
      <w:r>
        <w:rPr>
          <w:rFonts w:cs="Times New Roman"/>
          <w:sz w:val="28"/>
          <w:szCs w:val="28"/>
        </w:rPr>
        <w:t>Saturday</w:t>
      </w:r>
      <w:r w:rsidR="001566AB">
        <w:rPr>
          <w:rFonts w:cs="Times New Roman"/>
          <w:sz w:val="28"/>
          <w:szCs w:val="28"/>
        </w:rPr>
        <w:t xml:space="preserve"> </w:t>
      </w:r>
      <w:r w:rsidR="00717237">
        <w:rPr>
          <w:rFonts w:cs="Times New Roman"/>
          <w:sz w:val="28"/>
          <w:szCs w:val="28"/>
        </w:rPr>
        <w:t>2</w:t>
      </w:r>
      <w:r w:rsidR="001566AB">
        <w:rPr>
          <w:rFonts w:cs="Times New Roman"/>
          <w:sz w:val="28"/>
          <w:szCs w:val="28"/>
        </w:rPr>
        <w:t>8</w:t>
      </w:r>
      <w:r w:rsidR="001566AB" w:rsidRPr="001566AB">
        <w:rPr>
          <w:rFonts w:cs="Times New Roman"/>
          <w:sz w:val="28"/>
          <w:szCs w:val="28"/>
          <w:vertAlign w:val="superscript"/>
        </w:rPr>
        <w:t>th</w:t>
      </w:r>
      <w:r w:rsidR="001566AB">
        <w:rPr>
          <w:rFonts w:cs="Times New Roman"/>
          <w:sz w:val="28"/>
          <w:szCs w:val="28"/>
        </w:rPr>
        <w:t xml:space="preserve"> May</w:t>
      </w:r>
    </w:p>
    <w:p w14:paraId="2AACAA34" w14:textId="77777777" w:rsidR="00DA1DE9" w:rsidRPr="00E6186A" w:rsidRDefault="00DA1DE9" w:rsidP="00DA1DE9"/>
    <w:p w14:paraId="3D0A65AE" w14:textId="77777777" w:rsidR="00DA1DE9" w:rsidRDefault="00DA1DE9" w:rsidP="00DA1DE9">
      <w:pPr>
        <w:rPr>
          <w:color w:val="CF0A2C"/>
        </w:rPr>
      </w:pPr>
      <w:r>
        <w:rPr>
          <w:color w:val="CF0A2C"/>
        </w:rPr>
        <w:t>Anglican Communion Cycle:</w:t>
      </w:r>
    </w:p>
    <w:p w14:paraId="6378E810" w14:textId="60A2724B" w:rsidR="00EA124D" w:rsidRDefault="003302D6" w:rsidP="00EA124D">
      <w:r>
        <w:t>The Diocese of Luapula – The Church of the Province of Central Africa</w:t>
      </w:r>
    </w:p>
    <w:p w14:paraId="530791B8" w14:textId="77777777" w:rsidR="003302D6" w:rsidRDefault="003302D6" w:rsidP="00EA124D"/>
    <w:p w14:paraId="5BF0BB6F" w14:textId="77777777" w:rsidR="00DA1DE9" w:rsidRDefault="00DA1DE9" w:rsidP="00DA1DE9">
      <w:pPr>
        <w:rPr>
          <w:color w:val="CF0A2C"/>
        </w:rPr>
      </w:pPr>
      <w:r>
        <w:rPr>
          <w:color w:val="CF0A2C"/>
        </w:rPr>
        <w:t>Churches:</w:t>
      </w:r>
    </w:p>
    <w:p w14:paraId="57BEA731" w14:textId="77777777" w:rsidR="00923B38" w:rsidRDefault="00923B38" w:rsidP="00DA1DE9">
      <w:r>
        <w:t>Burton: St Luke</w:t>
      </w:r>
    </w:p>
    <w:p w14:paraId="0D399A1A" w14:textId="4820E3AF" w:rsidR="00EA124D" w:rsidRDefault="00923B38" w:rsidP="00DA1DE9">
      <w:r>
        <w:t>Sopley: St Michael &amp; All Angels</w:t>
      </w:r>
    </w:p>
    <w:p w14:paraId="30CB8518" w14:textId="77777777" w:rsidR="00923B38" w:rsidRDefault="00923B38" w:rsidP="00DA1DE9"/>
    <w:p w14:paraId="1DC79422" w14:textId="77777777" w:rsidR="00923B38" w:rsidRDefault="00DA1DE9" w:rsidP="00DA1DE9">
      <w:pPr>
        <w:rPr>
          <w:color w:val="CF0A2C"/>
        </w:rPr>
      </w:pPr>
      <w:r>
        <w:rPr>
          <w:color w:val="CF0A2C"/>
        </w:rPr>
        <w:t>C</w:t>
      </w:r>
      <w:r w:rsidR="00923B38">
        <w:rPr>
          <w:color w:val="CF0A2C"/>
        </w:rPr>
        <w:t xml:space="preserve">hurch School: </w:t>
      </w:r>
    </w:p>
    <w:p w14:paraId="3D126ECA" w14:textId="635134E9" w:rsidR="00923B38" w:rsidRDefault="00923B38" w:rsidP="00DA1DE9">
      <w:r>
        <w:t>Burton Church of England Primary School: Alison Timmings</w:t>
      </w:r>
    </w:p>
    <w:p w14:paraId="3D67A783" w14:textId="77777777" w:rsidR="00923B38" w:rsidRDefault="00923B38" w:rsidP="00DA1DE9">
      <w:pPr>
        <w:rPr>
          <w:color w:val="CF0A2C"/>
        </w:rPr>
      </w:pPr>
    </w:p>
    <w:p w14:paraId="1F3196DD" w14:textId="44810387" w:rsidR="00DA1DE9" w:rsidRDefault="00923B38" w:rsidP="00DA1DE9">
      <w:pPr>
        <w:rPr>
          <w:color w:val="CF0A2C"/>
        </w:rPr>
      </w:pPr>
      <w:r>
        <w:rPr>
          <w:color w:val="CF0A2C"/>
        </w:rPr>
        <w:t>C</w:t>
      </w:r>
      <w:r w:rsidR="00DA1DE9">
        <w:rPr>
          <w:color w:val="CF0A2C"/>
        </w:rPr>
        <w:t>lergy, LLMs, BCMs, Parish Administrator and Churchwardens:</w:t>
      </w:r>
    </w:p>
    <w:p w14:paraId="1E399DCF" w14:textId="307D21C8" w:rsidR="00923B38" w:rsidRDefault="00923B38" w:rsidP="00DA1DE9">
      <w:r>
        <w:t>Priest in Charge: VACANT</w:t>
      </w:r>
      <w:r>
        <w:br/>
        <w:t>LLM: Adrian Turner</w:t>
      </w:r>
    </w:p>
    <w:p w14:paraId="7D397E2F" w14:textId="77777777" w:rsidR="00923B38" w:rsidRDefault="00923B38" w:rsidP="00DA1DE9">
      <w:r>
        <w:t>Churchwarden: Elizabeth Bishop</w:t>
      </w:r>
    </w:p>
    <w:p w14:paraId="5CAC58A8" w14:textId="77777777" w:rsidR="00923B38" w:rsidRDefault="00923B38" w:rsidP="00DA1DE9">
      <w:r>
        <w:t>Churchwarden: David Lay</w:t>
      </w:r>
    </w:p>
    <w:p w14:paraId="5C500970" w14:textId="77777777" w:rsidR="00923B38" w:rsidRDefault="00923B38" w:rsidP="00DA1DE9">
      <w:r>
        <w:t>Churchwarden: Judith Ward</w:t>
      </w:r>
    </w:p>
    <w:p w14:paraId="7313E0E7" w14:textId="46C3B052" w:rsidR="00176751" w:rsidRDefault="00923B38" w:rsidP="00DA1DE9">
      <w:r>
        <w:t>Churchwarden: Bernard Brooks</w:t>
      </w:r>
    </w:p>
    <w:p w14:paraId="70B39059" w14:textId="77777777" w:rsidR="00923B38" w:rsidRPr="00590934" w:rsidRDefault="00923B38" w:rsidP="00DA1DE9">
      <w:pPr>
        <w:rPr>
          <w:color w:val="CF0A2C"/>
        </w:rPr>
      </w:pPr>
    </w:p>
    <w:p w14:paraId="299CC6E4" w14:textId="77777777" w:rsidR="00DA1DE9" w:rsidRDefault="00DA1DE9" w:rsidP="00DA1DE9">
      <w:pPr>
        <w:rPr>
          <w:color w:val="CF0A2C"/>
        </w:rPr>
      </w:pPr>
      <w:r>
        <w:rPr>
          <w:color w:val="CF0A2C"/>
        </w:rPr>
        <w:t>Web Address:</w:t>
      </w:r>
    </w:p>
    <w:p w14:paraId="579511F6" w14:textId="0D65BAD4" w:rsidR="00DA1DE9" w:rsidRDefault="00E77369" w:rsidP="00DA1DE9">
      <w:hyperlink r:id="rId58" w:history="1">
        <w:r w:rsidR="00923B38" w:rsidRPr="00124692">
          <w:rPr>
            <w:rStyle w:val="Hyperlink"/>
          </w:rPr>
          <w:t>www.burtonsopley.com</w:t>
        </w:r>
      </w:hyperlink>
      <w:r w:rsidR="00923B38">
        <w:rPr>
          <w:u w:val="single"/>
        </w:rPr>
        <w:t xml:space="preserve"> </w:t>
      </w:r>
    </w:p>
    <w:p w14:paraId="128AD3FB" w14:textId="77777777" w:rsidR="00717237" w:rsidRDefault="00717237" w:rsidP="00717237"/>
    <w:p w14:paraId="72F30BD0" w14:textId="6E6EECC9" w:rsidR="00717237" w:rsidRDefault="00717237" w:rsidP="00717237"/>
    <w:p w14:paraId="307ECF62" w14:textId="0BE6BFE4" w:rsidR="00EA124D" w:rsidRDefault="00EA124D" w:rsidP="00717237"/>
    <w:p w14:paraId="2E5C46C6" w14:textId="2513F592" w:rsidR="00EA124D" w:rsidRDefault="00EA124D" w:rsidP="00717237"/>
    <w:p w14:paraId="09C09B23" w14:textId="3D0C50ED" w:rsidR="00EA124D" w:rsidRDefault="00EA124D" w:rsidP="00717237"/>
    <w:p w14:paraId="1C896B51" w14:textId="5EE6C662" w:rsidR="00EA124D" w:rsidRDefault="00EA124D" w:rsidP="00717237"/>
    <w:p w14:paraId="56559423" w14:textId="2C20EA31" w:rsidR="00EA124D" w:rsidRDefault="00EA124D" w:rsidP="00717237"/>
    <w:p w14:paraId="05C52DB9" w14:textId="4B85CBF9" w:rsidR="00923B38" w:rsidRDefault="00923B38">
      <w:r>
        <w:br w:type="page"/>
      </w:r>
    </w:p>
    <w:p w14:paraId="66EEF2E3" w14:textId="77777777" w:rsidR="00EA124D" w:rsidRDefault="00EA124D" w:rsidP="00717237"/>
    <w:p w14:paraId="71191D46" w14:textId="77777777" w:rsidR="00717237" w:rsidRPr="00B32B9E" w:rsidRDefault="00717237" w:rsidP="00717237">
      <w:pPr>
        <w:pStyle w:val="Heading1"/>
        <w:rPr>
          <w:sz w:val="32"/>
          <w:szCs w:val="28"/>
        </w:rPr>
      </w:pPr>
      <w:r>
        <w:rPr>
          <w:noProof/>
        </w:rPr>
        <w:drawing>
          <wp:anchor distT="0" distB="0" distL="114300" distR="114300" simplePos="0" relativeHeight="252119552" behindDoc="0" locked="0" layoutInCell="1" allowOverlap="1" wp14:anchorId="217F95A6" wp14:editId="369CBF0C">
            <wp:simplePos x="0" y="0"/>
            <wp:positionH relativeFrom="column">
              <wp:posOffset>4114800</wp:posOffset>
            </wp:positionH>
            <wp:positionV relativeFrom="paragraph">
              <wp:posOffset>-151765</wp:posOffset>
            </wp:positionV>
            <wp:extent cx="1981835" cy="837565"/>
            <wp:effectExtent l="0" t="0" r="0" b="635"/>
            <wp:wrapNone/>
            <wp:docPr id="179" name="Picture 17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B850A3A" w14:textId="77777777" w:rsidR="00717237" w:rsidRDefault="00717237" w:rsidP="00717237">
      <w:pPr>
        <w:pStyle w:val="Heading1"/>
        <w:spacing w:before="0" w:after="0"/>
        <w:rPr>
          <w:sz w:val="36"/>
          <w:szCs w:val="36"/>
        </w:rPr>
      </w:pPr>
    </w:p>
    <w:p w14:paraId="69E64063" w14:textId="77777777" w:rsidR="00717237" w:rsidRPr="00B32B9E" w:rsidRDefault="00717237" w:rsidP="00717237"/>
    <w:p w14:paraId="79134041" w14:textId="77777777" w:rsidR="00717237" w:rsidRDefault="00717237" w:rsidP="00717237">
      <w:pPr>
        <w:rPr>
          <w:rFonts w:cs="Times New Roman"/>
          <w:sz w:val="28"/>
          <w:szCs w:val="28"/>
        </w:rPr>
      </w:pPr>
    </w:p>
    <w:p w14:paraId="729502C2" w14:textId="633C1156" w:rsidR="00717237" w:rsidRDefault="00EF7D7A" w:rsidP="00717237">
      <w:pPr>
        <w:rPr>
          <w:rFonts w:cs="Times New Roman"/>
          <w:sz w:val="28"/>
          <w:szCs w:val="28"/>
        </w:rPr>
      </w:pPr>
      <w:r>
        <w:rPr>
          <w:rFonts w:cs="Times New Roman"/>
          <w:sz w:val="28"/>
          <w:szCs w:val="28"/>
        </w:rPr>
        <w:t>Sunday</w:t>
      </w:r>
      <w:r w:rsidR="00717237">
        <w:rPr>
          <w:rFonts w:cs="Times New Roman"/>
          <w:sz w:val="28"/>
          <w:szCs w:val="28"/>
        </w:rPr>
        <w:t xml:space="preserve"> 29</w:t>
      </w:r>
      <w:r w:rsidR="00717237" w:rsidRPr="00717237">
        <w:rPr>
          <w:rFonts w:cs="Times New Roman"/>
          <w:sz w:val="28"/>
          <w:szCs w:val="28"/>
          <w:vertAlign w:val="superscript"/>
        </w:rPr>
        <w:t>th</w:t>
      </w:r>
      <w:r w:rsidR="00717237">
        <w:rPr>
          <w:rFonts w:cs="Times New Roman"/>
          <w:sz w:val="28"/>
          <w:szCs w:val="28"/>
        </w:rPr>
        <w:t xml:space="preserve"> May</w:t>
      </w:r>
    </w:p>
    <w:p w14:paraId="5997C423" w14:textId="77777777" w:rsidR="00717237" w:rsidRPr="00E6186A" w:rsidRDefault="00717237" w:rsidP="00717237"/>
    <w:p w14:paraId="2E4C4FB4" w14:textId="77777777" w:rsidR="00717237" w:rsidRDefault="00717237" w:rsidP="00717237">
      <w:pPr>
        <w:rPr>
          <w:color w:val="CF0A2C"/>
        </w:rPr>
      </w:pPr>
      <w:r>
        <w:rPr>
          <w:color w:val="CF0A2C"/>
        </w:rPr>
        <w:t>Anglican Communion Cycle:</w:t>
      </w:r>
    </w:p>
    <w:p w14:paraId="1BECB3FF" w14:textId="6B417D45" w:rsidR="00EA124D" w:rsidRDefault="003302D6" w:rsidP="00EA124D">
      <w:r>
        <w:t>The Church of South India (United)</w:t>
      </w:r>
    </w:p>
    <w:p w14:paraId="4A6FA19F" w14:textId="77777777" w:rsidR="003302D6" w:rsidRDefault="003302D6" w:rsidP="00EA124D"/>
    <w:p w14:paraId="5FF355AA" w14:textId="77777777" w:rsidR="007179A1" w:rsidRDefault="007179A1" w:rsidP="007179A1">
      <w:pPr>
        <w:rPr>
          <w:color w:val="CF0A2C"/>
        </w:rPr>
      </w:pPr>
      <w:r>
        <w:rPr>
          <w:color w:val="CF0A2C"/>
        </w:rPr>
        <w:t>Diocesan life:</w:t>
      </w:r>
    </w:p>
    <w:p w14:paraId="5D85DF1C" w14:textId="53861F36" w:rsidR="00D72B75" w:rsidRDefault="005725F4" w:rsidP="00717237">
      <w:r w:rsidRPr="002162AE">
        <w:t>Our IT Support &amp; Communication Team as we seek to grow in the ways we can reach out to others with the good news of God in Christ Jesus.</w:t>
      </w:r>
    </w:p>
    <w:p w14:paraId="5C4A17CA" w14:textId="77777777" w:rsidR="00717237" w:rsidRDefault="00717237" w:rsidP="00717237"/>
    <w:p w14:paraId="0CDEFE82" w14:textId="77777777" w:rsidR="00DA1DE9" w:rsidRDefault="00DA1DE9" w:rsidP="00DA1DE9"/>
    <w:p w14:paraId="61D68988" w14:textId="77777777" w:rsidR="00DA1DE9" w:rsidRDefault="00DA1DE9" w:rsidP="00DA1DE9"/>
    <w:p w14:paraId="7E670B1B" w14:textId="77777777" w:rsidR="00DA1DE9" w:rsidRDefault="00DA1DE9" w:rsidP="00DA1DE9"/>
    <w:p w14:paraId="52220FCE" w14:textId="77777777" w:rsidR="00DA1DE9" w:rsidRDefault="00DA1DE9" w:rsidP="00DA1DE9"/>
    <w:p w14:paraId="7FC53B8E" w14:textId="77777777" w:rsidR="00DA1DE9" w:rsidRDefault="00DA1DE9" w:rsidP="00DA1DE9"/>
    <w:p w14:paraId="4C8AC21A" w14:textId="77777777" w:rsidR="00DA1DE9" w:rsidRDefault="00DA1DE9" w:rsidP="00DA1DE9"/>
    <w:p w14:paraId="024541AE" w14:textId="77777777" w:rsidR="00DA1DE9" w:rsidRDefault="00DA1DE9" w:rsidP="00DA1DE9"/>
    <w:p w14:paraId="35F568B5" w14:textId="77777777" w:rsidR="00DA1DE9" w:rsidRDefault="00DA1DE9" w:rsidP="00DA1DE9"/>
    <w:p w14:paraId="22BEBFF3" w14:textId="77777777" w:rsidR="00DA1DE9" w:rsidRDefault="00DA1DE9" w:rsidP="00DA1DE9"/>
    <w:p w14:paraId="0AD68FBE" w14:textId="77777777" w:rsidR="00DA1DE9" w:rsidRDefault="00DA1DE9" w:rsidP="00DA1DE9"/>
    <w:p w14:paraId="645523EB" w14:textId="77777777" w:rsidR="00DA1DE9" w:rsidRDefault="00DA1DE9" w:rsidP="00DA1DE9"/>
    <w:p w14:paraId="314FDB8B" w14:textId="77777777" w:rsidR="00DA1DE9" w:rsidRDefault="00DA1DE9" w:rsidP="00DA1DE9"/>
    <w:p w14:paraId="5FA62FEC" w14:textId="77777777" w:rsidR="00DA1DE9" w:rsidRDefault="00DA1DE9" w:rsidP="00DA1DE9"/>
    <w:p w14:paraId="05895511" w14:textId="77777777" w:rsidR="00DA1DE9" w:rsidRDefault="00DA1DE9" w:rsidP="00DA1DE9"/>
    <w:p w14:paraId="5564D878" w14:textId="47D09348" w:rsidR="007179A1" w:rsidRDefault="007179A1">
      <w:r>
        <w:br w:type="page"/>
      </w:r>
    </w:p>
    <w:p w14:paraId="27AF14F6" w14:textId="77777777" w:rsidR="00176751" w:rsidRPr="00CB4A81" w:rsidRDefault="00176751" w:rsidP="00176751"/>
    <w:p w14:paraId="56ED097D" w14:textId="77777777" w:rsidR="00176751" w:rsidRDefault="00176751" w:rsidP="00176751">
      <w:pPr>
        <w:pStyle w:val="Heading1"/>
        <w:rPr>
          <w:sz w:val="32"/>
          <w:szCs w:val="28"/>
        </w:rPr>
      </w:pPr>
      <w:r>
        <w:rPr>
          <w:noProof/>
        </w:rPr>
        <w:drawing>
          <wp:anchor distT="0" distB="0" distL="114300" distR="114300" simplePos="0" relativeHeight="252078592" behindDoc="0" locked="0" layoutInCell="1" allowOverlap="1" wp14:anchorId="616E6552" wp14:editId="6331D2D4">
            <wp:simplePos x="0" y="0"/>
            <wp:positionH relativeFrom="column">
              <wp:posOffset>4114800</wp:posOffset>
            </wp:positionH>
            <wp:positionV relativeFrom="paragraph">
              <wp:posOffset>-151765</wp:posOffset>
            </wp:positionV>
            <wp:extent cx="1981835" cy="837565"/>
            <wp:effectExtent l="0" t="0" r="0" b="635"/>
            <wp:wrapNone/>
            <wp:docPr id="176" name="Picture 17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E91EBB5" w14:textId="77777777" w:rsidR="00176751" w:rsidRDefault="00176751" w:rsidP="00176751">
      <w:pPr>
        <w:rPr>
          <w:rFonts w:cs="Times New Roman"/>
          <w:sz w:val="28"/>
          <w:szCs w:val="28"/>
        </w:rPr>
      </w:pPr>
    </w:p>
    <w:p w14:paraId="10F10F15" w14:textId="0ADC54F3" w:rsidR="007179A1" w:rsidRDefault="007179A1" w:rsidP="007179A1">
      <w:pPr>
        <w:rPr>
          <w:rFonts w:ascii="Myriad Pro" w:hAnsi="Myriad Pro"/>
          <w:bCs/>
          <w:caps/>
          <w:color w:val="CF112B"/>
          <w:kern w:val="32"/>
          <w:sz w:val="36"/>
          <w:szCs w:val="36"/>
        </w:rPr>
      </w:pPr>
      <w:r w:rsidRPr="00717237">
        <w:rPr>
          <w:rFonts w:ascii="Myriad Pro" w:hAnsi="Myriad Pro"/>
          <w:bCs/>
          <w:caps/>
          <w:color w:val="CF112B"/>
          <w:kern w:val="32"/>
          <w:sz w:val="36"/>
          <w:szCs w:val="36"/>
        </w:rPr>
        <w:t>BENEFICE OF</w:t>
      </w:r>
      <w:r>
        <w:rPr>
          <w:rFonts w:ascii="Myriad Pro" w:hAnsi="Myriad Pro"/>
          <w:bCs/>
          <w:caps/>
          <w:color w:val="CF112B"/>
          <w:kern w:val="32"/>
          <w:sz w:val="36"/>
          <w:szCs w:val="36"/>
        </w:rPr>
        <w:t xml:space="preserve"> christchurch</w:t>
      </w:r>
    </w:p>
    <w:p w14:paraId="2B5DC80E" w14:textId="77777777" w:rsidR="007179A1" w:rsidRDefault="007179A1" w:rsidP="00176751">
      <w:pPr>
        <w:rPr>
          <w:rFonts w:cs="Times New Roman"/>
          <w:sz w:val="28"/>
          <w:szCs w:val="28"/>
        </w:rPr>
      </w:pPr>
    </w:p>
    <w:p w14:paraId="1F0C5CCB" w14:textId="24960C2C" w:rsidR="00176751" w:rsidRDefault="00EF7D7A" w:rsidP="00176751">
      <w:pPr>
        <w:rPr>
          <w:rFonts w:cs="Times New Roman"/>
          <w:sz w:val="28"/>
          <w:szCs w:val="28"/>
        </w:rPr>
      </w:pPr>
      <w:r>
        <w:rPr>
          <w:rFonts w:cs="Times New Roman"/>
          <w:sz w:val="28"/>
          <w:szCs w:val="28"/>
        </w:rPr>
        <w:t>Monday</w:t>
      </w:r>
      <w:r w:rsidR="00176751">
        <w:rPr>
          <w:rFonts w:cs="Times New Roman"/>
          <w:sz w:val="28"/>
          <w:szCs w:val="28"/>
        </w:rPr>
        <w:t xml:space="preserve"> </w:t>
      </w:r>
      <w:r w:rsidR="00717237">
        <w:rPr>
          <w:rFonts w:cs="Times New Roman"/>
          <w:sz w:val="28"/>
          <w:szCs w:val="28"/>
        </w:rPr>
        <w:t>30</w:t>
      </w:r>
      <w:r w:rsidR="00717237" w:rsidRPr="00717237">
        <w:rPr>
          <w:rFonts w:cs="Times New Roman"/>
          <w:sz w:val="28"/>
          <w:szCs w:val="28"/>
          <w:vertAlign w:val="superscript"/>
        </w:rPr>
        <w:t>th</w:t>
      </w:r>
      <w:r w:rsidR="00717237">
        <w:rPr>
          <w:rFonts w:cs="Times New Roman"/>
          <w:sz w:val="28"/>
          <w:szCs w:val="28"/>
        </w:rPr>
        <w:t xml:space="preserve"> May</w:t>
      </w:r>
    </w:p>
    <w:p w14:paraId="385089A6" w14:textId="721A1D2C" w:rsidR="00176751" w:rsidRDefault="00176751" w:rsidP="00176751"/>
    <w:p w14:paraId="6EDE1E0A" w14:textId="77777777" w:rsidR="00A45A2F" w:rsidRPr="00E6186A" w:rsidRDefault="00A45A2F" w:rsidP="00176751"/>
    <w:p w14:paraId="04BD7E19" w14:textId="77777777" w:rsidR="00176751" w:rsidRPr="0093707E" w:rsidRDefault="00176751" w:rsidP="00176751">
      <w:pPr>
        <w:rPr>
          <w:color w:val="CF0A2C"/>
        </w:rPr>
      </w:pPr>
      <w:r>
        <w:rPr>
          <w:color w:val="CF0A2C"/>
        </w:rPr>
        <w:t>Anglican Communion Cycle:</w:t>
      </w:r>
    </w:p>
    <w:p w14:paraId="25798E40" w14:textId="7E4D0DD8" w:rsidR="00855CD0" w:rsidRDefault="003302D6" w:rsidP="00176751">
      <w:r>
        <w:t>The Diocese of Lucknow – The (united) Church of North India</w:t>
      </w:r>
    </w:p>
    <w:p w14:paraId="32FEAE77" w14:textId="77777777" w:rsidR="00176751" w:rsidRDefault="00176751" w:rsidP="00176751">
      <w:pPr>
        <w:rPr>
          <w:color w:val="CF0A2C"/>
        </w:rPr>
      </w:pPr>
    </w:p>
    <w:p w14:paraId="15CA50EE" w14:textId="77777777" w:rsidR="007179A1" w:rsidRDefault="007179A1" w:rsidP="007179A1">
      <w:pPr>
        <w:rPr>
          <w:color w:val="CF0A2C"/>
        </w:rPr>
      </w:pPr>
      <w:r>
        <w:rPr>
          <w:color w:val="CF0A2C"/>
        </w:rPr>
        <w:t>Churches:</w:t>
      </w:r>
    </w:p>
    <w:p w14:paraId="0D8F64F3" w14:textId="77777777" w:rsidR="007179A1" w:rsidRDefault="007179A1" w:rsidP="007179A1">
      <w:r>
        <w:t>Christchurch: Christchurch Priory, Holy Trinity</w:t>
      </w:r>
    </w:p>
    <w:p w14:paraId="51207161" w14:textId="77777777" w:rsidR="007179A1" w:rsidRDefault="007179A1" w:rsidP="007179A1">
      <w:r>
        <w:t>Christchurch: St George, Stourvale</w:t>
      </w:r>
    </w:p>
    <w:p w14:paraId="64AA6B6E" w14:textId="77777777" w:rsidR="007179A1" w:rsidRDefault="007179A1" w:rsidP="007179A1">
      <w:r>
        <w:t xml:space="preserve">Christchurch: St John </w:t>
      </w:r>
    </w:p>
    <w:p w14:paraId="78E848F4" w14:textId="77777777" w:rsidR="007179A1" w:rsidRDefault="007179A1" w:rsidP="007179A1">
      <w:pPr>
        <w:rPr>
          <w:color w:val="CF0A2C"/>
        </w:rPr>
      </w:pPr>
    </w:p>
    <w:p w14:paraId="0243AB5C" w14:textId="77777777" w:rsidR="007179A1" w:rsidRDefault="007179A1" w:rsidP="007179A1">
      <w:pPr>
        <w:rPr>
          <w:color w:val="CF0A2C"/>
        </w:rPr>
      </w:pPr>
      <w:r>
        <w:rPr>
          <w:color w:val="CF0A2C"/>
        </w:rPr>
        <w:t>Church School:</w:t>
      </w:r>
    </w:p>
    <w:p w14:paraId="79119F7E" w14:textId="77777777" w:rsidR="007179A1" w:rsidRDefault="007179A1" w:rsidP="007179A1">
      <w:r>
        <w:t>The Priory CE Primary School: Paul Ruffle</w:t>
      </w:r>
    </w:p>
    <w:p w14:paraId="34209206" w14:textId="77777777" w:rsidR="007179A1" w:rsidRDefault="007179A1" w:rsidP="007179A1">
      <w:pPr>
        <w:rPr>
          <w:color w:val="CF0A2C"/>
        </w:rPr>
      </w:pPr>
    </w:p>
    <w:p w14:paraId="608EB44A" w14:textId="77777777" w:rsidR="007179A1" w:rsidRDefault="007179A1" w:rsidP="007179A1">
      <w:pPr>
        <w:rPr>
          <w:color w:val="CF0A2C"/>
        </w:rPr>
      </w:pPr>
      <w:r>
        <w:rPr>
          <w:color w:val="CF0A2C"/>
        </w:rPr>
        <w:t>Clergy, LLMs, BCMs, Parish Administrator and Churchwardens:</w:t>
      </w:r>
    </w:p>
    <w:p w14:paraId="5DA758FE" w14:textId="77777777" w:rsidR="007179A1" w:rsidRDefault="007179A1" w:rsidP="007179A1">
      <w:r>
        <w:t>Vicar: Charles Stewart</w:t>
      </w:r>
    </w:p>
    <w:p w14:paraId="780DE781" w14:textId="77777777" w:rsidR="007179A1" w:rsidRDefault="007179A1" w:rsidP="007179A1">
      <w:r>
        <w:t>Associate Priest: Richard Partridge</w:t>
      </w:r>
    </w:p>
    <w:p w14:paraId="48773AE5" w14:textId="77777777" w:rsidR="007179A1" w:rsidRDefault="007179A1" w:rsidP="007179A1">
      <w:r>
        <w:t>Parish Administrator: Andrew Gilbert</w:t>
      </w:r>
    </w:p>
    <w:p w14:paraId="211B46EC" w14:textId="77777777" w:rsidR="007179A1" w:rsidRDefault="007179A1" w:rsidP="007179A1">
      <w:r>
        <w:t>Parish Administrator: Maureen Whiles</w:t>
      </w:r>
    </w:p>
    <w:p w14:paraId="2E7C9C82" w14:textId="77777777" w:rsidR="007179A1" w:rsidRDefault="007179A1" w:rsidP="007179A1">
      <w:r>
        <w:t>Parish Administrator: Ian Penny</w:t>
      </w:r>
    </w:p>
    <w:p w14:paraId="7D8CF9B8" w14:textId="77777777" w:rsidR="007179A1" w:rsidRDefault="007179A1" w:rsidP="007179A1">
      <w:r>
        <w:t>BCM - Children, Families, Youth: Julie Mills</w:t>
      </w:r>
    </w:p>
    <w:p w14:paraId="24550786" w14:textId="77777777" w:rsidR="007179A1" w:rsidRDefault="007179A1" w:rsidP="007179A1">
      <w:r>
        <w:t>BCM - Children, Families, Youth: Victoria Semple</w:t>
      </w:r>
    </w:p>
    <w:p w14:paraId="6D0E66EF" w14:textId="77777777" w:rsidR="007179A1" w:rsidRDefault="007179A1" w:rsidP="007179A1">
      <w:r>
        <w:t>BCM - Pastoral: Hannah Hoskin</w:t>
      </w:r>
    </w:p>
    <w:p w14:paraId="5C8FD50F" w14:textId="77777777" w:rsidR="007179A1" w:rsidRDefault="007179A1" w:rsidP="007179A1">
      <w:r>
        <w:t>BCM - Pastoral: Lyn Ellis</w:t>
      </w:r>
    </w:p>
    <w:p w14:paraId="14ED9291" w14:textId="77777777" w:rsidR="007179A1" w:rsidRDefault="007179A1" w:rsidP="007179A1">
      <w:r>
        <w:t>BCM - Pastoral: Virginia Boakes</w:t>
      </w:r>
    </w:p>
    <w:p w14:paraId="791C90A6" w14:textId="77777777" w:rsidR="007179A1" w:rsidRDefault="007179A1" w:rsidP="007179A1">
      <w:r>
        <w:t>BCM - Pastoral: Pat Richards</w:t>
      </w:r>
    </w:p>
    <w:p w14:paraId="57E6378D" w14:textId="77777777" w:rsidR="007179A1" w:rsidRDefault="007179A1" w:rsidP="007179A1">
      <w:r>
        <w:t>Churchwarden: Colin Bacchus</w:t>
      </w:r>
    </w:p>
    <w:p w14:paraId="35EDF0D1" w14:textId="77777777" w:rsidR="007179A1" w:rsidRDefault="007179A1" w:rsidP="007179A1">
      <w:r>
        <w:t>Churchwarden: Tracy Froud</w:t>
      </w:r>
    </w:p>
    <w:p w14:paraId="043C5E8B" w14:textId="77777777" w:rsidR="007179A1" w:rsidRDefault="007179A1" w:rsidP="007179A1"/>
    <w:p w14:paraId="1B039B18" w14:textId="77777777" w:rsidR="007179A1" w:rsidRDefault="007179A1" w:rsidP="007179A1">
      <w:pPr>
        <w:rPr>
          <w:color w:val="CF0A2C"/>
        </w:rPr>
      </w:pPr>
      <w:r>
        <w:rPr>
          <w:color w:val="CF0A2C"/>
        </w:rPr>
        <w:t>Web Address:</w:t>
      </w:r>
    </w:p>
    <w:p w14:paraId="74619BB7" w14:textId="77777777" w:rsidR="007179A1" w:rsidRDefault="00E77369" w:rsidP="007179A1">
      <w:hyperlink r:id="rId59" w:history="1">
        <w:r w:rsidR="007179A1" w:rsidRPr="00124692">
          <w:rPr>
            <w:rStyle w:val="Hyperlink"/>
          </w:rPr>
          <w:t>www.christchurchpriory.org</w:t>
        </w:r>
      </w:hyperlink>
      <w:r w:rsidR="007179A1">
        <w:rPr>
          <w:u w:val="single"/>
        </w:rPr>
        <w:t xml:space="preserve"> </w:t>
      </w:r>
    </w:p>
    <w:p w14:paraId="6F77C932" w14:textId="77777777" w:rsidR="00176751" w:rsidRDefault="00176751" w:rsidP="00176751">
      <w:pPr>
        <w:rPr>
          <w:color w:val="CF0A2C"/>
        </w:rPr>
      </w:pPr>
    </w:p>
    <w:p w14:paraId="664128D5" w14:textId="77777777" w:rsidR="00DA1DE9" w:rsidRDefault="00DA1DE9" w:rsidP="00DA1DE9"/>
    <w:p w14:paraId="6CC85635" w14:textId="77777777" w:rsidR="00DA1DE9" w:rsidRDefault="00DA1DE9" w:rsidP="00DA1DE9"/>
    <w:p w14:paraId="5CA01F7F" w14:textId="77777777" w:rsidR="00DA1DE9" w:rsidRDefault="00DA1DE9" w:rsidP="00DA1DE9"/>
    <w:p w14:paraId="2ECE88D7" w14:textId="77777777" w:rsidR="00DA1DE9" w:rsidRDefault="00DA1DE9" w:rsidP="00DA1DE9"/>
    <w:p w14:paraId="2018FC2D" w14:textId="77777777" w:rsidR="00717237" w:rsidRDefault="00717237" w:rsidP="00717237"/>
    <w:p w14:paraId="798F0623" w14:textId="7D64EA17" w:rsidR="00717237" w:rsidRDefault="00717237" w:rsidP="00717237"/>
    <w:p w14:paraId="237565B9" w14:textId="69CC3D4D" w:rsidR="002246DB" w:rsidRDefault="002246DB" w:rsidP="00717237"/>
    <w:p w14:paraId="5B589DAB" w14:textId="71A59C22" w:rsidR="002246DB" w:rsidRDefault="002246DB" w:rsidP="00717237"/>
    <w:p w14:paraId="7963BD95" w14:textId="026CF970" w:rsidR="002246DB" w:rsidRDefault="002246DB" w:rsidP="00717237"/>
    <w:p w14:paraId="2873887B" w14:textId="77777777" w:rsidR="00717237" w:rsidRDefault="00717237" w:rsidP="00717237">
      <w:pPr>
        <w:pStyle w:val="Heading1"/>
        <w:rPr>
          <w:sz w:val="32"/>
          <w:szCs w:val="28"/>
        </w:rPr>
      </w:pPr>
      <w:r>
        <w:rPr>
          <w:noProof/>
        </w:rPr>
        <w:lastRenderedPageBreak/>
        <w:drawing>
          <wp:anchor distT="0" distB="0" distL="114300" distR="114300" simplePos="0" relativeHeight="252121600" behindDoc="0" locked="0" layoutInCell="1" allowOverlap="1" wp14:anchorId="0C62F74B" wp14:editId="4BB5A846">
            <wp:simplePos x="0" y="0"/>
            <wp:positionH relativeFrom="column">
              <wp:posOffset>4114800</wp:posOffset>
            </wp:positionH>
            <wp:positionV relativeFrom="paragraph">
              <wp:posOffset>-151765</wp:posOffset>
            </wp:positionV>
            <wp:extent cx="1981835" cy="837565"/>
            <wp:effectExtent l="0" t="0" r="0" b="635"/>
            <wp:wrapNone/>
            <wp:docPr id="180" name="Picture 18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347AF2C" w14:textId="77777777" w:rsidR="00717237" w:rsidRPr="0093707E" w:rsidRDefault="00717237" w:rsidP="00717237">
      <w:pPr>
        <w:pStyle w:val="Heading1"/>
        <w:spacing w:before="0" w:after="0"/>
        <w:rPr>
          <w:sz w:val="24"/>
          <w:szCs w:val="24"/>
        </w:rPr>
      </w:pPr>
    </w:p>
    <w:p w14:paraId="201818AF" w14:textId="77777777" w:rsidR="00717237" w:rsidRDefault="00717237" w:rsidP="00717237">
      <w:pPr>
        <w:pStyle w:val="Heading1"/>
        <w:spacing w:before="0" w:after="0"/>
        <w:rPr>
          <w:sz w:val="36"/>
          <w:szCs w:val="36"/>
        </w:rPr>
      </w:pPr>
    </w:p>
    <w:p w14:paraId="5777A20D" w14:textId="3E51738F" w:rsidR="00717237" w:rsidRPr="004C4F8D" w:rsidRDefault="003302D6" w:rsidP="00717237">
      <w:pPr>
        <w:pStyle w:val="Heading1"/>
        <w:spacing w:before="0" w:after="0"/>
        <w:rPr>
          <w:sz w:val="36"/>
          <w:szCs w:val="36"/>
        </w:rPr>
      </w:pPr>
      <w:r w:rsidRPr="004C4F8D">
        <w:rPr>
          <w:sz w:val="36"/>
          <w:szCs w:val="36"/>
        </w:rPr>
        <w:t>benefice of</w:t>
      </w:r>
      <w:r w:rsidR="007179A1" w:rsidRPr="004C4F8D">
        <w:rPr>
          <w:sz w:val="36"/>
          <w:szCs w:val="36"/>
        </w:rPr>
        <w:t xml:space="preserve"> Fordingbridge and Hyde and Breamore and Hale with Woodgreen </w:t>
      </w:r>
    </w:p>
    <w:p w14:paraId="2390BA92" w14:textId="77777777" w:rsidR="00717237" w:rsidRDefault="00717237" w:rsidP="00717237">
      <w:pPr>
        <w:rPr>
          <w:rFonts w:cs="Times New Roman"/>
          <w:sz w:val="28"/>
          <w:szCs w:val="28"/>
        </w:rPr>
      </w:pPr>
    </w:p>
    <w:p w14:paraId="02523175" w14:textId="06B0183B" w:rsidR="00717237" w:rsidRPr="00245367" w:rsidRDefault="00EF7D7A" w:rsidP="00717237">
      <w:pPr>
        <w:rPr>
          <w:rFonts w:cs="Times New Roman"/>
          <w:sz w:val="28"/>
          <w:szCs w:val="28"/>
        </w:rPr>
      </w:pPr>
      <w:r>
        <w:rPr>
          <w:rFonts w:cs="Times New Roman"/>
          <w:sz w:val="28"/>
          <w:szCs w:val="28"/>
        </w:rPr>
        <w:t>Tuesday</w:t>
      </w:r>
      <w:r w:rsidR="002246DB">
        <w:rPr>
          <w:rFonts w:cs="Times New Roman"/>
          <w:sz w:val="28"/>
          <w:szCs w:val="28"/>
        </w:rPr>
        <w:t xml:space="preserve"> 31</w:t>
      </w:r>
      <w:r w:rsidR="002246DB" w:rsidRPr="002246DB">
        <w:rPr>
          <w:rFonts w:cs="Times New Roman"/>
          <w:sz w:val="28"/>
          <w:szCs w:val="28"/>
          <w:vertAlign w:val="superscript"/>
        </w:rPr>
        <w:t>st</w:t>
      </w:r>
      <w:r w:rsidR="002246DB">
        <w:rPr>
          <w:rFonts w:cs="Times New Roman"/>
          <w:sz w:val="28"/>
          <w:szCs w:val="28"/>
        </w:rPr>
        <w:t xml:space="preserve"> May</w:t>
      </w:r>
    </w:p>
    <w:p w14:paraId="264014BF" w14:textId="77777777" w:rsidR="00717237" w:rsidRPr="00E6186A" w:rsidRDefault="00717237" w:rsidP="00717237"/>
    <w:p w14:paraId="0368A28F" w14:textId="77777777" w:rsidR="00717237" w:rsidRPr="0093707E" w:rsidRDefault="00717237" w:rsidP="00717237">
      <w:pPr>
        <w:rPr>
          <w:color w:val="CF0A2C"/>
        </w:rPr>
      </w:pPr>
      <w:r>
        <w:rPr>
          <w:color w:val="CF0A2C"/>
        </w:rPr>
        <w:t>Anglican Communion Cycle:</w:t>
      </w:r>
    </w:p>
    <w:p w14:paraId="302F171B" w14:textId="4700EC70" w:rsidR="002246DB" w:rsidRDefault="003302D6" w:rsidP="002246DB">
      <w:r>
        <w:t>The Diocese of Lui – The Province of the Episcopal Church of South Sudan (Amadi Province)</w:t>
      </w:r>
    </w:p>
    <w:p w14:paraId="097B6965" w14:textId="77777777" w:rsidR="003302D6" w:rsidRDefault="003302D6" w:rsidP="002246DB"/>
    <w:p w14:paraId="5E6CFC95" w14:textId="77777777" w:rsidR="007179A1" w:rsidRDefault="007179A1" w:rsidP="007179A1">
      <w:pPr>
        <w:rPr>
          <w:color w:val="CF0A2C"/>
        </w:rPr>
      </w:pPr>
      <w:r>
        <w:rPr>
          <w:color w:val="CF0A2C"/>
        </w:rPr>
        <w:t>Churches:</w:t>
      </w:r>
    </w:p>
    <w:p w14:paraId="7EEA1800" w14:textId="77777777" w:rsidR="007179A1" w:rsidRDefault="007179A1" w:rsidP="007179A1">
      <w:r>
        <w:t>Breamore: St Mary</w:t>
      </w:r>
    </w:p>
    <w:p w14:paraId="1C1312FA" w14:textId="77777777" w:rsidR="007179A1" w:rsidRDefault="007179A1" w:rsidP="007179A1">
      <w:r>
        <w:t>Fordingbridge: St Mary</w:t>
      </w:r>
    </w:p>
    <w:p w14:paraId="1005A95B" w14:textId="77777777" w:rsidR="007179A1" w:rsidRDefault="007179A1" w:rsidP="007179A1">
      <w:r>
        <w:t>Godshill: St Giles</w:t>
      </w:r>
    </w:p>
    <w:p w14:paraId="06A97763" w14:textId="77777777" w:rsidR="007179A1" w:rsidRDefault="007179A1" w:rsidP="007179A1">
      <w:r>
        <w:t>Hale: St Mary</w:t>
      </w:r>
    </w:p>
    <w:p w14:paraId="7B96F43D" w14:textId="77777777" w:rsidR="007179A1" w:rsidRDefault="007179A1" w:rsidP="007179A1">
      <w:r>
        <w:t>Hyde: Holy Ascension</w:t>
      </w:r>
    </w:p>
    <w:p w14:paraId="1622D7DE" w14:textId="6924C0B8" w:rsidR="007179A1" w:rsidRDefault="007179A1" w:rsidP="007179A1">
      <w:r>
        <w:t>Woodgreen: St Boniface</w:t>
      </w:r>
    </w:p>
    <w:p w14:paraId="420236B9" w14:textId="77777777" w:rsidR="007179A1" w:rsidRDefault="007179A1" w:rsidP="007179A1">
      <w:pPr>
        <w:rPr>
          <w:color w:val="CF0A2C"/>
        </w:rPr>
      </w:pPr>
    </w:p>
    <w:p w14:paraId="51C01D2A" w14:textId="77777777" w:rsidR="007179A1" w:rsidRDefault="007179A1" w:rsidP="007179A1">
      <w:pPr>
        <w:rPr>
          <w:color w:val="CF0A2C"/>
        </w:rPr>
      </w:pPr>
      <w:r>
        <w:rPr>
          <w:color w:val="CF0A2C"/>
        </w:rPr>
        <w:t>Church School:</w:t>
      </w:r>
    </w:p>
    <w:p w14:paraId="30DF62FE" w14:textId="77777777" w:rsidR="007179A1" w:rsidRDefault="007179A1" w:rsidP="007179A1">
      <w:r>
        <w:t>Breamore CE Primary School (Forest Edge Learning Federation)): Emma Clark</w:t>
      </w:r>
    </w:p>
    <w:p w14:paraId="3FF3EB7F" w14:textId="77777777" w:rsidR="007179A1" w:rsidRDefault="007179A1" w:rsidP="007179A1">
      <w:r>
        <w:t>Hyde Church of England Primary School (Forest Edge Learning Federation): Emma Clark</w:t>
      </w:r>
    </w:p>
    <w:p w14:paraId="522BB2F7" w14:textId="51FE7F2E" w:rsidR="007179A1" w:rsidRDefault="007179A1" w:rsidP="007179A1">
      <w:r>
        <w:t>Breamore CE Primary School (Forest Edge Learning Federation)): Jean Palumbo</w:t>
      </w:r>
    </w:p>
    <w:p w14:paraId="2B61EB4B" w14:textId="77777777" w:rsidR="007179A1" w:rsidRDefault="007179A1" w:rsidP="007179A1">
      <w:pPr>
        <w:rPr>
          <w:color w:val="CF0A2C"/>
        </w:rPr>
      </w:pPr>
    </w:p>
    <w:p w14:paraId="717D9E58" w14:textId="77777777" w:rsidR="007179A1" w:rsidRDefault="007179A1" w:rsidP="007179A1">
      <w:pPr>
        <w:rPr>
          <w:color w:val="CF0A2C"/>
        </w:rPr>
      </w:pPr>
      <w:r>
        <w:rPr>
          <w:color w:val="CF0A2C"/>
        </w:rPr>
        <w:t>Clergy, LLMs, BCMs, Parish Administrator and Churchwardens:</w:t>
      </w:r>
    </w:p>
    <w:p w14:paraId="060570BE" w14:textId="77777777" w:rsidR="007179A1" w:rsidRDefault="007179A1" w:rsidP="007179A1">
      <w:r>
        <w:t>Rector: Gary Philbrick</w:t>
      </w:r>
    </w:p>
    <w:p w14:paraId="3A8184EF" w14:textId="77777777" w:rsidR="007179A1" w:rsidRDefault="007179A1" w:rsidP="007179A1">
      <w:r>
        <w:t>Parish Administrator: Gail Newell</w:t>
      </w:r>
    </w:p>
    <w:p w14:paraId="080B7BDC" w14:textId="77777777" w:rsidR="007179A1" w:rsidRDefault="007179A1" w:rsidP="007179A1">
      <w:r>
        <w:t>Parish Administrator: Jackie Garratt</w:t>
      </w:r>
    </w:p>
    <w:p w14:paraId="7807C1B6" w14:textId="77777777" w:rsidR="007179A1" w:rsidRDefault="007179A1" w:rsidP="007179A1">
      <w:r>
        <w:t>LLM: Ruth Crosland</w:t>
      </w:r>
    </w:p>
    <w:p w14:paraId="5C9F5588" w14:textId="77777777" w:rsidR="007179A1" w:rsidRDefault="007179A1" w:rsidP="007179A1">
      <w:r>
        <w:t>LLM: Mark Ward</w:t>
      </w:r>
    </w:p>
    <w:p w14:paraId="32EFD273" w14:textId="77777777" w:rsidR="007179A1" w:rsidRDefault="007179A1" w:rsidP="007179A1">
      <w:r>
        <w:t>LLW: Mary Melbourne</w:t>
      </w:r>
    </w:p>
    <w:p w14:paraId="41036E8F" w14:textId="77777777" w:rsidR="007179A1" w:rsidRDefault="007179A1" w:rsidP="007179A1">
      <w:r>
        <w:t>BCM - Worship: Alison Steven</w:t>
      </w:r>
    </w:p>
    <w:p w14:paraId="35AAE9C7" w14:textId="77777777" w:rsidR="007179A1" w:rsidRDefault="007179A1" w:rsidP="007179A1">
      <w:r>
        <w:t>BCM - Children, Families, Youth: Joanna Heath</w:t>
      </w:r>
    </w:p>
    <w:p w14:paraId="60275AB8" w14:textId="77777777" w:rsidR="007179A1" w:rsidRDefault="007179A1" w:rsidP="007179A1">
      <w:r>
        <w:t>BCM - Pastoral: Martin Ings</w:t>
      </w:r>
    </w:p>
    <w:p w14:paraId="184213C8" w14:textId="77777777" w:rsidR="007179A1" w:rsidRDefault="007179A1" w:rsidP="007179A1">
      <w:r>
        <w:t>BCM - Worship: Martin Ings</w:t>
      </w:r>
    </w:p>
    <w:p w14:paraId="2B4B3E06" w14:textId="77777777" w:rsidR="007179A1" w:rsidRDefault="007179A1" w:rsidP="007179A1">
      <w:r>
        <w:t>BCM - Children, Families, Youth: Carol Sims</w:t>
      </w:r>
    </w:p>
    <w:p w14:paraId="52457204" w14:textId="77777777" w:rsidR="007179A1" w:rsidRDefault="007179A1" w:rsidP="007179A1">
      <w:r>
        <w:t>BCM - Pastoral: Justin Dixon</w:t>
      </w:r>
    </w:p>
    <w:p w14:paraId="48F05C26" w14:textId="77777777" w:rsidR="007179A1" w:rsidRDefault="007179A1" w:rsidP="007179A1">
      <w:r>
        <w:t>BCM - Pastoral: Mary Melbourne</w:t>
      </w:r>
    </w:p>
    <w:p w14:paraId="401F6F96" w14:textId="77777777" w:rsidR="007179A1" w:rsidRDefault="007179A1" w:rsidP="007179A1">
      <w:r>
        <w:t>BCM - Pastoral: Patricia Bloomfield</w:t>
      </w:r>
    </w:p>
    <w:p w14:paraId="65C5449A" w14:textId="77777777" w:rsidR="007179A1" w:rsidRDefault="007179A1" w:rsidP="007179A1">
      <w:r>
        <w:t>BCM - Worship: Michael Ireland</w:t>
      </w:r>
    </w:p>
    <w:p w14:paraId="393951E4" w14:textId="77777777" w:rsidR="007179A1" w:rsidRDefault="007179A1" w:rsidP="007179A1">
      <w:r>
        <w:t>BCM - Worship: Michele Gosling</w:t>
      </w:r>
    </w:p>
    <w:p w14:paraId="5CF7F21D" w14:textId="77777777" w:rsidR="007179A1" w:rsidRDefault="007179A1" w:rsidP="007179A1">
      <w:r>
        <w:t>BCM - Pastoral: Julie Francis</w:t>
      </w:r>
    </w:p>
    <w:p w14:paraId="5F48A76C" w14:textId="77777777" w:rsidR="007179A1" w:rsidRDefault="007179A1" w:rsidP="007179A1">
      <w:r>
        <w:t>BCM - Worship: Alex Sains</w:t>
      </w:r>
    </w:p>
    <w:p w14:paraId="6CE8999E" w14:textId="77777777" w:rsidR="007179A1" w:rsidRDefault="007179A1" w:rsidP="007179A1">
      <w:r>
        <w:t>BCM - Worship: Peter Worthington</w:t>
      </w:r>
    </w:p>
    <w:p w14:paraId="7082A3EC" w14:textId="77777777" w:rsidR="007179A1" w:rsidRDefault="007179A1" w:rsidP="007179A1">
      <w:r>
        <w:t>BCM - Worship: Julian Sims</w:t>
      </w:r>
    </w:p>
    <w:p w14:paraId="2D54F390" w14:textId="77777777" w:rsidR="007179A1" w:rsidRDefault="007179A1" w:rsidP="007179A1">
      <w:r>
        <w:t>BCM - Pastoral: Sheilah Collis</w:t>
      </w:r>
    </w:p>
    <w:p w14:paraId="1138EE55" w14:textId="77777777" w:rsidR="007179A1" w:rsidRDefault="007179A1" w:rsidP="007179A1">
      <w:r>
        <w:lastRenderedPageBreak/>
        <w:t>BCM - Worship: Heather Clark</w:t>
      </w:r>
    </w:p>
    <w:p w14:paraId="3DB8372C" w14:textId="77777777" w:rsidR="007179A1" w:rsidRDefault="007179A1" w:rsidP="007179A1">
      <w:r>
        <w:t>BCM - Worship: Jeremy Houghton-Brown</w:t>
      </w:r>
    </w:p>
    <w:p w14:paraId="1248B535" w14:textId="77777777" w:rsidR="007179A1" w:rsidRDefault="007179A1" w:rsidP="007179A1">
      <w:r>
        <w:t>Churchwarden: Andy Finch</w:t>
      </w:r>
    </w:p>
    <w:p w14:paraId="075744F2" w14:textId="77777777" w:rsidR="007179A1" w:rsidRDefault="007179A1" w:rsidP="007179A1">
      <w:r>
        <w:t>Churchwarden: Heather Clark</w:t>
      </w:r>
    </w:p>
    <w:p w14:paraId="50C43385" w14:textId="77777777" w:rsidR="007179A1" w:rsidRDefault="007179A1" w:rsidP="007179A1">
      <w:r>
        <w:t>Churchwarden: Ian Newman</w:t>
      </w:r>
    </w:p>
    <w:p w14:paraId="726F9BDB" w14:textId="77777777" w:rsidR="007179A1" w:rsidRDefault="007179A1" w:rsidP="007179A1">
      <w:r>
        <w:t>Churchwarden: Nigel Spratt</w:t>
      </w:r>
    </w:p>
    <w:p w14:paraId="39AFE2B1" w14:textId="77777777" w:rsidR="007179A1" w:rsidRDefault="007179A1" w:rsidP="007179A1">
      <w:r>
        <w:t>Churchwarden: Martin Ings</w:t>
      </w:r>
    </w:p>
    <w:p w14:paraId="36DFCF52" w14:textId="77777777" w:rsidR="007179A1" w:rsidRDefault="007179A1" w:rsidP="007179A1">
      <w:r>
        <w:t>Churchwarden: Mary Melbourne</w:t>
      </w:r>
    </w:p>
    <w:p w14:paraId="7B309664" w14:textId="11E91BE5" w:rsidR="007179A1" w:rsidRDefault="007179A1" w:rsidP="007179A1">
      <w:r>
        <w:t>Churchwarden: Lynda Warne</w:t>
      </w:r>
    </w:p>
    <w:p w14:paraId="1206876C" w14:textId="77777777" w:rsidR="007179A1" w:rsidRDefault="007179A1" w:rsidP="007179A1">
      <w:pPr>
        <w:rPr>
          <w:color w:val="CF0A2C"/>
        </w:rPr>
      </w:pPr>
    </w:p>
    <w:p w14:paraId="1F85EEE9" w14:textId="52614B87" w:rsidR="007179A1" w:rsidRDefault="007179A1" w:rsidP="007179A1">
      <w:pPr>
        <w:rPr>
          <w:color w:val="CF0A2C"/>
        </w:rPr>
      </w:pPr>
      <w:r>
        <w:rPr>
          <w:color w:val="CF0A2C"/>
        </w:rPr>
        <w:t>Web Address:</w:t>
      </w:r>
    </w:p>
    <w:p w14:paraId="799B68EF" w14:textId="44C90A67" w:rsidR="007179A1" w:rsidRDefault="00E77369" w:rsidP="007179A1">
      <w:pPr>
        <w:rPr>
          <w:color w:val="CF0A2C"/>
        </w:rPr>
      </w:pPr>
      <w:hyperlink r:id="rId60" w:history="1">
        <w:r w:rsidR="007179A1" w:rsidRPr="00124692">
          <w:rPr>
            <w:rStyle w:val="Hyperlink"/>
          </w:rPr>
          <w:t>www.avp-benefice.org.uk</w:t>
        </w:r>
      </w:hyperlink>
      <w:r w:rsidR="007179A1">
        <w:rPr>
          <w:u w:val="single"/>
        </w:rPr>
        <w:t xml:space="preserve"> </w:t>
      </w:r>
    </w:p>
    <w:p w14:paraId="7E11CFEF" w14:textId="5E86FFF6" w:rsidR="00717237" w:rsidRDefault="00717237" w:rsidP="00717237">
      <w:pPr>
        <w:pStyle w:val="NormalWeb"/>
      </w:pPr>
    </w:p>
    <w:p w14:paraId="7C166A03" w14:textId="77777777" w:rsidR="003302D6" w:rsidRDefault="003302D6" w:rsidP="00717237">
      <w:pPr>
        <w:pStyle w:val="NormalWeb"/>
      </w:pPr>
    </w:p>
    <w:p w14:paraId="44646D82" w14:textId="77777777" w:rsidR="00DA1DE9" w:rsidRDefault="00DA1DE9" w:rsidP="00DA1DE9"/>
    <w:p w14:paraId="5BC9E00D" w14:textId="77777777" w:rsidR="00DA1DE9" w:rsidRDefault="00DA1DE9" w:rsidP="00DA1DE9"/>
    <w:p w14:paraId="6AA54C07" w14:textId="77777777" w:rsidR="00DA1DE9" w:rsidRDefault="00DA1DE9" w:rsidP="00DA1DE9"/>
    <w:p w14:paraId="6262ABAA" w14:textId="77777777" w:rsidR="00DA1DE9" w:rsidRDefault="00DA1DE9" w:rsidP="00DA1DE9"/>
    <w:p w14:paraId="7E609403" w14:textId="77777777" w:rsidR="00DA1DE9" w:rsidRDefault="00DA1DE9" w:rsidP="00DA1DE9"/>
    <w:p w14:paraId="5A1B2F93" w14:textId="77777777" w:rsidR="00DA1DE9" w:rsidRDefault="00DA1DE9" w:rsidP="00DA1DE9"/>
    <w:p w14:paraId="5FFCF73D" w14:textId="77777777" w:rsidR="00DA1DE9" w:rsidRDefault="00DA1DE9" w:rsidP="00DA1DE9"/>
    <w:p w14:paraId="0A4C5A73" w14:textId="18D15D8C" w:rsidR="00032F9F" w:rsidRDefault="00032F9F" w:rsidP="00032F9F">
      <w:pPr>
        <w:pStyle w:val="NormalWeb"/>
      </w:pPr>
    </w:p>
    <w:p w14:paraId="32FE7131" w14:textId="67A12A54" w:rsidR="007179A1" w:rsidRDefault="007179A1">
      <w:pPr>
        <w:rPr>
          <w:rFonts w:ascii="Times New Roman" w:hAnsi="Times New Roman" w:cs="Times New Roman"/>
        </w:rPr>
      </w:pPr>
      <w:r>
        <w:br w:type="page"/>
      </w:r>
    </w:p>
    <w:p w14:paraId="2CE1D63F" w14:textId="77777777" w:rsidR="00176751" w:rsidRDefault="00176751" w:rsidP="00032F9F">
      <w:pPr>
        <w:pStyle w:val="NormalWeb"/>
      </w:pPr>
    </w:p>
    <w:p w14:paraId="64E539CC" w14:textId="77777777" w:rsidR="00DA1DE9" w:rsidRPr="00B32B9E" w:rsidRDefault="00DA1DE9" w:rsidP="00DA1DE9">
      <w:pPr>
        <w:pStyle w:val="Heading1"/>
        <w:rPr>
          <w:sz w:val="32"/>
          <w:szCs w:val="28"/>
        </w:rPr>
      </w:pPr>
      <w:r>
        <w:rPr>
          <w:noProof/>
        </w:rPr>
        <w:drawing>
          <wp:anchor distT="0" distB="0" distL="114300" distR="114300" simplePos="0" relativeHeight="252025344" behindDoc="0" locked="0" layoutInCell="1" allowOverlap="1" wp14:anchorId="6E468199" wp14:editId="21E6CCBC">
            <wp:simplePos x="0" y="0"/>
            <wp:positionH relativeFrom="column">
              <wp:posOffset>4114800</wp:posOffset>
            </wp:positionH>
            <wp:positionV relativeFrom="paragraph">
              <wp:posOffset>-151765</wp:posOffset>
            </wp:positionV>
            <wp:extent cx="1981835" cy="837565"/>
            <wp:effectExtent l="0" t="0" r="0" b="635"/>
            <wp:wrapNone/>
            <wp:docPr id="181" name="Picture 18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8E73AF3" w14:textId="77777777" w:rsidR="00DA1DE9" w:rsidRDefault="00DA1DE9" w:rsidP="00DA1DE9">
      <w:pPr>
        <w:pStyle w:val="Heading1"/>
        <w:spacing w:before="0" w:after="0"/>
        <w:rPr>
          <w:sz w:val="36"/>
          <w:szCs w:val="36"/>
        </w:rPr>
      </w:pPr>
    </w:p>
    <w:p w14:paraId="1B964FE0" w14:textId="668FF043" w:rsidR="00723319" w:rsidRPr="00233D07" w:rsidRDefault="00723319" w:rsidP="00723319">
      <w:pPr>
        <w:pStyle w:val="Heading1"/>
        <w:spacing w:before="0" w:after="0"/>
        <w:rPr>
          <w:sz w:val="36"/>
          <w:szCs w:val="36"/>
        </w:rPr>
      </w:pPr>
      <w:r>
        <w:rPr>
          <w:sz w:val="36"/>
          <w:szCs w:val="36"/>
        </w:rPr>
        <w:t>JUNE 2022</w:t>
      </w:r>
    </w:p>
    <w:p w14:paraId="69CD4F12" w14:textId="77777777" w:rsidR="00DA1DE9" w:rsidRPr="00B32B9E" w:rsidRDefault="00DA1DE9" w:rsidP="00DA1DE9"/>
    <w:p w14:paraId="59286EB4" w14:textId="6E3A2D0E" w:rsidR="00DA1DE9" w:rsidRDefault="00F86C6F" w:rsidP="00DA1DE9">
      <w:pPr>
        <w:rPr>
          <w:rFonts w:ascii="Myriad Pro" w:hAnsi="Myriad Pro"/>
          <w:bCs/>
          <w:caps/>
          <w:color w:val="CF112B"/>
          <w:kern w:val="32"/>
          <w:sz w:val="36"/>
          <w:szCs w:val="36"/>
        </w:rPr>
      </w:pPr>
      <w:r w:rsidRPr="00F86C6F">
        <w:rPr>
          <w:rFonts w:ascii="Myriad Pro" w:hAnsi="Myriad Pro"/>
          <w:bCs/>
          <w:caps/>
          <w:color w:val="CF112B"/>
          <w:kern w:val="32"/>
          <w:sz w:val="36"/>
          <w:szCs w:val="36"/>
        </w:rPr>
        <w:t>Benefice of</w:t>
      </w:r>
      <w:r w:rsidR="007179A1">
        <w:rPr>
          <w:rFonts w:ascii="Myriad Pro" w:hAnsi="Myriad Pro"/>
          <w:bCs/>
          <w:caps/>
          <w:color w:val="CF112B"/>
          <w:kern w:val="32"/>
          <w:sz w:val="36"/>
          <w:szCs w:val="36"/>
        </w:rPr>
        <w:t xml:space="preserve"> highcliffe</w:t>
      </w:r>
      <w:r w:rsidRPr="00F86C6F">
        <w:rPr>
          <w:rFonts w:ascii="Myriad Pro" w:hAnsi="Myriad Pro"/>
          <w:bCs/>
          <w:caps/>
          <w:color w:val="CF112B"/>
          <w:kern w:val="32"/>
          <w:sz w:val="36"/>
          <w:szCs w:val="36"/>
        </w:rPr>
        <w:t xml:space="preserve"> </w:t>
      </w:r>
    </w:p>
    <w:p w14:paraId="0330ECC0" w14:textId="77777777" w:rsidR="00F86C6F" w:rsidRDefault="00F86C6F" w:rsidP="00DA1DE9">
      <w:pPr>
        <w:rPr>
          <w:rFonts w:cs="Times New Roman"/>
          <w:sz w:val="28"/>
          <w:szCs w:val="28"/>
        </w:rPr>
      </w:pPr>
    </w:p>
    <w:p w14:paraId="7F2BE71F" w14:textId="24794196" w:rsidR="00DA1DE9" w:rsidRDefault="00EF7D7A" w:rsidP="00DA1DE9">
      <w:pPr>
        <w:rPr>
          <w:rFonts w:cs="Times New Roman"/>
          <w:sz w:val="28"/>
          <w:szCs w:val="28"/>
        </w:rPr>
      </w:pPr>
      <w:r>
        <w:rPr>
          <w:rFonts w:cs="Times New Roman"/>
          <w:sz w:val="28"/>
          <w:szCs w:val="28"/>
        </w:rPr>
        <w:t>Wednesday</w:t>
      </w:r>
      <w:r w:rsidR="00F86C6F">
        <w:rPr>
          <w:rFonts w:cs="Times New Roman"/>
          <w:sz w:val="28"/>
          <w:szCs w:val="28"/>
        </w:rPr>
        <w:t xml:space="preserve"> 1</w:t>
      </w:r>
      <w:r w:rsidR="00F86C6F" w:rsidRPr="00F86C6F">
        <w:rPr>
          <w:rFonts w:cs="Times New Roman"/>
          <w:sz w:val="28"/>
          <w:szCs w:val="28"/>
          <w:vertAlign w:val="superscript"/>
        </w:rPr>
        <w:t>st</w:t>
      </w:r>
      <w:r w:rsidR="00F86C6F">
        <w:rPr>
          <w:rFonts w:cs="Times New Roman"/>
          <w:sz w:val="28"/>
          <w:szCs w:val="28"/>
        </w:rPr>
        <w:t xml:space="preserve"> June</w:t>
      </w:r>
    </w:p>
    <w:p w14:paraId="524E9A81" w14:textId="77777777" w:rsidR="00DA1DE9" w:rsidRPr="00E6186A" w:rsidRDefault="00DA1DE9" w:rsidP="00DA1DE9"/>
    <w:p w14:paraId="2C8A25A6" w14:textId="77777777" w:rsidR="00DA1DE9" w:rsidRDefault="00DA1DE9" w:rsidP="00DA1DE9">
      <w:pPr>
        <w:rPr>
          <w:color w:val="CF0A2C"/>
        </w:rPr>
      </w:pPr>
      <w:r>
        <w:rPr>
          <w:color w:val="CF0A2C"/>
        </w:rPr>
        <w:t>Anglican Communion Cycle:</w:t>
      </w:r>
    </w:p>
    <w:p w14:paraId="2D652DEF" w14:textId="282A6878" w:rsidR="00F86C6F" w:rsidRDefault="003302D6" w:rsidP="00F86C6F">
      <w:r>
        <w:t>The Diocese of Lusaka – The Church of the Province of Central Africa</w:t>
      </w:r>
    </w:p>
    <w:p w14:paraId="7DF68D18" w14:textId="77777777" w:rsidR="003302D6" w:rsidRDefault="003302D6" w:rsidP="00F86C6F"/>
    <w:p w14:paraId="21F5AB79" w14:textId="77777777" w:rsidR="00DA1DE9" w:rsidRDefault="00DA1DE9" w:rsidP="00DA1DE9">
      <w:pPr>
        <w:rPr>
          <w:color w:val="CF0A2C"/>
        </w:rPr>
      </w:pPr>
      <w:bookmarkStart w:id="15" w:name="_Hlk42775919"/>
      <w:r>
        <w:rPr>
          <w:color w:val="CF0A2C"/>
        </w:rPr>
        <w:t>Churches:</w:t>
      </w:r>
    </w:p>
    <w:bookmarkEnd w:id="15"/>
    <w:p w14:paraId="4CA2DEDE" w14:textId="77777777" w:rsidR="007179A1" w:rsidRDefault="007179A1" w:rsidP="00DA1DE9">
      <w:r>
        <w:t>Highcliffe: St Mark</w:t>
      </w:r>
    </w:p>
    <w:p w14:paraId="5E79C853" w14:textId="77777777" w:rsidR="007179A1" w:rsidRDefault="007179A1" w:rsidP="00DA1DE9"/>
    <w:p w14:paraId="70728311" w14:textId="1F4CC04B" w:rsidR="00DA1DE9" w:rsidRDefault="00DA1DE9" w:rsidP="00DA1DE9">
      <w:pPr>
        <w:rPr>
          <w:color w:val="CF0A2C"/>
        </w:rPr>
      </w:pPr>
      <w:r>
        <w:rPr>
          <w:color w:val="CF0A2C"/>
        </w:rPr>
        <w:t>Church School:</w:t>
      </w:r>
    </w:p>
    <w:p w14:paraId="3A72A19E" w14:textId="444AEA0E" w:rsidR="00F86C6F" w:rsidRDefault="007179A1" w:rsidP="00DA1DE9">
      <w:r>
        <w:t>Highcliffe St Mark Church of England Primary School: Karen Boynton</w:t>
      </w:r>
    </w:p>
    <w:p w14:paraId="0901EDE3" w14:textId="77777777" w:rsidR="007179A1" w:rsidRDefault="007179A1" w:rsidP="00DA1DE9">
      <w:pPr>
        <w:rPr>
          <w:color w:val="CF0A2C"/>
        </w:rPr>
      </w:pPr>
    </w:p>
    <w:p w14:paraId="295FBB56" w14:textId="77777777" w:rsidR="00DA1DE9" w:rsidRDefault="00DA1DE9" w:rsidP="00DA1DE9">
      <w:pPr>
        <w:rPr>
          <w:color w:val="CF0A2C"/>
        </w:rPr>
      </w:pPr>
      <w:r>
        <w:rPr>
          <w:color w:val="CF0A2C"/>
        </w:rPr>
        <w:t>Clergy, LLMs, BCMs, Parish Administrator and Churchwardens:</w:t>
      </w:r>
    </w:p>
    <w:p w14:paraId="3D8E678B" w14:textId="77777777" w:rsidR="007179A1" w:rsidRDefault="007179A1" w:rsidP="00DA1DE9">
      <w:r>
        <w:t>Vicar: Veronica Brown</w:t>
      </w:r>
    </w:p>
    <w:p w14:paraId="2C657214" w14:textId="77777777" w:rsidR="007179A1" w:rsidRDefault="007179A1" w:rsidP="007179A1">
      <w:r>
        <w:t>Parish Administrator: Lorna Prout</w:t>
      </w:r>
    </w:p>
    <w:p w14:paraId="2A0B5BE0" w14:textId="77777777" w:rsidR="007179A1" w:rsidRDefault="007179A1" w:rsidP="007179A1">
      <w:r>
        <w:t>LLM: Colin Chatten</w:t>
      </w:r>
    </w:p>
    <w:p w14:paraId="6486BC51" w14:textId="77777777" w:rsidR="007179A1" w:rsidRDefault="007179A1" w:rsidP="007179A1">
      <w:r>
        <w:t>LLW: Maureen Stringer</w:t>
      </w:r>
    </w:p>
    <w:p w14:paraId="552840CF" w14:textId="77777777" w:rsidR="007179A1" w:rsidRDefault="007179A1" w:rsidP="00DA1DE9">
      <w:r>
        <w:t>BCM - Pastoral: Liz Morton</w:t>
      </w:r>
    </w:p>
    <w:p w14:paraId="5CA2689B" w14:textId="77777777" w:rsidR="007179A1" w:rsidRDefault="007179A1" w:rsidP="00DA1DE9">
      <w:r>
        <w:t>BCM - Pastoral: Francis Bray</w:t>
      </w:r>
    </w:p>
    <w:p w14:paraId="3B7091C3" w14:textId="77777777" w:rsidR="007179A1" w:rsidRDefault="007179A1" w:rsidP="00DA1DE9">
      <w:r>
        <w:t>BCM - Worship: Diana Faunce</w:t>
      </w:r>
    </w:p>
    <w:p w14:paraId="32A92EAF" w14:textId="77777777" w:rsidR="007179A1" w:rsidRDefault="007179A1" w:rsidP="00DA1DE9">
      <w:r>
        <w:t>BCM - Worship: Mike Goodman</w:t>
      </w:r>
    </w:p>
    <w:p w14:paraId="6D3D6AFC" w14:textId="77777777" w:rsidR="007179A1" w:rsidRDefault="007179A1" w:rsidP="00DA1DE9">
      <w:r>
        <w:t>BCM - Worship: Susie Goodman</w:t>
      </w:r>
    </w:p>
    <w:p w14:paraId="4F316FF6" w14:textId="77777777" w:rsidR="007179A1" w:rsidRDefault="007179A1" w:rsidP="00DA1DE9">
      <w:r>
        <w:t>Churchwarden: Susan Lyonette</w:t>
      </w:r>
    </w:p>
    <w:p w14:paraId="682E2681" w14:textId="2A4FB722" w:rsidR="00F86C6F" w:rsidRDefault="007179A1" w:rsidP="00DA1DE9">
      <w:r>
        <w:t>Churchwarden: Liz Morton</w:t>
      </w:r>
    </w:p>
    <w:p w14:paraId="078BEFDE" w14:textId="77777777" w:rsidR="003302D6" w:rsidRDefault="003302D6" w:rsidP="00DA1DE9">
      <w:pPr>
        <w:rPr>
          <w:color w:val="CF0A2C"/>
        </w:rPr>
      </w:pPr>
    </w:p>
    <w:p w14:paraId="2715F69C" w14:textId="20974C70" w:rsidR="00DA1DE9" w:rsidRDefault="00DA1DE9" w:rsidP="00DA1DE9">
      <w:pPr>
        <w:rPr>
          <w:color w:val="CF0A2C"/>
        </w:rPr>
      </w:pPr>
      <w:r>
        <w:rPr>
          <w:color w:val="CF0A2C"/>
        </w:rPr>
        <w:t>Web Address:</w:t>
      </w:r>
    </w:p>
    <w:p w14:paraId="261B8527" w14:textId="0237E247" w:rsidR="00DA1DE9" w:rsidRDefault="00E77369" w:rsidP="00DA1DE9">
      <w:hyperlink r:id="rId61" w:history="1">
        <w:r w:rsidR="007179A1" w:rsidRPr="00124692">
          <w:rPr>
            <w:rStyle w:val="Hyperlink"/>
          </w:rPr>
          <w:t>www.stmarkshighcliffe.org.uk</w:t>
        </w:r>
      </w:hyperlink>
      <w:r w:rsidR="007179A1">
        <w:rPr>
          <w:u w:val="single"/>
        </w:rPr>
        <w:t xml:space="preserve"> </w:t>
      </w:r>
    </w:p>
    <w:p w14:paraId="586DF8BF" w14:textId="77777777" w:rsidR="003302D6" w:rsidRDefault="003302D6" w:rsidP="00DA1DE9"/>
    <w:p w14:paraId="08CFFF7D" w14:textId="77777777" w:rsidR="00DA1DE9" w:rsidRDefault="00DA1DE9" w:rsidP="00DA1DE9">
      <w:pPr>
        <w:pStyle w:val="NormalWeb"/>
      </w:pPr>
    </w:p>
    <w:p w14:paraId="2E891B7A" w14:textId="77777777" w:rsidR="00DA1DE9" w:rsidRDefault="00DA1DE9" w:rsidP="00DA1DE9">
      <w:pPr>
        <w:pStyle w:val="NormalWeb"/>
      </w:pPr>
    </w:p>
    <w:p w14:paraId="5CEFF295" w14:textId="77777777" w:rsidR="00DA1DE9" w:rsidRDefault="00DA1DE9" w:rsidP="00DA1DE9">
      <w:pPr>
        <w:pStyle w:val="NormalWeb"/>
      </w:pPr>
    </w:p>
    <w:p w14:paraId="7C3A211B" w14:textId="77777777" w:rsidR="00DA1DE9" w:rsidRDefault="00DA1DE9" w:rsidP="00DA1DE9">
      <w:pPr>
        <w:pStyle w:val="NormalWeb"/>
      </w:pPr>
    </w:p>
    <w:p w14:paraId="5D1506FD" w14:textId="570027EC" w:rsidR="00DA1DE9" w:rsidRDefault="00DA1DE9" w:rsidP="00DA1DE9">
      <w:pPr>
        <w:pStyle w:val="NormalWeb"/>
      </w:pPr>
    </w:p>
    <w:p w14:paraId="3C0879CD" w14:textId="2C358AFC" w:rsidR="003004F1" w:rsidRDefault="003004F1" w:rsidP="00DA1DE9">
      <w:pPr>
        <w:pStyle w:val="NormalWeb"/>
      </w:pPr>
    </w:p>
    <w:p w14:paraId="7138DBE8" w14:textId="77777777" w:rsidR="00F86C6F" w:rsidRDefault="00F86C6F" w:rsidP="00DA1DE9">
      <w:pPr>
        <w:pStyle w:val="NormalWeb"/>
      </w:pPr>
    </w:p>
    <w:p w14:paraId="0AB9ED42" w14:textId="77777777" w:rsidR="00DA1DE9" w:rsidRPr="00B32B9E" w:rsidRDefault="00DA1DE9" w:rsidP="00DA1DE9">
      <w:pPr>
        <w:pStyle w:val="Heading1"/>
        <w:rPr>
          <w:sz w:val="32"/>
          <w:szCs w:val="28"/>
        </w:rPr>
      </w:pPr>
      <w:r>
        <w:rPr>
          <w:noProof/>
        </w:rPr>
        <w:drawing>
          <wp:anchor distT="0" distB="0" distL="114300" distR="114300" simplePos="0" relativeHeight="252026368" behindDoc="0" locked="0" layoutInCell="1" allowOverlap="1" wp14:anchorId="2E490F68" wp14:editId="43E0CAB8">
            <wp:simplePos x="0" y="0"/>
            <wp:positionH relativeFrom="column">
              <wp:posOffset>4114800</wp:posOffset>
            </wp:positionH>
            <wp:positionV relativeFrom="paragraph">
              <wp:posOffset>-151765</wp:posOffset>
            </wp:positionV>
            <wp:extent cx="1981835" cy="837565"/>
            <wp:effectExtent l="0" t="0" r="0" b="635"/>
            <wp:wrapNone/>
            <wp:docPr id="68" name="Picture 6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9CFAC2F" w14:textId="77777777" w:rsidR="00DA1DE9" w:rsidRDefault="00DA1DE9" w:rsidP="00DA1DE9">
      <w:pPr>
        <w:pStyle w:val="Heading1"/>
        <w:spacing w:before="0" w:after="0"/>
        <w:rPr>
          <w:sz w:val="36"/>
          <w:szCs w:val="36"/>
        </w:rPr>
      </w:pPr>
    </w:p>
    <w:p w14:paraId="4F0D4B2F" w14:textId="77777777" w:rsidR="00DA1DE9" w:rsidRPr="00B32B9E" w:rsidRDefault="00DA1DE9" w:rsidP="00DA1DE9"/>
    <w:p w14:paraId="3CB4724F" w14:textId="6C2CD8FB" w:rsidR="00DA1DE9" w:rsidRDefault="00F86C6F" w:rsidP="00DA1DE9">
      <w:pPr>
        <w:rPr>
          <w:rFonts w:ascii="Myriad Pro" w:hAnsi="Myriad Pro"/>
          <w:bCs/>
          <w:caps/>
          <w:color w:val="CF112B"/>
          <w:kern w:val="32"/>
          <w:sz w:val="36"/>
          <w:szCs w:val="36"/>
        </w:rPr>
      </w:pPr>
      <w:r w:rsidRPr="00F86C6F">
        <w:rPr>
          <w:rFonts w:ascii="Myriad Pro" w:hAnsi="Myriad Pro"/>
          <w:bCs/>
          <w:caps/>
          <w:color w:val="CF112B"/>
          <w:kern w:val="32"/>
          <w:sz w:val="36"/>
          <w:szCs w:val="36"/>
        </w:rPr>
        <w:t>Benefice of</w:t>
      </w:r>
      <w:r w:rsidR="007179A1">
        <w:rPr>
          <w:rFonts w:ascii="Myriad Pro" w:hAnsi="Myriad Pro"/>
          <w:bCs/>
          <w:caps/>
          <w:color w:val="CF112B"/>
          <w:kern w:val="32"/>
          <w:sz w:val="36"/>
          <w:szCs w:val="36"/>
        </w:rPr>
        <w:t xml:space="preserve"> milton</w:t>
      </w:r>
      <w:r w:rsidRPr="00F86C6F">
        <w:rPr>
          <w:rFonts w:ascii="Myriad Pro" w:hAnsi="Myriad Pro"/>
          <w:bCs/>
          <w:caps/>
          <w:color w:val="CF112B"/>
          <w:kern w:val="32"/>
          <w:sz w:val="36"/>
          <w:szCs w:val="36"/>
        </w:rPr>
        <w:t xml:space="preserve"> </w:t>
      </w:r>
    </w:p>
    <w:p w14:paraId="5E37DF7B" w14:textId="77777777" w:rsidR="00F86C6F" w:rsidRDefault="00F86C6F" w:rsidP="00DA1DE9">
      <w:pPr>
        <w:rPr>
          <w:rFonts w:cs="Times New Roman"/>
          <w:sz w:val="28"/>
          <w:szCs w:val="28"/>
        </w:rPr>
      </w:pPr>
    </w:p>
    <w:p w14:paraId="7192155E" w14:textId="55A990AE" w:rsidR="00DA1DE9" w:rsidRDefault="00EF7D7A" w:rsidP="00DA1DE9">
      <w:pPr>
        <w:rPr>
          <w:rFonts w:cs="Times New Roman"/>
          <w:sz w:val="28"/>
          <w:szCs w:val="28"/>
        </w:rPr>
      </w:pPr>
      <w:r>
        <w:rPr>
          <w:rFonts w:cs="Times New Roman"/>
          <w:sz w:val="28"/>
          <w:szCs w:val="28"/>
        </w:rPr>
        <w:t>Thursday</w:t>
      </w:r>
      <w:r w:rsidR="00F86C6F">
        <w:rPr>
          <w:rFonts w:cs="Times New Roman"/>
          <w:sz w:val="28"/>
          <w:szCs w:val="28"/>
        </w:rPr>
        <w:t xml:space="preserve"> 2</w:t>
      </w:r>
      <w:r w:rsidR="00F86C6F" w:rsidRPr="00F86C6F">
        <w:rPr>
          <w:rFonts w:cs="Times New Roman"/>
          <w:sz w:val="28"/>
          <w:szCs w:val="28"/>
          <w:vertAlign w:val="superscript"/>
        </w:rPr>
        <w:t>nd</w:t>
      </w:r>
      <w:r w:rsidR="00F86C6F">
        <w:rPr>
          <w:rFonts w:cs="Times New Roman"/>
          <w:sz w:val="28"/>
          <w:szCs w:val="28"/>
        </w:rPr>
        <w:t xml:space="preserve"> June</w:t>
      </w:r>
    </w:p>
    <w:p w14:paraId="0C4A9ABB" w14:textId="77777777" w:rsidR="00DA1DE9" w:rsidRPr="00E6186A" w:rsidRDefault="00DA1DE9" w:rsidP="00DA1DE9"/>
    <w:p w14:paraId="251EBAD9" w14:textId="77777777" w:rsidR="00DA1DE9" w:rsidRDefault="00DA1DE9" w:rsidP="00DA1DE9">
      <w:pPr>
        <w:rPr>
          <w:color w:val="CF0A2C"/>
        </w:rPr>
      </w:pPr>
      <w:r>
        <w:rPr>
          <w:color w:val="CF0A2C"/>
        </w:rPr>
        <w:t>Anglican Communion Cycle:</w:t>
      </w:r>
    </w:p>
    <w:p w14:paraId="196EC27C" w14:textId="3502C1C8" w:rsidR="00F86C6F" w:rsidRDefault="003302D6" w:rsidP="00F86C6F">
      <w:r>
        <w:t>The Lusitanian Church – Extra Provincial to the Archbishop of Canterbury</w:t>
      </w:r>
    </w:p>
    <w:p w14:paraId="45D0DC3D" w14:textId="77777777" w:rsidR="003302D6" w:rsidRDefault="003302D6" w:rsidP="00F86C6F"/>
    <w:p w14:paraId="1462CC70" w14:textId="77777777" w:rsidR="00DA1DE9" w:rsidRDefault="00DA1DE9" w:rsidP="00DA1DE9">
      <w:pPr>
        <w:rPr>
          <w:color w:val="CF0A2C"/>
        </w:rPr>
      </w:pPr>
      <w:bookmarkStart w:id="16" w:name="_Hlk42779057"/>
      <w:r>
        <w:rPr>
          <w:color w:val="CF0A2C"/>
        </w:rPr>
        <w:t>Churches:</w:t>
      </w:r>
    </w:p>
    <w:bookmarkEnd w:id="16"/>
    <w:p w14:paraId="4E295304" w14:textId="77777777" w:rsidR="009D1A2F" w:rsidRDefault="009D1A2F" w:rsidP="00DA1DE9">
      <w:r>
        <w:t>Ashley: St Peter</w:t>
      </w:r>
    </w:p>
    <w:p w14:paraId="6B4AD316" w14:textId="77777777" w:rsidR="009D1A2F" w:rsidRDefault="009D1A2F" w:rsidP="00DA1DE9">
      <w:r>
        <w:t>Bashley: St John</w:t>
      </w:r>
    </w:p>
    <w:p w14:paraId="420146D2" w14:textId="3BBD614E" w:rsidR="00DA1DE9" w:rsidRDefault="009D1A2F" w:rsidP="00DA1DE9">
      <w:r>
        <w:t>Milton: St Mary Magdalene</w:t>
      </w:r>
    </w:p>
    <w:p w14:paraId="5DC20CB0" w14:textId="77777777" w:rsidR="003302D6" w:rsidRDefault="003302D6" w:rsidP="00DA1DE9">
      <w:pPr>
        <w:rPr>
          <w:color w:val="CF0A2C"/>
        </w:rPr>
      </w:pPr>
    </w:p>
    <w:p w14:paraId="4606BB55" w14:textId="77777777" w:rsidR="00DA1DE9" w:rsidRDefault="00DA1DE9" w:rsidP="00DA1DE9">
      <w:pPr>
        <w:rPr>
          <w:color w:val="CF0A2C"/>
        </w:rPr>
      </w:pPr>
      <w:r>
        <w:rPr>
          <w:color w:val="CF0A2C"/>
        </w:rPr>
        <w:t>Clergy, LLMs, BCMs, Parish Administrator and Churchwardens:</w:t>
      </w:r>
    </w:p>
    <w:p w14:paraId="6E6F0665" w14:textId="77777777" w:rsidR="00764F25" w:rsidRDefault="00764F25" w:rsidP="00DA1DE9">
      <w:r>
        <w:t>Rector: Andrew Bailey</w:t>
      </w:r>
    </w:p>
    <w:p w14:paraId="69EC94D8" w14:textId="77777777" w:rsidR="00764F25" w:rsidRDefault="00764F25" w:rsidP="00764F25">
      <w:r>
        <w:t>LLM: Alan Ponting</w:t>
      </w:r>
    </w:p>
    <w:p w14:paraId="4B72ECA2" w14:textId="77777777" w:rsidR="00764F25" w:rsidRDefault="00764F25" w:rsidP="00DA1DE9">
      <w:r>
        <w:t>BCM - Worship: Rosemary Bartlett</w:t>
      </w:r>
    </w:p>
    <w:p w14:paraId="578CA944" w14:textId="77777777" w:rsidR="00764F25" w:rsidRDefault="00764F25" w:rsidP="00DA1DE9">
      <w:r>
        <w:t>Churchwarden: Alan Beal</w:t>
      </w:r>
    </w:p>
    <w:p w14:paraId="6C47BFE9" w14:textId="1D0803F6" w:rsidR="005A631F" w:rsidRDefault="00764F25" w:rsidP="00DA1DE9">
      <w:pPr>
        <w:rPr>
          <w:color w:val="CF0A2C"/>
        </w:rPr>
      </w:pPr>
      <w:r>
        <w:t>Churchwarden: Elizabeth Lock</w:t>
      </w:r>
    </w:p>
    <w:p w14:paraId="4BDD712E" w14:textId="77777777" w:rsidR="00124203" w:rsidRDefault="00124203" w:rsidP="00DA1DE9">
      <w:pPr>
        <w:rPr>
          <w:color w:val="CF0A2C"/>
        </w:rPr>
      </w:pPr>
    </w:p>
    <w:p w14:paraId="36896799" w14:textId="2657E5CF" w:rsidR="00DA1DE9" w:rsidRDefault="00DA1DE9" w:rsidP="00DA1DE9">
      <w:pPr>
        <w:rPr>
          <w:color w:val="CF0A2C"/>
        </w:rPr>
      </w:pPr>
      <w:r>
        <w:rPr>
          <w:color w:val="CF0A2C"/>
        </w:rPr>
        <w:t>Web Address:</w:t>
      </w:r>
    </w:p>
    <w:p w14:paraId="15180AA5" w14:textId="500F3B65" w:rsidR="009D1A2F" w:rsidRDefault="00E77369" w:rsidP="00DA1DE9">
      <w:pPr>
        <w:rPr>
          <w:color w:val="CF0A2C"/>
        </w:rPr>
      </w:pPr>
      <w:hyperlink r:id="rId62" w:history="1">
        <w:r w:rsidR="009D1A2F" w:rsidRPr="00124692">
          <w:rPr>
            <w:rStyle w:val="Hyperlink"/>
          </w:rPr>
          <w:t>www.miltonparish.co.uk</w:t>
        </w:r>
      </w:hyperlink>
      <w:r w:rsidR="009D1A2F">
        <w:rPr>
          <w:u w:val="single"/>
        </w:rPr>
        <w:t xml:space="preserve"> </w:t>
      </w:r>
    </w:p>
    <w:p w14:paraId="54E2BF52" w14:textId="77777777" w:rsidR="00DA1DE9" w:rsidRDefault="00DA1DE9" w:rsidP="00DA1DE9">
      <w:pPr>
        <w:pStyle w:val="NormalWeb"/>
      </w:pPr>
    </w:p>
    <w:p w14:paraId="19D29637" w14:textId="77777777" w:rsidR="00DA1DE9" w:rsidRDefault="00DA1DE9" w:rsidP="00DA1DE9">
      <w:pPr>
        <w:pStyle w:val="NormalWeb"/>
      </w:pPr>
    </w:p>
    <w:p w14:paraId="3ED98543" w14:textId="43B21EBE" w:rsidR="00DA1DE9" w:rsidRDefault="00DA1DE9" w:rsidP="00DA1DE9">
      <w:pPr>
        <w:pStyle w:val="NormalWeb"/>
      </w:pPr>
    </w:p>
    <w:p w14:paraId="235249CC" w14:textId="26E5EABB" w:rsidR="005A631F" w:rsidRDefault="005A631F" w:rsidP="00DA1DE9">
      <w:pPr>
        <w:pStyle w:val="NormalWeb"/>
      </w:pPr>
    </w:p>
    <w:p w14:paraId="5D6AD6AF" w14:textId="66BACDBD" w:rsidR="005A631F" w:rsidRDefault="005A631F" w:rsidP="00DA1DE9">
      <w:pPr>
        <w:pStyle w:val="NormalWeb"/>
      </w:pPr>
    </w:p>
    <w:p w14:paraId="2773C785" w14:textId="1FB9F676" w:rsidR="005A631F" w:rsidRDefault="005A631F" w:rsidP="00DA1DE9">
      <w:pPr>
        <w:pStyle w:val="NormalWeb"/>
      </w:pPr>
    </w:p>
    <w:p w14:paraId="3C30C8BC" w14:textId="3691B328" w:rsidR="005A631F" w:rsidRDefault="005A631F" w:rsidP="00DA1DE9">
      <w:pPr>
        <w:pStyle w:val="NormalWeb"/>
      </w:pPr>
    </w:p>
    <w:p w14:paraId="0E92DDBA" w14:textId="3350D408" w:rsidR="005A631F" w:rsidRDefault="005A631F" w:rsidP="00DA1DE9">
      <w:pPr>
        <w:pStyle w:val="NormalWeb"/>
      </w:pPr>
    </w:p>
    <w:p w14:paraId="6F32BFDE" w14:textId="77777777" w:rsidR="005A631F" w:rsidRDefault="005A631F" w:rsidP="00DA1DE9">
      <w:pPr>
        <w:pStyle w:val="NormalWeb"/>
      </w:pPr>
    </w:p>
    <w:p w14:paraId="39DA278B"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27392" behindDoc="0" locked="0" layoutInCell="1" allowOverlap="1" wp14:anchorId="21CDC8B1" wp14:editId="6E98EB97">
            <wp:simplePos x="0" y="0"/>
            <wp:positionH relativeFrom="column">
              <wp:posOffset>4114800</wp:posOffset>
            </wp:positionH>
            <wp:positionV relativeFrom="paragraph">
              <wp:posOffset>-151765</wp:posOffset>
            </wp:positionV>
            <wp:extent cx="1981835" cy="837565"/>
            <wp:effectExtent l="0" t="0" r="0" b="635"/>
            <wp:wrapNone/>
            <wp:docPr id="182" name="Picture 18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12BCEED" w14:textId="77777777" w:rsidR="00DA1DE9" w:rsidRDefault="00DA1DE9" w:rsidP="00DA1DE9">
      <w:pPr>
        <w:pStyle w:val="Heading1"/>
        <w:spacing w:before="0" w:after="0"/>
        <w:rPr>
          <w:sz w:val="36"/>
          <w:szCs w:val="36"/>
        </w:rPr>
      </w:pPr>
    </w:p>
    <w:p w14:paraId="08ADFBE5" w14:textId="77777777" w:rsidR="00DA1DE9" w:rsidRPr="00B32B9E" w:rsidRDefault="00DA1DE9" w:rsidP="00DA1DE9"/>
    <w:p w14:paraId="7D462998" w14:textId="7526F6AA" w:rsidR="00DA1DE9" w:rsidRDefault="000B7C04" w:rsidP="00DA1DE9">
      <w:pPr>
        <w:rPr>
          <w:rFonts w:ascii="Myriad Pro" w:hAnsi="Myriad Pro"/>
          <w:bCs/>
          <w:caps/>
          <w:color w:val="CF112B"/>
          <w:kern w:val="32"/>
          <w:sz w:val="36"/>
          <w:szCs w:val="36"/>
        </w:rPr>
      </w:pPr>
      <w:r w:rsidRPr="000B7C04">
        <w:rPr>
          <w:rFonts w:ascii="Myriad Pro" w:hAnsi="Myriad Pro"/>
          <w:bCs/>
          <w:caps/>
          <w:color w:val="CF112B"/>
          <w:kern w:val="32"/>
          <w:sz w:val="36"/>
          <w:szCs w:val="36"/>
        </w:rPr>
        <w:t>Benefice of</w:t>
      </w:r>
      <w:r w:rsidR="00D15B7F">
        <w:rPr>
          <w:rFonts w:ascii="Myriad Pro" w:hAnsi="Myriad Pro"/>
          <w:bCs/>
          <w:caps/>
          <w:color w:val="CF112B"/>
          <w:kern w:val="32"/>
          <w:sz w:val="36"/>
          <w:szCs w:val="36"/>
        </w:rPr>
        <w:t xml:space="preserve"> mudeford</w:t>
      </w:r>
      <w:r w:rsidRPr="000B7C04">
        <w:rPr>
          <w:rFonts w:ascii="Myriad Pro" w:hAnsi="Myriad Pro"/>
          <w:bCs/>
          <w:caps/>
          <w:color w:val="CF112B"/>
          <w:kern w:val="32"/>
          <w:sz w:val="36"/>
          <w:szCs w:val="36"/>
        </w:rPr>
        <w:t xml:space="preserve"> </w:t>
      </w:r>
    </w:p>
    <w:p w14:paraId="1594EECE" w14:textId="77777777" w:rsidR="000B7C04" w:rsidRDefault="000B7C04" w:rsidP="00DA1DE9">
      <w:pPr>
        <w:rPr>
          <w:rFonts w:cs="Times New Roman"/>
          <w:sz w:val="28"/>
          <w:szCs w:val="28"/>
        </w:rPr>
      </w:pPr>
    </w:p>
    <w:p w14:paraId="07B6A3C5" w14:textId="5B60D1A8" w:rsidR="00DA1DE9" w:rsidRDefault="00EF7D7A" w:rsidP="00DA1DE9">
      <w:pPr>
        <w:rPr>
          <w:rFonts w:cs="Times New Roman"/>
          <w:sz w:val="28"/>
          <w:szCs w:val="28"/>
        </w:rPr>
      </w:pPr>
      <w:r>
        <w:rPr>
          <w:rFonts w:cs="Times New Roman"/>
          <w:sz w:val="28"/>
          <w:szCs w:val="28"/>
        </w:rPr>
        <w:t>Friday</w:t>
      </w:r>
      <w:r w:rsidR="000B7C04">
        <w:rPr>
          <w:rFonts w:cs="Times New Roman"/>
          <w:sz w:val="28"/>
          <w:szCs w:val="28"/>
        </w:rPr>
        <w:t xml:space="preserve"> 3</w:t>
      </w:r>
      <w:r w:rsidR="000B7C04" w:rsidRPr="000B7C04">
        <w:rPr>
          <w:rFonts w:cs="Times New Roman"/>
          <w:sz w:val="28"/>
          <w:szCs w:val="28"/>
          <w:vertAlign w:val="superscript"/>
        </w:rPr>
        <w:t>rd</w:t>
      </w:r>
      <w:r w:rsidR="000B7C04">
        <w:rPr>
          <w:rFonts w:cs="Times New Roman"/>
          <w:sz w:val="28"/>
          <w:szCs w:val="28"/>
        </w:rPr>
        <w:t xml:space="preserve"> June</w:t>
      </w:r>
    </w:p>
    <w:p w14:paraId="04B57BE2" w14:textId="77777777" w:rsidR="00DA1DE9" w:rsidRPr="00E6186A" w:rsidRDefault="00DA1DE9" w:rsidP="00DA1DE9"/>
    <w:p w14:paraId="415E533C" w14:textId="77777777" w:rsidR="00DA1DE9" w:rsidRDefault="00DA1DE9" w:rsidP="00DA1DE9">
      <w:pPr>
        <w:rPr>
          <w:color w:val="CF0A2C"/>
        </w:rPr>
      </w:pPr>
      <w:r>
        <w:rPr>
          <w:color w:val="CF0A2C"/>
        </w:rPr>
        <w:t>Anglican Communion Cycle:</w:t>
      </w:r>
    </w:p>
    <w:p w14:paraId="6463E34B" w14:textId="59E4CAA4" w:rsidR="005D0E10" w:rsidRDefault="003302D6" w:rsidP="005D0E10">
      <w:r>
        <w:t>The Diocese of Luweero – The Church of the Province of Uganda</w:t>
      </w:r>
    </w:p>
    <w:p w14:paraId="393EE586" w14:textId="77777777" w:rsidR="003302D6" w:rsidRDefault="003302D6" w:rsidP="005D0E10"/>
    <w:p w14:paraId="7D1981B8" w14:textId="77777777" w:rsidR="00DA1DE9" w:rsidRDefault="00DA1DE9" w:rsidP="00DA1DE9">
      <w:pPr>
        <w:rPr>
          <w:color w:val="CF0A2C"/>
        </w:rPr>
      </w:pPr>
      <w:r>
        <w:rPr>
          <w:color w:val="CF0A2C"/>
        </w:rPr>
        <w:t>Churches:</w:t>
      </w:r>
    </w:p>
    <w:p w14:paraId="150F21B4" w14:textId="77777777" w:rsidR="00D15B7F" w:rsidRDefault="00D15B7F" w:rsidP="00DA1DE9">
      <w:r>
        <w:t>High Cross Church, Somerford</w:t>
      </w:r>
    </w:p>
    <w:p w14:paraId="0FF52195" w14:textId="008CAF0A" w:rsidR="005D0E10" w:rsidRDefault="00D15B7F" w:rsidP="00DA1DE9">
      <w:r>
        <w:t>Mudeford: All Saints</w:t>
      </w:r>
    </w:p>
    <w:p w14:paraId="0B2DA66F" w14:textId="77777777" w:rsidR="00D15B7F" w:rsidRDefault="00D15B7F" w:rsidP="00DA1DE9">
      <w:pPr>
        <w:rPr>
          <w:color w:val="CF0A2C"/>
        </w:rPr>
      </w:pPr>
    </w:p>
    <w:p w14:paraId="5C6AA81D" w14:textId="77777777" w:rsidR="00DA1DE9" w:rsidRDefault="00DA1DE9" w:rsidP="00DA1DE9">
      <w:pPr>
        <w:rPr>
          <w:color w:val="CF0A2C"/>
        </w:rPr>
      </w:pPr>
      <w:r>
        <w:rPr>
          <w:color w:val="CF0A2C"/>
        </w:rPr>
        <w:t>Clergy, LLMs, BCMs, Parish Administrator and Churchwardens:</w:t>
      </w:r>
    </w:p>
    <w:p w14:paraId="4A100D7C" w14:textId="77777777" w:rsidR="00D15B7F" w:rsidRDefault="00D15B7F" w:rsidP="00D15B7F">
      <w:r>
        <w:t>Priest in Charge: VACANT</w:t>
      </w:r>
      <w:r>
        <w:br/>
        <w:t>Assistant Priest: VACANT</w:t>
      </w:r>
    </w:p>
    <w:p w14:paraId="274786AC" w14:textId="59D135F6" w:rsidR="00D15B7F" w:rsidRDefault="00D15B7F" w:rsidP="00D15B7F">
      <w:r>
        <w:t>Parish Administrator: Maggie Raine</w:t>
      </w:r>
    </w:p>
    <w:p w14:paraId="4A9BE8A1" w14:textId="77777777" w:rsidR="00D15B7F" w:rsidRDefault="00D15B7F" w:rsidP="00D15B7F">
      <w:r>
        <w:t>LLM PTO: Rona Duncan</w:t>
      </w:r>
    </w:p>
    <w:p w14:paraId="5A3852E3" w14:textId="77777777" w:rsidR="00D15B7F" w:rsidRDefault="00D15B7F" w:rsidP="00D15B7F">
      <w:r>
        <w:t>LLW: Patricia Hughes</w:t>
      </w:r>
    </w:p>
    <w:p w14:paraId="3CCB8591" w14:textId="77777777" w:rsidR="00D15B7F" w:rsidRDefault="00D15B7F" w:rsidP="00DA1DE9">
      <w:r>
        <w:t>BCM - Worship: Tony Eden</w:t>
      </w:r>
    </w:p>
    <w:p w14:paraId="1A7328B5" w14:textId="77777777" w:rsidR="00D15B7F" w:rsidRDefault="00D15B7F" w:rsidP="00DA1DE9">
      <w:r>
        <w:t>BCM - Children, Families, Youth: Christina Cutler</w:t>
      </w:r>
    </w:p>
    <w:p w14:paraId="060B4AB8" w14:textId="54F6C868" w:rsidR="00D15B7F" w:rsidRDefault="00D15B7F" w:rsidP="00DA1DE9">
      <w:r>
        <w:t>Churchwarden: Christine Green</w:t>
      </w:r>
    </w:p>
    <w:p w14:paraId="3E4A1BB4" w14:textId="77777777" w:rsidR="00D15B7F" w:rsidRDefault="00D15B7F" w:rsidP="00DA1DE9"/>
    <w:p w14:paraId="272D2DB6" w14:textId="7A3E2CD0" w:rsidR="00DA1DE9" w:rsidRDefault="00DA1DE9" w:rsidP="00DA1DE9">
      <w:pPr>
        <w:rPr>
          <w:color w:val="CF0A2C"/>
        </w:rPr>
      </w:pPr>
      <w:r>
        <w:rPr>
          <w:color w:val="CF0A2C"/>
        </w:rPr>
        <w:t>Web Address:</w:t>
      </w:r>
    </w:p>
    <w:p w14:paraId="2E48AD39" w14:textId="1965BFE6" w:rsidR="00DA1DE9" w:rsidRDefault="00E77369" w:rsidP="00DA1DE9">
      <w:hyperlink r:id="rId63" w:history="1">
        <w:r w:rsidR="00D15B7F" w:rsidRPr="00124692">
          <w:rPr>
            <w:rStyle w:val="Hyperlink"/>
          </w:rPr>
          <w:t>www.allsaintschurchmudeford.wordpress.com</w:t>
        </w:r>
      </w:hyperlink>
      <w:r w:rsidR="00D15B7F">
        <w:rPr>
          <w:u w:val="single"/>
        </w:rPr>
        <w:t xml:space="preserve"> </w:t>
      </w:r>
    </w:p>
    <w:p w14:paraId="352A2E90" w14:textId="77777777" w:rsidR="00DA1DE9" w:rsidRDefault="00DA1DE9" w:rsidP="00DA1DE9"/>
    <w:p w14:paraId="2E490F66" w14:textId="02060B58" w:rsidR="00DA1DE9" w:rsidRDefault="00DA1DE9" w:rsidP="00DA1DE9"/>
    <w:p w14:paraId="3CEDEAC3" w14:textId="0E5412BD" w:rsidR="00B330ED" w:rsidRDefault="00B330ED" w:rsidP="00DA1DE9"/>
    <w:p w14:paraId="4A5F833F" w14:textId="4D3AF6A1" w:rsidR="00B330ED" w:rsidRDefault="00B330ED" w:rsidP="00DA1DE9"/>
    <w:p w14:paraId="6A146A28" w14:textId="2C398169" w:rsidR="00B330ED" w:rsidRDefault="00B330ED" w:rsidP="00DA1DE9"/>
    <w:p w14:paraId="35265CCE" w14:textId="1BC32580" w:rsidR="00B330ED" w:rsidRDefault="00B330ED" w:rsidP="00DA1DE9"/>
    <w:p w14:paraId="28827119" w14:textId="2F399E81" w:rsidR="00B330ED" w:rsidRDefault="00B330ED" w:rsidP="00DA1DE9"/>
    <w:p w14:paraId="50828D35" w14:textId="6DCE16F1" w:rsidR="00B330ED" w:rsidRDefault="00B330ED" w:rsidP="00DA1DE9"/>
    <w:p w14:paraId="16531889" w14:textId="0CE0F259" w:rsidR="007438F7" w:rsidRDefault="007438F7" w:rsidP="00DA1DE9"/>
    <w:p w14:paraId="2CBE0B1D" w14:textId="11BD15A7" w:rsidR="007438F7" w:rsidRDefault="007438F7" w:rsidP="00DA1DE9"/>
    <w:p w14:paraId="1DF47166" w14:textId="45AF25B4" w:rsidR="007438F7" w:rsidRDefault="007438F7" w:rsidP="00DA1DE9"/>
    <w:p w14:paraId="6B464773" w14:textId="022FF78C" w:rsidR="007438F7" w:rsidRDefault="007438F7" w:rsidP="00DA1DE9"/>
    <w:p w14:paraId="05387793" w14:textId="62500158" w:rsidR="007438F7" w:rsidRDefault="007438F7" w:rsidP="00DA1DE9"/>
    <w:p w14:paraId="32506D9E" w14:textId="528A1D17" w:rsidR="007438F7" w:rsidRDefault="007438F7" w:rsidP="00DA1DE9"/>
    <w:p w14:paraId="178ADB44" w14:textId="450A865C" w:rsidR="007438F7" w:rsidRDefault="007438F7" w:rsidP="00DA1DE9"/>
    <w:p w14:paraId="3FD15C47" w14:textId="5DCDD600" w:rsidR="007438F7" w:rsidRDefault="007438F7" w:rsidP="00DA1DE9"/>
    <w:p w14:paraId="77F4E661" w14:textId="77777777" w:rsidR="00DA1DE9" w:rsidRDefault="00DA1DE9" w:rsidP="00DA1DE9"/>
    <w:p w14:paraId="09371CD7"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28416" behindDoc="0" locked="0" layoutInCell="1" allowOverlap="1" wp14:anchorId="0AA20700" wp14:editId="04F33244">
            <wp:simplePos x="0" y="0"/>
            <wp:positionH relativeFrom="column">
              <wp:posOffset>4114800</wp:posOffset>
            </wp:positionH>
            <wp:positionV relativeFrom="paragraph">
              <wp:posOffset>-151765</wp:posOffset>
            </wp:positionV>
            <wp:extent cx="1981835" cy="837565"/>
            <wp:effectExtent l="0" t="0" r="0" b="635"/>
            <wp:wrapNone/>
            <wp:docPr id="71" name="Picture 7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25A127D" w14:textId="77777777" w:rsidR="00DA1DE9" w:rsidRDefault="00DA1DE9" w:rsidP="00DA1DE9">
      <w:pPr>
        <w:pStyle w:val="Heading1"/>
        <w:spacing w:before="0" w:after="0"/>
        <w:rPr>
          <w:sz w:val="36"/>
          <w:szCs w:val="36"/>
        </w:rPr>
      </w:pPr>
    </w:p>
    <w:p w14:paraId="74840998" w14:textId="77777777" w:rsidR="00DA1DE9" w:rsidRPr="00B32B9E" w:rsidRDefault="00DA1DE9" w:rsidP="00DA1DE9"/>
    <w:p w14:paraId="6FE5CBCB" w14:textId="6FF4AC71" w:rsidR="00DA1DE9" w:rsidRDefault="00124203" w:rsidP="00DA1DE9">
      <w:pPr>
        <w:rPr>
          <w:rFonts w:ascii="Myriad Pro" w:hAnsi="Myriad Pro"/>
          <w:bCs/>
          <w:caps/>
          <w:color w:val="CF112B"/>
          <w:kern w:val="32"/>
          <w:sz w:val="36"/>
          <w:szCs w:val="36"/>
        </w:rPr>
      </w:pPr>
      <w:r w:rsidRPr="00124203">
        <w:rPr>
          <w:rFonts w:ascii="Myriad Pro" w:hAnsi="Myriad Pro"/>
          <w:bCs/>
          <w:caps/>
          <w:color w:val="CF112B"/>
          <w:kern w:val="32"/>
          <w:sz w:val="36"/>
          <w:szCs w:val="36"/>
        </w:rPr>
        <w:t>Benefice of</w:t>
      </w:r>
      <w:r w:rsidR="00D15B7F">
        <w:rPr>
          <w:rFonts w:ascii="Myriad Pro" w:hAnsi="Myriad Pro"/>
          <w:bCs/>
          <w:caps/>
          <w:color w:val="CF112B"/>
          <w:kern w:val="32"/>
          <w:sz w:val="36"/>
          <w:szCs w:val="36"/>
        </w:rPr>
        <w:t xml:space="preserve"> </w:t>
      </w:r>
      <w:r w:rsidR="00D15B7F" w:rsidRPr="00D15B7F">
        <w:rPr>
          <w:rFonts w:ascii="Myriad Pro" w:hAnsi="Myriad Pro"/>
          <w:bCs/>
          <w:caps/>
          <w:color w:val="CF112B"/>
          <w:kern w:val="32"/>
          <w:sz w:val="36"/>
          <w:szCs w:val="36"/>
        </w:rPr>
        <w:t>Ringwood with Ellingham &amp; Harbridge &amp; St Leonard’s &amp; St Ives</w:t>
      </w:r>
      <w:r w:rsidRPr="00124203">
        <w:rPr>
          <w:rFonts w:ascii="Myriad Pro" w:hAnsi="Myriad Pro"/>
          <w:bCs/>
          <w:caps/>
          <w:color w:val="CF112B"/>
          <w:kern w:val="32"/>
          <w:sz w:val="36"/>
          <w:szCs w:val="36"/>
        </w:rPr>
        <w:t xml:space="preserve"> </w:t>
      </w:r>
    </w:p>
    <w:p w14:paraId="660F9F0B" w14:textId="77777777" w:rsidR="00124203" w:rsidRDefault="00124203" w:rsidP="00DA1DE9">
      <w:pPr>
        <w:rPr>
          <w:rFonts w:cs="Times New Roman"/>
          <w:sz w:val="28"/>
          <w:szCs w:val="28"/>
        </w:rPr>
      </w:pPr>
    </w:p>
    <w:p w14:paraId="5DC82D1F" w14:textId="777C1A58" w:rsidR="00DA1DE9" w:rsidRDefault="00EF7D7A" w:rsidP="00DA1DE9">
      <w:pPr>
        <w:rPr>
          <w:rFonts w:cs="Times New Roman"/>
          <w:sz w:val="28"/>
          <w:szCs w:val="28"/>
        </w:rPr>
      </w:pPr>
      <w:r>
        <w:rPr>
          <w:rFonts w:cs="Times New Roman"/>
          <w:sz w:val="28"/>
          <w:szCs w:val="28"/>
        </w:rPr>
        <w:t>Saturday</w:t>
      </w:r>
      <w:r w:rsidR="00124203">
        <w:rPr>
          <w:rFonts w:cs="Times New Roman"/>
          <w:sz w:val="28"/>
          <w:szCs w:val="28"/>
        </w:rPr>
        <w:t xml:space="preserve"> 4</w:t>
      </w:r>
      <w:r w:rsidR="00124203" w:rsidRPr="00124203">
        <w:rPr>
          <w:rFonts w:cs="Times New Roman"/>
          <w:sz w:val="28"/>
          <w:szCs w:val="28"/>
          <w:vertAlign w:val="superscript"/>
        </w:rPr>
        <w:t>th</w:t>
      </w:r>
      <w:r w:rsidR="00124203">
        <w:rPr>
          <w:rFonts w:cs="Times New Roman"/>
          <w:sz w:val="28"/>
          <w:szCs w:val="28"/>
        </w:rPr>
        <w:t xml:space="preserve"> June</w:t>
      </w:r>
    </w:p>
    <w:p w14:paraId="6377DA32" w14:textId="77777777" w:rsidR="00DA1DE9" w:rsidRPr="00E6186A" w:rsidRDefault="00DA1DE9" w:rsidP="00DA1DE9"/>
    <w:p w14:paraId="07FAAB80" w14:textId="77777777" w:rsidR="00DA1DE9" w:rsidRDefault="00DA1DE9" w:rsidP="00DA1DE9">
      <w:pPr>
        <w:rPr>
          <w:color w:val="CF0A2C"/>
        </w:rPr>
      </w:pPr>
      <w:r>
        <w:rPr>
          <w:color w:val="CF0A2C"/>
        </w:rPr>
        <w:t>Anglican Communion Cycle:</w:t>
      </w:r>
    </w:p>
    <w:p w14:paraId="00C63981" w14:textId="281BD3F9" w:rsidR="00124203" w:rsidRDefault="003302D6" w:rsidP="00124203">
      <w:r>
        <w:t>The Diocese of Northern Luzon – Philippines</w:t>
      </w:r>
    </w:p>
    <w:p w14:paraId="4E9FC8FA" w14:textId="77777777" w:rsidR="003302D6" w:rsidRDefault="003302D6" w:rsidP="00124203"/>
    <w:p w14:paraId="5CDD6E74" w14:textId="77777777" w:rsidR="00DA1DE9" w:rsidRDefault="00DA1DE9" w:rsidP="00DA1DE9">
      <w:pPr>
        <w:rPr>
          <w:color w:val="CF0A2C"/>
        </w:rPr>
      </w:pPr>
      <w:r>
        <w:rPr>
          <w:color w:val="CF0A2C"/>
        </w:rPr>
        <w:t>Churches:</w:t>
      </w:r>
    </w:p>
    <w:p w14:paraId="5C067981" w14:textId="77777777" w:rsidR="00D15B7F" w:rsidRDefault="00D15B7F" w:rsidP="00DA1DE9">
      <w:r>
        <w:t>Bisterne: St Paul</w:t>
      </w:r>
    </w:p>
    <w:p w14:paraId="1ACD3EF0" w14:textId="77777777" w:rsidR="00D15B7F" w:rsidRDefault="00D15B7F" w:rsidP="00DA1DE9">
      <w:r>
        <w:t>Ellingham: St Mary &amp; All Saints</w:t>
      </w:r>
    </w:p>
    <w:p w14:paraId="268CABE7" w14:textId="77777777" w:rsidR="00D15B7F" w:rsidRDefault="00D15B7F" w:rsidP="00DA1DE9">
      <w:r>
        <w:t>Harbridge: All Saints</w:t>
      </w:r>
    </w:p>
    <w:p w14:paraId="36474605" w14:textId="77777777" w:rsidR="00D15B7F" w:rsidRDefault="00D15B7F" w:rsidP="00DA1DE9">
      <w:r>
        <w:t>Poulner: St John</w:t>
      </w:r>
    </w:p>
    <w:p w14:paraId="43C865D1" w14:textId="77777777" w:rsidR="00D15B7F" w:rsidRDefault="00D15B7F" w:rsidP="00DA1DE9">
      <w:r>
        <w:t>Ringwood: St Peter &amp; St Paul</w:t>
      </w:r>
    </w:p>
    <w:p w14:paraId="356A2DA5" w14:textId="67264F98" w:rsidR="00124203" w:rsidRDefault="00D15B7F" w:rsidP="00DA1DE9">
      <w:r>
        <w:t>St Leonards &amp; St Ives: All Saints</w:t>
      </w:r>
    </w:p>
    <w:p w14:paraId="0D8EA7BE" w14:textId="77777777" w:rsidR="00D15B7F" w:rsidRDefault="00D15B7F" w:rsidP="00DA1DE9">
      <w:pPr>
        <w:rPr>
          <w:color w:val="CF0A2C"/>
        </w:rPr>
      </w:pPr>
    </w:p>
    <w:p w14:paraId="3350B3EA" w14:textId="79F6D678" w:rsidR="00124203" w:rsidRDefault="00124203" w:rsidP="00DA1DE9">
      <w:pPr>
        <w:rPr>
          <w:color w:val="CF0A2C"/>
        </w:rPr>
      </w:pPr>
      <w:r>
        <w:rPr>
          <w:color w:val="CF0A2C"/>
        </w:rPr>
        <w:t>Church School:</w:t>
      </w:r>
    </w:p>
    <w:p w14:paraId="4F542F2C" w14:textId="7F064492" w:rsidR="00124203" w:rsidRDefault="00F72748" w:rsidP="00DA1DE9">
      <w:r>
        <w:t>Ringwood Church of England Infant School: Hilary Silk</w:t>
      </w:r>
    </w:p>
    <w:p w14:paraId="2E819E89" w14:textId="77777777" w:rsidR="00F72748" w:rsidRDefault="00F72748" w:rsidP="00DA1DE9">
      <w:pPr>
        <w:rPr>
          <w:color w:val="CF0A2C"/>
        </w:rPr>
      </w:pPr>
    </w:p>
    <w:p w14:paraId="7BEBAC07" w14:textId="3A12ED34" w:rsidR="00DA1DE9" w:rsidRDefault="00DA1DE9" w:rsidP="00DA1DE9">
      <w:pPr>
        <w:rPr>
          <w:color w:val="CF0A2C"/>
        </w:rPr>
      </w:pPr>
      <w:r>
        <w:rPr>
          <w:color w:val="CF0A2C"/>
        </w:rPr>
        <w:t>Clergy, LLMs, BCMs, Parish Administrator and Churchwardens:</w:t>
      </w:r>
    </w:p>
    <w:p w14:paraId="626E8159" w14:textId="77777777" w:rsidR="00F72748" w:rsidRDefault="00F72748" w:rsidP="00DA1DE9">
      <w:r>
        <w:t>Vicar: Matthew Trick</w:t>
      </w:r>
    </w:p>
    <w:p w14:paraId="5933443A" w14:textId="77777777" w:rsidR="00F72748" w:rsidRDefault="00F72748" w:rsidP="00F72748">
      <w:r>
        <w:t>Parish Administrator: Lisa Hover</w:t>
      </w:r>
    </w:p>
    <w:p w14:paraId="5CBFF9E3" w14:textId="77777777" w:rsidR="00F72748" w:rsidRDefault="00F72748" w:rsidP="00F72748">
      <w:r>
        <w:t>LLM: Ruth Freeman</w:t>
      </w:r>
    </w:p>
    <w:p w14:paraId="71EDB2A0" w14:textId="77777777" w:rsidR="00F72748" w:rsidRDefault="00F72748" w:rsidP="00F72748">
      <w:r>
        <w:t>LLM: Peter Jackson</w:t>
      </w:r>
    </w:p>
    <w:p w14:paraId="5571C478" w14:textId="77777777" w:rsidR="00F72748" w:rsidRDefault="00F72748" w:rsidP="00F72748">
      <w:r>
        <w:t>LLM PTO: Derick Potter</w:t>
      </w:r>
    </w:p>
    <w:p w14:paraId="72F11CF8" w14:textId="77777777" w:rsidR="00F72748" w:rsidRDefault="00F72748" w:rsidP="00F72748">
      <w:r>
        <w:t>LLM PTO: Elizabeth Halford</w:t>
      </w:r>
    </w:p>
    <w:p w14:paraId="26F1461D" w14:textId="77777777" w:rsidR="00F72748" w:rsidRDefault="00F72748" w:rsidP="00F72748">
      <w:r>
        <w:t>LLM PTO: Stephen Wood</w:t>
      </w:r>
    </w:p>
    <w:p w14:paraId="111B8F4B" w14:textId="77777777" w:rsidR="00F72748" w:rsidRDefault="00F72748" w:rsidP="00F72748">
      <w:r>
        <w:t>LLM PTO: Richard Powell</w:t>
      </w:r>
    </w:p>
    <w:p w14:paraId="6954F208" w14:textId="77777777" w:rsidR="00F72748" w:rsidRDefault="00F72748" w:rsidP="00F72748">
      <w:r>
        <w:t>LLM PTO: Alan Upson</w:t>
      </w:r>
    </w:p>
    <w:p w14:paraId="416438C7" w14:textId="77777777" w:rsidR="00F72748" w:rsidRDefault="00F72748" w:rsidP="00DA1DE9">
      <w:r>
        <w:t>BCM - Pastoral: Samantha Swyer</w:t>
      </w:r>
    </w:p>
    <w:p w14:paraId="59FA7BFC" w14:textId="77777777" w:rsidR="00F72748" w:rsidRDefault="00F72748" w:rsidP="00DA1DE9">
      <w:r>
        <w:t>BCM - Pastoral: Kevin Jones</w:t>
      </w:r>
    </w:p>
    <w:p w14:paraId="38B5F93B" w14:textId="77777777" w:rsidR="00F72748" w:rsidRDefault="00F72748" w:rsidP="00DA1DE9">
      <w:r>
        <w:t>BCM - Worship: Gillian Tybjerg</w:t>
      </w:r>
    </w:p>
    <w:p w14:paraId="1245D0E4" w14:textId="77777777" w:rsidR="00F72748" w:rsidRDefault="00F72748" w:rsidP="00DA1DE9">
      <w:r>
        <w:t>Churchwarden: Jacqueline Brown</w:t>
      </w:r>
    </w:p>
    <w:p w14:paraId="32A75612" w14:textId="77E7CA38" w:rsidR="00124203" w:rsidRDefault="00F72748" w:rsidP="00DA1DE9">
      <w:r>
        <w:t>Churchwarden: Matthew Steele</w:t>
      </w:r>
    </w:p>
    <w:p w14:paraId="7B481C84" w14:textId="77777777" w:rsidR="00F72748" w:rsidRPr="00590934" w:rsidRDefault="00F72748" w:rsidP="00DA1DE9">
      <w:pPr>
        <w:rPr>
          <w:color w:val="CF0A2C"/>
        </w:rPr>
      </w:pPr>
    </w:p>
    <w:p w14:paraId="7F47174E" w14:textId="2E5585C0" w:rsidR="00DA1DE9" w:rsidRPr="003302D6" w:rsidRDefault="00DA1DE9" w:rsidP="00DA1DE9">
      <w:pPr>
        <w:rPr>
          <w:color w:val="CF0A2C"/>
        </w:rPr>
      </w:pPr>
      <w:bookmarkStart w:id="17" w:name="_Hlk42782600"/>
      <w:r>
        <w:rPr>
          <w:color w:val="CF0A2C"/>
        </w:rPr>
        <w:t>Web Address:</w:t>
      </w:r>
      <w:bookmarkEnd w:id="17"/>
      <w:r w:rsidR="00124203">
        <w:t xml:space="preserve"> </w:t>
      </w:r>
    </w:p>
    <w:p w14:paraId="56566E3D" w14:textId="77777777" w:rsidR="00D15B7F" w:rsidRDefault="00E77369" w:rsidP="00DA1DE9">
      <w:hyperlink r:id="rId64" w:history="1">
        <w:r w:rsidR="00D15B7F" w:rsidRPr="00124692">
          <w:rPr>
            <w:rStyle w:val="Hyperlink"/>
          </w:rPr>
          <w:t>www.ringwoodbenefice.org.uk</w:t>
        </w:r>
      </w:hyperlink>
      <w:r w:rsidR="00D15B7F">
        <w:rPr>
          <w:u w:val="single"/>
        </w:rPr>
        <w:t xml:space="preserve"> </w:t>
      </w:r>
      <w:r w:rsidR="00D15B7F">
        <w:t xml:space="preserve">  </w:t>
      </w:r>
    </w:p>
    <w:p w14:paraId="44D1CF84" w14:textId="77777777" w:rsidR="00D15B7F" w:rsidRDefault="00E77369" w:rsidP="00DA1DE9">
      <w:hyperlink r:id="rId65" w:history="1">
        <w:r w:rsidR="00D15B7F" w:rsidRPr="00124692">
          <w:rPr>
            <w:rStyle w:val="Hyperlink"/>
          </w:rPr>
          <w:t>www.allsaints-online.co.uk</w:t>
        </w:r>
      </w:hyperlink>
      <w:r w:rsidR="00D15B7F">
        <w:rPr>
          <w:u w:val="single"/>
        </w:rPr>
        <w:t xml:space="preserve"> </w:t>
      </w:r>
      <w:r w:rsidR="00D15B7F">
        <w:t xml:space="preserve">  </w:t>
      </w:r>
    </w:p>
    <w:p w14:paraId="6555FEE0" w14:textId="7245ED2B" w:rsidR="00DA1DE9" w:rsidRDefault="00E77369" w:rsidP="00DA1DE9">
      <w:hyperlink r:id="rId66" w:history="1">
        <w:r w:rsidR="00D15B7F" w:rsidRPr="00124692">
          <w:rPr>
            <w:rStyle w:val="Hyperlink"/>
          </w:rPr>
          <w:t>www.ringwoodparish.org.uk</w:t>
        </w:r>
      </w:hyperlink>
      <w:r w:rsidR="00D15B7F">
        <w:rPr>
          <w:u w:val="single"/>
        </w:rPr>
        <w:t xml:space="preserve"> </w:t>
      </w:r>
    </w:p>
    <w:p w14:paraId="2F1FB4D0" w14:textId="77777777" w:rsidR="00DA1DE9" w:rsidRDefault="00DA1DE9" w:rsidP="00DA1DE9"/>
    <w:p w14:paraId="6E685671" w14:textId="07871BFF" w:rsidR="00DA1DE9" w:rsidRDefault="00DA1DE9" w:rsidP="00DA1DE9"/>
    <w:p w14:paraId="6549C792" w14:textId="5A7A263F" w:rsidR="00B13D07" w:rsidRDefault="00B13D07" w:rsidP="00DA1DE9"/>
    <w:p w14:paraId="1B1A228B" w14:textId="54ABF84D" w:rsidR="00B13D07" w:rsidRDefault="00B13D07" w:rsidP="00DA1DE9"/>
    <w:p w14:paraId="64617896" w14:textId="0A5C11CD" w:rsidR="00B13D07" w:rsidRDefault="00B13D07" w:rsidP="00DA1DE9"/>
    <w:p w14:paraId="235C1619" w14:textId="77777777" w:rsidR="0043121A" w:rsidRDefault="0043121A" w:rsidP="00DA1DE9"/>
    <w:p w14:paraId="7691343B" w14:textId="77777777" w:rsidR="0043121A" w:rsidRPr="00B32B9E" w:rsidRDefault="0043121A" w:rsidP="0043121A">
      <w:pPr>
        <w:pStyle w:val="Heading1"/>
        <w:rPr>
          <w:sz w:val="32"/>
          <w:szCs w:val="28"/>
        </w:rPr>
      </w:pPr>
      <w:r>
        <w:rPr>
          <w:noProof/>
        </w:rPr>
        <w:drawing>
          <wp:anchor distT="0" distB="0" distL="114300" distR="114300" simplePos="0" relativeHeight="252123648" behindDoc="0" locked="0" layoutInCell="1" allowOverlap="1" wp14:anchorId="30F9F7D1" wp14:editId="00A4CD85">
            <wp:simplePos x="0" y="0"/>
            <wp:positionH relativeFrom="column">
              <wp:posOffset>4114800</wp:posOffset>
            </wp:positionH>
            <wp:positionV relativeFrom="paragraph">
              <wp:posOffset>-151765</wp:posOffset>
            </wp:positionV>
            <wp:extent cx="1981835" cy="837565"/>
            <wp:effectExtent l="0" t="0" r="0" b="635"/>
            <wp:wrapNone/>
            <wp:docPr id="73" name="Picture 7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B8DBDA9" w14:textId="77777777" w:rsidR="0043121A" w:rsidRDefault="0043121A" w:rsidP="0043121A">
      <w:pPr>
        <w:pStyle w:val="Heading1"/>
        <w:spacing w:before="0" w:after="0"/>
        <w:rPr>
          <w:sz w:val="36"/>
          <w:szCs w:val="36"/>
        </w:rPr>
      </w:pPr>
    </w:p>
    <w:p w14:paraId="294AC100" w14:textId="77777777" w:rsidR="0043121A" w:rsidRDefault="0043121A" w:rsidP="0043121A">
      <w:pPr>
        <w:rPr>
          <w:rFonts w:cs="Times New Roman"/>
          <w:sz w:val="28"/>
          <w:szCs w:val="28"/>
        </w:rPr>
      </w:pPr>
    </w:p>
    <w:p w14:paraId="0CF86B25" w14:textId="55043ECA" w:rsidR="0043121A" w:rsidRDefault="00EF7D7A" w:rsidP="0043121A">
      <w:pPr>
        <w:rPr>
          <w:rFonts w:cs="Times New Roman"/>
          <w:sz w:val="28"/>
          <w:szCs w:val="28"/>
        </w:rPr>
      </w:pPr>
      <w:r>
        <w:rPr>
          <w:rFonts w:cs="Times New Roman"/>
          <w:sz w:val="28"/>
          <w:szCs w:val="28"/>
        </w:rPr>
        <w:t>Sunday</w:t>
      </w:r>
      <w:r w:rsidR="0043121A">
        <w:rPr>
          <w:rFonts w:cs="Times New Roman"/>
          <w:sz w:val="28"/>
          <w:szCs w:val="28"/>
        </w:rPr>
        <w:t xml:space="preserve"> </w:t>
      </w:r>
      <w:r w:rsidR="00D259A0">
        <w:rPr>
          <w:rFonts w:cs="Times New Roman"/>
          <w:sz w:val="28"/>
          <w:szCs w:val="28"/>
        </w:rPr>
        <w:t>5</w:t>
      </w:r>
      <w:r w:rsidR="00D259A0" w:rsidRPr="00D259A0">
        <w:rPr>
          <w:rFonts w:cs="Times New Roman"/>
          <w:sz w:val="28"/>
          <w:szCs w:val="28"/>
          <w:vertAlign w:val="superscript"/>
        </w:rPr>
        <w:t>th</w:t>
      </w:r>
      <w:r w:rsidR="00D259A0">
        <w:rPr>
          <w:rFonts w:cs="Times New Roman"/>
          <w:sz w:val="28"/>
          <w:szCs w:val="28"/>
        </w:rPr>
        <w:t xml:space="preserve"> </w:t>
      </w:r>
      <w:r w:rsidR="002C5DAF">
        <w:rPr>
          <w:rFonts w:cs="Times New Roman"/>
          <w:sz w:val="28"/>
          <w:szCs w:val="28"/>
        </w:rPr>
        <w:t>June</w:t>
      </w:r>
    </w:p>
    <w:p w14:paraId="1EE9A766" w14:textId="5FFC4260" w:rsidR="003302D6" w:rsidRDefault="003302D6" w:rsidP="0043121A">
      <w:pPr>
        <w:rPr>
          <w:rFonts w:cs="Times New Roman"/>
          <w:sz w:val="28"/>
          <w:szCs w:val="28"/>
        </w:rPr>
      </w:pPr>
      <w:r>
        <w:rPr>
          <w:rFonts w:cs="Times New Roman"/>
          <w:sz w:val="28"/>
          <w:szCs w:val="28"/>
        </w:rPr>
        <w:t>Pentecost</w:t>
      </w:r>
    </w:p>
    <w:p w14:paraId="31331C1F" w14:textId="77777777" w:rsidR="0043121A" w:rsidRPr="00E6186A" w:rsidRDefault="0043121A" w:rsidP="0043121A"/>
    <w:p w14:paraId="10CA9526" w14:textId="77777777" w:rsidR="0043121A" w:rsidRDefault="0043121A" w:rsidP="0043121A">
      <w:pPr>
        <w:rPr>
          <w:color w:val="CF0A2C"/>
        </w:rPr>
      </w:pPr>
      <w:r>
        <w:rPr>
          <w:color w:val="CF0A2C"/>
        </w:rPr>
        <w:t>Anglican Communion Cycle:</w:t>
      </w:r>
    </w:p>
    <w:p w14:paraId="1F4A3F8F" w14:textId="28F89E35" w:rsidR="00391172" w:rsidRDefault="003302D6" w:rsidP="00391172">
      <w:r>
        <w:t>The Anglican Church of Southern Africa</w:t>
      </w:r>
    </w:p>
    <w:p w14:paraId="64DA26AD" w14:textId="77777777" w:rsidR="003302D6" w:rsidRDefault="003302D6" w:rsidP="00391172"/>
    <w:p w14:paraId="442DED6B" w14:textId="21D1D694" w:rsidR="0043121A" w:rsidRPr="00B70B23" w:rsidRDefault="00321A38" w:rsidP="0043121A">
      <w:pPr>
        <w:rPr>
          <w:color w:val="CF0A2C"/>
        </w:rPr>
      </w:pPr>
      <w:r>
        <w:rPr>
          <w:color w:val="CF0A2C"/>
        </w:rPr>
        <w:t>Diocesan Life</w:t>
      </w:r>
    </w:p>
    <w:p w14:paraId="6B370B9C" w14:textId="4EAC6D8F" w:rsidR="0043121A" w:rsidRDefault="005725F4" w:rsidP="00DA1DE9">
      <w:r w:rsidRPr="002162AE">
        <w:t>Our Diocesan Environment Group encouraging us in our Christian calling to strive to safeguard the integrity of God’s good creation and to sustain and renew the life of earth.</w:t>
      </w:r>
    </w:p>
    <w:p w14:paraId="6249D993" w14:textId="462CBE42" w:rsidR="0043121A" w:rsidRDefault="0043121A" w:rsidP="00DA1DE9"/>
    <w:p w14:paraId="3D8BCC5C" w14:textId="372BABDB" w:rsidR="0043121A" w:rsidRDefault="0043121A" w:rsidP="00DA1DE9"/>
    <w:p w14:paraId="216CC082" w14:textId="64220DCC" w:rsidR="0043121A" w:rsidRDefault="0043121A" w:rsidP="00DA1DE9"/>
    <w:p w14:paraId="09782B65" w14:textId="622584D3" w:rsidR="0043121A" w:rsidRDefault="0043121A" w:rsidP="00DA1DE9"/>
    <w:p w14:paraId="54658943" w14:textId="564FBDC8" w:rsidR="0043121A" w:rsidRDefault="0043121A" w:rsidP="00DA1DE9"/>
    <w:p w14:paraId="4C3097D1" w14:textId="7F3D17EB" w:rsidR="0043121A" w:rsidRDefault="0043121A" w:rsidP="00DA1DE9"/>
    <w:p w14:paraId="65CBA142" w14:textId="4FF649CD" w:rsidR="0043121A" w:rsidRDefault="0043121A" w:rsidP="00DA1DE9"/>
    <w:p w14:paraId="367A1BBC" w14:textId="0586C21C" w:rsidR="0043121A" w:rsidRDefault="0043121A" w:rsidP="00DA1DE9"/>
    <w:p w14:paraId="1DD1523D" w14:textId="024CAC21" w:rsidR="0043121A" w:rsidRDefault="0043121A" w:rsidP="00DA1DE9"/>
    <w:p w14:paraId="527429C8" w14:textId="4D73B58D" w:rsidR="0043121A" w:rsidRDefault="0043121A" w:rsidP="00DA1DE9"/>
    <w:p w14:paraId="6B08AF2C" w14:textId="473519BA" w:rsidR="0043121A" w:rsidRDefault="0043121A" w:rsidP="00DA1DE9"/>
    <w:p w14:paraId="5B28E064" w14:textId="4A3544C7" w:rsidR="0043121A" w:rsidRDefault="0043121A" w:rsidP="00DA1DE9"/>
    <w:p w14:paraId="789C6812" w14:textId="23517C51" w:rsidR="0043121A" w:rsidRDefault="0043121A" w:rsidP="00DA1DE9"/>
    <w:p w14:paraId="081AF9FC" w14:textId="0DF4E1C3" w:rsidR="0043121A" w:rsidRDefault="0043121A" w:rsidP="00DA1DE9"/>
    <w:p w14:paraId="0685A593" w14:textId="502DA090" w:rsidR="0043121A" w:rsidRDefault="0043121A" w:rsidP="00DA1DE9"/>
    <w:p w14:paraId="01759BF1" w14:textId="17EC280C" w:rsidR="0043121A" w:rsidRDefault="0043121A" w:rsidP="00DA1DE9"/>
    <w:p w14:paraId="59C91060" w14:textId="11862B2D" w:rsidR="0043121A" w:rsidRDefault="0043121A" w:rsidP="00DA1DE9"/>
    <w:p w14:paraId="6333158B" w14:textId="39CE582D" w:rsidR="0043121A" w:rsidRDefault="0043121A" w:rsidP="00DA1DE9"/>
    <w:p w14:paraId="3C1998A7" w14:textId="3D02247F" w:rsidR="0043121A" w:rsidRDefault="0043121A" w:rsidP="00DA1DE9"/>
    <w:p w14:paraId="163EF036" w14:textId="0791F374" w:rsidR="0043121A" w:rsidRDefault="0043121A" w:rsidP="00DA1DE9"/>
    <w:p w14:paraId="05356696" w14:textId="6CAD39DE" w:rsidR="0043121A" w:rsidRDefault="0043121A" w:rsidP="00DA1DE9"/>
    <w:p w14:paraId="4C91EE63" w14:textId="157325CF" w:rsidR="0043121A" w:rsidRDefault="0043121A" w:rsidP="00DA1DE9"/>
    <w:p w14:paraId="7D7E2181" w14:textId="6AD8519D" w:rsidR="0043121A" w:rsidRDefault="0043121A" w:rsidP="00DA1DE9"/>
    <w:p w14:paraId="07BFE8B4" w14:textId="684EEDD2" w:rsidR="0043121A" w:rsidRDefault="0043121A" w:rsidP="00DA1DE9"/>
    <w:p w14:paraId="3706867A" w14:textId="1061D376" w:rsidR="0043121A" w:rsidRDefault="0043121A" w:rsidP="00DA1DE9"/>
    <w:p w14:paraId="13FA00E1" w14:textId="79007540" w:rsidR="0043121A" w:rsidRDefault="0043121A" w:rsidP="00DA1DE9"/>
    <w:p w14:paraId="219F1D53" w14:textId="7034C367" w:rsidR="0043121A" w:rsidRDefault="0043121A" w:rsidP="00DA1DE9"/>
    <w:p w14:paraId="333946D9" w14:textId="375FB332" w:rsidR="0043121A" w:rsidRDefault="0043121A" w:rsidP="00DA1DE9"/>
    <w:p w14:paraId="6D6A6020" w14:textId="1151038B" w:rsidR="0043121A" w:rsidRDefault="0043121A" w:rsidP="00DA1DE9"/>
    <w:p w14:paraId="6C019DB2" w14:textId="150BAA55" w:rsidR="00D259A0" w:rsidRDefault="00D259A0" w:rsidP="00DA1DE9"/>
    <w:p w14:paraId="7B922B4F" w14:textId="31946AE3" w:rsidR="00D259A0" w:rsidRDefault="00D259A0" w:rsidP="00DA1DE9"/>
    <w:p w14:paraId="77A6ABF3" w14:textId="77777777" w:rsidR="00D259A0" w:rsidRDefault="00D259A0" w:rsidP="00DA1DE9"/>
    <w:p w14:paraId="2CB5F7E2" w14:textId="77777777" w:rsidR="00B13D07" w:rsidRDefault="00B13D07" w:rsidP="00B13D07">
      <w:pPr>
        <w:pStyle w:val="Heading1"/>
        <w:rPr>
          <w:sz w:val="32"/>
          <w:szCs w:val="28"/>
        </w:rPr>
      </w:pPr>
      <w:r>
        <w:rPr>
          <w:noProof/>
        </w:rPr>
        <w:lastRenderedPageBreak/>
        <w:drawing>
          <wp:anchor distT="0" distB="0" distL="114300" distR="114300" simplePos="0" relativeHeight="252085760" behindDoc="0" locked="0" layoutInCell="1" allowOverlap="1" wp14:anchorId="6CC1B078" wp14:editId="5D9BD5D7">
            <wp:simplePos x="0" y="0"/>
            <wp:positionH relativeFrom="column">
              <wp:posOffset>4114800</wp:posOffset>
            </wp:positionH>
            <wp:positionV relativeFrom="paragraph">
              <wp:posOffset>-151765</wp:posOffset>
            </wp:positionV>
            <wp:extent cx="1981835" cy="837565"/>
            <wp:effectExtent l="0" t="0" r="0" b="635"/>
            <wp:wrapNone/>
            <wp:docPr id="70" name="Picture 7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BF35A96" w14:textId="77777777" w:rsidR="00B13D07" w:rsidRDefault="00B13D07" w:rsidP="00B13D07">
      <w:pPr>
        <w:rPr>
          <w:rFonts w:cs="Times New Roman"/>
          <w:sz w:val="28"/>
          <w:szCs w:val="28"/>
        </w:rPr>
      </w:pPr>
    </w:p>
    <w:p w14:paraId="54C78E48" w14:textId="14FB0D41" w:rsidR="00057A52" w:rsidRDefault="002863E1" w:rsidP="00057A52">
      <w:pPr>
        <w:rPr>
          <w:rFonts w:ascii="Myriad Pro" w:hAnsi="Myriad Pro"/>
          <w:bCs/>
          <w:caps/>
          <w:color w:val="CF112B"/>
          <w:kern w:val="32"/>
          <w:sz w:val="36"/>
          <w:szCs w:val="36"/>
        </w:rPr>
      </w:pPr>
      <w:r>
        <w:rPr>
          <w:rFonts w:ascii="Myriad Pro" w:hAnsi="Myriad Pro"/>
          <w:bCs/>
          <w:caps/>
          <w:color w:val="CF112B"/>
          <w:kern w:val="32"/>
          <w:sz w:val="36"/>
          <w:szCs w:val="36"/>
        </w:rPr>
        <w:t>Deanery</w:t>
      </w:r>
      <w:r w:rsidR="00057A52" w:rsidRPr="00D259A0">
        <w:rPr>
          <w:rFonts w:ascii="Myriad Pro" w:hAnsi="Myriad Pro"/>
          <w:bCs/>
          <w:caps/>
          <w:color w:val="CF112B"/>
          <w:kern w:val="32"/>
          <w:sz w:val="36"/>
          <w:szCs w:val="36"/>
        </w:rPr>
        <w:t xml:space="preserve"> of </w:t>
      </w:r>
      <w:r>
        <w:rPr>
          <w:rFonts w:ascii="Myriad Pro" w:hAnsi="Myriad Pro"/>
          <w:bCs/>
          <w:caps/>
          <w:color w:val="CF112B"/>
          <w:kern w:val="32"/>
          <w:sz w:val="36"/>
          <w:szCs w:val="36"/>
        </w:rPr>
        <w:t>eastleigh</w:t>
      </w:r>
    </w:p>
    <w:p w14:paraId="4F59B0F3" w14:textId="77777777" w:rsidR="00057A52" w:rsidRDefault="00057A52" w:rsidP="00057A52">
      <w:pPr>
        <w:rPr>
          <w:rFonts w:ascii="Myriad Pro" w:hAnsi="Myriad Pro"/>
          <w:bCs/>
          <w:caps/>
          <w:color w:val="CF112B"/>
          <w:kern w:val="32"/>
          <w:sz w:val="36"/>
          <w:szCs w:val="36"/>
        </w:rPr>
      </w:pPr>
    </w:p>
    <w:p w14:paraId="21E72341" w14:textId="1CE02597" w:rsidR="00B13D07" w:rsidRDefault="00EF7D7A" w:rsidP="00B13D07">
      <w:pPr>
        <w:rPr>
          <w:rFonts w:cs="Times New Roman"/>
          <w:sz w:val="28"/>
          <w:szCs w:val="28"/>
        </w:rPr>
      </w:pPr>
      <w:r>
        <w:rPr>
          <w:rFonts w:cs="Times New Roman"/>
          <w:sz w:val="28"/>
          <w:szCs w:val="28"/>
        </w:rPr>
        <w:t>Monday</w:t>
      </w:r>
      <w:r w:rsidR="00B13D07">
        <w:rPr>
          <w:rFonts w:cs="Times New Roman"/>
          <w:sz w:val="28"/>
          <w:szCs w:val="28"/>
        </w:rPr>
        <w:t xml:space="preserve"> </w:t>
      </w:r>
      <w:r w:rsidR="00D259A0">
        <w:rPr>
          <w:rFonts w:cs="Times New Roman"/>
          <w:sz w:val="28"/>
          <w:szCs w:val="28"/>
        </w:rPr>
        <w:t>6</w:t>
      </w:r>
      <w:r w:rsidR="00B13D07" w:rsidRPr="001372D4">
        <w:rPr>
          <w:rFonts w:cs="Times New Roman"/>
          <w:sz w:val="28"/>
          <w:szCs w:val="28"/>
          <w:vertAlign w:val="superscript"/>
        </w:rPr>
        <w:t>th</w:t>
      </w:r>
      <w:r w:rsidR="00B13D07">
        <w:rPr>
          <w:rFonts w:cs="Times New Roman"/>
          <w:sz w:val="28"/>
          <w:szCs w:val="28"/>
        </w:rPr>
        <w:t xml:space="preserve"> </w:t>
      </w:r>
      <w:r w:rsidR="002C5DAF">
        <w:rPr>
          <w:rFonts w:cs="Times New Roman"/>
          <w:sz w:val="28"/>
          <w:szCs w:val="28"/>
        </w:rPr>
        <w:t>June</w:t>
      </w:r>
    </w:p>
    <w:p w14:paraId="3B404AA2" w14:textId="1C371B7C" w:rsidR="00B13D07" w:rsidRDefault="00B13D07" w:rsidP="00B13D07"/>
    <w:p w14:paraId="09261BF2" w14:textId="77777777" w:rsidR="00A45A2F" w:rsidRPr="00E6186A" w:rsidRDefault="00A45A2F" w:rsidP="00B13D07"/>
    <w:p w14:paraId="2C7BF069" w14:textId="77777777" w:rsidR="00B13D07" w:rsidRPr="0093707E" w:rsidRDefault="00B13D07" w:rsidP="00B13D07">
      <w:pPr>
        <w:rPr>
          <w:color w:val="CF0A2C"/>
        </w:rPr>
      </w:pPr>
      <w:r>
        <w:rPr>
          <w:color w:val="CF0A2C"/>
        </w:rPr>
        <w:t>Anglican Communion Cycle:</w:t>
      </w:r>
    </w:p>
    <w:p w14:paraId="3233008F" w14:textId="38955B25" w:rsidR="00D259A0" w:rsidRDefault="00057A52" w:rsidP="00B13D07">
      <w:r>
        <w:t>The Diocese of Lweru – The Anglican Church of Tanzania</w:t>
      </w:r>
    </w:p>
    <w:p w14:paraId="59C69D94" w14:textId="77777777" w:rsidR="00B13D07" w:rsidRDefault="00B13D07" w:rsidP="00B13D07">
      <w:pPr>
        <w:rPr>
          <w:color w:val="CF0A2C"/>
        </w:rPr>
      </w:pPr>
    </w:p>
    <w:p w14:paraId="1975CF66" w14:textId="24DDC690" w:rsidR="00057A52" w:rsidRDefault="002863E1" w:rsidP="00057A52">
      <w:pPr>
        <w:rPr>
          <w:color w:val="CF0A2C"/>
        </w:rPr>
      </w:pPr>
      <w:r>
        <w:rPr>
          <w:color w:val="CF0A2C"/>
        </w:rPr>
        <w:t>Deanery Team:</w:t>
      </w:r>
    </w:p>
    <w:p w14:paraId="5F56115A" w14:textId="77777777" w:rsidR="002863E1" w:rsidRDefault="002863E1" w:rsidP="00057A52">
      <w:r>
        <w:t>Area Dean: Richard Wise</w:t>
      </w:r>
    </w:p>
    <w:p w14:paraId="20C5BBF1" w14:textId="77777777" w:rsidR="002863E1" w:rsidRDefault="002863E1" w:rsidP="00057A52">
      <w:r>
        <w:t>Assistant Area Dean: Sarah McClelland</w:t>
      </w:r>
    </w:p>
    <w:p w14:paraId="5A1E63B8" w14:textId="77777777" w:rsidR="002863E1" w:rsidRDefault="002863E1" w:rsidP="00057A52">
      <w:r>
        <w:t>Finance Committee Chair: David Dimmick</w:t>
      </w:r>
    </w:p>
    <w:p w14:paraId="2C6E08DA" w14:textId="77777777" w:rsidR="002863E1" w:rsidRDefault="002863E1" w:rsidP="00057A52">
      <w:r>
        <w:t>Lay Chair: Danny Stupple</w:t>
      </w:r>
    </w:p>
    <w:p w14:paraId="6B174273" w14:textId="0A745859" w:rsidR="002863E1" w:rsidRDefault="002863E1" w:rsidP="00057A52">
      <w:pPr>
        <w:rPr>
          <w:color w:val="CF0A2C"/>
        </w:rPr>
      </w:pPr>
      <w:r>
        <w:t>Synod Secretary: Linda Galvin</w:t>
      </w:r>
    </w:p>
    <w:p w14:paraId="33981746" w14:textId="77777777" w:rsidR="00B13D07" w:rsidRDefault="00B13D07" w:rsidP="00B13D07">
      <w:pPr>
        <w:rPr>
          <w:color w:val="CF0A2C"/>
        </w:rPr>
      </w:pPr>
    </w:p>
    <w:p w14:paraId="33C926CF" w14:textId="77777777" w:rsidR="00DA1DE9" w:rsidRDefault="00DA1DE9" w:rsidP="00DA1DE9"/>
    <w:p w14:paraId="46E2B37B" w14:textId="77777777" w:rsidR="00DA1DE9" w:rsidRDefault="00DA1DE9" w:rsidP="00DA1DE9"/>
    <w:p w14:paraId="020C5F30" w14:textId="77777777" w:rsidR="00DA1DE9" w:rsidRDefault="00DA1DE9" w:rsidP="00DA1DE9"/>
    <w:p w14:paraId="2FAC5E53" w14:textId="77777777" w:rsidR="00DA1DE9" w:rsidRDefault="00DA1DE9" w:rsidP="00DA1DE9"/>
    <w:p w14:paraId="02AB5E3D" w14:textId="77777777" w:rsidR="00DA1DE9" w:rsidRDefault="00DA1DE9" w:rsidP="00DA1DE9"/>
    <w:p w14:paraId="034B0A9A" w14:textId="77777777" w:rsidR="00DA1DE9" w:rsidRDefault="00DA1DE9" w:rsidP="00DA1DE9"/>
    <w:p w14:paraId="70E27183" w14:textId="77777777" w:rsidR="00DA1DE9" w:rsidRDefault="00DA1DE9" w:rsidP="00DA1DE9"/>
    <w:p w14:paraId="3A29AEF0" w14:textId="77777777" w:rsidR="00DA1DE9" w:rsidRDefault="00DA1DE9" w:rsidP="00DA1DE9"/>
    <w:p w14:paraId="6C29053A" w14:textId="7F94B2A6" w:rsidR="00DA1DE9" w:rsidRDefault="00DA1DE9" w:rsidP="00DA1DE9"/>
    <w:p w14:paraId="06968125" w14:textId="56E51F37" w:rsidR="00B13D07" w:rsidRDefault="00B13D07" w:rsidP="00DA1DE9"/>
    <w:p w14:paraId="2EEB525B" w14:textId="14C32A94" w:rsidR="00B13D07" w:rsidRDefault="00B13D07" w:rsidP="00DA1DE9"/>
    <w:p w14:paraId="1E45281D" w14:textId="5E20AACA" w:rsidR="00B13D07" w:rsidRDefault="00B13D07" w:rsidP="00DA1DE9"/>
    <w:p w14:paraId="2644E173" w14:textId="3B89B8FE" w:rsidR="00B13D07" w:rsidRDefault="00B13D07" w:rsidP="00DA1DE9"/>
    <w:p w14:paraId="2D8AB54D" w14:textId="3D5A1A52" w:rsidR="00B13D07" w:rsidRDefault="00B13D07" w:rsidP="00DA1DE9"/>
    <w:p w14:paraId="44B0A357" w14:textId="47771B7E" w:rsidR="00B13D07" w:rsidRDefault="00B13D07" w:rsidP="00DA1DE9"/>
    <w:p w14:paraId="3F669747" w14:textId="5DC644D9" w:rsidR="00B13D07" w:rsidRDefault="00B13D07" w:rsidP="00DA1DE9"/>
    <w:p w14:paraId="1A4C32AB" w14:textId="78408AEE" w:rsidR="00B13D07" w:rsidRDefault="00B13D07" w:rsidP="00DA1DE9"/>
    <w:p w14:paraId="5F1ED13B" w14:textId="3C4DBF8B" w:rsidR="00B13D07" w:rsidRDefault="00B13D07" w:rsidP="00DA1DE9"/>
    <w:p w14:paraId="0DB9FBAF" w14:textId="32F9274A" w:rsidR="00B13D07" w:rsidRDefault="00B13D07" w:rsidP="00DA1DE9"/>
    <w:p w14:paraId="1B651D00" w14:textId="111637AF" w:rsidR="00B13D07" w:rsidRDefault="00B13D07" w:rsidP="00DA1DE9"/>
    <w:p w14:paraId="1C62EE46" w14:textId="1A5BA1AA" w:rsidR="00B13D07" w:rsidRDefault="00B13D07" w:rsidP="00DA1DE9"/>
    <w:p w14:paraId="4855AD01" w14:textId="19DAECB0" w:rsidR="00B13D07" w:rsidRDefault="00B13D07" w:rsidP="00DA1DE9"/>
    <w:p w14:paraId="7EB6CFEF" w14:textId="46540646" w:rsidR="00B13D07" w:rsidRDefault="00B13D07" w:rsidP="00DA1DE9"/>
    <w:p w14:paraId="20818E6A" w14:textId="254129F6" w:rsidR="00B13D07" w:rsidRDefault="00B13D07" w:rsidP="00DA1DE9"/>
    <w:p w14:paraId="4FF397B6" w14:textId="4F0FF6AF" w:rsidR="00B13D07" w:rsidRDefault="00B13D07" w:rsidP="00DA1DE9"/>
    <w:p w14:paraId="3277820C" w14:textId="3220857A" w:rsidR="00B13D07" w:rsidRDefault="00B13D07" w:rsidP="00DA1DE9"/>
    <w:p w14:paraId="24AD55DD" w14:textId="28C3D022" w:rsidR="00D259A0" w:rsidRDefault="00D259A0" w:rsidP="00DA1DE9"/>
    <w:p w14:paraId="7B1481D0" w14:textId="5CC5041E" w:rsidR="00D259A0" w:rsidRDefault="00D259A0" w:rsidP="00DA1DE9"/>
    <w:p w14:paraId="0D3BE0F9" w14:textId="4D325D6A" w:rsidR="00D259A0" w:rsidRDefault="00D259A0" w:rsidP="00DA1DE9"/>
    <w:p w14:paraId="19595E83" w14:textId="77777777" w:rsidR="00D259A0" w:rsidRPr="00B32B9E" w:rsidRDefault="00D259A0" w:rsidP="00D259A0">
      <w:pPr>
        <w:pStyle w:val="Heading1"/>
        <w:rPr>
          <w:sz w:val="32"/>
          <w:szCs w:val="28"/>
        </w:rPr>
      </w:pPr>
      <w:r>
        <w:rPr>
          <w:noProof/>
        </w:rPr>
        <w:lastRenderedPageBreak/>
        <w:drawing>
          <wp:anchor distT="0" distB="0" distL="114300" distR="114300" simplePos="0" relativeHeight="252125696" behindDoc="0" locked="0" layoutInCell="1" allowOverlap="1" wp14:anchorId="03EE2B3B" wp14:editId="62FD1FB8">
            <wp:simplePos x="0" y="0"/>
            <wp:positionH relativeFrom="column">
              <wp:posOffset>4114800</wp:posOffset>
            </wp:positionH>
            <wp:positionV relativeFrom="paragraph">
              <wp:posOffset>-151765</wp:posOffset>
            </wp:positionV>
            <wp:extent cx="1981835" cy="837565"/>
            <wp:effectExtent l="0" t="0" r="0" b="635"/>
            <wp:wrapNone/>
            <wp:docPr id="72" name="Picture 7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148B8FE6" w14:textId="77777777" w:rsidR="00D259A0" w:rsidRDefault="00D259A0" w:rsidP="00D259A0">
      <w:pPr>
        <w:pStyle w:val="Heading1"/>
        <w:spacing w:before="0" w:after="0"/>
        <w:rPr>
          <w:sz w:val="36"/>
          <w:szCs w:val="36"/>
        </w:rPr>
      </w:pPr>
    </w:p>
    <w:p w14:paraId="491C28E5" w14:textId="77777777" w:rsidR="00D259A0" w:rsidRPr="00B32B9E" w:rsidRDefault="00D259A0" w:rsidP="00D259A0"/>
    <w:p w14:paraId="5859B7D3" w14:textId="11487F80" w:rsidR="00D259A0" w:rsidRDefault="00D259A0" w:rsidP="00D259A0">
      <w:pPr>
        <w:rPr>
          <w:rFonts w:ascii="Myriad Pro" w:hAnsi="Myriad Pro"/>
          <w:bCs/>
          <w:caps/>
          <w:color w:val="CF112B"/>
          <w:kern w:val="32"/>
          <w:sz w:val="36"/>
          <w:szCs w:val="36"/>
        </w:rPr>
      </w:pPr>
      <w:r w:rsidRPr="00D259A0">
        <w:rPr>
          <w:rFonts w:ascii="Myriad Pro" w:hAnsi="Myriad Pro"/>
          <w:bCs/>
          <w:caps/>
          <w:color w:val="CF112B"/>
          <w:kern w:val="32"/>
          <w:sz w:val="36"/>
          <w:szCs w:val="36"/>
        </w:rPr>
        <w:t xml:space="preserve">Benefice of </w:t>
      </w:r>
      <w:r w:rsidR="002863E1">
        <w:rPr>
          <w:rFonts w:ascii="Myriad Pro" w:hAnsi="Myriad Pro"/>
          <w:bCs/>
          <w:caps/>
          <w:color w:val="CF112B"/>
          <w:kern w:val="32"/>
          <w:sz w:val="36"/>
          <w:szCs w:val="36"/>
        </w:rPr>
        <w:t>bishopstoke</w:t>
      </w:r>
    </w:p>
    <w:p w14:paraId="04EE034E" w14:textId="77777777" w:rsidR="00D259A0" w:rsidRDefault="00D259A0" w:rsidP="00D259A0">
      <w:pPr>
        <w:rPr>
          <w:rFonts w:cs="Times New Roman"/>
          <w:sz w:val="28"/>
          <w:szCs w:val="28"/>
        </w:rPr>
      </w:pPr>
    </w:p>
    <w:p w14:paraId="3A017F29" w14:textId="4DA4FFE3" w:rsidR="00D259A0" w:rsidRDefault="00EF7D7A" w:rsidP="00D259A0">
      <w:pPr>
        <w:rPr>
          <w:rFonts w:cs="Times New Roman"/>
          <w:sz w:val="28"/>
          <w:szCs w:val="28"/>
        </w:rPr>
      </w:pPr>
      <w:r>
        <w:rPr>
          <w:rFonts w:cs="Times New Roman"/>
          <w:sz w:val="28"/>
          <w:szCs w:val="28"/>
        </w:rPr>
        <w:t>Tuesday</w:t>
      </w:r>
      <w:r w:rsidR="00D259A0">
        <w:rPr>
          <w:rFonts w:cs="Times New Roman"/>
          <w:sz w:val="28"/>
          <w:szCs w:val="28"/>
        </w:rPr>
        <w:t xml:space="preserve"> 7</w:t>
      </w:r>
      <w:r w:rsidR="00D259A0" w:rsidRPr="00D259A0">
        <w:rPr>
          <w:rFonts w:cs="Times New Roman"/>
          <w:sz w:val="28"/>
          <w:szCs w:val="28"/>
          <w:vertAlign w:val="superscript"/>
        </w:rPr>
        <w:t>th</w:t>
      </w:r>
      <w:r w:rsidR="00D259A0">
        <w:rPr>
          <w:rFonts w:cs="Times New Roman"/>
          <w:sz w:val="28"/>
          <w:szCs w:val="28"/>
        </w:rPr>
        <w:t xml:space="preserve"> </w:t>
      </w:r>
      <w:r w:rsidR="002C5DAF">
        <w:rPr>
          <w:rFonts w:cs="Times New Roman"/>
          <w:sz w:val="28"/>
          <w:szCs w:val="28"/>
        </w:rPr>
        <w:t>June</w:t>
      </w:r>
    </w:p>
    <w:p w14:paraId="667807BB" w14:textId="77777777" w:rsidR="00D259A0" w:rsidRPr="00E6186A" w:rsidRDefault="00D259A0" w:rsidP="00D259A0"/>
    <w:p w14:paraId="25CD87D9" w14:textId="77777777" w:rsidR="00D259A0" w:rsidRDefault="00D259A0" w:rsidP="00D259A0">
      <w:pPr>
        <w:rPr>
          <w:color w:val="CF0A2C"/>
        </w:rPr>
      </w:pPr>
      <w:r>
        <w:rPr>
          <w:color w:val="CF0A2C"/>
        </w:rPr>
        <w:t>Anglican Communion Cycle:</w:t>
      </w:r>
    </w:p>
    <w:p w14:paraId="10180649" w14:textId="0BD7F879" w:rsidR="00D259A0" w:rsidRDefault="00057A52" w:rsidP="00D259A0">
      <w:r>
        <w:t>The Missionary Area of Macau – Hong Kong Sheng Kung Hui</w:t>
      </w:r>
    </w:p>
    <w:p w14:paraId="7763E257" w14:textId="77777777" w:rsidR="00057A52" w:rsidRDefault="00057A52" w:rsidP="00D259A0"/>
    <w:p w14:paraId="57769024" w14:textId="77777777" w:rsidR="00D259A0" w:rsidRDefault="00D259A0" w:rsidP="00D259A0">
      <w:pPr>
        <w:rPr>
          <w:color w:val="CF0A2C"/>
        </w:rPr>
      </w:pPr>
      <w:bookmarkStart w:id="18" w:name="_Hlk43111470"/>
      <w:r>
        <w:rPr>
          <w:color w:val="CF0A2C"/>
        </w:rPr>
        <w:t>Churches:</w:t>
      </w:r>
    </w:p>
    <w:bookmarkEnd w:id="18"/>
    <w:p w14:paraId="3BE27EC3" w14:textId="77777777" w:rsidR="002863E1" w:rsidRDefault="002863E1" w:rsidP="00D259A0">
      <w:r>
        <w:t>Bishopstoke: St Mary</w:t>
      </w:r>
    </w:p>
    <w:p w14:paraId="4A829E02" w14:textId="7B25DF92" w:rsidR="00D259A0" w:rsidRDefault="002863E1" w:rsidP="00D259A0">
      <w:r>
        <w:t>Bishopstoke: St Paul</w:t>
      </w:r>
    </w:p>
    <w:p w14:paraId="76FED0FB" w14:textId="77777777" w:rsidR="002863E1" w:rsidRDefault="002863E1" w:rsidP="00D259A0"/>
    <w:p w14:paraId="3B8D9039" w14:textId="77777777" w:rsidR="00D259A0" w:rsidRDefault="00D259A0" w:rsidP="00D259A0">
      <w:pPr>
        <w:rPr>
          <w:color w:val="CF0A2C"/>
        </w:rPr>
      </w:pPr>
      <w:r>
        <w:rPr>
          <w:color w:val="CF0A2C"/>
        </w:rPr>
        <w:t>Clergy, LLMs, BCMs, Parish Administrator and Churchwardens:</w:t>
      </w:r>
    </w:p>
    <w:p w14:paraId="3A81D146" w14:textId="77777777" w:rsidR="002863E1" w:rsidRDefault="002863E1" w:rsidP="00D259A0">
      <w:r>
        <w:t>Rector: Richard Wise</w:t>
      </w:r>
    </w:p>
    <w:p w14:paraId="52A4E8BF" w14:textId="77777777" w:rsidR="002863E1" w:rsidRDefault="002863E1" w:rsidP="002863E1">
      <w:r>
        <w:t>LLM: Margaret Ward</w:t>
      </w:r>
    </w:p>
    <w:p w14:paraId="2B253C2F" w14:textId="77777777" w:rsidR="002863E1" w:rsidRDefault="002863E1" w:rsidP="00D259A0">
      <w:r>
        <w:t>BCM - Worship: Pat Abbott</w:t>
      </w:r>
    </w:p>
    <w:p w14:paraId="19F95E3F" w14:textId="77777777" w:rsidR="002863E1" w:rsidRDefault="002863E1" w:rsidP="00D259A0">
      <w:r>
        <w:t>BCM - Pastoral: Ann Brown</w:t>
      </w:r>
    </w:p>
    <w:p w14:paraId="5771273E" w14:textId="77777777" w:rsidR="002863E1" w:rsidRDefault="002863E1" w:rsidP="00D259A0">
      <w:r>
        <w:t>Churchwarden: Cherry Challis</w:t>
      </w:r>
    </w:p>
    <w:p w14:paraId="2ED8128C" w14:textId="6CCEDFEB" w:rsidR="00D259A0" w:rsidRDefault="002863E1" w:rsidP="00D259A0">
      <w:r>
        <w:t>Churchwarden: Wendy Harris</w:t>
      </w:r>
    </w:p>
    <w:p w14:paraId="548EFDA1" w14:textId="77777777" w:rsidR="002863E1" w:rsidRPr="00590934" w:rsidRDefault="002863E1" w:rsidP="00D259A0">
      <w:pPr>
        <w:rPr>
          <w:color w:val="CF0A2C"/>
        </w:rPr>
      </w:pPr>
    </w:p>
    <w:p w14:paraId="324C4BF8" w14:textId="77777777" w:rsidR="00D259A0" w:rsidRDefault="00D259A0" w:rsidP="00D259A0">
      <w:pPr>
        <w:rPr>
          <w:color w:val="CF0A2C"/>
        </w:rPr>
      </w:pPr>
      <w:r>
        <w:rPr>
          <w:color w:val="CF0A2C"/>
        </w:rPr>
        <w:t>Web Address:</w:t>
      </w:r>
    </w:p>
    <w:p w14:paraId="2B7EA5C1" w14:textId="78512C7F" w:rsidR="00D259A0" w:rsidRDefault="00E77369" w:rsidP="00D259A0">
      <w:hyperlink r:id="rId67" w:history="1">
        <w:r w:rsidR="002863E1" w:rsidRPr="00124692">
          <w:rPr>
            <w:rStyle w:val="Hyperlink"/>
          </w:rPr>
          <w:t>www.cofebishopstoke.com</w:t>
        </w:r>
      </w:hyperlink>
      <w:r w:rsidR="002863E1">
        <w:rPr>
          <w:u w:val="single"/>
        </w:rPr>
        <w:t xml:space="preserve"> </w:t>
      </w:r>
    </w:p>
    <w:p w14:paraId="34A99A68" w14:textId="77777777" w:rsidR="00D259A0" w:rsidRDefault="00D259A0" w:rsidP="00D259A0"/>
    <w:p w14:paraId="69955195" w14:textId="77777777" w:rsidR="00D259A0" w:rsidRDefault="00D259A0" w:rsidP="00D259A0"/>
    <w:p w14:paraId="2067BE1D" w14:textId="77777777" w:rsidR="00D259A0" w:rsidRDefault="00D259A0" w:rsidP="00D259A0"/>
    <w:p w14:paraId="46F5111D" w14:textId="77777777" w:rsidR="00D259A0" w:rsidRDefault="00D259A0" w:rsidP="00D259A0"/>
    <w:p w14:paraId="429E5050" w14:textId="77777777" w:rsidR="00D259A0" w:rsidRDefault="00D259A0" w:rsidP="00D259A0"/>
    <w:p w14:paraId="4E7BF18A" w14:textId="77777777" w:rsidR="00D259A0" w:rsidRDefault="00D259A0" w:rsidP="00D259A0"/>
    <w:p w14:paraId="757DAED3" w14:textId="71A8CFAF" w:rsidR="00B13D07" w:rsidRDefault="00B13D07" w:rsidP="00DA1DE9"/>
    <w:p w14:paraId="7434504D" w14:textId="15F99130" w:rsidR="00B13D07" w:rsidRDefault="00B13D07" w:rsidP="00DA1DE9"/>
    <w:p w14:paraId="2243919E" w14:textId="15361033" w:rsidR="00B13D07" w:rsidRDefault="00B13D07" w:rsidP="00DA1DE9"/>
    <w:p w14:paraId="50F03743" w14:textId="77777777" w:rsidR="00B13D07" w:rsidRDefault="00B13D07" w:rsidP="00DA1DE9"/>
    <w:p w14:paraId="16DA4F26" w14:textId="77777777" w:rsidR="00DA1DE9" w:rsidRDefault="00DA1DE9" w:rsidP="00DA1DE9"/>
    <w:p w14:paraId="1A82A457" w14:textId="6467674A" w:rsidR="009D55D3" w:rsidRDefault="009D55D3" w:rsidP="00DA1DE9"/>
    <w:p w14:paraId="6DF2812F" w14:textId="0B52D938" w:rsidR="000E35AF" w:rsidRDefault="000E35AF" w:rsidP="00DA1DE9"/>
    <w:p w14:paraId="0463F79D" w14:textId="1B81D0BD" w:rsidR="002863E1" w:rsidRDefault="002863E1">
      <w:r>
        <w:br w:type="page"/>
      </w:r>
    </w:p>
    <w:p w14:paraId="5E31A4F8" w14:textId="77777777" w:rsidR="000E35AF" w:rsidRDefault="000E35AF" w:rsidP="00DA1DE9"/>
    <w:p w14:paraId="36B1DA8C" w14:textId="77777777" w:rsidR="00DA1DE9" w:rsidRPr="00B32B9E" w:rsidRDefault="00DA1DE9" w:rsidP="00DA1DE9">
      <w:pPr>
        <w:pStyle w:val="Heading1"/>
        <w:rPr>
          <w:sz w:val="32"/>
          <w:szCs w:val="28"/>
        </w:rPr>
      </w:pPr>
      <w:r>
        <w:rPr>
          <w:noProof/>
        </w:rPr>
        <w:drawing>
          <wp:anchor distT="0" distB="0" distL="114300" distR="114300" simplePos="0" relativeHeight="252032512" behindDoc="0" locked="0" layoutInCell="1" allowOverlap="1" wp14:anchorId="6DF70659" wp14:editId="38BB673D">
            <wp:simplePos x="0" y="0"/>
            <wp:positionH relativeFrom="column">
              <wp:posOffset>4114800</wp:posOffset>
            </wp:positionH>
            <wp:positionV relativeFrom="paragraph">
              <wp:posOffset>-151765</wp:posOffset>
            </wp:positionV>
            <wp:extent cx="1981835" cy="837565"/>
            <wp:effectExtent l="0" t="0" r="0" b="635"/>
            <wp:wrapNone/>
            <wp:docPr id="74" name="Picture 7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01A056C" w14:textId="77777777" w:rsidR="00DA1DE9" w:rsidRDefault="00DA1DE9" w:rsidP="00DA1DE9">
      <w:pPr>
        <w:pStyle w:val="Heading1"/>
        <w:spacing w:before="0" w:after="0"/>
        <w:rPr>
          <w:sz w:val="36"/>
          <w:szCs w:val="36"/>
        </w:rPr>
      </w:pPr>
    </w:p>
    <w:p w14:paraId="614EF4E5" w14:textId="77777777" w:rsidR="00DA1DE9" w:rsidRPr="00B32B9E" w:rsidRDefault="00DA1DE9" w:rsidP="00DA1DE9"/>
    <w:p w14:paraId="3D62E1A6" w14:textId="5B1C543A" w:rsidR="00DA1DE9" w:rsidRDefault="00DE19D2" w:rsidP="00DA1DE9">
      <w:pPr>
        <w:rPr>
          <w:rFonts w:ascii="Myriad Pro" w:hAnsi="Myriad Pro"/>
          <w:bCs/>
          <w:caps/>
          <w:color w:val="CF112B"/>
          <w:kern w:val="32"/>
          <w:sz w:val="36"/>
          <w:szCs w:val="36"/>
        </w:rPr>
      </w:pPr>
      <w:r w:rsidRPr="00DE19D2">
        <w:rPr>
          <w:rFonts w:ascii="Myriad Pro" w:hAnsi="Myriad Pro"/>
          <w:bCs/>
          <w:caps/>
          <w:color w:val="CF112B"/>
          <w:kern w:val="32"/>
          <w:sz w:val="36"/>
          <w:szCs w:val="36"/>
        </w:rPr>
        <w:t xml:space="preserve">Benefice of </w:t>
      </w:r>
      <w:r w:rsidR="002863E1">
        <w:rPr>
          <w:rFonts w:ascii="Myriad Pro" w:hAnsi="Myriad Pro"/>
          <w:bCs/>
          <w:caps/>
          <w:color w:val="CF112B"/>
          <w:kern w:val="32"/>
          <w:sz w:val="36"/>
          <w:szCs w:val="36"/>
        </w:rPr>
        <w:t>boyatt wood</w:t>
      </w:r>
    </w:p>
    <w:p w14:paraId="25D0E1A3" w14:textId="77777777" w:rsidR="00DE19D2" w:rsidRDefault="00DE19D2" w:rsidP="00DA1DE9">
      <w:pPr>
        <w:rPr>
          <w:rFonts w:cs="Times New Roman"/>
          <w:sz w:val="28"/>
          <w:szCs w:val="28"/>
        </w:rPr>
      </w:pPr>
    </w:p>
    <w:p w14:paraId="15777E91" w14:textId="5A4DB5EF" w:rsidR="00DA1DE9" w:rsidRDefault="00EF7D7A" w:rsidP="00DA1DE9">
      <w:pPr>
        <w:rPr>
          <w:rFonts w:cs="Times New Roman"/>
          <w:sz w:val="28"/>
          <w:szCs w:val="28"/>
        </w:rPr>
      </w:pPr>
      <w:r>
        <w:rPr>
          <w:rFonts w:cs="Times New Roman"/>
          <w:sz w:val="28"/>
          <w:szCs w:val="28"/>
        </w:rPr>
        <w:t>Wednesday</w:t>
      </w:r>
      <w:r w:rsidR="00DE19D2">
        <w:rPr>
          <w:rFonts w:cs="Times New Roman"/>
          <w:sz w:val="28"/>
          <w:szCs w:val="28"/>
        </w:rPr>
        <w:t xml:space="preserve"> 8</w:t>
      </w:r>
      <w:r w:rsidR="00DE19D2" w:rsidRPr="00DE19D2">
        <w:rPr>
          <w:rFonts w:cs="Times New Roman"/>
          <w:sz w:val="28"/>
          <w:szCs w:val="28"/>
          <w:vertAlign w:val="superscript"/>
        </w:rPr>
        <w:t>th</w:t>
      </w:r>
      <w:r w:rsidR="00DE19D2">
        <w:rPr>
          <w:rFonts w:cs="Times New Roman"/>
          <w:sz w:val="28"/>
          <w:szCs w:val="28"/>
        </w:rPr>
        <w:t xml:space="preserve"> </w:t>
      </w:r>
      <w:r w:rsidR="002C5DAF">
        <w:rPr>
          <w:rFonts w:cs="Times New Roman"/>
          <w:sz w:val="28"/>
          <w:szCs w:val="28"/>
        </w:rPr>
        <w:t>June</w:t>
      </w:r>
    </w:p>
    <w:p w14:paraId="243F2B50" w14:textId="77777777" w:rsidR="00DA1DE9" w:rsidRPr="00E6186A" w:rsidRDefault="00DA1DE9" w:rsidP="00DA1DE9"/>
    <w:p w14:paraId="266D5D1A" w14:textId="77777777" w:rsidR="00DA1DE9" w:rsidRDefault="00DA1DE9" w:rsidP="00DA1DE9">
      <w:pPr>
        <w:rPr>
          <w:color w:val="CF0A2C"/>
        </w:rPr>
      </w:pPr>
      <w:r>
        <w:rPr>
          <w:color w:val="CF0A2C"/>
        </w:rPr>
        <w:t>Anglican Communion Cycle:</w:t>
      </w:r>
    </w:p>
    <w:p w14:paraId="318B214C" w14:textId="4A0635A3" w:rsidR="00DE19D2" w:rsidRDefault="00057A52" w:rsidP="00DE19D2">
      <w:r>
        <w:t>The Diocese of Machakos – The Anglican Church of Kenya</w:t>
      </w:r>
    </w:p>
    <w:p w14:paraId="6B449504" w14:textId="77777777" w:rsidR="00057A52" w:rsidRDefault="00057A52" w:rsidP="00DE19D2"/>
    <w:p w14:paraId="01113DD5" w14:textId="77777777" w:rsidR="00DA1DE9" w:rsidRDefault="00DA1DE9" w:rsidP="00DA1DE9">
      <w:pPr>
        <w:rPr>
          <w:color w:val="CF0A2C"/>
        </w:rPr>
      </w:pPr>
      <w:r>
        <w:rPr>
          <w:color w:val="CF0A2C"/>
        </w:rPr>
        <w:t>Churches:</w:t>
      </w:r>
    </w:p>
    <w:p w14:paraId="02BD21EC" w14:textId="43EECB84" w:rsidR="00DA1DE9" w:rsidRDefault="002863E1" w:rsidP="00DA1DE9">
      <w:r>
        <w:t>Boyatt Wood: St Peter</w:t>
      </w:r>
    </w:p>
    <w:p w14:paraId="3B02715B" w14:textId="77777777" w:rsidR="002863E1" w:rsidRDefault="002863E1" w:rsidP="00DA1DE9">
      <w:pPr>
        <w:rPr>
          <w:color w:val="CF0A2C"/>
        </w:rPr>
      </w:pPr>
    </w:p>
    <w:p w14:paraId="2CCB17EB" w14:textId="77777777" w:rsidR="00DA1DE9" w:rsidRDefault="00DA1DE9" w:rsidP="00DA1DE9">
      <w:pPr>
        <w:rPr>
          <w:color w:val="CF0A2C"/>
        </w:rPr>
      </w:pPr>
      <w:r>
        <w:rPr>
          <w:color w:val="CF0A2C"/>
        </w:rPr>
        <w:t>Clergy, LLMs, BCMs, Parish Administrator and Churchwardens:</w:t>
      </w:r>
    </w:p>
    <w:p w14:paraId="316B648A" w14:textId="77777777" w:rsidR="001C14C8" w:rsidRDefault="001C14C8" w:rsidP="001C14C8">
      <w:r>
        <w:t>Vicar: VACANT</w:t>
      </w:r>
    </w:p>
    <w:p w14:paraId="27630DCE" w14:textId="0A27BC31" w:rsidR="001C14C8" w:rsidRDefault="001C14C8" w:rsidP="001C14C8">
      <w:r>
        <w:t>Parish Administrator: Pat Ball</w:t>
      </w:r>
    </w:p>
    <w:p w14:paraId="7280C949" w14:textId="77777777" w:rsidR="001C14C8" w:rsidRDefault="001C14C8" w:rsidP="001C14C8">
      <w:r>
        <w:t>LLM: Peter Mason</w:t>
      </w:r>
    </w:p>
    <w:p w14:paraId="6080113E" w14:textId="77777777" w:rsidR="001C14C8" w:rsidRDefault="002863E1" w:rsidP="00DA1DE9">
      <w:r>
        <w:t>BCM - Worship: Stephen Collyer</w:t>
      </w:r>
    </w:p>
    <w:p w14:paraId="350A6837" w14:textId="77777777" w:rsidR="001C14C8" w:rsidRDefault="002863E1" w:rsidP="00DA1DE9">
      <w:r>
        <w:t>BCM - Worship: Sue Clarke</w:t>
      </w:r>
    </w:p>
    <w:p w14:paraId="14F446BC" w14:textId="77777777" w:rsidR="001C14C8" w:rsidRDefault="002863E1" w:rsidP="00DA1DE9">
      <w:r>
        <w:t>BCM - Children, Families, Youth: Hannah Hiscock</w:t>
      </w:r>
    </w:p>
    <w:p w14:paraId="72E5B7E5" w14:textId="66DBAFCD" w:rsidR="00127291" w:rsidRDefault="002863E1" w:rsidP="00DA1DE9">
      <w:r>
        <w:t>Churchwarden: Stephen Collyer</w:t>
      </w:r>
    </w:p>
    <w:p w14:paraId="025A87EA" w14:textId="77777777" w:rsidR="002863E1" w:rsidRDefault="002863E1" w:rsidP="00DA1DE9"/>
    <w:p w14:paraId="5C96DBCF" w14:textId="77777777" w:rsidR="00DA1DE9" w:rsidRPr="00B70B23" w:rsidRDefault="00DA1DE9" w:rsidP="00DA1DE9">
      <w:pPr>
        <w:rPr>
          <w:color w:val="CF0A2C"/>
        </w:rPr>
      </w:pPr>
      <w:r>
        <w:rPr>
          <w:color w:val="CF0A2C"/>
        </w:rPr>
        <w:t>Web Address:</w:t>
      </w:r>
    </w:p>
    <w:p w14:paraId="75BA75F9" w14:textId="20512C58" w:rsidR="00DA1DE9" w:rsidRDefault="00E77369" w:rsidP="00DA1DE9">
      <w:hyperlink r:id="rId68" w:history="1">
        <w:r w:rsidR="002863E1" w:rsidRPr="00124692">
          <w:rPr>
            <w:rStyle w:val="Hyperlink"/>
          </w:rPr>
          <w:t>www.parishofboyattwood.org.uk</w:t>
        </w:r>
      </w:hyperlink>
      <w:r w:rsidR="002863E1">
        <w:rPr>
          <w:u w:val="single"/>
        </w:rPr>
        <w:t xml:space="preserve"> </w:t>
      </w:r>
    </w:p>
    <w:p w14:paraId="0D4CC214" w14:textId="77777777" w:rsidR="00DA1DE9" w:rsidRDefault="00DA1DE9" w:rsidP="00DA1DE9">
      <w:pPr>
        <w:rPr>
          <w:color w:val="CF0A2C"/>
        </w:rPr>
      </w:pPr>
    </w:p>
    <w:p w14:paraId="0E71D4A4" w14:textId="77777777" w:rsidR="004640BF" w:rsidRPr="00A57DBC" w:rsidRDefault="004640BF" w:rsidP="004640BF">
      <w:pPr>
        <w:rPr>
          <w:color w:val="C00000"/>
        </w:rPr>
      </w:pPr>
      <w:r w:rsidRPr="00A57DBC">
        <w:rPr>
          <w:color w:val="C00000"/>
        </w:rPr>
        <w:t xml:space="preserve">Others to Pray for: </w:t>
      </w:r>
    </w:p>
    <w:p w14:paraId="3FF75791" w14:textId="0EE7342A" w:rsidR="004640BF" w:rsidRDefault="004640BF" w:rsidP="004640BF">
      <w:r w:rsidRPr="00A57DBC">
        <w:t>Justice and peace for the suffering people of Ukraine</w:t>
      </w:r>
    </w:p>
    <w:p w14:paraId="56C8E49B" w14:textId="77777777" w:rsidR="004640BF" w:rsidRDefault="004640BF" w:rsidP="004640BF"/>
    <w:p w14:paraId="54BE2D0A" w14:textId="037247F4" w:rsidR="00DA1DE9" w:rsidRPr="00A57DBC" w:rsidRDefault="00A57DBC" w:rsidP="00DA1DE9">
      <w:pPr>
        <w:rPr>
          <w:color w:val="C00000"/>
        </w:rPr>
      </w:pPr>
      <w:r w:rsidRPr="00A57DBC">
        <w:rPr>
          <w:color w:val="C00000"/>
        </w:rPr>
        <w:t>Mission Initiatives:</w:t>
      </w:r>
    </w:p>
    <w:p w14:paraId="523F16AF" w14:textId="5DE7F4C0" w:rsidR="00A57DBC" w:rsidRDefault="00A57DBC" w:rsidP="00DA1DE9">
      <w:r w:rsidRPr="00A57DBC">
        <w:t xml:space="preserve">Church assisting in local community </w:t>
      </w:r>
      <w:r>
        <w:t>D</w:t>
      </w:r>
      <w:r w:rsidRPr="00A57DBC">
        <w:t xml:space="preserve">iamond </w:t>
      </w:r>
      <w:r>
        <w:t>J</w:t>
      </w:r>
      <w:r w:rsidRPr="00A57DBC">
        <w:t>ubilee celebrations. Developing links with Shakespeare Infants School. Growing our outreach to children and families through Stay and Play, and Messy Church</w:t>
      </w:r>
      <w:r>
        <w:t>.</w:t>
      </w:r>
    </w:p>
    <w:p w14:paraId="56AA5862" w14:textId="45936154" w:rsidR="00A57DBC" w:rsidRDefault="00A57DBC" w:rsidP="00DA1DE9"/>
    <w:p w14:paraId="3EABAA76" w14:textId="5AB74B01" w:rsidR="00FF1FC7" w:rsidRDefault="00FF1FC7" w:rsidP="00DA1DE9">
      <w:bookmarkStart w:id="19" w:name="_Hlk43293482"/>
    </w:p>
    <w:p w14:paraId="44C552E9" w14:textId="32AA7CF2" w:rsidR="00FF1FC7" w:rsidRDefault="00FF1FC7" w:rsidP="00DA1DE9"/>
    <w:p w14:paraId="51881632" w14:textId="6CC86489" w:rsidR="00FF1FC7" w:rsidRDefault="00FF1FC7" w:rsidP="00DA1DE9"/>
    <w:p w14:paraId="5EC5DCF2" w14:textId="67BA0F72" w:rsidR="00FF1FC7" w:rsidRDefault="00FF1FC7" w:rsidP="00DA1DE9"/>
    <w:p w14:paraId="67EF78F4" w14:textId="69002219" w:rsidR="00FF1FC7" w:rsidRDefault="00FF1FC7" w:rsidP="00DA1DE9"/>
    <w:p w14:paraId="452903C8" w14:textId="5182DC4F" w:rsidR="00FF1FC7" w:rsidRDefault="00FF1FC7" w:rsidP="00DA1DE9"/>
    <w:p w14:paraId="244A9592" w14:textId="5C58D7D5" w:rsidR="00FF1FC7" w:rsidRDefault="00FF1FC7" w:rsidP="00DA1DE9"/>
    <w:p w14:paraId="575CDF65" w14:textId="08C77F00" w:rsidR="00FF1FC7" w:rsidRDefault="00FF1FC7" w:rsidP="00DA1DE9"/>
    <w:p w14:paraId="685FEA2E" w14:textId="42A7D5FB" w:rsidR="00BB5D4C" w:rsidRDefault="00BB5D4C" w:rsidP="00DA1DE9"/>
    <w:p w14:paraId="3BC8CDE8" w14:textId="21902150" w:rsidR="00BB5D4C" w:rsidRDefault="00BB5D4C" w:rsidP="00DA1DE9"/>
    <w:p w14:paraId="315AC059" w14:textId="0191D859" w:rsidR="00BB5D4C" w:rsidRDefault="00BB5D4C" w:rsidP="00DA1DE9"/>
    <w:p w14:paraId="532582C8" w14:textId="61171230" w:rsidR="00BB5D4C" w:rsidRDefault="00BB5D4C" w:rsidP="00DA1DE9"/>
    <w:p w14:paraId="4D21B771" w14:textId="21875B7F" w:rsidR="00BB5D4C" w:rsidRDefault="00BB5D4C" w:rsidP="00DA1DE9"/>
    <w:p w14:paraId="60CDCAC3" w14:textId="51E87A73" w:rsidR="00BB5D4C" w:rsidRDefault="00BB5D4C" w:rsidP="00DA1DE9"/>
    <w:p w14:paraId="5EAE5EEC" w14:textId="627C7912" w:rsidR="00BB5D4C" w:rsidRDefault="00BB5D4C" w:rsidP="00DA1DE9"/>
    <w:p w14:paraId="78D33AAD" w14:textId="77777777" w:rsidR="00BB5D4C" w:rsidRPr="00B32B9E" w:rsidRDefault="00BB5D4C" w:rsidP="00BB5D4C">
      <w:pPr>
        <w:pStyle w:val="Heading1"/>
        <w:rPr>
          <w:sz w:val="32"/>
          <w:szCs w:val="28"/>
        </w:rPr>
      </w:pPr>
      <w:r>
        <w:rPr>
          <w:noProof/>
        </w:rPr>
        <w:drawing>
          <wp:anchor distT="0" distB="0" distL="114300" distR="114300" simplePos="0" relativeHeight="252127744" behindDoc="0" locked="0" layoutInCell="1" allowOverlap="1" wp14:anchorId="2F1EE06D" wp14:editId="4E947E47">
            <wp:simplePos x="0" y="0"/>
            <wp:positionH relativeFrom="column">
              <wp:posOffset>4114800</wp:posOffset>
            </wp:positionH>
            <wp:positionV relativeFrom="paragraph">
              <wp:posOffset>-151765</wp:posOffset>
            </wp:positionV>
            <wp:extent cx="1981835" cy="837565"/>
            <wp:effectExtent l="0" t="0" r="0" b="635"/>
            <wp:wrapNone/>
            <wp:docPr id="76" name="Picture 7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A7EF2C3" w14:textId="77777777" w:rsidR="00BB5D4C" w:rsidRDefault="00BB5D4C" w:rsidP="00BB5D4C">
      <w:pPr>
        <w:pStyle w:val="Heading1"/>
        <w:spacing w:before="0" w:after="0"/>
        <w:rPr>
          <w:sz w:val="36"/>
          <w:szCs w:val="36"/>
        </w:rPr>
      </w:pPr>
    </w:p>
    <w:p w14:paraId="5333FCAE" w14:textId="77777777" w:rsidR="00BB5D4C" w:rsidRPr="00B32B9E" w:rsidRDefault="00BB5D4C" w:rsidP="00BB5D4C"/>
    <w:p w14:paraId="7704677D" w14:textId="4923087F" w:rsidR="00BB5D4C" w:rsidRDefault="00BB5D4C" w:rsidP="00BB5D4C">
      <w:pPr>
        <w:rPr>
          <w:rFonts w:ascii="Myriad Pro" w:hAnsi="Myriad Pro"/>
          <w:bCs/>
          <w:caps/>
          <w:color w:val="CF112B"/>
          <w:kern w:val="32"/>
          <w:sz w:val="36"/>
          <w:szCs w:val="36"/>
        </w:rPr>
      </w:pPr>
      <w:r w:rsidRPr="00BB5D4C">
        <w:rPr>
          <w:rFonts w:ascii="Myriad Pro" w:hAnsi="Myriad Pro"/>
          <w:bCs/>
          <w:caps/>
          <w:color w:val="CF112B"/>
          <w:kern w:val="32"/>
          <w:sz w:val="36"/>
          <w:szCs w:val="36"/>
        </w:rPr>
        <w:t>Benefice of</w:t>
      </w:r>
      <w:r w:rsidR="001C14C8">
        <w:rPr>
          <w:rFonts w:ascii="Myriad Pro" w:hAnsi="Myriad Pro"/>
          <w:bCs/>
          <w:caps/>
          <w:color w:val="CF112B"/>
          <w:kern w:val="32"/>
          <w:sz w:val="36"/>
          <w:szCs w:val="36"/>
        </w:rPr>
        <w:t xml:space="preserve"> bursledon</w:t>
      </w:r>
      <w:r w:rsidRPr="00BB5D4C">
        <w:rPr>
          <w:rFonts w:ascii="Myriad Pro" w:hAnsi="Myriad Pro"/>
          <w:bCs/>
          <w:caps/>
          <w:color w:val="CF112B"/>
          <w:kern w:val="32"/>
          <w:sz w:val="36"/>
          <w:szCs w:val="36"/>
        </w:rPr>
        <w:t xml:space="preserve"> </w:t>
      </w:r>
    </w:p>
    <w:p w14:paraId="18D632E2" w14:textId="77777777" w:rsidR="00BB5D4C" w:rsidRDefault="00BB5D4C" w:rsidP="00BB5D4C">
      <w:pPr>
        <w:rPr>
          <w:rFonts w:cs="Times New Roman"/>
          <w:sz w:val="28"/>
          <w:szCs w:val="28"/>
        </w:rPr>
      </w:pPr>
    </w:p>
    <w:p w14:paraId="7F031AFF" w14:textId="213A68BE" w:rsidR="00BB5D4C" w:rsidRDefault="00EF7D7A" w:rsidP="00BB5D4C">
      <w:pPr>
        <w:rPr>
          <w:rFonts w:cs="Times New Roman"/>
          <w:sz w:val="28"/>
          <w:szCs w:val="28"/>
        </w:rPr>
      </w:pPr>
      <w:r>
        <w:rPr>
          <w:rFonts w:cs="Times New Roman"/>
          <w:sz w:val="28"/>
          <w:szCs w:val="28"/>
        </w:rPr>
        <w:t>Thursday</w:t>
      </w:r>
      <w:r w:rsidR="00BB5D4C">
        <w:rPr>
          <w:rFonts w:cs="Times New Roman"/>
          <w:sz w:val="28"/>
          <w:szCs w:val="28"/>
        </w:rPr>
        <w:t xml:space="preserve"> 9</w:t>
      </w:r>
      <w:r w:rsidR="00BB5D4C" w:rsidRPr="00BB5D4C">
        <w:rPr>
          <w:rFonts w:cs="Times New Roman"/>
          <w:sz w:val="28"/>
          <w:szCs w:val="28"/>
          <w:vertAlign w:val="superscript"/>
        </w:rPr>
        <w:t>th</w:t>
      </w:r>
      <w:r w:rsidR="00BB5D4C">
        <w:rPr>
          <w:rFonts w:cs="Times New Roman"/>
          <w:sz w:val="28"/>
          <w:szCs w:val="28"/>
        </w:rPr>
        <w:t xml:space="preserve"> </w:t>
      </w:r>
      <w:r w:rsidR="002C5DAF">
        <w:rPr>
          <w:rFonts w:cs="Times New Roman"/>
          <w:sz w:val="28"/>
          <w:szCs w:val="28"/>
        </w:rPr>
        <w:t>June</w:t>
      </w:r>
    </w:p>
    <w:p w14:paraId="352F9AC1" w14:textId="77777777" w:rsidR="00BB5D4C" w:rsidRPr="00E6186A" w:rsidRDefault="00BB5D4C" w:rsidP="00BB5D4C"/>
    <w:p w14:paraId="779CF51B" w14:textId="6C6ABCC6" w:rsidR="00BB5D4C" w:rsidRPr="00BB5D4C" w:rsidRDefault="00BB5D4C" w:rsidP="00BB5D4C">
      <w:pPr>
        <w:rPr>
          <w:color w:val="CF0A2C"/>
        </w:rPr>
      </w:pPr>
      <w:r>
        <w:rPr>
          <w:color w:val="CF0A2C"/>
        </w:rPr>
        <w:t>Anglican Communion Cycle:</w:t>
      </w:r>
    </w:p>
    <w:p w14:paraId="59E1F660" w14:textId="7FC37079" w:rsidR="00BB5D4C" w:rsidRDefault="00057A52" w:rsidP="00BB5D4C">
      <w:r>
        <w:t>The Diocese of Madhya Kerala – The (united) Church of South India</w:t>
      </w:r>
    </w:p>
    <w:p w14:paraId="07BEC8CC" w14:textId="77777777" w:rsidR="00057A52" w:rsidRDefault="00057A52" w:rsidP="00BB5D4C"/>
    <w:p w14:paraId="0CBF8DE0" w14:textId="77777777" w:rsidR="00BB5D4C" w:rsidRDefault="00BB5D4C" w:rsidP="00BB5D4C">
      <w:pPr>
        <w:rPr>
          <w:color w:val="CF0A2C"/>
        </w:rPr>
      </w:pPr>
      <w:r>
        <w:rPr>
          <w:color w:val="CF0A2C"/>
        </w:rPr>
        <w:t>Churches:</w:t>
      </w:r>
    </w:p>
    <w:p w14:paraId="458B8C89" w14:textId="77777777" w:rsidR="001C14C8" w:rsidRDefault="001C14C8" w:rsidP="00BB5D4C">
      <w:r>
        <w:t>Bursledon: St Leonard</w:t>
      </w:r>
    </w:p>
    <w:p w14:paraId="517CA3C0" w14:textId="771A430F" w:rsidR="00BB5D4C" w:rsidRDefault="001C14C8" w:rsidP="00BB5D4C">
      <w:r>
        <w:t>Bursledon: St Paul</w:t>
      </w:r>
    </w:p>
    <w:p w14:paraId="368E69ED" w14:textId="77777777" w:rsidR="001C14C8" w:rsidRDefault="001C14C8" w:rsidP="00BB5D4C">
      <w:pPr>
        <w:rPr>
          <w:color w:val="CF0A2C"/>
        </w:rPr>
      </w:pPr>
    </w:p>
    <w:p w14:paraId="06A65E75" w14:textId="77777777" w:rsidR="001C14C8" w:rsidRDefault="00BB5D4C" w:rsidP="00BB5D4C">
      <w:pPr>
        <w:rPr>
          <w:color w:val="CF0A2C"/>
        </w:rPr>
      </w:pPr>
      <w:r>
        <w:rPr>
          <w:color w:val="CF0A2C"/>
        </w:rPr>
        <w:t>C</w:t>
      </w:r>
      <w:r w:rsidR="001C14C8">
        <w:rPr>
          <w:color w:val="CF0A2C"/>
        </w:rPr>
        <w:t>hurch School:</w:t>
      </w:r>
    </w:p>
    <w:p w14:paraId="296AF6BF" w14:textId="1E15F1A3" w:rsidR="001C14C8" w:rsidRDefault="001C14C8" w:rsidP="00BB5D4C">
      <w:r>
        <w:t>Bursledon CE Infant School (Federated with Bursledon Junior): Richard Partridge, Kerry Stamp</w:t>
      </w:r>
    </w:p>
    <w:p w14:paraId="10D55181" w14:textId="24C94CAA" w:rsidR="001C14C8" w:rsidRDefault="001C14C8" w:rsidP="00BB5D4C">
      <w:r>
        <w:t>Bursledon Junior School (Federated with Bursledon Infant): Emma Elliott, Kerry Stamp</w:t>
      </w:r>
    </w:p>
    <w:p w14:paraId="55E1D36F" w14:textId="77777777" w:rsidR="001C14C8" w:rsidRDefault="001C14C8" w:rsidP="00BB5D4C"/>
    <w:p w14:paraId="46762957" w14:textId="598EC9D5" w:rsidR="00BB5D4C" w:rsidRPr="00BB5D4C" w:rsidRDefault="001C14C8" w:rsidP="00BB5D4C">
      <w:pPr>
        <w:rPr>
          <w:color w:val="CF0A2C"/>
        </w:rPr>
      </w:pPr>
      <w:r>
        <w:rPr>
          <w:color w:val="CF0A2C"/>
        </w:rPr>
        <w:t>C</w:t>
      </w:r>
      <w:r w:rsidR="00BB5D4C">
        <w:rPr>
          <w:color w:val="CF0A2C"/>
        </w:rPr>
        <w:t>lergy, LLMs, BCMs, Parish Administrator and Churchwardens:</w:t>
      </w:r>
    </w:p>
    <w:p w14:paraId="4A01C182" w14:textId="77777777" w:rsidR="001C14C8" w:rsidRDefault="001C14C8" w:rsidP="00BB5D4C">
      <w:r>
        <w:t>Priest in Charge: John Pawson</w:t>
      </w:r>
    </w:p>
    <w:p w14:paraId="42617869" w14:textId="77777777" w:rsidR="001C14C8" w:rsidRDefault="001C14C8" w:rsidP="001C14C8">
      <w:r>
        <w:t>Parish Administrator: Diane Anderson</w:t>
      </w:r>
    </w:p>
    <w:p w14:paraId="2B53889B" w14:textId="77777777" w:rsidR="001C14C8" w:rsidRDefault="001C14C8" w:rsidP="00BB5D4C">
      <w:r>
        <w:t>LLM: Peter Taylor</w:t>
      </w:r>
    </w:p>
    <w:p w14:paraId="7AE0FC2C" w14:textId="77777777" w:rsidR="001C14C8" w:rsidRDefault="001C14C8" w:rsidP="001C14C8">
      <w:r>
        <w:t>LLM: Katerina Surmova</w:t>
      </w:r>
    </w:p>
    <w:p w14:paraId="4404C486" w14:textId="77777777" w:rsidR="001C14C8" w:rsidRDefault="001C14C8" w:rsidP="00BB5D4C">
      <w:r>
        <w:t>BCM - Worship: Corrina Bishop</w:t>
      </w:r>
    </w:p>
    <w:p w14:paraId="73381E2A" w14:textId="77777777" w:rsidR="001C14C8" w:rsidRDefault="001C14C8" w:rsidP="00BB5D4C">
      <w:r>
        <w:t>BCM - Worship: Andy Milchard</w:t>
      </w:r>
    </w:p>
    <w:p w14:paraId="0B6544C8" w14:textId="77777777" w:rsidR="001C14C8" w:rsidRDefault="001C14C8" w:rsidP="00BB5D4C">
      <w:r>
        <w:t>BCM - Worship: Hilary Bax</w:t>
      </w:r>
    </w:p>
    <w:p w14:paraId="78A3E92A" w14:textId="77777777" w:rsidR="001C14C8" w:rsidRDefault="001C14C8" w:rsidP="00BB5D4C">
      <w:r>
        <w:t>Churchwarden: Susie Waterman</w:t>
      </w:r>
    </w:p>
    <w:p w14:paraId="31AB277A" w14:textId="577D2FE9" w:rsidR="00BB5D4C" w:rsidRDefault="001C14C8" w:rsidP="00BB5D4C">
      <w:r>
        <w:t>Churchwarden: Linda Burt</w:t>
      </w:r>
    </w:p>
    <w:p w14:paraId="17E08779" w14:textId="77777777" w:rsidR="001C14C8" w:rsidRPr="00590934" w:rsidRDefault="001C14C8" w:rsidP="00BB5D4C">
      <w:pPr>
        <w:rPr>
          <w:color w:val="CF0A2C"/>
        </w:rPr>
      </w:pPr>
    </w:p>
    <w:p w14:paraId="73C951FC" w14:textId="6009B97D" w:rsidR="00BB5D4C" w:rsidRDefault="00BB5D4C" w:rsidP="00BB5D4C">
      <w:pPr>
        <w:rPr>
          <w:color w:val="CF0A2C"/>
        </w:rPr>
      </w:pPr>
      <w:r>
        <w:rPr>
          <w:color w:val="CF0A2C"/>
        </w:rPr>
        <w:t>Web Address:</w:t>
      </w:r>
    </w:p>
    <w:p w14:paraId="701DE9F1" w14:textId="791B56FB" w:rsidR="001C14C8" w:rsidRDefault="00E77369" w:rsidP="00BB5D4C">
      <w:pPr>
        <w:rPr>
          <w:color w:val="CF0A2C"/>
        </w:rPr>
      </w:pPr>
      <w:hyperlink r:id="rId69" w:history="1">
        <w:r w:rsidR="001C14C8" w:rsidRPr="00124692">
          <w:rPr>
            <w:rStyle w:val="Hyperlink"/>
          </w:rPr>
          <w:t>www.bursledonparish.org</w:t>
        </w:r>
      </w:hyperlink>
      <w:r w:rsidR="001C14C8">
        <w:rPr>
          <w:u w:val="single"/>
        </w:rPr>
        <w:t xml:space="preserve"> </w:t>
      </w:r>
    </w:p>
    <w:p w14:paraId="7D5EB398" w14:textId="77777777" w:rsidR="00BB5D4C" w:rsidRDefault="00BB5D4C" w:rsidP="00BB5D4C">
      <w:pPr>
        <w:pStyle w:val="NormalWeb"/>
      </w:pPr>
    </w:p>
    <w:p w14:paraId="351CDB89" w14:textId="77777777" w:rsidR="00BB5D4C" w:rsidRDefault="00BB5D4C" w:rsidP="00BB5D4C"/>
    <w:p w14:paraId="1CC36679" w14:textId="77777777" w:rsidR="00BB5D4C" w:rsidRDefault="00BB5D4C" w:rsidP="00DA1DE9"/>
    <w:p w14:paraId="240B640C" w14:textId="58BE0E6E" w:rsidR="00FF1FC7" w:rsidRDefault="00FF1FC7" w:rsidP="00DA1DE9"/>
    <w:p w14:paraId="0E3C77B8" w14:textId="40C98B96" w:rsidR="0054029C" w:rsidRDefault="0054029C" w:rsidP="00DA1DE9"/>
    <w:p w14:paraId="0EFCC6BF" w14:textId="12614B48" w:rsidR="0054029C" w:rsidRDefault="0054029C" w:rsidP="00DA1DE9"/>
    <w:p w14:paraId="3991BDFB" w14:textId="27322233" w:rsidR="0054029C" w:rsidRDefault="0054029C" w:rsidP="00DA1DE9"/>
    <w:p w14:paraId="4956B41A" w14:textId="1E481E6B" w:rsidR="0054029C" w:rsidRDefault="0054029C" w:rsidP="00DA1DE9"/>
    <w:p w14:paraId="4FC3A199" w14:textId="1F1B434D" w:rsidR="0054029C" w:rsidRDefault="0054029C" w:rsidP="00DA1DE9"/>
    <w:bookmarkEnd w:id="19"/>
    <w:p w14:paraId="3480832A"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35584" behindDoc="0" locked="0" layoutInCell="1" allowOverlap="1" wp14:anchorId="731386E9" wp14:editId="4F2B9300">
            <wp:simplePos x="0" y="0"/>
            <wp:positionH relativeFrom="column">
              <wp:posOffset>4114800</wp:posOffset>
            </wp:positionH>
            <wp:positionV relativeFrom="paragraph">
              <wp:posOffset>-151765</wp:posOffset>
            </wp:positionV>
            <wp:extent cx="1981835" cy="837565"/>
            <wp:effectExtent l="0" t="0" r="0" b="635"/>
            <wp:wrapNone/>
            <wp:docPr id="78" name="Picture 7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134C098" w14:textId="77777777" w:rsidR="00DA1DE9" w:rsidRDefault="00DA1DE9" w:rsidP="00DA1DE9">
      <w:pPr>
        <w:pStyle w:val="Heading1"/>
        <w:spacing w:before="0" w:after="0"/>
        <w:rPr>
          <w:sz w:val="36"/>
          <w:szCs w:val="36"/>
        </w:rPr>
      </w:pPr>
    </w:p>
    <w:p w14:paraId="1FCD54FF" w14:textId="77777777" w:rsidR="00DA1DE9" w:rsidRPr="00B32B9E" w:rsidRDefault="00DA1DE9" w:rsidP="00DA1DE9"/>
    <w:p w14:paraId="49A63C41" w14:textId="5952F870" w:rsidR="00DA1DE9" w:rsidRDefault="002C5DAF" w:rsidP="00DA1DE9">
      <w:pPr>
        <w:rPr>
          <w:rFonts w:cs="Times New Roman"/>
          <w:sz w:val="28"/>
          <w:szCs w:val="28"/>
        </w:rPr>
      </w:pPr>
      <w:r w:rsidRPr="002C5DAF">
        <w:rPr>
          <w:rFonts w:ascii="Myriad Pro" w:hAnsi="Myriad Pro"/>
          <w:bCs/>
          <w:caps/>
          <w:color w:val="CF112B"/>
          <w:kern w:val="32"/>
          <w:sz w:val="36"/>
          <w:szCs w:val="36"/>
        </w:rPr>
        <w:t>Benefice of</w:t>
      </w:r>
      <w:r w:rsidR="001C14C8">
        <w:rPr>
          <w:rFonts w:ascii="Myriad Pro" w:hAnsi="Myriad Pro"/>
          <w:bCs/>
          <w:caps/>
          <w:color w:val="CF112B"/>
          <w:kern w:val="32"/>
          <w:sz w:val="36"/>
          <w:szCs w:val="36"/>
        </w:rPr>
        <w:t xml:space="preserve"> chandler’s ford</w:t>
      </w:r>
      <w:r w:rsidRPr="002C5DAF">
        <w:rPr>
          <w:rFonts w:ascii="Myriad Pro" w:hAnsi="Myriad Pro"/>
          <w:bCs/>
          <w:caps/>
          <w:color w:val="CF112B"/>
          <w:kern w:val="32"/>
          <w:sz w:val="36"/>
          <w:szCs w:val="36"/>
        </w:rPr>
        <w:t xml:space="preserve"> </w:t>
      </w:r>
    </w:p>
    <w:p w14:paraId="24B45E24" w14:textId="77777777" w:rsidR="002C5DAF" w:rsidRDefault="002C5DAF" w:rsidP="00DA1DE9">
      <w:pPr>
        <w:rPr>
          <w:rFonts w:cs="Times New Roman"/>
          <w:sz w:val="28"/>
          <w:szCs w:val="28"/>
        </w:rPr>
      </w:pPr>
    </w:p>
    <w:p w14:paraId="09626840" w14:textId="48F6785C" w:rsidR="00DA1DE9" w:rsidRDefault="00EF7D7A" w:rsidP="00DA1DE9">
      <w:pPr>
        <w:rPr>
          <w:rFonts w:cs="Times New Roman"/>
          <w:sz w:val="28"/>
          <w:szCs w:val="28"/>
        </w:rPr>
      </w:pPr>
      <w:r>
        <w:rPr>
          <w:rFonts w:cs="Times New Roman"/>
          <w:sz w:val="28"/>
          <w:szCs w:val="28"/>
        </w:rPr>
        <w:t>Friday</w:t>
      </w:r>
      <w:r w:rsidR="002C5DAF">
        <w:rPr>
          <w:rFonts w:cs="Times New Roman"/>
          <w:sz w:val="28"/>
          <w:szCs w:val="28"/>
        </w:rPr>
        <w:t xml:space="preserve"> 10</w:t>
      </w:r>
      <w:r w:rsidR="002C5DAF" w:rsidRPr="002C5DAF">
        <w:rPr>
          <w:rFonts w:cs="Times New Roman"/>
          <w:sz w:val="28"/>
          <w:szCs w:val="28"/>
          <w:vertAlign w:val="superscript"/>
        </w:rPr>
        <w:t>th</w:t>
      </w:r>
      <w:r w:rsidR="002C5DAF">
        <w:rPr>
          <w:rFonts w:cs="Times New Roman"/>
          <w:sz w:val="28"/>
          <w:szCs w:val="28"/>
        </w:rPr>
        <w:t xml:space="preserve"> June</w:t>
      </w:r>
    </w:p>
    <w:p w14:paraId="1F46228A" w14:textId="77777777" w:rsidR="00DA1DE9" w:rsidRPr="00E6186A" w:rsidRDefault="00DA1DE9" w:rsidP="00DA1DE9"/>
    <w:p w14:paraId="60A7BFF4" w14:textId="77777777" w:rsidR="00DA1DE9" w:rsidRDefault="00DA1DE9" w:rsidP="00DA1DE9">
      <w:pPr>
        <w:rPr>
          <w:color w:val="CF0A2C"/>
        </w:rPr>
      </w:pPr>
      <w:r>
        <w:rPr>
          <w:color w:val="CF0A2C"/>
        </w:rPr>
        <w:t>Anglican Communion Cycle:</w:t>
      </w:r>
    </w:p>
    <w:p w14:paraId="718971E8" w14:textId="473E6BA1" w:rsidR="00FF1FC7" w:rsidRDefault="00057A52" w:rsidP="00DA1DE9">
      <w:r>
        <w:t>The Diocese of Madi-West Nile – The Church of the Province of Uganda</w:t>
      </w:r>
    </w:p>
    <w:p w14:paraId="40B3E5FE" w14:textId="77777777" w:rsidR="00057A52" w:rsidRDefault="00057A52" w:rsidP="00DA1DE9"/>
    <w:p w14:paraId="0D9E5D14" w14:textId="77777777" w:rsidR="00DA1DE9" w:rsidRDefault="00DA1DE9" w:rsidP="00DA1DE9">
      <w:pPr>
        <w:rPr>
          <w:color w:val="CF0A2C"/>
        </w:rPr>
      </w:pPr>
      <w:bookmarkStart w:id="20" w:name="_Hlk43114390"/>
      <w:r>
        <w:rPr>
          <w:color w:val="CF0A2C"/>
        </w:rPr>
        <w:t>Churches:</w:t>
      </w:r>
    </w:p>
    <w:bookmarkEnd w:id="20"/>
    <w:p w14:paraId="47B1BADF" w14:textId="77777777" w:rsidR="001C14C8" w:rsidRDefault="001C14C8" w:rsidP="00DA1DE9">
      <w:r>
        <w:t>Chandler’s Ford: St Boniface</w:t>
      </w:r>
    </w:p>
    <w:p w14:paraId="36436C0F" w14:textId="085AD3EF" w:rsidR="00A47865" w:rsidRDefault="001C14C8" w:rsidP="00DA1DE9">
      <w:r>
        <w:t>Chandler’s Ford: St Martin in the Wood</w:t>
      </w:r>
    </w:p>
    <w:p w14:paraId="0EAB7175" w14:textId="508B0755" w:rsidR="00DA1DE9" w:rsidRDefault="00DA1DE9" w:rsidP="00DA1DE9"/>
    <w:p w14:paraId="622C4D66" w14:textId="77777777" w:rsidR="00DA1DE9" w:rsidRDefault="00DA1DE9" w:rsidP="00DA1DE9">
      <w:pPr>
        <w:rPr>
          <w:color w:val="CF0A2C"/>
        </w:rPr>
      </w:pPr>
      <w:r>
        <w:rPr>
          <w:color w:val="CF0A2C"/>
        </w:rPr>
        <w:t>Clergy, LLMs, BCMs, Parish Administrator and Churchwardens:</w:t>
      </w:r>
    </w:p>
    <w:p w14:paraId="58F4EA78" w14:textId="77777777" w:rsidR="001C14C8" w:rsidRDefault="001C14C8" w:rsidP="00DA1DE9">
      <w:r>
        <w:t>Vicar: Ian Bird</w:t>
      </w:r>
    </w:p>
    <w:p w14:paraId="12FF00B3" w14:textId="77777777" w:rsidR="001C14C8" w:rsidRDefault="001C14C8" w:rsidP="00DA1DE9">
      <w:r>
        <w:t>Assistant Priest: Hayley Richens</w:t>
      </w:r>
    </w:p>
    <w:p w14:paraId="5CA59B32" w14:textId="77777777" w:rsidR="00783936" w:rsidRDefault="00783936" w:rsidP="00783936">
      <w:r>
        <w:t>Parish Administrator: Suzie Pavitt</w:t>
      </w:r>
    </w:p>
    <w:p w14:paraId="63FD88BF" w14:textId="77777777" w:rsidR="00783936" w:rsidRDefault="00783936" w:rsidP="00783936">
      <w:r>
        <w:t>LLM: Robert Hayter</w:t>
      </w:r>
    </w:p>
    <w:p w14:paraId="343A147C" w14:textId="77777777" w:rsidR="00783936" w:rsidRDefault="00783936" w:rsidP="00783936">
      <w:r>
        <w:t>LLM: Pauline Lewis</w:t>
      </w:r>
    </w:p>
    <w:p w14:paraId="0520B568" w14:textId="77777777" w:rsidR="001C14C8" w:rsidRDefault="001C14C8" w:rsidP="00DA1DE9">
      <w:r>
        <w:t>BCM - Children, Families, Youth: Tom Young</w:t>
      </w:r>
    </w:p>
    <w:p w14:paraId="06CD38D1" w14:textId="77777777" w:rsidR="001C14C8" w:rsidRDefault="001C14C8" w:rsidP="00DA1DE9">
      <w:r>
        <w:t>BCM - Pastoral: Gill Skates</w:t>
      </w:r>
    </w:p>
    <w:p w14:paraId="77A54ABE" w14:textId="77777777" w:rsidR="001C14C8" w:rsidRDefault="001C14C8" w:rsidP="00DA1DE9">
      <w:r>
        <w:t>BCM - Pastoral: Christine Clark</w:t>
      </w:r>
    </w:p>
    <w:p w14:paraId="5237DF48" w14:textId="77777777" w:rsidR="001C14C8" w:rsidRDefault="001C14C8" w:rsidP="00DA1DE9">
      <w:r>
        <w:t>BCM - Pastoral: Jean Nolan</w:t>
      </w:r>
    </w:p>
    <w:p w14:paraId="2A8B0ED2" w14:textId="77777777" w:rsidR="00783936" w:rsidRDefault="001C14C8" w:rsidP="00DA1DE9">
      <w:r>
        <w:t>BCM - Pastoral: Judith Bird</w:t>
      </w:r>
    </w:p>
    <w:p w14:paraId="753B1237" w14:textId="77777777" w:rsidR="00783936" w:rsidRDefault="001C14C8" w:rsidP="00DA1DE9">
      <w:r>
        <w:t>Churchwarden: Lynne Mursell</w:t>
      </w:r>
    </w:p>
    <w:p w14:paraId="59170C82" w14:textId="0F601CBC" w:rsidR="00057A52" w:rsidRDefault="001C14C8" w:rsidP="00DA1DE9">
      <w:r>
        <w:t>Churchwarden: Una Barter</w:t>
      </w:r>
    </w:p>
    <w:p w14:paraId="36A3B455" w14:textId="77777777" w:rsidR="001C14C8" w:rsidRDefault="001C14C8" w:rsidP="00DA1DE9"/>
    <w:p w14:paraId="74F0FE38" w14:textId="00A51B5A" w:rsidR="00DA1DE9" w:rsidRDefault="00DA1DE9" w:rsidP="00DA1DE9">
      <w:pPr>
        <w:rPr>
          <w:color w:val="CF0A2C"/>
        </w:rPr>
      </w:pPr>
      <w:r>
        <w:rPr>
          <w:color w:val="CF0A2C"/>
        </w:rPr>
        <w:t>Web Address:</w:t>
      </w:r>
    </w:p>
    <w:p w14:paraId="6A736E7A" w14:textId="1F404F2C" w:rsidR="00EF47B8" w:rsidRDefault="00E77369" w:rsidP="00EF47B8">
      <w:pPr>
        <w:rPr>
          <w:u w:val="single"/>
        </w:rPr>
      </w:pPr>
      <w:hyperlink r:id="rId70" w:history="1">
        <w:r w:rsidR="001C14C8" w:rsidRPr="00124692">
          <w:rPr>
            <w:rStyle w:val="Hyperlink"/>
          </w:rPr>
          <w:t>www.parishcf.church</w:t>
        </w:r>
      </w:hyperlink>
      <w:r w:rsidR="001C14C8">
        <w:rPr>
          <w:u w:val="single"/>
        </w:rPr>
        <w:t xml:space="preserve"> </w:t>
      </w:r>
    </w:p>
    <w:p w14:paraId="012A1B89" w14:textId="476F145C" w:rsidR="001C14C8" w:rsidRDefault="001C14C8">
      <w:pPr>
        <w:rPr>
          <w:u w:val="single"/>
        </w:rPr>
      </w:pPr>
      <w:r>
        <w:rPr>
          <w:u w:val="single"/>
        </w:rPr>
        <w:br w:type="page"/>
      </w:r>
    </w:p>
    <w:p w14:paraId="0B6CF31B" w14:textId="77777777" w:rsidR="001C14C8" w:rsidRDefault="001C14C8" w:rsidP="00EF47B8"/>
    <w:p w14:paraId="6962360E" w14:textId="77777777" w:rsidR="00EF47B8" w:rsidRDefault="00EF47B8" w:rsidP="00EF47B8">
      <w:pPr>
        <w:pStyle w:val="Heading1"/>
        <w:rPr>
          <w:sz w:val="32"/>
          <w:szCs w:val="28"/>
        </w:rPr>
      </w:pPr>
      <w:r>
        <w:rPr>
          <w:noProof/>
        </w:rPr>
        <w:drawing>
          <wp:anchor distT="0" distB="0" distL="114300" distR="114300" simplePos="0" relativeHeight="252129792" behindDoc="0" locked="0" layoutInCell="1" allowOverlap="1" wp14:anchorId="7BF573BD" wp14:editId="12661E24">
            <wp:simplePos x="0" y="0"/>
            <wp:positionH relativeFrom="column">
              <wp:posOffset>4114800</wp:posOffset>
            </wp:positionH>
            <wp:positionV relativeFrom="paragraph">
              <wp:posOffset>-151765</wp:posOffset>
            </wp:positionV>
            <wp:extent cx="1981835" cy="837565"/>
            <wp:effectExtent l="0" t="0" r="0" b="635"/>
            <wp:wrapNone/>
            <wp:docPr id="183" name="Picture 18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7C09AF6" w14:textId="77777777" w:rsidR="00EF47B8" w:rsidRPr="0093707E" w:rsidRDefault="00EF47B8" w:rsidP="00EF47B8">
      <w:pPr>
        <w:pStyle w:val="Heading1"/>
        <w:spacing w:before="0" w:after="0"/>
        <w:rPr>
          <w:sz w:val="24"/>
          <w:szCs w:val="24"/>
        </w:rPr>
      </w:pPr>
    </w:p>
    <w:p w14:paraId="01B3BD4F" w14:textId="7BE7A47F" w:rsidR="00EF47B8" w:rsidRPr="0093707E" w:rsidRDefault="00057A52" w:rsidP="00EF47B8">
      <w:pPr>
        <w:pStyle w:val="Heading1"/>
        <w:spacing w:before="0" w:after="0"/>
        <w:rPr>
          <w:sz w:val="36"/>
          <w:szCs w:val="36"/>
        </w:rPr>
      </w:pPr>
      <w:r>
        <w:rPr>
          <w:sz w:val="36"/>
          <w:szCs w:val="36"/>
        </w:rPr>
        <w:t>benefice of</w:t>
      </w:r>
      <w:r w:rsidR="00783936">
        <w:rPr>
          <w:sz w:val="36"/>
          <w:szCs w:val="36"/>
        </w:rPr>
        <w:t xml:space="preserve"> eastleigh</w:t>
      </w:r>
      <w:r>
        <w:rPr>
          <w:sz w:val="36"/>
          <w:szCs w:val="36"/>
        </w:rPr>
        <w:t xml:space="preserve"> </w:t>
      </w:r>
    </w:p>
    <w:p w14:paraId="67723366" w14:textId="77777777" w:rsidR="00EF47B8" w:rsidRDefault="00EF47B8" w:rsidP="00EF47B8">
      <w:pPr>
        <w:rPr>
          <w:rFonts w:cs="Times New Roman"/>
          <w:sz w:val="28"/>
          <w:szCs w:val="28"/>
        </w:rPr>
      </w:pPr>
    </w:p>
    <w:p w14:paraId="232AB6A3" w14:textId="29066A03" w:rsidR="00EF47B8" w:rsidRPr="00245367" w:rsidRDefault="00EF7D7A" w:rsidP="00EF47B8">
      <w:pPr>
        <w:rPr>
          <w:rFonts w:cs="Times New Roman"/>
          <w:sz w:val="28"/>
          <w:szCs w:val="28"/>
        </w:rPr>
      </w:pPr>
      <w:r>
        <w:rPr>
          <w:rFonts w:cs="Times New Roman"/>
          <w:sz w:val="28"/>
          <w:szCs w:val="28"/>
        </w:rPr>
        <w:t>Saturday</w:t>
      </w:r>
      <w:r w:rsidR="00EF47B8">
        <w:rPr>
          <w:rFonts w:cs="Times New Roman"/>
          <w:sz w:val="28"/>
          <w:szCs w:val="28"/>
        </w:rPr>
        <w:t xml:space="preserve"> 11</w:t>
      </w:r>
      <w:r w:rsidR="00EF47B8" w:rsidRPr="00EF47B8">
        <w:rPr>
          <w:rFonts w:cs="Times New Roman"/>
          <w:sz w:val="28"/>
          <w:szCs w:val="28"/>
          <w:vertAlign w:val="superscript"/>
        </w:rPr>
        <w:t>th</w:t>
      </w:r>
      <w:r w:rsidR="00EF47B8">
        <w:rPr>
          <w:rFonts w:cs="Times New Roman"/>
          <w:sz w:val="28"/>
          <w:szCs w:val="28"/>
        </w:rPr>
        <w:t xml:space="preserve"> June</w:t>
      </w:r>
    </w:p>
    <w:p w14:paraId="38AD48E2" w14:textId="77777777" w:rsidR="00EF47B8" w:rsidRPr="00E6186A" w:rsidRDefault="00EF47B8" w:rsidP="00EF47B8"/>
    <w:p w14:paraId="6AD1CC62" w14:textId="77777777" w:rsidR="00EF47B8" w:rsidRPr="0093707E" w:rsidRDefault="00EF47B8" w:rsidP="00EF47B8">
      <w:pPr>
        <w:rPr>
          <w:color w:val="CF0A2C"/>
        </w:rPr>
      </w:pPr>
      <w:r>
        <w:rPr>
          <w:color w:val="CF0A2C"/>
        </w:rPr>
        <w:t>Anglican Communion Cycle:</w:t>
      </w:r>
    </w:p>
    <w:p w14:paraId="4442FD7C" w14:textId="3045EE45" w:rsidR="00EF47B8" w:rsidRDefault="00057A52" w:rsidP="00EF47B8">
      <w:r>
        <w:t>The Diocese of Madras – The (united) Church of South India</w:t>
      </w:r>
    </w:p>
    <w:p w14:paraId="5C9ED8E6" w14:textId="77777777" w:rsidR="00783936" w:rsidRDefault="00783936" w:rsidP="00783936">
      <w:pPr>
        <w:rPr>
          <w:color w:val="CF0A2C"/>
        </w:rPr>
      </w:pPr>
    </w:p>
    <w:p w14:paraId="0F411558" w14:textId="098208F8" w:rsidR="00783936" w:rsidRDefault="00783936" w:rsidP="00783936">
      <w:pPr>
        <w:rPr>
          <w:color w:val="CF0A2C"/>
        </w:rPr>
      </w:pPr>
      <w:r>
        <w:rPr>
          <w:color w:val="CF0A2C"/>
        </w:rPr>
        <w:t>Churches:</w:t>
      </w:r>
    </w:p>
    <w:p w14:paraId="0C820F80" w14:textId="77777777" w:rsidR="00783936" w:rsidRDefault="00783936" w:rsidP="00783936">
      <w:r>
        <w:t>Eastleigh: All Saints</w:t>
      </w:r>
    </w:p>
    <w:p w14:paraId="4EDC89C4" w14:textId="74996814" w:rsidR="00783936" w:rsidRDefault="00783936" w:rsidP="00783936">
      <w:r>
        <w:t>Eastleigh: St Francis, Nightingale Avenue</w:t>
      </w:r>
    </w:p>
    <w:p w14:paraId="3C3ACB84" w14:textId="77777777" w:rsidR="00783936" w:rsidRDefault="00783936" w:rsidP="00783936"/>
    <w:p w14:paraId="66705B6C" w14:textId="77777777" w:rsidR="00783936" w:rsidRDefault="00783936" w:rsidP="00783936">
      <w:pPr>
        <w:rPr>
          <w:color w:val="CF0A2C"/>
        </w:rPr>
      </w:pPr>
      <w:r>
        <w:rPr>
          <w:color w:val="CF0A2C"/>
        </w:rPr>
        <w:t>Church School:</w:t>
      </w:r>
    </w:p>
    <w:p w14:paraId="0F23CB5B" w14:textId="7C7C7380" w:rsidR="00783936" w:rsidRDefault="00783936" w:rsidP="00783936">
      <w:r>
        <w:t>Crestwood Community School: Krista Dawkins</w:t>
      </w:r>
    </w:p>
    <w:p w14:paraId="4D67E465" w14:textId="77777777" w:rsidR="00783936" w:rsidRDefault="00783936" w:rsidP="00783936">
      <w:pPr>
        <w:rPr>
          <w:color w:val="CF0A2C"/>
        </w:rPr>
      </w:pPr>
    </w:p>
    <w:p w14:paraId="7D9DF1E6" w14:textId="6B3D1A2D" w:rsidR="00783936" w:rsidRDefault="00783936" w:rsidP="00783936">
      <w:pPr>
        <w:rPr>
          <w:color w:val="CF0A2C"/>
        </w:rPr>
      </w:pPr>
      <w:r>
        <w:rPr>
          <w:color w:val="CF0A2C"/>
        </w:rPr>
        <w:t>Clergy, LLMs, BCMs, Parish Administrator and Churchwardens:</w:t>
      </w:r>
    </w:p>
    <w:p w14:paraId="2F9B70CB" w14:textId="77777777" w:rsidR="00783936" w:rsidRDefault="00783936" w:rsidP="00783936">
      <w:r>
        <w:t>Vicar: Ian Fletcher</w:t>
      </w:r>
    </w:p>
    <w:p w14:paraId="3760B4EE" w14:textId="77777777" w:rsidR="00783936" w:rsidRDefault="00783936" w:rsidP="00783936">
      <w:r>
        <w:t>BCM - Worship: Susan Fletcher</w:t>
      </w:r>
    </w:p>
    <w:p w14:paraId="52ABA1AE" w14:textId="77777777" w:rsidR="00783936" w:rsidRDefault="00783936" w:rsidP="00783936">
      <w:r>
        <w:t>BCM - Worship: Stacey Brook</w:t>
      </w:r>
    </w:p>
    <w:p w14:paraId="60A0D9D3" w14:textId="77777777" w:rsidR="00783936" w:rsidRDefault="00783936" w:rsidP="00783936">
      <w:r>
        <w:t>BCM - Pastoral: Sandra Kneller</w:t>
      </w:r>
    </w:p>
    <w:p w14:paraId="61A47667" w14:textId="77777777" w:rsidR="00783936" w:rsidRDefault="00783936" w:rsidP="00783936">
      <w:r>
        <w:t>Churchwarden: Phil Watson</w:t>
      </w:r>
    </w:p>
    <w:p w14:paraId="5A986EB1" w14:textId="77777777" w:rsidR="00783936" w:rsidRDefault="00783936" w:rsidP="00783936">
      <w:r>
        <w:t>Churchwarden: Keith Pickering</w:t>
      </w:r>
    </w:p>
    <w:p w14:paraId="2F56129F" w14:textId="476075EA" w:rsidR="00783936" w:rsidRDefault="00783936" w:rsidP="00783936">
      <w:r>
        <w:t>Churchwarden: Darryl Yeates</w:t>
      </w:r>
    </w:p>
    <w:p w14:paraId="546367F8" w14:textId="77777777" w:rsidR="00783936" w:rsidRDefault="00783936" w:rsidP="00783936">
      <w:pPr>
        <w:rPr>
          <w:color w:val="CF0A2C"/>
        </w:rPr>
      </w:pPr>
    </w:p>
    <w:p w14:paraId="1415203A" w14:textId="54F3E258" w:rsidR="00783936" w:rsidRDefault="00783936" w:rsidP="00783936">
      <w:pPr>
        <w:rPr>
          <w:color w:val="CF0A2C"/>
        </w:rPr>
      </w:pPr>
      <w:r>
        <w:rPr>
          <w:color w:val="CF0A2C"/>
        </w:rPr>
        <w:t>Web Address:</w:t>
      </w:r>
    </w:p>
    <w:p w14:paraId="2B3F2E4D" w14:textId="285B0991" w:rsidR="00783936" w:rsidRDefault="00E77369" w:rsidP="00783936">
      <w:pPr>
        <w:rPr>
          <w:color w:val="CF0A2C"/>
        </w:rPr>
      </w:pPr>
      <w:hyperlink r:id="rId71" w:history="1">
        <w:r w:rsidR="00783936" w:rsidRPr="00124692">
          <w:rPr>
            <w:rStyle w:val="Hyperlink"/>
          </w:rPr>
          <w:t>www.eastleighparish.com</w:t>
        </w:r>
      </w:hyperlink>
      <w:r w:rsidR="00783936">
        <w:rPr>
          <w:u w:val="single"/>
        </w:rPr>
        <w:t xml:space="preserve"> </w:t>
      </w:r>
    </w:p>
    <w:p w14:paraId="01B0F00A" w14:textId="77777777" w:rsidR="00EF47B8" w:rsidRDefault="00EF47B8" w:rsidP="00EF47B8">
      <w:pPr>
        <w:pStyle w:val="NormalWeb"/>
      </w:pPr>
      <w:r>
        <w:br/>
      </w:r>
    </w:p>
    <w:p w14:paraId="5EBB5B94" w14:textId="6734798D" w:rsidR="00EF47B8" w:rsidRDefault="00EF47B8" w:rsidP="00DC73FD"/>
    <w:p w14:paraId="63280BC9" w14:textId="1258F7A3" w:rsidR="00EF47B8" w:rsidRDefault="00EF47B8" w:rsidP="00DC73FD"/>
    <w:p w14:paraId="7A20E4FA" w14:textId="5AFD56EF" w:rsidR="00EF47B8" w:rsidRDefault="00EF47B8" w:rsidP="00DC73FD"/>
    <w:p w14:paraId="43FD0270" w14:textId="5C5366F1" w:rsidR="00EF47B8" w:rsidRDefault="00EF47B8" w:rsidP="00DC73FD"/>
    <w:p w14:paraId="06A106BE" w14:textId="6A8C5CAB" w:rsidR="00EF47B8" w:rsidRDefault="00EF47B8" w:rsidP="00DC73FD"/>
    <w:p w14:paraId="25CC0E6C" w14:textId="20521A35" w:rsidR="00EF47B8" w:rsidRDefault="00EF47B8" w:rsidP="00DC73FD"/>
    <w:p w14:paraId="08C415FC" w14:textId="658C16E6" w:rsidR="00EF47B8" w:rsidRDefault="00EF47B8" w:rsidP="00DC73FD"/>
    <w:p w14:paraId="4A5751CB" w14:textId="12E9A33A" w:rsidR="00EF47B8" w:rsidRDefault="00EF47B8" w:rsidP="00DC73FD"/>
    <w:p w14:paraId="2827B0AD" w14:textId="15B1B710" w:rsidR="00EF47B8" w:rsidRDefault="00EF47B8" w:rsidP="00DC73FD"/>
    <w:p w14:paraId="5DC8AEF6" w14:textId="76ECFE83" w:rsidR="00EF47B8" w:rsidRDefault="00EF47B8" w:rsidP="00DC73FD"/>
    <w:p w14:paraId="7CECDE0C" w14:textId="260F794F" w:rsidR="00EF47B8" w:rsidRDefault="00EF47B8" w:rsidP="00DC73FD"/>
    <w:p w14:paraId="3AAD846C" w14:textId="2DBDE9F8" w:rsidR="00EF47B8" w:rsidRDefault="00EF47B8" w:rsidP="00DC73FD"/>
    <w:p w14:paraId="69C5948D" w14:textId="5BE0CDAC" w:rsidR="00EF47B8" w:rsidRDefault="00EF47B8" w:rsidP="00DC73FD"/>
    <w:p w14:paraId="5A3F2144" w14:textId="42EC091E" w:rsidR="00EF47B8" w:rsidRDefault="00EF47B8" w:rsidP="00DC73FD"/>
    <w:p w14:paraId="03E08400" w14:textId="77777777" w:rsidR="00EF47B8" w:rsidRPr="00B32B9E" w:rsidRDefault="00EF47B8" w:rsidP="00EF47B8">
      <w:pPr>
        <w:pStyle w:val="Heading1"/>
        <w:rPr>
          <w:sz w:val="32"/>
          <w:szCs w:val="28"/>
        </w:rPr>
      </w:pPr>
      <w:r>
        <w:rPr>
          <w:noProof/>
        </w:rPr>
        <w:lastRenderedPageBreak/>
        <w:drawing>
          <wp:anchor distT="0" distB="0" distL="114300" distR="114300" simplePos="0" relativeHeight="252131840" behindDoc="0" locked="0" layoutInCell="1" allowOverlap="1" wp14:anchorId="3C8FBD34" wp14:editId="715A524C">
            <wp:simplePos x="0" y="0"/>
            <wp:positionH relativeFrom="column">
              <wp:posOffset>4114800</wp:posOffset>
            </wp:positionH>
            <wp:positionV relativeFrom="paragraph">
              <wp:posOffset>-151765</wp:posOffset>
            </wp:positionV>
            <wp:extent cx="1981835" cy="837565"/>
            <wp:effectExtent l="0" t="0" r="0" b="635"/>
            <wp:wrapNone/>
            <wp:docPr id="184" name="Picture 18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734AE5E" w14:textId="77777777" w:rsidR="00EF47B8" w:rsidRDefault="00EF47B8" w:rsidP="00EF47B8">
      <w:pPr>
        <w:pStyle w:val="Heading1"/>
        <w:spacing w:before="0" w:after="0"/>
        <w:rPr>
          <w:sz w:val="36"/>
          <w:szCs w:val="36"/>
        </w:rPr>
      </w:pPr>
    </w:p>
    <w:p w14:paraId="1B123919" w14:textId="77777777" w:rsidR="00EF47B8" w:rsidRPr="00B32B9E" w:rsidRDefault="00EF47B8" w:rsidP="00EF47B8"/>
    <w:p w14:paraId="7CBF95C2" w14:textId="77777777" w:rsidR="00EF47B8" w:rsidRDefault="00EF47B8" w:rsidP="00EF47B8">
      <w:pPr>
        <w:rPr>
          <w:rFonts w:cs="Times New Roman"/>
          <w:sz w:val="28"/>
          <w:szCs w:val="28"/>
        </w:rPr>
      </w:pPr>
    </w:p>
    <w:p w14:paraId="7FC0853E" w14:textId="3060173A" w:rsidR="00EF47B8" w:rsidRDefault="00EF7D7A" w:rsidP="00EF47B8">
      <w:pPr>
        <w:rPr>
          <w:rFonts w:cs="Times New Roman"/>
          <w:sz w:val="28"/>
          <w:szCs w:val="28"/>
        </w:rPr>
      </w:pPr>
      <w:r>
        <w:rPr>
          <w:rFonts w:cs="Times New Roman"/>
          <w:sz w:val="28"/>
          <w:szCs w:val="28"/>
        </w:rPr>
        <w:t>Sunday</w:t>
      </w:r>
      <w:r w:rsidR="00EF47B8">
        <w:rPr>
          <w:rFonts w:cs="Times New Roman"/>
          <w:sz w:val="28"/>
          <w:szCs w:val="28"/>
        </w:rPr>
        <w:t xml:space="preserve"> 12</w:t>
      </w:r>
      <w:r w:rsidR="00EF47B8" w:rsidRPr="00EF47B8">
        <w:rPr>
          <w:rFonts w:cs="Times New Roman"/>
          <w:sz w:val="28"/>
          <w:szCs w:val="28"/>
          <w:vertAlign w:val="superscript"/>
        </w:rPr>
        <w:t>th</w:t>
      </w:r>
      <w:r w:rsidR="00EF47B8">
        <w:rPr>
          <w:rFonts w:cs="Times New Roman"/>
          <w:sz w:val="28"/>
          <w:szCs w:val="28"/>
        </w:rPr>
        <w:t xml:space="preserve"> June</w:t>
      </w:r>
    </w:p>
    <w:p w14:paraId="17C4A458" w14:textId="77777777" w:rsidR="00EF47B8" w:rsidRPr="00E6186A" w:rsidRDefault="00EF47B8" w:rsidP="00EF47B8"/>
    <w:p w14:paraId="6DE19184" w14:textId="77777777" w:rsidR="00EF47B8" w:rsidRDefault="00EF47B8" w:rsidP="00EF47B8">
      <w:pPr>
        <w:rPr>
          <w:color w:val="CF0A2C"/>
        </w:rPr>
      </w:pPr>
      <w:r>
        <w:rPr>
          <w:color w:val="CF0A2C"/>
        </w:rPr>
        <w:t>Anglican Communion Cycle:</w:t>
      </w:r>
    </w:p>
    <w:p w14:paraId="72F53860" w14:textId="094168AA" w:rsidR="00EF47B8" w:rsidRDefault="00057A52" w:rsidP="00EF47B8">
      <w:r>
        <w:t>The Anglican Church of South America</w:t>
      </w:r>
    </w:p>
    <w:p w14:paraId="2D58EAAC" w14:textId="77777777" w:rsidR="00057A52" w:rsidRDefault="00057A52" w:rsidP="00EF47B8"/>
    <w:p w14:paraId="678EA376" w14:textId="033FCE7A" w:rsidR="00EF47B8" w:rsidRDefault="00057A52" w:rsidP="00EF47B8">
      <w:pPr>
        <w:rPr>
          <w:color w:val="CF0A2C"/>
        </w:rPr>
      </w:pPr>
      <w:r>
        <w:rPr>
          <w:color w:val="CF0A2C"/>
        </w:rPr>
        <w:t>Diocesan Life:</w:t>
      </w:r>
    </w:p>
    <w:p w14:paraId="71D1254E" w14:textId="3F5C4E7D" w:rsidR="00EF47B8" w:rsidRDefault="005725F4" w:rsidP="00DC73FD">
      <w:r w:rsidRPr="002162AE">
        <w:t>Chaplaincy: lay and ordained, in prisons, schools, universities, police, hospitals and in our communities; and Anna Chaplains working with older people and chaplains working with those with disability, the deaf &amp; hard of hearing.</w:t>
      </w:r>
    </w:p>
    <w:p w14:paraId="1E9B3A54" w14:textId="4419795D" w:rsidR="00D1741C" w:rsidRDefault="00D1741C" w:rsidP="00DC73FD"/>
    <w:p w14:paraId="2051BE40" w14:textId="7AFC7271" w:rsidR="00D1741C" w:rsidRDefault="00D1741C" w:rsidP="00DC73FD"/>
    <w:p w14:paraId="41BF470C" w14:textId="621563B6" w:rsidR="00D1741C" w:rsidRDefault="00D1741C" w:rsidP="00DC73FD"/>
    <w:p w14:paraId="699F1A7A" w14:textId="17C7A09A" w:rsidR="00D1741C" w:rsidRDefault="00D1741C" w:rsidP="00DC73FD"/>
    <w:p w14:paraId="6068E519" w14:textId="3329CFEB" w:rsidR="00D1741C" w:rsidRDefault="00D1741C" w:rsidP="00DC73FD"/>
    <w:p w14:paraId="661A2A0F" w14:textId="14CC6A6D" w:rsidR="00D1741C" w:rsidRDefault="00D1741C" w:rsidP="00DC73FD"/>
    <w:p w14:paraId="011B9D6F" w14:textId="1B7369E4" w:rsidR="00D1741C" w:rsidRDefault="00D1741C" w:rsidP="00DC73FD"/>
    <w:p w14:paraId="35B21D02" w14:textId="0D0F9827" w:rsidR="00D1741C" w:rsidRDefault="00D1741C" w:rsidP="00DC73FD"/>
    <w:p w14:paraId="2A4CD7CD" w14:textId="60FF9FD3" w:rsidR="00D1741C" w:rsidRDefault="00D1741C" w:rsidP="00DC73FD"/>
    <w:p w14:paraId="49A33F03" w14:textId="16B53C5F" w:rsidR="00D1741C" w:rsidRDefault="00D1741C" w:rsidP="00DC73FD"/>
    <w:p w14:paraId="41D9B9AA" w14:textId="58B48E97" w:rsidR="00D1741C" w:rsidRDefault="00D1741C" w:rsidP="00DC73FD"/>
    <w:p w14:paraId="21CF1CE9" w14:textId="2194D942" w:rsidR="00D1741C" w:rsidRDefault="00D1741C" w:rsidP="00DC73FD"/>
    <w:p w14:paraId="665F7ECF" w14:textId="7890B020" w:rsidR="00D1741C" w:rsidRDefault="00D1741C" w:rsidP="00DC73FD"/>
    <w:p w14:paraId="61C1AF2A" w14:textId="5E69BBB1" w:rsidR="00D1741C" w:rsidRDefault="00D1741C" w:rsidP="00DC73FD"/>
    <w:p w14:paraId="1952628D" w14:textId="089B6842" w:rsidR="00D1741C" w:rsidRDefault="00D1741C" w:rsidP="00DC73FD"/>
    <w:p w14:paraId="4CFB65D2" w14:textId="637E0BD1" w:rsidR="00D1741C" w:rsidRDefault="00D1741C" w:rsidP="00DC73FD"/>
    <w:p w14:paraId="75984BA8" w14:textId="6E9B5A19" w:rsidR="00D1741C" w:rsidRDefault="00D1741C" w:rsidP="00DC73FD"/>
    <w:p w14:paraId="58DC6AD7" w14:textId="1AFB9A64" w:rsidR="00D1741C" w:rsidRDefault="00D1741C" w:rsidP="00DC73FD"/>
    <w:p w14:paraId="415EB177" w14:textId="24DB7097" w:rsidR="00783936" w:rsidRDefault="00783936">
      <w:r>
        <w:br w:type="page"/>
      </w:r>
    </w:p>
    <w:p w14:paraId="117B271A" w14:textId="77777777" w:rsidR="00D1741C" w:rsidRDefault="00D1741C" w:rsidP="00DC73FD"/>
    <w:p w14:paraId="6BC01DFF" w14:textId="77777777" w:rsidR="00D1741C" w:rsidRPr="00CB4A81" w:rsidRDefault="00D1741C" w:rsidP="00DC73FD"/>
    <w:p w14:paraId="3BAB2B29" w14:textId="77777777" w:rsidR="00DC73FD" w:rsidRDefault="00DC73FD" w:rsidP="00DC73FD">
      <w:pPr>
        <w:pStyle w:val="Heading1"/>
        <w:rPr>
          <w:sz w:val="32"/>
          <w:szCs w:val="28"/>
        </w:rPr>
      </w:pPr>
      <w:r>
        <w:rPr>
          <w:noProof/>
        </w:rPr>
        <w:drawing>
          <wp:anchor distT="0" distB="0" distL="114300" distR="114300" simplePos="0" relativeHeight="252087808" behindDoc="0" locked="0" layoutInCell="1" allowOverlap="1" wp14:anchorId="02405C4C" wp14:editId="7A219032">
            <wp:simplePos x="0" y="0"/>
            <wp:positionH relativeFrom="column">
              <wp:posOffset>4114800</wp:posOffset>
            </wp:positionH>
            <wp:positionV relativeFrom="paragraph">
              <wp:posOffset>-151765</wp:posOffset>
            </wp:positionV>
            <wp:extent cx="1981835" cy="837565"/>
            <wp:effectExtent l="0" t="0" r="0" b="635"/>
            <wp:wrapNone/>
            <wp:docPr id="77" name="Picture 7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0A3A7ED" w14:textId="77777777" w:rsidR="00DC73FD" w:rsidRDefault="00DC73FD" w:rsidP="00DC73FD">
      <w:pPr>
        <w:rPr>
          <w:rFonts w:cs="Times New Roman"/>
          <w:sz w:val="28"/>
          <w:szCs w:val="28"/>
        </w:rPr>
      </w:pPr>
    </w:p>
    <w:p w14:paraId="59D5FDC1" w14:textId="639262D2" w:rsidR="00783936" w:rsidRPr="0093707E" w:rsidRDefault="00783936" w:rsidP="00783936">
      <w:pPr>
        <w:pStyle w:val="Heading1"/>
        <w:spacing w:before="0" w:after="0"/>
        <w:rPr>
          <w:sz w:val="36"/>
          <w:szCs w:val="36"/>
        </w:rPr>
      </w:pPr>
      <w:r>
        <w:rPr>
          <w:sz w:val="36"/>
          <w:szCs w:val="36"/>
        </w:rPr>
        <w:t xml:space="preserve">benefice of </w:t>
      </w:r>
      <w:r w:rsidR="003E0BD9">
        <w:rPr>
          <w:sz w:val="36"/>
          <w:szCs w:val="36"/>
        </w:rPr>
        <w:t>fair oak</w:t>
      </w:r>
      <w:r>
        <w:rPr>
          <w:sz w:val="36"/>
          <w:szCs w:val="36"/>
        </w:rPr>
        <w:t xml:space="preserve"> </w:t>
      </w:r>
    </w:p>
    <w:p w14:paraId="76290422" w14:textId="77777777" w:rsidR="00783936" w:rsidRDefault="00783936" w:rsidP="00DC73FD">
      <w:pPr>
        <w:rPr>
          <w:rFonts w:cs="Times New Roman"/>
          <w:sz w:val="28"/>
          <w:szCs w:val="28"/>
        </w:rPr>
      </w:pPr>
    </w:p>
    <w:p w14:paraId="116DF562" w14:textId="0174BAA5" w:rsidR="00DC73FD" w:rsidRDefault="00EF7D7A" w:rsidP="00DC73FD">
      <w:pPr>
        <w:rPr>
          <w:rFonts w:cs="Times New Roman"/>
          <w:sz w:val="28"/>
          <w:szCs w:val="28"/>
        </w:rPr>
      </w:pPr>
      <w:r>
        <w:rPr>
          <w:rFonts w:cs="Times New Roman"/>
          <w:sz w:val="28"/>
          <w:szCs w:val="28"/>
        </w:rPr>
        <w:t>Monday</w:t>
      </w:r>
      <w:r w:rsidR="00DC73FD">
        <w:rPr>
          <w:rFonts w:cs="Times New Roman"/>
          <w:sz w:val="28"/>
          <w:szCs w:val="28"/>
        </w:rPr>
        <w:t xml:space="preserve"> 1</w:t>
      </w:r>
      <w:r w:rsidR="00EF47B8">
        <w:rPr>
          <w:rFonts w:cs="Times New Roman"/>
          <w:sz w:val="28"/>
          <w:szCs w:val="28"/>
        </w:rPr>
        <w:t>3</w:t>
      </w:r>
      <w:r w:rsidR="00DC73FD" w:rsidRPr="0097548E">
        <w:rPr>
          <w:rFonts w:cs="Times New Roman"/>
          <w:sz w:val="28"/>
          <w:szCs w:val="28"/>
          <w:vertAlign w:val="superscript"/>
        </w:rPr>
        <w:t>th</w:t>
      </w:r>
      <w:r w:rsidR="00DC73FD">
        <w:rPr>
          <w:rFonts w:cs="Times New Roman"/>
          <w:sz w:val="28"/>
          <w:szCs w:val="28"/>
        </w:rPr>
        <w:t xml:space="preserve"> </w:t>
      </w:r>
      <w:r w:rsidR="00EF47B8">
        <w:rPr>
          <w:rFonts w:cs="Times New Roman"/>
          <w:sz w:val="28"/>
          <w:szCs w:val="28"/>
        </w:rPr>
        <w:t>June</w:t>
      </w:r>
    </w:p>
    <w:p w14:paraId="426B729D" w14:textId="394F5AA2" w:rsidR="00DC73FD" w:rsidRDefault="00DC73FD" w:rsidP="00DC73FD"/>
    <w:p w14:paraId="3454DD2E" w14:textId="77777777" w:rsidR="00A45A2F" w:rsidRPr="00E6186A" w:rsidRDefault="00A45A2F" w:rsidP="00DC73FD"/>
    <w:p w14:paraId="2F18CBD9" w14:textId="77777777" w:rsidR="00DC73FD" w:rsidRPr="0093707E" w:rsidRDefault="00DC73FD" w:rsidP="00DC73FD">
      <w:pPr>
        <w:rPr>
          <w:color w:val="CF0A2C"/>
        </w:rPr>
      </w:pPr>
      <w:r>
        <w:rPr>
          <w:color w:val="CF0A2C"/>
        </w:rPr>
        <w:t>Anglican Communion Cycle:</w:t>
      </w:r>
    </w:p>
    <w:p w14:paraId="4A2D8469" w14:textId="4F3FCE94" w:rsidR="00D1741C" w:rsidRDefault="00057A52" w:rsidP="00D1741C">
      <w:r>
        <w:t>The Diocese of Madurai-Ramnad – The (united) Church of South India</w:t>
      </w:r>
    </w:p>
    <w:p w14:paraId="5DE4EF49" w14:textId="77777777" w:rsidR="00057A52" w:rsidRDefault="00057A52" w:rsidP="00D1741C"/>
    <w:p w14:paraId="13472FB4" w14:textId="77777777" w:rsidR="00783936" w:rsidRDefault="00783936" w:rsidP="00783936">
      <w:pPr>
        <w:rPr>
          <w:color w:val="CF0A2C"/>
        </w:rPr>
      </w:pPr>
      <w:r>
        <w:rPr>
          <w:color w:val="CF0A2C"/>
        </w:rPr>
        <w:t>Churches:</w:t>
      </w:r>
    </w:p>
    <w:p w14:paraId="2CFDB813" w14:textId="0A0313C9" w:rsidR="00783936" w:rsidRDefault="003E0BD9" w:rsidP="00783936">
      <w:r>
        <w:t>Fair Oak: St Thomas</w:t>
      </w:r>
    </w:p>
    <w:p w14:paraId="331AC5EF" w14:textId="77777777" w:rsidR="003E0BD9" w:rsidRDefault="003E0BD9" w:rsidP="00783936"/>
    <w:p w14:paraId="1C8B86C6" w14:textId="77777777" w:rsidR="00783936" w:rsidRDefault="00783936" w:rsidP="00783936">
      <w:pPr>
        <w:rPr>
          <w:color w:val="CF0A2C"/>
        </w:rPr>
      </w:pPr>
      <w:r>
        <w:rPr>
          <w:color w:val="CF0A2C"/>
        </w:rPr>
        <w:t>Clergy, LLMs, BCMs, Parish Administrator and Churchwardens:</w:t>
      </w:r>
    </w:p>
    <w:p w14:paraId="5F4D0A72" w14:textId="136C7A20" w:rsidR="003E0BD9" w:rsidRDefault="003E0BD9" w:rsidP="00783936">
      <w:r>
        <w:t xml:space="preserve">Vicar: </w:t>
      </w:r>
      <w:r w:rsidR="00022F98">
        <w:t>Jono Harvey</w:t>
      </w:r>
      <w:r>
        <w:br/>
        <w:t>Assistant Curate: Bob Nicholls</w:t>
      </w:r>
    </w:p>
    <w:p w14:paraId="4F308C6C" w14:textId="77777777" w:rsidR="003E0BD9" w:rsidRDefault="003E0BD9" w:rsidP="003E0BD9">
      <w:r>
        <w:t>Parish Administrator: Caroline Oswald</w:t>
      </w:r>
    </w:p>
    <w:p w14:paraId="1500420D" w14:textId="77777777" w:rsidR="003E0BD9" w:rsidRDefault="003E0BD9" w:rsidP="00783936">
      <w:r>
        <w:t>LLM: Danny Stupple</w:t>
      </w:r>
    </w:p>
    <w:p w14:paraId="670DB15F" w14:textId="77777777" w:rsidR="003E0BD9" w:rsidRDefault="003E0BD9" w:rsidP="003E0BD9">
      <w:r>
        <w:t>LLM: David Owens</w:t>
      </w:r>
    </w:p>
    <w:p w14:paraId="00BC5F53" w14:textId="77777777" w:rsidR="003E0BD9" w:rsidRDefault="003E0BD9" w:rsidP="003E0BD9">
      <w:r>
        <w:t>LLM: Bruce White</w:t>
      </w:r>
    </w:p>
    <w:p w14:paraId="6E9FE37E" w14:textId="77777777" w:rsidR="003E0BD9" w:rsidRDefault="003E0BD9" w:rsidP="00783936">
      <w:r>
        <w:t>BCM - Pastoral: Anne Molyneux</w:t>
      </w:r>
    </w:p>
    <w:p w14:paraId="35ED43DD" w14:textId="77777777" w:rsidR="003E0BD9" w:rsidRDefault="003E0BD9" w:rsidP="00783936">
      <w:r>
        <w:t>BCM - Pastoral: Michelle Pride</w:t>
      </w:r>
    </w:p>
    <w:p w14:paraId="2DA69C2E" w14:textId="77777777" w:rsidR="003E0BD9" w:rsidRDefault="003E0BD9" w:rsidP="00783936">
      <w:r>
        <w:t>BCM - Pastoral: Julie Waterman</w:t>
      </w:r>
    </w:p>
    <w:p w14:paraId="0E899B75" w14:textId="77777777" w:rsidR="003E0BD9" w:rsidRDefault="003E0BD9" w:rsidP="00783936">
      <w:r>
        <w:t>BPP: Matt Nicholson</w:t>
      </w:r>
    </w:p>
    <w:p w14:paraId="4E4D0D92" w14:textId="77777777" w:rsidR="003E0BD9" w:rsidRDefault="003E0BD9" w:rsidP="00783936">
      <w:r>
        <w:t>Churchwarden: Bob Carkeet</w:t>
      </w:r>
    </w:p>
    <w:p w14:paraId="2FBE138D" w14:textId="182493F6" w:rsidR="00783936" w:rsidRDefault="003E0BD9" w:rsidP="00783936">
      <w:r>
        <w:t>Churchwarden: Matt Nicholson</w:t>
      </w:r>
    </w:p>
    <w:p w14:paraId="7E7E5A5F" w14:textId="77777777" w:rsidR="003E0BD9" w:rsidRDefault="003E0BD9" w:rsidP="00783936">
      <w:pPr>
        <w:rPr>
          <w:color w:val="CF0A2C"/>
        </w:rPr>
      </w:pPr>
    </w:p>
    <w:p w14:paraId="2A00D5DA" w14:textId="77777777" w:rsidR="00783936" w:rsidRDefault="00783936" w:rsidP="00783936">
      <w:pPr>
        <w:rPr>
          <w:color w:val="CF0A2C"/>
        </w:rPr>
      </w:pPr>
      <w:r>
        <w:rPr>
          <w:color w:val="CF0A2C"/>
        </w:rPr>
        <w:t>Web Address:</w:t>
      </w:r>
    </w:p>
    <w:p w14:paraId="02654623" w14:textId="5C91C41C" w:rsidR="00DC73FD" w:rsidRDefault="00E77369" w:rsidP="00DC73FD">
      <w:pPr>
        <w:rPr>
          <w:color w:val="CF0A2C"/>
        </w:rPr>
      </w:pPr>
      <w:hyperlink r:id="rId72" w:history="1">
        <w:r w:rsidR="003E0BD9" w:rsidRPr="00124692">
          <w:rPr>
            <w:rStyle w:val="Hyperlink"/>
          </w:rPr>
          <w:t>www.sttoms.co.uk</w:t>
        </w:r>
      </w:hyperlink>
      <w:r w:rsidR="003E0BD9">
        <w:rPr>
          <w:u w:val="single"/>
        </w:rPr>
        <w:t xml:space="preserve"> </w:t>
      </w:r>
    </w:p>
    <w:p w14:paraId="18385F34" w14:textId="40E3BE74" w:rsidR="00DA1DE9" w:rsidRDefault="00DA1DE9" w:rsidP="00DA1DE9"/>
    <w:p w14:paraId="7C0E34A4" w14:textId="77777777" w:rsidR="00FF1FC7" w:rsidRDefault="00FF1FC7" w:rsidP="00DA1DE9"/>
    <w:p w14:paraId="21095391" w14:textId="130909FB" w:rsidR="00DA1DE9" w:rsidRDefault="00DA1DE9" w:rsidP="00DA1DE9"/>
    <w:p w14:paraId="5CD09C2D" w14:textId="4A045AD1" w:rsidR="00DC73FD" w:rsidRDefault="00DC73FD" w:rsidP="00DA1DE9"/>
    <w:p w14:paraId="241CD00E" w14:textId="0066718C" w:rsidR="00DC73FD" w:rsidRDefault="00DC73FD" w:rsidP="00DA1DE9"/>
    <w:p w14:paraId="751EADC5" w14:textId="34FD5B53" w:rsidR="00DC73FD" w:rsidRDefault="00DC73FD" w:rsidP="00DA1DE9"/>
    <w:p w14:paraId="76A551A5" w14:textId="3F3A269F" w:rsidR="00DC73FD" w:rsidRDefault="00DC73FD" w:rsidP="00DA1DE9"/>
    <w:p w14:paraId="34E86905" w14:textId="5311B4B0" w:rsidR="00DC73FD" w:rsidRDefault="00DC73FD" w:rsidP="00DA1DE9"/>
    <w:p w14:paraId="694DB5E7" w14:textId="65484352" w:rsidR="00DC73FD" w:rsidRDefault="00DC73FD" w:rsidP="00DA1DE9"/>
    <w:p w14:paraId="204B89EA" w14:textId="0CF6A9C8" w:rsidR="00DC73FD" w:rsidRDefault="00DC73FD" w:rsidP="00DA1DE9"/>
    <w:p w14:paraId="6DDC13FA" w14:textId="2EF7521C" w:rsidR="00DC73FD" w:rsidRDefault="00DC73FD" w:rsidP="00DA1DE9"/>
    <w:p w14:paraId="6115D26A" w14:textId="1D3608F9" w:rsidR="00DC73FD" w:rsidRDefault="00DC73FD" w:rsidP="00DA1DE9"/>
    <w:p w14:paraId="3D02F17A" w14:textId="34F6B7ED" w:rsidR="00DC73FD" w:rsidRDefault="00DC73FD" w:rsidP="00DA1DE9"/>
    <w:p w14:paraId="77FADA6F" w14:textId="6D9ABE45" w:rsidR="00DC73FD" w:rsidRDefault="00DC73FD" w:rsidP="00DA1DE9"/>
    <w:p w14:paraId="64825746" w14:textId="775AFC28" w:rsidR="00DC73FD" w:rsidRDefault="00DC73FD" w:rsidP="00DA1DE9"/>
    <w:p w14:paraId="32B0F036"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38656" behindDoc="0" locked="0" layoutInCell="1" allowOverlap="1" wp14:anchorId="0551B9EB" wp14:editId="2B561848">
            <wp:simplePos x="0" y="0"/>
            <wp:positionH relativeFrom="column">
              <wp:posOffset>4114800</wp:posOffset>
            </wp:positionH>
            <wp:positionV relativeFrom="paragraph">
              <wp:posOffset>-151765</wp:posOffset>
            </wp:positionV>
            <wp:extent cx="1981835" cy="837565"/>
            <wp:effectExtent l="0" t="0" r="0" b="635"/>
            <wp:wrapNone/>
            <wp:docPr id="80" name="Picture 8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8FC2342" w14:textId="77777777" w:rsidR="00DA1DE9" w:rsidRDefault="00DA1DE9" w:rsidP="00DA1DE9">
      <w:pPr>
        <w:pStyle w:val="Heading1"/>
        <w:spacing w:before="0" w:after="0"/>
        <w:rPr>
          <w:sz w:val="36"/>
          <w:szCs w:val="36"/>
        </w:rPr>
      </w:pPr>
    </w:p>
    <w:p w14:paraId="0BE16B14" w14:textId="77777777" w:rsidR="00DA1DE9" w:rsidRPr="00B32B9E" w:rsidRDefault="00DA1DE9" w:rsidP="00DA1DE9"/>
    <w:p w14:paraId="5A44CC2F" w14:textId="4698B49E" w:rsidR="00DA1DE9" w:rsidRDefault="00167CDA" w:rsidP="00DA1DE9">
      <w:pPr>
        <w:rPr>
          <w:rFonts w:cs="Times New Roman"/>
          <w:sz w:val="28"/>
          <w:szCs w:val="28"/>
        </w:rPr>
      </w:pPr>
      <w:r w:rsidRPr="00167CDA">
        <w:rPr>
          <w:rFonts w:ascii="Myriad Pro" w:hAnsi="Myriad Pro"/>
          <w:bCs/>
          <w:caps/>
          <w:color w:val="CF112B"/>
          <w:kern w:val="32"/>
          <w:sz w:val="36"/>
          <w:szCs w:val="36"/>
        </w:rPr>
        <w:t>Benefice of</w:t>
      </w:r>
      <w:r w:rsidR="002D7474">
        <w:rPr>
          <w:rFonts w:ascii="Myriad Pro" w:hAnsi="Myriad Pro"/>
          <w:bCs/>
          <w:caps/>
          <w:color w:val="CF112B"/>
          <w:kern w:val="32"/>
          <w:sz w:val="36"/>
          <w:szCs w:val="36"/>
        </w:rPr>
        <w:t xml:space="preserve"> hamble le rice</w:t>
      </w:r>
    </w:p>
    <w:p w14:paraId="754ACB5A" w14:textId="77777777" w:rsidR="00167CDA" w:rsidRDefault="00167CDA" w:rsidP="00DA1DE9">
      <w:pPr>
        <w:rPr>
          <w:rFonts w:cs="Times New Roman"/>
          <w:sz w:val="28"/>
          <w:szCs w:val="28"/>
        </w:rPr>
      </w:pPr>
    </w:p>
    <w:p w14:paraId="1C5A1153" w14:textId="77866325" w:rsidR="00DA1DE9" w:rsidRDefault="00EF7D7A" w:rsidP="00DA1DE9">
      <w:pPr>
        <w:rPr>
          <w:rFonts w:cs="Times New Roman"/>
          <w:sz w:val="28"/>
          <w:szCs w:val="28"/>
        </w:rPr>
      </w:pPr>
      <w:r>
        <w:rPr>
          <w:rFonts w:cs="Times New Roman"/>
          <w:sz w:val="28"/>
          <w:szCs w:val="28"/>
        </w:rPr>
        <w:t>Tuesday</w:t>
      </w:r>
      <w:r w:rsidR="00167CDA">
        <w:rPr>
          <w:rFonts w:cs="Times New Roman"/>
          <w:sz w:val="28"/>
          <w:szCs w:val="28"/>
        </w:rPr>
        <w:t xml:space="preserve"> 14</w:t>
      </w:r>
      <w:r w:rsidR="00167CDA" w:rsidRPr="00167CDA">
        <w:rPr>
          <w:rFonts w:cs="Times New Roman"/>
          <w:sz w:val="28"/>
          <w:szCs w:val="28"/>
          <w:vertAlign w:val="superscript"/>
        </w:rPr>
        <w:t>th</w:t>
      </w:r>
      <w:r w:rsidR="00167CDA">
        <w:rPr>
          <w:rFonts w:cs="Times New Roman"/>
          <w:sz w:val="28"/>
          <w:szCs w:val="28"/>
        </w:rPr>
        <w:t xml:space="preserve"> June</w:t>
      </w:r>
    </w:p>
    <w:p w14:paraId="4657665B" w14:textId="77777777" w:rsidR="00DA1DE9" w:rsidRPr="00E6186A" w:rsidRDefault="00DA1DE9" w:rsidP="00DA1DE9"/>
    <w:p w14:paraId="21FE9CA8" w14:textId="77777777" w:rsidR="00DA1DE9" w:rsidRDefault="00DA1DE9" w:rsidP="00DA1DE9">
      <w:pPr>
        <w:rPr>
          <w:color w:val="CF0A2C"/>
        </w:rPr>
      </w:pPr>
      <w:r>
        <w:rPr>
          <w:color w:val="CF0A2C"/>
        </w:rPr>
        <w:t>Anglican Communion Cycle:</w:t>
      </w:r>
    </w:p>
    <w:p w14:paraId="4D465706" w14:textId="3B7B9B17" w:rsidR="00167CDA" w:rsidRDefault="00057A52" w:rsidP="00167CDA">
      <w:r>
        <w:t>The Diocese of Magwi – The Province of the Episcopal Church of South Sudan (Eastern Equatoria Province)</w:t>
      </w:r>
    </w:p>
    <w:p w14:paraId="0FF98924" w14:textId="77777777" w:rsidR="00057A52" w:rsidRDefault="00057A52" w:rsidP="00167CDA"/>
    <w:p w14:paraId="4DADA0EC" w14:textId="77777777" w:rsidR="00DA1DE9" w:rsidRDefault="00DA1DE9" w:rsidP="00DA1DE9">
      <w:pPr>
        <w:rPr>
          <w:color w:val="CF0A2C"/>
        </w:rPr>
      </w:pPr>
      <w:r>
        <w:rPr>
          <w:color w:val="CF0A2C"/>
        </w:rPr>
        <w:t>Churches:</w:t>
      </w:r>
    </w:p>
    <w:p w14:paraId="08901F11" w14:textId="5BA3DD54" w:rsidR="00167CDA" w:rsidRDefault="002D7474" w:rsidP="00DA1DE9">
      <w:r>
        <w:t>Hamble: St Andrew</w:t>
      </w:r>
    </w:p>
    <w:p w14:paraId="386ED65A" w14:textId="77777777" w:rsidR="002D7474" w:rsidRDefault="002D7474" w:rsidP="00DA1DE9"/>
    <w:p w14:paraId="4648ED28" w14:textId="77777777" w:rsidR="00DA1DE9" w:rsidRDefault="00DA1DE9" w:rsidP="00DA1DE9">
      <w:pPr>
        <w:rPr>
          <w:color w:val="CF0A2C"/>
        </w:rPr>
      </w:pPr>
      <w:bookmarkStart w:id="21" w:name="_Hlk43118237"/>
      <w:r>
        <w:rPr>
          <w:color w:val="CF0A2C"/>
        </w:rPr>
        <w:t>Clergy, LLMs, BCMs, Parish Administrator and Churchwardens:</w:t>
      </w:r>
    </w:p>
    <w:bookmarkEnd w:id="21"/>
    <w:p w14:paraId="08ABFBDB" w14:textId="77777777" w:rsidR="002D7474" w:rsidRDefault="002D7474" w:rsidP="001D5111">
      <w:r>
        <w:t>Vicar: Graham Whiting</w:t>
      </w:r>
    </w:p>
    <w:p w14:paraId="34466F53" w14:textId="77777777" w:rsidR="002D7474" w:rsidRDefault="002D7474" w:rsidP="002D7474">
      <w:r>
        <w:t>LLM: Joan Glue</w:t>
      </w:r>
    </w:p>
    <w:p w14:paraId="26901D33" w14:textId="77777777" w:rsidR="002D7474" w:rsidRDefault="002D7474" w:rsidP="001D5111">
      <w:r>
        <w:t>LLM PTO: Christopher Medway</w:t>
      </w:r>
    </w:p>
    <w:p w14:paraId="19BFD568" w14:textId="77777777" w:rsidR="002D7474" w:rsidRDefault="002D7474" w:rsidP="001D5111">
      <w:r>
        <w:t>Churchwarden: Colin Glue</w:t>
      </w:r>
    </w:p>
    <w:p w14:paraId="66895C8A" w14:textId="256E765F" w:rsidR="001D5111" w:rsidRDefault="002D7474" w:rsidP="001D5111">
      <w:r>
        <w:t>Churchwarden: Jennifer Fuller</w:t>
      </w:r>
    </w:p>
    <w:p w14:paraId="7D4B8B54" w14:textId="77777777" w:rsidR="002D7474" w:rsidRDefault="002D7474" w:rsidP="001D5111">
      <w:pPr>
        <w:rPr>
          <w:color w:val="CF0A2C"/>
        </w:rPr>
      </w:pPr>
    </w:p>
    <w:p w14:paraId="5EDBED72" w14:textId="1D345BD7" w:rsidR="00DA1DE9" w:rsidRDefault="00DA1DE9" w:rsidP="00DA1DE9">
      <w:pPr>
        <w:rPr>
          <w:color w:val="CF0A2C"/>
        </w:rPr>
      </w:pPr>
      <w:r>
        <w:rPr>
          <w:color w:val="CF0A2C"/>
        </w:rPr>
        <w:t>Web Address:</w:t>
      </w:r>
    </w:p>
    <w:p w14:paraId="43DE76F1" w14:textId="4F5A837C" w:rsidR="00DA1DE9" w:rsidRDefault="00E77369" w:rsidP="00DA1DE9">
      <w:hyperlink r:id="rId73" w:history="1">
        <w:r w:rsidR="002D7474" w:rsidRPr="00124692">
          <w:rPr>
            <w:rStyle w:val="Hyperlink"/>
          </w:rPr>
          <w:t>www.standrewshamble.org</w:t>
        </w:r>
      </w:hyperlink>
      <w:r w:rsidR="002D7474">
        <w:rPr>
          <w:u w:val="single"/>
        </w:rPr>
        <w:t xml:space="preserve"> </w:t>
      </w:r>
    </w:p>
    <w:p w14:paraId="4885D085" w14:textId="77777777" w:rsidR="00DA1DE9" w:rsidRDefault="00DA1DE9" w:rsidP="00DA1DE9"/>
    <w:p w14:paraId="509D5768" w14:textId="77777777" w:rsidR="00DA1DE9" w:rsidRDefault="00DA1DE9" w:rsidP="00DA1DE9"/>
    <w:p w14:paraId="3F2F097F" w14:textId="77777777" w:rsidR="00DA1DE9" w:rsidRDefault="00DA1DE9" w:rsidP="00DA1DE9"/>
    <w:p w14:paraId="0A8C2961" w14:textId="77777777" w:rsidR="00DA1DE9" w:rsidRDefault="00DA1DE9" w:rsidP="00DA1DE9"/>
    <w:p w14:paraId="3E1C125B" w14:textId="77777777" w:rsidR="00DA1DE9" w:rsidRDefault="00DA1DE9" w:rsidP="00DA1DE9"/>
    <w:p w14:paraId="55F8F5AA" w14:textId="77777777" w:rsidR="00DA1DE9" w:rsidRDefault="00DA1DE9" w:rsidP="00DA1DE9"/>
    <w:p w14:paraId="2F98F12F" w14:textId="77777777" w:rsidR="00DA1DE9" w:rsidRDefault="00DA1DE9" w:rsidP="00DA1DE9"/>
    <w:p w14:paraId="19695BF6" w14:textId="7FFF5E38" w:rsidR="00DA1DE9" w:rsidRDefault="00DA1DE9" w:rsidP="00DA1DE9"/>
    <w:p w14:paraId="02CE933E" w14:textId="49F36DFE" w:rsidR="00A70060" w:rsidRDefault="00A70060" w:rsidP="00DA1DE9"/>
    <w:p w14:paraId="1ACF7328" w14:textId="238193C2" w:rsidR="00A70060" w:rsidRDefault="00A70060" w:rsidP="00DA1DE9"/>
    <w:p w14:paraId="3D0E453B" w14:textId="6782B469" w:rsidR="00A70060" w:rsidRDefault="00A70060" w:rsidP="00DA1DE9"/>
    <w:p w14:paraId="1C500108" w14:textId="44443E10" w:rsidR="00A70060" w:rsidRDefault="00A70060" w:rsidP="00DA1DE9"/>
    <w:p w14:paraId="090DC176" w14:textId="6FC37094" w:rsidR="00A70060" w:rsidRDefault="00A70060" w:rsidP="00DA1DE9"/>
    <w:p w14:paraId="37C2DE1E" w14:textId="49D00495" w:rsidR="00A70060" w:rsidRDefault="00A70060" w:rsidP="00DA1DE9"/>
    <w:p w14:paraId="4C4CA03F" w14:textId="32AC5BBE" w:rsidR="00A70060" w:rsidRDefault="00A70060" w:rsidP="00DA1DE9"/>
    <w:p w14:paraId="19484D1C" w14:textId="05C2F0C9" w:rsidR="00A70060" w:rsidRDefault="00A70060" w:rsidP="00DA1DE9"/>
    <w:p w14:paraId="229BF8AF" w14:textId="54A004C0" w:rsidR="00A70060" w:rsidRDefault="00A70060" w:rsidP="00DA1DE9"/>
    <w:p w14:paraId="19E315EA" w14:textId="37CC7585" w:rsidR="00A70060" w:rsidRDefault="00A70060" w:rsidP="00DA1DE9"/>
    <w:p w14:paraId="39C53C0B" w14:textId="5E9D4BD5" w:rsidR="00A70060" w:rsidRDefault="00A70060" w:rsidP="00DA1DE9"/>
    <w:p w14:paraId="5373226A" w14:textId="77777777" w:rsidR="00A70060" w:rsidRDefault="00A70060" w:rsidP="00DA1DE9"/>
    <w:p w14:paraId="79F9B592"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39680" behindDoc="0" locked="0" layoutInCell="1" allowOverlap="1" wp14:anchorId="20EE4691" wp14:editId="7015FC4B">
            <wp:simplePos x="0" y="0"/>
            <wp:positionH relativeFrom="column">
              <wp:posOffset>4114800</wp:posOffset>
            </wp:positionH>
            <wp:positionV relativeFrom="paragraph">
              <wp:posOffset>-151765</wp:posOffset>
            </wp:positionV>
            <wp:extent cx="1981835" cy="837565"/>
            <wp:effectExtent l="0" t="0" r="0" b="635"/>
            <wp:wrapNone/>
            <wp:docPr id="81" name="Picture 8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BB78DA2" w14:textId="77777777" w:rsidR="00DA1DE9" w:rsidRDefault="00DA1DE9" w:rsidP="00DA1DE9">
      <w:pPr>
        <w:pStyle w:val="Heading1"/>
        <w:spacing w:before="0" w:after="0"/>
        <w:rPr>
          <w:sz w:val="36"/>
          <w:szCs w:val="36"/>
        </w:rPr>
      </w:pPr>
    </w:p>
    <w:p w14:paraId="4BC179C2" w14:textId="77777777" w:rsidR="00DA1DE9" w:rsidRPr="00B32B9E" w:rsidRDefault="00DA1DE9" w:rsidP="00DA1DE9"/>
    <w:p w14:paraId="4DA68EEC" w14:textId="2C5097F8" w:rsidR="00DA1DE9" w:rsidRDefault="00A70060" w:rsidP="00DA1DE9">
      <w:pPr>
        <w:rPr>
          <w:rFonts w:cs="Times New Roman"/>
          <w:sz w:val="28"/>
          <w:szCs w:val="28"/>
        </w:rPr>
      </w:pPr>
      <w:r w:rsidRPr="00A70060">
        <w:rPr>
          <w:rFonts w:ascii="Myriad Pro" w:hAnsi="Myriad Pro"/>
          <w:bCs/>
          <w:caps/>
          <w:color w:val="CF112B"/>
          <w:kern w:val="32"/>
          <w:sz w:val="36"/>
          <w:szCs w:val="36"/>
        </w:rPr>
        <w:t>Benefice of</w:t>
      </w:r>
      <w:r w:rsidR="002D7474">
        <w:rPr>
          <w:rFonts w:ascii="Myriad Pro" w:hAnsi="Myriad Pro"/>
          <w:bCs/>
          <w:caps/>
          <w:color w:val="CF112B"/>
          <w:kern w:val="32"/>
          <w:sz w:val="36"/>
          <w:szCs w:val="36"/>
        </w:rPr>
        <w:t xml:space="preserve"> hedge end st luke</w:t>
      </w:r>
      <w:r w:rsidRPr="00A70060">
        <w:rPr>
          <w:rFonts w:ascii="Myriad Pro" w:hAnsi="Myriad Pro"/>
          <w:bCs/>
          <w:caps/>
          <w:color w:val="CF112B"/>
          <w:kern w:val="32"/>
          <w:sz w:val="36"/>
          <w:szCs w:val="36"/>
        </w:rPr>
        <w:t xml:space="preserve"> </w:t>
      </w:r>
    </w:p>
    <w:p w14:paraId="616D5EF0" w14:textId="77777777" w:rsidR="00A70060" w:rsidRDefault="00A70060" w:rsidP="00DA1DE9">
      <w:pPr>
        <w:rPr>
          <w:rFonts w:cs="Times New Roman"/>
          <w:sz w:val="28"/>
          <w:szCs w:val="28"/>
        </w:rPr>
      </w:pPr>
    </w:p>
    <w:p w14:paraId="09C5C4BC" w14:textId="052470E6" w:rsidR="00DA1DE9" w:rsidRDefault="00EF7D7A" w:rsidP="00DA1DE9">
      <w:pPr>
        <w:rPr>
          <w:rFonts w:cs="Times New Roman"/>
          <w:sz w:val="28"/>
          <w:szCs w:val="28"/>
        </w:rPr>
      </w:pPr>
      <w:r>
        <w:rPr>
          <w:rFonts w:cs="Times New Roman"/>
          <w:sz w:val="28"/>
          <w:szCs w:val="28"/>
        </w:rPr>
        <w:t>Wednesday</w:t>
      </w:r>
      <w:r w:rsidR="00A70060">
        <w:rPr>
          <w:rFonts w:cs="Times New Roman"/>
          <w:sz w:val="28"/>
          <w:szCs w:val="28"/>
        </w:rPr>
        <w:t xml:space="preserve"> 15</w:t>
      </w:r>
      <w:r w:rsidR="00A70060" w:rsidRPr="00A70060">
        <w:rPr>
          <w:rFonts w:cs="Times New Roman"/>
          <w:sz w:val="28"/>
          <w:szCs w:val="28"/>
          <w:vertAlign w:val="superscript"/>
        </w:rPr>
        <w:t>th</w:t>
      </w:r>
      <w:r w:rsidR="00A70060">
        <w:rPr>
          <w:rFonts w:cs="Times New Roman"/>
          <w:sz w:val="28"/>
          <w:szCs w:val="28"/>
        </w:rPr>
        <w:t xml:space="preserve"> June</w:t>
      </w:r>
    </w:p>
    <w:p w14:paraId="03192157" w14:textId="77777777" w:rsidR="00DA1DE9" w:rsidRPr="00E6186A" w:rsidRDefault="00DA1DE9" w:rsidP="00DA1DE9"/>
    <w:p w14:paraId="7620AD31" w14:textId="77777777" w:rsidR="00DA1DE9" w:rsidRDefault="00DA1DE9" w:rsidP="00DA1DE9">
      <w:pPr>
        <w:rPr>
          <w:color w:val="CF0A2C"/>
        </w:rPr>
      </w:pPr>
      <w:r>
        <w:rPr>
          <w:color w:val="CF0A2C"/>
        </w:rPr>
        <w:t>Anglican Communion Cycle:</w:t>
      </w:r>
    </w:p>
    <w:p w14:paraId="15EFE3E4" w14:textId="1B26EAC8" w:rsidR="00A70060" w:rsidRDefault="00057A52" w:rsidP="00A70060">
      <w:r>
        <w:t>The Diocese of Mahajanga – The Church of the Province of the Indian Ocean</w:t>
      </w:r>
    </w:p>
    <w:p w14:paraId="3F09B1E1" w14:textId="77777777" w:rsidR="00057A52" w:rsidRDefault="00057A52" w:rsidP="00A70060"/>
    <w:p w14:paraId="64B130FD" w14:textId="77777777" w:rsidR="00DA1DE9" w:rsidRDefault="00DA1DE9" w:rsidP="00DA1DE9">
      <w:pPr>
        <w:rPr>
          <w:color w:val="CF0A2C"/>
        </w:rPr>
      </w:pPr>
      <w:r>
        <w:rPr>
          <w:color w:val="CF0A2C"/>
        </w:rPr>
        <w:t>Churches:</w:t>
      </w:r>
    </w:p>
    <w:p w14:paraId="487B4DFA" w14:textId="4D46CFA3" w:rsidR="00DA1DE9" w:rsidRDefault="002D7474" w:rsidP="00DA1DE9">
      <w:r>
        <w:t>Hedge End (North) : St Luke</w:t>
      </w:r>
    </w:p>
    <w:p w14:paraId="30986D51" w14:textId="77777777" w:rsidR="002D7474" w:rsidRDefault="002D7474" w:rsidP="00DA1DE9">
      <w:pPr>
        <w:rPr>
          <w:color w:val="CF0A2C"/>
        </w:rPr>
      </w:pPr>
    </w:p>
    <w:p w14:paraId="7492573D" w14:textId="77777777" w:rsidR="00DA1DE9" w:rsidRDefault="00DA1DE9" w:rsidP="00DA1DE9">
      <w:pPr>
        <w:rPr>
          <w:color w:val="CF0A2C"/>
        </w:rPr>
      </w:pPr>
      <w:r>
        <w:rPr>
          <w:color w:val="CF0A2C"/>
        </w:rPr>
        <w:t>Clergy, LLMs, BCMs, Parish Administrator and Churchwardens:</w:t>
      </w:r>
    </w:p>
    <w:p w14:paraId="22F20B22" w14:textId="77777777" w:rsidR="002D7474" w:rsidRDefault="002D7474" w:rsidP="00DA1DE9">
      <w:r>
        <w:t>Vicar: Ben Jones</w:t>
      </w:r>
    </w:p>
    <w:p w14:paraId="20020EAD" w14:textId="77777777" w:rsidR="002D7474" w:rsidRDefault="002D7474" w:rsidP="002D7474">
      <w:r>
        <w:t>Parish Administrator: Jeanette Harrison</w:t>
      </w:r>
    </w:p>
    <w:p w14:paraId="78659BB6" w14:textId="77777777" w:rsidR="002D7474" w:rsidRDefault="002D7474" w:rsidP="00DA1DE9">
      <w:r>
        <w:t>LLM: Martin Phillips</w:t>
      </w:r>
    </w:p>
    <w:p w14:paraId="5DE39CEC" w14:textId="77777777" w:rsidR="002D7474" w:rsidRDefault="002D7474" w:rsidP="00DA1DE9">
      <w:r>
        <w:t>BCM - Pastoral: Susan (Sue) Phillips</w:t>
      </w:r>
    </w:p>
    <w:p w14:paraId="0FCA68B0" w14:textId="77777777" w:rsidR="002D7474" w:rsidRDefault="002D7474" w:rsidP="00DA1DE9">
      <w:r>
        <w:t>BCM - Disciple: Rose Spink</w:t>
      </w:r>
    </w:p>
    <w:p w14:paraId="22CD1C2D" w14:textId="77777777" w:rsidR="002D7474" w:rsidRDefault="002D7474" w:rsidP="00DA1DE9">
      <w:r>
        <w:t>Churchwarden: Jacob Blamey</w:t>
      </w:r>
    </w:p>
    <w:p w14:paraId="63711A1E" w14:textId="01AE9D17" w:rsidR="000E1992" w:rsidRDefault="002D7474" w:rsidP="00DA1DE9">
      <w:r>
        <w:t>Churchwarden: Karen Cotton</w:t>
      </w:r>
    </w:p>
    <w:p w14:paraId="10A0E199" w14:textId="77777777" w:rsidR="002D7474" w:rsidRDefault="002D7474" w:rsidP="00DA1DE9">
      <w:pPr>
        <w:rPr>
          <w:color w:val="CF0A2C"/>
        </w:rPr>
      </w:pPr>
    </w:p>
    <w:p w14:paraId="5600E345" w14:textId="77777777" w:rsidR="00DA1DE9" w:rsidRPr="00B70B23" w:rsidRDefault="00DA1DE9" w:rsidP="00DA1DE9">
      <w:pPr>
        <w:rPr>
          <w:color w:val="CF0A2C"/>
        </w:rPr>
      </w:pPr>
      <w:r>
        <w:rPr>
          <w:color w:val="CF0A2C"/>
        </w:rPr>
        <w:t>Web Address:</w:t>
      </w:r>
    </w:p>
    <w:p w14:paraId="00860869" w14:textId="6DE8E6AC" w:rsidR="00DA1DE9" w:rsidRDefault="00E77369" w:rsidP="00FE53C9">
      <w:pPr>
        <w:rPr>
          <w:u w:val="single"/>
        </w:rPr>
      </w:pPr>
      <w:hyperlink r:id="rId74" w:history="1">
        <w:r w:rsidR="002D7474" w:rsidRPr="00124692">
          <w:rPr>
            <w:rStyle w:val="Hyperlink"/>
          </w:rPr>
          <w:t>www.stlukeshedgeend.co.uk</w:t>
        </w:r>
      </w:hyperlink>
    </w:p>
    <w:p w14:paraId="1AE64D92" w14:textId="103AA1E6" w:rsidR="00FE53C9" w:rsidRDefault="00FE53C9" w:rsidP="00FE53C9">
      <w:pPr>
        <w:rPr>
          <w:u w:val="single"/>
        </w:rPr>
      </w:pPr>
    </w:p>
    <w:p w14:paraId="686BD2BA" w14:textId="2BC4D13B" w:rsidR="00FE53C9" w:rsidRDefault="00FE53C9" w:rsidP="00FE53C9">
      <w:pPr>
        <w:rPr>
          <w:color w:val="C00000"/>
        </w:rPr>
      </w:pPr>
      <w:r w:rsidRPr="00FE53C9">
        <w:rPr>
          <w:color w:val="C00000"/>
        </w:rPr>
        <w:t>Others to Pray for:</w:t>
      </w:r>
    </w:p>
    <w:p w14:paraId="3461AF73" w14:textId="50F369A2" w:rsidR="00FE53C9" w:rsidRPr="00FE53C9" w:rsidRDefault="00FE53C9" w:rsidP="00FE53C9">
      <w:pPr>
        <w:rPr>
          <w:color w:val="C00000"/>
        </w:rPr>
      </w:pPr>
      <w:r>
        <w:rPr>
          <w:rFonts w:ascii="Segoe UI" w:hAnsi="Segoe UI" w:cs="Segoe UI"/>
          <w:color w:val="323130"/>
          <w:sz w:val="21"/>
          <w:szCs w:val="21"/>
        </w:rPr>
        <w:t>Liz Williams as she is Priested in July 2022 and Clive Beard as he is Deaconed and comes to join us as Curate.</w:t>
      </w:r>
    </w:p>
    <w:p w14:paraId="68CB8C9D" w14:textId="63DE52E7" w:rsidR="00FE53C9" w:rsidRPr="00FE53C9" w:rsidRDefault="00FE53C9" w:rsidP="00FE53C9">
      <w:pPr>
        <w:rPr>
          <w:color w:val="C00000"/>
        </w:rPr>
      </w:pPr>
    </w:p>
    <w:p w14:paraId="631F4906" w14:textId="389B7EE1" w:rsidR="00FE53C9" w:rsidRDefault="00FE53C9" w:rsidP="00FE53C9">
      <w:pPr>
        <w:rPr>
          <w:color w:val="C00000"/>
        </w:rPr>
      </w:pPr>
      <w:r w:rsidRPr="00FE53C9">
        <w:rPr>
          <w:color w:val="C00000"/>
        </w:rPr>
        <w:t>Mission Initiatives:</w:t>
      </w:r>
    </w:p>
    <w:p w14:paraId="405F4B4A" w14:textId="41E81165" w:rsidR="00FE53C9" w:rsidRPr="00FE53C9" w:rsidRDefault="00FE53C9" w:rsidP="00FE53C9">
      <w:r w:rsidRPr="00FE53C9">
        <w:t>Youth Cafe on Thursdays serving 180 youngsters. New ministry to Snowdrops Care Home. Funding for roof project.</w:t>
      </w:r>
    </w:p>
    <w:p w14:paraId="30FD46EA" w14:textId="77777777" w:rsidR="00DA1DE9" w:rsidRDefault="00DA1DE9" w:rsidP="00DA1DE9">
      <w:pPr>
        <w:pStyle w:val="NormalWeb"/>
      </w:pPr>
    </w:p>
    <w:p w14:paraId="7F965444" w14:textId="4B205C68" w:rsidR="00DA1DE9" w:rsidRDefault="00DA1DE9" w:rsidP="00DA1DE9">
      <w:pPr>
        <w:pStyle w:val="NormalWeb"/>
      </w:pPr>
    </w:p>
    <w:p w14:paraId="3385E536" w14:textId="32B723E2" w:rsidR="00032CA7" w:rsidRDefault="00032CA7" w:rsidP="00DA1DE9">
      <w:pPr>
        <w:pStyle w:val="NormalWeb"/>
      </w:pPr>
    </w:p>
    <w:p w14:paraId="36E851B8" w14:textId="35C47F3B" w:rsidR="00032CA7" w:rsidRDefault="00032CA7" w:rsidP="00DA1DE9">
      <w:pPr>
        <w:pStyle w:val="NormalWeb"/>
      </w:pPr>
    </w:p>
    <w:p w14:paraId="4E51BE8B" w14:textId="4CDC362A" w:rsidR="00032CA7" w:rsidRDefault="00032CA7" w:rsidP="00DA1DE9">
      <w:pPr>
        <w:pStyle w:val="NormalWeb"/>
      </w:pPr>
    </w:p>
    <w:p w14:paraId="452BBCE3" w14:textId="09F9D0DA" w:rsidR="002D7474" w:rsidRDefault="002D7474">
      <w:bookmarkStart w:id="22" w:name="_Hlk43126993"/>
      <w:r>
        <w:br w:type="page"/>
      </w:r>
    </w:p>
    <w:p w14:paraId="4FCDF20B" w14:textId="77777777" w:rsidR="00DA1DE9" w:rsidRDefault="00DA1DE9" w:rsidP="00DA1DE9"/>
    <w:p w14:paraId="39FA1C38" w14:textId="77777777" w:rsidR="00DA1DE9" w:rsidRPr="00B32B9E" w:rsidRDefault="00DA1DE9" w:rsidP="00DA1DE9">
      <w:pPr>
        <w:pStyle w:val="Heading1"/>
        <w:rPr>
          <w:sz w:val="32"/>
          <w:szCs w:val="28"/>
        </w:rPr>
      </w:pPr>
      <w:r>
        <w:rPr>
          <w:noProof/>
        </w:rPr>
        <w:drawing>
          <wp:anchor distT="0" distB="0" distL="114300" distR="114300" simplePos="0" relativeHeight="252046848" behindDoc="0" locked="0" layoutInCell="1" allowOverlap="1" wp14:anchorId="167CBE5D" wp14:editId="4A9FA5AA">
            <wp:simplePos x="0" y="0"/>
            <wp:positionH relativeFrom="column">
              <wp:posOffset>4114800</wp:posOffset>
            </wp:positionH>
            <wp:positionV relativeFrom="paragraph">
              <wp:posOffset>-151765</wp:posOffset>
            </wp:positionV>
            <wp:extent cx="1981835" cy="837565"/>
            <wp:effectExtent l="0" t="0" r="0" b="635"/>
            <wp:wrapNone/>
            <wp:docPr id="185" name="Picture 185"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B195C52" w14:textId="77777777" w:rsidR="00DA1DE9" w:rsidRDefault="00DA1DE9" w:rsidP="00DA1DE9">
      <w:pPr>
        <w:pStyle w:val="Heading1"/>
        <w:spacing w:before="0" w:after="0"/>
        <w:rPr>
          <w:sz w:val="36"/>
          <w:szCs w:val="36"/>
        </w:rPr>
      </w:pPr>
    </w:p>
    <w:p w14:paraId="26F796AC" w14:textId="77777777" w:rsidR="00DA1DE9" w:rsidRPr="00B32B9E" w:rsidRDefault="00DA1DE9" w:rsidP="00DA1DE9"/>
    <w:p w14:paraId="7F381101" w14:textId="6B4E99A5" w:rsidR="00DA1DE9" w:rsidRDefault="00003D34" w:rsidP="00DA1DE9">
      <w:pPr>
        <w:rPr>
          <w:rFonts w:cs="Times New Roman"/>
          <w:sz w:val="28"/>
          <w:szCs w:val="28"/>
        </w:rPr>
      </w:pPr>
      <w:r w:rsidRPr="00003D34">
        <w:rPr>
          <w:rFonts w:ascii="Myriad Pro" w:hAnsi="Myriad Pro"/>
          <w:bCs/>
          <w:caps/>
          <w:color w:val="CF112B"/>
          <w:kern w:val="32"/>
          <w:sz w:val="36"/>
          <w:szCs w:val="36"/>
        </w:rPr>
        <w:t>Benefice of</w:t>
      </w:r>
      <w:r w:rsidR="002D7474">
        <w:rPr>
          <w:rFonts w:ascii="Myriad Pro" w:hAnsi="Myriad Pro"/>
          <w:bCs/>
          <w:caps/>
          <w:color w:val="CF112B"/>
          <w:kern w:val="32"/>
          <w:sz w:val="36"/>
          <w:szCs w:val="36"/>
        </w:rPr>
        <w:t xml:space="preserve"> </w:t>
      </w:r>
      <w:r w:rsidR="002D7474" w:rsidRPr="002D7474">
        <w:rPr>
          <w:rFonts w:ascii="Myriad Pro" w:hAnsi="Myriad Pro"/>
          <w:bCs/>
          <w:caps/>
          <w:color w:val="CF112B"/>
          <w:kern w:val="32"/>
          <w:sz w:val="36"/>
          <w:szCs w:val="36"/>
        </w:rPr>
        <w:t>Hound (Netley Abbey)</w:t>
      </w:r>
      <w:r w:rsidRPr="00003D34">
        <w:rPr>
          <w:rFonts w:ascii="Myriad Pro" w:hAnsi="Myriad Pro"/>
          <w:bCs/>
          <w:caps/>
          <w:color w:val="CF112B"/>
          <w:kern w:val="32"/>
          <w:sz w:val="36"/>
          <w:szCs w:val="36"/>
        </w:rPr>
        <w:t xml:space="preserve"> </w:t>
      </w:r>
    </w:p>
    <w:p w14:paraId="57478AF1" w14:textId="77777777" w:rsidR="00003D34" w:rsidRDefault="00003D34" w:rsidP="00DA1DE9">
      <w:pPr>
        <w:rPr>
          <w:rFonts w:cs="Times New Roman"/>
          <w:sz w:val="28"/>
          <w:szCs w:val="28"/>
        </w:rPr>
      </w:pPr>
    </w:p>
    <w:p w14:paraId="24F144CF" w14:textId="23416EAC" w:rsidR="00DA1DE9" w:rsidRDefault="00EF7D7A" w:rsidP="00DA1DE9">
      <w:pPr>
        <w:rPr>
          <w:rFonts w:cs="Times New Roman"/>
          <w:sz w:val="28"/>
          <w:szCs w:val="28"/>
        </w:rPr>
      </w:pPr>
      <w:r>
        <w:rPr>
          <w:rFonts w:cs="Times New Roman"/>
          <w:sz w:val="28"/>
          <w:szCs w:val="28"/>
        </w:rPr>
        <w:t>Thursday</w:t>
      </w:r>
      <w:r w:rsidR="00003D34">
        <w:rPr>
          <w:rFonts w:cs="Times New Roman"/>
          <w:sz w:val="28"/>
          <w:szCs w:val="28"/>
        </w:rPr>
        <w:t xml:space="preserve"> 16</w:t>
      </w:r>
      <w:r w:rsidR="00003D34" w:rsidRPr="00003D34">
        <w:rPr>
          <w:rFonts w:cs="Times New Roman"/>
          <w:sz w:val="28"/>
          <w:szCs w:val="28"/>
          <w:vertAlign w:val="superscript"/>
        </w:rPr>
        <w:t>th</w:t>
      </w:r>
      <w:r w:rsidR="00003D34">
        <w:rPr>
          <w:rFonts w:cs="Times New Roman"/>
          <w:sz w:val="28"/>
          <w:szCs w:val="28"/>
        </w:rPr>
        <w:t xml:space="preserve"> June</w:t>
      </w:r>
    </w:p>
    <w:p w14:paraId="56E96CF9" w14:textId="77777777" w:rsidR="00DA1DE9" w:rsidRPr="00E6186A" w:rsidRDefault="00DA1DE9" w:rsidP="00DA1DE9"/>
    <w:p w14:paraId="54067A00" w14:textId="77777777" w:rsidR="00DA1DE9" w:rsidRDefault="00DA1DE9" w:rsidP="00DA1DE9">
      <w:pPr>
        <w:rPr>
          <w:color w:val="CF0A2C"/>
        </w:rPr>
      </w:pPr>
      <w:r>
        <w:rPr>
          <w:color w:val="CF0A2C"/>
        </w:rPr>
        <w:t>Anglican Communion Cycle:</w:t>
      </w:r>
    </w:p>
    <w:p w14:paraId="45D71E44" w14:textId="0631C193" w:rsidR="00003D34" w:rsidRDefault="00057A52" w:rsidP="00003D34">
      <w:r>
        <w:t>The Diocese of Maiduguri – The Church of Nigeria (Anglican Communion) (Jos Province)</w:t>
      </w:r>
    </w:p>
    <w:p w14:paraId="3DDBD7BB" w14:textId="77777777" w:rsidR="00057A52" w:rsidRDefault="00057A52" w:rsidP="00003D34"/>
    <w:p w14:paraId="2B73A8CB" w14:textId="77777777" w:rsidR="00DA1DE9" w:rsidRDefault="00DA1DE9" w:rsidP="00DA1DE9">
      <w:pPr>
        <w:rPr>
          <w:color w:val="CF0A2C"/>
        </w:rPr>
      </w:pPr>
      <w:r>
        <w:rPr>
          <w:color w:val="CF0A2C"/>
        </w:rPr>
        <w:t>Churches:</w:t>
      </w:r>
    </w:p>
    <w:p w14:paraId="32D32A28" w14:textId="77777777" w:rsidR="002D7474" w:rsidRDefault="002D7474" w:rsidP="00DA1DE9">
      <w:r>
        <w:t>Hound: St Edward the Confessor</w:t>
      </w:r>
    </w:p>
    <w:p w14:paraId="13AB96C1" w14:textId="03D58EC7" w:rsidR="00003D34" w:rsidRDefault="002D7474" w:rsidP="00DA1DE9">
      <w:r>
        <w:t>Hound: St Mary the Virgin</w:t>
      </w:r>
    </w:p>
    <w:p w14:paraId="3686ACFA" w14:textId="77777777" w:rsidR="002D7474" w:rsidRDefault="002D7474" w:rsidP="00DA1DE9"/>
    <w:p w14:paraId="783D4F0C" w14:textId="77777777" w:rsidR="00DA1DE9" w:rsidRDefault="00DA1DE9" w:rsidP="00DA1DE9">
      <w:pPr>
        <w:rPr>
          <w:color w:val="CF0A2C"/>
        </w:rPr>
      </w:pPr>
      <w:r>
        <w:rPr>
          <w:color w:val="CF0A2C"/>
        </w:rPr>
        <w:t>Clergy, LLMs, BCMs, Parish Administrator and Churchwardens:</w:t>
      </w:r>
    </w:p>
    <w:p w14:paraId="20C21FA1" w14:textId="77777777" w:rsidR="002D7474" w:rsidRDefault="002D7474" w:rsidP="00DA1DE9">
      <w:r>
        <w:t>Priest in Charge: VACANT</w:t>
      </w:r>
    </w:p>
    <w:p w14:paraId="36531711" w14:textId="40232EAB" w:rsidR="002D7474" w:rsidRDefault="002D7474" w:rsidP="00DA1DE9">
      <w:r>
        <w:t>Parish Administrator: Idris Curtis</w:t>
      </w:r>
    </w:p>
    <w:p w14:paraId="71DF5664" w14:textId="77777777" w:rsidR="002D7474" w:rsidRDefault="002D7474" w:rsidP="00DA1DE9">
      <w:r>
        <w:t>LLM PTO: Margaret Hoadley</w:t>
      </w:r>
    </w:p>
    <w:p w14:paraId="2D6B736E" w14:textId="77777777" w:rsidR="002D7474" w:rsidRDefault="002D7474" w:rsidP="00DA1DE9">
      <w:r>
        <w:t>Parish Administrator: Janet Allen</w:t>
      </w:r>
    </w:p>
    <w:p w14:paraId="33E6BF55" w14:textId="77777777" w:rsidR="002D7474" w:rsidRDefault="002D7474" w:rsidP="00DA1DE9">
      <w:r>
        <w:t>BCM - Children, Families, Youth: Lisa James</w:t>
      </w:r>
    </w:p>
    <w:p w14:paraId="699387CB" w14:textId="77777777" w:rsidR="002D7474" w:rsidRDefault="002D7474" w:rsidP="00DA1DE9">
      <w:r>
        <w:t>Churchwarden: Idris Curtis</w:t>
      </w:r>
    </w:p>
    <w:p w14:paraId="0EA04F4B" w14:textId="5BF538DE" w:rsidR="002A3E09" w:rsidRDefault="002D7474" w:rsidP="00DA1DE9">
      <w:r>
        <w:t>Churchwarden: Hayley Homer</w:t>
      </w:r>
    </w:p>
    <w:p w14:paraId="447822BD" w14:textId="77777777" w:rsidR="002D7474" w:rsidRDefault="002D7474" w:rsidP="00DA1DE9"/>
    <w:p w14:paraId="49F9CEE5" w14:textId="4F9E5D27" w:rsidR="00DA1DE9" w:rsidRDefault="00DA1DE9" w:rsidP="00DA1DE9">
      <w:pPr>
        <w:rPr>
          <w:color w:val="CF0A2C"/>
        </w:rPr>
      </w:pPr>
      <w:r>
        <w:rPr>
          <w:color w:val="CF0A2C"/>
        </w:rPr>
        <w:t>Web Address:</w:t>
      </w:r>
    </w:p>
    <w:p w14:paraId="09687BD6" w14:textId="2B5E60B4" w:rsidR="002D7474" w:rsidRPr="00B70B23" w:rsidRDefault="00E77369" w:rsidP="00DA1DE9">
      <w:pPr>
        <w:rPr>
          <w:color w:val="CF0A2C"/>
        </w:rPr>
      </w:pPr>
      <w:hyperlink r:id="rId75" w:history="1">
        <w:r w:rsidR="002D7474" w:rsidRPr="00124692">
          <w:rPr>
            <w:rStyle w:val="Hyperlink"/>
          </w:rPr>
          <w:t>www.achurchnearyou.com/church/18455/</w:t>
        </w:r>
      </w:hyperlink>
      <w:r w:rsidR="002D7474">
        <w:t xml:space="preserve"> </w:t>
      </w:r>
    </w:p>
    <w:p w14:paraId="4182304E" w14:textId="77777777" w:rsidR="00DA1DE9" w:rsidRDefault="00DA1DE9" w:rsidP="00DA1DE9">
      <w:pPr>
        <w:pStyle w:val="NormalWeb"/>
      </w:pPr>
    </w:p>
    <w:p w14:paraId="3A84081D" w14:textId="77777777" w:rsidR="00DA1DE9" w:rsidRDefault="00DA1DE9" w:rsidP="00DA1DE9">
      <w:pPr>
        <w:pStyle w:val="NormalWeb"/>
      </w:pPr>
    </w:p>
    <w:p w14:paraId="763809F6" w14:textId="77777777" w:rsidR="00DA1DE9" w:rsidRDefault="00DA1DE9" w:rsidP="00DA1DE9">
      <w:pPr>
        <w:pStyle w:val="NormalWeb"/>
      </w:pPr>
    </w:p>
    <w:p w14:paraId="5EE322DE" w14:textId="77777777" w:rsidR="00DA1DE9" w:rsidRDefault="00DA1DE9" w:rsidP="00DA1DE9">
      <w:pPr>
        <w:pStyle w:val="NormalWeb"/>
      </w:pPr>
    </w:p>
    <w:p w14:paraId="4ABD8C45" w14:textId="77777777" w:rsidR="00DA1DE9" w:rsidRDefault="00DA1DE9" w:rsidP="00DA1DE9">
      <w:pPr>
        <w:pStyle w:val="NormalWeb"/>
      </w:pPr>
    </w:p>
    <w:p w14:paraId="64BB02F0" w14:textId="77777777" w:rsidR="00DA1DE9" w:rsidRDefault="00DA1DE9" w:rsidP="00DA1DE9">
      <w:pPr>
        <w:pStyle w:val="NormalWeb"/>
      </w:pPr>
    </w:p>
    <w:p w14:paraId="756CA327" w14:textId="77777777" w:rsidR="00DA1DE9" w:rsidRDefault="00DA1DE9" w:rsidP="00DA1DE9">
      <w:pPr>
        <w:pStyle w:val="NormalWeb"/>
      </w:pPr>
    </w:p>
    <w:p w14:paraId="71A87BD6" w14:textId="77777777" w:rsidR="002A3E09" w:rsidRDefault="002A3E09" w:rsidP="00DA1DE9">
      <w:pPr>
        <w:pStyle w:val="NormalWeb"/>
      </w:pPr>
    </w:p>
    <w:p w14:paraId="7EAB4C06" w14:textId="77777777" w:rsidR="00DA1DE9" w:rsidRPr="00B32B9E" w:rsidRDefault="00DA1DE9" w:rsidP="00DA1DE9">
      <w:pPr>
        <w:pStyle w:val="Heading1"/>
        <w:rPr>
          <w:sz w:val="32"/>
          <w:szCs w:val="28"/>
        </w:rPr>
      </w:pPr>
      <w:r>
        <w:rPr>
          <w:noProof/>
        </w:rPr>
        <w:lastRenderedPageBreak/>
        <w:drawing>
          <wp:anchor distT="0" distB="0" distL="114300" distR="114300" simplePos="0" relativeHeight="252040704" behindDoc="0" locked="0" layoutInCell="1" allowOverlap="1" wp14:anchorId="69A34738" wp14:editId="37F00EBA">
            <wp:simplePos x="0" y="0"/>
            <wp:positionH relativeFrom="column">
              <wp:posOffset>4114800</wp:posOffset>
            </wp:positionH>
            <wp:positionV relativeFrom="paragraph">
              <wp:posOffset>-151765</wp:posOffset>
            </wp:positionV>
            <wp:extent cx="1981835" cy="837565"/>
            <wp:effectExtent l="0" t="0" r="0" b="635"/>
            <wp:wrapNone/>
            <wp:docPr id="186" name="Picture 18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C90853C" w14:textId="121AA138" w:rsidR="00DA1DE9" w:rsidRDefault="00DA1DE9" w:rsidP="00DA1DE9">
      <w:pPr>
        <w:pStyle w:val="Heading1"/>
        <w:spacing w:before="0" w:after="0"/>
        <w:rPr>
          <w:sz w:val="36"/>
          <w:szCs w:val="36"/>
        </w:rPr>
      </w:pPr>
    </w:p>
    <w:p w14:paraId="22A7A382" w14:textId="77777777" w:rsidR="004C4F8D" w:rsidRPr="004C4F8D" w:rsidRDefault="004C4F8D" w:rsidP="004C4F8D"/>
    <w:p w14:paraId="1F53F670" w14:textId="77777777" w:rsidR="00DA1DE9" w:rsidRPr="00B32B9E" w:rsidRDefault="00DA1DE9" w:rsidP="00DA1DE9"/>
    <w:p w14:paraId="753CA91B" w14:textId="02E7B30B" w:rsidR="00DA1DE9" w:rsidRDefault="00341EE6" w:rsidP="00DA1DE9">
      <w:pPr>
        <w:rPr>
          <w:rFonts w:cs="Times New Roman"/>
          <w:sz w:val="28"/>
          <w:szCs w:val="28"/>
        </w:rPr>
      </w:pPr>
      <w:r w:rsidRPr="00341EE6">
        <w:rPr>
          <w:rFonts w:ascii="Myriad Pro" w:hAnsi="Myriad Pro"/>
          <w:bCs/>
          <w:caps/>
          <w:color w:val="CF112B"/>
          <w:kern w:val="32"/>
          <w:sz w:val="36"/>
          <w:szCs w:val="36"/>
        </w:rPr>
        <w:t>Benefice of</w:t>
      </w:r>
      <w:r w:rsidR="00D71073">
        <w:rPr>
          <w:rFonts w:ascii="Myriad Pro" w:hAnsi="Myriad Pro"/>
          <w:bCs/>
          <w:caps/>
          <w:color w:val="CF112B"/>
          <w:kern w:val="32"/>
          <w:sz w:val="36"/>
          <w:szCs w:val="36"/>
        </w:rPr>
        <w:t xml:space="preserve"> st john the evangelist, hedge end</w:t>
      </w:r>
      <w:r w:rsidRPr="00341EE6">
        <w:rPr>
          <w:rFonts w:ascii="Myriad Pro" w:hAnsi="Myriad Pro"/>
          <w:bCs/>
          <w:caps/>
          <w:color w:val="CF112B"/>
          <w:kern w:val="32"/>
          <w:sz w:val="36"/>
          <w:szCs w:val="36"/>
        </w:rPr>
        <w:t xml:space="preserve"> </w:t>
      </w:r>
    </w:p>
    <w:p w14:paraId="3CEBB933" w14:textId="77777777" w:rsidR="00341EE6" w:rsidRDefault="00341EE6" w:rsidP="00DA1DE9">
      <w:pPr>
        <w:rPr>
          <w:rFonts w:cs="Times New Roman"/>
          <w:sz w:val="28"/>
          <w:szCs w:val="28"/>
        </w:rPr>
      </w:pPr>
    </w:p>
    <w:p w14:paraId="33307702" w14:textId="30152AE2" w:rsidR="00DA1DE9" w:rsidRDefault="00EF7D7A" w:rsidP="00DA1DE9">
      <w:pPr>
        <w:rPr>
          <w:rFonts w:cs="Times New Roman"/>
          <w:sz w:val="28"/>
          <w:szCs w:val="28"/>
        </w:rPr>
      </w:pPr>
      <w:r>
        <w:rPr>
          <w:rFonts w:cs="Times New Roman"/>
          <w:sz w:val="28"/>
          <w:szCs w:val="28"/>
        </w:rPr>
        <w:t>Friday</w:t>
      </w:r>
      <w:r w:rsidR="00341EE6">
        <w:rPr>
          <w:rFonts w:cs="Times New Roman"/>
          <w:sz w:val="28"/>
          <w:szCs w:val="28"/>
        </w:rPr>
        <w:t xml:space="preserve"> 17</w:t>
      </w:r>
      <w:r w:rsidR="00341EE6" w:rsidRPr="00341EE6">
        <w:rPr>
          <w:rFonts w:cs="Times New Roman"/>
          <w:sz w:val="28"/>
          <w:szCs w:val="28"/>
          <w:vertAlign w:val="superscript"/>
        </w:rPr>
        <w:t>th</w:t>
      </w:r>
      <w:r w:rsidR="00341EE6">
        <w:rPr>
          <w:rFonts w:cs="Times New Roman"/>
          <w:sz w:val="28"/>
          <w:szCs w:val="28"/>
        </w:rPr>
        <w:t xml:space="preserve"> June</w:t>
      </w:r>
    </w:p>
    <w:p w14:paraId="6552477D" w14:textId="77777777" w:rsidR="00DA1DE9" w:rsidRPr="00E6186A" w:rsidRDefault="00DA1DE9" w:rsidP="00DA1DE9"/>
    <w:p w14:paraId="208D765B" w14:textId="77777777" w:rsidR="00DA1DE9" w:rsidRDefault="00DA1DE9" w:rsidP="00DA1DE9">
      <w:pPr>
        <w:rPr>
          <w:color w:val="CF0A2C"/>
        </w:rPr>
      </w:pPr>
      <w:r>
        <w:rPr>
          <w:color w:val="CF0A2C"/>
        </w:rPr>
        <w:t>Anglican Communion Cycle:</w:t>
      </w:r>
    </w:p>
    <w:p w14:paraId="2C3C1BD2" w14:textId="3DF96CCB" w:rsidR="00341EE6" w:rsidRDefault="00057A52" w:rsidP="00341EE6">
      <w:r>
        <w:t>The Diocese of Maine – The Episcopal Church (I (1) Province)</w:t>
      </w:r>
    </w:p>
    <w:p w14:paraId="24CF7779" w14:textId="77777777" w:rsidR="00057A52" w:rsidRDefault="00057A52" w:rsidP="00341EE6"/>
    <w:p w14:paraId="6C4429A7" w14:textId="77777777" w:rsidR="00DA1DE9" w:rsidRDefault="00DA1DE9" w:rsidP="00DA1DE9">
      <w:pPr>
        <w:rPr>
          <w:color w:val="CF0A2C"/>
        </w:rPr>
      </w:pPr>
      <w:r>
        <w:rPr>
          <w:color w:val="CF0A2C"/>
        </w:rPr>
        <w:t>Churches:</w:t>
      </w:r>
    </w:p>
    <w:p w14:paraId="6954F42B" w14:textId="5A35F86E" w:rsidR="00DA1DE9" w:rsidRDefault="00D71073" w:rsidP="00DA1DE9">
      <w:pPr>
        <w:rPr>
          <w:color w:val="CF0A2C"/>
        </w:rPr>
      </w:pPr>
      <w:r>
        <w:t>St John the Evangelist, Hedge End</w:t>
      </w:r>
    </w:p>
    <w:p w14:paraId="4C0A5DAC" w14:textId="77777777" w:rsidR="00D71073" w:rsidRDefault="00D71073" w:rsidP="00DA1DE9">
      <w:pPr>
        <w:rPr>
          <w:color w:val="CF0A2C"/>
        </w:rPr>
      </w:pPr>
    </w:p>
    <w:p w14:paraId="76842120" w14:textId="66D67318" w:rsidR="00DA1DE9" w:rsidRDefault="00DA1DE9" w:rsidP="00DA1DE9">
      <w:pPr>
        <w:rPr>
          <w:color w:val="CF0A2C"/>
        </w:rPr>
      </w:pPr>
      <w:r>
        <w:rPr>
          <w:color w:val="CF0A2C"/>
        </w:rPr>
        <w:t>Clergy, LLMs, BCMs, Parish Administrator and Churchwardens:</w:t>
      </w:r>
    </w:p>
    <w:p w14:paraId="3C882A2D" w14:textId="643B2421" w:rsidR="00D71073" w:rsidRDefault="00D71073" w:rsidP="00DA1DE9">
      <w:r>
        <w:t>Vicar: VACANT</w:t>
      </w:r>
      <w:r>
        <w:br/>
        <w:t>Parish Administrator: Christine Clevett</w:t>
      </w:r>
    </w:p>
    <w:p w14:paraId="31056B14" w14:textId="77777777" w:rsidR="00D71073" w:rsidRDefault="00D71073" w:rsidP="00D71073">
      <w:r>
        <w:t>Parish Administrator: Anne Green</w:t>
      </w:r>
    </w:p>
    <w:p w14:paraId="31209F33" w14:textId="77777777" w:rsidR="00D71073" w:rsidRDefault="00D71073" w:rsidP="00DA1DE9">
      <w:r>
        <w:t>LLM PTO: Roy Hogben</w:t>
      </w:r>
    </w:p>
    <w:p w14:paraId="2EBE7991" w14:textId="44D349BC" w:rsidR="00341EE6" w:rsidRDefault="00D71073" w:rsidP="00DA1DE9">
      <w:r>
        <w:t>Churchwarden: Lyn Colman</w:t>
      </w:r>
    </w:p>
    <w:p w14:paraId="3248547F" w14:textId="77777777" w:rsidR="00D71073" w:rsidRPr="00590934" w:rsidRDefault="00D71073" w:rsidP="00DA1DE9">
      <w:pPr>
        <w:rPr>
          <w:color w:val="CF0A2C"/>
        </w:rPr>
      </w:pPr>
    </w:p>
    <w:p w14:paraId="601DFBE7" w14:textId="77777777" w:rsidR="00DA1DE9" w:rsidRDefault="00DA1DE9" w:rsidP="00DA1DE9">
      <w:pPr>
        <w:rPr>
          <w:color w:val="CF0A2C"/>
        </w:rPr>
      </w:pPr>
      <w:r>
        <w:rPr>
          <w:color w:val="CF0A2C"/>
        </w:rPr>
        <w:t>Web Address:</w:t>
      </w:r>
    </w:p>
    <w:p w14:paraId="5C025622" w14:textId="09CFE8DA" w:rsidR="00DC73FD" w:rsidRDefault="00E77369" w:rsidP="00DC73FD">
      <w:hyperlink r:id="rId76" w:history="1">
        <w:r w:rsidR="00D71073" w:rsidRPr="00124692">
          <w:rPr>
            <w:rStyle w:val="Hyperlink"/>
          </w:rPr>
          <w:t>www.stjohns-hedgeend.org.uk</w:t>
        </w:r>
      </w:hyperlink>
      <w:r w:rsidR="00D71073">
        <w:rPr>
          <w:u w:val="single"/>
        </w:rPr>
        <w:t xml:space="preserve"> </w:t>
      </w:r>
    </w:p>
    <w:p w14:paraId="6F2D2E87" w14:textId="335EED0D" w:rsidR="00DC73FD" w:rsidRDefault="00DC73FD" w:rsidP="00DC73FD"/>
    <w:p w14:paraId="5BB8D6E0" w14:textId="2A99F7A1" w:rsidR="00DC73FD" w:rsidRPr="00393D19" w:rsidRDefault="00393D19" w:rsidP="00DC73FD">
      <w:pPr>
        <w:rPr>
          <w:color w:val="C00000"/>
        </w:rPr>
      </w:pPr>
      <w:r w:rsidRPr="00393D19">
        <w:rPr>
          <w:color w:val="C00000"/>
        </w:rPr>
        <w:t>Others to Pray for:</w:t>
      </w:r>
    </w:p>
    <w:p w14:paraId="6FBDAA16" w14:textId="145BC3EB" w:rsidR="00393D19" w:rsidRDefault="00393D19" w:rsidP="00DC73FD">
      <w:r w:rsidRPr="00393D19">
        <w:t>We pray for the people of Ukraine and people everywhere who are in need of food, shelter and help.</w:t>
      </w:r>
    </w:p>
    <w:p w14:paraId="1F77C67F" w14:textId="77777777" w:rsidR="00393D19" w:rsidRDefault="00393D19" w:rsidP="00DC73FD"/>
    <w:p w14:paraId="7110E43A" w14:textId="797DFC86" w:rsidR="00393D19" w:rsidRPr="00393D19" w:rsidRDefault="00393D19" w:rsidP="00DC73FD">
      <w:pPr>
        <w:rPr>
          <w:color w:val="C00000"/>
        </w:rPr>
      </w:pPr>
      <w:r w:rsidRPr="00393D19">
        <w:rPr>
          <w:color w:val="C00000"/>
        </w:rPr>
        <w:t xml:space="preserve">Mission </w:t>
      </w:r>
      <w:r>
        <w:rPr>
          <w:color w:val="C00000"/>
        </w:rPr>
        <w:t>Initiatives</w:t>
      </w:r>
      <w:r w:rsidRPr="00393D19">
        <w:rPr>
          <w:color w:val="C00000"/>
        </w:rPr>
        <w:t>:</w:t>
      </w:r>
    </w:p>
    <w:p w14:paraId="0403085F" w14:textId="7DA23E2F" w:rsidR="00DC73FD" w:rsidRDefault="00393D19" w:rsidP="00DC73FD">
      <w:r w:rsidRPr="00393D19">
        <w:t>We pray for the rebuilding of the Christian faith in churches throughout the world. We need to have more activities to attract families and young children. Communion services are very comfortable for older people but we need more to serve the new generation; they are the future.</w:t>
      </w:r>
    </w:p>
    <w:p w14:paraId="4D7FC4F0" w14:textId="2C42FE36" w:rsidR="00DC73FD" w:rsidRDefault="00DC73FD" w:rsidP="00DC73FD"/>
    <w:p w14:paraId="211F2673" w14:textId="4312D288" w:rsidR="00341EE6" w:rsidRDefault="00341EE6" w:rsidP="00DC73FD"/>
    <w:p w14:paraId="4423938F" w14:textId="23E09ADC" w:rsidR="00341EE6" w:rsidRDefault="00341EE6" w:rsidP="00DC73FD"/>
    <w:p w14:paraId="7AA1AF74" w14:textId="27D4E490" w:rsidR="00341EE6" w:rsidRDefault="00341EE6" w:rsidP="00DC73FD"/>
    <w:p w14:paraId="2D511FB0" w14:textId="1C395F55" w:rsidR="00341EE6" w:rsidRDefault="00341EE6" w:rsidP="00DC73FD"/>
    <w:p w14:paraId="600B02CA" w14:textId="2176E117" w:rsidR="00341EE6" w:rsidRDefault="00341EE6" w:rsidP="00DC73FD"/>
    <w:p w14:paraId="68A603CC" w14:textId="43EC9E26" w:rsidR="00341EE6" w:rsidRDefault="00341EE6" w:rsidP="00DC73FD"/>
    <w:p w14:paraId="677BE700" w14:textId="1759EAFB" w:rsidR="00341EE6" w:rsidRDefault="00341EE6" w:rsidP="00DC73FD"/>
    <w:p w14:paraId="6F985BF3" w14:textId="430C5F08" w:rsidR="00341EE6" w:rsidRDefault="00341EE6" w:rsidP="00DC73FD"/>
    <w:p w14:paraId="4CA68328" w14:textId="2B0279C9" w:rsidR="00341EE6" w:rsidRDefault="00341EE6" w:rsidP="00DC73FD"/>
    <w:p w14:paraId="1906EF36" w14:textId="3A13A044" w:rsidR="00341EE6" w:rsidRDefault="00341EE6" w:rsidP="00DC73FD"/>
    <w:p w14:paraId="1DF82CA4" w14:textId="54D5648C" w:rsidR="00341EE6" w:rsidRDefault="00341EE6" w:rsidP="00DC73FD"/>
    <w:p w14:paraId="197F27F4" w14:textId="3E2C6DFE" w:rsidR="00341EE6" w:rsidRDefault="00341EE6" w:rsidP="00DC73FD"/>
    <w:p w14:paraId="52269BDE" w14:textId="77777777" w:rsidR="00341EE6" w:rsidRDefault="00341EE6" w:rsidP="00DC73FD"/>
    <w:p w14:paraId="60AF48FD" w14:textId="77777777" w:rsidR="00DC73FD" w:rsidRPr="00B32B9E" w:rsidRDefault="00DC73FD" w:rsidP="00DC73FD">
      <w:pPr>
        <w:pStyle w:val="Heading1"/>
        <w:rPr>
          <w:sz w:val="32"/>
          <w:szCs w:val="28"/>
        </w:rPr>
      </w:pPr>
      <w:r>
        <w:rPr>
          <w:noProof/>
        </w:rPr>
        <w:drawing>
          <wp:anchor distT="0" distB="0" distL="114300" distR="114300" simplePos="0" relativeHeight="252089856" behindDoc="0" locked="0" layoutInCell="1" allowOverlap="1" wp14:anchorId="7D00C463" wp14:editId="217AFD22">
            <wp:simplePos x="0" y="0"/>
            <wp:positionH relativeFrom="column">
              <wp:posOffset>4114800</wp:posOffset>
            </wp:positionH>
            <wp:positionV relativeFrom="paragraph">
              <wp:posOffset>-151765</wp:posOffset>
            </wp:positionV>
            <wp:extent cx="1981835" cy="837565"/>
            <wp:effectExtent l="0" t="0" r="0" b="635"/>
            <wp:wrapNone/>
            <wp:docPr id="84" name="Picture 8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F900EAB" w14:textId="77777777" w:rsidR="00DC73FD" w:rsidRDefault="00DC73FD" w:rsidP="00DC73FD">
      <w:pPr>
        <w:pStyle w:val="Heading1"/>
        <w:spacing w:before="0" w:after="0"/>
        <w:rPr>
          <w:sz w:val="36"/>
          <w:szCs w:val="36"/>
        </w:rPr>
      </w:pPr>
    </w:p>
    <w:p w14:paraId="148F7A29" w14:textId="77777777" w:rsidR="00DC73FD" w:rsidRPr="00B32B9E" w:rsidRDefault="00DC73FD" w:rsidP="00DC73FD"/>
    <w:p w14:paraId="5454D4D7" w14:textId="610BE204" w:rsidR="00DC73FD" w:rsidRDefault="00341EE6" w:rsidP="00DC73FD">
      <w:pPr>
        <w:rPr>
          <w:rFonts w:cs="Times New Roman"/>
          <w:sz w:val="28"/>
          <w:szCs w:val="28"/>
        </w:rPr>
      </w:pPr>
      <w:r w:rsidRPr="00341EE6">
        <w:rPr>
          <w:rFonts w:ascii="Myriad Pro" w:hAnsi="Myriad Pro"/>
          <w:bCs/>
          <w:caps/>
          <w:color w:val="CF112B"/>
          <w:kern w:val="32"/>
          <w:sz w:val="36"/>
          <w:szCs w:val="36"/>
        </w:rPr>
        <w:t>Benefice of</w:t>
      </w:r>
      <w:r w:rsidR="00D71073">
        <w:rPr>
          <w:rFonts w:ascii="Myriad Pro" w:hAnsi="Myriad Pro"/>
          <w:bCs/>
          <w:caps/>
          <w:color w:val="CF112B"/>
          <w:kern w:val="32"/>
          <w:sz w:val="36"/>
          <w:szCs w:val="36"/>
        </w:rPr>
        <w:t xml:space="preserve"> valley park</w:t>
      </w:r>
      <w:r w:rsidRPr="00341EE6">
        <w:rPr>
          <w:rFonts w:ascii="Myriad Pro" w:hAnsi="Myriad Pro"/>
          <w:bCs/>
          <w:caps/>
          <w:color w:val="CF112B"/>
          <w:kern w:val="32"/>
          <w:sz w:val="36"/>
          <w:szCs w:val="36"/>
        </w:rPr>
        <w:t xml:space="preserve"> </w:t>
      </w:r>
    </w:p>
    <w:p w14:paraId="76334B44" w14:textId="77777777" w:rsidR="00341EE6" w:rsidRDefault="00341EE6" w:rsidP="00DC73FD">
      <w:pPr>
        <w:rPr>
          <w:rFonts w:cs="Times New Roman"/>
          <w:sz w:val="28"/>
          <w:szCs w:val="28"/>
        </w:rPr>
      </w:pPr>
    </w:p>
    <w:p w14:paraId="55761066" w14:textId="706A5433" w:rsidR="00DC73FD" w:rsidRDefault="00EF7D7A" w:rsidP="00DC73FD">
      <w:pPr>
        <w:rPr>
          <w:rFonts w:cs="Times New Roman"/>
          <w:sz w:val="28"/>
          <w:szCs w:val="28"/>
        </w:rPr>
      </w:pPr>
      <w:r>
        <w:rPr>
          <w:rFonts w:cs="Times New Roman"/>
          <w:sz w:val="28"/>
          <w:szCs w:val="28"/>
        </w:rPr>
        <w:t>Saturday</w:t>
      </w:r>
      <w:r w:rsidR="00341EE6">
        <w:rPr>
          <w:rFonts w:cs="Times New Roman"/>
          <w:sz w:val="28"/>
          <w:szCs w:val="28"/>
        </w:rPr>
        <w:t xml:space="preserve"> 18</w:t>
      </w:r>
      <w:r w:rsidR="00341EE6" w:rsidRPr="00341EE6">
        <w:rPr>
          <w:rFonts w:cs="Times New Roman"/>
          <w:sz w:val="28"/>
          <w:szCs w:val="28"/>
          <w:vertAlign w:val="superscript"/>
        </w:rPr>
        <w:t>th</w:t>
      </w:r>
      <w:r w:rsidR="00341EE6">
        <w:rPr>
          <w:rFonts w:cs="Times New Roman"/>
          <w:sz w:val="28"/>
          <w:szCs w:val="28"/>
        </w:rPr>
        <w:t xml:space="preserve"> June</w:t>
      </w:r>
    </w:p>
    <w:p w14:paraId="2D600028" w14:textId="77777777" w:rsidR="00DC73FD" w:rsidRPr="00E6186A" w:rsidRDefault="00DC73FD" w:rsidP="00DC73FD"/>
    <w:p w14:paraId="56F2D5F9" w14:textId="77777777" w:rsidR="00DC73FD" w:rsidRDefault="00DC73FD" w:rsidP="00DC73FD">
      <w:pPr>
        <w:rPr>
          <w:color w:val="CF0A2C"/>
        </w:rPr>
      </w:pPr>
      <w:r>
        <w:rPr>
          <w:color w:val="CF0A2C"/>
        </w:rPr>
        <w:t>Anglican Communion Cycle:</w:t>
      </w:r>
    </w:p>
    <w:p w14:paraId="2EFB056D" w14:textId="7EC16DC5" w:rsidR="00341EE6" w:rsidRDefault="00057A52" w:rsidP="00341EE6">
      <w:r>
        <w:t>The Diocese of Maiwut – The Province of the Episcopal Church of South Sudan (Upper Nile Province</w:t>
      </w:r>
    </w:p>
    <w:p w14:paraId="5D9D0F68" w14:textId="77777777" w:rsidR="00057A52" w:rsidRDefault="00057A52" w:rsidP="00341EE6"/>
    <w:p w14:paraId="22B8A6F8" w14:textId="77777777" w:rsidR="00DC73FD" w:rsidRDefault="00DC73FD" w:rsidP="00DC73FD">
      <w:pPr>
        <w:rPr>
          <w:color w:val="CF0A2C"/>
        </w:rPr>
      </w:pPr>
      <w:r>
        <w:rPr>
          <w:color w:val="CF0A2C"/>
        </w:rPr>
        <w:t>Churches:</w:t>
      </w:r>
    </w:p>
    <w:p w14:paraId="5717C86A" w14:textId="167ECA1A" w:rsidR="00DC73FD" w:rsidRDefault="00D71073" w:rsidP="00DC73FD">
      <w:r>
        <w:t>Valley Park: St Francis</w:t>
      </w:r>
    </w:p>
    <w:p w14:paraId="191BFA8D" w14:textId="77777777" w:rsidR="00D71073" w:rsidRDefault="00D71073" w:rsidP="00DC73FD"/>
    <w:p w14:paraId="153EFE29" w14:textId="77777777" w:rsidR="00D71073" w:rsidRDefault="00DC73FD" w:rsidP="00DC73FD">
      <w:pPr>
        <w:rPr>
          <w:color w:val="CF0A2C"/>
        </w:rPr>
      </w:pPr>
      <w:r>
        <w:rPr>
          <w:color w:val="CF0A2C"/>
        </w:rPr>
        <w:t>C</w:t>
      </w:r>
      <w:r w:rsidR="00D71073">
        <w:rPr>
          <w:color w:val="CF0A2C"/>
        </w:rPr>
        <w:t>hurch School:</w:t>
      </w:r>
    </w:p>
    <w:p w14:paraId="703E05D3" w14:textId="496C45D6" w:rsidR="00D71073" w:rsidRDefault="00D71073" w:rsidP="00DC73FD">
      <w:r>
        <w:t>St Francis Church of England Primary School: Dawn Harrison</w:t>
      </w:r>
    </w:p>
    <w:p w14:paraId="59BFFF5A" w14:textId="77777777" w:rsidR="00D71073" w:rsidRDefault="00D71073" w:rsidP="00DC73FD">
      <w:pPr>
        <w:rPr>
          <w:color w:val="CF0A2C"/>
        </w:rPr>
      </w:pPr>
    </w:p>
    <w:p w14:paraId="46705D27" w14:textId="16727255" w:rsidR="00DC73FD" w:rsidRDefault="00D71073" w:rsidP="00DC73FD">
      <w:pPr>
        <w:rPr>
          <w:color w:val="CF0A2C"/>
        </w:rPr>
      </w:pPr>
      <w:r>
        <w:rPr>
          <w:color w:val="CF0A2C"/>
        </w:rPr>
        <w:t>C</w:t>
      </w:r>
      <w:r w:rsidR="00DC73FD">
        <w:rPr>
          <w:color w:val="CF0A2C"/>
        </w:rPr>
        <w:t>lergy, LLMs, BCMs, Parish Administrator and Churchwardens:</w:t>
      </w:r>
    </w:p>
    <w:p w14:paraId="09720EE8" w14:textId="77777777" w:rsidR="00D71073" w:rsidRDefault="00D71073" w:rsidP="00DC73FD">
      <w:r>
        <w:t>Priest in Charge: Sarah McClelland</w:t>
      </w:r>
    </w:p>
    <w:p w14:paraId="254FA156" w14:textId="77777777" w:rsidR="00D71073" w:rsidRDefault="00D71073" w:rsidP="00D71073">
      <w:r>
        <w:t>Parish Administrator: Caroline James</w:t>
      </w:r>
    </w:p>
    <w:p w14:paraId="4569E5D6" w14:textId="77777777" w:rsidR="00D71073" w:rsidRDefault="00D71073" w:rsidP="00DC73FD">
      <w:r>
        <w:t>BCM - Pastoral: Fiona Grove</w:t>
      </w:r>
    </w:p>
    <w:p w14:paraId="304E78FC" w14:textId="77777777" w:rsidR="00D71073" w:rsidRDefault="00D71073" w:rsidP="00DC73FD">
      <w:r>
        <w:t>BCM - Pastoral: Rogerio Ramos</w:t>
      </w:r>
    </w:p>
    <w:p w14:paraId="5F7D7C16" w14:textId="77777777" w:rsidR="00D71073" w:rsidRDefault="00D71073" w:rsidP="00DC73FD">
      <w:r>
        <w:t>BCM - Pastoral: Katie Warner</w:t>
      </w:r>
    </w:p>
    <w:p w14:paraId="22470DC1" w14:textId="77777777" w:rsidR="00D71073" w:rsidRDefault="00D71073" w:rsidP="00DC73FD">
      <w:r>
        <w:t>BCM - Worship: Philip Watts OBE</w:t>
      </w:r>
    </w:p>
    <w:p w14:paraId="331C6A1B" w14:textId="77777777" w:rsidR="00D71073" w:rsidRDefault="00D71073" w:rsidP="00DC73FD">
      <w:r>
        <w:t>Churchwarden: Fiona Grove</w:t>
      </w:r>
    </w:p>
    <w:p w14:paraId="55871AB4" w14:textId="3D34F15E" w:rsidR="00057A52" w:rsidRDefault="00D71073" w:rsidP="00DC73FD">
      <w:r>
        <w:t>Churchwarden: Alison Rhodes</w:t>
      </w:r>
    </w:p>
    <w:p w14:paraId="587CC16C" w14:textId="77777777" w:rsidR="00D71073" w:rsidRDefault="00D71073" w:rsidP="00DC73FD"/>
    <w:p w14:paraId="37186D9E" w14:textId="6D64F7E6" w:rsidR="00DC73FD" w:rsidRDefault="00DC73FD" w:rsidP="00DC73FD">
      <w:pPr>
        <w:rPr>
          <w:color w:val="CF0A2C"/>
        </w:rPr>
      </w:pPr>
      <w:r>
        <w:rPr>
          <w:color w:val="CF0A2C"/>
        </w:rPr>
        <w:t>Web Address:</w:t>
      </w:r>
    </w:p>
    <w:p w14:paraId="3FBB5E93" w14:textId="478DD87C" w:rsidR="00DC73FD" w:rsidRDefault="00E77369" w:rsidP="00DC73FD">
      <w:pPr>
        <w:rPr>
          <w:color w:val="CF0A2C"/>
        </w:rPr>
      </w:pPr>
      <w:hyperlink r:id="rId77" w:history="1">
        <w:r w:rsidR="00D71073" w:rsidRPr="00124692">
          <w:rPr>
            <w:rStyle w:val="Hyperlink"/>
          </w:rPr>
          <w:t>www.stfrancis-valleypark.org.uk</w:t>
        </w:r>
      </w:hyperlink>
      <w:r w:rsidR="00D71073">
        <w:rPr>
          <w:u w:val="single"/>
        </w:rPr>
        <w:t xml:space="preserve"> </w:t>
      </w:r>
    </w:p>
    <w:p w14:paraId="237FB4A6" w14:textId="77777777" w:rsidR="00DC73FD" w:rsidRDefault="00DC73FD" w:rsidP="00DC73FD">
      <w:pPr>
        <w:rPr>
          <w:color w:val="CF0A2C"/>
        </w:rPr>
      </w:pPr>
    </w:p>
    <w:p w14:paraId="7FB73AB8" w14:textId="77777777" w:rsidR="00DC73FD" w:rsidRDefault="00DC73FD" w:rsidP="00DC73FD">
      <w:pPr>
        <w:rPr>
          <w:color w:val="CF0A2C"/>
        </w:rPr>
      </w:pPr>
    </w:p>
    <w:p w14:paraId="52550335" w14:textId="77777777" w:rsidR="00DC73FD" w:rsidRDefault="00DC73FD" w:rsidP="00DC73FD">
      <w:pPr>
        <w:rPr>
          <w:color w:val="CF0A2C"/>
        </w:rPr>
      </w:pPr>
    </w:p>
    <w:p w14:paraId="2E5D1162" w14:textId="77777777" w:rsidR="00DC73FD" w:rsidRDefault="00DC73FD" w:rsidP="00DC73FD">
      <w:pPr>
        <w:rPr>
          <w:color w:val="CF0A2C"/>
        </w:rPr>
      </w:pPr>
    </w:p>
    <w:p w14:paraId="517673E0" w14:textId="77777777" w:rsidR="00DC73FD" w:rsidRDefault="00DC73FD" w:rsidP="00DC73FD">
      <w:pPr>
        <w:rPr>
          <w:color w:val="CF0A2C"/>
        </w:rPr>
      </w:pPr>
    </w:p>
    <w:p w14:paraId="15875079" w14:textId="77777777" w:rsidR="00DC73FD" w:rsidRDefault="00DC73FD" w:rsidP="00DC73FD">
      <w:pPr>
        <w:rPr>
          <w:color w:val="CF0A2C"/>
        </w:rPr>
      </w:pPr>
    </w:p>
    <w:p w14:paraId="08506D13" w14:textId="77777777" w:rsidR="00DC73FD" w:rsidRDefault="00DC73FD" w:rsidP="00DC73FD">
      <w:pPr>
        <w:rPr>
          <w:color w:val="CF0A2C"/>
        </w:rPr>
      </w:pPr>
    </w:p>
    <w:p w14:paraId="79D17B45" w14:textId="77777777" w:rsidR="00DC73FD" w:rsidRDefault="00DC73FD" w:rsidP="00DC73FD">
      <w:pPr>
        <w:rPr>
          <w:color w:val="CF0A2C"/>
        </w:rPr>
      </w:pPr>
    </w:p>
    <w:p w14:paraId="7BDCC5AC" w14:textId="77777777" w:rsidR="00DC73FD" w:rsidRDefault="00DC73FD" w:rsidP="00DC73FD">
      <w:pPr>
        <w:rPr>
          <w:color w:val="CF0A2C"/>
        </w:rPr>
      </w:pPr>
    </w:p>
    <w:p w14:paraId="7360018F" w14:textId="77777777" w:rsidR="00DC73FD" w:rsidRDefault="00DC73FD" w:rsidP="00DC73FD">
      <w:pPr>
        <w:rPr>
          <w:color w:val="CF0A2C"/>
        </w:rPr>
      </w:pPr>
    </w:p>
    <w:p w14:paraId="48A1CD5E" w14:textId="77777777" w:rsidR="00DC73FD" w:rsidRDefault="00DC73FD" w:rsidP="00DC73FD">
      <w:pPr>
        <w:rPr>
          <w:color w:val="CF0A2C"/>
        </w:rPr>
      </w:pPr>
    </w:p>
    <w:p w14:paraId="6065B443" w14:textId="77777777" w:rsidR="00DC73FD" w:rsidRDefault="00DC73FD" w:rsidP="00DC73FD">
      <w:pPr>
        <w:rPr>
          <w:color w:val="CF0A2C"/>
        </w:rPr>
      </w:pPr>
    </w:p>
    <w:p w14:paraId="6ED79D63" w14:textId="77777777" w:rsidR="00DC73FD" w:rsidRDefault="00DC73FD" w:rsidP="00DC73FD">
      <w:pPr>
        <w:rPr>
          <w:color w:val="CF0A2C"/>
        </w:rPr>
      </w:pPr>
    </w:p>
    <w:p w14:paraId="6AC638CD" w14:textId="77777777" w:rsidR="00DC73FD" w:rsidRDefault="00DC73FD" w:rsidP="00DC73FD">
      <w:pPr>
        <w:rPr>
          <w:color w:val="CF0A2C"/>
        </w:rPr>
      </w:pPr>
    </w:p>
    <w:p w14:paraId="55EFDF61" w14:textId="77777777" w:rsidR="00DE3505" w:rsidRDefault="00DE3505" w:rsidP="00DE3505"/>
    <w:p w14:paraId="6E5979EE" w14:textId="77777777" w:rsidR="00DE3505" w:rsidRPr="00B32B9E" w:rsidRDefault="00DE3505" w:rsidP="00DE3505">
      <w:pPr>
        <w:pStyle w:val="Heading1"/>
        <w:rPr>
          <w:sz w:val="32"/>
          <w:szCs w:val="28"/>
        </w:rPr>
      </w:pPr>
      <w:r>
        <w:rPr>
          <w:noProof/>
        </w:rPr>
        <w:lastRenderedPageBreak/>
        <w:drawing>
          <wp:anchor distT="0" distB="0" distL="114300" distR="114300" simplePos="0" relativeHeight="252133888" behindDoc="0" locked="0" layoutInCell="1" allowOverlap="1" wp14:anchorId="4D97EBBA" wp14:editId="583B0D2B">
            <wp:simplePos x="0" y="0"/>
            <wp:positionH relativeFrom="column">
              <wp:posOffset>4114800</wp:posOffset>
            </wp:positionH>
            <wp:positionV relativeFrom="paragraph">
              <wp:posOffset>-151765</wp:posOffset>
            </wp:positionV>
            <wp:extent cx="1981835" cy="837565"/>
            <wp:effectExtent l="0" t="0" r="0" b="635"/>
            <wp:wrapNone/>
            <wp:docPr id="187" name="Picture 187"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9A79CAA" w14:textId="77777777" w:rsidR="00DE3505" w:rsidRDefault="00DE3505" w:rsidP="00DE3505">
      <w:pPr>
        <w:pStyle w:val="Heading1"/>
        <w:spacing w:before="0" w:after="0"/>
        <w:rPr>
          <w:sz w:val="36"/>
          <w:szCs w:val="36"/>
        </w:rPr>
      </w:pPr>
    </w:p>
    <w:p w14:paraId="2E3213AE" w14:textId="77777777" w:rsidR="00DE3505" w:rsidRPr="00B32B9E" w:rsidRDefault="00DE3505" w:rsidP="00DE3505"/>
    <w:p w14:paraId="0105A192" w14:textId="77777777" w:rsidR="00DE3505" w:rsidRDefault="00DE3505" w:rsidP="00DE3505">
      <w:pPr>
        <w:rPr>
          <w:rFonts w:cs="Times New Roman"/>
          <w:sz w:val="28"/>
          <w:szCs w:val="28"/>
        </w:rPr>
      </w:pPr>
    </w:p>
    <w:p w14:paraId="061C21D3" w14:textId="3A64A7E3" w:rsidR="00DE3505" w:rsidRDefault="00EF7D7A" w:rsidP="00DE3505">
      <w:pPr>
        <w:rPr>
          <w:rFonts w:cs="Times New Roman"/>
          <w:sz w:val="28"/>
          <w:szCs w:val="28"/>
        </w:rPr>
      </w:pPr>
      <w:r>
        <w:rPr>
          <w:rFonts w:cs="Times New Roman"/>
          <w:sz w:val="28"/>
          <w:szCs w:val="28"/>
        </w:rPr>
        <w:t>Sunday</w:t>
      </w:r>
      <w:r w:rsidR="00DE3505">
        <w:rPr>
          <w:rFonts w:cs="Times New Roman"/>
          <w:sz w:val="28"/>
          <w:szCs w:val="28"/>
        </w:rPr>
        <w:t xml:space="preserve"> 19</w:t>
      </w:r>
      <w:r w:rsidR="00DE3505" w:rsidRPr="00DE3505">
        <w:rPr>
          <w:rFonts w:cs="Times New Roman"/>
          <w:sz w:val="28"/>
          <w:szCs w:val="28"/>
          <w:vertAlign w:val="superscript"/>
        </w:rPr>
        <w:t>th</w:t>
      </w:r>
      <w:r w:rsidR="00DE3505">
        <w:rPr>
          <w:rFonts w:cs="Times New Roman"/>
          <w:sz w:val="28"/>
          <w:szCs w:val="28"/>
        </w:rPr>
        <w:t xml:space="preserve"> June</w:t>
      </w:r>
    </w:p>
    <w:p w14:paraId="004A50B5" w14:textId="77777777" w:rsidR="00DE3505" w:rsidRPr="00E6186A" w:rsidRDefault="00DE3505" w:rsidP="00DE3505"/>
    <w:p w14:paraId="3E06D3F2" w14:textId="77777777" w:rsidR="00DE3505" w:rsidRDefault="00DE3505" w:rsidP="00DE3505">
      <w:pPr>
        <w:rPr>
          <w:color w:val="CF0A2C"/>
        </w:rPr>
      </w:pPr>
      <w:r>
        <w:rPr>
          <w:color w:val="CF0A2C"/>
        </w:rPr>
        <w:t>Anglican Communion Cycle:</w:t>
      </w:r>
    </w:p>
    <w:p w14:paraId="2FA76B19" w14:textId="2D7B2D77" w:rsidR="00DE3505" w:rsidRDefault="00057A52" w:rsidP="00DE3505">
      <w:r>
        <w:t>Province of the Episcopal Church of South Sudan</w:t>
      </w:r>
    </w:p>
    <w:p w14:paraId="698C0CB6" w14:textId="77777777" w:rsidR="00057A52" w:rsidRDefault="00057A52" w:rsidP="00DE3505"/>
    <w:p w14:paraId="1D547EFA" w14:textId="09C81B34" w:rsidR="00DE3505" w:rsidRPr="00D70AE9" w:rsidRDefault="00057A52" w:rsidP="00DE3505">
      <w:pPr>
        <w:rPr>
          <w:color w:val="CF0A2C"/>
        </w:rPr>
      </w:pPr>
      <w:r>
        <w:rPr>
          <w:color w:val="CF0A2C"/>
        </w:rPr>
        <w:t>Diocesan Life:</w:t>
      </w:r>
    </w:p>
    <w:p w14:paraId="4477F543" w14:textId="0ECEAF88" w:rsidR="00DC73FD" w:rsidRDefault="005725F4" w:rsidP="00DC73FD">
      <w:r w:rsidRPr="002162AE">
        <w:t>Our Clergy Retirement Officers, Clergy Widows’ &amp; Widowers’ Officers</w:t>
      </w:r>
      <w:r>
        <w:t xml:space="preserve"> and the</w:t>
      </w:r>
      <w:r w:rsidRPr="002162AE">
        <w:t xml:space="preserve"> Clerical Registry, giving thanks for the riches and generosity of the ministry of our retired clergy</w:t>
      </w:r>
      <w:r>
        <w:t xml:space="preserve"> and retired Licences Lay Ministers</w:t>
      </w:r>
      <w:r w:rsidRPr="002162AE">
        <w:t>.</w:t>
      </w:r>
    </w:p>
    <w:p w14:paraId="2E8CB75C" w14:textId="676302D6" w:rsidR="00DE3505" w:rsidRDefault="00DE3505" w:rsidP="00DC73FD"/>
    <w:p w14:paraId="5C70B158" w14:textId="6A50627F" w:rsidR="00DE3505" w:rsidRDefault="00DE3505" w:rsidP="00DC73FD"/>
    <w:p w14:paraId="28DF80B3" w14:textId="21590F59" w:rsidR="00DE3505" w:rsidRDefault="00DE3505" w:rsidP="00DC73FD"/>
    <w:p w14:paraId="70AE8546" w14:textId="723BB441" w:rsidR="00DE3505" w:rsidRDefault="00DE3505" w:rsidP="00DC73FD"/>
    <w:p w14:paraId="777F1C1E" w14:textId="6266AA80" w:rsidR="00DE3505" w:rsidRDefault="00DE3505" w:rsidP="00DC73FD"/>
    <w:p w14:paraId="17A7D73B" w14:textId="1CF8A709" w:rsidR="00DE3505" w:rsidRDefault="00DE3505" w:rsidP="00DC73FD"/>
    <w:p w14:paraId="0A2CCB61" w14:textId="73830A2C" w:rsidR="00DE3505" w:rsidRDefault="00DE3505" w:rsidP="00DC73FD"/>
    <w:p w14:paraId="052A3432" w14:textId="3F211F88" w:rsidR="00DE3505" w:rsidRDefault="00DE3505" w:rsidP="00DC73FD"/>
    <w:p w14:paraId="74C3752D" w14:textId="09733836" w:rsidR="00DE3505" w:rsidRDefault="00DE3505" w:rsidP="00DC73FD"/>
    <w:p w14:paraId="244022A5" w14:textId="4B7DE22B" w:rsidR="00DE3505" w:rsidRDefault="00DE3505" w:rsidP="00DC73FD"/>
    <w:p w14:paraId="375A5760" w14:textId="1FD6C9DB" w:rsidR="00DE3505" w:rsidRDefault="00DE3505" w:rsidP="00DC73FD"/>
    <w:p w14:paraId="0E0A9115" w14:textId="466C80C9" w:rsidR="00DE3505" w:rsidRDefault="00DE3505" w:rsidP="00DC73FD"/>
    <w:p w14:paraId="4B9574AA" w14:textId="3FA968D6" w:rsidR="00DE3505" w:rsidRDefault="00DE3505" w:rsidP="00DC73FD"/>
    <w:p w14:paraId="6127B3BB" w14:textId="4B26EC8B" w:rsidR="00DE3505" w:rsidRDefault="00DE3505" w:rsidP="00DC73FD"/>
    <w:p w14:paraId="2F4D61A5" w14:textId="46A7C5EA" w:rsidR="00DE3505" w:rsidRDefault="00DE3505" w:rsidP="00DC73FD"/>
    <w:p w14:paraId="2D608D15" w14:textId="6C1127C2" w:rsidR="00DE3505" w:rsidRDefault="00DE3505" w:rsidP="00DC73FD"/>
    <w:p w14:paraId="692F221A" w14:textId="503C3D8D" w:rsidR="00DE3505" w:rsidRDefault="00DE3505" w:rsidP="00DC73FD"/>
    <w:p w14:paraId="32121899" w14:textId="7B467F45" w:rsidR="00DE3505" w:rsidRDefault="00DE3505" w:rsidP="00DC73FD"/>
    <w:p w14:paraId="5A8D642A" w14:textId="7D4880E3" w:rsidR="00DE3505" w:rsidRDefault="00DE3505" w:rsidP="00DC73FD"/>
    <w:p w14:paraId="6185784D" w14:textId="58651B48" w:rsidR="00DE3505" w:rsidRDefault="00DE3505" w:rsidP="00DC73FD"/>
    <w:p w14:paraId="39D475EB" w14:textId="248E60E2" w:rsidR="00D71073" w:rsidRDefault="00D71073">
      <w:r>
        <w:br w:type="page"/>
      </w:r>
    </w:p>
    <w:p w14:paraId="05277361" w14:textId="77777777" w:rsidR="00DE3505" w:rsidRPr="00DC73FD" w:rsidRDefault="00DE3505" w:rsidP="00DC73FD"/>
    <w:p w14:paraId="1D9E5D6E" w14:textId="77777777" w:rsidR="00DA1DE9" w:rsidRDefault="00DA1DE9" w:rsidP="00DA1DE9">
      <w:pPr>
        <w:pStyle w:val="Heading1"/>
        <w:rPr>
          <w:sz w:val="32"/>
          <w:szCs w:val="28"/>
        </w:rPr>
      </w:pPr>
      <w:r>
        <w:rPr>
          <w:noProof/>
        </w:rPr>
        <w:drawing>
          <wp:anchor distT="0" distB="0" distL="114300" distR="114300" simplePos="0" relativeHeight="252042752" behindDoc="0" locked="0" layoutInCell="1" allowOverlap="1" wp14:anchorId="0F71D82E" wp14:editId="1D7F11B0">
            <wp:simplePos x="0" y="0"/>
            <wp:positionH relativeFrom="column">
              <wp:posOffset>4114800</wp:posOffset>
            </wp:positionH>
            <wp:positionV relativeFrom="paragraph">
              <wp:posOffset>-151765</wp:posOffset>
            </wp:positionV>
            <wp:extent cx="1981835" cy="837565"/>
            <wp:effectExtent l="0" t="0" r="0" b="635"/>
            <wp:wrapNone/>
            <wp:docPr id="83" name="Picture 8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F72F6B6" w14:textId="77777777" w:rsidR="00DA1DE9" w:rsidRDefault="00DA1DE9" w:rsidP="00DA1DE9">
      <w:pPr>
        <w:rPr>
          <w:rFonts w:cs="Times New Roman"/>
          <w:sz w:val="28"/>
          <w:szCs w:val="28"/>
        </w:rPr>
      </w:pPr>
    </w:p>
    <w:p w14:paraId="45346B99" w14:textId="77777777" w:rsidR="00D71073" w:rsidRDefault="00D71073" w:rsidP="00D71073">
      <w:pPr>
        <w:rPr>
          <w:rFonts w:cs="Times New Roman"/>
          <w:sz w:val="28"/>
          <w:szCs w:val="28"/>
        </w:rPr>
      </w:pPr>
      <w:r w:rsidRPr="00DE3505">
        <w:rPr>
          <w:rFonts w:ascii="Myriad Pro" w:hAnsi="Myriad Pro"/>
          <w:bCs/>
          <w:caps/>
          <w:color w:val="CF112B"/>
          <w:kern w:val="32"/>
          <w:sz w:val="36"/>
          <w:szCs w:val="36"/>
        </w:rPr>
        <w:t>Benefice of</w:t>
      </w:r>
      <w:r>
        <w:rPr>
          <w:rFonts w:ascii="Myriad Pro" w:hAnsi="Myriad Pro"/>
          <w:bCs/>
          <w:caps/>
          <w:color w:val="CF112B"/>
          <w:kern w:val="32"/>
          <w:sz w:val="36"/>
          <w:szCs w:val="36"/>
        </w:rPr>
        <w:t xml:space="preserve"> west end</w:t>
      </w:r>
      <w:r w:rsidRPr="00DE3505">
        <w:rPr>
          <w:rFonts w:ascii="Myriad Pro" w:hAnsi="Myriad Pro"/>
          <w:bCs/>
          <w:caps/>
          <w:color w:val="CF112B"/>
          <w:kern w:val="32"/>
          <w:sz w:val="36"/>
          <w:szCs w:val="36"/>
        </w:rPr>
        <w:t xml:space="preserve"> </w:t>
      </w:r>
    </w:p>
    <w:p w14:paraId="22DC0548" w14:textId="77777777" w:rsidR="00D71073" w:rsidRDefault="00D71073" w:rsidP="00DA1DE9">
      <w:pPr>
        <w:rPr>
          <w:rFonts w:cs="Times New Roman"/>
          <w:sz w:val="28"/>
          <w:szCs w:val="28"/>
        </w:rPr>
      </w:pPr>
    </w:p>
    <w:p w14:paraId="586F9555" w14:textId="07109976" w:rsidR="00DA1DE9" w:rsidRDefault="00EF7D7A" w:rsidP="00DA1DE9">
      <w:pPr>
        <w:rPr>
          <w:rFonts w:cs="Times New Roman"/>
          <w:sz w:val="28"/>
          <w:szCs w:val="28"/>
        </w:rPr>
      </w:pPr>
      <w:r>
        <w:rPr>
          <w:rFonts w:cs="Times New Roman"/>
          <w:sz w:val="28"/>
          <w:szCs w:val="28"/>
        </w:rPr>
        <w:t>Monday</w:t>
      </w:r>
      <w:r w:rsidR="002A3E09">
        <w:rPr>
          <w:rFonts w:cs="Times New Roman"/>
          <w:sz w:val="28"/>
          <w:szCs w:val="28"/>
        </w:rPr>
        <w:t xml:space="preserve"> </w:t>
      </w:r>
      <w:r w:rsidR="00DE3505">
        <w:rPr>
          <w:rFonts w:cs="Times New Roman"/>
          <w:sz w:val="28"/>
          <w:szCs w:val="28"/>
        </w:rPr>
        <w:t>20</w:t>
      </w:r>
      <w:r w:rsidR="00DE3505" w:rsidRPr="00DE3505">
        <w:rPr>
          <w:rFonts w:cs="Times New Roman"/>
          <w:sz w:val="28"/>
          <w:szCs w:val="28"/>
          <w:vertAlign w:val="superscript"/>
        </w:rPr>
        <w:t>th</w:t>
      </w:r>
      <w:r w:rsidR="00DE3505">
        <w:rPr>
          <w:rFonts w:cs="Times New Roman"/>
          <w:sz w:val="28"/>
          <w:szCs w:val="28"/>
        </w:rPr>
        <w:t xml:space="preserve"> June</w:t>
      </w:r>
    </w:p>
    <w:p w14:paraId="018B8F8B" w14:textId="77777777" w:rsidR="00A45A2F" w:rsidRPr="00E6186A" w:rsidRDefault="00A45A2F" w:rsidP="00DA1DE9"/>
    <w:p w14:paraId="3DF86120" w14:textId="77777777" w:rsidR="00DA1DE9" w:rsidRPr="0093707E" w:rsidRDefault="00DA1DE9" w:rsidP="00DA1DE9">
      <w:pPr>
        <w:rPr>
          <w:color w:val="CF0A2C"/>
        </w:rPr>
      </w:pPr>
      <w:r>
        <w:rPr>
          <w:color w:val="CF0A2C"/>
        </w:rPr>
        <w:t>Anglican Communion Cycle:</w:t>
      </w:r>
    </w:p>
    <w:p w14:paraId="472ED168" w14:textId="7ABC1B15" w:rsidR="00DE3505" w:rsidRDefault="00057A52" w:rsidP="00DA1DE9">
      <w:r>
        <w:t>The Diocese of Makamba – The Anglican Church of Burundi</w:t>
      </w:r>
    </w:p>
    <w:p w14:paraId="79011783" w14:textId="77777777" w:rsidR="00DA1DE9" w:rsidRDefault="00DA1DE9" w:rsidP="00DA1DE9">
      <w:pPr>
        <w:rPr>
          <w:color w:val="CF0A2C"/>
        </w:rPr>
      </w:pPr>
    </w:p>
    <w:p w14:paraId="39F004CF" w14:textId="77777777" w:rsidR="00DA1DE9" w:rsidRDefault="00DA1DE9" w:rsidP="00DA1DE9">
      <w:pPr>
        <w:rPr>
          <w:color w:val="CF0A2C"/>
        </w:rPr>
      </w:pPr>
    </w:p>
    <w:p w14:paraId="6EA06AE4" w14:textId="61E9FA8F" w:rsidR="00D71073" w:rsidRDefault="00D71073" w:rsidP="00D71073">
      <w:pPr>
        <w:rPr>
          <w:color w:val="CF0A2C"/>
        </w:rPr>
      </w:pPr>
      <w:r>
        <w:rPr>
          <w:color w:val="CF0A2C"/>
        </w:rPr>
        <w:t>Churches:</w:t>
      </w:r>
    </w:p>
    <w:p w14:paraId="683E32AA" w14:textId="688F7157" w:rsidR="00D71073" w:rsidRDefault="00D71073" w:rsidP="00D71073">
      <w:pPr>
        <w:rPr>
          <w:color w:val="CF0A2C"/>
        </w:rPr>
      </w:pPr>
      <w:r>
        <w:t>West End: St James</w:t>
      </w:r>
    </w:p>
    <w:p w14:paraId="1B31A371" w14:textId="77777777" w:rsidR="00D71073" w:rsidRDefault="00D71073" w:rsidP="00D71073"/>
    <w:p w14:paraId="1724FB4A" w14:textId="77777777" w:rsidR="00D71073" w:rsidRDefault="00D71073" w:rsidP="00D71073">
      <w:pPr>
        <w:rPr>
          <w:color w:val="CF0A2C"/>
        </w:rPr>
      </w:pPr>
      <w:r>
        <w:rPr>
          <w:color w:val="CF0A2C"/>
        </w:rPr>
        <w:t>Church School:</w:t>
      </w:r>
    </w:p>
    <w:p w14:paraId="37E81D8B" w14:textId="66B25659" w:rsidR="00D71073" w:rsidRDefault="00D71073" w:rsidP="00D71073">
      <w:r>
        <w:t>St James Church of England Primary School, West End: Michelle Marsh</w:t>
      </w:r>
    </w:p>
    <w:p w14:paraId="62A792BC" w14:textId="77777777" w:rsidR="00D71073" w:rsidRDefault="00D71073" w:rsidP="00D71073">
      <w:pPr>
        <w:rPr>
          <w:color w:val="CF0A2C"/>
        </w:rPr>
      </w:pPr>
    </w:p>
    <w:p w14:paraId="5A57EE35" w14:textId="5EC23D7B" w:rsidR="00D71073" w:rsidRDefault="00D71073" w:rsidP="00D71073">
      <w:pPr>
        <w:rPr>
          <w:color w:val="CF0A2C"/>
        </w:rPr>
      </w:pPr>
      <w:r>
        <w:rPr>
          <w:color w:val="CF0A2C"/>
        </w:rPr>
        <w:t>Clergy, LLMs, BCMs, Parish Administrator and Churchwardens:</w:t>
      </w:r>
    </w:p>
    <w:p w14:paraId="09B7E1E5" w14:textId="77777777" w:rsidR="00D71073" w:rsidRDefault="00D71073" w:rsidP="00D71073">
      <w:r>
        <w:t>Vicar: Vicky Maunder</w:t>
      </w:r>
    </w:p>
    <w:p w14:paraId="33469B33" w14:textId="77777777" w:rsidR="00D71073" w:rsidRDefault="00D71073" w:rsidP="00D71073">
      <w:r>
        <w:t>Assistant Priest: Linda Galvin</w:t>
      </w:r>
    </w:p>
    <w:p w14:paraId="7DF92A65" w14:textId="77777777" w:rsidR="00D71073" w:rsidRDefault="00D71073" w:rsidP="00D71073">
      <w:r>
        <w:t>Parish Administrator: Kate Badcock</w:t>
      </w:r>
    </w:p>
    <w:p w14:paraId="6B5890CA" w14:textId="77777777" w:rsidR="00D71073" w:rsidRDefault="00D71073" w:rsidP="00D71073">
      <w:r>
        <w:t>LLM: Carol Kidd</w:t>
      </w:r>
    </w:p>
    <w:p w14:paraId="7694845E" w14:textId="77777777" w:rsidR="00D71073" w:rsidRDefault="00D71073" w:rsidP="00D71073">
      <w:r>
        <w:t>LLM PTO: Alan Jenkins</w:t>
      </w:r>
    </w:p>
    <w:p w14:paraId="172883F6" w14:textId="77777777" w:rsidR="00D71073" w:rsidRDefault="00D71073" w:rsidP="00D71073">
      <w:r>
        <w:t>BCM - Worship: David Forster</w:t>
      </w:r>
    </w:p>
    <w:p w14:paraId="7E9F3D2E" w14:textId="77777777" w:rsidR="00D71073" w:rsidRDefault="00D71073" w:rsidP="00D71073">
      <w:r>
        <w:t>BCM - Worship: Michael O’Brien</w:t>
      </w:r>
    </w:p>
    <w:p w14:paraId="4B06EA5F" w14:textId="77777777" w:rsidR="00D71073" w:rsidRDefault="00D71073" w:rsidP="00D71073">
      <w:r>
        <w:t>Churchwarden: Scott Langridge</w:t>
      </w:r>
    </w:p>
    <w:p w14:paraId="7A5A3E05" w14:textId="227058AF" w:rsidR="00D71073" w:rsidRDefault="00D71073" w:rsidP="00D71073">
      <w:r>
        <w:t>Churchwarden: Diana Barnes</w:t>
      </w:r>
    </w:p>
    <w:p w14:paraId="730A2CB1" w14:textId="77777777" w:rsidR="00D71073" w:rsidRPr="00590934" w:rsidRDefault="00D71073" w:rsidP="00D71073">
      <w:pPr>
        <w:rPr>
          <w:color w:val="CF0A2C"/>
        </w:rPr>
      </w:pPr>
    </w:p>
    <w:p w14:paraId="68616B46" w14:textId="77777777" w:rsidR="00D71073" w:rsidRDefault="00D71073" w:rsidP="00D71073">
      <w:pPr>
        <w:rPr>
          <w:color w:val="CF0A2C"/>
        </w:rPr>
      </w:pPr>
      <w:r>
        <w:rPr>
          <w:color w:val="CF0A2C"/>
        </w:rPr>
        <w:t>Web Address:</w:t>
      </w:r>
    </w:p>
    <w:p w14:paraId="47F55BBB" w14:textId="6D8351E7" w:rsidR="00DA1DE9" w:rsidRDefault="00E77369" w:rsidP="00DA1DE9">
      <w:pPr>
        <w:rPr>
          <w:color w:val="CF0A2C"/>
        </w:rPr>
      </w:pPr>
      <w:hyperlink r:id="rId78" w:history="1">
        <w:r w:rsidR="00D71073" w:rsidRPr="00124692">
          <w:rPr>
            <w:rStyle w:val="Hyperlink"/>
          </w:rPr>
          <w:t>www.stjameswestend.org.uk</w:t>
        </w:r>
      </w:hyperlink>
      <w:r w:rsidR="00D71073">
        <w:rPr>
          <w:u w:val="single"/>
        </w:rPr>
        <w:t xml:space="preserve"> </w:t>
      </w:r>
    </w:p>
    <w:p w14:paraId="2ACCE94E" w14:textId="77777777" w:rsidR="00DA1DE9" w:rsidRDefault="00DA1DE9" w:rsidP="00DA1DE9">
      <w:pPr>
        <w:rPr>
          <w:color w:val="CF0A2C"/>
        </w:rPr>
      </w:pPr>
    </w:p>
    <w:p w14:paraId="121F1D0C" w14:textId="1493E139" w:rsidR="00DA1DE9" w:rsidRDefault="00393D19" w:rsidP="00DA1DE9">
      <w:pPr>
        <w:rPr>
          <w:color w:val="CF0A2C"/>
        </w:rPr>
      </w:pPr>
      <w:r>
        <w:rPr>
          <w:color w:val="CF0A2C"/>
        </w:rPr>
        <w:t>Others to Pray for:</w:t>
      </w:r>
    </w:p>
    <w:p w14:paraId="08340F7E" w14:textId="1CA79BEE" w:rsidR="00393D19" w:rsidRDefault="00393D19" w:rsidP="00DA1DE9">
      <w:r w:rsidRPr="00393D19">
        <w:t>Rev'd Linda Galvin - chaplain at St James School two days a week. Carol Kidd, Anna Chaplain in Harefield and West End.</w:t>
      </w:r>
    </w:p>
    <w:p w14:paraId="6515C5E3" w14:textId="77777777" w:rsidR="00393D19" w:rsidRPr="00393D19" w:rsidRDefault="00393D19" w:rsidP="00DA1DE9"/>
    <w:p w14:paraId="386ACC4C" w14:textId="6633BC4E" w:rsidR="00393D19" w:rsidRDefault="00393D19" w:rsidP="00DA1DE9">
      <w:pPr>
        <w:rPr>
          <w:color w:val="CF0A2C"/>
        </w:rPr>
      </w:pPr>
      <w:r>
        <w:rPr>
          <w:color w:val="CF0A2C"/>
        </w:rPr>
        <w:t>Mission Initiatives:</w:t>
      </w:r>
    </w:p>
    <w:p w14:paraId="4EAA0251" w14:textId="127746AA" w:rsidR="00DA1DE9" w:rsidRDefault="00393D19" w:rsidP="00DA1DE9">
      <w:pPr>
        <w:rPr>
          <w:color w:val="CF0A2C"/>
        </w:rPr>
      </w:pPr>
      <w:r w:rsidRPr="00393D19">
        <w:t>Relaunching of IGNITE youth group. Monthly Saturday children's activity morning. Monthly Second Friday Community Coffee Morning.</w:t>
      </w:r>
    </w:p>
    <w:p w14:paraId="6B27B6AA" w14:textId="77777777" w:rsidR="00DA1DE9" w:rsidRDefault="00DA1DE9" w:rsidP="00DA1DE9">
      <w:pPr>
        <w:rPr>
          <w:color w:val="CF0A2C"/>
        </w:rPr>
      </w:pPr>
    </w:p>
    <w:p w14:paraId="6D977E68" w14:textId="77777777" w:rsidR="00DA1DE9" w:rsidRDefault="00DA1DE9" w:rsidP="00DA1DE9">
      <w:pPr>
        <w:rPr>
          <w:color w:val="CF0A2C"/>
        </w:rPr>
      </w:pPr>
    </w:p>
    <w:p w14:paraId="67D95649" w14:textId="77777777" w:rsidR="00DA1DE9" w:rsidRDefault="00DA1DE9" w:rsidP="00DA1DE9">
      <w:pPr>
        <w:rPr>
          <w:color w:val="CF0A2C"/>
        </w:rPr>
      </w:pPr>
    </w:p>
    <w:p w14:paraId="17D02E20" w14:textId="77777777" w:rsidR="00DA1DE9" w:rsidRDefault="00DA1DE9" w:rsidP="00DA1DE9"/>
    <w:p w14:paraId="288641EA" w14:textId="77777777" w:rsidR="00DA1DE9" w:rsidRDefault="00DA1DE9" w:rsidP="00DA1DE9"/>
    <w:p w14:paraId="419B8201" w14:textId="77777777" w:rsidR="00DA1DE9" w:rsidRDefault="00DA1DE9" w:rsidP="00DA1DE9"/>
    <w:p w14:paraId="05D72B98" w14:textId="77777777" w:rsidR="00DA1DE9" w:rsidRDefault="00DA1DE9" w:rsidP="00DA1DE9"/>
    <w:p w14:paraId="2AB027C8" w14:textId="77777777" w:rsidR="00DA1DE9" w:rsidRDefault="00DA1DE9" w:rsidP="00DA1DE9"/>
    <w:p w14:paraId="42F2FB06" w14:textId="77777777" w:rsidR="00DA1DE9" w:rsidRDefault="00DA1DE9" w:rsidP="00DA1DE9"/>
    <w:p w14:paraId="71CE1063" w14:textId="77777777" w:rsidR="00DA1DE9" w:rsidRDefault="00DA1DE9" w:rsidP="00DA1DE9"/>
    <w:p w14:paraId="09579935" w14:textId="77777777" w:rsidR="00DA1DE9" w:rsidRDefault="00DA1DE9" w:rsidP="00DA1DE9"/>
    <w:bookmarkEnd w:id="22"/>
    <w:p w14:paraId="01EBD476" w14:textId="77777777" w:rsidR="00DA1DE9" w:rsidRPr="00B32B9E" w:rsidRDefault="00DA1DE9" w:rsidP="00DA1DE9">
      <w:pPr>
        <w:pStyle w:val="Heading1"/>
        <w:rPr>
          <w:sz w:val="32"/>
          <w:szCs w:val="28"/>
        </w:rPr>
      </w:pPr>
      <w:r>
        <w:rPr>
          <w:noProof/>
        </w:rPr>
        <w:drawing>
          <wp:anchor distT="0" distB="0" distL="114300" distR="114300" simplePos="0" relativeHeight="252044800" behindDoc="0" locked="0" layoutInCell="1" allowOverlap="1" wp14:anchorId="547E6B92" wp14:editId="10F1A02D">
            <wp:simplePos x="0" y="0"/>
            <wp:positionH relativeFrom="column">
              <wp:posOffset>4114800</wp:posOffset>
            </wp:positionH>
            <wp:positionV relativeFrom="paragraph">
              <wp:posOffset>-151765</wp:posOffset>
            </wp:positionV>
            <wp:extent cx="1981835" cy="837565"/>
            <wp:effectExtent l="0" t="0" r="0" b="635"/>
            <wp:wrapNone/>
            <wp:docPr id="188" name="Picture 188"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F426CDC" w14:textId="77777777" w:rsidR="00DA1DE9" w:rsidRDefault="00DA1DE9" w:rsidP="00DA1DE9">
      <w:pPr>
        <w:pStyle w:val="Heading1"/>
        <w:spacing w:before="0" w:after="0"/>
        <w:rPr>
          <w:sz w:val="36"/>
          <w:szCs w:val="36"/>
        </w:rPr>
      </w:pPr>
    </w:p>
    <w:p w14:paraId="42572464" w14:textId="77777777" w:rsidR="00DA1DE9" w:rsidRPr="00B32B9E" w:rsidRDefault="00DA1DE9" w:rsidP="00DA1DE9"/>
    <w:p w14:paraId="5F57B541" w14:textId="6A6F36A8" w:rsidR="00DA1DE9" w:rsidRDefault="0021150E" w:rsidP="00DA1DE9">
      <w:pPr>
        <w:rPr>
          <w:rFonts w:cs="Times New Roman"/>
          <w:sz w:val="28"/>
          <w:szCs w:val="28"/>
        </w:rPr>
      </w:pPr>
      <w:r>
        <w:rPr>
          <w:rFonts w:ascii="Myriad Pro" w:hAnsi="Myriad Pro"/>
          <w:bCs/>
          <w:caps/>
          <w:color w:val="CF112B"/>
          <w:kern w:val="32"/>
          <w:sz w:val="36"/>
          <w:szCs w:val="36"/>
        </w:rPr>
        <w:t>deanery of Lyndhurst</w:t>
      </w:r>
      <w:r w:rsidR="00DE3505" w:rsidRPr="00DE3505">
        <w:rPr>
          <w:rFonts w:ascii="Myriad Pro" w:hAnsi="Myriad Pro"/>
          <w:bCs/>
          <w:caps/>
          <w:color w:val="CF112B"/>
          <w:kern w:val="32"/>
          <w:sz w:val="36"/>
          <w:szCs w:val="36"/>
        </w:rPr>
        <w:t xml:space="preserve"> </w:t>
      </w:r>
    </w:p>
    <w:p w14:paraId="0E973C8A" w14:textId="77777777" w:rsidR="00DE3505" w:rsidRDefault="00DE3505" w:rsidP="00DA1DE9">
      <w:pPr>
        <w:rPr>
          <w:rFonts w:cs="Times New Roman"/>
          <w:sz w:val="28"/>
          <w:szCs w:val="28"/>
        </w:rPr>
      </w:pPr>
    </w:p>
    <w:p w14:paraId="42D17214" w14:textId="1AD1ABB6" w:rsidR="00DA1DE9" w:rsidRDefault="00EF7D7A" w:rsidP="00DA1DE9">
      <w:pPr>
        <w:rPr>
          <w:rFonts w:cs="Times New Roman"/>
          <w:sz w:val="28"/>
          <w:szCs w:val="28"/>
        </w:rPr>
      </w:pPr>
      <w:r>
        <w:rPr>
          <w:rFonts w:cs="Times New Roman"/>
          <w:sz w:val="28"/>
          <w:szCs w:val="28"/>
        </w:rPr>
        <w:t>Tuesday</w:t>
      </w:r>
      <w:r w:rsidR="00DE3505">
        <w:rPr>
          <w:rFonts w:cs="Times New Roman"/>
          <w:sz w:val="28"/>
          <w:szCs w:val="28"/>
        </w:rPr>
        <w:t xml:space="preserve"> 21</w:t>
      </w:r>
      <w:r w:rsidR="00DE3505" w:rsidRPr="00DE3505">
        <w:rPr>
          <w:rFonts w:cs="Times New Roman"/>
          <w:sz w:val="28"/>
          <w:szCs w:val="28"/>
          <w:vertAlign w:val="superscript"/>
        </w:rPr>
        <w:t>st</w:t>
      </w:r>
      <w:r w:rsidR="00DE3505">
        <w:rPr>
          <w:rFonts w:cs="Times New Roman"/>
          <w:sz w:val="28"/>
          <w:szCs w:val="28"/>
        </w:rPr>
        <w:t xml:space="preserve"> June</w:t>
      </w:r>
    </w:p>
    <w:p w14:paraId="78123F94" w14:textId="77777777" w:rsidR="00DA1DE9" w:rsidRPr="00E6186A" w:rsidRDefault="00DA1DE9" w:rsidP="00DA1DE9"/>
    <w:p w14:paraId="6F1E1A8E" w14:textId="77777777" w:rsidR="00DA1DE9" w:rsidRDefault="00DA1DE9" w:rsidP="00DA1DE9">
      <w:pPr>
        <w:rPr>
          <w:color w:val="CF0A2C"/>
        </w:rPr>
      </w:pPr>
      <w:r>
        <w:rPr>
          <w:color w:val="CF0A2C"/>
        </w:rPr>
        <w:t>Anglican Communion Cycle:</w:t>
      </w:r>
    </w:p>
    <w:p w14:paraId="2A8CAC7F" w14:textId="7F1EE003" w:rsidR="00DE3505" w:rsidRDefault="00057A52" w:rsidP="00DE3505">
      <w:r>
        <w:t>The Diocese of Makueni – The Anglican Church of Kenya</w:t>
      </w:r>
    </w:p>
    <w:p w14:paraId="5E84E0B4" w14:textId="77777777" w:rsidR="00057A52" w:rsidRDefault="00057A52" w:rsidP="00DE3505"/>
    <w:p w14:paraId="72EF0812" w14:textId="55B084D5" w:rsidR="00DA1DE9" w:rsidRDefault="0021150E" w:rsidP="00DA1DE9">
      <w:pPr>
        <w:rPr>
          <w:color w:val="CF0A2C"/>
        </w:rPr>
      </w:pPr>
      <w:r>
        <w:rPr>
          <w:color w:val="CF0A2C"/>
        </w:rPr>
        <w:t>Deanery Team:</w:t>
      </w:r>
    </w:p>
    <w:p w14:paraId="0FF6FFD9" w14:textId="77777777" w:rsidR="0021150E" w:rsidRDefault="0021150E" w:rsidP="00DA1DE9">
      <w:r>
        <w:t>Area Dean: Simon Newham</w:t>
      </w:r>
    </w:p>
    <w:p w14:paraId="1CE8FAD2" w14:textId="77777777" w:rsidR="0021150E" w:rsidRDefault="0021150E" w:rsidP="00DA1DE9">
      <w:r>
        <w:t>Finance Committee Chair: David Telling</w:t>
      </w:r>
    </w:p>
    <w:p w14:paraId="76098456" w14:textId="77777777" w:rsidR="0021150E" w:rsidRDefault="0021150E" w:rsidP="00DA1DE9">
      <w:r>
        <w:t>Lay Chair: Bill Andrews</w:t>
      </w:r>
    </w:p>
    <w:p w14:paraId="6FE4C20F" w14:textId="45B96FF9" w:rsidR="0021150E" w:rsidRDefault="0021150E" w:rsidP="00DA1DE9">
      <w:pPr>
        <w:rPr>
          <w:color w:val="CF0A2C"/>
        </w:rPr>
      </w:pPr>
      <w:r>
        <w:t>Synod Secretary: Suzanne Middleton</w:t>
      </w:r>
    </w:p>
    <w:p w14:paraId="2227067F" w14:textId="77777777" w:rsidR="00DA1DE9" w:rsidRDefault="00DA1DE9" w:rsidP="00DA1DE9"/>
    <w:p w14:paraId="4E310197" w14:textId="77777777" w:rsidR="00DA1DE9" w:rsidRDefault="00DA1DE9" w:rsidP="00DA1DE9"/>
    <w:p w14:paraId="4916D453" w14:textId="77777777" w:rsidR="00DA1DE9" w:rsidRDefault="00DA1DE9" w:rsidP="00DA1DE9"/>
    <w:p w14:paraId="0BDC3F29" w14:textId="77777777" w:rsidR="00DA1DE9" w:rsidRDefault="00DA1DE9" w:rsidP="00DA1DE9"/>
    <w:p w14:paraId="1B6FB48E" w14:textId="43A5AAA1" w:rsidR="00DA1DE9" w:rsidRDefault="00DA1DE9" w:rsidP="00DA1DE9"/>
    <w:p w14:paraId="458FC3D2" w14:textId="37582741" w:rsidR="00087B44" w:rsidRDefault="00087B44" w:rsidP="00DA1DE9"/>
    <w:p w14:paraId="4BE6CBE5" w14:textId="6EC5217D" w:rsidR="00087B44" w:rsidRDefault="00087B44" w:rsidP="00DA1DE9"/>
    <w:p w14:paraId="1BA29BD8" w14:textId="01CA9AB3" w:rsidR="00087B44" w:rsidRDefault="00087B44" w:rsidP="00DA1DE9"/>
    <w:p w14:paraId="549D7462" w14:textId="32C8E596" w:rsidR="00087B44" w:rsidRDefault="00087B44" w:rsidP="00DA1DE9"/>
    <w:p w14:paraId="601C8182" w14:textId="40A14626" w:rsidR="00DE3505" w:rsidRDefault="00DE3505" w:rsidP="00DA1DE9"/>
    <w:p w14:paraId="060CE531" w14:textId="12147C78" w:rsidR="00DE3505" w:rsidRDefault="00DE3505" w:rsidP="00DA1DE9"/>
    <w:p w14:paraId="36F7D5AB" w14:textId="0DD32AF0" w:rsidR="00DE3505" w:rsidRDefault="00DE3505" w:rsidP="00DA1DE9"/>
    <w:p w14:paraId="7922EE62" w14:textId="50BCBF74" w:rsidR="00DE3505" w:rsidRDefault="00DE3505" w:rsidP="00DA1DE9"/>
    <w:p w14:paraId="7409AEDD" w14:textId="26AA993B" w:rsidR="00DE3505" w:rsidRDefault="00DE3505" w:rsidP="00DA1DE9"/>
    <w:p w14:paraId="79C5449F" w14:textId="41116682" w:rsidR="00DE3505" w:rsidRDefault="00DE3505" w:rsidP="00DA1DE9"/>
    <w:p w14:paraId="539655BA" w14:textId="1D75AED8" w:rsidR="00DE3505" w:rsidRDefault="00DE3505" w:rsidP="00DA1DE9"/>
    <w:p w14:paraId="46C146E5" w14:textId="2E725090" w:rsidR="00DE3505" w:rsidRDefault="00DE3505" w:rsidP="00DA1DE9"/>
    <w:p w14:paraId="7289820C" w14:textId="771634A5" w:rsidR="00DE3505" w:rsidRDefault="00DE3505" w:rsidP="00DA1DE9"/>
    <w:p w14:paraId="29EE9082" w14:textId="3DE79F4F" w:rsidR="00DE3505" w:rsidRDefault="00DE3505" w:rsidP="00DA1DE9"/>
    <w:p w14:paraId="79D780F2" w14:textId="0AC34177" w:rsidR="00DE3505" w:rsidRDefault="00DE3505" w:rsidP="00DA1DE9"/>
    <w:p w14:paraId="7FB3294D" w14:textId="6626D21F" w:rsidR="0021150E" w:rsidRDefault="0021150E">
      <w:r>
        <w:br w:type="page"/>
      </w:r>
    </w:p>
    <w:p w14:paraId="7A57EB44" w14:textId="77777777" w:rsidR="00DE3505" w:rsidRDefault="00DE3505" w:rsidP="00DA1DE9"/>
    <w:p w14:paraId="276E68F4" w14:textId="77777777" w:rsidR="00DA1DE9" w:rsidRPr="00B32B9E" w:rsidRDefault="00DA1DE9" w:rsidP="00DA1DE9">
      <w:pPr>
        <w:pStyle w:val="Heading1"/>
        <w:rPr>
          <w:sz w:val="32"/>
          <w:szCs w:val="28"/>
        </w:rPr>
      </w:pPr>
      <w:bookmarkStart w:id="23" w:name="_Hlk43118682"/>
      <w:r>
        <w:rPr>
          <w:noProof/>
        </w:rPr>
        <w:drawing>
          <wp:anchor distT="0" distB="0" distL="114300" distR="114300" simplePos="0" relativeHeight="252045824" behindDoc="0" locked="0" layoutInCell="1" allowOverlap="1" wp14:anchorId="209A938D" wp14:editId="651B3A59">
            <wp:simplePos x="0" y="0"/>
            <wp:positionH relativeFrom="column">
              <wp:posOffset>4114800</wp:posOffset>
            </wp:positionH>
            <wp:positionV relativeFrom="paragraph">
              <wp:posOffset>-151765</wp:posOffset>
            </wp:positionV>
            <wp:extent cx="1981835" cy="837565"/>
            <wp:effectExtent l="0" t="0" r="0" b="635"/>
            <wp:wrapNone/>
            <wp:docPr id="189" name="Picture 18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51BD296A" w14:textId="77777777" w:rsidR="00DA1DE9" w:rsidRDefault="00DA1DE9" w:rsidP="00DA1DE9">
      <w:pPr>
        <w:pStyle w:val="Heading1"/>
        <w:spacing w:before="0" w:after="0"/>
        <w:rPr>
          <w:sz w:val="36"/>
          <w:szCs w:val="36"/>
        </w:rPr>
      </w:pPr>
    </w:p>
    <w:p w14:paraId="60EA9A01" w14:textId="77777777" w:rsidR="00DA1DE9" w:rsidRPr="00B32B9E" w:rsidRDefault="00DA1DE9" w:rsidP="00DA1DE9"/>
    <w:p w14:paraId="0E9E6779" w14:textId="44613A09" w:rsidR="00DA1DE9" w:rsidRDefault="00DE3505" w:rsidP="00DA1DE9">
      <w:pPr>
        <w:rPr>
          <w:rFonts w:cs="Times New Roman"/>
          <w:sz w:val="28"/>
          <w:szCs w:val="28"/>
        </w:rPr>
      </w:pPr>
      <w:r w:rsidRPr="00DE3505">
        <w:rPr>
          <w:rFonts w:ascii="Myriad Pro" w:hAnsi="Myriad Pro"/>
          <w:bCs/>
          <w:caps/>
          <w:color w:val="CF112B"/>
          <w:kern w:val="32"/>
          <w:sz w:val="36"/>
          <w:szCs w:val="36"/>
        </w:rPr>
        <w:t>Benefice of</w:t>
      </w:r>
      <w:r w:rsidR="00621F35">
        <w:rPr>
          <w:rFonts w:ascii="Myriad Pro" w:hAnsi="Myriad Pro"/>
          <w:bCs/>
          <w:caps/>
          <w:color w:val="CF112B"/>
          <w:kern w:val="32"/>
          <w:sz w:val="36"/>
          <w:szCs w:val="36"/>
        </w:rPr>
        <w:t xml:space="preserve"> </w:t>
      </w:r>
      <w:r w:rsidR="00621F35" w:rsidRPr="00621F35">
        <w:rPr>
          <w:rFonts w:ascii="Myriad Pro" w:hAnsi="Myriad Pro"/>
          <w:bCs/>
          <w:caps/>
          <w:color w:val="CF112B"/>
          <w:kern w:val="32"/>
          <w:sz w:val="36"/>
          <w:szCs w:val="36"/>
        </w:rPr>
        <w:t>Beaulieu and Exbury and East Boldre</w:t>
      </w:r>
      <w:r w:rsidRPr="00DE3505">
        <w:rPr>
          <w:rFonts w:ascii="Myriad Pro" w:hAnsi="Myriad Pro"/>
          <w:bCs/>
          <w:caps/>
          <w:color w:val="CF112B"/>
          <w:kern w:val="32"/>
          <w:sz w:val="36"/>
          <w:szCs w:val="36"/>
        </w:rPr>
        <w:t xml:space="preserve"> </w:t>
      </w:r>
    </w:p>
    <w:p w14:paraId="4D2CE0B5" w14:textId="77777777" w:rsidR="00DE3505" w:rsidRDefault="00DE3505" w:rsidP="00DA1DE9">
      <w:pPr>
        <w:rPr>
          <w:rFonts w:cs="Times New Roman"/>
          <w:sz w:val="28"/>
          <w:szCs w:val="28"/>
        </w:rPr>
      </w:pPr>
    </w:p>
    <w:p w14:paraId="6DF43677" w14:textId="7DEF7BC7" w:rsidR="00DA1DE9" w:rsidRDefault="00EF7D7A" w:rsidP="00DA1DE9">
      <w:pPr>
        <w:rPr>
          <w:rFonts w:cs="Times New Roman"/>
          <w:sz w:val="28"/>
          <w:szCs w:val="28"/>
        </w:rPr>
      </w:pPr>
      <w:r>
        <w:rPr>
          <w:rFonts w:cs="Times New Roman"/>
          <w:sz w:val="28"/>
          <w:szCs w:val="28"/>
        </w:rPr>
        <w:t>Wednesday</w:t>
      </w:r>
      <w:r w:rsidR="00DE3505">
        <w:rPr>
          <w:rFonts w:cs="Times New Roman"/>
          <w:sz w:val="28"/>
          <w:szCs w:val="28"/>
        </w:rPr>
        <w:t xml:space="preserve"> 22</w:t>
      </w:r>
      <w:r w:rsidR="00DE3505" w:rsidRPr="00DE3505">
        <w:rPr>
          <w:rFonts w:cs="Times New Roman"/>
          <w:sz w:val="28"/>
          <w:szCs w:val="28"/>
          <w:vertAlign w:val="superscript"/>
        </w:rPr>
        <w:t>nd</w:t>
      </w:r>
      <w:r w:rsidR="00DE3505">
        <w:rPr>
          <w:rFonts w:cs="Times New Roman"/>
          <w:sz w:val="28"/>
          <w:szCs w:val="28"/>
        </w:rPr>
        <w:t xml:space="preserve"> June</w:t>
      </w:r>
    </w:p>
    <w:p w14:paraId="4CDA6532" w14:textId="77777777" w:rsidR="00DA1DE9" w:rsidRPr="00E6186A" w:rsidRDefault="00DA1DE9" w:rsidP="00DA1DE9"/>
    <w:p w14:paraId="716913A4" w14:textId="77777777" w:rsidR="00DA1DE9" w:rsidRDefault="00DA1DE9" w:rsidP="00DA1DE9">
      <w:pPr>
        <w:rPr>
          <w:color w:val="CF0A2C"/>
        </w:rPr>
      </w:pPr>
      <w:r>
        <w:rPr>
          <w:color w:val="CF0A2C"/>
        </w:rPr>
        <w:t>Anglican Communion Cycle:</w:t>
      </w:r>
    </w:p>
    <w:p w14:paraId="506BD445" w14:textId="24567BFC" w:rsidR="00305231" w:rsidRDefault="00BB6D9B" w:rsidP="00305231">
      <w:r>
        <w:t>The Diocese of Makurdi – The Church of Nigeria (Anglican Communion) (Abuja Province)</w:t>
      </w:r>
    </w:p>
    <w:p w14:paraId="24DF2773" w14:textId="77777777" w:rsidR="00BB6D9B" w:rsidRDefault="00BB6D9B" w:rsidP="00305231"/>
    <w:p w14:paraId="069D23A6" w14:textId="77777777" w:rsidR="00DA1DE9" w:rsidRDefault="00DA1DE9" w:rsidP="00DA1DE9">
      <w:pPr>
        <w:rPr>
          <w:color w:val="CF0A2C"/>
        </w:rPr>
      </w:pPr>
      <w:r>
        <w:rPr>
          <w:color w:val="CF0A2C"/>
        </w:rPr>
        <w:t>Churches:</w:t>
      </w:r>
    </w:p>
    <w:p w14:paraId="4032F7C1" w14:textId="77777777" w:rsidR="00621F35" w:rsidRDefault="00621F35" w:rsidP="00DA1DE9">
      <w:r>
        <w:t>Beaulieu, Buckler’s Hard: St Mary</w:t>
      </w:r>
    </w:p>
    <w:p w14:paraId="0CB80445" w14:textId="77777777" w:rsidR="00621F35" w:rsidRDefault="00621F35" w:rsidP="00DA1DE9">
      <w:r>
        <w:t>Beaulieu: Blessed Virgin &amp; Holy Child</w:t>
      </w:r>
    </w:p>
    <w:p w14:paraId="5D31E65D" w14:textId="77777777" w:rsidR="00621F35" w:rsidRDefault="00621F35" w:rsidP="00DA1DE9">
      <w:r>
        <w:t>East Boldre: St Paul</w:t>
      </w:r>
    </w:p>
    <w:p w14:paraId="5AF6BAF2" w14:textId="345C8A49" w:rsidR="00621F35" w:rsidRDefault="00621F35" w:rsidP="00DA1DE9">
      <w:pPr>
        <w:rPr>
          <w:u w:val="single"/>
        </w:rPr>
      </w:pPr>
      <w:r>
        <w:t>Exbury: St Katherine</w:t>
      </w:r>
    </w:p>
    <w:p w14:paraId="1E9019D7" w14:textId="77777777" w:rsidR="00621F35" w:rsidRDefault="00621F35" w:rsidP="00DA1DE9">
      <w:pPr>
        <w:rPr>
          <w:u w:val="single"/>
        </w:rPr>
      </w:pPr>
    </w:p>
    <w:p w14:paraId="2C76BDAD" w14:textId="466EAA82" w:rsidR="00DA1DE9" w:rsidRDefault="00DA1DE9" w:rsidP="00DA1DE9">
      <w:pPr>
        <w:rPr>
          <w:color w:val="CF0A2C"/>
        </w:rPr>
      </w:pPr>
      <w:r>
        <w:rPr>
          <w:color w:val="CF0A2C"/>
        </w:rPr>
        <w:t>Clergy, LLMs, BCMs, Parish Administrator and Churchwardens:</w:t>
      </w:r>
    </w:p>
    <w:p w14:paraId="235A879A" w14:textId="77777777" w:rsidR="00621F35" w:rsidRDefault="00621F35" w:rsidP="00DA1DE9">
      <w:r>
        <w:t>Rector: John White</w:t>
      </w:r>
    </w:p>
    <w:p w14:paraId="3007BD47" w14:textId="77777777" w:rsidR="00621F35" w:rsidRDefault="00621F35" w:rsidP="00621F35">
      <w:r>
        <w:t>Parish Administrator: Elizabeth Field</w:t>
      </w:r>
    </w:p>
    <w:p w14:paraId="2C956AD4" w14:textId="77777777" w:rsidR="00621F35" w:rsidRDefault="00621F35" w:rsidP="00DA1DE9">
      <w:r>
        <w:t>LLM: Jane Barnicoat-Chongwe</w:t>
      </w:r>
    </w:p>
    <w:p w14:paraId="40AD4EDD" w14:textId="77777777" w:rsidR="00621F35" w:rsidRDefault="00621F35" w:rsidP="00DA1DE9">
      <w:r>
        <w:t>Churchwarden: Sally Brearley</w:t>
      </w:r>
    </w:p>
    <w:p w14:paraId="13F0A10E" w14:textId="77777777" w:rsidR="00621F35" w:rsidRDefault="00621F35" w:rsidP="00DA1DE9">
      <w:r>
        <w:t>Churchwarden: Brian Hernaman</w:t>
      </w:r>
    </w:p>
    <w:p w14:paraId="0B194B22" w14:textId="77777777" w:rsidR="00621F35" w:rsidRDefault="00621F35" w:rsidP="00DA1DE9">
      <w:r>
        <w:t>Churchwarden: David Hughes</w:t>
      </w:r>
    </w:p>
    <w:p w14:paraId="079D0937" w14:textId="77777777" w:rsidR="00621F35" w:rsidRDefault="00621F35" w:rsidP="00DA1DE9">
      <w:r>
        <w:t>Churchwarden: Graham Sterling</w:t>
      </w:r>
    </w:p>
    <w:p w14:paraId="547EBF9B" w14:textId="6B93291C" w:rsidR="00BB6D9B" w:rsidRDefault="00621F35" w:rsidP="00DA1DE9">
      <w:r>
        <w:t>Churchwarden: Adam Mills</w:t>
      </w:r>
    </w:p>
    <w:p w14:paraId="0831A745" w14:textId="77777777" w:rsidR="00621F35" w:rsidRDefault="00621F35" w:rsidP="00DA1DE9"/>
    <w:p w14:paraId="4C2D6813" w14:textId="41D99D92" w:rsidR="00DA1DE9" w:rsidRDefault="00DA1DE9" w:rsidP="00DA1DE9">
      <w:pPr>
        <w:rPr>
          <w:color w:val="CF0A2C"/>
        </w:rPr>
      </w:pPr>
      <w:r>
        <w:rPr>
          <w:color w:val="CF0A2C"/>
        </w:rPr>
        <w:t>Web Address:</w:t>
      </w:r>
    </w:p>
    <w:p w14:paraId="1325094C" w14:textId="348256C4" w:rsidR="00DA1DE9" w:rsidRDefault="00E77369" w:rsidP="00DA1DE9">
      <w:pPr>
        <w:rPr>
          <w:color w:val="CF0A2C"/>
        </w:rPr>
      </w:pPr>
      <w:hyperlink r:id="rId79" w:history="1">
        <w:r w:rsidR="00621F35" w:rsidRPr="00124692">
          <w:rPr>
            <w:rStyle w:val="Hyperlink"/>
          </w:rPr>
          <w:t>www.beaulieuchurches.org</w:t>
        </w:r>
      </w:hyperlink>
      <w:r w:rsidR="00621F35">
        <w:rPr>
          <w:u w:val="single"/>
        </w:rPr>
        <w:t xml:space="preserve"> </w:t>
      </w:r>
    </w:p>
    <w:p w14:paraId="0EE25CB0" w14:textId="77777777" w:rsidR="00DA1DE9" w:rsidRDefault="00DA1DE9" w:rsidP="00DA1DE9">
      <w:pPr>
        <w:rPr>
          <w:color w:val="CF0A2C"/>
        </w:rPr>
      </w:pPr>
    </w:p>
    <w:p w14:paraId="1D0A88A2" w14:textId="77777777" w:rsidR="00DA1DE9" w:rsidRDefault="00DA1DE9" w:rsidP="00DA1DE9">
      <w:pPr>
        <w:rPr>
          <w:color w:val="CF0A2C"/>
        </w:rPr>
      </w:pPr>
    </w:p>
    <w:p w14:paraId="38286746" w14:textId="77777777" w:rsidR="00DA1DE9" w:rsidRDefault="00DA1DE9" w:rsidP="00DA1DE9">
      <w:pPr>
        <w:rPr>
          <w:color w:val="CF0A2C"/>
        </w:rPr>
      </w:pPr>
    </w:p>
    <w:p w14:paraId="010EB9A8" w14:textId="77777777" w:rsidR="00DA1DE9" w:rsidRDefault="00DA1DE9" w:rsidP="00DA1DE9">
      <w:pPr>
        <w:rPr>
          <w:color w:val="CF0A2C"/>
        </w:rPr>
      </w:pPr>
    </w:p>
    <w:p w14:paraId="2CF5119D" w14:textId="77777777" w:rsidR="00DA1DE9" w:rsidRDefault="00DA1DE9" w:rsidP="00DA1DE9">
      <w:pPr>
        <w:rPr>
          <w:color w:val="CF0A2C"/>
        </w:rPr>
      </w:pPr>
    </w:p>
    <w:p w14:paraId="50B174A0" w14:textId="77777777" w:rsidR="00DA1DE9" w:rsidRDefault="00DA1DE9" w:rsidP="00DA1DE9">
      <w:pPr>
        <w:rPr>
          <w:color w:val="CF0A2C"/>
        </w:rPr>
      </w:pPr>
    </w:p>
    <w:p w14:paraId="42D3F322" w14:textId="77777777" w:rsidR="00DA1DE9" w:rsidRDefault="00DA1DE9" w:rsidP="00DA1DE9">
      <w:pPr>
        <w:rPr>
          <w:color w:val="CF0A2C"/>
        </w:rPr>
      </w:pPr>
    </w:p>
    <w:p w14:paraId="582328C8" w14:textId="77777777" w:rsidR="00DA1DE9" w:rsidRDefault="00DA1DE9" w:rsidP="00DA1DE9">
      <w:pPr>
        <w:rPr>
          <w:color w:val="CF0A2C"/>
        </w:rPr>
      </w:pPr>
    </w:p>
    <w:p w14:paraId="57E05ACB" w14:textId="77777777" w:rsidR="00DA1DE9" w:rsidRDefault="00DA1DE9" w:rsidP="00DA1DE9">
      <w:pPr>
        <w:rPr>
          <w:color w:val="CF0A2C"/>
        </w:rPr>
      </w:pPr>
    </w:p>
    <w:p w14:paraId="55080B4A" w14:textId="77777777" w:rsidR="00DA1DE9" w:rsidRDefault="00DA1DE9" w:rsidP="00DA1DE9">
      <w:pPr>
        <w:rPr>
          <w:color w:val="CF0A2C"/>
        </w:rPr>
      </w:pPr>
    </w:p>
    <w:p w14:paraId="30A60527" w14:textId="77777777" w:rsidR="00DA1DE9" w:rsidRDefault="00DA1DE9" w:rsidP="00DA1DE9">
      <w:pPr>
        <w:rPr>
          <w:color w:val="CF0A2C"/>
        </w:rPr>
      </w:pPr>
    </w:p>
    <w:p w14:paraId="6C2078E4" w14:textId="77777777" w:rsidR="00DA1DE9" w:rsidRDefault="00DA1DE9" w:rsidP="00DA1DE9">
      <w:pPr>
        <w:rPr>
          <w:color w:val="CF0A2C"/>
        </w:rPr>
      </w:pPr>
    </w:p>
    <w:p w14:paraId="34CAA6DC" w14:textId="77777777" w:rsidR="00DA1DE9" w:rsidRDefault="00DA1DE9" w:rsidP="00DA1DE9">
      <w:pPr>
        <w:rPr>
          <w:color w:val="CF0A2C"/>
        </w:rPr>
      </w:pPr>
    </w:p>
    <w:p w14:paraId="5D700C47" w14:textId="77777777" w:rsidR="00DA1DE9" w:rsidRDefault="00DA1DE9" w:rsidP="00DA1DE9">
      <w:pPr>
        <w:rPr>
          <w:color w:val="CF0A2C"/>
        </w:rPr>
      </w:pPr>
    </w:p>
    <w:p w14:paraId="2E93EF23" w14:textId="77777777" w:rsidR="00DA1DE9" w:rsidRDefault="00DA1DE9" w:rsidP="00DA1DE9">
      <w:pPr>
        <w:rPr>
          <w:color w:val="CF0A2C"/>
        </w:rPr>
      </w:pPr>
    </w:p>
    <w:p w14:paraId="7C49E867" w14:textId="77777777" w:rsidR="00DA1DE9" w:rsidRDefault="00DA1DE9" w:rsidP="00DA1DE9">
      <w:pPr>
        <w:rPr>
          <w:color w:val="CF0A2C"/>
        </w:rPr>
      </w:pPr>
    </w:p>
    <w:p w14:paraId="3A65BDB1" w14:textId="77777777" w:rsidR="00DA1DE9" w:rsidRDefault="00DA1DE9" w:rsidP="00DA1DE9">
      <w:pPr>
        <w:rPr>
          <w:color w:val="CF0A2C"/>
        </w:rPr>
      </w:pPr>
    </w:p>
    <w:p w14:paraId="6C2AF5F5" w14:textId="50E1061C" w:rsidR="00DA1DE9" w:rsidRDefault="00DA1DE9" w:rsidP="00DA1DE9"/>
    <w:p w14:paraId="63B44C37" w14:textId="16DCD757" w:rsidR="00087B44" w:rsidRDefault="00087B44" w:rsidP="00DA1DE9"/>
    <w:p w14:paraId="313DD3A9" w14:textId="77777777" w:rsidR="00087B44" w:rsidRDefault="00087B44" w:rsidP="00DA1DE9"/>
    <w:p w14:paraId="472A9CDB" w14:textId="77777777" w:rsidR="00DA1DE9" w:rsidRPr="00B32B9E" w:rsidRDefault="00DA1DE9" w:rsidP="00DA1DE9">
      <w:pPr>
        <w:pStyle w:val="Heading1"/>
        <w:rPr>
          <w:sz w:val="32"/>
          <w:szCs w:val="28"/>
        </w:rPr>
      </w:pPr>
      <w:r>
        <w:rPr>
          <w:noProof/>
        </w:rPr>
        <w:drawing>
          <wp:anchor distT="0" distB="0" distL="114300" distR="114300" simplePos="0" relativeHeight="252051968" behindDoc="0" locked="0" layoutInCell="1" allowOverlap="1" wp14:anchorId="609A5606" wp14:editId="1BE32163">
            <wp:simplePos x="0" y="0"/>
            <wp:positionH relativeFrom="column">
              <wp:posOffset>4114800</wp:posOffset>
            </wp:positionH>
            <wp:positionV relativeFrom="paragraph">
              <wp:posOffset>-151765</wp:posOffset>
            </wp:positionV>
            <wp:extent cx="1981835" cy="837565"/>
            <wp:effectExtent l="0" t="0" r="0" b="635"/>
            <wp:wrapNone/>
            <wp:docPr id="190" name="Picture 190"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8D06A48" w14:textId="77777777" w:rsidR="00DA1DE9" w:rsidRDefault="00DA1DE9" w:rsidP="00DA1DE9">
      <w:pPr>
        <w:pStyle w:val="Heading1"/>
        <w:spacing w:before="0" w:after="0"/>
        <w:rPr>
          <w:sz w:val="36"/>
          <w:szCs w:val="36"/>
        </w:rPr>
      </w:pPr>
    </w:p>
    <w:p w14:paraId="7E8A1522" w14:textId="77777777" w:rsidR="00DA1DE9" w:rsidRPr="00B32B9E" w:rsidRDefault="00DA1DE9" w:rsidP="00DA1DE9"/>
    <w:p w14:paraId="16B793C4" w14:textId="2A26BE4E" w:rsidR="00DA1DE9" w:rsidRDefault="00157758" w:rsidP="00DA1DE9">
      <w:pPr>
        <w:rPr>
          <w:rFonts w:cs="Times New Roman"/>
          <w:sz w:val="28"/>
          <w:szCs w:val="28"/>
        </w:rPr>
      </w:pPr>
      <w:r w:rsidRPr="00157758">
        <w:rPr>
          <w:rFonts w:ascii="Myriad Pro" w:hAnsi="Myriad Pro"/>
          <w:bCs/>
          <w:caps/>
          <w:color w:val="CF112B"/>
          <w:kern w:val="32"/>
          <w:sz w:val="36"/>
          <w:szCs w:val="36"/>
        </w:rPr>
        <w:t>Benefice of</w:t>
      </w:r>
      <w:r w:rsidR="000714A4">
        <w:rPr>
          <w:rFonts w:ascii="Myriad Pro" w:hAnsi="Myriad Pro"/>
          <w:bCs/>
          <w:caps/>
          <w:color w:val="CF112B"/>
          <w:kern w:val="32"/>
          <w:sz w:val="36"/>
          <w:szCs w:val="36"/>
        </w:rPr>
        <w:t xml:space="preserve"> </w:t>
      </w:r>
      <w:r w:rsidR="000714A4" w:rsidRPr="000714A4">
        <w:rPr>
          <w:rFonts w:ascii="Myriad Pro" w:hAnsi="Myriad Pro"/>
          <w:bCs/>
          <w:caps/>
          <w:color w:val="CF112B"/>
          <w:kern w:val="32"/>
          <w:sz w:val="36"/>
          <w:szCs w:val="36"/>
        </w:rPr>
        <w:t>Boldre and South Baddesley (held in plurality)</w:t>
      </w:r>
      <w:r w:rsidRPr="00157758">
        <w:rPr>
          <w:rFonts w:ascii="Myriad Pro" w:hAnsi="Myriad Pro"/>
          <w:bCs/>
          <w:caps/>
          <w:color w:val="CF112B"/>
          <w:kern w:val="32"/>
          <w:sz w:val="36"/>
          <w:szCs w:val="36"/>
        </w:rPr>
        <w:t xml:space="preserve"> </w:t>
      </w:r>
    </w:p>
    <w:p w14:paraId="17D3C7F6" w14:textId="77777777" w:rsidR="00157758" w:rsidRDefault="00157758" w:rsidP="00DA1DE9">
      <w:pPr>
        <w:rPr>
          <w:rFonts w:cs="Times New Roman"/>
          <w:sz w:val="28"/>
          <w:szCs w:val="28"/>
        </w:rPr>
      </w:pPr>
    </w:p>
    <w:p w14:paraId="1BAC93D5" w14:textId="12EC3D8C" w:rsidR="00DA1DE9" w:rsidRDefault="00EF7D7A" w:rsidP="00DA1DE9">
      <w:pPr>
        <w:rPr>
          <w:rFonts w:cs="Times New Roman"/>
          <w:sz w:val="28"/>
          <w:szCs w:val="28"/>
        </w:rPr>
      </w:pPr>
      <w:r>
        <w:rPr>
          <w:rFonts w:cs="Times New Roman"/>
          <w:sz w:val="28"/>
          <w:szCs w:val="28"/>
        </w:rPr>
        <w:t>Thursday</w:t>
      </w:r>
      <w:r w:rsidR="00157758">
        <w:rPr>
          <w:rFonts w:cs="Times New Roman"/>
          <w:sz w:val="28"/>
          <w:szCs w:val="28"/>
        </w:rPr>
        <w:t xml:space="preserve"> 23</w:t>
      </w:r>
      <w:r w:rsidR="00157758" w:rsidRPr="00157758">
        <w:rPr>
          <w:rFonts w:cs="Times New Roman"/>
          <w:sz w:val="28"/>
          <w:szCs w:val="28"/>
          <w:vertAlign w:val="superscript"/>
        </w:rPr>
        <w:t>rd</w:t>
      </w:r>
      <w:r w:rsidR="00157758">
        <w:rPr>
          <w:rFonts w:cs="Times New Roman"/>
          <w:sz w:val="28"/>
          <w:szCs w:val="28"/>
        </w:rPr>
        <w:t xml:space="preserve"> June</w:t>
      </w:r>
    </w:p>
    <w:p w14:paraId="46B00CBF" w14:textId="77777777" w:rsidR="00DA1DE9" w:rsidRPr="00E6186A" w:rsidRDefault="00DA1DE9" w:rsidP="00DA1DE9"/>
    <w:p w14:paraId="6AE5E855" w14:textId="77777777" w:rsidR="00DA1DE9" w:rsidRDefault="00DA1DE9" w:rsidP="00DA1DE9">
      <w:pPr>
        <w:rPr>
          <w:color w:val="CF0A2C"/>
        </w:rPr>
      </w:pPr>
      <w:r>
        <w:rPr>
          <w:color w:val="CF0A2C"/>
        </w:rPr>
        <w:t>Anglican Communion Cycle:</w:t>
      </w:r>
    </w:p>
    <w:p w14:paraId="38F2C8B8" w14:textId="5D384AA8" w:rsidR="00157758" w:rsidRDefault="00BB6D9B" w:rsidP="00157758">
      <w:r>
        <w:t>The Diocese of Malabar – The (united) Church of South India</w:t>
      </w:r>
    </w:p>
    <w:p w14:paraId="5394EC2B" w14:textId="77777777" w:rsidR="00BB6D9B" w:rsidRDefault="00BB6D9B" w:rsidP="00157758"/>
    <w:p w14:paraId="3B14794F" w14:textId="77777777" w:rsidR="00DA1DE9" w:rsidRDefault="00DA1DE9" w:rsidP="00DA1DE9">
      <w:pPr>
        <w:rPr>
          <w:color w:val="CF0A2C"/>
        </w:rPr>
      </w:pPr>
      <w:r>
        <w:rPr>
          <w:color w:val="CF0A2C"/>
        </w:rPr>
        <w:t>Churches:</w:t>
      </w:r>
    </w:p>
    <w:p w14:paraId="338E046A" w14:textId="77777777" w:rsidR="000714A4" w:rsidRDefault="000714A4" w:rsidP="00DA1DE9">
      <w:r>
        <w:t>Boldre: St John the Baptist</w:t>
      </w:r>
    </w:p>
    <w:p w14:paraId="041E3D55" w14:textId="77777777" w:rsidR="000714A4" w:rsidRDefault="000714A4" w:rsidP="00DA1DE9">
      <w:r>
        <w:t>Boldre: St Nicholas, Pilley</w:t>
      </w:r>
    </w:p>
    <w:p w14:paraId="070D32BC" w14:textId="17239516" w:rsidR="000714A4" w:rsidRDefault="000714A4" w:rsidP="00DA1DE9">
      <w:r>
        <w:t xml:space="preserve">South Baddesley: St Mary </w:t>
      </w:r>
      <w:r>
        <w:br/>
      </w:r>
    </w:p>
    <w:p w14:paraId="6844BE2C" w14:textId="77777777" w:rsidR="000714A4" w:rsidRDefault="00DA1DE9" w:rsidP="00DA1DE9">
      <w:pPr>
        <w:rPr>
          <w:color w:val="CF0A2C"/>
        </w:rPr>
      </w:pPr>
      <w:r>
        <w:rPr>
          <w:color w:val="CF0A2C"/>
        </w:rPr>
        <w:t>C</w:t>
      </w:r>
      <w:r w:rsidR="000714A4">
        <w:rPr>
          <w:color w:val="CF0A2C"/>
        </w:rPr>
        <w:t>hurch School:</w:t>
      </w:r>
    </w:p>
    <w:p w14:paraId="3874BAF5" w14:textId="28A8E8F4" w:rsidR="000714A4" w:rsidRDefault="000714A4" w:rsidP="00DA1DE9">
      <w:pPr>
        <w:rPr>
          <w:color w:val="CF0A2C"/>
        </w:rPr>
      </w:pPr>
      <w:r>
        <w:t>South Baddesley Church of England Primary: Anne Moir</w:t>
      </w:r>
    </w:p>
    <w:p w14:paraId="4762BC32" w14:textId="77777777" w:rsidR="000714A4" w:rsidRDefault="000714A4" w:rsidP="00DA1DE9">
      <w:pPr>
        <w:rPr>
          <w:color w:val="CF0A2C"/>
        </w:rPr>
      </w:pPr>
    </w:p>
    <w:p w14:paraId="7C64B1F5" w14:textId="09BD89F9" w:rsidR="00DA1DE9" w:rsidRDefault="000714A4" w:rsidP="00DA1DE9">
      <w:pPr>
        <w:rPr>
          <w:color w:val="CF0A2C"/>
        </w:rPr>
      </w:pPr>
      <w:r>
        <w:rPr>
          <w:color w:val="CF0A2C"/>
        </w:rPr>
        <w:t>C</w:t>
      </w:r>
      <w:r w:rsidR="00DA1DE9">
        <w:rPr>
          <w:color w:val="CF0A2C"/>
        </w:rPr>
        <w:t>lergy, LLMs, BCMs, Parish Administrator and Churchwardens:</w:t>
      </w:r>
    </w:p>
    <w:p w14:paraId="50BC31E8" w14:textId="77777777" w:rsidR="000714A4" w:rsidRDefault="000714A4" w:rsidP="00087B44">
      <w:r>
        <w:t>Vicar: Simon Newham</w:t>
      </w:r>
    </w:p>
    <w:p w14:paraId="1888A286" w14:textId="77777777" w:rsidR="000714A4" w:rsidRDefault="000714A4" w:rsidP="00087B44">
      <w:r>
        <w:t>Assistant Priest: Andrew Neaum</w:t>
      </w:r>
    </w:p>
    <w:p w14:paraId="6E2CB7B1" w14:textId="77777777" w:rsidR="000714A4" w:rsidRDefault="000714A4" w:rsidP="00087B44">
      <w:r>
        <w:t>Assistant Priest: Richard Elliott</w:t>
      </w:r>
    </w:p>
    <w:p w14:paraId="67C8A1DF" w14:textId="77777777" w:rsidR="000714A4" w:rsidRDefault="000714A4" w:rsidP="00087B44">
      <w:r>
        <w:t>Parish Administrator: Karen Ashurst</w:t>
      </w:r>
    </w:p>
    <w:p w14:paraId="604BC7F3" w14:textId="77777777" w:rsidR="000714A4" w:rsidRDefault="000714A4" w:rsidP="00087B44">
      <w:r>
        <w:t>LLM: Beth Cantrell</w:t>
      </w:r>
    </w:p>
    <w:p w14:paraId="797594E9" w14:textId="77777777" w:rsidR="000714A4" w:rsidRDefault="000714A4" w:rsidP="00087B44">
      <w:r>
        <w:t>Churchwarden: Pat Mennie</w:t>
      </w:r>
    </w:p>
    <w:p w14:paraId="7FAB5E7E" w14:textId="77777777" w:rsidR="000714A4" w:rsidRDefault="000714A4" w:rsidP="00087B44">
      <w:r>
        <w:t>Churchwarden: Andrew Ward</w:t>
      </w:r>
    </w:p>
    <w:p w14:paraId="711272F4" w14:textId="77777777" w:rsidR="000714A4" w:rsidRDefault="000714A4" w:rsidP="00087B44">
      <w:r>
        <w:t>Churchwarden: Graham Edmiston</w:t>
      </w:r>
    </w:p>
    <w:p w14:paraId="1FBC6CF5" w14:textId="16450661" w:rsidR="00EC0243" w:rsidRDefault="000714A4" w:rsidP="00087B44">
      <w:r>
        <w:t>Churchwarden: Sally James</w:t>
      </w:r>
    </w:p>
    <w:p w14:paraId="43722015" w14:textId="77777777" w:rsidR="000714A4" w:rsidRDefault="000714A4" w:rsidP="00087B44">
      <w:pPr>
        <w:rPr>
          <w:color w:val="CF0A2C"/>
        </w:rPr>
      </w:pPr>
    </w:p>
    <w:p w14:paraId="374CB6DB" w14:textId="700C8880" w:rsidR="00DA1DE9" w:rsidRDefault="00DA1DE9" w:rsidP="00087B44">
      <w:pPr>
        <w:rPr>
          <w:color w:val="CF0A2C"/>
        </w:rPr>
      </w:pPr>
      <w:r>
        <w:rPr>
          <w:color w:val="CF0A2C"/>
        </w:rPr>
        <w:t>Web Address:</w:t>
      </w:r>
    </w:p>
    <w:p w14:paraId="2BDD8D30" w14:textId="63C1AEFA" w:rsidR="000714A4" w:rsidRDefault="00E77369" w:rsidP="00087B44">
      <w:pPr>
        <w:rPr>
          <w:color w:val="CF0A2C"/>
        </w:rPr>
      </w:pPr>
      <w:hyperlink r:id="rId80" w:history="1">
        <w:r w:rsidR="000714A4" w:rsidRPr="00124692">
          <w:rPr>
            <w:rStyle w:val="Hyperlink"/>
          </w:rPr>
          <w:t>www.bsbb.org.uk</w:t>
        </w:r>
      </w:hyperlink>
      <w:r w:rsidR="000714A4">
        <w:rPr>
          <w:u w:val="single"/>
        </w:rPr>
        <w:t xml:space="preserve"> </w:t>
      </w:r>
    </w:p>
    <w:p w14:paraId="150FC01C" w14:textId="77777777" w:rsidR="00DA1DE9" w:rsidRDefault="00DA1DE9" w:rsidP="00DA1DE9">
      <w:pPr>
        <w:pStyle w:val="NormalWeb"/>
      </w:pPr>
    </w:p>
    <w:p w14:paraId="1849AFC4" w14:textId="77777777" w:rsidR="00DA1DE9" w:rsidRDefault="00DA1DE9" w:rsidP="00DA1DE9">
      <w:pPr>
        <w:pStyle w:val="NormalWeb"/>
      </w:pPr>
    </w:p>
    <w:p w14:paraId="5DE8B184" w14:textId="77777777" w:rsidR="00DA1DE9" w:rsidRDefault="00DA1DE9" w:rsidP="00DA1DE9">
      <w:pPr>
        <w:pStyle w:val="NormalWeb"/>
      </w:pPr>
    </w:p>
    <w:p w14:paraId="42EF0173" w14:textId="77777777" w:rsidR="00DA1DE9" w:rsidRDefault="00DA1DE9" w:rsidP="00DA1DE9">
      <w:pPr>
        <w:pStyle w:val="NormalWeb"/>
      </w:pPr>
    </w:p>
    <w:p w14:paraId="66177337" w14:textId="77777777" w:rsidR="00DA1DE9" w:rsidRDefault="00DA1DE9" w:rsidP="00DA1DE9">
      <w:pPr>
        <w:pStyle w:val="NormalWeb"/>
      </w:pPr>
    </w:p>
    <w:p w14:paraId="6BB8BDC0" w14:textId="77777777" w:rsidR="00DA1DE9" w:rsidRPr="00B32B9E" w:rsidRDefault="00DA1DE9" w:rsidP="00DA1DE9">
      <w:pPr>
        <w:pStyle w:val="Heading1"/>
        <w:rPr>
          <w:sz w:val="32"/>
          <w:szCs w:val="28"/>
        </w:rPr>
      </w:pPr>
      <w:r>
        <w:rPr>
          <w:noProof/>
        </w:rPr>
        <w:drawing>
          <wp:anchor distT="0" distB="0" distL="114300" distR="114300" simplePos="0" relativeHeight="252047872" behindDoc="0" locked="0" layoutInCell="1" allowOverlap="1" wp14:anchorId="73849A72" wp14:editId="4125EC31">
            <wp:simplePos x="0" y="0"/>
            <wp:positionH relativeFrom="column">
              <wp:posOffset>4114800</wp:posOffset>
            </wp:positionH>
            <wp:positionV relativeFrom="paragraph">
              <wp:posOffset>-151765</wp:posOffset>
            </wp:positionV>
            <wp:extent cx="1981835" cy="837565"/>
            <wp:effectExtent l="0" t="0" r="0" b="635"/>
            <wp:wrapNone/>
            <wp:docPr id="191" name="Picture 19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2954582D" w14:textId="77777777" w:rsidR="00DA1DE9" w:rsidRDefault="00DA1DE9" w:rsidP="00DA1DE9">
      <w:pPr>
        <w:pStyle w:val="Heading1"/>
        <w:spacing w:before="0" w:after="0"/>
        <w:rPr>
          <w:sz w:val="36"/>
          <w:szCs w:val="36"/>
        </w:rPr>
      </w:pPr>
    </w:p>
    <w:p w14:paraId="23C77FB4" w14:textId="77777777" w:rsidR="00DA1DE9" w:rsidRPr="00B32B9E" w:rsidRDefault="00DA1DE9" w:rsidP="00DA1DE9"/>
    <w:p w14:paraId="54DE8253" w14:textId="77777777" w:rsidR="004C4F8D" w:rsidRDefault="004C4F8D" w:rsidP="00DA1DE9">
      <w:pPr>
        <w:rPr>
          <w:rFonts w:ascii="Myriad Pro" w:hAnsi="Myriad Pro"/>
          <w:bCs/>
          <w:caps/>
          <w:color w:val="CF112B"/>
          <w:kern w:val="32"/>
          <w:sz w:val="36"/>
          <w:szCs w:val="36"/>
        </w:rPr>
      </w:pPr>
    </w:p>
    <w:p w14:paraId="0245329F" w14:textId="1438749E" w:rsidR="00DA1DE9" w:rsidRDefault="00C2195C" w:rsidP="00DA1DE9">
      <w:pPr>
        <w:rPr>
          <w:rFonts w:cs="Times New Roman"/>
          <w:sz w:val="28"/>
          <w:szCs w:val="28"/>
        </w:rPr>
      </w:pPr>
      <w:r w:rsidRPr="00C2195C">
        <w:rPr>
          <w:rFonts w:ascii="Myriad Pro" w:hAnsi="Myriad Pro"/>
          <w:bCs/>
          <w:caps/>
          <w:color w:val="CF112B"/>
          <w:kern w:val="32"/>
          <w:sz w:val="36"/>
          <w:szCs w:val="36"/>
        </w:rPr>
        <w:t>Benefice of</w:t>
      </w:r>
      <w:r w:rsidR="00860CCC">
        <w:rPr>
          <w:rFonts w:ascii="Myriad Pro" w:hAnsi="Myriad Pro"/>
          <w:bCs/>
          <w:caps/>
          <w:color w:val="CF112B"/>
          <w:kern w:val="32"/>
          <w:sz w:val="36"/>
          <w:szCs w:val="36"/>
        </w:rPr>
        <w:t xml:space="preserve"> </w:t>
      </w:r>
      <w:r w:rsidR="00860CCC" w:rsidRPr="00860CCC">
        <w:rPr>
          <w:rFonts w:ascii="Myriad Pro" w:hAnsi="Myriad Pro"/>
          <w:bCs/>
          <w:caps/>
          <w:color w:val="CF112B"/>
          <w:kern w:val="32"/>
          <w:sz w:val="36"/>
          <w:szCs w:val="36"/>
        </w:rPr>
        <w:t>Brockenhurst (held in plurality)</w:t>
      </w:r>
      <w:r w:rsidRPr="00C2195C">
        <w:rPr>
          <w:rFonts w:ascii="Myriad Pro" w:hAnsi="Myriad Pro"/>
          <w:bCs/>
          <w:caps/>
          <w:color w:val="CF112B"/>
          <w:kern w:val="32"/>
          <w:sz w:val="36"/>
          <w:szCs w:val="36"/>
        </w:rPr>
        <w:t xml:space="preserve"> </w:t>
      </w:r>
    </w:p>
    <w:p w14:paraId="0CEA5483" w14:textId="77777777" w:rsidR="00C2195C" w:rsidRDefault="00C2195C" w:rsidP="00DA1DE9">
      <w:pPr>
        <w:rPr>
          <w:rFonts w:cs="Times New Roman"/>
          <w:sz w:val="28"/>
          <w:szCs w:val="28"/>
        </w:rPr>
      </w:pPr>
    </w:p>
    <w:p w14:paraId="33B39FEE" w14:textId="016C48F1" w:rsidR="00DA1DE9" w:rsidRDefault="00EF7D7A" w:rsidP="00DA1DE9">
      <w:pPr>
        <w:rPr>
          <w:rFonts w:cs="Times New Roman"/>
          <w:sz w:val="28"/>
          <w:szCs w:val="28"/>
        </w:rPr>
      </w:pPr>
      <w:r>
        <w:rPr>
          <w:rFonts w:cs="Times New Roman"/>
          <w:sz w:val="28"/>
          <w:szCs w:val="28"/>
        </w:rPr>
        <w:t>Friday</w:t>
      </w:r>
      <w:r w:rsidR="00C2195C">
        <w:rPr>
          <w:rFonts w:cs="Times New Roman"/>
          <w:sz w:val="28"/>
          <w:szCs w:val="28"/>
        </w:rPr>
        <w:t xml:space="preserve"> 24</w:t>
      </w:r>
      <w:r w:rsidR="00C2195C" w:rsidRPr="00C2195C">
        <w:rPr>
          <w:rFonts w:cs="Times New Roman"/>
          <w:sz w:val="28"/>
          <w:szCs w:val="28"/>
          <w:vertAlign w:val="superscript"/>
        </w:rPr>
        <w:t>th</w:t>
      </w:r>
      <w:r w:rsidR="00C2195C">
        <w:rPr>
          <w:rFonts w:cs="Times New Roman"/>
          <w:sz w:val="28"/>
          <w:szCs w:val="28"/>
        </w:rPr>
        <w:t xml:space="preserve"> June</w:t>
      </w:r>
    </w:p>
    <w:p w14:paraId="0D0B40B6" w14:textId="77777777" w:rsidR="00DA1DE9" w:rsidRPr="00E6186A" w:rsidRDefault="00DA1DE9" w:rsidP="00DA1DE9"/>
    <w:p w14:paraId="03BE4908" w14:textId="77777777" w:rsidR="00DA1DE9" w:rsidRDefault="00DA1DE9" w:rsidP="00DA1DE9">
      <w:pPr>
        <w:rPr>
          <w:color w:val="CF0A2C"/>
        </w:rPr>
      </w:pPr>
      <w:r>
        <w:rPr>
          <w:color w:val="CF0A2C"/>
        </w:rPr>
        <w:t>Anglican Communion Cycle:</w:t>
      </w:r>
    </w:p>
    <w:p w14:paraId="64190774" w14:textId="7579E13B" w:rsidR="00C2195C" w:rsidRDefault="00FE3635" w:rsidP="00C2195C">
      <w:r>
        <w:t>The Diocese of Malaita – The Anglican Church of Melanesia</w:t>
      </w:r>
    </w:p>
    <w:p w14:paraId="5FC29156" w14:textId="77777777" w:rsidR="00FE3635" w:rsidRDefault="00FE3635" w:rsidP="00C2195C"/>
    <w:p w14:paraId="065CBD74" w14:textId="77777777" w:rsidR="00DA1DE9" w:rsidRDefault="00DA1DE9" w:rsidP="00DA1DE9">
      <w:pPr>
        <w:rPr>
          <w:color w:val="CF0A2C"/>
        </w:rPr>
      </w:pPr>
      <w:r>
        <w:rPr>
          <w:color w:val="CF0A2C"/>
        </w:rPr>
        <w:t>Churches:</w:t>
      </w:r>
    </w:p>
    <w:p w14:paraId="47870CBD" w14:textId="77777777" w:rsidR="00860CCC" w:rsidRDefault="00860CCC" w:rsidP="00DA1DE9">
      <w:r>
        <w:t>Brockenhurst: St Nicholas</w:t>
      </w:r>
    </w:p>
    <w:p w14:paraId="3FD256D7" w14:textId="2300947D" w:rsidR="00C2195C" w:rsidRDefault="00860CCC" w:rsidP="00DA1DE9">
      <w:r>
        <w:t>Brockenhurst: St Saviour</w:t>
      </w:r>
    </w:p>
    <w:p w14:paraId="684D537A" w14:textId="77777777" w:rsidR="00860CCC" w:rsidRDefault="00860CCC" w:rsidP="00DA1DE9">
      <w:pPr>
        <w:rPr>
          <w:color w:val="CF0A2C"/>
        </w:rPr>
      </w:pPr>
    </w:p>
    <w:p w14:paraId="3EB7BBC6" w14:textId="77777777" w:rsidR="00860CCC" w:rsidRDefault="00DA1DE9" w:rsidP="00DA1DE9">
      <w:pPr>
        <w:rPr>
          <w:color w:val="CF0A2C"/>
        </w:rPr>
      </w:pPr>
      <w:r>
        <w:rPr>
          <w:color w:val="CF0A2C"/>
        </w:rPr>
        <w:t>C</w:t>
      </w:r>
      <w:r w:rsidR="00860CCC">
        <w:rPr>
          <w:color w:val="CF0A2C"/>
        </w:rPr>
        <w:t>hurch School:</w:t>
      </w:r>
    </w:p>
    <w:p w14:paraId="3CA0FF2D" w14:textId="4F4151A4" w:rsidR="00860CCC" w:rsidRDefault="00860CCC" w:rsidP="00DA1DE9">
      <w:r>
        <w:t>Brockenhurst Church of England Primary School: John Littlewood</w:t>
      </w:r>
    </w:p>
    <w:p w14:paraId="33FC3BDB" w14:textId="77777777" w:rsidR="00860CCC" w:rsidRDefault="00860CCC" w:rsidP="00DA1DE9">
      <w:pPr>
        <w:rPr>
          <w:color w:val="CF0A2C"/>
        </w:rPr>
      </w:pPr>
    </w:p>
    <w:p w14:paraId="1AA0DDAE" w14:textId="076A32B9" w:rsidR="00DA1DE9" w:rsidRDefault="00860CCC" w:rsidP="00DA1DE9">
      <w:pPr>
        <w:rPr>
          <w:color w:val="CF0A2C"/>
        </w:rPr>
      </w:pPr>
      <w:r>
        <w:rPr>
          <w:color w:val="CF0A2C"/>
        </w:rPr>
        <w:t>C</w:t>
      </w:r>
      <w:r w:rsidR="00DA1DE9">
        <w:rPr>
          <w:color w:val="CF0A2C"/>
        </w:rPr>
        <w:t>lergy, LLMs, BCMs, Parish Administrator and Churchwardens:</w:t>
      </w:r>
    </w:p>
    <w:p w14:paraId="0970A2C1" w14:textId="77777777" w:rsidR="00860CCC" w:rsidRDefault="00860CCC" w:rsidP="00DA1DE9">
      <w:r>
        <w:t>Vicar: Simon Newham</w:t>
      </w:r>
    </w:p>
    <w:p w14:paraId="10DBB2A0" w14:textId="77777777" w:rsidR="00860CCC" w:rsidRDefault="00860CCC" w:rsidP="00DA1DE9">
      <w:r>
        <w:t>Parish Administrator: Mary Robinson</w:t>
      </w:r>
    </w:p>
    <w:p w14:paraId="5FB230A1" w14:textId="77777777" w:rsidR="00860CCC" w:rsidRDefault="00860CCC" w:rsidP="00860CCC">
      <w:r>
        <w:t>Parish Administrator: Nikki Cullingford</w:t>
      </w:r>
    </w:p>
    <w:p w14:paraId="52006CCD" w14:textId="77777777" w:rsidR="00860CCC" w:rsidRDefault="00860CCC" w:rsidP="00860CCC">
      <w:r>
        <w:t>Parish Administrator: Lesley Munt</w:t>
      </w:r>
    </w:p>
    <w:p w14:paraId="0846EF2D" w14:textId="77777777" w:rsidR="00860CCC" w:rsidRDefault="00860CCC" w:rsidP="00DA1DE9">
      <w:r>
        <w:t>LLM: Anthony Foulger</w:t>
      </w:r>
    </w:p>
    <w:p w14:paraId="44F53CFA" w14:textId="77777777" w:rsidR="00860CCC" w:rsidRDefault="00860CCC" w:rsidP="00DA1DE9">
      <w:r>
        <w:t>LLM: John Pearson</w:t>
      </w:r>
    </w:p>
    <w:p w14:paraId="32E0F777" w14:textId="77777777" w:rsidR="00860CCC" w:rsidRDefault="00860CCC" w:rsidP="00860CCC">
      <w:r>
        <w:t>LLM PTO: Tina Cumberlege</w:t>
      </w:r>
    </w:p>
    <w:p w14:paraId="75AADCD8" w14:textId="77777777" w:rsidR="00860CCC" w:rsidRDefault="00860CCC" w:rsidP="00860CCC">
      <w:r>
        <w:t>BCM - Worship: Sue Moss</w:t>
      </w:r>
    </w:p>
    <w:p w14:paraId="0AC35302" w14:textId="77777777" w:rsidR="00860CCC" w:rsidRDefault="00860CCC" w:rsidP="00DA1DE9">
      <w:r>
        <w:t>Churchwarden: Jeremy Moss</w:t>
      </w:r>
    </w:p>
    <w:p w14:paraId="07FDF5F3" w14:textId="6A5645DE" w:rsidR="00860CCC" w:rsidRDefault="00860CCC" w:rsidP="00DA1DE9">
      <w:r>
        <w:t>Churchwarden: Rosalind Dennison</w:t>
      </w:r>
    </w:p>
    <w:p w14:paraId="20667E9B" w14:textId="77777777" w:rsidR="00860CCC" w:rsidRDefault="00860CCC" w:rsidP="00DA1DE9"/>
    <w:p w14:paraId="1DD5D1F8" w14:textId="63CB4409" w:rsidR="00DA1DE9" w:rsidRDefault="00DA1DE9" w:rsidP="00DA1DE9">
      <w:pPr>
        <w:rPr>
          <w:color w:val="CF0A2C"/>
        </w:rPr>
      </w:pPr>
      <w:r>
        <w:rPr>
          <w:color w:val="CF0A2C"/>
        </w:rPr>
        <w:t>Web Address:</w:t>
      </w:r>
    </w:p>
    <w:p w14:paraId="2C16E5C3" w14:textId="798C7E5B" w:rsidR="00DA1DE9" w:rsidRDefault="00E77369" w:rsidP="00DA1DE9">
      <w:pPr>
        <w:rPr>
          <w:color w:val="CF0A2C"/>
        </w:rPr>
      </w:pPr>
      <w:hyperlink r:id="rId81" w:history="1">
        <w:r w:rsidR="00860CCC" w:rsidRPr="00124692">
          <w:rPr>
            <w:rStyle w:val="Hyperlink"/>
          </w:rPr>
          <w:t>www.brockenhurstchurch.com</w:t>
        </w:r>
      </w:hyperlink>
      <w:r w:rsidR="00860CCC">
        <w:rPr>
          <w:u w:val="single"/>
        </w:rPr>
        <w:t xml:space="preserve"> </w:t>
      </w:r>
    </w:p>
    <w:p w14:paraId="0E2105FE" w14:textId="07C933C5" w:rsidR="00B56C6E" w:rsidRDefault="00B56C6E" w:rsidP="00B56C6E"/>
    <w:p w14:paraId="4CD3CAC2" w14:textId="7416452C" w:rsidR="00C2195C" w:rsidRDefault="00C2195C" w:rsidP="00B56C6E"/>
    <w:p w14:paraId="15689AE1" w14:textId="690A60CF" w:rsidR="00C2195C" w:rsidRDefault="00C2195C" w:rsidP="00B56C6E"/>
    <w:p w14:paraId="4E30D272" w14:textId="420632CF" w:rsidR="00C2195C" w:rsidRDefault="00C2195C" w:rsidP="00B56C6E"/>
    <w:p w14:paraId="02D80F69" w14:textId="35D3EB50" w:rsidR="00C2195C" w:rsidRDefault="00C2195C" w:rsidP="00B56C6E"/>
    <w:p w14:paraId="1DF73070" w14:textId="2F09F109" w:rsidR="00C2195C" w:rsidRDefault="00C2195C" w:rsidP="00B56C6E"/>
    <w:p w14:paraId="2B70B086" w14:textId="1D30DEBF" w:rsidR="00C2195C" w:rsidRDefault="00C2195C" w:rsidP="00B56C6E"/>
    <w:p w14:paraId="76DE0599" w14:textId="3E89B1F9" w:rsidR="00C2195C" w:rsidRDefault="00C2195C" w:rsidP="00B56C6E"/>
    <w:p w14:paraId="437D6CCE" w14:textId="3DC40263" w:rsidR="00C2195C" w:rsidRDefault="00C2195C" w:rsidP="00B56C6E"/>
    <w:p w14:paraId="239C6ADB" w14:textId="42BC13B3" w:rsidR="00C2195C" w:rsidRDefault="00C2195C" w:rsidP="00B56C6E"/>
    <w:p w14:paraId="444C8016" w14:textId="45DA9F76" w:rsidR="00C2195C" w:rsidRDefault="00C2195C" w:rsidP="00B56C6E"/>
    <w:p w14:paraId="6F24590A" w14:textId="6078D967" w:rsidR="00C2195C" w:rsidRDefault="00C2195C" w:rsidP="00B56C6E"/>
    <w:p w14:paraId="17393F87" w14:textId="0A46E23B" w:rsidR="00C2195C" w:rsidRDefault="00C2195C" w:rsidP="00B56C6E"/>
    <w:p w14:paraId="66764973" w14:textId="77777777" w:rsidR="00C2195C" w:rsidRDefault="00C2195C" w:rsidP="00B56C6E"/>
    <w:p w14:paraId="23EF914E" w14:textId="77777777" w:rsidR="00B56C6E" w:rsidRPr="00B32B9E" w:rsidRDefault="00B56C6E" w:rsidP="00B56C6E">
      <w:pPr>
        <w:pStyle w:val="Heading1"/>
        <w:rPr>
          <w:sz w:val="32"/>
          <w:szCs w:val="28"/>
        </w:rPr>
      </w:pPr>
      <w:r>
        <w:rPr>
          <w:noProof/>
        </w:rPr>
        <w:drawing>
          <wp:anchor distT="0" distB="0" distL="114300" distR="114300" simplePos="0" relativeHeight="252091904" behindDoc="0" locked="0" layoutInCell="1" allowOverlap="1" wp14:anchorId="0820E5AB" wp14:editId="71178232">
            <wp:simplePos x="0" y="0"/>
            <wp:positionH relativeFrom="column">
              <wp:posOffset>4114800</wp:posOffset>
            </wp:positionH>
            <wp:positionV relativeFrom="paragraph">
              <wp:posOffset>-151765</wp:posOffset>
            </wp:positionV>
            <wp:extent cx="1981835" cy="837565"/>
            <wp:effectExtent l="0" t="0" r="0" b="635"/>
            <wp:wrapNone/>
            <wp:docPr id="193" name="Picture 19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38A6215F" w14:textId="77777777" w:rsidR="00B56C6E" w:rsidRDefault="00B56C6E" w:rsidP="00B56C6E">
      <w:pPr>
        <w:pStyle w:val="Heading1"/>
        <w:spacing w:before="0" w:after="0"/>
        <w:rPr>
          <w:sz w:val="36"/>
          <w:szCs w:val="36"/>
        </w:rPr>
      </w:pPr>
    </w:p>
    <w:p w14:paraId="585B10A7" w14:textId="77777777" w:rsidR="00B56C6E" w:rsidRPr="00B32B9E" w:rsidRDefault="00B56C6E" w:rsidP="00B56C6E"/>
    <w:p w14:paraId="22DF4C7A" w14:textId="20BBBA31" w:rsidR="00B56C6E" w:rsidRDefault="008878DE" w:rsidP="00B56C6E">
      <w:pPr>
        <w:rPr>
          <w:rFonts w:cs="Times New Roman"/>
          <w:sz w:val="28"/>
          <w:szCs w:val="28"/>
        </w:rPr>
      </w:pPr>
      <w:r w:rsidRPr="008878DE">
        <w:rPr>
          <w:rFonts w:ascii="Myriad Pro" w:hAnsi="Myriad Pro"/>
          <w:bCs/>
          <w:caps/>
          <w:color w:val="CF112B"/>
          <w:kern w:val="32"/>
          <w:sz w:val="36"/>
          <w:szCs w:val="36"/>
        </w:rPr>
        <w:t>Benefice of</w:t>
      </w:r>
      <w:r w:rsidR="00860CCC">
        <w:rPr>
          <w:rFonts w:ascii="Myriad Pro" w:hAnsi="Myriad Pro"/>
          <w:bCs/>
          <w:caps/>
          <w:color w:val="CF112B"/>
          <w:kern w:val="32"/>
          <w:sz w:val="36"/>
          <w:szCs w:val="36"/>
        </w:rPr>
        <w:t xml:space="preserve"> calmore and eling</w:t>
      </w:r>
      <w:r w:rsidRPr="008878DE">
        <w:rPr>
          <w:rFonts w:ascii="Myriad Pro" w:hAnsi="Myriad Pro"/>
          <w:bCs/>
          <w:caps/>
          <w:color w:val="CF112B"/>
          <w:kern w:val="32"/>
          <w:sz w:val="36"/>
          <w:szCs w:val="36"/>
        </w:rPr>
        <w:t xml:space="preserve"> </w:t>
      </w:r>
    </w:p>
    <w:p w14:paraId="697FB0AE" w14:textId="77777777" w:rsidR="008878DE" w:rsidRDefault="008878DE" w:rsidP="00B56C6E">
      <w:pPr>
        <w:rPr>
          <w:rFonts w:cs="Times New Roman"/>
          <w:sz w:val="28"/>
          <w:szCs w:val="28"/>
        </w:rPr>
      </w:pPr>
    </w:p>
    <w:p w14:paraId="6B85A50E" w14:textId="1D2A2B49" w:rsidR="00B56C6E" w:rsidRDefault="00EF7D7A" w:rsidP="00B56C6E">
      <w:pPr>
        <w:rPr>
          <w:rFonts w:cs="Times New Roman"/>
          <w:sz w:val="28"/>
          <w:szCs w:val="28"/>
        </w:rPr>
      </w:pPr>
      <w:r>
        <w:rPr>
          <w:rFonts w:cs="Times New Roman"/>
          <w:sz w:val="28"/>
          <w:szCs w:val="28"/>
        </w:rPr>
        <w:t>Saturday</w:t>
      </w:r>
      <w:r w:rsidR="008878DE">
        <w:rPr>
          <w:rFonts w:cs="Times New Roman"/>
          <w:sz w:val="28"/>
          <w:szCs w:val="28"/>
        </w:rPr>
        <w:t xml:space="preserve"> 25</w:t>
      </w:r>
      <w:r w:rsidR="008878DE" w:rsidRPr="008878DE">
        <w:rPr>
          <w:rFonts w:cs="Times New Roman"/>
          <w:sz w:val="28"/>
          <w:szCs w:val="28"/>
          <w:vertAlign w:val="superscript"/>
        </w:rPr>
        <w:t>th</w:t>
      </w:r>
      <w:r w:rsidR="008878DE">
        <w:rPr>
          <w:rFonts w:cs="Times New Roman"/>
          <w:sz w:val="28"/>
          <w:szCs w:val="28"/>
        </w:rPr>
        <w:t xml:space="preserve"> June</w:t>
      </w:r>
    </w:p>
    <w:p w14:paraId="011A07E5" w14:textId="77777777" w:rsidR="00B56C6E" w:rsidRPr="00E6186A" w:rsidRDefault="00B56C6E" w:rsidP="00B56C6E"/>
    <w:p w14:paraId="5EAD8EC4" w14:textId="77777777" w:rsidR="00B56C6E" w:rsidRDefault="00B56C6E" w:rsidP="00B56C6E">
      <w:pPr>
        <w:rPr>
          <w:color w:val="CF0A2C"/>
        </w:rPr>
      </w:pPr>
      <w:r>
        <w:rPr>
          <w:color w:val="CF0A2C"/>
        </w:rPr>
        <w:t>Anglican Communion Cycle:</w:t>
      </w:r>
    </w:p>
    <w:p w14:paraId="312BF671" w14:textId="1ACC96F5" w:rsidR="008878DE" w:rsidRDefault="00FE3635" w:rsidP="00C2195C">
      <w:r>
        <w:t>The Diocese of Malakal – The Province of the Episcopal Church of South Sudan (Upper Nile Province</w:t>
      </w:r>
    </w:p>
    <w:p w14:paraId="35C800D5" w14:textId="77777777" w:rsidR="00FE3635" w:rsidRDefault="00FE3635" w:rsidP="00C2195C"/>
    <w:p w14:paraId="0FE3ABB9" w14:textId="77777777" w:rsidR="00B56C6E" w:rsidRDefault="00B56C6E" w:rsidP="00B56C6E">
      <w:pPr>
        <w:rPr>
          <w:color w:val="CF0A2C"/>
        </w:rPr>
      </w:pPr>
      <w:r>
        <w:rPr>
          <w:color w:val="CF0A2C"/>
        </w:rPr>
        <w:t>Churches:</w:t>
      </w:r>
    </w:p>
    <w:p w14:paraId="0EF0C39C" w14:textId="77777777" w:rsidR="003C1BD6" w:rsidRDefault="003C1BD6" w:rsidP="00B56C6E">
      <w:r>
        <w:t>Calmore: St Anne</w:t>
      </w:r>
    </w:p>
    <w:p w14:paraId="0EB6FA82" w14:textId="336A4549" w:rsidR="00C43327" w:rsidRDefault="003C1BD6" w:rsidP="00B56C6E">
      <w:r>
        <w:t>Eling: St Mary</w:t>
      </w:r>
    </w:p>
    <w:p w14:paraId="7CE97906" w14:textId="77777777" w:rsidR="00B56C6E" w:rsidRDefault="00B56C6E" w:rsidP="00B56C6E"/>
    <w:p w14:paraId="23D4C6B4" w14:textId="77777777" w:rsidR="00B56C6E" w:rsidRDefault="00B56C6E" w:rsidP="00B56C6E">
      <w:pPr>
        <w:rPr>
          <w:color w:val="CF0A2C"/>
        </w:rPr>
      </w:pPr>
      <w:r>
        <w:rPr>
          <w:color w:val="CF0A2C"/>
        </w:rPr>
        <w:t>Clergy, LLMs, BCMs, Parish Administrator and Churchwardens:</w:t>
      </w:r>
    </w:p>
    <w:p w14:paraId="7D582050" w14:textId="77777777" w:rsidR="003C1BD6" w:rsidRDefault="003C1BD6" w:rsidP="003C1BD6">
      <w:r>
        <w:t>Vicar: VACANT</w:t>
      </w:r>
    </w:p>
    <w:p w14:paraId="79B7E424" w14:textId="70495632" w:rsidR="003C1BD6" w:rsidRDefault="003C1BD6" w:rsidP="003C1BD6">
      <w:r>
        <w:t>Parish Administrator: Joy Mullin</w:t>
      </w:r>
    </w:p>
    <w:p w14:paraId="4BC4847A" w14:textId="77777777" w:rsidR="003C1BD6" w:rsidRDefault="003C1BD6" w:rsidP="00B56C6E">
      <w:r>
        <w:t>LLM: Antony Sturmey</w:t>
      </w:r>
    </w:p>
    <w:p w14:paraId="216BBDE5" w14:textId="77777777" w:rsidR="003C1BD6" w:rsidRDefault="003C1BD6" w:rsidP="00B56C6E">
      <w:r>
        <w:t>LLM: Terry Stanfield</w:t>
      </w:r>
    </w:p>
    <w:p w14:paraId="36986F3D" w14:textId="77777777" w:rsidR="003C1BD6" w:rsidRDefault="003C1BD6" w:rsidP="00B56C6E">
      <w:r>
        <w:t>Churchwarden: Timothy Mole</w:t>
      </w:r>
    </w:p>
    <w:p w14:paraId="1D53E14A" w14:textId="77777777" w:rsidR="003C1BD6" w:rsidRDefault="003C1BD6" w:rsidP="00B56C6E">
      <w:r>
        <w:t>Churchwarden: Graham Norman</w:t>
      </w:r>
    </w:p>
    <w:p w14:paraId="4690665D" w14:textId="2CB3C9B0" w:rsidR="00B56C6E" w:rsidRDefault="00B56C6E" w:rsidP="00B56C6E"/>
    <w:p w14:paraId="084D3EDB" w14:textId="167109D7" w:rsidR="00B56C6E" w:rsidRDefault="00B56C6E" w:rsidP="00B56C6E"/>
    <w:p w14:paraId="09932C04" w14:textId="6E0C3DB0" w:rsidR="00B56C6E" w:rsidRDefault="00B56C6E" w:rsidP="00B56C6E"/>
    <w:p w14:paraId="66A77788" w14:textId="41A17A24" w:rsidR="00B56C6E" w:rsidRDefault="00B56C6E" w:rsidP="00B56C6E"/>
    <w:p w14:paraId="6AD799D5" w14:textId="6C3569A7" w:rsidR="00B56C6E" w:rsidRDefault="00B56C6E" w:rsidP="00B56C6E"/>
    <w:p w14:paraId="58230D73" w14:textId="53C7D044" w:rsidR="00B56C6E" w:rsidRDefault="00B56C6E" w:rsidP="00B56C6E"/>
    <w:p w14:paraId="338D923A" w14:textId="592F8686" w:rsidR="00B56C6E" w:rsidRDefault="00B56C6E" w:rsidP="00B56C6E"/>
    <w:p w14:paraId="0F489926" w14:textId="6F2811CE" w:rsidR="00B56C6E" w:rsidRDefault="00B56C6E" w:rsidP="00B56C6E"/>
    <w:p w14:paraId="6F400538" w14:textId="06151914" w:rsidR="00B56C6E" w:rsidRDefault="00B56C6E" w:rsidP="00B56C6E"/>
    <w:p w14:paraId="726FBEBF" w14:textId="43F5A537" w:rsidR="00B56C6E" w:rsidRDefault="00B56C6E" w:rsidP="00B56C6E"/>
    <w:p w14:paraId="41D00453" w14:textId="77777777" w:rsidR="00B56C6E" w:rsidRDefault="00B56C6E" w:rsidP="00B56C6E"/>
    <w:p w14:paraId="1374EFD1" w14:textId="77777777" w:rsidR="00B56C6E" w:rsidRDefault="00B56C6E" w:rsidP="00B56C6E"/>
    <w:p w14:paraId="23711E10" w14:textId="45DA8767" w:rsidR="00DA1DE9" w:rsidRDefault="00DA1DE9" w:rsidP="00DA1DE9">
      <w:pPr>
        <w:rPr>
          <w:color w:val="CF0A2C"/>
        </w:rPr>
      </w:pPr>
    </w:p>
    <w:p w14:paraId="6B8955FA" w14:textId="0EB456AD" w:rsidR="00B562DB" w:rsidRDefault="00B562DB" w:rsidP="00DA1DE9">
      <w:pPr>
        <w:rPr>
          <w:color w:val="CF0A2C"/>
        </w:rPr>
      </w:pPr>
    </w:p>
    <w:p w14:paraId="376DF241" w14:textId="6D00216F" w:rsidR="00B562DB" w:rsidRDefault="00B562DB" w:rsidP="00DA1DE9">
      <w:pPr>
        <w:rPr>
          <w:color w:val="CF0A2C"/>
        </w:rPr>
      </w:pPr>
    </w:p>
    <w:p w14:paraId="5909378F" w14:textId="77777777" w:rsidR="00B562DB" w:rsidRDefault="00B562DB" w:rsidP="00B562DB">
      <w:pPr>
        <w:pStyle w:val="Heading1"/>
        <w:rPr>
          <w:sz w:val="32"/>
          <w:szCs w:val="28"/>
        </w:rPr>
      </w:pPr>
    </w:p>
    <w:p w14:paraId="51A55A8A" w14:textId="77777777" w:rsidR="00B562DB" w:rsidRDefault="00B562DB" w:rsidP="00B562DB">
      <w:pPr>
        <w:pStyle w:val="Heading1"/>
        <w:rPr>
          <w:sz w:val="32"/>
          <w:szCs w:val="28"/>
        </w:rPr>
      </w:pPr>
      <w:r>
        <w:rPr>
          <w:noProof/>
        </w:rPr>
        <w:drawing>
          <wp:anchor distT="0" distB="0" distL="114300" distR="114300" simplePos="0" relativeHeight="252137984" behindDoc="0" locked="0" layoutInCell="1" allowOverlap="1" wp14:anchorId="6B55C55B" wp14:editId="548120C7">
            <wp:simplePos x="0" y="0"/>
            <wp:positionH relativeFrom="column">
              <wp:posOffset>4114800</wp:posOffset>
            </wp:positionH>
            <wp:positionV relativeFrom="paragraph">
              <wp:posOffset>-151765</wp:posOffset>
            </wp:positionV>
            <wp:extent cx="1981835" cy="837565"/>
            <wp:effectExtent l="0" t="0" r="0" b="635"/>
            <wp:wrapNone/>
            <wp:docPr id="4" name="Picture 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F8F480F" w14:textId="77777777" w:rsidR="00B562DB" w:rsidRPr="0093707E" w:rsidRDefault="00B562DB" w:rsidP="00B562DB">
      <w:pPr>
        <w:pStyle w:val="Heading1"/>
        <w:spacing w:before="0" w:after="0"/>
        <w:rPr>
          <w:sz w:val="24"/>
          <w:szCs w:val="24"/>
        </w:rPr>
      </w:pPr>
    </w:p>
    <w:p w14:paraId="46CC3ED1" w14:textId="77777777" w:rsidR="00B562DB" w:rsidRDefault="00B562DB" w:rsidP="00B562DB">
      <w:pPr>
        <w:pStyle w:val="Heading1"/>
        <w:spacing w:before="0" w:after="0"/>
        <w:rPr>
          <w:sz w:val="36"/>
          <w:szCs w:val="36"/>
        </w:rPr>
      </w:pPr>
    </w:p>
    <w:p w14:paraId="2989CB96" w14:textId="77777777" w:rsidR="00B562DB" w:rsidRDefault="00B562DB" w:rsidP="00B562DB">
      <w:pPr>
        <w:rPr>
          <w:rFonts w:cs="Times New Roman"/>
          <w:sz w:val="28"/>
          <w:szCs w:val="28"/>
        </w:rPr>
      </w:pPr>
    </w:p>
    <w:p w14:paraId="2653FB5B" w14:textId="7587E3C7" w:rsidR="00B562DB" w:rsidRPr="00245367" w:rsidRDefault="00EF7D7A" w:rsidP="00B562DB">
      <w:pPr>
        <w:rPr>
          <w:rFonts w:cs="Times New Roman"/>
          <w:sz w:val="28"/>
          <w:szCs w:val="28"/>
        </w:rPr>
      </w:pPr>
      <w:r>
        <w:rPr>
          <w:rFonts w:cs="Times New Roman"/>
          <w:sz w:val="28"/>
          <w:szCs w:val="28"/>
        </w:rPr>
        <w:t>Sunday</w:t>
      </w:r>
      <w:r w:rsidR="00B562DB">
        <w:rPr>
          <w:rFonts w:cs="Times New Roman"/>
          <w:sz w:val="28"/>
          <w:szCs w:val="28"/>
        </w:rPr>
        <w:t xml:space="preserve"> 26</w:t>
      </w:r>
      <w:r w:rsidR="00B562DB" w:rsidRPr="00B562DB">
        <w:rPr>
          <w:rFonts w:cs="Times New Roman"/>
          <w:sz w:val="28"/>
          <w:szCs w:val="28"/>
          <w:vertAlign w:val="superscript"/>
        </w:rPr>
        <w:t>th</w:t>
      </w:r>
      <w:r w:rsidR="00B562DB">
        <w:rPr>
          <w:rFonts w:cs="Times New Roman"/>
          <w:sz w:val="28"/>
          <w:szCs w:val="28"/>
        </w:rPr>
        <w:t xml:space="preserve"> June</w:t>
      </w:r>
    </w:p>
    <w:p w14:paraId="7EDE9EEE" w14:textId="77777777" w:rsidR="00B562DB" w:rsidRPr="00E6186A" w:rsidRDefault="00B562DB" w:rsidP="00B562DB"/>
    <w:p w14:paraId="3D841E9A" w14:textId="77777777" w:rsidR="00B562DB" w:rsidRPr="0093707E" w:rsidRDefault="00B562DB" w:rsidP="00B562DB">
      <w:pPr>
        <w:rPr>
          <w:color w:val="CF0A2C"/>
        </w:rPr>
      </w:pPr>
      <w:r>
        <w:rPr>
          <w:color w:val="CF0A2C"/>
        </w:rPr>
        <w:t>Anglican Communion Cycle:</w:t>
      </w:r>
    </w:p>
    <w:p w14:paraId="02D4F3E3" w14:textId="23FC2392" w:rsidR="00B562DB" w:rsidRDefault="00FE3635" w:rsidP="00B562DB">
      <w:r>
        <w:t>Province of the Episcopal Church of Sudan</w:t>
      </w:r>
    </w:p>
    <w:p w14:paraId="6A97E066" w14:textId="77777777" w:rsidR="003C1BD6" w:rsidRDefault="003C1BD6" w:rsidP="00B562DB"/>
    <w:p w14:paraId="35C34938" w14:textId="77777777" w:rsidR="00FE3635" w:rsidRDefault="00FE3635" w:rsidP="00FE3635">
      <w:pPr>
        <w:rPr>
          <w:color w:val="CF0A2C"/>
        </w:rPr>
      </w:pPr>
      <w:r>
        <w:rPr>
          <w:color w:val="CF0A2C"/>
        </w:rPr>
        <w:t>Diocesan life:</w:t>
      </w:r>
    </w:p>
    <w:p w14:paraId="0C5269F6" w14:textId="7B426D59" w:rsidR="00B562DB" w:rsidRDefault="005725F4" w:rsidP="00DA1DE9">
      <w:pPr>
        <w:rPr>
          <w:color w:val="CF0A2C"/>
        </w:rPr>
      </w:pPr>
      <w:r>
        <w:t>The Mothers’ Union, encouraging parents in their role to develop the faith of their children, promoting and supporting married life and stable families and helping those whose family life has met with adversity.</w:t>
      </w:r>
    </w:p>
    <w:p w14:paraId="1C5C39D6" w14:textId="19238CBA" w:rsidR="009C6F86" w:rsidRDefault="009C6F86" w:rsidP="00DA1DE9">
      <w:pPr>
        <w:rPr>
          <w:color w:val="CF0A2C"/>
        </w:rPr>
      </w:pPr>
    </w:p>
    <w:p w14:paraId="03DA8813" w14:textId="71A305D5" w:rsidR="009C6F86" w:rsidRDefault="009C6F86" w:rsidP="00DA1DE9">
      <w:pPr>
        <w:rPr>
          <w:color w:val="CF0A2C"/>
        </w:rPr>
      </w:pPr>
    </w:p>
    <w:p w14:paraId="1623C0C8" w14:textId="74A76AA1" w:rsidR="009C6F86" w:rsidRDefault="009C6F86" w:rsidP="00DA1DE9">
      <w:pPr>
        <w:rPr>
          <w:color w:val="CF0A2C"/>
        </w:rPr>
      </w:pPr>
    </w:p>
    <w:p w14:paraId="55B2A89C" w14:textId="41FB47E8" w:rsidR="009C6F86" w:rsidRDefault="009C6F86" w:rsidP="00DA1DE9">
      <w:pPr>
        <w:rPr>
          <w:color w:val="CF0A2C"/>
        </w:rPr>
      </w:pPr>
    </w:p>
    <w:p w14:paraId="600263F3" w14:textId="56C144DB" w:rsidR="009C6F86" w:rsidRDefault="009C6F86" w:rsidP="00DA1DE9">
      <w:pPr>
        <w:rPr>
          <w:color w:val="CF0A2C"/>
        </w:rPr>
      </w:pPr>
    </w:p>
    <w:p w14:paraId="4F7B6EC2" w14:textId="4D54E337" w:rsidR="009C6F86" w:rsidRDefault="009C6F86" w:rsidP="00DA1DE9">
      <w:pPr>
        <w:rPr>
          <w:color w:val="CF0A2C"/>
        </w:rPr>
      </w:pPr>
    </w:p>
    <w:p w14:paraId="4C9D8D8C" w14:textId="534C0229" w:rsidR="009C6F86" w:rsidRDefault="009C6F86" w:rsidP="00DA1DE9">
      <w:pPr>
        <w:rPr>
          <w:color w:val="CF0A2C"/>
        </w:rPr>
      </w:pPr>
    </w:p>
    <w:p w14:paraId="25FBB19E" w14:textId="43D9C241" w:rsidR="009C6F86" w:rsidRDefault="009C6F86" w:rsidP="00DA1DE9">
      <w:pPr>
        <w:rPr>
          <w:color w:val="CF0A2C"/>
        </w:rPr>
      </w:pPr>
    </w:p>
    <w:p w14:paraId="13FE18E0" w14:textId="160CF403" w:rsidR="009C6F86" w:rsidRDefault="009C6F86" w:rsidP="00DA1DE9">
      <w:pPr>
        <w:rPr>
          <w:color w:val="CF0A2C"/>
        </w:rPr>
      </w:pPr>
    </w:p>
    <w:p w14:paraId="09F9D822" w14:textId="50E536F0" w:rsidR="009C6F86" w:rsidRDefault="009C6F86" w:rsidP="00DA1DE9">
      <w:pPr>
        <w:rPr>
          <w:color w:val="CF0A2C"/>
        </w:rPr>
      </w:pPr>
    </w:p>
    <w:p w14:paraId="047983EF" w14:textId="44C72D22" w:rsidR="009C6F86" w:rsidRDefault="009C6F86" w:rsidP="00DA1DE9">
      <w:pPr>
        <w:rPr>
          <w:color w:val="CF0A2C"/>
        </w:rPr>
      </w:pPr>
    </w:p>
    <w:p w14:paraId="281B4BDE" w14:textId="3A3A474F" w:rsidR="009C6F86" w:rsidRDefault="009C6F86" w:rsidP="00DA1DE9">
      <w:pPr>
        <w:rPr>
          <w:color w:val="CF0A2C"/>
        </w:rPr>
      </w:pPr>
    </w:p>
    <w:p w14:paraId="68CE7C5C" w14:textId="5485CD62" w:rsidR="009C6F86" w:rsidRDefault="009C6F86" w:rsidP="00DA1DE9">
      <w:pPr>
        <w:rPr>
          <w:color w:val="CF0A2C"/>
        </w:rPr>
      </w:pPr>
    </w:p>
    <w:p w14:paraId="2C24FB06" w14:textId="21BEE787" w:rsidR="009C6F86" w:rsidRDefault="009C6F86" w:rsidP="00DA1DE9">
      <w:pPr>
        <w:rPr>
          <w:color w:val="CF0A2C"/>
        </w:rPr>
      </w:pPr>
    </w:p>
    <w:p w14:paraId="33C4F16C" w14:textId="256E8BBC" w:rsidR="009C6F86" w:rsidRDefault="009C6F86" w:rsidP="00DA1DE9">
      <w:pPr>
        <w:rPr>
          <w:color w:val="CF0A2C"/>
        </w:rPr>
      </w:pPr>
    </w:p>
    <w:p w14:paraId="1CF37A6C" w14:textId="43AC53E1" w:rsidR="009C6F86" w:rsidRDefault="009C6F86" w:rsidP="00DA1DE9">
      <w:pPr>
        <w:rPr>
          <w:color w:val="CF0A2C"/>
        </w:rPr>
      </w:pPr>
    </w:p>
    <w:p w14:paraId="451AC5FD" w14:textId="2F2A604A" w:rsidR="009C6F86" w:rsidRDefault="009C6F86" w:rsidP="00DA1DE9">
      <w:pPr>
        <w:rPr>
          <w:color w:val="CF0A2C"/>
        </w:rPr>
      </w:pPr>
    </w:p>
    <w:p w14:paraId="07BCC782" w14:textId="703E8AC9" w:rsidR="009C6F86" w:rsidRDefault="009C6F86" w:rsidP="00DA1DE9">
      <w:pPr>
        <w:rPr>
          <w:color w:val="CF0A2C"/>
        </w:rPr>
      </w:pPr>
    </w:p>
    <w:p w14:paraId="2A5F2294" w14:textId="1EBE4E6D" w:rsidR="009C6F86" w:rsidRDefault="009C6F86" w:rsidP="00DA1DE9">
      <w:pPr>
        <w:rPr>
          <w:color w:val="CF0A2C"/>
        </w:rPr>
      </w:pPr>
    </w:p>
    <w:p w14:paraId="05D36A17" w14:textId="1A99BA91" w:rsidR="009C6F86" w:rsidRDefault="009C6F86" w:rsidP="00DA1DE9">
      <w:pPr>
        <w:rPr>
          <w:color w:val="CF0A2C"/>
        </w:rPr>
      </w:pPr>
    </w:p>
    <w:p w14:paraId="169707B9" w14:textId="3B0FFCC7" w:rsidR="009C6F86" w:rsidRDefault="009C6F86" w:rsidP="00DA1DE9">
      <w:pPr>
        <w:rPr>
          <w:color w:val="CF0A2C"/>
        </w:rPr>
      </w:pPr>
    </w:p>
    <w:p w14:paraId="6F613D73" w14:textId="007F58D8" w:rsidR="009C6F86" w:rsidRDefault="009C6F86" w:rsidP="00DA1DE9">
      <w:pPr>
        <w:rPr>
          <w:color w:val="CF0A2C"/>
        </w:rPr>
      </w:pPr>
    </w:p>
    <w:p w14:paraId="308017E2" w14:textId="3D210288" w:rsidR="009C6F86" w:rsidRDefault="009C6F86" w:rsidP="00DA1DE9">
      <w:pPr>
        <w:rPr>
          <w:color w:val="CF0A2C"/>
        </w:rPr>
      </w:pPr>
    </w:p>
    <w:p w14:paraId="366B010C" w14:textId="4213FF3A" w:rsidR="009C6F86" w:rsidRDefault="009C6F86" w:rsidP="00DA1DE9">
      <w:pPr>
        <w:rPr>
          <w:color w:val="CF0A2C"/>
        </w:rPr>
      </w:pPr>
    </w:p>
    <w:p w14:paraId="1433340E" w14:textId="0B60CAB7" w:rsidR="009C6F86" w:rsidRDefault="009C6F86" w:rsidP="00DA1DE9">
      <w:pPr>
        <w:rPr>
          <w:color w:val="CF0A2C"/>
        </w:rPr>
      </w:pPr>
    </w:p>
    <w:p w14:paraId="1B4D88DA" w14:textId="0887D9C8" w:rsidR="009C6F86" w:rsidRDefault="009C6F86" w:rsidP="00DA1DE9">
      <w:pPr>
        <w:rPr>
          <w:color w:val="CF0A2C"/>
        </w:rPr>
      </w:pPr>
    </w:p>
    <w:p w14:paraId="5EBA852D" w14:textId="3494000A" w:rsidR="009C6F86" w:rsidRDefault="009C6F86" w:rsidP="00DA1DE9">
      <w:pPr>
        <w:rPr>
          <w:color w:val="CF0A2C"/>
        </w:rPr>
      </w:pPr>
    </w:p>
    <w:p w14:paraId="2CD260AB" w14:textId="3C1BCFDA" w:rsidR="003C1BD6" w:rsidRDefault="003C1BD6">
      <w:pPr>
        <w:rPr>
          <w:color w:val="CF0A2C"/>
        </w:rPr>
      </w:pPr>
      <w:r>
        <w:rPr>
          <w:color w:val="CF0A2C"/>
        </w:rPr>
        <w:br w:type="page"/>
      </w:r>
    </w:p>
    <w:p w14:paraId="1201C347" w14:textId="77777777" w:rsidR="009C6F86" w:rsidRDefault="009C6F86" w:rsidP="00DA1DE9">
      <w:pPr>
        <w:rPr>
          <w:color w:val="CF0A2C"/>
        </w:rPr>
      </w:pPr>
    </w:p>
    <w:p w14:paraId="459B18FD" w14:textId="77777777" w:rsidR="00DA1DE9" w:rsidRDefault="00DA1DE9" w:rsidP="00DA1DE9">
      <w:pPr>
        <w:pStyle w:val="Heading1"/>
        <w:rPr>
          <w:sz w:val="32"/>
          <w:szCs w:val="28"/>
        </w:rPr>
      </w:pPr>
      <w:r>
        <w:rPr>
          <w:noProof/>
        </w:rPr>
        <w:drawing>
          <wp:anchor distT="0" distB="0" distL="114300" distR="114300" simplePos="0" relativeHeight="252049920" behindDoc="0" locked="0" layoutInCell="1" allowOverlap="1" wp14:anchorId="66E2F97A" wp14:editId="2C89A9D1">
            <wp:simplePos x="0" y="0"/>
            <wp:positionH relativeFrom="column">
              <wp:posOffset>4114800</wp:posOffset>
            </wp:positionH>
            <wp:positionV relativeFrom="paragraph">
              <wp:posOffset>-151765</wp:posOffset>
            </wp:positionV>
            <wp:extent cx="1981835" cy="837565"/>
            <wp:effectExtent l="0" t="0" r="0" b="635"/>
            <wp:wrapNone/>
            <wp:docPr id="192" name="Picture 19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6A1A7F32" w14:textId="77777777" w:rsidR="00DA1DE9" w:rsidRDefault="00DA1DE9" w:rsidP="00DA1DE9">
      <w:pPr>
        <w:rPr>
          <w:rFonts w:cs="Times New Roman"/>
          <w:sz w:val="28"/>
          <w:szCs w:val="28"/>
        </w:rPr>
      </w:pPr>
    </w:p>
    <w:p w14:paraId="357BC9E8" w14:textId="40137914" w:rsidR="00FE3635" w:rsidRPr="0093707E" w:rsidRDefault="00FE3635" w:rsidP="00FE3635">
      <w:pPr>
        <w:pStyle w:val="Heading1"/>
        <w:spacing w:before="0" w:after="0"/>
        <w:rPr>
          <w:sz w:val="36"/>
          <w:szCs w:val="36"/>
        </w:rPr>
      </w:pPr>
      <w:r>
        <w:rPr>
          <w:sz w:val="36"/>
          <w:szCs w:val="36"/>
        </w:rPr>
        <w:t>benefice of</w:t>
      </w:r>
      <w:r w:rsidR="003C1BD6">
        <w:rPr>
          <w:sz w:val="36"/>
          <w:szCs w:val="36"/>
        </w:rPr>
        <w:t xml:space="preserve"> colbury</w:t>
      </w:r>
    </w:p>
    <w:p w14:paraId="61FDD53F" w14:textId="77777777" w:rsidR="00FE3635" w:rsidRDefault="00FE3635" w:rsidP="00DA1DE9">
      <w:pPr>
        <w:rPr>
          <w:rFonts w:cs="Times New Roman"/>
          <w:sz w:val="28"/>
          <w:szCs w:val="28"/>
        </w:rPr>
      </w:pPr>
    </w:p>
    <w:p w14:paraId="60EF4FDC" w14:textId="68FD8C57" w:rsidR="00A45A2F" w:rsidRDefault="00EF7D7A" w:rsidP="00DA1DE9">
      <w:pPr>
        <w:rPr>
          <w:rFonts w:cs="Times New Roman"/>
          <w:sz w:val="28"/>
          <w:szCs w:val="28"/>
        </w:rPr>
      </w:pPr>
      <w:r>
        <w:rPr>
          <w:rFonts w:cs="Times New Roman"/>
          <w:sz w:val="28"/>
          <w:szCs w:val="28"/>
        </w:rPr>
        <w:t>Monday</w:t>
      </w:r>
      <w:r w:rsidR="00113947">
        <w:rPr>
          <w:rFonts w:cs="Times New Roman"/>
          <w:sz w:val="28"/>
          <w:szCs w:val="28"/>
        </w:rPr>
        <w:t xml:space="preserve"> </w:t>
      </w:r>
      <w:r w:rsidR="009C6F86">
        <w:rPr>
          <w:rFonts w:cs="Times New Roman"/>
          <w:sz w:val="28"/>
          <w:szCs w:val="28"/>
        </w:rPr>
        <w:t>27</w:t>
      </w:r>
      <w:r w:rsidR="009C6F86" w:rsidRPr="009C6F86">
        <w:rPr>
          <w:rFonts w:cs="Times New Roman"/>
          <w:sz w:val="28"/>
          <w:szCs w:val="28"/>
          <w:vertAlign w:val="superscript"/>
        </w:rPr>
        <w:t>th</w:t>
      </w:r>
      <w:r w:rsidR="009C6F86">
        <w:rPr>
          <w:rFonts w:cs="Times New Roman"/>
          <w:sz w:val="28"/>
          <w:szCs w:val="28"/>
        </w:rPr>
        <w:t xml:space="preserve"> June</w:t>
      </w:r>
    </w:p>
    <w:p w14:paraId="16E37D99" w14:textId="77777777" w:rsidR="00DA1DE9" w:rsidRPr="00E6186A" w:rsidRDefault="00DA1DE9" w:rsidP="00DA1DE9"/>
    <w:p w14:paraId="30560FAE" w14:textId="77777777" w:rsidR="00DA1DE9" w:rsidRPr="0093707E" w:rsidRDefault="00DA1DE9" w:rsidP="00DA1DE9">
      <w:pPr>
        <w:rPr>
          <w:color w:val="CF0A2C"/>
        </w:rPr>
      </w:pPr>
      <w:r>
        <w:rPr>
          <w:color w:val="CF0A2C"/>
        </w:rPr>
        <w:t>Anglican Communion Cycle:</w:t>
      </w:r>
    </w:p>
    <w:p w14:paraId="66AAB319" w14:textId="1FF7C754" w:rsidR="00DA1DE9" w:rsidRDefault="00FE3635" w:rsidP="00DA1DE9">
      <w:pPr>
        <w:rPr>
          <w:color w:val="CF0A2C"/>
        </w:rPr>
      </w:pPr>
      <w:r>
        <w:t>The Diocese of Lake Malawi – The Church of the Province of Central Africa</w:t>
      </w:r>
    </w:p>
    <w:p w14:paraId="1A394144" w14:textId="77777777" w:rsidR="00DA1DE9" w:rsidRDefault="00DA1DE9" w:rsidP="00DA1DE9">
      <w:pPr>
        <w:rPr>
          <w:color w:val="CF0A2C"/>
        </w:rPr>
      </w:pPr>
    </w:p>
    <w:p w14:paraId="3A5AE84B" w14:textId="77777777" w:rsidR="003C1BD6" w:rsidRDefault="003C1BD6" w:rsidP="003C1BD6">
      <w:pPr>
        <w:rPr>
          <w:color w:val="CF0A2C"/>
        </w:rPr>
      </w:pPr>
      <w:r>
        <w:rPr>
          <w:color w:val="CF0A2C"/>
        </w:rPr>
        <w:t>Churches:</w:t>
      </w:r>
    </w:p>
    <w:p w14:paraId="4C8E5F9C" w14:textId="4E2A6887" w:rsidR="003C1BD6" w:rsidRDefault="003C1BD6" w:rsidP="003C1BD6">
      <w:r>
        <w:t>Colbury: Christ Church</w:t>
      </w:r>
    </w:p>
    <w:p w14:paraId="4BF8E3ED" w14:textId="77777777" w:rsidR="003C1BD6" w:rsidRDefault="003C1BD6" w:rsidP="003C1BD6"/>
    <w:p w14:paraId="0CF6BFC3" w14:textId="77777777" w:rsidR="003C1BD6" w:rsidRDefault="003C1BD6" w:rsidP="003C1BD6">
      <w:pPr>
        <w:rPr>
          <w:color w:val="CF0A2C"/>
        </w:rPr>
      </w:pPr>
      <w:r>
        <w:rPr>
          <w:color w:val="CF0A2C"/>
        </w:rPr>
        <w:t>Clergy, LLMs, BCMs, Parish Administrator and Churchwardens:</w:t>
      </w:r>
    </w:p>
    <w:p w14:paraId="1EEFCF64" w14:textId="77777777" w:rsidR="003C1BD6" w:rsidRDefault="003C1BD6" w:rsidP="003C1BD6">
      <w:r>
        <w:t>Priest in Charge: Graham Mayer</w:t>
      </w:r>
    </w:p>
    <w:p w14:paraId="5215CF47" w14:textId="77777777" w:rsidR="003C1BD6" w:rsidRDefault="003C1BD6" w:rsidP="003C1BD6">
      <w:r>
        <w:t>Parish Administrator: Viv Burch</w:t>
      </w:r>
    </w:p>
    <w:p w14:paraId="2AC3AB10" w14:textId="77777777" w:rsidR="003C1BD6" w:rsidRDefault="003C1BD6" w:rsidP="003C1BD6">
      <w:r>
        <w:t>LLM PTO: Ian Dougherty</w:t>
      </w:r>
    </w:p>
    <w:p w14:paraId="614868BC" w14:textId="77777777" w:rsidR="003C1BD6" w:rsidRDefault="003C1BD6" w:rsidP="003C1BD6">
      <w:r>
        <w:t>BCM - Pastoral: Pamela Potter</w:t>
      </w:r>
    </w:p>
    <w:p w14:paraId="26E60B02" w14:textId="77777777" w:rsidR="003C1BD6" w:rsidRDefault="003C1BD6" w:rsidP="003C1BD6">
      <w:r>
        <w:t>BCM - Pastoral: Jan Dougherty</w:t>
      </w:r>
    </w:p>
    <w:p w14:paraId="3F800760" w14:textId="77777777" w:rsidR="003C1BD6" w:rsidRDefault="003C1BD6" w:rsidP="003C1BD6">
      <w:r>
        <w:t>Churchwarden: Ian Dougherty</w:t>
      </w:r>
    </w:p>
    <w:p w14:paraId="71275861" w14:textId="734BD6E5" w:rsidR="003C1BD6" w:rsidRDefault="003C1BD6" w:rsidP="003C1BD6">
      <w:r>
        <w:t>Churchwarden: Eileen Harris</w:t>
      </w:r>
    </w:p>
    <w:p w14:paraId="4674A17F" w14:textId="77777777" w:rsidR="003C1BD6" w:rsidRDefault="003C1BD6" w:rsidP="003C1BD6"/>
    <w:p w14:paraId="0D767874" w14:textId="77777777" w:rsidR="003C1BD6" w:rsidRDefault="003C1BD6" w:rsidP="003C1BD6">
      <w:pPr>
        <w:rPr>
          <w:color w:val="CF0A2C"/>
        </w:rPr>
      </w:pPr>
      <w:r>
        <w:rPr>
          <w:color w:val="CF0A2C"/>
        </w:rPr>
        <w:t>Web Address:</w:t>
      </w:r>
    </w:p>
    <w:p w14:paraId="218987A0" w14:textId="080BB78D" w:rsidR="00DA1DE9" w:rsidRDefault="00E77369" w:rsidP="00DA1DE9">
      <w:pPr>
        <w:rPr>
          <w:color w:val="CF0A2C"/>
        </w:rPr>
      </w:pPr>
      <w:hyperlink r:id="rId82" w:history="1">
        <w:r w:rsidR="003C1BD6" w:rsidRPr="00124692">
          <w:rPr>
            <w:rStyle w:val="Hyperlink"/>
          </w:rPr>
          <w:t>www.colburychurch.com</w:t>
        </w:r>
      </w:hyperlink>
      <w:r w:rsidR="003C1BD6">
        <w:rPr>
          <w:u w:val="single"/>
        </w:rPr>
        <w:t xml:space="preserve"> </w:t>
      </w:r>
    </w:p>
    <w:p w14:paraId="3424C843" w14:textId="77777777" w:rsidR="00DA1DE9" w:rsidRDefault="00DA1DE9" w:rsidP="00DA1DE9">
      <w:pPr>
        <w:rPr>
          <w:color w:val="CF0A2C"/>
        </w:rPr>
      </w:pPr>
    </w:p>
    <w:p w14:paraId="02238298" w14:textId="77777777" w:rsidR="00DA1DE9" w:rsidRDefault="00DA1DE9" w:rsidP="00DA1DE9">
      <w:pPr>
        <w:rPr>
          <w:color w:val="CF0A2C"/>
        </w:rPr>
      </w:pPr>
    </w:p>
    <w:p w14:paraId="2755A2F0" w14:textId="77777777" w:rsidR="00DA1DE9" w:rsidRDefault="00DA1DE9" w:rsidP="00DA1DE9">
      <w:pPr>
        <w:rPr>
          <w:color w:val="CF0A2C"/>
        </w:rPr>
      </w:pPr>
    </w:p>
    <w:p w14:paraId="1B58A0FE" w14:textId="77777777" w:rsidR="00DA1DE9" w:rsidRDefault="00DA1DE9" w:rsidP="00DA1DE9">
      <w:pPr>
        <w:rPr>
          <w:color w:val="CF0A2C"/>
        </w:rPr>
      </w:pPr>
    </w:p>
    <w:p w14:paraId="3224E58C" w14:textId="77777777" w:rsidR="00DA1DE9" w:rsidRDefault="00DA1DE9" w:rsidP="00DA1DE9">
      <w:pPr>
        <w:rPr>
          <w:color w:val="CF0A2C"/>
        </w:rPr>
      </w:pPr>
    </w:p>
    <w:p w14:paraId="4C870B51" w14:textId="77777777" w:rsidR="00DA1DE9" w:rsidRDefault="00DA1DE9" w:rsidP="00DA1DE9">
      <w:pPr>
        <w:rPr>
          <w:color w:val="CF0A2C"/>
        </w:rPr>
      </w:pPr>
    </w:p>
    <w:p w14:paraId="73CA0BFF" w14:textId="77777777" w:rsidR="00DA1DE9" w:rsidRDefault="00DA1DE9" w:rsidP="00DA1DE9">
      <w:pPr>
        <w:rPr>
          <w:color w:val="CF0A2C"/>
        </w:rPr>
      </w:pPr>
    </w:p>
    <w:p w14:paraId="293B3338" w14:textId="77777777" w:rsidR="00DA1DE9" w:rsidRDefault="00DA1DE9" w:rsidP="00DA1DE9"/>
    <w:p w14:paraId="5F28AF4D" w14:textId="77777777" w:rsidR="00DA1DE9" w:rsidRDefault="00DA1DE9" w:rsidP="00DA1DE9"/>
    <w:p w14:paraId="36DA1383" w14:textId="77777777" w:rsidR="00DA1DE9" w:rsidRDefault="00DA1DE9" w:rsidP="00DA1DE9"/>
    <w:p w14:paraId="672B49B3" w14:textId="77777777" w:rsidR="00DA1DE9" w:rsidRDefault="00DA1DE9" w:rsidP="00DA1DE9"/>
    <w:p w14:paraId="02B75250" w14:textId="77777777" w:rsidR="00DA1DE9" w:rsidRDefault="00DA1DE9" w:rsidP="00DA1DE9"/>
    <w:p w14:paraId="4DDD8B52" w14:textId="77777777" w:rsidR="00DA1DE9" w:rsidRDefault="00DA1DE9" w:rsidP="00DA1DE9"/>
    <w:p w14:paraId="4736B4D6" w14:textId="77777777" w:rsidR="00DA1DE9" w:rsidRDefault="00DA1DE9" w:rsidP="00DA1DE9"/>
    <w:p w14:paraId="18C463BD" w14:textId="77777777" w:rsidR="00DA1DE9" w:rsidRDefault="00DA1DE9" w:rsidP="00DA1DE9"/>
    <w:p w14:paraId="41331603" w14:textId="77777777" w:rsidR="00DA1DE9" w:rsidRDefault="00DA1DE9" w:rsidP="00DA1DE9"/>
    <w:p w14:paraId="57F0FD9A" w14:textId="218DF517" w:rsidR="00B562DB" w:rsidRDefault="00B562DB" w:rsidP="00B562DB">
      <w:pPr>
        <w:rPr>
          <w:color w:val="CF0A2C"/>
        </w:rPr>
      </w:pPr>
    </w:p>
    <w:p w14:paraId="5E00263B" w14:textId="46C78C16" w:rsidR="009C6F86" w:rsidRDefault="009C6F86" w:rsidP="00B562DB">
      <w:pPr>
        <w:rPr>
          <w:color w:val="CF0A2C"/>
        </w:rPr>
      </w:pPr>
    </w:p>
    <w:p w14:paraId="7055FBFC" w14:textId="2DB0E424" w:rsidR="009C6F86" w:rsidRDefault="009C6F86" w:rsidP="00B562DB">
      <w:pPr>
        <w:rPr>
          <w:color w:val="CF0A2C"/>
        </w:rPr>
      </w:pPr>
    </w:p>
    <w:p w14:paraId="762CFAA3" w14:textId="36983CF2" w:rsidR="009C6F86" w:rsidRDefault="009C6F86" w:rsidP="00B562DB">
      <w:pPr>
        <w:rPr>
          <w:color w:val="CF0A2C"/>
        </w:rPr>
      </w:pPr>
    </w:p>
    <w:p w14:paraId="0966E1F7" w14:textId="4AF7703C" w:rsidR="009C6F86" w:rsidRDefault="009C6F86" w:rsidP="00B562DB">
      <w:pPr>
        <w:rPr>
          <w:color w:val="CF0A2C"/>
        </w:rPr>
      </w:pPr>
    </w:p>
    <w:p w14:paraId="11998DC8" w14:textId="4AE0FF48" w:rsidR="009C6F86" w:rsidRDefault="009C6F86" w:rsidP="00B562DB">
      <w:pPr>
        <w:rPr>
          <w:color w:val="CF0A2C"/>
        </w:rPr>
      </w:pPr>
    </w:p>
    <w:p w14:paraId="34AE4DE4" w14:textId="1DEEEA6A" w:rsidR="009C6F86" w:rsidRDefault="009C6F86" w:rsidP="00B562DB">
      <w:pPr>
        <w:rPr>
          <w:color w:val="CF0A2C"/>
        </w:rPr>
      </w:pPr>
    </w:p>
    <w:p w14:paraId="71A39C07" w14:textId="2CA5A93D" w:rsidR="009C6F86" w:rsidRDefault="009C6F86" w:rsidP="00B562DB">
      <w:pPr>
        <w:rPr>
          <w:color w:val="CF0A2C"/>
        </w:rPr>
      </w:pPr>
    </w:p>
    <w:p w14:paraId="533DD4FC" w14:textId="77777777" w:rsidR="00B562DB" w:rsidRPr="00B32B9E" w:rsidRDefault="00B562DB" w:rsidP="00B562DB">
      <w:pPr>
        <w:pStyle w:val="Heading1"/>
        <w:rPr>
          <w:sz w:val="32"/>
          <w:szCs w:val="28"/>
        </w:rPr>
      </w:pPr>
      <w:r>
        <w:rPr>
          <w:noProof/>
        </w:rPr>
        <w:drawing>
          <wp:anchor distT="0" distB="0" distL="114300" distR="114300" simplePos="0" relativeHeight="252140032" behindDoc="0" locked="0" layoutInCell="1" allowOverlap="1" wp14:anchorId="36595AE9" wp14:editId="1D015F2F">
            <wp:simplePos x="0" y="0"/>
            <wp:positionH relativeFrom="column">
              <wp:posOffset>4114800</wp:posOffset>
            </wp:positionH>
            <wp:positionV relativeFrom="paragraph">
              <wp:posOffset>-151765</wp:posOffset>
            </wp:positionV>
            <wp:extent cx="1981835" cy="837565"/>
            <wp:effectExtent l="0" t="0" r="0" b="635"/>
            <wp:wrapNone/>
            <wp:docPr id="194" name="Picture 194"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0620B1CD" w14:textId="77777777" w:rsidR="00B562DB" w:rsidRDefault="00B562DB" w:rsidP="00B562DB">
      <w:pPr>
        <w:pStyle w:val="Heading1"/>
        <w:spacing w:before="0" w:after="0"/>
        <w:rPr>
          <w:sz w:val="36"/>
          <w:szCs w:val="36"/>
        </w:rPr>
      </w:pPr>
    </w:p>
    <w:p w14:paraId="2F51A851" w14:textId="77777777" w:rsidR="00B562DB" w:rsidRPr="00B32B9E" w:rsidRDefault="00B562DB" w:rsidP="00B562DB"/>
    <w:p w14:paraId="6DC756F0" w14:textId="68C01C5F" w:rsidR="00B562DB" w:rsidRDefault="00376F61" w:rsidP="00B562DB">
      <w:pPr>
        <w:rPr>
          <w:rFonts w:cs="Times New Roman"/>
          <w:sz w:val="28"/>
          <w:szCs w:val="28"/>
        </w:rPr>
      </w:pPr>
      <w:r w:rsidRPr="00376F61">
        <w:rPr>
          <w:rFonts w:ascii="Myriad Pro" w:hAnsi="Myriad Pro"/>
          <w:bCs/>
          <w:caps/>
          <w:color w:val="CF112B"/>
          <w:kern w:val="32"/>
          <w:sz w:val="36"/>
          <w:szCs w:val="36"/>
        </w:rPr>
        <w:t>Benefice of</w:t>
      </w:r>
      <w:r w:rsidR="003C1BD6">
        <w:rPr>
          <w:rFonts w:ascii="Myriad Pro" w:hAnsi="Myriad Pro"/>
          <w:bCs/>
          <w:caps/>
          <w:color w:val="CF112B"/>
          <w:kern w:val="32"/>
          <w:sz w:val="36"/>
          <w:szCs w:val="36"/>
        </w:rPr>
        <w:t xml:space="preserve"> </w:t>
      </w:r>
      <w:r w:rsidR="003C1BD6" w:rsidRPr="003C1BD6">
        <w:rPr>
          <w:rFonts w:ascii="Myriad Pro" w:hAnsi="Myriad Pro"/>
          <w:bCs/>
          <w:caps/>
          <w:color w:val="CF112B"/>
          <w:kern w:val="32"/>
          <w:sz w:val="36"/>
          <w:szCs w:val="36"/>
        </w:rPr>
        <w:t>Copythorne and Netley Marsh</w:t>
      </w:r>
      <w:r w:rsidR="003C1BD6">
        <w:rPr>
          <w:rFonts w:ascii="Myriad Pro" w:hAnsi="Myriad Pro"/>
          <w:bCs/>
          <w:caps/>
          <w:color w:val="CF112B"/>
          <w:kern w:val="32"/>
          <w:sz w:val="36"/>
          <w:szCs w:val="36"/>
        </w:rPr>
        <w:t xml:space="preserve"> </w:t>
      </w:r>
      <w:r w:rsidRPr="00376F61">
        <w:rPr>
          <w:rFonts w:ascii="Myriad Pro" w:hAnsi="Myriad Pro"/>
          <w:bCs/>
          <w:caps/>
          <w:color w:val="CF112B"/>
          <w:kern w:val="32"/>
          <w:sz w:val="36"/>
          <w:szCs w:val="36"/>
        </w:rPr>
        <w:t xml:space="preserve"> </w:t>
      </w:r>
    </w:p>
    <w:p w14:paraId="6F257D0F" w14:textId="77777777" w:rsidR="00376F61" w:rsidRDefault="00376F61" w:rsidP="00B562DB">
      <w:pPr>
        <w:rPr>
          <w:rFonts w:cs="Times New Roman"/>
          <w:sz w:val="28"/>
          <w:szCs w:val="28"/>
        </w:rPr>
      </w:pPr>
    </w:p>
    <w:p w14:paraId="135F2356" w14:textId="5AD2DEF8" w:rsidR="00B562DB" w:rsidRDefault="00EF7D7A" w:rsidP="00B562DB">
      <w:pPr>
        <w:rPr>
          <w:rFonts w:cs="Times New Roman"/>
          <w:sz w:val="28"/>
          <w:szCs w:val="28"/>
        </w:rPr>
      </w:pPr>
      <w:r>
        <w:rPr>
          <w:rFonts w:cs="Times New Roman"/>
          <w:sz w:val="28"/>
          <w:szCs w:val="28"/>
        </w:rPr>
        <w:t>Tuesday</w:t>
      </w:r>
      <w:r w:rsidR="00B562DB">
        <w:rPr>
          <w:rFonts w:cs="Times New Roman"/>
          <w:sz w:val="28"/>
          <w:szCs w:val="28"/>
        </w:rPr>
        <w:t xml:space="preserve"> </w:t>
      </w:r>
      <w:r w:rsidR="009C6F86">
        <w:rPr>
          <w:rFonts w:cs="Times New Roman"/>
          <w:sz w:val="28"/>
          <w:szCs w:val="28"/>
        </w:rPr>
        <w:t>28</w:t>
      </w:r>
      <w:r w:rsidR="009C6F86" w:rsidRPr="009C6F86">
        <w:rPr>
          <w:rFonts w:cs="Times New Roman"/>
          <w:sz w:val="28"/>
          <w:szCs w:val="28"/>
          <w:vertAlign w:val="superscript"/>
        </w:rPr>
        <w:t>th</w:t>
      </w:r>
      <w:r w:rsidR="009C6F86">
        <w:rPr>
          <w:rFonts w:cs="Times New Roman"/>
          <w:sz w:val="28"/>
          <w:szCs w:val="28"/>
        </w:rPr>
        <w:t xml:space="preserve"> June</w:t>
      </w:r>
    </w:p>
    <w:p w14:paraId="43DB4E51" w14:textId="77777777" w:rsidR="00B562DB" w:rsidRPr="00E6186A" w:rsidRDefault="00B562DB" w:rsidP="00B562DB"/>
    <w:p w14:paraId="4F585C7B" w14:textId="77777777" w:rsidR="00B562DB" w:rsidRDefault="00B562DB" w:rsidP="00B562DB">
      <w:pPr>
        <w:rPr>
          <w:color w:val="CF0A2C"/>
        </w:rPr>
      </w:pPr>
      <w:r>
        <w:rPr>
          <w:color w:val="CF0A2C"/>
        </w:rPr>
        <w:t>Anglican Communion Cycle:</w:t>
      </w:r>
    </w:p>
    <w:p w14:paraId="38B9E2A7" w14:textId="2F03C97A" w:rsidR="00376F61" w:rsidRDefault="00FE3635" w:rsidP="00376F61">
      <w:r>
        <w:t>The Diocese of Northern Malawi – The Church of the Province of Central Africa</w:t>
      </w:r>
    </w:p>
    <w:p w14:paraId="3F550DD5" w14:textId="77777777" w:rsidR="00FE3635" w:rsidRDefault="00FE3635" w:rsidP="00376F61"/>
    <w:p w14:paraId="473801D1" w14:textId="77777777" w:rsidR="00B562DB" w:rsidRDefault="00B562DB" w:rsidP="00B562DB">
      <w:pPr>
        <w:rPr>
          <w:color w:val="CF0A2C"/>
        </w:rPr>
      </w:pPr>
      <w:r>
        <w:rPr>
          <w:color w:val="CF0A2C"/>
        </w:rPr>
        <w:t>Churches:</w:t>
      </w:r>
    </w:p>
    <w:p w14:paraId="4DAAC7C0" w14:textId="77777777" w:rsidR="002D2C8E" w:rsidRDefault="002D2C8E" w:rsidP="00B562DB">
      <w:r>
        <w:t>Copythorne: St Mary</w:t>
      </w:r>
    </w:p>
    <w:p w14:paraId="1812D7F0" w14:textId="2BBDF109" w:rsidR="00FE3635" w:rsidRDefault="002D2C8E" w:rsidP="00B562DB">
      <w:r>
        <w:t>Netley Marsh: St Matthew</w:t>
      </w:r>
    </w:p>
    <w:p w14:paraId="30D4A968" w14:textId="77777777" w:rsidR="002D2C8E" w:rsidRDefault="002D2C8E" w:rsidP="00B562DB"/>
    <w:p w14:paraId="788E5DD1" w14:textId="77777777" w:rsidR="002D2C8E" w:rsidRDefault="00B562DB" w:rsidP="00B562DB">
      <w:pPr>
        <w:rPr>
          <w:color w:val="CF0A2C"/>
        </w:rPr>
      </w:pPr>
      <w:r>
        <w:rPr>
          <w:color w:val="CF0A2C"/>
        </w:rPr>
        <w:t>C</w:t>
      </w:r>
      <w:r w:rsidR="002D2C8E">
        <w:rPr>
          <w:color w:val="CF0A2C"/>
        </w:rPr>
        <w:t>hurch School:</w:t>
      </w:r>
    </w:p>
    <w:p w14:paraId="77B69613" w14:textId="77777777" w:rsidR="002D2C8E" w:rsidRDefault="002D2C8E" w:rsidP="00B562DB">
      <w:r>
        <w:t>Bartley Church of England Junior School: Karen Stonehouse</w:t>
      </w:r>
    </w:p>
    <w:p w14:paraId="63D392F8" w14:textId="77777777" w:rsidR="002D2C8E" w:rsidRDefault="002D2C8E" w:rsidP="00B562DB">
      <w:r>
        <w:t>Copythorne Church of England Infant School (The Oaks Fed): Jan Thomas, Mathew Bowen</w:t>
      </w:r>
    </w:p>
    <w:p w14:paraId="30CDD515" w14:textId="184D2D67" w:rsidR="002D2C8E" w:rsidRDefault="002D2C8E" w:rsidP="00B562DB">
      <w:pPr>
        <w:rPr>
          <w:color w:val="CF0A2C"/>
        </w:rPr>
      </w:pPr>
      <w:r>
        <w:t>Netley Marsh Church of England Infant School (The Oaks Federation): Mathew Bowen</w:t>
      </w:r>
    </w:p>
    <w:p w14:paraId="019A594C" w14:textId="77777777" w:rsidR="002D2C8E" w:rsidRDefault="002D2C8E" w:rsidP="00B562DB">
      <w:pPr>
        <w:rPr>
          <w:color w:val="CF0A2C"/>
        </w:rPr>
      </w:pPr>
    </w:p>
    <w:p w14:paraId="4466BCE2" w14:textId="19606B43" w:rsidR="00B562DB" w:rsidRDefault="002D2C8E" w:rsidP="00B562DB">
      <w:pPr>
        <w:rPr>
          <w:color w:val="CF0A2C"/>
        </w:rPr>
      </w:pPr>
      <w:r>
        <w:rPr>
          <w:color w:val="CF0A2C"/>
        </w:rPr>
        <w:t>C</w:t>
      </w:r>
      <w:r w:rsidR="00B562DB">
        <w:rPr>
          <w:color w:val="CF0A2C"/>
        </w:rPr>
        <w:t>lergy, LLMs, BCMs, Parish Administrator and Churchwardens:</w:t>
      </w:r>
    </w:p>
    <w:p w14:paraId="3B033885" w14:textId="77777777" w:rsidR="002D2C8E" w:rsidRDefault="002D2C8E" w:rsidP="00B562DB">
      <w:r>
        <w:t>Vicar: John Reeve</w:t>
      </w:r>
    </w:p>
    <w:p w14:paraId="60E0116F" w14:textId="77777777" w:rsidR="002D2C8E" w:rsidRDefault="002D2C8E" w:rsidP="00B562DB">
      <w:r>
        <w:t>BCM - Pastoral: Michael Gray</w:t>
      </w:r>
    </w:p>
    <w:p w14:paraId="26C7DAF9" w14:textId="77777777" w:rsidR="002D2C8E" w:rsidRDefault="002D2C8E" w:rsidP="00B562DB">
      <w:r>
        <w:t>BCM - Worship: Michael Gray</w:t>
      </w:r>
    </w:p>
    <w:p w14:paraId="23F10E08" w14:textId="77777777" w:rsidR="002D2C8E" w:rsidRDefault="002D2C8E" w:rsidP="00B562DB">
      <w:r>
        <w:t>Churchwarden: Tom Menzies</w:t>
      </w:r>
    </w:p>
    <w:p w14:paraId="33FC7E5C" w14:textId="77777777" w:rsidR="002D2C8E" w:rsidRDefault="002D2C8E" w:rsidP="00B562DB">
      <w:r>
        <w:t>Churchwarden: Ian Craig</w:t>
      </w:r>
    </w:p>
    <w:p w14:paraId="280FD49B" w14:textId="77777777" w:rsidR="002D2C8E" w:rsidRDefault="002D2C8E" w:rsidP="00B562DB">
      <w:r>
        <w:t>Churchwarden: Melvyn Bradshaw</w:t>
      </w:r>
    </w:p>
    <w:p w14:paraId="1BF57A35" w14:textId="24889D86" w:rsidR="00B562DB" w:rsidRDefault="002D2C8E" w:rsidP="00B562DB">
      <w:r>
        <w:t>Churchwarden: Malcolm Bonning</w:t>
      </w:r>
    </w:p>
    <w:p w14:paraId="054C402C" w14:textId="77777777" w:rsidR="002D2C8E" w:rsidRDefault="002D2C8E" w:rsidP="00B562DB"/>
    <w:p w14:paraId="335DF3A9" w14:textId="77777777" w:rsidR="00B562DB" w:rsidRDefault="00B562DB" w:rsidP="00B562DB">
      <w:pPr>
        <w:rPr>
          <w:color w:val="CF0A2C"/>
        </w:rPr>
      </w:pPr>
      <w:r>
        <w:rPr>
          <w:color w:val="CF0A2C"/>
        </w:rPr>
        <w:t>Web Address:</w:t>
      </w:r>
    </w:p>
    <w:p w14:paraId="3B2E780E" w14:textId="33C1E728" w:rsidR="00DA1DE9" w:rsidRDefault="00E77369" w:rsidP="00DA1DE9">
      <w:hyperlink r:id="rId83" w:history="1">
        <w:r w:rsidR="003C1BD6" w:rsidRPr="00124692">
          <w:rPr>
            <w:rStyle w:val="Hyperlink"/>
          </w:rPr>
          <w:t>www.stmarycopythorne.net</w:t>
        </w:r>
      </w:hyperlink>
      <w:r w:rsidR="003C1BD6">
        <w:rPr>
          <w:u w:val="single"/>
        </w:rPr>
        <w:t xml:space="preserve"> </w:t>
      </w:r>
    </w:p>
    <w:p w14:paraId="00C0889B" w14:textId="77777777" w:rsidR="00DA1DE9" w:rsidRDefault="00DA1DE9" w:rsidP="00DA1DE9"/>
    <w:p w14:paraId="75455BC7" w14:textId="77777777" w:rsidR="00DA1DE9" w:rsidRDefault="00DA1DE9" w:rsidP="00DA1DE9"/>
    <w:p w14:paraId="00DEC75A" w14:textId="77777777" w:rsidR="00DA1DE9" w:rsidRDefault="00DA1DE9" w:rsidP="00DA1DE9"/>
    <w:p w14:paraId="7D926F7B" w14:textId="77777777" w:rsidR="00DA1DE9" w:rsidRDefault="00DA1DE9" w:rsidP="00DA1DE9"/>
    <w:p w14:paraId="75CBACD4" w14:textId="77777777" w:rsidR="00DA1DE9" w:rsidRDefault="00DA1DE9" w:rsidP="00DA1DE9"/>
    <w:p w14:paraId="21B24305" w14:textId="77777777" w:rsidR="00DA1DE9" w:rsidRDefault="00DA1DE9" w:rsidP="00DA1DE9"/>
    <w:p w14:paraId="4EC1CFFC" w14:textId="77777777" w:rsidR="00DA1DE9" w:rsidRDefault="00DA1DE9" w:rsidP="00DA1DE9"/>
    <w:p w14:paraId="7C54E716" w14:textId="77777777" w:rsidR="00DA1DE9" w:rsidRDefault="00DA1DE9" w:rsidP="00DA1DE9"/>
    <w:p w14:paraId="60323073" w14:textId="638CB270" w:rsidR="00DA1DE9" w:rsidRDefault="00DA1DE9" w:rsidP="00DA1DE9"/>
    <w:p w14:paraId="325B9E1D" w14:textId="68FB7054" w:rsidR="00113947" w:rsidRDefault="00113947" w:rsidP="00DA1DE9"/>
    <w:p w14:paraId="36A277FF" w14:textId="77777777" w:rsidR="00DA1DE9" w:rsidRDefault="00DA1DE9" w:rsidP="00DA1DE9"/>
    <w:bookmarkEnd w:id="23"/>
    <w:p w14:paraId="73D024C8" w14:textId="3F3C12D0" w:rsidR="00DA1DE9" w:rsidRDefault="00B86B22" w:rsidP="00DA1DE9">
      <w:r>
        <w:t xml:space="preserve"> </w:t>
      </w:r>
      <w:r w:rsidRPr="00B86B22">
        <w:t xml:space="preserve">  </w:t>
      </w:r>
    </w:p>
    <w:p w14:paraId="65100976" w14:textId="3347D054" w:rsidR="00CB0EEA" w:rsidRDefault="00CB0EEA" w:rsidP="00DA1DE9"/>
    <w:p w14:paraId="09A42571" w14:textId="793D04C3" w:rsidR="00FB733F" w:rsidRDefault="00FB733F" w:rsidP="00CB0EEA"/>
    <w:p w14:paraId="34ECAD31" w14:textId="76BD107B" w:rsidR="00FB733F" w:rsidRDefault="00FB733F" w:rsidP="00CB0EEA"/>
    <w:p w14:paraId="4E2E3D29" w14:textId="5EED3F1C" w:rsidR="00FB733F" w:rsidRDefault="00FB733F" w:rsidP="00CB0EEA"/>
    <w:p w14:paraId="64B67FEB" w14:textId="77777777" w:rsidR="00FB733F" w:rsidRPr="00105D84" w:rsidRDefault="00FB733F" w:rsidP="00CB0EEA">
      <w:pPr>
        <w:rPr>
          <w:rFonts w:ascii="Myriad Pro" w:hAnsi="Myriad Pro"/>
          <w:bCs/>
          <w:caps/>
          <w:color w:val="CF112B"/>
          <w:kern w:val="32"/>
        </w:rPr>
      </w:pPr>
      <w:bookmarkStart w:id="24" w:name="_Hlk67478655"/>
    </w:p>
    <w:p w14:paraId="09D1B229" w14:textId="77777777" w:rsidR="00CB0EEA" w:rsidRDefault="00CB0EEA" w:rsidP="00CB0EEA">
      <w:pPr>
        <w:pStyle w:val="Heading1"/>
        <w:rPr>
          <w:sz w:val="32"/>
          <w:szCs w:val="28"/>
        </w:rPr>
      </w:pPr>
      <w:r>
        <w:rPr>
          <w:noProof/>
        </w:rPr>
        <w:drawing>
          <wp:anchor distT="0" distB="0" distL="114300" distR="114300" simplePos="0" relativeHeight="252082688" behindDoc="0" locked="0" layoutInCell="1" allowOverlap="1" wp14:anchorId="20E48180" wp14:editId="7948D97F">
            <wp:simplePos x="0" y="0"/>
            <wp:positionH relativeFrom="column">
              <wp:posOffset>4114800</wp:posOffset>
            </wp:positionH>
            <wp:positionV relativeFrom="paragraph">
              <wp:posOffset>-151765</wp:posOffset>
            </wp:positionV>
            <wp:extent cx="1981835" cy="837565"/>
            <wp:effectExtent l="0" t="0" r="0" b="635"/>
            <wp:wrapNone/>
            <wp:docPr id="3" name="Picture 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4CAC7C87" w14:textId="77777777" w:rsidR="00CB0EEA" w:rsidRPr="0093707E" w:rsidRDefault="00CB0EEA" w:rsidP="00CB0EEA">
      <w:pPr>
        <w:pStyle w:val="Heading1"/>
        <w:spacing w:before="0" w:after="0"/>
        <w:rPr>
          <w:sz w:val="24"/>
          <w:szCs w:val="24"/>
        </w:rPr>
      </w:pPr>
    </w:p>
    <w:p w14:paraId="10321246" w14:textId="77777777" w:rsidR="00CB0EEA" w:rsidRDefault="00CB0EEA" w:rsidP="00CB0EEA">
      <w:pPr>
        <w:pStyle w:val="Heading1"/>
        <w:spacing w:before="0" w:after="0"/>
        <w:rPr>
          <w:sz w:val="36"/>
          <w:szCs w:val="36"/>
        </w:rPr>
      </w:pPr>
    </w:p>
    <w:p w14:paraId="02728FA5" w14:textId="721CEE65" w:rsidR="00CB0EEA" w:rsidRDefault="00E57E3D" w:rsidP="00CB0EEA">
      <w:pPr>
        <w:rPr>
          <w:rFonts w:cs="Times New Roman"/>
          <w:sz w:val="28"/>
          <w:szCs w:val="28"/>
        </w:rPr>
      </w:pPr>
      <w:r w:rsidRPr="00E57E3D">
        <w:rPr>
          <w:rFonts w:ascii="Myriad Pro" w:hAnsi="Myriad Pro"/>
          <w:bCs/>
          <w:caps/>
          <w:color w:val="CF112B"/>
          <w:kern w:val="32"/>
          <w:sz w:val="36"/>
          <w:szCs w:val="36"/>
        </w:rPr>
        <w:t>Benefice of</w:t>
      </w:r>
      <w:r w:rsidR="002D2C8E">
        <w:rPr>
          <w:rFonts w:ascii="Myriad Pro" w:hAnsi="Myriad Pro"/>
          <w:bCs/>
          <w:caps/>
          <w:color w:val="CF112B"/>
          <w:kern w:val="32"/>
          <w:sz w:val="36"/>
          <w:szCs w:val="36"/>
        </w:rPr>
        <w:t xml:space="preserve"> dibden</w:t>
      </w:r>
      <w:r w:rsidRPr="00E57E3D">
        <w:rPr>
          <w:rFonts w:ascii="Myriad Pro" w:hAnsi="Myriad Pro"/>
          <w:bCs/>
          <w:caps/>
          <w:color w:val="CF112B"/>
          <w:kern w:val="32"/>
          <w:sz w:val="36"/>
          <w:szCs w:val="36"/>
        </w:rPr>
        <w:t xml:space="preserve"> </w:t>
      </w:r>
    </w:p>
    <w:p w14:paraId="0F909967" w14:textId="77777777" w:rsidR="00E57E3D" w:rsidRDefault="00E57E3D" w:rsidP="00CB0EEA">
      <w:pPr>
        <w:rPr>
          <w:rFonts w:cs="Times New Roman"/>
          <w:sz w:val="28"/>
          <w:szCs w:val="28"/>
        </w:rPr>
      </w:pPr>
    </w:p>
    <w:p w14:paraId="7FFD589F" w14:textId="065058A7" w:rsidR="00CB0EEA" w:rsidRPr="00245367" w:rsidRDefault="00EF7D7A" w:rsidP="00CB0EEA">
      <w:pPr>
        <w:rPr>
          <w:rFonts w:cs="Times New Roman"/>
          <w:sz w:val="28"/>
          <w:szCs w:val="28"/>
        </w:rPr>
      </w:pPr>
      <w:r>
        <w:rPr>
          <w:rFonts w:cs="Times New Roman"/>
          <w:sz w:val="28"/>
          <w:szCs w:val="28"/>
        </w:rPr>
        <w:t>Wednesday</w:t>
      </w:r>
      <w:r w:rsidR="009C6F86">
        <w:rPr>
          <w:rFonts w:cs="Times New Roman"/>
          <w:sz w:val="28"/>
          <w:szCs w:val="28"/>
        </w:rPr>
        <w:t xml:space="preserve"> 29</w:t>
      </w:r>
      <w:r w:rsidR="009C6F86" w:rsidRPr="009C6F86">
        <w:rPr>
          <w:rFonts w:cs="Times New Roman"/>
          <w:sz w:val="28"/>
          <w:szCs w:val="28"/>
          <w:vertAlign w:val="superscript"/>
        </w:rPr>
        <w:t>th</w:t>
      </w:r>
      <w:r w:rsidR="009C6F86">
        <w:rPr>
          <w:rFonts w:cs="Times New Roman"/>
          <w:sz w:val="28"/>
          <w:szCs w:val="28"/>
        </w:rPr>
        <w:t xml:space="preserve"> June</w:t>
      </w:r>
    </w:p>
    <w:p w14:paraId="353DC7FF" w14:textId="77777777" w:rsidR="00CB0EEA" w:rsidRPr="00E6186A" w:rsidRDefault="00CB0EEA" w:rsidP="00CB0EEA"/>
    <w:p w14:paraId="1E2E5256" w14:textId="77777777" w:rsidR="00CB0EEA" w:rsidRPr="0093707E" w:rsidRDefault="00CB0EEA" w:rsidP="00CB0EEA">
      <w:pPr>
        <w:rPr>
          <w:color w:val="CF0A2C"/>
        </w:rPr>
      </w:pPr>
      <w:r>
        <w:rPr>
          <w:color w:val="CF0A2C"/>
        </w:rPr>
        <w:t>Anglican Communion Cycle:</w:t>
      </w:r>
    </w:p>
    <w:p w14:paraId="6B4AA8FF" w14:textId="154BDA32" w:rsidR="00E57E3D" w:rsidRDefault="00FE3635" w:rsidP="00E57E3D">
      <w:r>
        <w:t>The Diocese of Southern Malawi – The Church of the Province of Central Africa</w:t>
      </w:r>
    </w:p>
    <w:p w14:paraId="19FE7F24" w14:textId="77777777" w:rsidR="00FE3635" w:rsidRDefault="00FE3635" w:rsidP="00E57E3D"/>
    <w:p w14:paraId="6DEAC441" w14:textId="77777777" w:rsidR="00CB0EEA" w:rsidRDefault="00CB0EEA" w:rsidP="00CB0EEA">
      <w:pPr>
        <w:rPr>
          <w:color w:val="CF0A2C"/>
        </w:rPr>
      </w:pPr>
      <w:r>
        <w:rPr>
          <w:color w:val="CF0A2C"/>
        </w:rPr>
        <w:t>Churches:</w:t>
      </w:r>
    </w:p>
    <w:p w14:paraId="6369C89F" w14:textId="77777777" w:rsidR="002D2C8E" w:rsidRDefault="002D2C8E" w:rsidP="00E57E3D">
      <w:r>
        <w:t>Dibden Purlieu: St Andrew</w:t>
      </w:r>
    </w:p>
    <w:p w14:paraId="19A5B15C" w14:textId="065E1C21" w:rsidR="00E57E3D" w:rsidRDefault="002D2C8E" w:rsidP="00E57E3D">
      <w:r>
        <w:t>Dibden: All Saints</w:t>
      </w:r>
    </w:p>
    <w:p w14:paraId="306EAA84" w14:textId="77777777" w:rsidR="00FE3635" w:rsidRDefault="00FE3635" w:rsidP="00E57E3D"/>
    <w:p w14:paraId="74DA1F12" w14:textId="4047589E" w:rsidR="00CB0EEA" w:rsidRDefault="00CB0EEA" w:rsidP="00CB0EEA">
      <w:pPr>
        <w:rPr>
          <w:color w:val="CF0A2C"/>
        </w:rPr>
      </w:pPr>
      <w:r>
        <w:rPr>
          <w:color w:val="CF0A2C"/>
        </w:rPr>
        <w:t>Clergy, LLMs, BCMs, Parish Administrator and Churchwardens:</w:t>
      </w:r>
    </w:p>
    <w:p w14:paraId="4BA1C565" w14:textId="77777777" w:rsidR="002D2C8E" w:rsidRDefault="002D2C8E" w:rsidP="00CB0EEA">
      <w:r>
        <w:t>Rector: Peter Toller</w:t>
      </w:r>
    </w:p>
    <w:p w14:paraId="7EDF6E05" w14:textId="77777777" w:rsidR="002D2C8E" w:rsidRDefault="002D2C8E" w:rsidP="002D2C8E">
      <w:r>
        <w:t>Parish Administrator: Michael Ford</w:t>
      </w:r>
    </w:p>
    <w:p w14:paraId="7AD65CC1" w14:textId="77777777" w:rsidR="002D2C8E" w:rsidRDefault="002D2C8E" w:rsidP="00CB0EEA">
      <w:r>
        <w:t>LLM: Ian McGill</w:t>
      </w:r>
    </w:p>
    <w:p w14:paraId="6C4194E5" w14:textId="77777777" w:rsidR="002D2C8E" w:rsidRDefault="002D2C8E" w:rsidP="00CB0EEA">
      <w:r>
        <w:t>Churchwarden: John Armitage</w:t>
      </w:r>
    </w:p>
    <w:p w14:paraId="4D937BF2" w14:textId="31DC51F9" w:rsidR="00FE3635" w:rsidRDefault="002D2C8E" w:rsidP="00CB0EEA">
      <w:r>
        <w:t>Churchwarden: Susan de Jong</w:t>
      </w:r>
    </w:p>
    <w:p w14:paraId="49E30F35" w14:textId="77777777" w:rsidR="002D2C8E" w:rsidRDefault="002D2C8E" w:rsidP="00CB0EEA">
      <w:pPr>
        <w:rPr>
          <w:color w:val="CF0A2C"/>
        </w:rPr>
      </w:pPr>
    </w:p>
    <w:p w14:paraId="655AF211" w14:textId="6C426329" w:rsidR="00CB0EEA" w:rsidRDefault="00CB0EEA" w:rsidP="00CB0EEA">
      <w:pPr>
        <w:rPr>
          <w:color w:val="CF0A2C"/>
        </w:rPr>
      </w:pPr>
      <w:r>
        <w:rPr>
          <w:color w:val="CF0A2C"/>
        </w:rPr>
        <w:t>Web Address:</w:t>
      </w:r>
    </w:p>
    <w:p w14:paraId="012EABDE" w14:textId="1D628FDC" w:rsidR="00CB0EEA" w:rsidRDefault="00E77369" w:rsidP="00CB0EEA">
      <w:hyperlink r:id="rId84" w:history="1">
        <w:r w:rsidR="002D2C8E" w:rsidRPr="00124692">
          <w:rPr>
            <w:rStyle w:val="Hyperlink"/>
          </w:rPr>
          <w:t>www.dibdenchurches.org</w:t>
        </w:r>
      </w:hyperlink>
      <w:r w:rsidR="002D2C8E">
        <w:rPr>
          <w:u w:val="single"/>
        </w:rPr>
        <w:t xml:space="preserve"> </w:t>
      </w:r>
    </w:p>
    <w:p w14:paraId="584B3E5E" w14:textId="77777777" w:rsidR="00FE3635" w:rsidRDefault="00FE3635" w:rsidP="00CB0EEA"/>
    <w:bookmarkEnd w:id="24"/>
    <w:p w14:paraId="7684231C" w14:textId="3F0C3376" w:rsidR="00CB0EEA" w:rsidRPr="00FE53C9" w:rsidRDefault="00FE53C9" w:rsidP="00CB0EEA">
      <w:pPr>
        <w:rPr>
          <w:color w:val="C00000"/>
        </w:rPr>
      </w:pPr>
      <w:r w:rsidRPr="00FE53C9">
        <w:rPr>
          <w:color w:val="C00000"/>
        </w:rPr>
        <w:t>Others to Pray for:</w:t>
      </w:r>
    </w:p>
    <w:p w14:paraId="521F140D" w14:textId="2A6A2775" w:rsidR="00FE53C9" w:rsidRDefault="00FE53C9" w:rsidP="00CB0EEA">
      <w:r w:rsidRPr="00FE53C9">
        <w:t>Ian McGIll - LLM training for Ordination</w:t>
      </w:r>
      <w:r>
        <w:t>;</w:t>
      </w:r>
      <w:r w:rsidRPr="00FE53C9">
        <w:t xml:space="preserve"> Serena Carthy - Community and Outreach Minister</w:t>
      </w:r>
      <w:r>
        <w:t>;</w:t>
      </w:r>
      <w:r w:rsidRPr="00FE53C9">
        <w:t xml:space="preserve"> New Administration staff</w:t>
      </w:r>
    </w:p>
    <w:p w14:paraId="3B3B0D01" w14:textId="77777777" w:rsidR="00FE53C9" w:rsidRDefault="00FE53C9" w:rsidP="00CB0EEA"/>
    <w:p w14:paraId="7BCF80A4" w14:textId="457882B4" w:rsidR="00FE53C9" w:rsidRPr="00FE53C9" w:rsidRDefault="00FE53C9" w:rsidP="00CB0EEA">
      <w:pPr>
        <w:rPr>
          <w:color w:val="C00000"/>
        </w:rPr>
      </w:pPr>
      <w:r w:rsidRPr="00FE53C9">
        <w:rPr>
          <w:color w:val="C00000"/>
        </w:rPr>
        <w:t>Mission Initiatives:</w:t>
      </w:r>
    </w:p>
    <w:p w14:paraId="042333F5" w14:textId="5BCE8530" w:rsidR="00FE53C9" w:rsidRDefault="00FE53C9" w:rsidP="00CB0EEA">
      <w:r w:rsidRPr="00FE53C9">
        <w:t>Appointment of a Youth and Children Minister</w:t>
      </w:r>
      <w:r>
        <w:t>;</w:t>
      </w:r>
      <w:r w:rsidRPr="00FE53C9">
        <w:t xml:space="preserve"> Ukraine Community Prayer Vigil</w:t>
      </w:r>
    </w:p>
    <w:p w14:paraId="4643E39B" w14:textId="77777777" w:rsidR="00CB0EEA" w:rsidRDefault="00CB0EEA" w:rsidP="00CB0EEA"/>
    <w:p w14:paraId="357F8F0B" w14:textId="77777777" w:rsidR="00CB0EEA" w:rsidRDefault="00CB0EEA" w:rsidP="00CB0EEA"/>
    <w:p w14:paraId="799F7BC0" w14:textId="77777777" w:rsidR="00CB0EEA" w:rsidRDefault="00CB0EEA" w:rsidP="00CB0EEA"/>
    <w:p w14:paraId="765B5E05" w14:textId="50995EA3" w:rsidR="00CB0EEA" w:rsidRDefault="00CB0EEA" w:rsidP="00CB0EEA"/>
    <w:p w14:paraId="3C56D33E" w14:textId="77777777" w:rsidR="009C6F86" w:rsidRDefault="009C6F86" w:rsidP="009C6F86">
      <w:pPr>
        <w:rPr>
          <w:rFonts w:ascii="Myriad Pro" w:hAnsi="Myriad Pro"/>
          <w:bCs/>
          <w:caps/>
          <w:color w:val="CF112B"/>
          <w:kern w:val="32"/>
        </w:rPr>
      </w:pPr>
    </w:p>
    <w:p w14:paraId="69F2CA57" w14:textId="56F0D90A" w:rsidR="009C6F86" w:rsidRDefault="009C6F86" w:rsidP="009C6F86">
      <w:pPr>
        <w:rPr>
          <w:rFonts w:ascii="Myriad Pro" w:hAnsi="Myriad Pro"/>
          <w:bCs/>
          <w:caps/>
          <w:color w:val="CF112B"/>
          <w:kern w:val="32"/>
        </w:rPr>
      </w:pPr>
    </w:p>
    <w:p w14:paraId="70C3385C" w14:textId="0C561890" w:rsidR="00E57E3D" w:rsidRDefault="00E57E3D" w:rsidP="009C6F86">
      <w:pPr>
        <w:rPr>
          <w:rFonts w:ascii="Myriad Pro" w:hAnsi="Myriad Pro"/>
          <w:bCs/>
          <w:caps/>
          <w:color w:val="CF112B"/>
          <w:kern w:val="32"/>
        </w:rPr>
      </w:pPr>
    </w:p>
    <w:p w14:paraId="5DF8F898" w14:textId="3365C679" w:rsidR="00E57E3D" w:rsidRDefault="00E57E3D" w:rsidP="009C6F86">
      <w:pPr>
        <w:rPr>
          <w:rFonts w:ascii="Myriad Pro" w:hAnsi="Myriad Pro"/>
          <w:bCs/>
          <w:caps/>
          <w:color w:val="CF112B"/>
          <w:kern w:val="32"/>
        </w:rPr>
      </w:pPr>
    </w:p>
    <w:p w14:paraId="627BCEF8" w14:textId="42BFF714" w:rsidR="00E57E3D" w:rsidRDefault="00E57E3D" w:rsidP="009C6F86">
      <w:pPr>
        <w:rPr>
          <w:rFonts w:ascii="Myriad Pro" w:hAnsi="Myriad Pro"/>
          <w:bCs/>
          <w:caps/>
          <w:color w:val="CF112B"/>
          <w:kern w:val="32"/>
        </w:rPr>
      </w:pPr>
    </w:p>
    <w:p w14:paraId="5976A530" w14:textId="37AC03FF" w:rsidR="00E57E3D" w:rsidRDefault="00E57E3D" w:rsidP="009C6F86">
      <w:pPr>
        <w:rPr>
          <w:rFonts w:ascii="Myriad Pro" w:hAnsi="Myriad Pro"/>
          <w:bCs/>
          <w:caps/>
          <w:color w:val="CF112B"/>
          <w:kern w:val="32"/>
        </w:rPr>
      </w:pPr>
    </w:p>
    <w:p w14:paraId="5D221425" w14:textId="7F6BA65B" w:rsidR="00E57E3D" w:rsidRDefault="00E57E3D" w:rsidP="009C6F86">
      <w:pPr>
        <w:rPr>
          <w:rFonts w:ascii="Myriad Pro" w:hAnsi="Myriad Pro"/>
          <w:bCs/>
          <w:caps/>
          <w:color w:val="CF112B"/>
          <w:kern w:val="32"/>
        </w:rPr>
      </w:pPr>
    </w:p>
    <w:p w14:paraId="5FD9E5DF" w14:textId="77777777" w:rsidR="00E57E3D" w:rsidRPr="00105D84" w:rsidRDefault="00E57E3D" w:rsidP="009C6F86">
      <w:pPr>
        <w:rPr>
          <w:rFonts w:ascii="Myriad Pro" w:hAnsi="Myriad Pro"/>
          <w:bCs/>
          <w:caps/>
          <w:color w:val="CF112B"/>
          <w:kern w:val="32"/>
        </w:rPr>
      </w:pPr>
    </w:p>
    <w:p w14:paraId="2249563B" w14:textId="77777777" w:rsidR="009C6F86" w:rsidRDefault="009C6F86" w:rsidP="009C6F86">
      <w:pPr>
        <w:pStyle w:val="Heading1"/>
        <w:rPr>
          <w:sz w:val="32"/>
          <w:szCs w:val="28"/>
        </w:rPr>
      </w:pPr>
      <w:r>
        <w:rPr>
          <w:noProof/>
        </w:rPr>
        <w:lastRenderedPageBreak/>
        <w:drawing>
          <wp:anchor distT="0" distB="0" distL="114300" distR="114300" simplePos="0" relativeHeight="252142080" behindDoc="0" locked="0" layoutInCell="1" allowOverlap="1" wp14:anchorId="42E12C3C" wp14:editId="536AD1C3">
            <wp:simplePos x="0" y="0"/>
            <wp:positionH relativeFrom="column">
              <wp:posOffset>4114800</wp:posOffset>
            </wp:positionH>
            <wp:positionV relativeFrom="paragraph">
              <wp:posOffset>-151765</wp:posOffset>
            </wp:positionV>
            <wp:extent cx="1981835" cy="837565"/>
            <wp:effectExtent l="0" t="0" r="0" b="635"/>
            <wp:wrapNone/>
            <wp:docPr id="1"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28"/>
        </w:rPr>
        <w:t>Diocesan Prayer Cycle (DPC)</w:t>
      </w:r>
    </w:p>
    <w:p w14:paraId="727DDB1D" w14:textId="77777777" w:rsidR="009C6F86" w:rsidRPr="0093707E" w:rsidRDefault="009C6F86" w:rsidP="009C6F86">
      <w:pPr>
        <w:pStyle w:val="Heading1"/>
        <w:spacing w:before="0" w:after="0"/>
        <w:rPr>
          <w:sz w:val="24"/>
          <w:szCs w:val="24"/>
        </w:rPr>
      </w:pPr>
    </w:p>
    <w:p w14:paraId="614BE4E3" w14:textId="77777777" w:rsidR="009C6F86" w:rsidRDefault="009C6F86" w:rsidP="009C6F86">
      <w:pPr>
        <w:pStyle w:val="Heading1"/>
        <w:spacing w:before="0" w:after="0"/>
        <w:rPr>
          <w:sz w:val="36"/>
          <w:szCs w:val="36"/>
        </w:rPr>
      </w:pPr>
    </w:p>
    <w:p w14:paraId="7D16314A" w14:textId="0FF72C26" w:rsidR="009C6F86" w:rsidRDefault="00E57E3D" w:rsidP="009C6F86">
      <w:pPr>
        <w:rPr>
          <w:rFonts w:cs="Times New Roman"/>
          <w:sz w:val="28"/>
          <w:szCs w:val="28"/>
        </w:rPr>
      </w:pPr>
      <w:r w:rsidRPr="00E57E3D">
        <w:rPr>
          <w:rFonts w:ascii="Myriad Pro" w:hAnsi="Myriad Pro"/>
          <w:bCs/>
          <w:caps/>
          <w:color w:val="CF112B"/>
          <w:kern w:val="32"/>
          <w:sz w:val="36"/>
          <w:szCs w:val="36"/>
        </w:rPr>
        <w:t>Benefice of</w:t>
      </w:r>
      <w:r w:rsidR="002D2C8E">
        <w:rPr>
          <w:rFonts w:ascii="Myriad Pro" w:hAnsi="Myriad Pro"/>
          <w:bCs/>
          <w:caps/>
          <w:color w:val="CF112B"/>
          <w:kern w:val="32"/>
          <w:sz w:val="36"/>
          <w:szCs w:val="36"/>
        </w:rPr>
        <w:t xml:space="preserve"> fawley</w:t>
      </w:r>
      <w:r w:rsidRPr="00E57E3D">
        <w:rPr>
          <w:rFonts w:ascii="Myriad Pro" w:hAnsi="Myriad Pro"/>
          <w:bCs/>
          <w:caps/>
          <w:color w:val="CF112B"/>
          <w:kern w:val="32"/>
          <w:sz w:val="36"/>
          <w:szCs w:val="36"/>
        </w:rPr>
        <w:t xml:space="preserve"> </w:t>
      </w:r>
    </w:p>
    <w:p w14:paraId="5E0C6BC2" w14:textId="77777777" w:rsidR="00E57E3D" w:rsidRDefault="00E57E3D" w:rsidP="009C6F86">
      <w:pPr>
        <w:rPr>
          <w:rFonts w:cs="Times New Roman"/>
          <w:sz w:val="28"/>
          <w:szCs w:val="28"/>
        </w:rPr>
      </w:pPr>
    </w:p>
    <w:p w14:paraId="576DEC7A" w14:textId="5D54355E" w:rsidR="009C6F86" w:rsidRPr="00245367" w:rsidRDefault="00EF7D7A" w:rsidP="009C6F86">
      <w:pPr>
        <w:rPr>
          <w:rFonts w:cs="Times New Roman"/>
          <w:sz w:val="28"/>
          <w:szCs w:val="28"/>
        </w:rPr>
      </w:pPr>
      <w:r>
        <w:rPr>
          <w:rFonts w:cs="Times New Roman"/>
          <w:sz w:val="28"/>
          <w:szCs w:val="28"/>
        </w:rPr>
        <w:t>Thursday</w:t>
      </w:r>
      <w:r w:rsidR="009C6F86">
        <w:rPr>
          <w:rFonts w:cs="Times New Roman"/>
          <w:sz w:val="28"/>
          <w:szCs w:val="28"/>
        </w:rPr>
        <w:t xml:space="preserve"> 30</w:t>
      </w:r>
      <w:r w:rsidR="009C6F86" w:rsidRPr="009C6F86">
        <w:rPr>
          <w:rFonts w:cs="Times New Roman"/>
          <w:sz w:val="28"/>
          <w:szCs w:val="28"/>
          <w:vertAlign w:val="superscript"/>
        </w:rPr>
        <w:t>th</w:t>
      </w:r>
      <w:r w:rsidR="009C6F86">
        <w:rPr>
          <w:rFonts w:cs="Times New Roman"/>
          <w:sz w:val="28"/>
          <w:szCs w:val="28"/>
        </w:rPr>
        <w:t xml:space="preserve"> June</w:t>
      </w:r>
    </w:p>
    <w:p w14:paraId="2F15E341" w14:textId="77777777" w:rsidR="009C6F86" w:rsidRPr="00E6186A" w:rsidRDefault="009C6F86" w:rsidP="009C6F86"/>
    <w:p w14:paraId="75BC13C5" w14:textId="77777777" w:rsidR="009C6F86" w:rsidRPr="0093707E" w:rsidRDefault="009C6F86" w:rsidP="009C6F86">
      <w:pPr>
        <w:rPr>
          <w:color w:val="CF0A2C"/>
        </w:rPr>
      </w:pPr>
      <w:r>
        <w:rPr>
          <w:color w:val="CF0A2C"/>
        </w:rPr>
        <w:t>Anglican Communion Cycle:</w:t>
      </w:r>
    </w:p>
    <w:p w14:paraId="0233B72C" w14:textId="3C730141" w:rsidR="00E57E3D" w:rsidRDefault="00FE3635" w:rsidP="00E57E3D">
      <w:r>
        <w:t>The Diocese of West Malaysia – The Church of the Province of South East Asia</w:t>
      </w:r>
    </w:p>
    <w:p w14:paraId="2303F73A" w14:textId="77777777" w:rsidR="00FE3635" w:rsidRDefault="00FE3635" w:rsidP="00E57E3D"/>
    <w:p w14:paraId="3F3AE844" w14:textId="77777777" w:rsidR="009C6F86" w:rsidRDefault="009C6F86" w:rsidP="009C6F86">
      <w:pPr>
        <w:rPr>
          <w:color w:val="CF0A2C"/>
        </w:rPr>
      </w:pPr>
      <w:r>
        <w:rPr>
          <w:color w:val="CF0A2C"/>
        </w:rPr>
        <w:t>Churches:</w:t>
      </w:r>
    </w:p>
    <w:p w14:paraId="7F69EA60" w14:textId="77777777" w:rsidR="002D2C8E" w:rsidRDefault="002D2C8E" w:rsidP="009C6F86">
      <w:r>
        <w:t>Fawley: All Saints</w:t>
      </w:r>
    </w:p>
    <w:p w14:paraId="40516A5C" w14:textId="781EBF4E" w:rsidR="002D2C8E" w:rsidRDefault="002D2C8E" w:rsidP="009C6F86">
      <w:r>
        <w:t xml:space="preserve">Fawley: St Francis, Langley </w:t>
      </w:r>
    </w:p>
    <w:p w14:paraId="23AE4F7C" w14:textId="712C01E4" w:rsidR="002D2C8E" w:rsidRDefault="002D2C8E" w:rsidP="009C6F86">
      <w:r>
        <w:t>Fawley: St George, Calshot</w:t>
      </w:r>
    </w:p>
    <w:p w14:paraId="4F02D79E" w14:textId="4E9E1CD4" w:rsidR="00E57E3D" w:rsidRDefault="002D2C8E" w:rsidP="009C6F86">
      <w:r>
        <w:t>Fawley: The Good Shepherd, Holbury</w:t>
      </w:r>
    </w:p>
    <w:p w14:paraId="56226DE8" w14:textId="77777777" w:rsidR="00FE3635" w:rsidRDefault="00FE3635" w:rsidP="009C6F86">
      <w:pPr>
        <w:rPr>
          <w:color w:val="CF0A2C"/>
        </w:rPr>
      </w:pPr>
    </w:p>
    <w:p w14:paraId="1FFC3B07" w14:textId="77777777" w:rsidR="002D2C8E" w:rsidRDefault="009C6F86" w:rsidP="009C6F86">
      <w:pPr>
        <w:rPr>
          <w:color w:val="CF0A2C"/>
        </w:rPr>
      </w:pPr>
      <w:r>
        <w:rPr>
          <w:color w:val="CF0A2C"/>
        </w:rPr>
        <w:t>C</w:t>
      </w:r>
      <w:r w:rsidR="002D2C8E">
        <w:rPr>
          <w:color w:val="CF0A2C"/>
        </w:rPr>
        <w:t>hurch School:</w:t>
      </w:r>
    </w:p>
    <w:p w14:paraId="0EAC0F97" w14:textId="77777777" w:rsidR="002D2C8E" w:rsidRDefault="002D2C8E" w:rsidP="009C6F86">
      <w:r>
        <w:t>Manor CE Infant School: Michelle Hale</w:t>
      </w:r>
    </w:p>
    <w:p w14:paraId="52AFC9CA" w14:textId="3912DB44" w:rsidR="002D2C8E" w:rsidRDefault="002D2C8E" w:rsidP="009C6F86">
      <w:r>
        <w:t>Fawley Infant School: Hayley Jakimavicius, Claire Lowe</w:t>
      </w:r>
    </w:p>
    <w:p w14:paraId="23729A25" w14:textId="77777777" w:rsidR="002D2C8E" w:rsidRDefault="002D2C8E" w:rsidP="009C6F86">
      <w:pPr>
        <w:rPr>
          <w:color w:val="CF0A2C"/>
        </w:rPr>
      </w:pPr>
    </w:p>
    <w:p w14:paraId="160EEC7E" w14:textId="79DEC215" w:rsidR="009C6F86" w:rsidRDefault="002D2C8E" w:rsidP="009C6F86">
      <w:pPr>
        <w:rPr>
          <w:color w:val="CF0A2C"/>
        </w:rPr>
      </w:pPr>
      <w:r>
        <w:rPr>
          <w:color w:val="CF0A2C"/>
        </w:rPr>
        <w:t>C</w:t>
      </w:r>
      <w:r w:rsidR="009C6F86">
        <w:rPr>
          <w:color w:val="CF0A2C"/>
        </w:rPr>
        <w:t>lergy, LLMs, BCMs, Parish Administrator and Churchwardens:</w:t>
      </w:r>
    </w:p>
    <w:p w14:paraId="7AF82A9C" w14:textId="77777777" w:rsidR="002D2C8E" w:rsidRDefault="002D2C8E" w:rsidP="009C6F86">
      <w:r>
        <w:t>Priest in Charge: Alison Bennett</w:t>
      </w:r>
    </w:p>
    <w:p w14:paraId="31451813" w14:textId="77777777" w:rsidR="002D2C8E" w:rsidRDefault="002D2C8E" w:rsidP="009C6F86">
      <w:r>
        <w:t>Churchwarden: Lawrence Rideal</w:t>
      </w:r>
    </w:p>
    <w:p w14:paraId="71C8A29A" w14:textId="76BFA5B5" w:rsidR="002D2C8E" w:rsidRDefault="002D2C8E" w:rsidP="009C6F86">
      <w:pPr>
        <w:rPr>
          <w:color w:val="CF0A2C"/>
        </w:rPr>
      </w:pPr>
      <w:r>
        <w:t>Churchwarden: Colin Bottrell</w:t>
      </w:r>
    </w:p>
    <w:p w14:paraId="6BA8AE0D" w14:textId="77777777" w:rsidR="00FE3635" w:rsidRDefault="00FE3635" w:rsidP="009C6F86"/>
    <w:p w14:paraId="5014A9E1" w14:textId="01DF395F" w:rsidR="009C6F86" w:rsidRDefault="009C6F86" w:rsidP="009C6F86">
      <w:pPr>
        <w:rPr>
          <w:color w:val="CF0A2C"/>
        </w:rPr>
      </w:pPr>
      <w:r>
        <w:rPr>
          <w:color w:val="CF0A2C"/>
        </w:rPr>
        <w:t>Web Address:</w:t>
      </w:r>
    </w:p>
    <w:p w14:paraId="1CDC1A14" w14:textId="449BE488" w:rsidR="009C6F86" w:rsidRDefault="00E77369" w:rsidP="009C6F86">
      <w:hyperlink r:id="rId85" w:history="1">
        <w:r w:rsidR="002D2C8E" w:rsidRPr="00124692">
          <w:rPr>
            <w:rStyle w:val="Hyperlink"/>
          </w:rPr>
          <w:t>www.fawleychurch.org.uk</w:t>
        </w:r>
      </w:hyperlink>
      <w:r w:rsidR="002D2C8E">
        <w:rPr>
          <w:u w:val="single"/>
        </w:rPr>
        <w:t xml:space="preserve"> </w:t>
      </w:r>
    </w:p>
    <w:p w14:paraId="0818044C" w14:textId="77777777" w:rsidR="00FE3635" w:rsidRDefault="00FE3635" w:rsidP="009C6F86"/>
    <w:p w14:paraId="26D07B38" w14:textId="673CD27F" w:rsidR="009C6F86" w:rsidRDefault="009C6F86" w:rsidP="00CB0EEA"/>
    <w:p w14:paraId="23642D40" w14:textId="5528C54B" w:rsidR="009C6F86" w:rsidRDefault="009C6F86" w:rsidP="00CB0EEA"/>
    <w:p w14:paraId="1825AE4F" w14:textId="789CBAED" w:rsidR="009C6F86" w:rsidRDefault="009C6F86" w:rsidP="00CB0EEA"/>
    <w:p w14:paraId="41993649" w14:textId="71691A6C" w:rsidR="009C6F86" w:rsidRDefault="009C6F86" w:rsidP="00CB0EEA"/>
    <w:p w14:paraId="6827A422" w14:textId="4B56F9D7" w:rsidR="002D2C8E" w:rsidRDefault="002D2C8E" w:rsidP="00CB0EEA"/>
    <w:sectPr w:rsidR="002D2C8E" w:rsidSect="0093707E">
      <w:pgSz w:w="11906" w:h="16838"/>
      <w:pgMar w:top="1304" w:right="1418"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EA2F" w14:textId="77777777" w:rsidR="00A57DBC" w:rsidRDefault="00A57DBC">
      <w:r>
        <w:separator/>
      </w:r>
    </w:p>
  </w:endnote>
  <w:endnote w:type="continuationSeparator" w:id="0">
    <w:p w14:paraId="77E5270D" w14:textId="77777777" w:rsidR="00A57DBC" w:rsidRDefault="00A5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12A4" w14:textId="77777777" w:rsidR="00A57DBC" w:rsidRDefault="00A57DBC">
      <w:r>
        <w:separator/>
      </w:r>
    </w:p>
  </w:footnote>
  <w:footnote w:type="continuationSeparator" w:id="0">
    <w:p w14:paraId="122DFC07" w14:textId="77777777" w:rsidR="00A57DBC" w:rsidRDefault="00A5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20C265B0"/>
    <w:multiLevelType w:val="hybridMultilevel"/>
    <w:tmpl w:val="A484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20043A"/>
    <w:multiLevelType w:val="hybridMultilevel"/>
    <w:tmpl w:val="A0569FEE"/>
    <w:lvl w:ilvl="0" w:tplc="EF24FB0C">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36FE8"/>
    <w:multiLevelType w:val="hybridMultilevel"/>
    <w:tmpl w:val="40F0941E"/>
    <w:lvl w:ilvl="0" w:tplc="6C0A52E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97B66"/>
    <w:multiLevelType w:val="hybridMultilevel"/>
    <w:tmpl w:val="9B802418"/>
    <w:lvl w:ilvl="0" w:tplc="B00669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A6EC5"/>
    <w:multiLevelType w:val="hybridMultilevel"/>
    <w:tmpl w:val="1690DA1C"/>
    <w:lvl w:ilvl="0" w:tplc="7DA0F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9093E"/>
    <w:multiLevelType w:val="hybridMultilevel"/>
    <w:tmpl w:val="7968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A32A1"/>
    <w:multiLevelType w:val="hybridMultilevel"/>
    <w:tmpl w:val="EC868D70"/>
    <w:lvl w:ilvl="0" w:tplc="EF24FB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60BE4"/>
    <w:multiLevelType w:val="hybridMultilevel"/>
    <w:tmpl w:val="B4024BB4"/>
    <w:lvl w:ilvl="0" w:tplc="9904A74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74"/>
    <w:rsid w:val="00003D34"/>
    <w:rsid w:val="000051F1"/>
    <w:rsid w:val="00005F5E"/>
    <w:rsid w:val="00010D80"/>
    <w:rsid w:val="000131BD"/>
    <w:rsid w:val="00015D17"/>
    <w:rsid w:val="000214D8"/>
    <w:rsid w:val="00022F98"/>
    <w:rsid w:val="00023DC5"/>
    <w:rsid w:val="00025026"/>
    <w:rsid w:val="000264C6"/>
    <w:rsid w:val="00032408"/>
    <w:rsid w:val="00032B5C"/>
    <w:rsid w:val="00032CA7"/>
    <w:rsid w:val="00032F9F"/>
    <w:rsid w:val="000371F2"/>
    <w:rsid w:val="00043CAB"/>
    <w:rsid w:val="00057A52"/>
    <w:rsid w:val="000614C7"/>
    <w:rsid w:val="000714A4"/>
    <w:rsid w:val="00072862"/>
    <w:rsid w:val="00072B73"/>
    <w:rsid w:val="00077FDF"/>
    <w:rsid w:val="000826C2"/>
    <w:rsid w:val="000860A5"/>
    <w:rsid w:val="00087B44"/>
    <w:rsid w:val="00091EC7"/>
    <w:rsid w:val="000A3939"/>
    <w:rsid w:val="000A3F85"/>
    <w:rsid w:val="000B6B40"/>
    <w:rsid w:val="000B7C04"/>
    <w:rsid w:val="000C05C6"/>
    <w:rsid w:val="000D1AAE"/>
    <w:rsid w:val="000D3515"/>
    <w:rsid w:val="000D6827"/>
    <w:rsid w:val="000E1992"/>
    <w:rsid w:val="000E28AD"/>
    <w:rsid w:val="000E35AF"/>
    <w:rsid w:val="000E78E2"/>
    <w:rsid w:val="000F20D9"/>
    <w:rsid w:val="000F2EE1"/>
    <w:rsid w:val="000F31BF"/>
    <w:rsid w:val="000F6AD3"/>
    <w:rsid w:val="00100DC5"/>
    <w:rsid w:val="00105D84"/>
    <w:rsid w:val="00113947"/>
    <w:rsid w:val="001140F3"/>
    <w:rsid w:val="00117CB0"/>
    <w:rsid w:val="00124203"/>
    <w:rsid w:val="00127291"/>
    <w:rsid w:val="00143F6A"/>
    <w:rsid w:val="0014471C"/>
    <w:rsid w:val="00147EA6"/>
    <w:rsid w:val="001566AB"/>
    <w:rsid w:val="00156880"/>
    <w:rsid w:val="00157758"/>
    <w:rsid w:val="00167CDA"/>
    <w:rsid w:val="00176751"/>
    <w:rsid w:val="00180BCD"/>
    <w:rsid w:val="00182057"/>
    <w:rsid w:val="001922BA"/>
    <w:rsid w:val="001970BE"/>
    <w:rsid w:val="001A1C9A"/>
    <w:rsid w:val="001A3993"/>
    <w:rsid w:val="001B077F"/>
    <w:rsid w:val="001B15EF"/>
    <w:rsid w:val="001C14C8"/>
    <w:rsid w:val="001C5EDD"/>
    <w:rsid w:val="001C6E80"/>
    <w:rsid w:val="001D05BF"/>
    <w:rsid w:val="001D0C63"/>
    <w:rsid w:val="001D5111"/>
    <w:rsid w:val="001D5F0E"/>
    <w:rsid w:val="001E1067"/>
    <w:rsid w:val="001E5C84"/>
    <w:rsid w:val="001E701D"/>
    <w:rsid w:val="001E78EC"/>
    <w:rsid w:val="001E7DA7"/>
    <w:rsid w:val="001F1AE6"/>
    <w:rsid w:val="001F53F8"/>
    <w:rsid w:val="001F7C78"/>
    <w:rsid w:val="0020295A"/>
    <w:rsid w:val="00206990"/>
    <w:rsid w:val="0021150E"/>
    <w:rsid w:val="002117CD"/>
    <w:rsid w:val="002145C7"/>
    <w:rsid w:val="002246DB"/>
    <w:rsid w:val="00224FAD"/>
    <w:rsid w:val="002270F6"/>
    <w:rsid w:val="00233D07"/>
    <w:rsid w:val="002362C3"/>
    <w:rsid w:val="00245367"/>
    <w:rsid w:val="002462AB"/>
    <w:rsid w:val="002531A0"/>
    <w:rsid w:val="00261361"/>
    <w:rsid w:val="00264CB3"/>
    <w:rsid w:val="00267F28"/>
    <w:rsid w:val="002742A8"/>
    <w:rsid w:val="00274B46"/>
    <w:rsid w:val="002842A8"/>
    <w:rsid w:val="002863E1"/>
    <w:rsid w:val="002866B9"/>
    <w:rsid w:val="00292C25"/>
    <w:rsid w:val="00293170"/>
    <w:rsid w:val="002A3E09"/>
    <w:rsid w:val="002B0D9D"/>
    <w:rsid w:val="002B315B"/>
    <w:rsid w:val="002B37E9"/>
    <w:rsid w:val="002C2CC2"/>
    <w:rsid w:val="002C5DAF"/>
    <w:rsid w:val="002C6D8C"/>
    <w:rsid w:val="002C786C"/>
    <w:rsid w:val="002C7EF2"/>
    <w:rsid w:val="002D2C8E"/>
    <w:rsid w:val="002D36A1"/>
    <w:rsid w:val="002D414A"/>
    <w:rsid w:val="002D7474"/>
    <w:rsid w:val="002E320C"/>
    <w:rsid w:val="002E6990"/>
    <w:rsid w:val="002F5A8B"/>
    <w:rsid w:val="002F6550"/>
    <w:rsid w:val="002F6CB3"/>
    <w:rsid w:val="003004F1"/>
    <w:rsid w:val="00305231"/>
    <w:rsid w:val="0030705B"/>
    <w:rsid w:val="003076E7"/>
    <w:rsid w:val="00313896"/>
    <w:rsid w:val="00314AA2"/>
    <w:rsid w:val="0032159A"/>
    <w:rsid w:val="00321A38"/>
    <w:rsid w:val="003302D6"/>
    <w:rsid w:val="003304BE"/>
    <w:rsid w:val="00330B32"/>
    <w:rsid w:val="00331292"/>
    <w:rsid w:val="00337926"/>
    <w:rsid w:val="00341EE6"/>
    <w:rsid w:val="00351483"/>
    <w:rsid w:val="003515F2"/>
    <w:rsid w:val="00353787"/>
    <w:rsid w:val="00355087"/>
    <w:rsid w:val="00356151"/>
    <w:rsid w:val="00363C37"/>
    <w:rsid w:val="00366F37"/>
    <w:rsid w:val="003717C7"/>
    <w:rsid w:val="00371E28"/>
    <w:rsid w:val="00372881"/>
    <w:rsid w:val="00376F61"/>
    <w:rsid w:val="0038153E"/>
    <w:rsid w:val="00391172"/>
    <w:rsid w:val="00393C19"/>
    <w:rsid w:val="00393D19"/>
    <w:rsid w:val="003C1BD6"/>
    <w:rsid w:val="003C7765"/>
    <w:rsid w:val="003D31E0"/>
    <w:rsid w:val="003E0BD9"/>
    <w:rsid w:val="003E2377"/>
    <w:rsid w:val="003E40F9"/>
    <w:rsid w:val="003E556F"/>
    <w:rsid w:val="003F7988"/>
    <w:rsid w:val="00402414"/>
    <w:rsid w:val="00412AA9"/>
    <w:rsid w:val="0042305E"/>
    <w:rsid w:val="004303D0"/>
    <w:rsid w:val="0043121A"/>
    <w:rsid w:val="004347AF"/>
    <w:rsid w:val="00437D88"/>
    <w:rsid w:val="004420DD"/>
    <w:rsid w:val="004467FB"/>
    <w:rsid w:val="004567B7"/>
    <w:rsid w:val="00456923"/>
    <w:rsid w:val="004640BF"/>
    <w:rsid w:val="00464FB2"/>
    <w:rsid w:val="00471A99"/>
    <w:rsid w:val="00471FFC"/>
    <w:rsid w:val="0047242B"/>
    <w:rsid w:val="00472C73"/>
    <w:rsid w:val="00473625"/>
    <w:rsid w:val="0047590F"/>
    <w:rsid w:val="00481865"/>
    <w:rsid w:val="00483F15"/>
    <w:rsid w:val="00484BD0"/>
    <w:rsid w:val="00494A5C"/>
    <w:rsid w:val="0049739F"/>
    <w:rsid w:val="004A569A"/>
    <w:rsid w:val="004B4B0D"/>
    <w:rsid w:val="004B6039"/>
    <w:rsid w:val="004C4F8D"/>
    <w:rsid w:val="004C787C"/>
    <w:rsid w:val="004D6B4A"/>
    <w:rsid w:val="004E00C4"/>
    <w:rsid w:val="004E1385"/>
    <w:rsid w:val="004E37CB"/>
    <w:rsid w:val="0050271D"/>
    <w:rsid w:val="00504F7F"/>
    <w:rsid w:val="005059DA"/>
    <w:rsid w:val="00513B2F"/>
    <w:rsid w:val="00513CB0"/>
    <w:rsid w:val="00516747"/>
    <w:rsid w:val="0052049C"/>
    <w:rsid w:val="00522B36"/>
    <w:rsid w:val="00530BEF"/>
    <w:rsid w:val="005372AE"/>
    <w:rsid w:val="0054029C"/>
    <w:rsid w:val="00540CE3"/>
    <w:rsid w:val="0054327B"/>
    <w:rsid w:val="00543901"/>
    <w:rsid w:val="00547DAA"/>
    <w:rsid w:val="00550760"/>
    <w:rsid w:val="00555328"/>
    <w:rsid w:val="00556713"/>
    <w:rsid w:val="0055744F"/>
    <w:rsid w:val="005628D2"/>
    <w:rsid w:val="00571907"/>
    <w:rsid w:val="00571FA9"/>
    <w:rsid w:val="005725F4"/>
    <w:rsid w:val="00573000"/>
    <w:rsid w:val="0057330E"/>
    <w:rsid w:val="00592C8C"/>
    <w:rsid w:val="005A5390"/>
    <w:rsid w:val="005A631F"/>
    <w:rsid w:val="005B0A68"/>
    <w:rsid w:val="005B6928"/>
    <w:rsid w:val="005B6EFF"/>
    <w:rsid w:val="005C3A2E"/>
    <w:rsid w:val="005C3F77"/>
    <w:rsid w:val="005C49D0"/>
    <w:rsid w:val="005C4DD7"/>
    <w:rsid w:val="005D0E10"/>
    <w:rsid w:val="005D2D66"/>
    <w:rsid w:val="005E402F"/>
    <w:rsid w:val="005E4668"/>
    <w:rsid w:val="005E6431"/>
    <w:rsid w:val="005E6C0C"/>
    <w:rsid w:val="00601625"/>
    <w:rsid w:val="00615F9B"/>
    <w:rsid w:val="00621F35"/>
    <w:rsid w:val="00625C75"/>
    <w:rsid w:val="006379AE"/>
    <w:rsid w:val="0064155A"/>
    <w:rsid w:val="0064271B"/>
    <w:rsid w:val="00656869"/>
    <w:rsid w:val="006842E4"/>
    <w:rsid w:val="00684519"/>
    <w:rsid w:val="00686F4E"/>
    <w:rsid w:val="0069168F"/>
    <w:rsid w:val="00696DE3"/>
    <w:rsid w:val="006B2361"/>
    <w:rsid w:val="006C5C2B"/>
    <w:rsid w:val="006D615D"/>
    <w:rsid w:val="006E0D70"/>
    <w:rsid w:val="006E4CC7"/>
    <w:rsid w:val="006E5604"/>
    <w:rsid w:val="006E6971"/>
    <w:rsid w:val="006F126B"/>
    <w:rsid w:val="006F1CA5"/>
    <w:rsid w:val="006F2C32"/>
    <w:rsid w:val="006F3CE7"/>
    <w:rsid w:val="006F6308"/>
    <w:rsid w:val="00716F0F"/>
    <w:rsid w:val="00717237"/>
    <w:rsid w:val="007179A1"/>
    <w:rsid w:val="00722389"/>
    <w:rsid w:val="00723319"/>
    <w:rsid w:val="007233D6"/>
    <w:rsid w:val="00723B6B"/>
    <w:rsid w:val="007438F7"/>
    <w:rsid w:val="00744591"/>
    <w:rsid w:val="00744E40"/>
    <w:rsid w:val="00746D33"/>
    <w:rsid w:val="00753CF4"/>
    <w:rsid w:val="00754C86"/>
    <w:rsid w:val="007567DF"/>
    <w:rsid w:val="00757BD2"/>
    <w:rsid w:val="00764F25"/>
    <w:rsid w:val="0076715A"/>
    <w:rsid w:val="0076768B"/>
    <w:rsid w:val="00773ED8"/>
    <w:rsid w:val="00783936"/>
    <w:rsid w:val="00784014"/>
    <w:rsid w:val="007845E9"/>
    <w:rsid w:val="00787109"/>
    <w:rsid w:val="00787D30"/>
    <w:rsid w:val="00794319"/>
    <w:rsid w:val="007A3F19"/>
    <w:rsid w:val="007A602A"/>
    <w:rsid w:val="007B0195"/>
    <w:rsid w:val="007B1113"/>
    <w:rsid w:val="007B301C"/>
    <w:rsid w:val="007B3290"/>
    <w:rsid w:val="007B435D"/>
    <w:rsid w:val="007B4B54"/>
    <w:rsid w:val="007B68CD"/>
    <w:rsid w:val="007D0CFE"/>
    <w:rsid w:val="007D53E0"/>
    <w:rsid w:val="007D5B49"/>
    <w:rsid w:val="007E521D"/>
    <w:rsid w:val="007E6011"/>
    <w:rsid w:val="007E7EFD"/>
    <w:rsid w:val="007F0DB4"/>
    <w:rsid w:val="007F5BDA"/>
    <w:rsid w:val="0080084A"/>
    <w:rsid w:val="0080345B"/>
    <w:rsid w:val="008101D3"/>
    <w:rsid w:val="008241FC"/>
    <w:rsid w:val="00831716"/>
    <w:rsid w:val="00842F2C"/>
    <w:rsid w:val="00844DBF"/>
    <w:rsid w:val="00846CD5"/>
    <w:rsid w:val="008536BC"/>
    <w:rsid w:val="00855CD0"/>
    <w:rsid w:val="008564AB"/>
    <w:rsid w:val="00856B97"/>
    <w:rsid w:val="00860CCC"/>
    <w:rsid w:val="00860E16"/>
    <w:rsid w:val="0086414D"/>
    <w:rsid w:val="00865CDE"/>
    <w:rsid w:val="008679CC"/>
    <w:rsid w:val="00874032"/>
    <w:rsid w:val="00875572"/>
    <w:rsid w:val="00876F72"/>
    <w:rsid w:val="008878DE"/>
    <w:rsid w:val="00894223"/>
    <w:rsid w:val="00897E17"/>
    <w:rsid w:val="00897EDB"/>
    <w:rsid w:val="00897FD0"/>
    <w:rsid w:val="008A1DA9"/>
    <w:rsid w:val="008A48A7"/>
    <w:rsid w:val="008A5D25"/>
    <w:rsid w:val="008A7B53"/>
    <w:rsid w:val="008B5E53"/>
    <w:rsid w:val="008C23F0"/>
    <w:rsid w:val="008D11C9"/>
    <w:rsid w:val="008D2102"/>
    <w:rsid w:val="008E2152"/>
    <w:rsid w:val="008E292E"/>
    <w:rsid w:val="008E4180"/>
    <w:rsid w:val="008E502E"/>
    <w:rsid w:val="008E7ABF"/>
    <w:rsid w:val="008F5908"/>
    <w:rsid w:val="00907B09"/>
    <w:rsid w:val="00923B38"/>
    <w:rsid w:val="00925AF8"/>
    <w:rsid w:val="00927E39"/>
    <w:rsid w:val="009362EA"/>
    <w:rsid w:val="009364DB"/>
    <w:rsid w:val="0093707E"/>
    <w:rsid w:val="00942D61"/>
    <w:rsid w:val="00951163"/>
    <w:rsid w:val="00952FA4"/>
    <w:rsid w:val="0095443B"/>
    <w:rsid w:val="00955922"/>
    <w:rsid w:val="00955BC4"/>
    <w:rsid w:val="00960C06"/>
    <w:rsid w:val="009708D1"/>
    <w:rsid w:val="00984E5B"/>
    <w:rsid w:val="009A0D65"/>
    <w:rsid w:val="009A1434"/>
    <w:rsid w:val="009B1928"/>
    <w:rsid w:val="009B5CBF"/>
    <w:rsid w:val="009C5C1C"/>
    <w:rsid w:val="009C6F86"/>
    <w:rsid w:val="009D17EA"/>
    <w:rsid w:val="009D1A2F"/>
    <w:rsid w:val="009D46B0"/>
    <w:rsid w:val="009D4C1F"/>
    <w:rsid w:val="009D55D3"/>
    <w:rsid w:val="009E18EB"/>
    <w:rsid w:val="009E7978"/>
    <w:rsid w:val="009F0F10"/>
    <w:rsid w:val="00A015E2"/>
    <w:rsid w:val="00A02F6A"/>
    <w:rsid w:val="00A058F3"/>
    <w:rsid w:val="00A1000C"/>
    <w:rsid w:val="00A17735"/>
    <w:rsid w:val="00A20CEC"/>
    <w:rsid w:val="00A238EB"/>
    <w:rsid w:val="00A414C2"/>
    <w:rsid w:val="00A434B5"/>
    <w:rsid w:val="00A44570"/>
    <w:rsid w:val="00A45A2F"/>
    <w:rsid w:val="00A47865"/>
    <w:rsid w:val="00A53EC9"/>
    <w:rsid w:val="00A576A8"/>
    <w:rsid w:val="00A57DBC"/>
    <w:rsid w:val="00A63830"/>
    <w:rsid w:val="00A70060"/>
    <w:rsid w:val="00A76B6D"/>
    <w:rsid w:val="00A81DF7"/>
    <w:rsid w:val="00A86ED2"/>
    <w:rsid w:val="00A912CD"/>
    <w:rsid w:val="00A9443D"/>
    <w:rsid w:val="00A957D9"/>
    <w:rsid w:val="00A96A86"/>
    <w:rsid w:val="00AA12F7"/>
    <w:rsid w:val="00AB5E98"/>
    <w:rsid w:val="00AC087F"/>
    <w:rsid w:val="00AD3229"/>
    <w:rsid w:val="00AD51D4"/>
    <w:rsid w:val="00AD609F"/>
    <w:rsid w:val="00AF0103"/>
    <w:rsid w:val="00AF37D9"/>
    <w:rsid w:val="00B004AF"/>
    <w:rsid w:val="00B072E3"/>
    <w:rsid w:val="00B1045B"/>
    <w:rsid w:val="00B13D07"/>
    <w:rsid w:val="00B2207D"/>
    <w:rsid w:val="00B30BCC"/>
    <w:rsid w:val="00B32B9E"/>
    <w:rsid w:val="00B330ED"/>
    <w:rsid w:val="00B43C4E"/>
    <w:rsid w:val="00B525E5"/>
    <w:rsid w:val="00B55B1D"/>
    <w:rsid w:val="00B562DB"/>
    <w:rsid w:val="00B5640C"/>
    <w:rsid w:val="00B56C6E"/>
    <w:rsid w:val="00B62DB7"/>
    <w:rsid w:val="00B72A83"/>
    <w:rsid w:val="00B83C14"/>
    <w:rsid w:val="00B83CBD"/>
    <w:rsid w:val="00B86B22"/>
    <w:rsid w:val="00B86B34"/>
    <w:rsid w:val="00B87281"/>
    <w:rsid w:val="00B94247"/>
    <w:rsid w:val="00B9596A"/>
    <w:rsid w:val="00BA3F97"/>
    <w:rsid w:val="00BB1BA0"/>
    <w:rsid w:val="00BB26E5"/>
    <w:rsid w:val="00BB5D4C"/>
    <w:rsid w:val="00BB6D9B"/>
    <w:rsid w:val="00BC25FA"/>
    <w:rsid w:val="00BC2E51"/>
    <w:rsid w:val="00BF0B3A"/>
    <w:rsid w:val="00BF0BBE"/>
    <w:rsid w:val="00BF763A"/>
    <w:rsid w:val="00BF7FBA"/>
    <w:rsid w:val="00C04BF8"/>
    <w:rsid w:val="00C04F9B"/>
    <w:rsid w:val="00C067D7"/>
    <w:rsid w:val="00C072D4"/>
    <w:rsid w:val="00C07EC5"/>
    <w:rsid w:val="00C143C0"/>
    <w:rsid w:val="00C156F8"/>
    <w:rsid w:val="00C15B87"/>
    <w:rsid w:val="00C169C3"/>
    <w:rsid w:val="00C202DC"/>
    <w:rsid w:val="00C21530"/>
    <w:rsid w:val="00C2195C"/>
    <w:rsid w:val="00C22ACD"/>
    <w:rsid w:val="00C354C8"/>
    <w:rsid w:val="00C35FC6"/>
    <w:rsid w:val="00C4282A"/>
    <w:rsid w:val="00C43327"/>
    <w:rsid w:val="00C56526"/>
    <w:rsid w:val="00C612B0"/>
    <w:rsid w:val="00C73B15"/>
    <w:rsid w:val="00C80434"/>
    <w:rsid w:val="00C83DCA"/>
    <w:rsid w:val="00C850DD"/>
    <w:rsid w:val="00C867C2"/>
    <w:rsid w:val="00C93387"/>
    <w:rsid w:val="00C94AAC"/>
    <w:rsid w:val="00CA1C3B"/>
    <w:rsid w:val="00CA3774"/>
    <w:rsid w:val="00CB0EEA"/>
    <w:rsid w:val="00CB4A81"/>
    <w:rsid w:val="00CC6AAD"/>
    <w:rsid w:val="00CD0368"/>
    <w:rsid w:val="00CE2398"/>
    <w:rsid w:val="00CF2072"/>
    <w:rsid w:val="00CF4A3A"/>
    <w:rsid w:val="00D15B7F"/>
    <w:rsid w:val="00D1741C"/>
    <w:rsid w:val="00D259A0"/>
    <w:rsid w:val="00D27351"/>
    <w:rsid w:val="00D32233"/>
    <w:rsid w:val="00D40153"/>
    <w:rsid w:val="00D45416"/>
    <w:rsid w:val="00D45712"/>
    <w:rsid w:val="00D47BD8"/>
    <w:rsid w:val="00D5680B"/>
    <w:rsid w:val="00D71073"/>
    <w:rsid w:val="00D72953"/>
    <w:rsid w:val="00D72B75"/>
    <w:rsid w:val="00D754AC"/>
    <w:rsid w:val="00D82005"/>
    <w:rsid w:val="00D8513E"/>
    <w:rsid w:val="00DA1DE9"/>
    <w:rsid w:val="00DC73FD"/>
    <w:rsid w:val="00DD2945"/>
    <w:rsid w:val="00DD3618"/>
    <w:rsid w:val="00DD78F5"/>
    <w:rsid w:val="00DD7E98"/>
    <w:rsid w:val="00DE19D2"/>
    <w:rsid w:val="00DE34D4"/>
    <w:rsid w:val="00DE3505"/>
    <w:rsid w:val="00DF3025"/>
    <w:rsid w:val="00DF501B"/>
    <w:rsid w:val="00E01862"/>
    <w:rsid w:val="00E0661F"/>
    <w:rsid w:val="00E131A1"/>
    <w:rsid w:val="00E136C6"/>
    <w:rsid w:val="00E24E9C"/>
    <w:rsid w:val="00E25610"/>
    <w:rsid w:val="00E2779F"/>
    <w:rsid w:val="00E30A19"/>
    <w:rsid w:val="00E35140"/>
    <w:rsid w:val="00E40C51"/>
    <w:rsid w:val="00E41CF5"/>
    <w:rsid w:val="00E434C7"/>
    <w:rsid w:val="00E54932"/>
    <w:rsid w:val="00E555B3"/>
    <w:rsid w:val="00E56246"/>
    <w:rsid w:val="00E57E3D"/>
    <w:rsid w:val="00E6186A"/>
    <w:rsid w:val="00E657D6"/>
    <w:rsid w:val="00E662AE"/>
    <w:rsid w:val="00E70FCC"/>
    <w:rsid w:val="00E72724"/>
    <w:rsid w:val="00E727D0"/>
    <w:rsid w:val="00E77369"/>
    <w:rsid w:val="00E77F51"/>
    <w:rsid w:val="00E80813"/>
    <w:rsid w:val="00E857A6"/>
    <w:rsid w:val="00E906DB"/>
    <w:rsid w:val="00E91724"/>
    <w:rsid w:val="00E9472F"/>
    <w:rsid w:val="00E95B30"/>
    <w:rsid w:val="00EA089B"/>
    <w:rsid w:val="00EA124D"/>
    <w:rsid w:val="00EA7091"/>
    <w:rsid w:val="00EC0243"/>
    <w:rsid w:val="00EC7751"/>
    <w:rsid w:val="00ED34B4"/>
    <w:rsid w:val="00ED3DFD"/>
    <w:rsid w:val="00ED4667"/>
    <w:rsid w:val="00ED6AD0"/>
    <w:rsid w:val="00EE3CC7"/>
    <w:rsid w:val="00EE51C6"/>
    <w:rsid w:val="00EE665E"/>
    <w:rsid w:val="00EF10D8"/>
    <w:rsid w:val="00EF47B8"/>
    <w:rsid w:val="00EF7D7A"/>
    <w:rsid w:val="00F109FB"/>
    <w:rsid w:val="00F10E95"/>
    <w:rsid w:val="00F1537E"/>
    <w:rsid w:val="00F170BE"/>
    <w:rsid w:val="00F20756"/>
    <w:rsid w:val="00F358CA"/>
    <w:rsid w:val="00F35A22"/>
    <w:rsid w:val="00F36079"/>
    <w:rsid w:val="00F368D3"/>
    <w:rsid w:val="00F40BB5"/>
    <w:rsid w:val="00F540CF"/>
    <w:rsid w:val="00F60181"/>
    <w:rsid w:val="00F62370"/>
    <w:rsid w:val="00F63D09"/>
    <w:rsid w:val="00F701F5"/>
    <w:rsid w:val="00F72748"/>
    <w:rsid w:val="00F757DF"/>
    <w:rsid w:val="00F813EC"/>
    <w:rsid w:val="00F846AE"/>
    <w:rsid w:val="00F86C6F"/>
    <w:rsid w:val="00F97607"/>
    <w:rsid w:val="00FA43AA"/>
    <w:rsid w:val="00FB733F"/>
    <w:rsid w:val="00FC3409"/>
    <w:rsid w:val="00FC5D50"/>
    <w:rsid w:val="00FC6E85"/>
    <w:rsid w:val="00FD0202"/>
    <w:rsid w:val="00FD0C6B"/>
    <w:rsid w:val="00FD344A"/>
    <w:rsid w:val="00FD4018"/>
    <w:rsid w:val="00FD473C"/>
    <w:rsid w:val="00FE3635"/>
    <w:rsid w:val="00FE53C9"/>
    <w:rsid w:val="00FE6103"/>
    <w:rsid w:val="00FE6BB7"/>
    <w:rsid w:val="00FE7CB9"/>
    <w:rsid w:val="00FE7E4B"/>
    <w:rsid w:val="00FF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55CD4"/>
  <w15:chartTrackingRefBased/>
  <w15:docId w15:val="{EF5DE4FA-2968-4D8C-AC42-B6A9869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F86"/>
    <w:rPr>
      <w:rFonts w:ascii="Calibri" w:hAnsi="Calibri" w:cs="Arial"/>
      <w:sz w:val="24"/>
      <w:szCs w:val="24"/>
    </w:rPr>
  </w:style>
  <w:style w:type="paragraph" w:styleId="Heading1">
    <w:name w:val="heading 1"/>
    <w:basedOn w:val="Normal"/>
    <w:next w:val="Normal"/>
    <w:link w:val="Heading1Char"/>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paragraph" w:styleId="NormalWeb">
    <w:name w:val="Normal (Web)"/>
    <w:basedOn w:val="Normal"/>
    <w:uiPriority w:val="99"/>
    <w:unhideWhenUsed/>
    <w:rsid w:val="008E4180"/>
    <w:pPr>
      <w:spacing w:before="100" w:beforeAutospacing="1" w:after="100" w:afterAutospacing="1"/>
    </w:pPr>
    <w:rPr>
      <w:rFonts w:ascii="Times New Roman" w:hAnsi="Times New Roman" w:cs="Times New Roman"/>
    </w:rPr>
  </w:style>
  <w:style w:type="character" w:styleId="Hyperlink">
    <w:name w:val="Hyperlink"/>
    <w:basedOn w:val="DefaultParagraphFont"/>
    <w:rsid w:val="00245367"/>
    <w:rPr>
      <w:color w:val="0563C1" w:themeColor="hyperlink"/>
      <w:u w:val="single"/>
    </w:rPr>
  </w:style>
  <w:style w:type="paragraph" w:styleId="BalloonText">
    <w:name w:val="Balloon Text"/>
    <w:basedOn w:val="Normal"/>
    <w:link w:val="BalloonTextChar"/>
    <w:rsid w:val="00E25610"/>
    <w:rPr>
      <w:rFonts w:ascii="Segoe UI" w:hAnsi="Segoe UI" w:cs="Segoe UI"/>
      <w:sz w:val="18"/>
      <w:szCs w:val="18"/>
    </w:rPr>
  </w:style>
  <w:style w:type="character" w:customStyle="1" w:styleId="BalloonTextChar">
    <w:name w:val="Balloon Text Char"/>
    <w:basedOn w:val="DefaultParagraphFont"/>
    <w:link w:val="BalloonText"/>
    <w:rsid w:val="00E25610"/>
    <w:rPr>
      <w:rFonts w:ascii="Segoe UI" w:hAnsi="Segoe UI" w:cs="Segoe UI"/>
      <w:sz w:val="18"/>
      <w:szCs w:val="18"/>
    </w:rPr>
  </w:style>
  <w:style w:type="character" w:styleId="FollowedHyperlink">
    <w:name w:val="FollowedHyperlink"/>
    <w:basedOn w:val="DefaultParagraphFont"/>
    <w:rsid w:val="006F2C32"/>
    <w:rPr>
      <w:color w:val="954F72" w:themeColor="followedHyperlink"/>
      <w:u w:val="single"/>
    </w:rPr>
  </w:style>
  <w:style w:type="character" w:customStyle="1" w:styleId="Heading1Char">
    <w:name w:val="Heading 1 Char"/>
    <w:basedOn w:val="DefaultParagraphFont"/>
    <w:link w:val="Heading1"/>
    <w:rsid w:val="00355087"/>
    <w:rPr>
      <w:rFonts w:ascii="Myriad Pro" w:hAnsi="Myriad Pro" w:cs="Arial"/>
      <w:bCs/>
      <w:caps/>
      <w:color w:val="CF112B"/>
      <w:kern w:val="32"/>
      <w:sz w:val="40"/>
      <w:szCs w:val="32"/>
    </w:rPr>
  </w:style>
  <w:style w:type="character" w:styleId="UnresolvedMention">
    <w:name w:val="Unresolved Mention"/>
    <w:basedOn w:val="DefaultParagraphFont"/>
    <w:uiPriority w:val="99"/>
    <w:semiHidden/>
    <w:unhideWhenUsed/>
    <w:rsid w:val="00E80813"/>
    <w:rPr>
      <w:color w:val="605E5C"/>
      <w:shd w:val="clear" w:color="auto" w:fill="E1DFDD"/>
    </w:rPr>
  </w:style>
  <w:style w:type="paragraph" w:styleId="ListParagraph">
    <w:name w:val="List Paragraph"/>
    <w:basedOn w:val="Normal"/>
    <w:uiPriority w:val="34"/>
    <w:qFormat/>
    <w:rsid w:val="00FD473C"/>
    <w:pPr>
      <w:ind w:left="720"/>
      <w:contextualSpacing/>
    </w:pPr>
  </w:style>
  <w:style w:type="character" w:customStyle="1" w:styleId="fn">
    <w:name w:val="fn"/>
    <w:basedOn w:val="DefaultParagraphFont"/>
    <w:rsid w:val="00DA1DE9"/>
  </w:style>
  <w:style w:type="paragraph" w:customStyle="1" w:styleId="Default">
    <w:name w:val="Default"/>
    <w:rsid w:val="00C354C8"/>
    <w:pPr>
      <w:autoSpaceDE w:val="0"/>
      <w:autoSpaceDN w:val="0"/>
      <w:adjustRightInd w:val="0"/>
    </w:pPr>
    <w:rPr>
      <w:rFonts w:ascii="Calibri" w:hAnsi="Calibri" w:cs="Calibri"/>
      <w:color w:val="000000"/>
      <w:sz w:val="24"/>
      <w:szCs w:val="24"/>
    </w:rPr>
  </w:style>
  <w:style w:type="character" w:customStyle="1" w:styleId="text">
    <w:name w:val="text"/>
    <w:basedOn w:val="DefaultParagraphFont"/>
    <w:rsid w:val="0037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107">
      <w:bodyDiv w:val="1"/>
      <w:marLeft w:val="0"/>
      <w:marRight w:val="0"/>
      <w:marTop w:val="0"/>
      <w:marBottom w:val="0"/>
      <w:divBdr>
        <w:top w:val="none" w:sz="0" w:space="0" w:color="auto"/>
        <w:left w:val="none" w:sz="0" w:space="0" w:color="auto"/>
        <w:bottom w:val="none" w:sz="0" w:space="0" w:color="auto"/>
        <w:right w:val="none" w:sz="0" w:space="0" w:color="auto"/>
      </w:divBdr>
    </w:div>
    <w:div w:id="334455365">
      <w:bodyDiv w:val="1"/>
      <w:marLeft w:val="0"/>
      <w:marRight w:val="0"/>
      <w:marTop w:val="0"/>
      <w:marBottom w:val="0"/>
      <w:divBdr>
        <w:top w:val="none" w:sz="0" w:space="0" w:color="auto"/>
        <w:left w:val="none" w:sz="0" w:space="0" w:color="auto"/>
        <w:bottom w:val="none" w:sz="0" w:space="0" w:color="auto"/>
        <w:right w:val="none" w:sz="0" w:space="0" w:color="auto"/>
      </w:divBdr>
    </w:div>
    <w:div w:id="508956627">
      <w:bodyDiv w:val="1"/>
      <w:marLeft w:val="0"/>
      <w:marRight w:val="0"/>
      <w:marTop w:val="0"/>
      <w:marBottom w:val="0"/>
      <w:divBdr>
        <w:top w:val="none" w:sz="0" w:space="0" w:color="auto"/>
        <w:left w:val="none" w:sz="0" w:space="0" w:color="auto"/>
        <w:bottom w:val="none" w:sz="0" w:space="0" w:color="auto"/>
        <w:right w:val="none" w:sz="0" w:space="0" w:color="auto"/>
      </w:divBdr>
    </w:div>
    <w:div w:id="848526240">
      <w:bodyDiv w:val="1"/>
      <w:marLeft w:val="0"/>
      <w:marRight w:val="0"/>
      <w:marTop w:val="0"/>
      <w:marBottom w:val="0"/>
      <w:divBdr>
        <w:top w:val="none" w:sz="0" w:space="0" w:color="auto"/>
        <w:left w:val="none" w:sz="0" w:space="0" w:color="auto"/>
        <w:bottom w:val="none" w:sz="0" w:space="0" w:color="auto"/>
        <w:right w:val="none" w:sz="0" w:space="0" w:color="auto"/>
      </w:divBdr>
    </w:div>
    <w:div w:id="856118993">
      <w:bodyDiv w:val="1"/>
      <w:marLeft w:val="0"/>
      <w:marRight w:val="0"/>
      <w:marTop w:val="0"/>
      <w:marBottom w:val="0"/>
      <w:divBdr>
        <w:top w:val="none" w:sz="0" w:space="0" w:color="auto"/>
        <w:left w:val="none" w:sz="0" w:space="0" w:color="auto"/>
        <w:bottom w:val="none" w:sz="0" w:space="0" w:color="auto"/>
        <w:right w:val="none" w:sz="0" w:space="0" w:color="auto"/>
      </w:divBdr>
    </w:div>
    <w:div w:id="1024751558">
      <w:bodyDiv w:val="1"/>
      <w:marLeft w:val="0"/>
      <w:marRight w:val="0"/>
      <w:marTop w:val="0"/>
      <w:marBottom w:val="0"/>
      <w:divBdr>
        <w:top w:val="none" w:sz="0" w:space="0" w:color="auto"/>
        <w:left w:val="none" w:sz="0" w:space="0" w:color="auto"/>
        <w:bottom w:val="none" w:sz="0" w:space="0" w:color="auto"/>
        <w:right w:val="none" w:sz="0" w:space="0" w:color="auto"/>
      </w:divBdr>
    </w:div>
    <w:div w:id="1104808491">
      <w:bodyDiv w:val="1"/>
      <w:marLeft w:val="0"/>
      <w:marRight w:val="0"/>
      <w:marTop w:val="0"/>
      <w:marBottom w:val="0"/>
      <w:divBdr>
        <w:top w:val="none" w:sz="0" w:space="0" w:color="auto"/>
        <w:left w:val="none" w:sz="0" w:space="0" w:color="auto"/>
        <w:bottom w:val="none" w:sz="0" w:space="0" w:color="auto"/>
        <w:right w:val="none" w:sz="0" w:space="0" w:color="auto"/>
      </w:divBdr>
    </w:div>
    <w:div w:id="1337270805">
      <w:bodyDiv w:val="1"/>
      <w:marLeft w:val="0"/>
      <w:marRight w:val="0"/>
      <w:marTop w:val="0"/>
      <w:marBottom w:val="0"/>
      <w:divBdr>
        <w:top w:val="none" w:sz="0" w:space="0" w:color="auto"/>
        <w:left w:val="none" w:sz="0" w:space="0" w:color="auto"/>
        <w:bottom w:val="none" w:sz="0" w:space="0" w:color="auto"/>
        <w:right w:val="none" w:sz="0" w:space="0" w:color="auto"/>
      </w:divBdr>
    </w:div>
    <w:div w:id="1344627386">
      <w:bodyDiv w:val="1"/>
      <w:marLeft w:val="0"/>
      <w:marRight w:val="0"/>
      <w:marTop w:val="0"/>
      <w:marBottom w:val="0"/>
      <w:divBdr>
        <w:top w:val="none" w:sz="0" w:space="0" w:color="auto"/>
        <w:left w:val="none" w:sz="0" w:space="0" w:color="auto"/>
        <w:bottom w:val="none" w:sz="0" w:space="0" w:color="auto"/>
        <w:right w:val="none" w:sz="0" w:space="0" w:color="auto"/>
      </w:divBdr>
    </w:div>
    <w:div w:id="1461920732">
      <w:bodyDiv w:val="1"/>
      <w:marLeft w:val="0"/>
      <w:marRight w:val="0"/>
      <w:marTop w:val="0"/>
      <w:marBottom w:val="0"/>
      <w:divBdr>
        <w:top w:val="none" w:sz="0" w:space="0" w:color="auto"/>
        <w:left w:val="none" w:sz="0" w:space="0" w:color="auto"/>
        <w:bottom w:val="none" w:sz="0" w:space="0" w:color="auto"/>
        <w:right w:val="none" w:sz="0" w:space="0" w:color="auto"/>
      </w:divBdr>
    </w:div>
    <w:div w:id="1680087100">
      <w:bodyDiv w:val="1"/>
      <w:marLeft w:val="0"/>
      <w:marRight w:val="0"/>
      <w:marTop w:val="0"/>
      <w:marBottom w:val="0"/>
      <w:divBdr>
        <w:top w:val="none" w:sz="0" w:space="0" w:color="auto"/>
        <w:left w:val="none" w:sz="0" w:space="0" w:color="auto"/>
        <w:bottom w:val="none" w:sz="0" w:space="0" w:color="auto"/>
        <w:right w:val="none" w:sz="0" w:space="0" w:color="auto"/>
      </w:divBdr>
    </w:div>
    <w:div w:id="1734231440">
      <w:bodyDiv w:val="1"/>
      <w:marLeft w:val="0"/>
      <w:marRight w:val="0"/>
      <w:marTop w:val="0"/>
      <w:marBottom w:val="0"/>
      <w:divBdr>
        <w:top w:val="none" w:sz="0" w:space="0" w:color="auto"/>
        <w:left w:val="none" w:sz="0" w:space="0" w:color="auto"/>
        <w:bottom w:val="none" w:sz="0" w:space="0" w:color="auto"/>
        <w:right w:val="none" w:sz="0" w:space="0" w:color="auto"/>
      </w:divBdr>
    </w:div>
    <w:div w:id="1757094528">
      <w:bodyDiv w:val="1"/>
      <w:marLeft w:val="0"/>
      <w:marRight w:val="0"/>
      <w:marTop w:val="0"/>
      <w:marBottom w:val="0"/>
      <w:divBdr>
        <w:top w:val="none" w:sz="0" w:space="0" w:color="auto"/>
        <w:left w:val="none" w:sz="0" w:space="0" w:color="auto"/>
        <w:bottom w:val="none" w:sz="0" w:space="0" w:color="auto"/>
        <w:right w:val="none" w:sz="0" w:space="0" w:color="auto"/>
      </w:divBdr>
    </w:div>
    <w:div w:id="1851022202">
      <w:bodyDiv w:val="1"/>
      <w:marLeft w:val="0"/>
      <w:marRight w:val="0"/>
      <w:marTop w:val="0"/>
      <w:marBottom w:val="0"/>
      <w:divBdr>
        <w:top w:val="none" w:sz="0" w:space="0" w:color="auto"/>
        <w:left w:val="none" w:sz="0" w:space="0" w:color="auto"/>
        <w:bottom w:val="none" w:sz="0" w:space="0" w:color="auto"/>
        <w:right w:val="none" w:sz="0" w:space="0" w:color="auto"/>
      </w:divBdr>
    </w:div>
    <w:div w:id="1947082068">
      <w:bodyDiv w:val="1"/>
      <w:marLeft w:val="0"/>
      <w:marRight w:val="0"/>
      <w:marTop w:val="0"/>
      <w:marBottom w:val="0"/>
      <w:divBdr>
        <w:top w:val="none" w:sz="0" w:space="0" w:color="auto"/>
        <w:left w:val="none" w:sz="0" w:space="0" w:color="auto"/>
        <w:bottom w:val="none" w:sz="0" w:space="0" w:color="auto"/>
        <w:right w:val="none" w:sz="0" w:space="0" w:color="auto"/>
      </w:divBdr>
    </w:div>
    <w:div w:id="2124417909">
      <w:bodyDiv w:val="1"/>
      <w:marLeft w:val="0"/>
      <w:marRight w:val="0"/>
      <w:marTop w:val="0"/>
      <w:marBottom w:val="0"/>
      <w:divBdr>
        <w:top w:val="none" w:sz="0" w:space="0" w:color="auto"/>
        <w:left w:val="none" w:sz="0" w:space="0" w:color="auto"/>
        <w:bottom w:val="none" w:sz="0" w:space="0" w:color="auto"/>
        <w:right w:val="none" w:sz="0" w:space="0" w:color="auto"/>
      </w:divBdr>
    </w:div>
    <w:div w:id="21295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ughurstbenefice.co.uk" TargetMode="External"/><Relationship Id="rId21" Type="http://schemas.openxmlformats.org/officeDocument/2006/relationships/hyperlink" Target="http://www.knightsenham.org.uk" TargetMode="External"/><Relationship Id="rId42" Type="http://schemas.openxmlformats.org/officeDocument/2006/relationships/hyperlink" Target="http://www.saint-christophers.org.uk" TargetMode="External"/><Relationship Id="rId47" Type="http://schemas.openxmlformats.org/officeDocument/2006/relationships/hyperlink" Target="http://www.sjsm.org.uk" TargetMode="External"/><Relationship Id="rId63" Type="http://schemas.openxmlformats.org/officeDocument/2006/relationships/hyperlink" Target="http://www.allsaintschurchmudeford.wordpress.com" TargetMode="External"/><Relationship Id="rId68" Type="http://schemas.openxmlformats.org/officeDocument/2006/relationships/hyperlink" Target="http://www.parishofboyattwood.org.uk" TargetMode="External"/><Relationship Id="rId84" Type="http://schemas.openxmlformats.org/officeDocument/2006/relationships/hyperlink" Target="http://www.dibdenchurches.org" TargetMode="External"/><Relationship Id="rId16" Type="http://schemas.openxmlformats.org/officeDocument/2006/relationships/hyperlink" Target="http://www.goodshepherdfourmarks.org.uk" TargetMode="External"/><Relationship Id="rId11" Type="http://schemas.openxmlformats.org/officeDocument/2006/relationships/image" Target="media/image3.emf"/><Relationship Id="rId32" Type="http://schemas.openxmlformats.org/officeDocument/2006/relationships/hyperlink" Target="http://www.silchesterchurch.co.uk" TargetMode="External"/><Relationship Id="rId37" Type="http://schemas.openxmlformats.org/officeDocument/2006/relationships/hyperlink" Target="http://www.christchurchwestbourne.com" TargetMode="External"/><Relationship Id="rId53" Type="http://schemas.openxmlformats.org/officeDocument/2006/relationships/hyperlink" Target="http://www.stpaulsthroop.com" TargetMode="External"/><Relationship Id="rId58" Type="http://schemas.openxmlformats.org/officeDocument/2006/relationships/hyperlink" Target="http://www.burtonsopley.com" TargetMode="External"/><Relationship Id="rId74" Type="http://schemas.openxmlformats.org/officeDocument/2006/relationships/hyperlink" Target="http://www.stlukeshedgeend.co.uk" TargetMode="External"/><Relationship Id="rId79" Type="http://schemas.openxmlformats.org/officeDocument/2006/relationships/hyperlink" Target="http://www.beaulieuchurches.org" TargetMode="External"/><Relationship Id="rId5" Type="http://schemas.openxmlformats.org/officeDocument/2006/relationships/webSettings" Target="webSettings.xml"/><Relationship Id="rId19" Type="http://schemas.openxmlformats.org/officeDocument/2006/relationships/hyperlink" Target="http://www.stmarys-andover.org.uk" TargetMode="External"/><Relationship Id="rId14" Type="http://schemas.openxmlformats.org/officeDocument/2006/relationships/hyperlink" Target="http://www.blmsbenefice.org/" TargetMode="External"/><Relationship Id="rId22" Type="http://schemas.openxmlformats.org/officeDocument/2006/relationships/hyperlink" Target="http://www.pastrowbenefice.org.uk" TargetMode="External"/><Relationship Id="rId27" Type="http://schemas.openxmlformats.org/officeDocument/2006/relationships/hyperlink" Target="http://www.christchurchchineham.org.uk" TargetMode="External"/><Relationship Id="rId30" Type="http://schemas.openxmlformats.org/officeDocument/2006/relationships/hyperlink" Target="http://www.stmarysoldbasing.org.uk" TargetMode="External"/><Relationship Id="rId35" Type="http://schemas.openxmlformats.org/officeDocument/2006/relationships/hyperlink" Target="http://www.winkleburyandworting.org.uk" TargetMode="External"/><Relationship Id="rId43" Type="http://schemas.openxmlformats.org/officeDocument/2006/relationships/hyperlink" Target="http://www.lovechurch.org.uk/" TargetMode="External"/><Relationship Id="rId48" Type="http://schemas.openxmlformats.org/officeDocument/2006/relationships/hyperlink" Target="http://www.stkathnic.co.uk" TargetMode="External"/><Relationship Id="rId56" Type="http://schemas.openxmlformats.org/officeDocument/2006/relationships/hyperlink" Target="http://www.bransgore.org" TargetMode="External"/><Relationship Id="rId64" Type="http://schemas.openxmlformats.org/officeDocument/2006/relationships/hyperlink" Target="http://www.ringwoodbenefice.org.uk" TargetMode="External"/><Relationship Id="rId69" Type="http://schemas.openxmlformats.org/officeDocument/2006/relationships/hyperlink" Target="http://www.bursledonparish.org" TargetMode="External"/><Relationship Id="rId77" Type="http://schemas.openxmlformats.org/officeDocument/2006/relationships/hyperlink" Target="http://www.stfrancis-valleypark.org.uk" TargetMode="External"/><Relationship Id="rId8" Type="http://schemas.openxmlformats.org/officeDocument/2006/relationships/image" Target="media/image1.jpeg"/><Relationship Id="rId51" Type="http://schemas.openxmlformats.org/officeDocument/2006/relationships/hyperlink" Target="http://www.stjohns-stbarnabas-bournemouth.net" TargetMode="External"/><Relationship Id="rId72" Type="http://schemas.openxmlformats.org/officeDocument/2006/relationships/hyperlink" Target="http://www.sttoms.co.uk" TargetMode="External"/><Relationship Id="rId80" Type="http://schemas.openxmlformats.org/officeDocument/2006/relationships/hyperlink" Target="http://www.bsbb.org.uk" TargetMode="External"/><Relationship Id="rId85" Type="http://schemas.openxmlformats.org/officeDocument/2006/relationships/hyperlink" Target="http://www.fawleychurch.org.uk" TargetMode="External"/><Relationship Id="rId3" Type="http://schemas.openxmlformats.org/officeDocument/2006/relationships/styles" Target="styles.xml"/><Relationship Id="rId12" Type="http://schemas.openxmlformats.org/officeDocument/2006/relationships/hyperlink" Target="http://www.benbinfro.co.uk" TargetMode="External"/><Relationship Id="rId17" Type="http://schemas.openxmlformats.org/officeDocument/2006/relationships/hyperlink" Target="http://www.potr-alton.co.uk" TargetMode="External"/><Relationship Id="rId25" Type="http://schemas.openxmlformats.org/officeDocument/2006/relationships/hyperlink" Target="http://www.parishofbasingstokedown.org.uk" TargetMode="External"/><Relationship Id="rId33" Type="http://schemas.openxmlformats.org/officeDocument/2006/relationships/hyperlink" Target="http://www.stpaulstadley.org.uk" TargetMode="External"/><Relationship Id="rId38" Type="http://schemas.openxmlformats.org/officeDocument/2006/relationships/hyperlink" Target="http://www.epiphanychurch.co.uk" TargetMode="External"/><Relationship Id="rId46" Type="http://schemas.openxmlformats.org/officeDocument/2006/relationships/hyperlink" Target="http://www.stjohnsboscombe.org.uk" TargetMode="External"/><Relationship Id="rId59" Type="http://schemas.openxmlformats.org/officeDocument/2006/relationships/hyperlink" Target="http://www.christchurchpriory.org" TargetMode="External"/><Relationship Id="rId67" Type="http://schemas.openxmlformats.org/officeDocument/2006/relationships/hyperlink" Target="http://www.cofebishopstoke.com" TargetMode="External"/><Relationship Id="rId20" Type="http://schemas.openxmlformats.org/officeDocument/2006/relationships/hyperlink" Target="http://www.stmarysandover.org" TargetMode="External"/><Relationship Id="rId41" Type="http://schemas.openxmlformats.org/officeDocument/2006/relationships/hyperlink" Target="http://www.standrewschurchboscombe.com" TargetMode="External"/><Relationship Id="rId54" Type="http://schemas.openxmlformats.org/officeDocument/2006/relationships/hyperlink" Target="http://www.parishofwmc.org.uk" TargetMode="External"/><Relationship Id="rId62" Type="http://schemas.openxmlformats.org/officeDocument/2006/relationships/hyperlink" Target="http://www.miltonparish.co.uk" TargetMode="External"/><Relationship Id="rId70" Type="http://schemas.openxmlformats.org/officeDocument/2006/relationships/hyperlink" Target="http://www.parishcf.church" TargetMode="External"/><Relationship Id="rId75" Type="http://schemas.openxmlformats.org/officeDocument/2006/relationships/hyperlink" Target="http://www.achurchnearyou.com/church/18455/" TargetMode="External"/><Relationship Id="rId83" Type="http://schemas.openxmlformats.org/officeDocument/2006/relationships/hyperlink" Target="http://www.stmarycopythorn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msbenefice.org" TargetMode="External"/><Relationship Id="rId23" Type="http://schemas.openxmlformats.org/officeDocument/2006/relationships/hyperlink" Target="http://www.stmwa.org.uk" TargetMode="External"/><Relationship Id="rId28" Type="http://schemas.openxmlformats.org/officeDocument/2006/relationships/hyperlink" Target="http://www.stmarys-basingstoke.org.uk" TargetMode="External"/><Relationship Id="rId36" Type="http://schemas.openxmlformats.org/officeDocument/2006/relationships/hyperlink" Target="http://www.allsaintschurchsouthbourne.org" TargetMode="External"/><Relationship Id="rId49" Type="http://schemas.openxmlformats.org/officeDocument/2006/relationships/hyperlink" Target="http://www.lovechurch.org.uk" TargetMode="External"/><Relationship Id="rId57" Type="http://schemas.openxmlformats.org/officeDocument/2006/relationships/hyperlink" Target="http://www.burleychurch.co.uk" TargetMode="External"/><Relationship Id="rId10" Type="http://schemas.openxmlformats.org/officeDocument/2006/relationships/image" Target="cid:image001.jpg@01D83135.C2C77970" TargetMode="External"/><Relationship Id="rId31" Type="http://schemas.openxmlformats.org/officeDocument/2006/relationships/hyperlink" Target="http://www.stgabrielspopley.net" TargetMode="External"/><Relationship Id="rId44" Type="http://schemas.openxmlformats.org/officeDocument/2006/relationships/hyperlink" Target="http://www.stfrancis-bournemouth.org.uk" TargetMode="External"/><Relationship Id="rId52" Type="http://schemas.openxmlformats.org/officeDocument/2006/relationships/hyperlink" Target="http://www.stsaviours.net" TargetMode="External"/><Relationship Id="rId60" Type="http://schemas.openxmlformats.org/officeDocument/2006/relationships/hyperlink" Target="http://www.avp-benefice.org.uk" TargetMode="External"/><Relationship Id="rId65" Type="http://schemas.openxmlformats.org/officeDocument/2006/relationships/hyperlink" Target="http://www.allsaints-online.co.uk" TargetMode="External"/><Relationship Id="rId73" Type="http://schemas.openxmlformats.org/officeDocument/2006/relationships/hyperlink" Target="http://www.standrewshamble.org" TargetMode="External"/><Relationship Id="rId78" Type="http://schemas.openxmlformats.org/officeDocument/2006/relationships/hyperlink" Target="http://www.stjameswestend.org.uk" TargetMode="External"/><Relationship Id="rId81" Type="http://schemas.openxmlformats.org/officeDocument/2006/relationships/hyperlink" Target="http://www.brockenhurstchurch.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lmsbenefice.org" TargetMode="External"/><Relationship Id="rId18" Type="http://schemas.openxmlformats.org/officeDocument/2006/relationships/hyperlink" Target="http://www.annabenefice.co.uk" TargetMode="External"/><Relationship Id="rId39" Type="http://schemas.openxmlformats.org/officeDocument/2006/relationships/hyperlink" Target="file:///\\diocese-fs01\Departments\Winchester\Bishops\Southampton\DPC\2022\DPC%20Q2%20Draft.docx" TargetMode="External"/><Relationship Id="rId34" Type="http://schemas.openxmlformats.org/officeDocument/2006/relationships/hyperlink" Target="file:///\\diocese-fs01\Departments\Winchester\Bishops\Southampton\DPC\2022\DPC%20Q2%20Draft.docx" TargetMode="External"/><Relationship Id="rId50" Type="http://schemas.openxmlformats.org/officeDocument/2006/relationships/hyperlink" Target="http://www.btcp.org.uk" TargetMode="External"/><Relationship Id="rId55" Type="http://schemas.openxmlformats.org/officeDocument/2006/relationships/hyperlink" Target="http://www.bransgoreandhinton.org" TargetMode="External"/><Relationship Id="rId76" Type="http://schemas.openxmlformats.org/officeDocument/2006/relationships/hyperlink" Target="http://www.stjohns-hedgeend.org.uk" TargetMode="External"/><Relationship Id="rId7" Type="http://schemas.openxmlformats.org/officeDocument/2006/relationships/endnotes" Target="endnotes.xml"/><Relationship Id="rId71" Type="http://schemas.openxmlformats.org/officeDocument/2006/relationships/hyperlink" Target="http://www.eastleighparish.com" TargetMode="External"/><Relationship Id="rId2" Type="http://schemas.openxmlformats.org/officeDocument/2006/relationships/numbering" Target="numbering.xml"/><Relationship Id="rId29" Type="http://schemas.openxmlformats.org/officeDocument/2006/relationships/hyperlink" Target="http://www.oakleywithwootton.org.uk" TargetMode="External"/><Relationship Id="rId24" Type="http://schemas.openxmlformats.org/officeDocument/2006/relationships/hyperlink" Target="http://www.basingstoketeamparish.org.uk" TargetMode="External"/><Relationship Id="rId40" Type="http://schemas.openxmlformats.org/officeDocument/2006/relationships/hyperlink" Target="http://www.standrewsbournemouth.org.uk" TargetMode="External"/><Relationship Id="rId45" Type="http://schemas.openxmlformats.org/officeDocument/2006/relationships/hyperlink" Target="http://www.stjamespokesdown.co.uk" TargetMode="External"/><Relationship Id="rId66" Type="http://schemas.openxmlformats.org/officeDocument/2006/relationships/hyperlink" Target="http://www.ringwoodparish.org.uk" TargetMode="External"/><Relationship Id="rId87" Type="http://schemas.openxmlformats.org/officeDocument/2006/relationships/theme" Target="theme/theme1.xml"/><Relationship Id="rId61" Type="http://schemas.openxmlformats.org/officeDocument/2006/relationships/hyperlink" Target="http://www.stmarkshighcliffe.org.uk" TargetMode="External"/><Relationship Id="rId82" Type="http://schemas.openxmlformats.org/officeDocument/2006/relationships/hyperlink" Target="http://www.colbury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AE0B-2D62-4A82-9DEF-D9F4E4F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7951</Words>
  <Characters>54616</Characters>
  <Application>Microsoft Office Word</Application>
  <DocSecurity>0</DocSecurity>
  <Lines>455</Lines>
  <Paragraphs>124</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ally Dakin</dc:creator>
  <cp:keywords/>
  <dc:description/>
  <cp:lastModifiedBy>Helen Mary</cp:lastModifiedBy>
  <cp:revision>2</cp:revision>
  <cp:lastPrinted>2021-03-24T11:56:00Z</cp:lastPrinted>
  <dcterms:created xsi:type="dcterms:W3CDTF">2022-03-25T09:58:00Z</dcterms:created>
  <dcterms:modified xsi:type="dcterms:W3CDTF">2022-03-25T09:58:00Z</dcterms:modified>
</cp:coreProperties>
</file>